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942817"/>
        <w:docPartObj>
          <w:docPartGallery w:val="Table of Contents"/>
          <w:docPartUnique/>
        </w:docPartObj>
      </w:sdtPr>
      <w:sdtContent>
        <w:p w:rsidR="00425895" w:rsidRDefault="00D50E87">
          <w:pPr>
            <w:pStyle w:val="afb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96743D">
            <w:fldChar w:fldCharType="begin"/>
          </w:r>
          <w:r w:rsidR="00D50E87">
            <w:instrText xml:space="preserve"> TOC \o "1-3" \h \z \u </w:instrText>
          </w:r>
          <w:r w:rsidRPr="0096743D">
            <w:fldChar w:fldCharType="separate"/>
          </w:r>
          <w:hyperlink w:anchor="_Toc211859742" w:tooltip="#_Toc211859742" w:history="1">
            <w:r w:rsidR="00D50E87">
              <w:rPr>
                <w:rStyle w:val="afc"/>
                <w:rFonts w:ascii="Times New Roman" w:hAnsi="Times New Roman" w:cs="Times New Roman"/>
              </w:rPr>
              <w:t>Активная психологическая саморегуляц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2 \h </w:instrText>
            </w:r>
            <w:r>
              <w:fldChar w:fldCharType="separate"/>
            </w:r>
            <w:r w:rsidR="00D50E87">
              <w:t>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3" w:tooltip="#_Toc211859743" w:history="1">
            <w:r w:rsidR="00D50E87">
              <w:rPr>
                <w:rStyle w:val="afc"/>
                <w:rFonts w:ascii="Times New Roman" w:hAnsi="Times New Roman" w:cs="Times New Roman"/>
              </w:rPr>
              <w:t>Аффективные расстройства в практике клинического психолог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3 \h </w:instrText>
            </w:r>
            <w:r>
              <w:fldChar w:fldCharType="separate"/>
            </w:r>
            <w:r w:rsidR="00D50E87">
              <w:t>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4" w:tooltip="#_Toc211859744" w:history="1">
            <w:r w:rsidR="00D50E87">
              <w:rPr>
                <w:rStyle w:val="afc"/>
                <w:rFonts w:ascii="Times New Roman" w:hAnsi="Times New Roman" w:cs="Times New Roman"/>
              </w:rPr>
              <w:t>Безопасность жизнедеятельност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4 \h </w:instrText>
            </w:r>
            <w:r>
              <w:fldChar w:fldCharType="separate"/>
            </w:r>
            <w:r w:rsidR="00D50E87">
              <w:t>10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5" w:tooltip="#_Toc211859745" w:history="1">
            <w:r w:rsidR="00D50E87">
              <w:rPr>
                <w:rStyle w:val="afc"/>
                <w:rFonts w:ascii="Times New Roman" w:hAnsi="Times New Roman" w:cs="Times New Roman"/>
              </w:rPr>
              <w:t>Биоэ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5 \h </w:instrText>
            </w:r>
            <w:r>
              <w:fldChar w:fldCharType="separate"/>
            </w:r>
            <w:r w:rsidR="00D50E87">
              <w:t>14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6" w:tooltip="#_Toc211859746" w:history="1">
            <w:r w:rsidR="00D50E87">
              <w:rPr>
                <w:rStyle w:val="afc"/>
                <w:rFonts w:ascii="Times New Roman" w:hAnsi="Times New Roman" w:cs="Times New Roman"/>
              </w:rPr>
              <w:t>БОС в клинической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6 \h </w:instrText>
            </w:r>
            <w:r>
              <w:fldChar w:fldCharType="separate"/>
            </w:r>
            <w:r w:rsidR="00D50E87">
              <w:t>17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7" w:tooltip="#_Toc211859747" w:history="1">
            <w:r w:rsidR="00D50E87">
              <w:rPr>
                <w:rStyle w:val="afc"/>
                <w:rFonts w:ascii="Times New Roman" w:hAnsi="Times New Roman" w:cs="Times New Roman"/>
              </w:rPr>
              <w:t>Введение в клиническую психологию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7 \h </w:instrText>
            </w:r>
            <w:r>
              <w:fldChar w:fldCharType="separate"/>
            </w:r>
            <w:r w:rsidR="00D50E87">
              <w:t>1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8" w:tooltip="#_Toc211859748" w:history="1">
            <w:r w:rsidR="00D50E87">
              <w:rPr>
                <w:rStyle w:val="afc"/>
                <w:rFonts w:ascii="Times New Roman" w:hAnsi="Times New Roman" w:cs="Times New Roman"/>
              </w:rPr>
              <w:t>Введение в профессию психолог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8 \h </w:instrText>
            </w:r>
            <w:r>
              <w:fldChar w:fldCharType="separate"/>
            </w:r>
            <w:r w:rsidR="00D50E87">
              <w:t>2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49" w:tooltip="#_Toc211859749" w:history="1">
            <w:r w:rsidR="00D50E87">
              <w:rPr>
                <w:rStyle w:val="afc"/>
                <w:rFonts w:ascii="Times New Roman" w:hAnsi="Times New Roman" w:cs="Times New Roman"/>
              </w:rPr>
              <w:t>Виктимология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49 \h </w:instrText>
            </w:r>
            <w:r>
              <w:fldChar w:fldCharType="separate"/>
            </w:r>
            <w:r w:rsidR="00D50E87">
              <w:t>23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0" w:tooltip="#_Toc211859750" w:history="1">
            <w:r w:rsidR="00D50E87">
              <w:rPr>
                <w:rStyle w:val="afc"/>
                <w:rFonts w:ascii="Times New Roman" w:hAnsi="Times New Roman" w:cs="Times New Roman"/>
              </w:rPr>
              <w:t>Групповая психотерап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0 \h </w:instrText>
            </w:r>
            <w:r>
              <w:fldChar w:fldCharType="separate"/>
            </w:r>
            <w:r w:rsidR="00D50E87">
              <w:t>2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1" w:tooltip="#_Toc211859751" w:history="1">
            <w:r w:rsidR="00D50E87">
              <w:rPr>
                <w:rStyle w:val="afc"/>
                <w:rFonts w:ascii="Times New Roman" w:hAnsi="Times New Roman" w:cs="Times New Roman"/>
              </w:rPr>
              <w:t>Дифференциа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1 \h </w:instrText>
            </w:r>
            <w:r>
              <w:fldChar w:fldCharType="separate"/>
            </w:r>
            <w:r w:rsidR="00D50E87">
              <w:t>27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2" w:tooltip="#_Toc211859752" w:history="1">
            <w:r w:rsidR="00D50E87">
              <w:rPr>
                <w:rStyle w:val="afc"/>
                <w:rFonts w:ascii="Times New Roman" w:hAnsi="Times New Roman" w:cs="Times New Roman"/>
              </w:rPr>
              <w:t>Зоопсихология и сравните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2 \h </w:instrText>
            </w:r>
            <w:r>
              <w:fldChar w:fldCharType="separate"/>
            </w:r>
            <w:r w:rsidR="00D50E87">
              <w:t>2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3" w:tooltip="#_Toc211859753" w:history="1">
            <w:r w:rsidR="00D50E87">
              <w:rPr>
                <w:rStyle w:val="afc"/>
                <w:rFonts w:ascii="Times New Roman" w:hAnsi="Times New Roman" w:cs="Times New Roman"/>
              </w:rPr>
              <w:t>Инклюзивные технологии в клинической психологи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3 \h </w:instrText>
            </w:r>
            <w:r>
              <w:fldChar w:fldCharType="separate"/>
            </w:r>
            <w:r w:rsidR="00D50E87">
              <w:t>3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4" w:tooltip="#_Toc211859754" w:history="1">
            <w:r w:rsidR="00D50E87">
              <w:rPr>
                <w:rStyle w:val="afc"/>
                <w:rFonts w:ascii="Times New Roman" w:hAnsi="Times New Roman" w:cs="Times New Roman"/>
              </w:rPr>
              <w:t>Иностранный язык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4 \h </w:instrText>
            </w:r>
            <w:r>
              <w:fldChar w:fldCharType="separate"/>
            </w:r>
            <w:r w:rsidR="00D50E87">
              <w:t>32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5" w:tooltip="#_Toc211859755" w:history="1">
            <w:r w:rsidR="00D50E87">
              <w:rPr>
                <w:rStyle w:val="afc"/>
                <w:rFonts w:ascii="Times New Roman" w:hAnsi="Times New Roman" w:cs="Times New Roman"/>
              </w:rPr>
              <w:t>Информационно-коммуникационные технологи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5 \h </w:instrText>
            </w:r>
            <w:r>
              <w:fldChar w:fldCharType="separate"/>
            </w:r>
            <w:r w:rsidR="00D50E87">
              <w:t>36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6" w:tooltip="#_Toc211859756" w:history="1">
            <w:r w:rsidR="00D50E87">
              <w:rPr>
                <w:rStyle w:val="afc"/>
                <w:rFonts w:ascii="Times New Roman" w:hAnsi="Times New Roman" w:cs="Times New Roman"/>
              </w:rPr>
              <w:t>Исследование и оценка в клинической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6 \h </w:instrText>
            </w:r>
            <w:r>
              <w:fldChar w:fldCharType="separate"/>
            </w:r>
            <w:r w:rsidR="00D50E87">
              <w:t>3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7" w:tooltip="#_Toc211859757" w:history="1">
            <w:r w:rsidR="00D50E87">
              <w:rPr>
                <w:rStyle w:val="afc"/>
                <w:rFonts w:ascii="Times New Roman" w:hAnsi="Times New Roman" w:cs="Times New Roman"/>
              </w:rPr>
              <w:t>История (история России, всеобщая история)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7 \h </w:instrText>
            </w:r>
            <w:r>
              <w:fldChar w:fldCharType="separate"/>
            </w:r>
            <w:r w:rsidR="00D50E87">
              <w:t>4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8" w:tooltip="#_Toc211859758" w:history="1">
            <w:r w:rsidR="00D50E87">
              <w:rPr>
                <w:rStyle w:val="afc"/>
                <w:rFonts w:ascii="Times New Roman" w:hAnsi="Times New Roman" w:cs="Times New Roman"/>
              </w:rPr>
              <w:t>История медицины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8 \h </w:instrText>
            </w:r>
            <w:r>
              <w:fldChar w:fldCharType="separate"/>
            </w:r>
            <w:r w:rsidR="00D50E87">
              <w:t>42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59" w:tooltip="#_Toc211859759" w:history="1">
            <w:r w:rsidR="00D50E87">
              <w:rPr>
                <w:rStyle w:val="afc"/>
                <w:rFonts w:ascii="Times New Roman" w:hAnsi="Times New Roman" w:cs="Times New Roman"/>
              </w:rPr>
              <w:t>История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59 \h </w:instrText>
            </w:r>
            <w:r>
              <w:fldChar w:fldCharType="separate"/>
            </w:r>
            <w:r w:rsidR="00D50E87">
              <w:t>44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0" w:tooltip="#_Toc211859760" w:history="1">
            <w:r w:rsidR="00D50E87">
              <w:rPr>
                <w:rStyle w:val="afc"/>
                <w:rFonts w:ascii="Times New Roman" w:hAnsi="Times New Roman" w:cs="Times New Roman"/>
              </w:rPr>
              <w:t>История Росс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0 \h </w:instrText>
            </w:r>
            <w:r>
              <w:fldChar w:fldCharType="separate"/>
            </w:r>
            <w:r w:rsidR="00D50E87">
              <w:t>47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1" w:tooltip="#_Toc211859761" w:history="1">
            <w:r w:rsidR="00D50E87">
              <w:rPr>
                <w:rStyle w:val="afc"/>
                <w:rFonts w:ascii="Times New Roman" w:hAnsi="Times New Roman" w:cs="Times New Roman"/>
              </w:rPr>
              <w:t>Клиническая психология в геронтологии и гериатр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1 \h </w:instrText>
            </w:r>
            <w:r>
              <w:fldChar w:fldCharType="separate"/>
            </w:r>
            <w:r w:rsidR="00D50E87">
              <w:t>4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2" w:tooltip="#_Toc211859762" w:history="1">
            <w:r w:rsidR="00D50E87">
              <w:rPr>
                <w:rStyle w:val="afc"/>
                <w:rFonts w:ascii="Times New Roman" w:hAnsi="Times New Roman" w:cs="Times New Roman"/>
              </w:rPr>
              <w:t>Клиническая психология сексуальных расстройств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2 \h </w:instrText>
            </w:r>
            <w:r>
              <w:fldChar w:fldCharType="separate"/>
            </w:r>
            <w:r w:rsidR="00D50E87">
              <w:t>53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3" w:tooltip="#_Toc211859763" w:history="1">
            <w:r w:rsidR="00D50E87">
              <w:rPr>
                <w:rStyle w:val="afc"/>
                <w:rFonts w:ascii="Times New Roman" w:hAnsi="Times New Roman" w:cs="Times New Roman"/>
              </w:rPr>
              <w:t>Кримина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3 \h </w:instrText>
            </w:r>
            <w:r>
              <w:fldChar w:fldCharType="separate"/>
            </w:r>
            <w:r w:rsidR="00D50E87">
              <w:t>5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4" w:tooltip="#_Toc211859764" w:history="1">
            <w:r w:rsidR="00D50E87">
              <w:rPr>
                <w:rStyle w:val="afc"/>
                <w:rFonts w:ascii="Times New Roman" w:hAnsi="Times New Roman" w:cs="Times New Roman"/>
              </w:rPr>
              <w:t>Культур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4 \h </w:instrText>
            </w:r>
            <w:r>
              <w:fldChar w:fldCharType="separate"/>
            </w:r>
            <w:r w:rsidR="00D50E87">
              <w:t>5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</w:pPr>
          <w:hyperlink w:anchor="_Toc211859765" w:tooltip="#_Toc211859765" w:history="1">
            <w:r w:rsidR="00D50E87">
              <w:rPr>
                <w:rStyle w:val="afc"/>
                <w:rFonts w:ascii="Times New Roman" w:hAnsi="Times New Roman" w:cs="Times New Roman"/>
              </w:rPr>
              <w:t>Курсовое проектирование по психодиагностике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5 \h </w:instrText>
            </w:r>
            <w:r>
              <w:fldChar w:fldCharType="separate"/>
            </w:r>
            <w:r w:rsidR="00D50E87">
              <w:t>65</w:t>
            </w:r>
            <w:r>
              <w:fldChar w:fldCharType="end"/>
            </w:r>
          </w:hyperlink>
        </w:p>
        <w:p w:rsidR="00E55163" w:rsidRDefault="00D50E87">
          <w:pPr>
            <w:pStyle w:val="af2"/>
            <w:numPr>
              <w:ilvl w:val="0"/>
              <w:numId w:val="85"/>
            </w:numPr>
          </w:pPr>
          <w:r>
            <w:rPr>
              <w:rFonts w:ascii="Times New Roman" w:hAnsi="Times New Roman" w:cs="Times New Roman"/>
            </w:rPr>
            <w:t>Курсовое проектирование по психокоррекции……</w:t>
          </w:r>
          <w:r>
            <w:t>…………………………………………………………………………………………………………………………………………………………66</w:t>
          </w:r>
        </w:p>
        <w:p w:rsidR="00E55163" w:rsidRDefault="00D50E87">
          <w:pPr>
            <w:pStyle w:val="af2"/>
            <w:numPr>
              <w:ilvl w:val="0"/>
              <w:numId w:val="85"/>
            </w:numPr>
          </w:pPr>
          <w:r>
            <w:rPr>
              <w:rFonts w:ascii="Times New Roman" w:hAnsi="Times New Roman" w:cs="Times New Roman"/>
            </w:rPr>
            <w:t>Личность в клинической психологии</w:t>
          </w:r>
          <w:r>
            <w:t>………………………………………………………………………………………………………………………………………………………………………………. 68</w:t>
          </w:r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6" w:tooltip="#_Toc211859766" w:history="1">
            <w:r w:rsidR="00D50E87">
              <w:rPr>
                <w:rStyle w:val="afc"/>
                <w:rFonts w:ascii="Times New Roman" w:hAnsi="Times New Roman" w:cs="Times New Roman"/>
              </w:rPr>
              <w:t>Лог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6 \h </w:instrText>
            </w:r>
            <w:r>
              <w:fldChar w:fldCharType="separate"/>
            </w:r>
            <w:r w:rsidR="00D50E87">
              <w:t>6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7" w:tooltip="#_Toc211859767" w:history="1">
            <w:r w:rsidR="00D50E87">
              <w:rPr>
                <w:rStyle w:val="afc"/>
                <w:rFonts w:ascii="Times New Roman" w:hAnsi="Times New Roman" w:cs="Times New Roman"/>
              </w:rPr>
              <w:t>Матема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7 \h </w:instrText>
            </w:r>
            <w:r>
              <w:fldChar w:fldCharType="separate"/>
            </w:r>
            <w:r w:rsidR="00D50E87">
              <w:t>7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8" w:tooltip="#_Toc211859768" w:history="1">
            <w:r w:rsidR="00D50E87">
              <w:rPr>
                <w:rStyle w:val="afc"/>
                <w:rFonts w:ascii="Times New Roman" w:hAnsi="Times New Roman" w:cs="Times New Roman"/>
              </w:rPr>
              <w:t>Методика преподавания клинической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8 \h </w:instrText>
            </w:r>
            <w:r>
              <w:fldChar w:fldCharType="separate"/>
            </w:r>
            <w:r w:rsidR="00D50E87">
              <w:t>73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69" w:tooltip="#_Toc211859769" w:history="1">
            <w:r w:rsidR="00D50E87">
              <w:rPr>
                <w:rStyle w:val="afc"/>
                <w:rFonts w:ascii="Times New Roman" w:hAnsi="Times New Roman" w:cs="Times New Roman"/>
              </w:rPr>
              <w:t>Методы экспертной оценки в клинической психологи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69 \h </w:instrText>
            </w:r>
            <w:r>
              <w:fldChar w:fldCharType="separate"/>
            </w:r>
            <w:r w:rsidR="00D50E87">
              <w:t>76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0" w:tooltip="#_Toc211859770" w:history="1">
            <w:r w:rsidR="00D50E87">
              <w:rPr>
                <w:rStyle w:val="afc"/>
                <w:rFonts w:ascii="Times New Roman" w:hAnsi="Times New Roman" w:cs="Times New Roman"/>
              </w:rPr>
              <w:t>Невр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0 \h </w:instrText>
            </w:r>
            <w:r>
              <w:fldChar w:fldCharType="separate"/>
            </w:r>
            <w:r w:rsidR="00D50E87">
              <w:t>80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1" w:tooltip="#_Toc211859771" w:history="1">
            <w:r w:rsidR="00D50E87">
              <w:rPr>
                <w:rStyle w:val="afc"/>
                <w:rFonts w:ascii="Times New Roman" w:hAnsi="Times New Roman" w:cs="Times New Roman"/>
              </w:rPr>
              <w:t>Нейропсихология: теория и прак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1 \h </w:instrText>
            </w:r>
            <w:r>
              <w:fldChar w:fldCharType="separate"/>
            </w:r>
            <w:r w:rsidR="00D50E87">
              <w:t>82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2" w:tooltip="#_Toc211859772" w:history="1">
            <w:r w:rsidR="00D50E87">
              <w:rPr>
                <w:rStyle w:val="afc"/>
                <w:rFonts w:ascii="Times New Roman" w:hAnsi="Times New Roman" w:cs="Times New Roman"/>
              </w:rPr>
              <w:t>Общ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2 \h </w:instrText>
            </w:r>
            <w:r>
              <w:fldChar w:fldCharType="separate"/>
            </w:r>
            <w:r w:rsidR="00D50E87">
              <w:t>8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3" w:tooltip="#_Toc211859773" w:history="1">
            <w:r w:rsidR="00D50E87">
              <w:rPr>
                <w:rStyle w:val="afc"/>
                <w:rFonts w:ascii="Times New Roman" w:hAnsi="Times New Roman" w:cs="Times New Roman"/>
              </w:rPr>
              <w:t>Общий психологический практикум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3 \h </w:instrText>
            </w:r>
            <w:r>
              <w:fldChar w:fldCharType="separate"/>
            </w:r>
            <w:r w:rsidR="00D50E87">
              <w:t>8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4" w:tooltip="#_Toc211859774" w:history="1">
            <w:r w:rsidR="00D50E87">
              <w:rPr>
                <w:rStyle w:val="afc"/>
                <w:rFonts w:ascii="Times New Roman" w:hAnsi="Times New Roman" w:cs="Times New Roman"/>
              </w:rPr>
              <w:t>Основы военной подготовк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4 \h </w:instrText>
            </w:r>
            <w:r>
              <w:fldChar w:fldCharType="separate"/>
            </w:r>
            <w:r w:rsidR="00D50E87">
              <w:t>9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5" w:tooltip="#_Toc211859775" w:history="1">
            <w:r w:rsidR="00D50E87">
              <w:rPr>
                <w:rStyle w:val="afc"/>
                <w:rFonts w:ascii="Times New Roman" w:hAnsi="Times New Roman" w:cs="Times New Roman"/>
              </w:rPr>
              <w:t>Основы защиты от оружия массового пораже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5 \h </w:instrText>
            </w:r>
            <w:r>
              <w:fldChar w:fldCharType="separate"/>
            </w:r>
            <w:r w:rsidR="00D50E87">
              <w:t>97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6" w:tooltip="#_Toc211859776" w:history="1">
            <w:r w:rsidR="00D50E87">
              <w:rPr>
                <w:rStyle w:val="afc"/>
                <w:rFonts w:ascii="Times New Roman" w:hAnsi="Times New Roman" w:cs="Times New Roman"/>
              </w:rPr>
              <w:t>Основы российской государственност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6 \h </w:instrText>
            </w:r>
            <w:r>
              <w:fldChar w:fldCharType="separate"/>
            </w:r>
            <w:r w:rsidR="00D50E87">
              <w:t>9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7" w:tooltip="#_Toc211859777" w:history="1">
            <w:r w:rsidR="00D50E87">
              <w:rPr>
                <w:rStyle w:val="afc"/>
                <w:rFonts w:ascii="Times New Roman" w:hAnsi="Times New Roman" w:cs="Times New Roman"/>
              </w:rPr>
              <w:t>Основы экономики и финансовой грамотност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7 \h </w:instrText>
            </w:r>
            <w:r>
              <w:fldChar w:fldCharType="separate"/>
            </w:r>
            <w:r w:rsidR="00D50E87">
              <w:t>102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8" w:tooltip="#_Toc211859778" w:history="1">
            <w:r w:rsidR="00D50E87">
              <w:rPr>
                <w:rStyle w:val="afc"/>
                <w:rFonts w:ascii="Times New Roman" w:hAnsi="Times New Roman" w:cs="Times New Roman"/>
              </w:rPr>
              <w:t>Патопсихология: теория и прак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8 \h </w:instrText>
            </w:r>
            <w:r>
              <w:fldChar w:fldCharType="separate"/>
            </w:r>
            <w:r w:rsidR="00D50E87">
              <w:t>10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79" w:tooltip="#_Toc211859779" w:history="1">
            <w:r w:rsidR="00D50E87">
              <w:rPr>
                <w:rStyle w:val="afc"/>
                <w:rFonts w:ascii="Times New Roman" w:hAnsi="Times New Roman" w:cs="Times New Roman"/>
              </w:rPr>
              <w:t>Педагогическ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79 \h </w:instrText>
            </w:r>
            <w:r>
              <w:fldChar w:fldCharType="separate"/>
            </w:r>
            <w:r w:rsidR="00D50E87">
              <w:t>10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0" w:tooltip="#_Toc211859780" w:history="1">
            <w:r w:rsidR="00D50E87">
              <w:rPr>
                <w:rStyle w:val="afc"/>
                <w:rFonts w:ascii="Times New Roman" w:hAnsi="Times New Roman" w:cs="Times New Roman"/>
              </w:rPr>
              <w:t>Правоведение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0 \h </w:instrText>
            </w:r>
            <w:r>
              <w:fldChar w:fldCharType="separate"/>
            </w:r>
            <w:r w:rsidR="00D50E87">
              <w:t>11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1" w:tooltip="#_Toc211859781" w:history="1">
            <w:r w:rsidR="00D50E87">
              <w:rPr>
                <w:rStyle w:val="afc"/>
                <w:rFonts w:ascii="Times New Roman" w:hAnsi="Times New Roman" w:cs="Times New Roman"/>
              </w:rPr>
              <w:t>Производственная практика (научно-исследовательская (квалификационная) практика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1 \h </w:instrText>
            </w:r>
            <w:r>
              <w:fldChar w:fldCharType="separate"/>
            </w:r>
            <w:r w:rsidR="00D50E87">
              <w:t>11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2" w:tooltip="#_Toc211859782" w:history="1">
            <w:r w:rsidR="00D50E87">
              <w:rPr>
                <w:rStyle w:val="afc"/>
                <w:rFonts w:ascii="Times New Roman" w:hAnsi="Times New Roman" w:cs="Times New Roman"/>
              </w:rPr>
              <w:t>Производственная практика (научно-исследовательская работа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2 \h </w:instrText>
            </w:r>
            <w:r>
              <w:fldChar w:fldCharType="separate"/>
            </w:r>
            <w:r w:rsidR="00D50E87">
              <w:t>11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3" w:tooltip="#_Toc211859783" w:history="1">
            <w:r w:rsidR="00D50E87">
              <w:rPr>
                <w:rStyle w:val="afc"/>
                <w:rFonts w:ascii="Times New Roman" w:hAnsi="Times New Roman" w:cs="Times New Roman"/>
              </w:rPr>
              <w:t>Производственная практика (педагогическая практика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3 \h </w:instrText>
            </w:r>
            <w:r>
              <w:fldChar w:fldCharType="separate"/>
            </w:r>
            <w:r w:rsidR="00D50E87">
              <w:t>122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4" w:tooltip="#_Toc211859784" w:history="1">
            <w:r w:rsidR="00D50E87">
              <w:rPr>
                <w:rStyle w:val="afc"/>
                <w:rFonts w:ascii="Times New Roman" w:hAnsi="Times New Roman" w:cs="Times New Roman"/>
              </w:rPr>
              <w:t>Производственная практика (производственная практика под супервизией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4 \h </w:instrText>
            </w:r>
            <w:r>
              <w:fldChar w:fldCharType="separate"/>
            </w:r>
            <w:r w:rsidR="00D50E87">
              <w:t>12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5" w:tooltip="#_Toc211859785" w:history="1">
            <w:r w:rsidR="00D50E87">
              <w:rPr>
                <w:rStyle w:val="afc"/>
                <w:rFonts w:ascii="Times New Roman" w:hAnsi="Times New Roman" w:cs="Times New Roman"/>
              </w:rPr>
              <w:t>Пропедевтика соматических заболеваний (доврачебная помощь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5 \h </w:instrText>
            </w:r>
            <w:r>
              <w:fldChar w:fldCharType="separate"/>
            </w:r>
            <w:r w:rsidR="00D50E87">
              <w:t>12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6" w:tooltip="#_Toc211859786" w:history="1">
            <w:r w:rsidR="00D50E87">
              <w:rPr>
                <w:rStyle w:val="afc"/>
                <w:rFonts w:ascii="Times New Roman" w:hAnsi="Times New Roman" w:cs="Times New Roman"/>
              </w:rPr>
              <w:t>Профессиональная этика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6 \h </w:instrText>
            </w:r>
            <w:r>
              <w:fldChar w:fldCharType="separate"/>
            </w:r>
            <w:r w:rsidR="00D50E87">
              <w:t>13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7" w:tooltip="#_Toc211859787" w:history="1">
            <w:r w:rsidR="00D50E87">
              <w:rPr>
                <w:rStyle w:val="afc"/>
                <w:rFonts w:ascii="Times New Roman" w:hAnsi="Times New Roman" w:cs="Times New Roman"/>
              </w:rPr>
              <w:t>Психиатр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7 \h </w:instrText>
            </w:r>
            <w:r>
              <w:fldChar w:fldCharType="separate"/>
            </w:r>
            <w:r w:rsidR="00D50E87">
              <w:t>132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8" w:tooltip="#_Toc211859788" w:history="1">
            <w:r w:rsidR="00D50E87">
              <w:rPr>
                <w:rStyle w:val="afc"/>
                <w:rFonts w:ascii="Times New Roman" w:hAnsi="Times New Roman" w:cs="Times New Roman"/>
              </w:rPr>
              <w:t>Психодиагностика аномалий поведе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8 \h </w:instrText>
            </w:r>
            <w:r>
              <w:fldChar w:fldCharType="separate"/>
            </w:r>
            <w:r w:rsidR="00D50E87">
              <w:t>13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89" w:tooltip="#_Toc211859789" w:history="1">
            <w:r w:rsidR="00D50E87">
              <w:rPr>
                <w:rStyle w:val="afc"/>
                <w:rFonts w:ascii="Times New Roman" w:hAnsi="Times New Roman" w:cs="Times New Roman"/>
              </w:rPr>
              <w:t>Психокоррекция аномалий поведения ( 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89 \h </w:instrText>
            </w:r>
            <w:r>
              <w:fldChar w:fldCharType="separate"/>
            </w:r>
            <w:r w:rsidR="00D50E87">
              <w:t>13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0" w:tooltip="#_Toc211859790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ческая диагнос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0 \h </w:instrText>
            </w:r>
            <w:r>
              <w:fldChar w:fldCharType="separate"/>
            </w:r>
            <w:r w:rsidR="00D50E87">
              <w:t>140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1" w:tooltip="#_Toc211859791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ческая супервиз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1 \h </w:instrText>
            </w:r>
            <w:r>
              <w:fldChar w:fldCharType="separate"/>
            </w:r>
            <w:r w:rsidR="00D50E87">
              <w:t>144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2" w:tooltip="#_Toc211859792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ческое консультирование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2 \h </w:instrText>
            </w:r>
            <w:r>
              <w:fldChar w:fldCharType="separate"/>
            </w:r>
            <w:r w:rsidR="00D50E87">
              <w:t>14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3" w:tooltip="#_Toc211859793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аддиктивного поведе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3 \h </w:instrText>
            </w:r>
            <w:r>
              <w:fldChar w:fldCharType="separate"/>
            </w:r>
            <w:r w:rsidR="00D50E87">
              <w:t>152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4" w:tooltip="#_Toc211859794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безопасност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4 \h </w:instrText>
            </w:r>
            <w:r>
              <w:fldChar w:fldCharType="separate"/>
            </w:r>
            <w:r w:rsidR="00D50E87">
              <w:t>156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5" w:tooltip="#_Toc211859795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девиантного поведе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5 \h </w:instrText>
            </w:r>
            <w:r>
              <w:fldChar w:fldCharType="separate"/>
            </w:r>
            <w:r w:rsidR="00D50E87">
              <w:t>157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6" w:tooltip="#_Toc211859796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здоровь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6 \h </w:instrText>
            </w:r>
            <w:r>
              <w:fldChar w:fldCharType="separate"/>
            </w:r>
            <w:r w:rsidR="00D50E87">
              <w:t>16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7" w:tooltip="#_Toc211859797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конфликт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7 \h </w:instrText>
            </w:r>
            <w:r>
              <w:fldChar w:fldCharType="separate"/>
            </w:r>
            <w:r w:rsidR="00D50E87">
              <w:t>163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8" w:tooltip="#_Toc211859798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кризисных состояний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8 \h </w:instrText>
            </w:r>
            <w:r>
              <w:fldChar w:fldCharType="separate"/>
            </w:r>
            <w:r w:rsidR="00D50E87">
              <w:t>166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799" w:tooltip="#_Toc211859799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профессионального выгоран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799 \h </w:instrText>
            </w:r>
            <w:r>
              <w:fldChar w:fldCharType="separate"/>
            </w:r>
            <w:r w:rsidR="00D50E87">
              <w:t>16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0" w:tooltip="#_Toc211859800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развития и возраст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0 \h </w:instrText>
            </w:r>
            <w:r>
              <w:fldChar w:fldCharType="separate"/>
            </w:r>
            <w:r w:rsidR="00D50E87">
              <w:t>17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1" w:tooltip="#_Toc211859801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семь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1 \h </w:instrText>
            </w:r>
            <w:r>
              <w:fldChar w:fldCharType="separate"/>
            </w:r>
            <w:r w:rsidR="00D50E87">
              <w:t>174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2" w:tooltip="#_Toc211859802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социальной работы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2 \h </w:instrText>
            </w:r>
            <w:r>
              <w:fldChar w:fldCharType="separate"/>
            </w:r>
            <w:r w:rsidR="00D50E87">
              <w:t>177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3" w:tooltip="#_Toc211859803" w:history="1">
            <w:r w:rsidR="00D50E87">
              <w:rPr>
                <w:rStyle w:val="afc"/>
                <w:rFonts w:ascii="Times New Roman" w:hAnsi="Times New Roman" w:cs="Times New Roman"/>
              </w:rPr>
              <w:t>Психология управления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3 \h </w:instrText>
            </w:r>
            <w:r>
              <w:fldChar w:fldCharType="separate"/>
            </w:r>
            <w:r w:rsidR="00D50E87">
              <w:t>180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4" w:tooltip="#_Toc211859804" w:history="1">
            <w:r w:rsidR="00D50E87">
              <w:rPr>
                <w:rStyle w:val="afc"/>
                <w:rFonts w:ascii="Times New Roman" w:hAnsi="Times New Roman" w:cs="Times New Roman"/>
              </w:rPr>
              <w:t>Психосоматика: теория и прак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4 \h </w:instrText>
            </w:r>
            <w:r>
              <w:fldChar w:fldCharType="separate"/>
            </w:r>
            <w:r w:rsidR="00D50E87">
              <w:t>18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5" w:tooltip="#_Toc211859805" w:history="1">
            <w:r w:rsidR="00D50E87">
              <w:rPr>
                <w:rStyle w:val="afc"/>
                <w:rFonts w:ascii="Times New Roman" w:hAnsi="Times New Roman" w:cs="Times New Roman"/>
              </w:rPr>
              <w:t>Психотерапия: теория и практик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5 \h </w:instrText>
            </w:r>
            <w:r>
              <w:fldChar w:fldCharType="separate"/>
            </w:r>
            <w:r w:rsidR="00D50E87">
              <w:t>183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6" w:tooltip="#_Toc211859806" w:history="1">
            <w:r w:rsidR="00D50E87">
              <w:rPr>
                <w:rStyle w:val="afc"/>
                <w:rFonts w:ascii="Times New Roman" w:hAnsi="Times New Roman" w:cs="Times New Roman"/>
              </w:rPr>
              <w:t>Психофармак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6 \h </w:instrText>
            </w:r>
            <w:r>
              <w:fldChar w:fldCharType="separate"/>
            </w:r>
            <w:r w:rsidR="00D50E87">
              <w:t>187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7" w:tooltip="#_Toc211859807" w:history="1">
            <w:r w:rsidR="00D50E87">
              <w:rPr>
                <w:rStyle w:val="afc"/>
                <w:rFonts w:ascii="Times New Roman" w:hAnsi="Times New Roman" w:cs="Times New Roman"/>
              </w:rPr>
              <w:t>Психофизи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7 \h </w:instrText>
            </w:r>
            <w:r>
              <w:fldChar w:fldCharType="separate"/>
            </w:r>
            <w:r w:rsidR="00D50E87">
              <w:t>19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8" w:tooltip="#_Toc211859808" w:history="1">
            <w:r w:rsidR="00D50E87">
              <w:rPr>
                <w:rStyle w:val="afc"/>
                <w:rFonts w:ascii="Times New Roman" w:hAnsi="Times New Roman" w:cs="Times New Roman"/>
              </w:rPr>
              <w:t>Русский язык и культура реч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8 \h </w:instrText>
            </w:r>
            <w:r>
              <w:fldChar w:fldCharType="separate"/>
            </w:r>
            <w:r w:rsidR="00D50E87">
              <w:t>194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09" w:tooltip="#_Toc211859809" w:history="1">
            <w:r w:rsidR="00D50E87">
              <w:rPr>
                <w:rStyle w:val="afc"/>
                <w:rFonts w:ascii="Times New Roman" w:hAnsi="Times New Roman" w:cs="Times New Roman"/>
              </w:rPr>
              <w:t>Семейное консультирование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09 \h </w:instrText>
            </w:r>
            <w:r>
              <w:fldChar w:fldCharType="separate"/>
            </w:r>
            <w:r w:rsidR="00D50E87">
              <w:t>19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0" w:tooltip="#_Toc211859810" w:history="1">
            <w:r w:rsidR="00D50E87">
              <w:rPr>
                <w:rStyle w:val="afc"/>
                <w:rFonts w:ascii="Times New Roman" w:hAnsi="Times New Roman" w:cs="Times New Roman"/>
              </w:rPr>
              <w:t>Соци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0 \h </w:instrText>
            </w:r>
            <w:r>
              <w:fldChar w:fldCharType="separate"/>
            </w:r>
            <w:r w:rsidR="00D50E87">
              <w:t>19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1" w:tooltip="#_Toc211859811" w:history="1">
            <w:r w:rsidR="00D50E87">
              <w:rPr>
                <w:rStyle w:val="afc"/>
                <w:rFonts w:ascii="Times New Roman" w:hAnsi="Times New Roman" w:cs="Times New Roman"/>
              </w:rPr>
              <w:t>Специа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1 \h </w:instrText>
            </w:r>
            <w:r>
              <w:fldChar w:fldCharType="separate"/>
            </w:r>
            <w:r w:rsidR="00D50E87">
              <w:t>200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2" w:tooltip="#_Toc211859812" w:history="1">
            <w:r w:rsidR="00D50E87">
              <w:rPr>
                <w:rStyle w:val="afc"/>
                <w:rFonts w:ascii="Times New Roman" w:hAnsi="Times New Roman" w:cs="Times New Roman"/>
              </w:rPr>
              <w:t>Статистический анализ в психологии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2 \h </w:instrText>
            </w:r>
            <w:r>
              <w:fldChar w:fldCharType="separate"/>
            </w:r>
            <w:r w:rsidR="00D50E87">
              <w:t>203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3" w:tooltip="#_Toc211859813" w:history="1">
            <w:r w:rsidR="00D50E87">
              <w:rPr>
                <w:rStyle w:val="afc"/>
                <w:rFonts w:ascii="Times New Roman" w:hAnsi="Times New Roman" w:cs="Times New Roman"/>
              </w:rPr>
              <w:t>Судебно-психологическая экспертиза (в 2026-2027 учебном году не реализуется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3 \h </w:instrText>
            </w:r>
            <w:r>
              <w:fldChar w:fldCharType="separate"/>
            </w:r>
            <w:r w:rsidR="00D50E87">
              <w:t>20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4" w:tooltip="#_Toc211859814" w:history="1">
            <w:r w:rsidR="00D50E87">
              <w:rPr>
                <w:rStyle w:val="afc"/>
                <w:rFonts w:ascii="Times New Roman" w:hAnsi="Times New Roman" w:cs="Times New Roman"/>
              </w:rPr>
              <w:t>Теория и практика социальной психолог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4 \h </w:instrText>
            </w:r>
            <w:r>
              <w:fldChar w:fldCharType="separate"/>
            </w:r>
            <w:r w:rsidR="00D50E87">
              <w:t>20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5" w:tooltip="#_Toc211859815" w:history="1">
            <w:r w:rsidR="00D50E87">
              <w:rPr>
                <w:rStyle w:val="afc"/>
                <w:rFonts w:ascii="Times New Roman" w:hAnsi="Times New Roman" w:cs="Times New Roman"/>
              </w:rPr>
              <w:t>Управление проектами и предпринимательская деятельность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5 \h </w:instrText>
            </w:r>
            <w:r>
              <w:fldChar w:fldCharType="separate"/>
            </w:r>
            <w:r w:rsidR="00D50E87">
              <w:t>210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6" w:tooltip="#_Toc211859816" w:history="1">
            <w:r w:rsidR="00D50E87">
              <w:rPr>
                <w:rStyle w:val="afc"/>
                <w:rFonts w:ascii="Times New Roman" w:hAnsi="Times New Roman" w:cs="Times New Roman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6 \h </w:instrText>
            </w:r>
            <w:r>
              <w:fldChar w:fldCharType="separate"/>
            </w:r>
            <w:r w:rsidR="00D50E87">
              <w:t>213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7" w:tooltip="#_Toc211859817" w:history="1">
            <w:r w:rsidR="00D50E87">
              <w:rPr>
                <w:rStyle w:val="afc"/>
                <w:rFonts w:ascii="Times New Roman" w:hAnsi="Times New Roman" w:cs="Times New Roman"/>
              </w:rPr>
              <w:t>Учебная практика (учебно-ознакомительная практика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7 \h </w:instrText>
            </w:r>
            <w:r>
              <w:fldChar w:fldCharType="separate"/>
            </w:r>
            <w:r w:rsidR="00D50E87">
              <w:t>21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8" w:tooltip="#_Toc211859818" w:history="1">
            <w:r w:rsidR="00D50E87">
              <w:rPr>
                <w:rStyle w:val="afc"/>
                <w:rFonts w:ascii="Times New Roman" w:hAnsi="Times New Roman" w:cs="Times New Roman"/>
              </w:rPr>
              <w:t>Физиология ЦНС с основами анатомии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8 \h </w:instrText>
            </w:r>
            <w:r>
              <w:fldChar w:fldCharType="separate"/>
            </w:r>
            <w:r w:rsidR="00D50E87">
              <w:t>218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19" w:tooltip="#_Toc211859819" w:history="1">
            <w:r w:rsidR="00D50E87">
              <w:rPr>
                <w:rStyle w:val="afc"/>
                <w:rFonts w:ascii="Times New Roman" w:hAnsi="Times New Roman" w:cs="Times New Roman"/>
              </w:rPr>
              <w:t>Физическая культура и спорт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19 \h </w:instrText>
            </w:r>
            <w:r>
              <w:fldChar w:fldCharType="separate"/>
            </w:r>
            <w:r w:rsidR="00D50E87">
              <w:t>22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0" w:tooltip="#_Toc211859820" w:history="1">
            <w:r w:rsidR="00D50E87">
              <w:rPr>
                <w:rStyle w:val="afc"/>
                <w:rFonts w:ascii="Times New Roman" w:hAnsi="Times New Roman" w:cs="Times New Roman"/>
              </w:rPr>
              <w:t>Физическая культура и спорт для лиц с ограничениями жизнедеятельности и здоровь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0 \h </w:instrText>
            </w:r>
            <w:r>
              <w:fldChar w:fldCharType="separate"/>
            </w:r>
            <w:r w:rsidR="00D50E87">
              <w:t>22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1" w:tooltip="#_Toc211859821" w:history="1">
            <w:r w:rsidR="00D50E87">
              <w:rPr>
                <w:rStyle w:val="afc"/>
                <w:rFonts w:ascii="Times New Roman" w:hAnsi="Times New Roman" w:cs="Times New Roman"/>
              </w:rPr>
              <w:t>Физическая подготовка (элективные модули)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1 \h </w:instrText>
            </w:r>
            <w:r>
              <w:fldChar w:fldCharType="separate"/>
            </w:r>
            <w:r w:rsidR="00D50E87">
              <w:t>22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2" w:tooltip="#_Toc211859822" w:history="1">
            <w:r w:rsidR="00D50E87">
              <w:rPr>
                <w:rStyle w:val="afc"/>
                <w:rFonts w:ascii="Times New Roman" w:hAnsi="Times New Roman" w:cs="Times New Roman"/>
              </w:rPr>
              <w:t>Философ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2 \h </w:instrText>
            </w:r>
            <w:r>
              <w:fldChar w:fldCharType="separate"/>
            </w:r>
            <w:r w:rsidR="00D50E87">
              <w:t>232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3" w:tooltip="#_Toc211859823" w:history="1">
            <w:r w:rsidR="00D50E87">
              <w:rPr>
                <w:rStyle w:val="afc"/>
                <w:rFonts w:ascii="Times New Roman" w:hAnsi="Times New Roman" w:cs="Times New Roman"/>
              </w:rPr>
              <w:t>Экспертная деятельность клинического психолога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3 \h </w:instrText>
            </w:r>
            <w:r>
              <w:fldChar w:fldCharType="separate"/>
            </w:r>
            <w:r w:rsidR="00D50E87">
              <w:t>235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4" w:tooltip="#_Toc211859824" w:history="1">
            <w:r w:rsidR="00D50E87">
              <w:rPr>
                <w:rStyle w:val="afc"/>
                <w:rFonts w:ascii="Times New Roman" w:hAnsi="Times New Roman" w:cs="Times New Roman"/>
              </w:rPr>
              <w:t>Экстремальная психология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4 \h </w:instrText>
            </w:r>
            <w:r>
              <w:fldChar w:fldCharType="separate"/>
            </w:r>
            <w:r w:rsidR="00D50E87">
              <w:t>239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5" w:tooltip="#_Toc211859825" w:history="1">
            <w:r w:rsidR="00D50E87">
              <w:rPr>
                <w:rStyle w:val="afc"/>
                <w:rFonts w:ascii="Times New Roman" w:hAnsi="Times New Roman" w:cs="Times New Roman"/>
              </w:rPr>
              <w:t>Экстренная психологическая помощь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5 \h </w:instrText>
            </w:r>
            <w:r>
              <w:fldChar w:fldCharType="separate"/>
            </w:r>
            <w:r w:rsidR="00D50E87">
              <w:t>241</w:t>
            </w:r>
            <w:r>
              <w:fldChar w:fldCharType="end"/>
            </w:r>
          </w:hyperlink>
        </w:p>
        <w:p w:rsidR="00E55163" w:rsidRDefault="0096743D">
          <w:pPr>
            <w:pStyle w:val="10"/>
            <w:numPr>
              <w:ilvl w:val="0"/>
              <w:numId w:val="85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1859826" w:tooltip="#_Toc211859826" w:history="1">
            <w:r w:rsidR="00D50E87">
              <w:rPr>
                <w:rStyle w:val="afc"/>
                <w:rFonts w:ascii="Times New Roman" w:hAnsi="Times New Roman" w:cs="Times New Roman"/>
              </w:rPr>
              <w:t>Подготовка к процедуре защиты и защита выпускной квалификационной работы</w:t>
            </w:r>
            <w:r w:rsidR="00D50E87">
              <w:tab/>
            </w:r>
            <w:r>
              <w:fldChar w:fldCharType="begin"/>
            </w:r>
            <w:r w:rsidR="00D50E87">
              <w:instrText xml:space="preserve"> PAGEREF _Toc211859826 \h </w:instrText>
            </w:r>
            <w:r>
              <w:fldChar w:fldCharType="separate"/>
            </w:r>
            <w:r w:rsidR="00D50E87">
              <w:t>244</w:t>
            </w:r>
            <w:r>
              <w:fldChar w:fldCharType="end"/>
            </w:r>
          </w:hyperlink>
        </w:p>
        <w:p w:rsidR="00425895" w:rsidRDefault="0096743D">
          <w:r>
            <w:rPr>
              <w:b/>
              <w:bCs/>
            </w:rPr>
            <w:fldChar w:fldCharType="end"/>
          </w:r>
        </w:p>
      </w:sdtContent>
    </w:sdt>
    <w:p w:rsidR="00425895" w:rsidRDefault="00425895"/>
    <w:p w:rsidR="00344709" w:rsidRDefault="00344709"/>
    <w:p w:rsidR="00344709" w:rsidRDefault="00344709"/>
    <w:p w:rsidR="00344709" w:rsidRDefault="00344709"/>
    <w:p w:rsidR="00344709" w:rsidRDefault="00344709"/>
    <w:p w:rsidR="00344709" w:rsidRDefault="00344709"/>
    <w:tbl>
      <w:tblPr>
        <w:tblStyle w:val="af1"/>
        <w:tblW w:w="15135" w:type="dxa"/>
        <w:tblLayout w:type="fixed"/>
        <w:tblLook w:val="04A0"/>
      </w:tblPr>
      <w:tblGrid>
        <w:gridCol w:w="533"/>
        <w:gridCol w:w="3259"/>
        <w:gridCol w:w="6097"/>
        <w:gridCol w:w="2693"/>
        <w:gridCol w:w="2553"/>
      </w:tblGrid>
      <w:tr w:rsidR="00425895">
        <w:trPr>
          <w:trHeight w:val="20"/>
        </w:trPr>
        <w:tc>
          <w:tcPr>
            <w:tcW w:w="533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59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6097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693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2118597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сихологическая саморегуляция</w:t>
            </w:r>
            <w:bookmarkEnd w:id="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9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ммерс, Ф. Л. За пределами самости: модель объектных отношений в психоаналитической терапии : пер. с англ. / Саммерс Фрэнк Л. – М. : Когито-Центр, 2007. - 287 с. - (Библиотека психоанализа). - ISBN 978-5-89353-164-0. - Текст : электронный // ЭБС "Консультант студента" : [сайт]. - URL : </w:t>
            </w:r>
            <w:hyperlink r:id="rId10" w:tooltip="https://www.studentlibrary.ru/book/ISBN9785893531640.html" w:history="1">
              <w:r>
                <w:rPr>
                  <w:color w:val="0000FF"/>
                  <w:u w:val="single"/>
                </w:rPr>
                <w:t>https://www.studentlibrary.ru/book/ISBN97858935316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Основы диагностики психических расстройств / Антропов Ю. А. , Антропов А. Ю. , Незнанов Н. Г. , под ред. Ю. А. Антропова - Москва : ГЭОТАР-Медиа, 2010. - 384 с. - ISBN 978-5-9704-1292-3. - Текст : электронный // ЭБС "Консультант студента" : [сайт]. - URL: </w:t>
            </w:r>
            <w:hyperlink r:id="rId11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</w:t>
              </w:r>
              <w:r>
                <w:rPr>
                  <w:color w:val="0000FF"/>
                  <w:u w:val="single"/>
                </w:rPr>
                <w:lastRenderedPageBreak/>
                <w:t>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 : </w:t>
            </w:r>
            <w:hyperlink r:id="rId12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 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хоров, А. О. Смысловая регуляция психических состояний / Прохоров А. О. - Москва : Институт психологии РАН, 2009. - 352 с. - ISBN 978-5-9270-0142-2. - Текст : электронный // ЭБС "Консультант студента" : [сайт]. - URL : </w:t>
            </w:r>
            <w:hyperlink r:id="rId13" w:tooltip="https://www.studentlibrary.ru/book/ISBN9785927001422.html" w:history="1">
              <w:r>
                <w:rPr>
                  <w:color w:val="0000FF"/>
                  <w:u w:val="single"/>
                </w:rPr>
                <w:t>https://www.studentlibrary.ru/book/ISBN978592700142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иенко, Е. А. Контроль поведения как субъектная регуляция / Сергиенко Е. А., Виленская Г. А., Ковалева Ю. В. - Москва : Институт психологии РАН, 2010. - 352 с. - ISBN 978-5-9270-0201-6. - Текст : электронный // ЭБС "Консультант студента" : [сайт]. - URL: </w:t>
            </w:r>
            <w:hyperlink r:id="rId14" w:tooltip="https://www.studentlibrary.ru/book/ISBN9785927002016.html" w:history="1">
              <w:r>
                <w:rPr>
                  <w:color w:val="0000FF"/>
                  <w:u w:val="single"/>
                </w:rPr>
                <w:t>https://www.studentlibrary.ru/book/ISBN978592700201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оросанова, В. И. Самосознание и саморегуляция поведения / Моросанова В. И., Аронова Е. А. - Москва : Институт психологии РАН, 2007. - 214 с. - ISBN 978-5-9270-0104-0. - Текст : электронный // ЭБС "Консультант студента" : [сайт]. - URL : </w:t>
            </w:r>
            <w:hyperlink r:id="rId15" w:tooltip="https://www.studentlibrary.ru/book/ISBN9785927001040.html" w:history="1">
              <w:r>
                <w:rPr>
                  <w:color w:val="0000FF"/>
                  <w:u w:val="single"/>
                </w:rPr>
                <w:t>https://www.studentlibrary.ru/book/ISBN97859270010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, Одинцова О. В. - Москва : КолосС, 2013. - 240 с. - (Учебники и </w:t>
            </w:r>
            <w:r>
              <w:rPr>
                <w:color w:val="000000"/>
              </w:rPr>
              <w:lastRenderedPageBreak/>
              <w:t xml:space="preserve">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1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ind w:left="177" w:firstLine="0"/>
            </w:pPr>
            <w:r>
              <w:t xml:space="preserve">10.Марина, И. Е. Методы саморегуляции и психологической разгрузки : учебное пособие / И. Е. Марина. — Красноярск : СибГУ им. академика М. Ф. Решетнёва, 2020. — 90 с. — Текст : электронный // Лань : электронно-библиотечная система. — URL: </w:t>
            </w:r>
            <w:hyperlink r:id="rId17" w:tooltip="https://e.lanbook.com/book/147554" w:history="1">
              <w:r>
                <w:rPr>
                  <w:rStyle w:val="afc"/>
                </w:rPr>
                <w:t>https://e.lanbook.com/book/147554</w:t>
              </w:r>
            </w:hyperlink>
            <w:r>
              <w:t xml:space="preserve"> . — Режим доступа: для авториз. пользователей.</w:t>
            </w:r>
          </w:p>
          <w:p w:rsidR="00425895" w:rsidRPr="00703D22" w:rsidRDefault="00D50E87">
            <w:pPr>
              <w:pStyle w:val="11"/>
              <w:ind w:left="177" w:firstLine="0"/>
            </w:pPr>
            <w:r>
              <w:t>11</w:t>
            </w:r>
            <w:r w:rsidRPr="00703D22">
              <w:t xml:space="preserve">.Шаповалов, Ю. А. Оказание первой помощи и психическая саморегуляция военнослужащих : учебное пособие / Ю. А. Шаповалов. — Самара : Самарский университет, 2022. — 75 с. — ISBN 978-5-7883-1812-7. — Текст : электронный // Лань : электронно-библиотечная система. — URL: </w:t>
            </w:r>
            <w:hyperlink r:id="rId18" w:tooltip="https://e.lanbook.com/book/336578" w:history="1">
              <w:r w:rsidRPr="00703D22">
                <w:rPr>
                  <w:rStyle w:val="afc"/>
                </w:rPr>
                <w:t>https://e.lanbook.com/book/336578</w:t>
              </w:r>
            </w:hyperlink>
            <w:r w:rsidRPr="00703D22">
              <w:t xml:space="preserve">  — Режим доступа: для авториз. пользователей.</w:t>
            </w:r>
          </w:p>
          <w:p w:rsidR="00425895" w:rsidRPr="00703D22" w:rsidRDefault="00D50E87">
            <w:pPr>
              <w:pStyle w:val="11"/>
              <w:ind w:left="177" w:firstLine="0"/>
            </w:pPr>
            <w:r w:rsidRPr="00703D22">
              <w:t xml:space="preserve">12.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библиотечная система. — URL: </w:t>
            </w:r>
            <w:hyperlink r:id="rId19" w:tooltip="https://e.lanbook.com/book/507735" w:history="1">
              <w:r w:rsidRPr="00703D22">
                <w:rPr>
                  <w:rStyle w:val="afc"/>
                </w:rPr>
                <w:t>https://e.lanbook.com/book/507735</w:t>
              </w:r>
            </w:hyperlink>
            <w:r w:rsidRPr="00703D22">
              <w:t xml:space="preserve">  — Режим доступа: для авториз. пользователей</w:t>
            </w:r>
          </w:p>
          <w:p w:rsidR="00425895" w:rsidRDefault="00D50E87">
            <w:pPr>
              <w:pStyle w:val="11"/>
              <w:ind w:left="177" w:firstLine="0"/>
              <w:rPr>
                <w:color w:val="000000"/>
              </w:rPr>
            </w:pPr>
            <w:r w:rsidRPr="00703D22">
              <w:rPr>
                <w:color w:val="000000"/>
              </w:rPr>
              <w:t xml:space="preserve">13.Фёдоров, А. Ф. Общая акмеология : учебно-методическое пособие / А. Ф. Фёдоров, Е. Н. Жаринова, Л. В. Ищик. — Ковров : КГТА имени В. А. Дегтярева, 2025. — 172 с. — ISBN 978-5-86151-743-0. — Текст : электронный // Лань : электронно-библиотечная система. — URL: </w:t>
            </w:r>
            <w:hyperlink r:id="rId20" w:tooltip="https://e.lanbook.com/book/508121" w:history="1">
              <w:r w:rsidRPr="00703D22">
                <w:rPr>
                  <w:rStyle w:val="afc"/>
                </w:rPr>
                <w:t>https://e.lanbook.com/book/508121</w:t>
              </w:r>
            </w:hyperlink>
            <w:r w:rsidRPr="00703D22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D50E87">
            <w:pPr>
              <w:pStyle w:val="11"/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Pr="00986881">
              <w:rPr>
                <w:color w:val="000000"/>
              </w:rPr>
              <w:t xml:space="preserve">Бабкина, Н. В. Саморегуляция в познавательной деятельности у детей с задержкой психического развития : учеб. пособие / Н. В. Бабкина. - Москва : ВЛАДОС, 2021. - 143 с. - ISBN 978-5-907013-19-3. - Текст : электронный // ЭБС "Консультант студента" : [сайт]. - URL : </w:t>
            </w:r>
            <w:hyperlink r:id="rId21" w:tooltip="https://www.studentlibrary.ru/book/ISBN9785907013193.html" w:history="1">
              <w:r w:rsidRPr="00986881">
                <w:rPr>
                  <w:rStyle w:val="afc"/>
                </w:rPr>
                <w:t>https://www.studentlibrary.ru/book/ISBN9785907013193.html</w:t>
              </w:r>
            </w:hyperlink>
            <w:r w:rsidRPr="00986881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  <w:p w:rsidR="00425895" w:rsidRDefault="0042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2118597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фективные расстройства в практике клинического психолога</w:t>
            </w:r>
            <w:bookmarkEnd w:id="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евский А. А. </w:t>
            </w:r>
            <w:r>
              <w:rPr>
                <w:color w:val="000000"/>
              </w:rPr>
              <w:t xml:space="preserve">Аффективные расстройства в практике клинического психолога : учебное пособие / А.А. Раевский, Р.А. Грехов. - Волгоград : Издательство ВолгГМУ, 2024. - 124 с. : ил. - Библиогр.: с. 116-117. - ISBN 978-5-9652-0971-2  - Текст : электронный // Лань : электронно-библиотечная система. — URL: </w:t>
            </w:r>
            <w:hyperlink r:id="rId22" w:tooltip="https://e.lanbook.com/book/418997" w:history="1">
              <w:r>
                <w:rPr>
                  <w:rStyle w:val="afc"/>
                  <w:color w:val="auto"/>
                </w:rPr>
                <w:t>https://e.lanbook.com/book/418997</w:t>
              </w:r>
            </w:hyperlink>
            <w:r>
              <w:t xml:space="preserve">  . — Режим доступа: для авториз. пользователей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23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 , Антропов А. Ю., Незнанов Н. Г. ; под ред. Ю. А. Антропова. - Москва : ГЭОТАР-Медиа, 2010. - 384 с. (Библиотека врача специалиста). - ISBN 978-5-9704-1292-3. - Текст : электронный // ЭБС "Консультант студента" : [сайт]. - URL: </w:t>
            </w:r>
            <w:hyperlink r:id="rId24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: </w:t>
            </w:r>
            <w:hyperlink r:id="rId25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раснов, В. Н. Аффективные расстройства / В. Н. Краснов. - Москва : ГЭОТАР-Медиа, 2011. - Текст : электронный // ЭБС "Консультант студента" : [сайт]. - URL: </w:t>
            </w:r>
            <w:hyperlink r:id="rId26" w:tooltip="https://www.studentlibrary.ru/book/970406649V0021.html" w:history="1">
              <w:r>
                <w:rPr>
                  <w:color w:val="0000FF"/>
                  <w:u w:val="single"/>
                </w:rPr>
                <w:t>https://www.studentlibrary.ru/book/970406649V002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Точилов, В. А. Классификация психических расстройств / В. А. Точилов. - Москва : ГЭОТАР-Медиа, 2011. - Текст : электронный // ЭБС "Консультант студента" : [сайт]. - URL: </w:t>
            </w:r>
            <w:hyperlink r:id="rId27" w:tooltip="https://www.studentlibrary.ru/book/970406649V0015.html" w:history="1">
              <w:r>
                <w:rPr>
                  <w:rStyle w:val="afc"/>
                </w:rPr>
                <w:t>https://www.studentlibrary.ru/book/970406649V0015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t xml:space="preserve">Шизоаффективный психоз : руководство для врачей / И. В. Боев и др. - Москва : ГЭОТАР-Медиа, 2023. - 240 с. - ISBN 978-5-9704-7467-9, DOI: 10.33029/9704-7467-9-2023-SHAP-1-240. - Электронная версия доступна на сайте ЭБС "Консультант студента" </w:t>
            </w:r>
            <w:r>
              <w:lastRenderedPageBreak/>
              <w:t xml:space="preserve">: [сайт]. URL: </w:t>
            </w:r>
            <w:hyperlink r:id="rId28" w:tooltip="https://www.studentlibrary.ru/book/ISBN9785970474679.html" w:history="1">
              <w:r>
                <w:rPr>
                  <w:rStyle w:val="afc"/>
                </w:rPr>
                <w:t>https://www.studentlibrary.ru/book/ISBN9785970474679.html</w:t>
              </w:r>
            </w:hyperlink>
            <w: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 w:rsidRPr="00986881">
              <w:rPr>
                <w:color w:val="000000"/>
              </w:rPr>
              <w:t xml:space="preserve">Петрова, Н. Н. Психиатрия : учебник / Н. Н. Петрова, В. Э. Пашковский. - Москва : ГЭОТАР-Медиа, 2026. - 848 с. - ISBN 978-5-9704-9305-2, DOI: 0.33029/9704-9305-2-PSY-2026-1-848. - Электронная версия доступна на сайте ЭБС "Консультант студента" : [сайт]. URL: </w:t>
            </w:r>
            <w:hyperlink r:id="rId29" w:tooltip="https://www.studentlibrary.ru/book/ISBN9785970493052.html" w:history="1">
              <w:r w:rsidRPr="00986881">
                <w:rPr>
                  <w:rStyle w:val="afc"/>
                </w:rPr>
                <w:t>https://www.studentlibrary.ru/book/ISBN9785970493052.html</w:t>
              </w:r>
            </w:hyperlink>
            <w:r w:rsidRPr="00986881">
              <w:rPr>
                <w:color w:val="000000"/>
              </w:rPr>
              <w:t xml:space="preserve"> - Режим доступа: по подписке. - Текст: электронный</w:t>
            </w:r>
          </w:p>
          <w:p w:rsidR="00E55163" w:rsidRPr="00986881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 w:rsidRPr="00986881">
              <w:rPr>
                <w:color w:val="000000"/>
              </w:rPr>
              <w:t xml:space="preserve">Психические расстройства в период кризиса личности: техники психотерапии : учебно-методическое пособие / составители Т. А. Родермель [и др.]. — Сургут : СурГУ, 2025. — 37 с. — Текст : электронный // Лань : электронно-библиотечная система. — URL: </w:t>
            </w:r>
            <w:hyperlink r:id="rId30" w:tooltip="https://e.lanbook.com/book/494792" w:history="1">
              <w:r w:rsidRPr="00986881">
                <w:rPr>
                  <w:rStyle w:val="afc"/>
                </w:rPr>
                <w:t>https://e.lanbook.com/book/494792</w:t>
              </w:r>
            </w:hyperlink>
            <w:r w:rsidRPr="00986881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986881" w:rsidRDefault="00D50E87">
            <w:pPr>
              <w:pStyle w:val="11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 w:rsidRPr="00986881">
              <w:rPr>
                <w:color w:val="000000"/>
              </w:rPr>
              <w:t xml:space="preserve">Федоров, Я. О. Тотем без табу : психоанализ доэдипальных состояний (шизофрения, расстройства личности, аффективные расстройства и др. ) / Я. О. Федоров, Е. Н. Белов, Е. Б. Белова и др. - Москва : Академический Проект, 2022. - 202 с. (Психологические технологии) - ISBN 978-5-8291-3959-9. - Текст : электронный // ЭБС "Консультант студента" : [сайт]. - URL : </w:t>
            </w:r>
            <w:hyperlink r:id="rId31" w:tooltip="https://www.studentlibrary.ru/book/ISBN9785829139599.html" w:history="1">
              <w:r w:rsidRPr="00986881">
                <w:rPr>
                  <w:rStyle w:val="afc"/>
                </w:rPr>
                <w:t>https://www.studentlibrary.ru/book/ISBN9785829139599.html</w:t>
              </w:r>
            </w:hyperlink>
            <w:r w:rsidRPr="00986881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118597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3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вчук И. П. Безопасность жизнедеятельности : учебное пособие / И. П. Левчук, А. А. Бурлаков. - 2-е изд., перераб. и доп. - Москва : ГЭОТАР-Медиа, 2020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60 с. - ISBN 978-5-9704-5756-6. - Текст : электронный // ЭБС "Консультант студента" : [сайт]. - URL: </w:t>
            </w:r>
            <w:hyperlink r:id="rId32" w:tooltip="https://www.studentlibrary.ru/book/ISBN9785970457566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756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 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33" w:tooltip="https://www.studentlibrary.ru/book/ISBN9785970451946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194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чрезвычайных ситуациях / Сычев Ю.Н. - М. : Финансы и 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BN 978-5-279-03180-1. - Текст : электронный // ЭБС "Консультант студента" : [сайт]. - URL :</w:t>
            </w:r>
            <w:hyperlink r:id="rId34" w:tooltip="https://www.studentlibrary.ru/book/ISBN9785279031801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35" w:tooltip="https://www.studentlibrary.ru/book/ISBN5953202210.html" w:history="1">
              <w:r>
                <w:rPr>
                  <w:rStyle w:val="afc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s://www.studentlibrary.ru/book/ISBN5953202210.html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гаутдинов А.М. - М. : ГЭОТАР-Медиа, 2012. – 288 с. - ISBN 978-5-9704-1966-3. - Текст : электронный // ЭБС "Консультант студента" : [сайт]. - URL : </w:t>
            </w:r>
            <w:hyperlink r:id="rId36" w:tooltip="https://www.studentlibrary.ru/book/ISBN9785970419663.html" w:history="1">
              <w:r>
                <w:rPr>
                  <w:rStyle w:val="afc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196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а  чрезвычайных  ситуаций : учебник/ Гаркави А. В., КавалерскийГ. М. [и др.]. - Москва : ГЭОТАР-Медиа, 2018. - 352 с. - ISBN 978-5-9704-4719-2. - Текст : электронный // ЭБС"Консультант студента" : [сайт]. - URL : </w:t>
            </w:r>
            <w:hyperlink r:id="rId37" w:tooltip="https://www.studentlibrary.ru/book/ISBN9785970447192.html" w:history="1">
              <w:r>
                <w:rPr>
                  <w:rFonts w:ascii="Times New Roman" w:hAnsi="Times New Roman"/>
                  <w:sz w:val="24"/>
                  <w:szCs w:val="24"/>
                </w:rPr>
                <w:t>https://www.studentlibrary.ru/book/ISBN9785970447192.html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ервая помощь при отравлениях аварийно-опасными химическими веществами и синтетическими яд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 С.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8" w:tooltip="https://e.lanbook.com/book/379097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9" w:tooltip="https://e.lanbook.com/book/379100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40" w:tooltip="https://e.lanbook.com/book/379103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E55163" w:rsidRPr="00986881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Романова, Н. Р. Актуальные проблемы психологии безопасности : учебное пособие / Н. Р. Романова. — Иваново : ИГЭУ, 2020. — 104 с. — ISBN 978-5-00062-443-2. — Текст : электронный // Лань : электронно-библиотечная система. — URL: </w:t>
            </w:r>
            <w:hyperlink r:id="rId41" w:tooltip="https://e.lanbook.com/book/183940" w:history="1">
              <w:r w:rsidRPr="00986881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ja-JP"/>
                </w:rPr>
                <w:t>https://e.lanbook.com/book/183940</w:t>
              </w:r>
            </w:hyperlink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 — Режим доступа: для </w:t>
            </w:r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 xml:space="preserve">авториз. пользователей. </w:t>
            </w:r>
          </w:p>
          <w:p w:rsidR="00E55163" w:rsidRPr="00986881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Симакова, Н. Н. Безопасность жизнедеятельности : практикум / Н. Н. Симакова, Л. П. Власова, Т. В. Колбасенко. - Новосибирск. : СибГУТИ, 2022. - 66 с. - Текст : электронный // ЭБС "Консультант студента" : [сайт]. - URL : </w:t>
            </w:r>
            <w:hyperlink r:id="rId42" w:tooltip="https://www.studentlibrary.ru/book/sibguty20220822.html" w:history="1">
              <w:r w:rsidRPr="00986881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ja-JP"/>
                </w:rPr>
                <w:t>https://www.studentlibrary.ru/book/sibguty20220822.html</w:t>
              </w:r>
            </w:hyperlink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  - Режим доступа : по подписке.</w:t>
            </w:r>
          </w:p>
          <w:p w:rsidR="00E55163" w:rsidRDefault="00D50E87">
            <w:pPr>
              <w:pStyle w:val="af2"/>
              <w:numPr>
                <w:ilvl w:val="0"/>
                <w:numId w:val="4"/>
              </w:numPr>
              <w:tabs>
                <w:tab w:val="left" w:pos="1440"/>
              </w:tabs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43" w:tooltip="https://www.studentlibrary.ru/book/ISBN9785970477144" w:history="1">
              <w:r w:rsidRPr="00986881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ja-JP"/>
                </w:rPr>
                <w:t>https://www.studentlibrary.ru/book/ISBN9785970477144</w:t>
              </w:r>
            </w:hyperlink>
            <w:r w:rsidRPr="00986881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.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.</w:t>
            </w:r>
          </w:p>
          <w:p w:rsidR="00425895" w:rsidRDefault="00425895">
            <w:pPr>
              <w:pStyle w:val="af2"/>
              <w:tabs>
                <w:tab w:val="left" w:pos="1440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118597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4"/>
          </w:p>
        </w:tc>
        <w:tc>
          <w:tcPr>
            <w:tcW w:w="6097" w:type="dxa"/>
          </w:tcPr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>Седова Н. Н. Биоэтика : учебник / Седова Н.Н. – М. : Кнорус, 2016. – 216 с. - (Специалитет. ФГОС 3+). - Текст: непосредственный.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44" w:tooltip="https://www.studentlibrary.ru/book/ISBN9785970474204.html" w:history="1">
              <w:r w:rsidRPr="00986881"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45" w:tooltip="https://www.studentlibrary.ru/book/ISBN9785970429761.html" w:history="1">
              <w:r w:rsidRPr="00986881">
                <w:rPr>
                  <w:color w:val="0000FF"/>
                  <w:u w:val="single"/>
                </w:rPr>
                <w:t>https://www.studentlibrary.ru/book/ISBN9785970429761.ht</w:t>
              </w:r>
              <w:r w:rsidRPr="00986881">
                <w:rPr>
                  <w:color w:val="0000FF"/>
                  <w:u w:val="single"/>
                </w:rPr>
                <w:lastRenderedPageBreak/>
                <w:t>ml</w:t>
              </w:r>
            </w:hyperlink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46" w:tooltip="https://www.studentlibrary.ru/book/ISBN9785970429754.html" w:history="1">
              <w:r w:rsidRPr="00986881">
                <w:rPr>
                  <w:color w:val="0000FF"/>
                  <w:u w:val="single"/>
                </w:rPr>
                <w:t>https://www.studentlibrary.ru/book/ISBN9785970429754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– Текст : непосредственный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Текст : непосредственный.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- Текст: непосредственный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Артемов, В. М. Биоэтика   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47" w:tooltip="https://www.studentlibrary.ru/book/ISBN9785392325702.html" w:history="1">
              <w:r w:rsidRPr="00986881">
                <w:rPr>
                  <w:color w:val="0000FF"/>
                  <w:u w:val="single"/>
                </w:rPr>
                <w:t>https://www.studentlibrary.ru/book/ISBN9785392325702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Моисеев, В. И. Биоэтика : в 2 т. Т. 1.   : учебник / Моисеев В. И. , Моисеева О. Н. - Москва : ГЭОТАР-Медиа, 2021. - 160 с. - ISBN 978-5-9704-6038-2. - Текст : электронный // ЭБС "Консультант студента" : [сайт]. - </w:t>
            </w:r>
            <w:r w:rsidRPr="00986881">
              <w:rPr>
                <w:color w:val="000000"/>
              </w:rPr>
              <w:lastRenderedPageBreak/>
              <w:t xml:space="preserve">URL : </w:t>
            </w:r>
            <w:hyperlink r:id="rId48" w:tooltip="https://www.studentlibrary.ru/book/ISBN9785970460382.html" w:history="1">
              <w:r w:rsidRPr="00986881">
                <w:rPr>
                  <w:color w:val="0000FF"/>
                  <w:u w:val="single"/>
                </w:rPr>
                <w:t>https://www.studentlibrary.ru/book/ISBN9785970460382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Моисеев, В. И. Биоэтика : Т. 2. Прикладные аспекты  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49" w:tooltip="https://www.studentlibrary.ru/book/ISBN9785970464601.html" w:history="1">
              <w:r w:rsidRPr="00986881">
                <w:rPr>
                  <w:color w:val="0000FF"/>
                  <w:u w:val="single"/>
                </w:rPr>
                <w:t>https://www.studentlibrary.ru/book/ISBN9785970464601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Сергеев, В. В. Биоэтика  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240 с. - ISBN 978-5-9704-3319-5. - Текст : электронный // ЭБС "Консультант студента" : [сайт]. - URL : </w:t>
            </w:r>
            <w:hyperlink r:id="rId50" w:tooltip="https://www.studentlibrary.ru/book/ISBN9785970433195.html" w:history="1">
              <w:r w:rsidRPr="00986881">
                <w:rPr>
                  <w:color w:val="0000FF"/>
                  <w:u w:val="single"/>
                </w:rPr>
                <w:t>https://www.studentlibrary.ru/book/ISBN9785970433195.html</w:t>
              </w:r>
            </w:hyperlink>
            <w:r w:rsidRPr="00986881">
              <w:rPr>
                <w:color w:val="000000"/>
              </w:rPr>
              <w:t xml:space="preserve"> 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Биоэтика: взаимоотношения между врачом и пациентом : учебно-методическое пособие / составитель Н. П. Филиппова ; под редакцией П. В. Акульшина. — Рязань : РязГМУ, 2024. — 58 с. — Текст : электронный // Лань : электронно-библиотечная система. — URL: </w:t>
            </w:r>
            <w:hyperlink r:id="rId51" w:tooltip="https://e.lanbook.com/book/419909" w:history="1">
              <w:r w:rsidRPr="00986881">
                <w:rPr>
                  <w:rStyle w:val="afc"/>
                </w:rPr>
                <w:t>https://e.lanbook.com/book/419909</w:t>
              </w:r>
            </w:hyperlink>
            <w:r w:rsidRPr="00986881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986881" w:rsidRDefault="00D50E87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firstLine="31"/>
              <w:rPr>
                <w:color w:val="000000"/>
              </w:rPr>
            </w:pPr>
            <w:r w:rsidRPr="00986881">
              <w:rPr>
                <w:color w:val="000000"/>
              </w:rPr>
              <w:t xml:space="preserve">Вигель, Н. Л. Биоэтика : учебное пособие / Н. Л. Вигель ; под общей редакцией Н. Л. Вигель. — Ростов-на-Дону : Феникс, 2023. — 157 с. — ISBN 978-5-222-38525-8. — Текст : электронный // Лань : электронно-библиотечная система. — URL: </w:t>
            </w:r>
            <w:hyperlink r:id="rId52" w:tooltip="https://e.lanbook.com/book/318782" w:history="1">
              <w:r w:rsidRPr="00986881">
                <w:rPr>
                  <w:rStyle w:val="afc"/>
                </w:rPr>
                <w:t>https://e.lanbook.com/book/318782</w:t>
              </w:r>
            </w:hyperlink>
            <w:r w:rsidRPr="00986881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Pr="00986881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118597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 в клинической психологии</w:t>
            </w:r>
            <w:bookmarkEnd w:id="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– М. : Прометей, 2012. - 160 с. - ISBN 978-5-7042-2369-6. - Текст : электронный // ЭБС "Консультант студента" : [сайт]. - URL: </w:t>
            </w:r>
            <w:hyperlink r:id="rId53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– М.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54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, Антропов А. Ю., Незнанов Н. Г. ; под ред. Ю. А. Антропова. – М. : ГЭОТАР-Медиа, 2010. - 384 с. - ISBN 978-5-9704-1292-3. - Текст : электронный // ЭБС "Консультант студента" : [сайт]. - URL : </w:t>
            </w:r>
            <w:hyperlink r:id="rId55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– М. : ГЭОТАР-Медиа, 2011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56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ихоненко, В. А. Немедикаментозные методы лечения в психиатрии / В. А. Тихоненко, М. А. Елфимов. – М. : ГЭОТАР-Медиа, 2011. - Текст : электронный // ЭБС "Консультант студента" : [сайт]. - URL : </w:t>
            </w:r>
            <w:hyperlink r:id="rId57" w:tooltip="https://www.studentlibrary.ru/book/970406649V0037.html" w:history="1">
              <w:r>
                <w:rPr>
                  <w:color w:val="0000FF"/>
                  <w:u w:val="single"/>
                </w:rPr>
                <w:t>https://www.studentlibrary.ru/book/970406649V003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охов, М. И. Нестандартный, или "плохой хороший" ребенок / Лохов М. И., Фесенко Е. В., Фесенко Ю. А. - Санкт-Петербург : КАРО, 2011. - 328 с. - (Специальная педагогика). - ISBN 978-5-9925-0674-7. - Текст : электронный // ЭБС "Консультант студента" : [сайт]. - URL : </w:t>
            </w:r>
            <w:hyperlink r:id="rId58" w:tooltip="https://www.studentlibrary.ru/book/ISBN9785992506747.html" w:history="1">
              <w:r>
                <w:rPr>
                  <w:color w:val="0000FF"/>
                  <w:u w:val="single"/>
                </w:rPr>
                <w:t>https://www.studentlibrary.ru/book/ISBN978599250674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>
              <w:rPr>
                <w:bCs/>
              </w:rPr>
              <w:t xml:space="preserve"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9" w:tooltip="https://e.lanbook.com/book/37913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3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Банников, Д. Н. Лечебный массаж в системе медицинской реабилитации : учебное пособие для СПО / Д. Н. Банников. — 4-е изд., стер. — Санкт-Петербург : Лань, 2026. — 200 с. — ISBN 978-5-507-54578-0. — Текст : электронный // Лань : электронно-библиотечная система. — URL: </w:t>
            </w:r>
            <w:hyperlink r:id="rId60" w:tooltip="https://e.lanbook.com/book/509841" w:history="1">
              <w:r w:rsidRPr="005D5598">
                <w:rPr>
                  <w:rStyle w:val="afc"/>
                </w:rPr>
                <w:t>https://e.lanbook.com/book/509841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 </w:t>
            </w:r>
          </w:p>
          <w:p w:rsidR="00E55163" w:rsidRPr="005D5598" w:rsidRDefault="00D50E87">
            <w:pPr>
              <w:pStyle w:val="11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Александровский, Ю. А. Пограничные психические расстройства : руководство для врачей / </w:t>
            </w:r>
            <w:r w:rsidRPr="005D5598">
              <w:rPr>
                <w:color w:val="000000"/>
              </w:rPr>
              <w:lastRenderedPageBreak/>
              <w:t xml:space="preserve">Ю. А. Александровский и др. - 5-е изд. , перераб. и доп. - Москва : ГЭОТАР-Медиа, 2021. - 552 с. - ISBN 978-5-9704-6298-0. - Текст : электронный // ЭБС "Консультант студента" : [сайт]. - URL : </w:t>
            </w:r>
            <w:hyperlink r:id="rId61" w:tooltip="https://www.studentlibrary.ru/book/ISBN9785970462980.html" w:history="1">
              <w:r w:rsidRPr="005D5598">
                <w:rPr>
                  <w:rStyle w:val="afc"/>
                </w:rPr>
                <w:t>https://www.studentlibrary.ru/book/ISBN9785970462980.html</w:t>
              </w:r>
            </w:hyperlink>
            <w:r w:rsidRPr="005D5598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118597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линическую психологию</w:t>
            </w:r>
            <w:bookmarkEnd w:id="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 , 2016 . - 460, [1] с. – (Высшее медицинско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П. И. Сидоров, А. В. Парняков. - 3-е изд., испр. и доп. - М. : ГЭОТАР-Медиа, 2010. - 880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6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</w:t>
            </w:r>
            <w:r>
              <w:rPr>
                <w:color w:val="000000"/>
              </w:rPr>
              <w:lastRenderedPageBreak/>
              <w:t xml:space="preserve">978-5-9704-4084-1. - Текст : электронный // ЭБС "Консультант студента" : [сайт]. - URL : </w:t>
            </w:r>
            <w:hyperlink r:id="rId63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Клиническое руководство по психическим расстройствам / Барлоу Д. ; под ред. Д. Барлоу ; пер. с англ. под ред. Э. Г. Эйдемиллера. - 3-е изд. - СПб. : Питер, 2008. - 912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64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65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  <w:p w:rsidR="00E55163" w:rsidRPr="005D5598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 w:rsidRPr="005D5598">
              <w:t xml:space="preserve">Вильдгрубе, С. А. Введение в клиническую психологию : учебное пособие / С. А. Вильдгрубе. — 2-е изд. изм. и доп. — Донецк : ДонГУ, 2022. — 237 с. — Текст : электронный // Лань : электронно-библиотечная система. — URL: </w:t>
            </w:r>
            <w:hyperlink r:id="rId66" w:tooltip="https://e.lanbook.com/book/449162" w:history="1">
              <w:r w:rsidRPr="005D5598">
                <w:rPr>
                  <w:rStyle w:val="afc"/>
                </w:rPr>
                <w:t>https://e.lanbook.com/book/449162</w:t>
              </w:r>
            </w:hyperlink>
            <w:r w:rsidRPr="005D5598">
              <w:t xml:space="preserve">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 w:rsidRPr="005D5598">
              <w:t xml:space="preserve">Маркина, О. С. Клиническая психология : учебник для бакалавриата / О. С. Маркина, М. А. Гагарина, Н. А. Соловова и др. - Москва : Прометей, </w:t>
            </w:r>
            <w:r w:rsidRPr="005D5598">
              <w:lastRenderedPageBreak/>
              <w:t xml:space="preserve">2024. - 350 с. - ISBN 978-5-00172-706-4. - Текст : электронный // ЭБС "Консультант студента" : [сайт]. - URL : </w:t>
            </w:r>
            <w:hyperlink r:id="rId67" w:tooltip="https://www.studentlibrary.ru/book/ISBN9785001727064.html" w:history="1">
              <w:r w:rsidRPr="005D5598">
                <w:rPr>
                  <w:rStyle w:val="afc"/>
                </w:rPr>
                <w:t>https://www.studentlibrary.ru/book/ISBN9785001727064.html</w:t>
              </w:r>
            </w:hyperlink>
            <w:r w:rsidRPr="005D5598">
              <w:t xml:space="preserve"> - Режим доступа : по подписке.</w:t>
            </w:r>
          </w:p>
          <w:p w:rsidR="00E55163" w:rsidRPr="005D5598" w:rsidRDefault="00D50E87">
            <w:pPr>
              <w:pStyle w:val="11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 w:rsidRPr="005D5598"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68" w:tooltip="https://e.lanbook.com/book/494621" w:history="1">
              <w:r w:rsidRPr="005D5598">
                <w:rPr>
                  <w:rStyle w:val="afc"/>
                </w:rPr>
                <w:t>https://e.lanbook.com/book/494621</w:t>
              </w:r>
            </w:hyperlink>
            <w:r w:rsidRPr="005D5598"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118597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фессию психолога</w:t>
            </w:r>
            <w:bookmarkEnd w:id="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 : </w:t>
            </w:r>
            <w:hyperlink r:id="rId69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Шмелева И. А. Введение в профессию. Психология : учеб. пособие / Шмелева И. А. - СПб. : Питер, 2007. - 255 с. : ил. – (Учебное пособ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номаренко, В. А. Профессия - психолог труда / Пономаренко В. А. - Москва : Институт психологии РАН, 2007. - 400 с. - ISBN 978-5-9270-0114-9. - Текст : электронный // ЭБС "Консультант студента" : [сайт]. - URL : </w:t>
            </w:r>
            <w:hyperlink r:id="rId70" w:tooltip="https://www.studentlibrary.ru/book/ISBN9785927001149.html" w:history="1">
              <w:r>
                <w:rPr>
                  <w:color w:val="0000FF"/>
                  <w:u w:val="single"/>
                </w:rPr>
                <w:t>https://www.studentlibrary.ru/book/ISBN97859270011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мов Е. А. Психолог : введение в профессию : учеб. пособие / Климов Е. А., Фокин В. А., Михеев В. А. и др. ; под ред. Е. А. Климова. - 2-е изд., стер. - М. : </w:t>
            </w:r>
            <w:r>
              <w:rPr>
                <w:color w:val="000000"/>
              </w:rPr>
              <w:lastRenderedPageBreak/>
              <w:t>Академия, 2008. - 206 с. – (Высшее профессиональное образование) 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Успенский, В. Б. Введение в психолого-педагогическую деятельность : учеб. пособие для студ. высш. учеб. заведений, обучающихся по специальности 031000 "Педагогика и психология" / В. Б. Успенский, А. П. Чернявская. - Москва : ВЛАДОС, 2008. - 175 с. - (Учебное пособие для вузов). - ISBN 978-5-305-00086-3. - Текст : электронный // ЭБС "Консультант студента" : [сайт]. - URL : </w:t>
            </w:r>
            <w:hyperlink r:id="rId71" w:tooltip="https://www.studentlibrary.ru/book/ISBN9785305000863.html" w:history="1">
              <w:r>
                <w:rPr>
                  <w:color w:val="0000FF"/>
                  <w:u w:val="single"/>
                </w:rPr>
                <w:t>https://www.studentlibrary.ru/book/ISBN978530500086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72" w:tooltip="https://www.studentlibrary.ru/book/ISBN9785970471517.html" w:history="1">
              <w:r>
                <w:rPr>
                  <w:rStyle w:val="afc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Pr="005D5598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Липская, Т. А. Введение в профессию психолог : учебное пособие / Т. А. Липская. — Оренбург : ОГПУ, 2023. — 68 с. — ISBN 978-5-6049885-1-0. — Текст : электронный // Лань : электронно-библиотечная система. — URL: </w:t>
            </w:r>
            <w:hyperlink r:id="rId73" w:tooltip="https://e.lanbook.com/book/369980" w:history="1">
              <w:r w:rsidRPr="005D5598">
                <w:rPr>
                  <w:rStyle w:val="afc"/>
                </w:rPr>
                <w:t>https://e.lanbook.com/book/369980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Мальцева, Л. В. Клиническая психология в деятельности психолога системы образования : учебное пособие / Л. В. Мальцева. — Курган : КГУ, 2023. — 126 с. — Текст : электронный // Лань : электронно-библиотечная система. — URL: </w:t>
            </w:r>
            <w:hyperlink r:id="rId74" w:tooltip="https://e.lanbook.com/book/393572" w:history="1">
              <w:r w:rsidRPr="005D5598">
                <w:rPr>
                  <w:rStyle w:val="afc"/>
                </w:rPr>
                <w:t>https://e.lanbook.com/book/393572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5D5598" w:rsidRDefault="00D50E87">
            <w:pPr>
              <w:pStyle w:val="11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5D5598">
              <w:rPr>
                <w:color w:val="000000"/>
              </w:rPr>
              <w:t xml:space="preserve">Уланова Н. Н. Методические рекомендации по </w:t>
            </w:r>
            <w:r w:rsidRPr="005D5598">
              <w:rPr>
                <w:color w:val="000000"/>
              </w:rPr>
              <w:lastRenderedPageBreak/>
              <w:t xml:space="preserve">изучению дисциплины «Введение в профессию» для самостоятельной работы обучающихся по специальности Клиническая психология : Методические рекомендации / Н. Н. Уланова. - Рязань : РязГМУ, 2023. - 26 c. - Текст : электронный // ЭБС "Букап" : [сайт]. - URL : </w:t>
            </w:r>
            <w:hyperlink r:id="rId75" w:tooltip="https://www.books-up.ru/ru/book/metodicheskie-rekomendacii-po-izucheniyu-discipliny-vvedenie-v-professiyu-dlya-samostoyatelnoj-raboty-obuchayucshihsya-po-specialnosti-klinicheskaya-psihologiya-17688755/" w:history="1">
              <w:r w:rsidRPr="005D5598">
                <w:rPr>
                  <w:rStyle w:val="afc"/>
                </w:rPr>
                <w:t>https://www.books-up.ru/ru/book/metodicheskie-rekomendacii-po-izucheniyu-discipliny-vvedenie-v-professiyu-dlya-samostoyatelnoj-raboty-obuchayucshihsya-po-specialnosti-klinicheskaya-psihologiya-17688755/</w:t>
              </w:r>
            </w:hyperlink>
            <w:r w:rsidRPr="005D5598">
              <w:rPr>
                <w:color w:val="000000"/>
              </w:rPr>
              <w:t>. - Режим доступа : по подписке</w:t>
            </w:r>
          </w:p>
          <w:p w:rsidR="00E55163" w:rsidRDefault="00E55163" w:rsidP="005D5598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118597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им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8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а, М. А. Многоликость "жертвы", или Немного о великой манипуляции (система работы, диагностика, тренинги) : учеб. пособие / Одинцова М. А. -3-е изд. , стер. - Москва : ФЛИНТА, 2021. - 253 с. - ISBN 978-5-9765-0855-2. - Текст : электронный // ЭБС "Консультант студента" : [сайт]. - URL : </w:t>
            </w:r>
            <w:hyperlink r:id="rId76" w:tooltip="https://www.studentlibrary.ru/book/flinta2012254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flinta201225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77" w:tooltip="https://www.studentlibrary.ru/book/ISBN97859704408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 и др. - Москва : ГЭОТАР"Меди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0. - 896 с. : ил. - ISBN 978-5-9704-5747-4. - Текст : электронный // ЭБС "Консультант студента" : [сайт]. - URL : </w:t>
            </w:r>
            <w:hyperlink r:id="rId78" w:tooltip="https://www.studentlibrary.ru/book/ISBN97859704574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47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79" w:tooltip="https://www.studentlibrary.ru/book/ISBN97856910175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756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80" w:tooltip="https://www.studentlibrary.ru/book/ISBN978597041407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81" w:tooltip="https://www.studentlibrary.ru/book/ISBN978597041152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82" w:tooltip="https://www.studentlibrary.ru/book/ISBN978530500215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050021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83" w:tooltip="https://www.studentlibrary.ru/book/ISBN594373119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373119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(Библиотека юриста). - ISBN 978-5-9765-0124-9. - Текст : электронный // ЭБС "Консультант студента" : [сайт]. - URL : </w:t>
            </w:r>
            <w:hyperlink r:id="rId84" w:tooltip="https://www.studentlibrary.ru/book/ISBN97859765012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24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3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85" w:tooltip="https://www.studentlibrary.ru/book/ISBN978500019268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2689.html</w:t>
              </w:r>
            </w:hyperlink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118597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психотерапия</w:t>
            </w:r>
            <w:bookmarkEnd w:id="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чюнас, Р. Групповая психотерапия : учебное пособие для вузов / Кочюнас Р. - 10-е изд. – М. : Академический Проект, 2020. - 222 с. - ISBN 978-5-8291-2744-2. - Текст : электронный // ЭБС "Консультант студента" : [сайт]. - URL: </w:t>
            </w:r>
            <w:hyperlink r:id="rId86" w:tooltip="https://www.studentlibrary.ru/book/ISBN9785829127442.html" w:history="1">
              <w:r>
                <w:rPr>
                  <w:color w:val="0000FF"/>
                  <w:u w:val="single"/>
                </w:rPr>
                <w:t>https://www.studentlibrary.ru/book/ISBN9785829127442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риш, К. Х. Терапия нарушений привязанности : от теории к практике : пер. с нем. / Бриш К. Х. – М. : Когито-Центр, 2012. - 316 с. - (Клиническая психология.) - ISBN 978-5-89353-363-7. - Текст : электронный // ЭБС "Консультант студента" : [сайт]. - URL : </w:t>
            </w:r>
            <w:hyperlink r:id="rId87" w:tooltip="https://www.studentlibrary.ru/book/ISBN9785893533637.html" w:history="1">
              <w:r>
                <w:rPr>
                  <w:color w:val="0000FF"/>
                  <w:u w:val="single"/>
                </w:rPr>
                <w:t>https://www.studentlibrary.ru/book/ISBN978589353363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рете, Л. Психодрама : теория и практика. Классическая психодрама Я. Л. Морено / Лейтц Грете - Москва : Когито-Центр, 2017. - 380 с. - ISBN 978-5-89353-495-5. - Текст : электронный // ЭБС "Консультант студента" : [сайт]. - URL: </w:t>
            </w:r>
            <w:hyperlink r:id="rId88" w:tooltip="https://www.studentlibrary.ru/book/ISBN9785893534955.html" w:history="1">
              <w:r>
                <w:rPr>
                  <w:color w:val="0000FF"/>
                  <w:u w:val="single"/>
                </w:rPr>
                <w:t>https://www.studentlibrary.ru/book/ISBN978589353495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илатов, Ф. Р. Основы психокоррекции : учебное пособие для студентов вузов / Филатов Ф. Р. - Ростов н/Д : Изд-во ЮФУ, 2011. - 198 с. - ISBN 978-5-9275-0880-8. - Текст : электронный // ЭБС "Консультант студента" : [сайт]. - URL : </w:t>
            </w:r>
            <w:hyperlink r:id="rId89" w:tooltip="https://www.studentlibrary.ru/book/ISBN9785927508808.html" w:history="1">
              <w:r>
                <w:rPr>
                  <w:color w:val="0000FF"/>
                  <w:u w:val="single"/>
                </w:rPr>
                <w:t>https://www.studentlibrary.ru/book/ISBN978592750880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90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Интегративная групповая психотерапия соматоформных расстройств : учебное пособие : </w:t>
            </w:r>
            <w:r>
              <w:rPr>
                <w:color w:val="000000"/>
              </w:rPr>
              <w:lastRenderedPageBreak/>
              <w:t xml:space="preserve">учебное пособие / сост.: В. В. Васильев, А. И. Мухаметова. — Ижевск : ИГМА, 2021. — 44 с. — Текст : электронный // Лань : электронно-библиотечная система. — URL: </w:t>
            </w:r>
            <w:hyperlink r:id="rId91" w:tooltip="https://e.lanbook.com/book/233132" w:history="1">
              <w:r>
                <w:rPr>
                  <w:rStyle w:val="afc"/>
                </w:rPr>
                <w:t>https://e.lanbook.com/book/2331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Групповая психотерапия: типы психотерапевтических групп: практическое пособие : учебное пособие / составитель И. А. Пылишева. — Гомель : ГГУ имени Ф. Скорины, 2024. — 24 с. — ISBN 978-985-32-0011-9. — Текст : электронный // Лань : электронно-библиотечная система. — URL: </w:t>
            </w:r>
            <w:hyperlink r:id="rId92" w:tooltip="https://e.lanbook.com/book/407948" w:history="1">
              <w:r w:rsidRPr="005D5598">
                <w:rPr>
                  <w:rStyle w:val="afc"/>
                </w:rPr>
                <w:t>https://e.lanbook.com/book/407948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Леоненко, Е. А. Групповая психотерапия / Е. А. Леоненко, Г. В. Тимошенко. - Москва : КТК "Галактика", 2023. - 218 с. - ISBN 978-5-6047562-8-7. - Текст : электронный // ЭБС "Консультант студента" : [сайт]. - URL : </w:t>
            </w:r>
            <w:hyperlink r:id="rId93" w:tooltip="https://www.studentlibrary.ru/book/ISBN9785604756287.html" w:history="1">
              <w:r w:rsidRPr="005D5598">
                <w:rPr>
                  <w:rStyle w:val="afc"/>
                </w:rPr>
                <w:t>https://www.studentlibrary.ru/book/ISBN9785604756287.html</w:t>
              </w:r>
            </w:hyperlink>
            <w:r w:rsidRPr="005D5598">
              <w:rPr>
                <w:color w:val="000000"/>
              </w:rPr>
              <w:t xml:space="preserve">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118597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ая психология</w:t>
            </w:r>
            <w:bookmarkEnd w:id="10"/>
          </w:p>
        </w:tc>
        <w:tc>
          <w:tcPr>
            <w:tcW w:w="6097" w:type="dxa"/>
          </w:tcPr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: </w:t>
            </w:r>
            <w:hyperlink r:id="rId94" w:tooltip="https://www.studentlibrary.ru/book/ISBN9785927002344.html" w:history="1">
              <w:r w:rsidRPr="005D5598">
                <w:rPr>
                  <w:color w:val="0000FF"/>
                  <w:u w:val="single"/>
                </w:rPr>
                <w:t>https://www.studentlibrary.ru/book/ISBN9785927002344.html</w:t>
              </w:r>
            </w:hyperlink>
            <w:r w:rsidRPr="005D5598"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</w:t>
            </w:r>
            <w:r w:rsidRPr="005D5598">
              <w:rPr>
                <w:color w:val="000000"/>
              </w:rPr>
              <w:lastRenderedPageBreak/>
              <w:t xml:space="preserve">URL : </w:t>
            </w:r>
            <w:hyperlink r:id="rId95" w:tooltip="https://www.studentlibrary.ru/book/ISBN9785426300293.html" w:history="1">
              <w:r w:rsidRPr="005D5598"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 w:rsidRPr="005D5598"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Крегер, О. Почему мы такие? 16 типов личности, определяющих, как мы живем, работаем и любим : пер. с англ. / Отто Крегер, Джанет Тьюсен. - 3-е изд. - Москва : Альпина Паблишер, 2016. - 356 с. - ISBN 978-5-9614-5161-0. - Текст : электронный // ЭБС "Консультант студента" : [сайт]. - URL : </w:t>
            </w:r>
            <w:hyperlink r:id="rId96" w:tooltip="https://www.studentlibrary.ru/book/ISBN9785961451610.html" w:history="1">
              <w:r w:rsidRPr="005D5598">
                <w:rPr>
                  <w:color w:val="0000FF"/>
                  <w:u w:val="single"/>
                </w:rPr>
                <w:t>https://www.studentlibrary.ru/book/ISBN9785961451610.html</w:t>
              </w:r>
            </w:hyperlink>
            <w:r w:rsidRPr="005D5598"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>Авдиенко Г. Ю. Дифференциальная психология : учебное пособие для бакалавриата и специалиста / Авдиенко Г. Ю. - 2-е изд., перераб. и доп. - Москва : Юрайт, 2019. - 178 с. [1] c. : ил. – (Бакалавр и специалист). - Текст: непосредственный.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Разумникова, О. М. Дифференциальная психология : учебно-методическое пособие / О. М. Разумникова. - Новосибирск : НГТУ, 2019. - 160 с. - ISBN 978-5-7782-4038-4. - Текст : электронный // ЭБС "Консультант студента" : [сайт]. - URL : </w:t>
            </w:r>
            <w:hyperlink r:id="rId97" w:tooltip="https://www.studentlibrary.ru/book/ISBN9785778240384.html" w:history="1">
              <w:r w:rsidRPr="005D5598">
                <w:rPr>
                  <w:color w:val="0000FF"/>
                  <w:u w:val="single"/>
                </w:rPr>
                <w:t>https://www.studentlibrary.ru/book/ISBN9785778240384.html</w:t>
              </w:r>
            </w:hyperlink>
            <w:r w:rsidRPr="005D5598"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Кондрашихина, О. А. Дифференциальная психология : учебное пособие / О. А. Кондрашихина. — 2-е изд., перераб. и доп. — Севастополь : СевГУ, 2022. — 305 с. — Текст : электронный // Лань : электронно-библиотечная система. — URL: </w:t>
            </w:r>
            <w:hyperlink r:id="rId98" w:tooltip="https://e.lanbook.com/book/261881" w:history="1">
              <w:r w:rsidRPr="005D5598">
                <w:rPr>
                  <w:rStyle w:val="afc"/>
                </w:rPr>
                <w:t>https://e.lanbook.com/book/261881</w:t>
              </w:r>
            </w:hyperlink>
            <w:r w:rsidRPr="005D5598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>Щетинина, Е. В. Дифференциальная психология : учебное пособие / Е. В. Щетинина. — Москва : ФЛИНТА, 2021. — 83 с. — ISBN 978-5-9765-4813-</w:t>
            </w:r>
            <w:r w:rsidRPr="005D5598">
              <w:rPr>
                <w:color w:val="000000"/>
              </w:rPr>
              <w:lastRenderedPageBreak/>
              <w:t xml:space="preserve">8. — Текст : электронный // Лань : электронно-библиотечная система. — URL: </w:t>
            </w:r>
            <w:hyperlink r:id="rId99" w:tooltip="https://e.lanbook.com/book/183082" w:history="1">
              <w:r w:rsidRPr="005D5598">
                <w:rPr>
                  <w:rStyle w:val="afc"/>
                </w:rPr>
                <w:t>https://e.lanbook.com/book/183082</w:t>
              </w:r>
            </w:hyperlink>
            <w:r w:rsidRPr="005D5598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Нартова-Бочавер, С. К. Дифференциальная психология : учеб. пособие / С. К. Нартова-Бочавер. - 6-е изд. , стер. - Москва : ФЛИНТА, 2021. - 281 с. - ISBN 978-5-9765-2052-3. - Текст : электронный // ЭБС "Консультант студента" : [сайт]. - URL : </w:t>
            </w:r>
            <w:hyperlink r:id="rId100" w:tooltip="https://www.studentlibrary.ru/book/ISBN97859765205231.html" w:history="1">
              <w:r w:rsidRPr="005D5598">
                <w:rPr>
                  <w:rStyle w:val="afc"/>
                </w:rPr>
                <w:t>https://www.studentlibrary.ru/book/ISBN97859765205231.html</w:t>
              </w:r>
            </w:hyperlink>
            <w:r w:rsidRPr="005D5598">
              <w:rPr>
                <w:color w:val="000000"/>
              </w:rPr>
              <w:t xml:space="preserve"> . - Режим доступа : по подписке.</w:t>
            </w:r>
          </w:p>
          <w:p w:rsidR="00E55163" w:rsidRPr="005D5598" w:rsidRDefault="00D50E87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D5598">
              <w:rPr>
                <w:color w:val="000000"/>
              </w:rPr>
              <w:t xml:space="preserve">Остапчук, С. В. Дифференциальная психология : учебно-методическое пособие / С. В. Остапчук. — Новополоцк : ПГУ им. Евфросинии Полоцкой, 2025. — 292 с. — ISBN 978-985-531-902-4. — Текст : электронный // Лань : электронно-библиотечная система. — URL: </w:t>
            </w:r>
            <w:hyperlink r:id="rId101" w:tooltip="https://e.lanbook.com/book/492362" w:history="1">
              <w:r w:rsidRPr="005D5598">
                <w:rPr>
                  <w:rStyle w:val="afc"/>
                </w:rPr>
                <w:t>https://e.lanbook.com/book/492362</w:t>
              </w:r>
            </w:hyperlink>
            <w:r w:rsidRPr="005D559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5D5598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118597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сихология и сравнительная психология</w:t>
            </w:r>
            <w:bookmarkEnd w:id="1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 т / В. А. Вагнер. — Санкт-Петербург : Лань, 2013. — 357 с. — ISBN 978-5-507-12992-8. — Текст : электронный // Лань : электронно-библиотечная система. — URL: </w:t>
            </w:r>
            <w:hyperlink r:id="rId102" w:tooltip="https://e.lanbook.com/book/30541" w:history="1">
              <w:r>
                <w:rPr>
                  <w:color w:val="0000FF"/>
                  <w:u w:val="single"/>
                </w:rPr>
                <w:t>https://e.lanbook.com/book/30541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I т / В. А. Вагнер. — Санкт-Петербург : Лань, 2013. — 344 с. — ISBN 978-5-507-12993-5. — Текст : электронный // Лань : электронно-библиотечная система. — URL: </w:t>
            </w:r>
            <w:hyperlink r:id="rId103" w:tooltip="https://e.lanbook.com/book/30542" w:history="1">
              <w:r>
                <w:rPr>
                  <w:color w:val="0000FF"/>
                  <w:u w:val="single"/>
                </w:rPr>
                <w:t>https://e.lanbook.com/book/30542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А. Н. Эволюционная и сравнительная психология в России : традиции и </w:t>
            </w:r>
            <w:r>
              <w:rPr>
                <w:color w:val="000000"/>
              </w:rPr>
              <w:lastRenderedPageBreak/>
              <w:t xml:space="preserve">перспективы / под ред. А. Н. Харитонова - Москва : Институт психологии РАН, 2013. - 432 с. - ISBN 978-5-9270-0274-0. - Текст : электронный // ЭБС "Консультант студента" : [сайт]. - URL: </w:t>
            </w:r>
            <w:hyperlink r:id="rId104" w:tooltip="https://www.studentlibrary.ru/book/ISBN9785927002740.html" w:history="1">
              <w:r>
                <w:rPr>
                  <w:color w:val="0000FF"/>
                  <w:u w:val="single"/>
                </w:rPr>
                <w:t>https://www.studentlibrary.ru/book/ISBN97859270027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илиппова Г. Г. Зоопсихология и сравнительная психология : учеб. пособие / Г. Г. Филиппова. - 5-е изд., стер. - М. : Академия, 2009. - 544 с. : ил. - (Высшее профессиональное образование. Психология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абри К. Э. Основы зоопсихологии : учебник для студентов вузов по спец. "Психология", "Биология", "Зоология" и "Физиология" / К. Э. Фабри. - 3-е изд. - М. : УМК "Психология", 2004. - 464 с. : ил. - (Библиотека студента-психолога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ейс, Н. Принципы сравнительной психологии : пер. с англ. / Хейс Ники. - Москва : Когито-Центр, 2006. - 287 с. - (Университетское образование). - ISBN 5-89353-090-6. - Текст : электронный // ЭБС "Консультант студента" : [сайт]. - URL : </w:t>
            </w:r>
            <w:hyperlink r:id="rId105" w:tooltip="https://www.studentlibrary.ru/book/ISBN5893530906.html" w:history="1">
              <w:r>
                <w:rPr>
                  <w:color w:val="0000FF"/>
                  <w:u w:val="single"/>
                </w:rPr>
                <w:t>https://www.studentlibrary.ru/book/ISBN589353090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Федота, Н. В. Зоопсихология : психофизиологические аспекты поведения животных : учебное пособие. Часть I / Н. В. Федота, В. А. Беляев, А. Н. Квочко - Ставрополь : АГРУС Ставропольского гос. аграрного ун-та, 2015. - 224 с. - ISBN 978-5-9596-1166-8. - Текст : электронный // ЭБС "Консультант студента" : [сайт]. - URL : </w:t>
            </w:r>
            <w:hyperlink r:id="rId106" w:tooltip="https://www.studentlibrary.ru/book/ISBN9785959611668.html" w:history="1">
              <w:r>
                <w:rPr>
                  <w:color w:val="0000FF"/>
                  <w:u w:val="single"/>
                </w:rPr>
                <w:t>https://www.studentlibrary.ru/book/ISBN97859596116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5D5598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5D5598">
              <w:rPr>
                <w:color w:val="000000"/>
              </w:rPr>
              <w:t xml:space="preserve">Акимов, А. Л. Зоопсихология : методические указания / А. Л. Акимов, В. В. Тарабрин. — Самара : </w:t>
            </w:r>
            <w:r w:rsidRPr="005D5598">
              <w:rPr>
                <w:color w:val="000000"/>
              </w:rPr>
              <w:lastRenderedPageBreak/>
              <w:t xml:space="preserve">СамГАУ, 2022. — 52 с. — Текст : электронный // Лань : электронно-библиотечная система. — URL: </w:t>
            </w:r>
            <w:hyperlink r:id="rId107" w:tooltip="https://e.lanbook.com/book/488645" w:history="1">
              <w:r w:rsidRPr="005D5598">
                <w:rPr>
                  <w:rStyle w:val="afc"/>
                </w:rPr>
                <w:t>https://e.lanbook.com/book/488645</w:t>
              </w:r>
            </w:hyperlink>
            <w:r w:rsidRPr="005D5598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5D5598">
              <w:rPr>
                <w:color w:val="000000"/>
              </w:rPr>
              <w:t xml:space="preserve">Разживина М. И. Зоопсихология : методические рекомендации для обучающихся по специальности Клиническая психология / М. И. Разживина, Л. А. Маликова. - Рязань : РязГМУ, 2022. - 34 c. - Текст : электронный // ЭБС "Букап" : [сайт]. - URL : </w:t>
            </w:r>
            <w:hyperlink r:id="rId108" w:tooltip="https://www.books-up.ru/ru/book/zoopsihologiya-16413558/" w:history="1">
              <w:r w:rsidRPr="005D5598">
                <w:rPr>
                  <w:rStyle w:val="afc"/>
                </w:rPr>
                <w:t>https://www.books-up.ru/ru/book/zoopsihologiya-16413558/</w:t>
              </w:r>
            </w:hyperlink>
            <w:r w:rsidRPr="005D5598">
              <w:rPr>
                <w:color w:val="000000"/>
              </w:rPr>
              <w:t xml:space="preserve">  - Режим доступа : по подписке.</w:t>
            </w:r>
          </w:p>
          <w:p w:rsidR="005D5598" w:rsidRDefault="005D5598" w:rsidP="005D5598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118597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ые технологии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12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инклюзивного образования : учебное пособие / Н. Г. Самойлов, А. В. Алешичева, Д. А. Казаков, А. А. Скрябина. - Рязань : ООП УИТТиОП, 2019. - 122 с. - Текст : электронный // ЭБС "Консультант студента" : [сайт]. - URL : </w:t>
            </w:r>
            <w:hyperlink r:id="rId109" w:tooltip="https://www.studentlibrary.ru/book/RZNGMU_04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ое сопровождение образования лиц с проблемами развития : монография / И. И. Юматова, И. А. Бакаева, И. И. Дроздова, Л. В. Косикова и др. - Ростов н/Д : ЮФУ, 2019. - 116 с. - ISBN 978-5-9275-3282-7. - Текст : электронный // ЭБС "Консультант студента" : [сайт]. - URL: </w:t>
            </w:r>
            <w:hyperlink r:id="rId110" w:tooltip="https://www.studentlibrary.ru/book/ISBN9785927532827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3282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сихокоррекционной работы с обучающимися с ОВЗ : учеб. пособие для вузов / Крыжановская Л. М. , Гончарова О. Л., Кручинова К. С., Махова А. А. – М. : ВЛАДОС, 2018. - 375 с. - (Инклюзивное образование). - ISBN 978-5-906992-86-4. - Текст : электронный // ЭБС "Консульта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а" : [сайт]. - URL: </w:t>
            </w:r>
            <w:hyperlink r:id="rId111" w:tooltip="https://www.studentlibrary.ru/book/ISBN978590699286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069928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 - ISBN 978-5-9925-0960-1. - Текст : электронный // ЭБС "Консультант студента" : [сайт]. - URL: </w:t>
            </w:r>
            <w:hyperlink r:id="rId112" w:tooltip="https://www.studentlibrary.ru/book/ISBN978599250960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925096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е и ассистивные технологии в инклюзивном образовании : учебное пособие / Оськин Д. Н. , Соколина Е. Н., Федосова О. А., Жолудова А. Н., Полякова О. В. - Рязань : ООП УИТТиОП, 2020. - 152 с. - Текст : электронный // ЭБС "Консультант студента" : [сайт]. - URL : </w:t>
            </w:r>
            <w:hyperlink r:id="rId113" w:tooltip="https://www.studentlibrary.ru/book/RZNGMU_0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4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, Р. Р. Детская клиническая психология : учебное пособие / Р. Р. Попова. — Казань : КФУ, 2015. — 216 с. — ISBN 978-5-00019-296-2. — Текст : электронный // Лань : электронно-библиотечная система. — URL: </w:t>
            </w:r>
            <w:hyperlink r:id="rId114" w:tooltip="https://e.lanbook.com/book/72867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72867</w:t>
              </w:r>
            </w:hyperlink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118597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1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Марковина, З. К. Максимова, М. Б. Вайнштейн ; под ред. И. Ю. Марковиной. - 4-е изд., перераб. и доп. - Москва : ГЭОТАР-Медиа, 2016. - 368 с. - ISBN 978-5-9704-3576-2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: </w:t>
            </w:r>
            <w:hyperlink r:id="rId115" w:tooltip="https://www.studentlibrary.ru/book/ISBN9785970435762.html" w:history="1">
              <w:r>
                <w:rPr>
                  <w:color w:val="0000FF"/>
                  <w:u w:val="single"/>
                </w:rPr>
                <w:t>https://www.studentlibrary.ru/book/ISBN978597043576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-во ВолгГМУ, 2020. - 84 с. – 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6" w:tooltip="https://www.books-up.ru/ru/book/make-your-listening-skills-active-part-ii-a-tutorial-1247891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ake-your-listening-skills-active-part-ii-a-tutorial-12478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: </w:t>
            </w:r>
            <w:hyperlink r:id="rId117" w:tooltip="https://www.studentlibrary.ru/book/ISBN9785970424735.html" w:history="1">
              <w:r>
                <w:rPr>
                  <w:color w:val="0000FF"/>
                  <w:u w:val="single"/>
                </w:rPr>
                <w:t>https://www.studentlibrary.ru/book/ISBN978597042473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ндратьева В. А. Немецкий язык для студентов-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r>
              <w:rPr>
                <w:color w:val="0000FF"/>
                <w:u w:val="single"/>
              </w:rPr>
              <w:lastRenderedPageBreak/>
              <w:t>http://www.studentlibrary.ru/book/ISBN9785970430460.htm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color w:val="0000FF"/>
                <w:u w:val="single"/>
              </w:rPr>
              <w:t>http://www.studentlibrary.ru/book/ISBN9785426300149.html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29" w:right="0" w:firstLine="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ишкина Е.В. Немецкий язык для студентов медицинских вузов : учеб. пособие / Е.В. Шишкина, В.В. Жура. – Волгоград: Изд-во ВолГМУ, 2019. – 28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Жура В. В. Клиническая психология во всем мире  : [учеб. пособие по англ. яз. для студентов мед. вузов по спец. 37.05.01 – Клиническая психология] / Жура В. В., Рудова Ю. В. ; ВолгГМУ Минздрава РФ, Каф. иностр. яз. с курсом лат. яз. - Волгоград : Изд-во ВолгГМУ, 2018. - 226, [2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арцева, Э. А. Английский язык. Грамматика   : учебное пособие / Э. А. Старцева. - 2-е изд. - Москва : Дашков и К, 2021. - 96 с. - ISBN 978-5-394-04565-3. - Текст : электронный // ЭБС "Консультант студента" : [сайт]. - URL : </w:t>
            </w:r>
            <w:hyperlink r:id="rId118" w:tooltip="https://www.studentlibrary.ru/book/ISBN9785394045653.html" w:history="1">
              <w:r>
                <w:rPr>
                  <w:color w:val="0000FF"/>
                  <w:u w:val="single"/>
                </w:rPr>
                <w:t>https://www.studentlibrary.ru/book/ISBN9785394045653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Pr="00425895" w:rsidRDefault="00D50E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25895"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шкина, Е. В. Немецкий язык для медицинских специальностей : учебное пособие / Е. В. Шишкина, Е. Ю. Васильева. – Волгоград : Волгоградский государственный медицинский университет, 2024. – 112 с. – ISBN 978-5-9652-0998-9.</w:t>
            </w:r>
          </w:p>
          <w:p w:rsidR="00425895" w:rsidRPr="00425895" w:rsidRDefault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упа, И. А. Немецкий язык. Grammatik ohne Muhe. 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борник упражнений по грамматике немецкого языка : учебно-методическое пособие / И. А. Пупа, Е. А. Виноградова. — Витебск : ВГМУ, 2021. — 318 с. — ISBN 978-985-580-063-8. — Текст : электронный // Лань : электронно-библиотечная система. — URL: </w:t>
            </w:r>
            <w:hyperlink r:id="rId119" w:tooltip="https://e.lanbook.com/book/302630" w:history="1">
              <w:r w:rsidRPr="00425895">
                <w:rPr>
                  <w:rStyle w:val="afc"/>
                  <w:sz w:val="24"/>
                  <w:szCs w:val="24"/>
                </w:rPr>
                <w:t>https://e.lanbook.com/book/302630</w:t>
              </w:r>
            </w:hyperlink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425895" w:rsidRDefault="004258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бедева, Т. П. English for Medical Psychology Students = Английский для студентов специальности «Клиническая психология» : учебное пособие / Т. П. Лебедева, О. А. Гаврилюк, А. Г. Зотин. — Красноярск : КрасГМУ им. проф. В.Ф. Войно-Ясенецкого, 2023. — 171 с. — Текст : электронный // Лань : электронно-библиотечная система. — URL: </w:t>
            </w:r>
            <w:hyperlink r:id="rId120" w:tooltip="https://e.lanbook.com/book/459197" w:history="1">
              <w:r w:rsidRPr="00425895">
                <w:rPr>
                  <w:rStyle w:val="afc"/>
                  <w:sz w:val="24"/>
                  <w:szCs w:val="24"/>
                </w:rPr>
                <w:t>https://e.lanbook.com/book/459197</w:t>
              </w:r>
            </w:hyperlink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25895" w:rsidRPr="00425895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258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ревянко, А. А. English for Students of Clinical Psychology Department : учебное пособие / А. А. Деревянко, И. А. Коровина, Н. В. Кодякова. — Оренбург : ОрГМУ, 2021. — 183 с. — Текст : электронный // Лань : электронно-библиотечная система. — URL: </w:t>
            </w:r>
            <w:hyperlink r:id="rId121" w:tooltip="https://e.lanbook.com/book/257984" w:history="1">
              <w:r w:rsidRPr="00425895">
                <w:rPr>
                  <w:rStyle w:val="afc"/>
                  <w:color w:val="000000" w:themeColor="text1"/>
                  <w:sz w:val="24"/>
                  <w:szCs w:val="24"/>
                </w:rPr>
                <w:t>https://e.lanbook.com/book/257984</w:t>
              </w:r>
            </w:hyperlink>
            <w:r w:rsidRPr="004258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. — Режим доступа: для авториз. пользователей</w:t>
            </w:r>
          </w:p>
          <w:p w:rsidR="00425895" w:rsidRPr="00425895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89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4258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jor branches of psychology : учебное пособие / Y. N. Timofeeva, T. A. Voronova, Y. V. Chepurko, S. V. Dubrovina. — Иркутск : ИГМУ, 2020. — 93 с. — Текст : электронный // Лань : электронно-библиотечная система. — URL: </w:t>
            </w:r>
            <w:hyperlink r:id="rId122" w:tooltip="https://e.lanbook.com/book/213302" w:history="1">
              <w:r w:rsidRPr="00425895">
                <w:rPr>
                  <w:rStyle w:val="afc"/>
                  <w:sz w:val="24"/>
                  <w:szCs w:val="24"/>
                </w:rPr>
                <w:t>https://e.lanbook.com/book/213302</w:t>
              </w:r>
            </w:hyperlink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жим доступа: для авториз. пользователей</w:t>
            </w:r>
          </w:p>
          <w:p w:rsidR="00425895" w:rsidRPr="00425895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8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258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ник тестов по лексике и грамматике: английский, немецкий, французский языки : учебное пособие / Л. Н. Антропянская, О. В. Петухова, О. Г. Стародубцева, Т. К. Таушканова ; под редакцией С. Ю. Колесниковой. — Томск : СибГМУ, 2020. — 65 с. — Текст : электронный // Лань : электронно-библиотечная система. — URL: </w:t>
            </w:r>
            <w:hyperlink r:id="rId123" w:tooltip="https://e.lanbook.com/book/276287" w:history="1">
              <w:r w:rsidRPr="00425895">
                <w:rPr>
                  <w:rStyle w:val="afc"/>
                  <w:sz w:val="24"/>
                  <w:szCs w:val="24"/>
                </w:rPr>
                <w:t>https://e.lanbook.com/book/276287</w:t>
              </w:r>
            </w:hyperlink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25895" w:rsidRPr="005D5598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тлинская, Т. Д. Иностранный язык в сфере профессионального общения : учебное пособие по английскому языку для магистрантов психологов-педагогов / Т. Д. Витлинская; под ред. В. А. Гуреева. - Москва : Проспект, 2022. - 112 с. - ISBN 978-5-392-36212-7. - Текст : электронный // ЭБС "Консультант студента" : [сайт]. - URL : </w:t>
            </w:r>
            <w:hyperlink r:id="rId124" w:tooltip="https://www.studentlibrary.ru/book/ISBN9785392362127.html" w:history="1">
              <w:r w:rsidRPr="005D5598">
                <w:rPr>
                  <w:rStyle w:val="afc"/>
                  <w:sz w:val="24"/>
                  <w:szCs w:val="24"/>
                </w:rPr>
                <w:t>https://www.studentlibrary.ru/book/ISBN9785392362127.html</w:t>
              </w:r>
            </w:hyperlink>
            <w:r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25895" w:rsidRPr="00425895" w:rsidRDefault="004258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.Бобкова, П. В. Профессионально ориентированный перевод : учебное пособие по английскому языку для магистрантов психологических и педагогических направлений подготовки / П. В. Бобкова, Т. Д. Витлинская. - Москва : Проспект, 2023. - 128 с. - ISBN 978-5-392-39409-8. - Текст : электронный // ЭБС "Консультант студента" : [сайт]. - URL : </w:t>
            </w:r>
            <w:hyperlink r:id="rId125" w:tooltip="https://www.studentlibrary.ru/book/ISBN9785392394098.html" w:history="1">
              <w:r w:rsidRPr="005D5598">
                <w:rPr>
                  <w:rStyle w:val="afc"/>
                  <w:sz w:val="24"/>
                  <w:szCs w:val="24"/>
                </w:rPr>
                <w:t>https://www.studentlibrary.ru/book/ISBN9785392394098.html</w:t>
              </w:r>
            </w:hyperlink>
            <w:r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425895" w:rsidRPr="00425895" w:rsidRDefault="005D5598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="00425895" w:rsidRPr="004258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25895"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бкова, П. В. Иностранный язык в сфере </w:t>
            </w:r>
            <w:r w:rsidR="00425895"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го общения. Позитивная психология в повседневной жизни и в образовании : учебное пособие по английскому языку для магистрантов психологических и педагогических специальностей / П. В. Бобкова. - Москва : Проспект, 2024. - 136 с. - ISBN 978-5-392-42166-4. - Текст : электронный // ЭБС "Консультант студента" : [сайт]. - URL : </w:t>
            </w:r>
            <w:hyperlink r:id="rId126" w:tooltip="https://www.studentlibrary.ru/book/ISBN9785392421664.html" w:history="1">
              <w:r w:rsidR="00425895" w:rsidRPr="005D5598">
                <w:rPr>
                  <w:rStyle w:val="afc"/>
                  <w:sz w:val="24"/>
                  <w:szCs w:val="24"/>
                </w:rPr>
                <w:t>https://www.studentlibrary.ru/book/ISBN9785392421664.html</w:t>
              </w:r>
            </w:hyperlink>
            <w:r w:rsidR="00425895" w:rsidRPr="005D5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</w:t>
            </w:r>
            <w:r w:rsidR="00425895" w:rsidRPr="005D5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425895" w:rsidRDefault="0042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х и латинского языков 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118597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14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шеничнова, Л. М. Психология общения : учеб. пособие / Л. М. Пшеничнова, Г. Г. Ротарь. - Воронеж : ВГУИТ, 2019. - 110 с. - ISBN 978-5-00032-385-4. - Текст : электронный // ЭБС "Консультант студента" : [сайт]. - URL: </w:t>
            </w:r>
            <w:hyperlink r:id="rId127" w:tooltip="https://www.studentlibrary.ru/book/ISBN978500032385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0003238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ков, Ф. И. Теория и практика массовой информации как фундаментальное направление коммуникологии / Шарков Ф. И. - Москва : Дашков и К, 2018. - 304 с. - ISBN 978-5-394-03065-9. - Текст : электронный // ЭБС "Консультант студента" : [сайт]. - URL : </w:t>
            </w:r>
            <w:hyperlink r:id="rId128" w:tooltip="https://www.studentlibrary.ru/book/ISBN978539403065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3940306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. - ISBN 978-5-9925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960-1. - Текст : электронный // ЭБС "Консультант студента" : [сайт]. - URL: </w:t>
            </w:r>
            <w:hyperlink r:id="rId129" w:tooltip="https://www.studentlibrary.ru/book/ISBN978599250960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9250960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-коммуникационные и ассистивные технологии в инклюзивном образовании : учебное пособие / Оськин Д. Н., Соколина Е. Н., Федосова О. А., Жолудова А. Н., Полякова О. В. - Рязань : ООП УИТТиОП, 2020. - 152 с. - Текст : электронный // ЭБС "Консультант студента" : [сайт]. - URL: </w:t>
            </w:r>
            <w:hyperlink r:id="rId130" w:tooltip="https://www.studentlibrary.ru/book/RZNGMU_03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ZNGMU_0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нберг, Т. Э. Коммуникационная концепция связей с общественностью : модели, технологии, синергетический эффект / Гринберг Т. Э. - Москва : Изд-во Московского гос. у-та, 2012. - 324 с. - ISBN 978-5-211-06399-0. - Текст : электронный // ЭБС "Консультант студента" : [сайт]. - URL: </w:t>
            </w:r>
            <w:hyperlink r:id="rId131" w:tooltip="https://www.studentlibrary.ru/book/ISBN978521106399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21106399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5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пман, М. Научная коммуникация : руководство для научных пресс-секретарей и журналистов / М. Шипман. - Москва : Альпина нон-фикшн, 2018. - 186 с. - ISBN 978-5-91671-754-9. - Текст : электронный // ЭБС "Консультант студента" : [сайт]. - URL: </w:t>
            </w:r>
            <w:hyperlink r:id="rId132" w:tooltip="https://www.studentlibrary.ru/book/ISBN978591671754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16717549.html</w:t>
              </w:r>
            </w:hyperlink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118597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оценка в клинической психологии</w:t>
            </w:r>
            <w:bookmarkEnd w:id="1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</w:t>
            </w:r>
            <w:r>
              <w:rPr>
                <w:color w:val="000000"/>
              </w:rPr>
              <w:lastRenderedPageBreak/>
              <w:t xml:space="preserve">с. - ISBN 978-985-06-2908-1. - Текст : электронный // ЭБС "Консультант студента" : [сайт]. - URL : </w:t>
            </w:r>
            <w:hyperlink r:id="rId133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медицинской реабилитации : учебное пособие / под ред. Ачкасова Е. Е. , Твороговой Н. Д. - Москва : ГЭОТАР-Медиа, 2018. - 352 с. - ISBN 978-5-9704-4601-0. - Текст : электронный // ЭБС "Консультант студента" : [сайт]. - URL : </w:t>
            </w:r>
            <w:hyperlink r:id="rId134" w:tooltip="https://www.studentlibrary.ru/book/ISBN9785970446010.html" w:history="1">
              <w:r>
                <w:rPr>
                  <w:color w:val="0000FF"/>
                  <w:u w:val="single"/>
                </w:rPr>
                <w:t>https://www.studentlibrary.ru/book/ISBN97859704460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пова, Р. Р. Детская клиническая психология : учебное пособие / Р. Р. Попова - Казань : Изд-во Казан. ун-та, 2015. - 216 с. - ISBN 978-5-00019-296-2. - Текст : электронный // ЭБС "Консультант студента" : [сайт]. - URL: </w:t>
            </w:r>
            <w:hyperlink r:id="rId135" w:tooltip="https://www.studentlibrary.ru/book/ISBN9785000192962.html" w:history="1">
              <w:r>
                <w:rPr>
                  <w:color w:val="0000FF"/>
                  <w:u w:val="single"/>
                </w:rPr>
                <w:t>https://www.studentlibrary.ru/book/ISBN978500019296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аплан-Солмз, К. Клинические исследования в нейропсихоанализе. Введение в глубинную нейропсихологию / Каплан-Солмз К., Солмз М., пер. с англ. К. А. Лемешко ; под научн. ред. А. Ш. Тхостова. - 2-е изд. - Москва : Академический Проект, 2020. - 272 с. (Психологические технологии). - ISBN 978-5-8291-2732-9. - Текст : электронный // ЭБС "Консультант студента" : [сайт]. - URL: </w:t>
            </w:r>
            <w:hyperlink r:id="rId136" w:tooltip="https://www.studentlibrary.ru/book/ISBN9785829127329.html" w:history="1">
              <w:r>
                <w:rPr>
                  <w:color w:val="0000FF"/>
                  <w:u w:val="single"/>
                </w:rPr>
                <w:t>https://www.studentlibrary.ru/book/ISBN978582912732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ко-биологические аспекты расстройств аутистического спектра / Н. В. Симашкова [и др. ] ; под ред. Н. В. Симашковой, Т. П. Клюшник - Москва : ГЭОТАР-Медиа, 2016. - 288 с. - ISBN 978-5-9704-3841-</w:t>
            </w:r>
            <w:r>
              <w:rPr>
                <w:color w:val="000000"/>
              </w:rPr>
              <w:lastRenderedPageBreak/>
              <w:t xml:space="preserve">1. - Текст : электронный // ЭБС "Консультант студента" : [сайт]. - URL: </w:t>
            </w:r>
            <w:hyperlink r:id="rId137" w:tooltip="https://www.studentlibrary.ru/book/ISBN9785970438411.html" w:history="1">
              <w:r>
                <w:rPr>
                  <w:color w:val="0000FF"/>
                  <w:u w:val="single"/>
                </w:rPr>
                <w:t>https://www.studentlibrary.ru/book/ISBN978597043841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, Антропов А. Ю., Незнанов Н. Г. ; под ред. Ю. А. Антропова. - Москва : ГЭОТАР-Медиа, 2010. - 384 с. - (Библиотека врача специалиста). - ISBN 978-5-9704-1292-3. - Текст : электронный // ЭБС "Консультант студента" : [сайт]. - URL: </w:t>
            </w:r>
            <w:hyperlink r:id="rId138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апустин, С. А Критерии нормальной и аномальной личности в психотерапии и психологическом консультировании / Капустин С. А. - Москва : Когито-Центр, 2014. - 239 с. (Университетское психологическое образование) - ISBN 978-5-89353-419-1. - Текст : электронный // ЭБС "Консультант студента" : [сайт]. - URL :</w:t>
            </w:r>
            <w:r>
              <w:rPr>
                <w:color w:val="333333"/>
              </w:rPr>
              <w:t xml:space="preserve"> </w:t>
            </w:r>
            <w:hyperlink r:id="rId139" w:tooltip="https://www.studentlibrary.ru/book/ISBN9785893534191.html%20" w:history="1">
              <w:r>
                <w:rPr>
                  <w:color w:val="0000FF"/>
                  <w:u w:val="single"/>
                </w:rPr>
                <w:t>https://www.studentlibrary.ru/book/ISBN9785893534191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Жук, И. А. Основы клинической психологии   : учебник для студентов высших учебных заведений / И. А. Жук. - Москва : Советский спорт, 2020. - 206 с. (Учебники и учеб. пособия для студентов высш. учеб. заведений) - ISBN 978-5-00129-058-2. - Текст : электронный // ЭБС "Консультант студента" : [сайт]. - URL : </w:t>
            </w:r>
            <w:hyperlink r:id="rId140" w:tooltip="https://www.studentlibrary.ru/book/ISBN9785001290582.html" w:history="1">
              <w:r>
                <w:rPr>
                  <w:color w:val="0000FF"/>
                  <w:u w:val="single"/>
                </w:rPr>
                <w:t>https://www.studentlibrary.ru/book/ISBN97850012905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Сидоров, П. И. Клиническая психология / Сидоров П. И., Парняков А. В. - Москва : ГЭОТАР-</w:t>
            </w:r>
            <w:r>
              <w:rPr>
                <w:color w:val="000000"/>
              </w:rPr>
              <w:lastRenderedPageBreak/>
              <w:t xml:space="preserve">Медиа, 2010. - 880 с. - ISBN 978-5-9704-1407-1. - Текст : электронный // ЭБС "Консультант студента" : [сайт]. - URL : </w:t>
            </w:r>
            <w:hyperlink r:id="rId14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142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  <w:p w:rsidR="00E55163" w:rsidRPr="005D5598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 w:rsidRPr="005D5598">
              <w:t xml:space="preserve">Вильдгрубе, С. А. Введение в клиническую психологию : учебное пособие / С. А. Вильдгрубе. — 2-е изд. изм. и доп. — Донецк : ДонГУ, 2022. — 237 с. — Текст : электронный // Лань : электронно-библиотечная система. — URL: </w:t>
            </w:r>
            <w:hyperlink r:id="rId143" w:tooltip="https://e.lanbook.com/book/449162" w:history="1">
              <w:r w:rsidRPr="005D5598">
                <w:rPr>
                  <w:rStyle w:val="afc"/>
                </w:rPr>
                <w:t>https://e.lanbook.com/book/449162</w:t>
              </w:r>
            </w:hyperlink>
            <w:r w:rsidRPr="005D5598">
              <w:t xml:space="preserve"> 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 w:rsidRPr="005D5598">
              <w:t xml:space="preserve">Методология исследования в клинической психологии : учебно-методическое пособие / составители Е. М. Иванова, Н. Д. Семенова. — Москва : РНИМУ им. Н.И. Пирогова, 2022. — 60 с. — ISBN 978-5-88458-599-7. — Текст : электронный // Лань : электронно-библиотечная система. — URL: </w:t>
            </w:r>
            <w:hyperlink r:id="rId144" w:tooltip="https://e.lanbook.com/book/296462" w:history="1">
              <w:r w:rsidRPr="005D5598">
                <w:rPr>
                  <w:rStyle w:val="afc"/>
                </w:rPr>
                <w:t>https://e.lanbook.com/book/296462</w:t>
              </w:r>
            </w:hyperlink>
            <w:r w:rsidRPr="005D5598">
              <w:t xml:space="preserve"> — Режим доступа: для авториз. пользователей.</w:t>
            </w:r>
          </w:p>
          <w:p w:rsidR="00E55163" w:rsidRPr="005D5598" w:rsidRDefault="00D50E87">
            <w:pPr>
              <w:pStyle w:val="11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 w:rsidRPr="005D5598">
              <w:t>Шутова, Н. В. Психодиагностика : учебно-методическое пособие : в 2 частях / Н. В. Шутова, С. Н. Лобанов. — Нижний Новгород : ННГУ им. Н. И. Лобачевского, [б. г.]. — Часть 2 — 2025. — 70 с. — Текст : электронный // Лань : электронно-</w:t>
            </w:r>
            <w:r w:rsidRPr="005D5598">
              <w:lastRenderedPageBreak/>
              <w:t xml:space="preserve">библиотечная система. — URL: </w:t>
            </w:r>
            <w:hyperlink r:id="rId145" w:tooltip="https://e.lanbook.com/book/507774" w:history="1">
              <w:r w:rsidRPr="005D5598">
                <w:rPr>
                  <w:rStyle w:val="afc"/>
                </w:rPr>
                <w:t>https://e.lanbook.com/book/507774</w:t>
              </w:r>
            </w:hyperlink>
            <w:r w:rsidRPr="005D5598"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118597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16"/>
          </w:p>
        </w:tc>
        <w:tc>
          <w:tcPr>
            <w:tcW w:w="6097" w:type="dxa"/>
          </w:tcPr>
          <w:p w:rsidR="00E55163" w:rsidRPr="005D5598" w:rsidRDefault="00D50E87" w:rsidP="005D5598">
            <w:pPr>
              <w:pStyle w:val="af2"/>
              <w:ind w:left="425" w:right="142"/>
              <w:jc w:val="both"/>
              <w:rPr>
                <w:rFonts w:ascii="Times New Roman" w:hAnsi="Times New Roman" w:cs="Times New Roman"/>
                <w:strike/>
                <w:color w:val="7030A0"/>
                <w:sz w:val="24"/>
                <w:szCs w:val="24"/>
              </w:rPr>
            </w:pPr>
            <w:r w:rsidRPr="005D5598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425895" w:rsidRPr="005D5598" w:rsidRDefault="00425895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25895" w:rsidRPr="005D5598" w:rsidRDefault="00D50E87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зьмина, О. В. История России : учебник / О. В. Кузьмина, С. Л. Фирсов. - Москва : 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425895" w:rsidRPr="005D5598" w:rsidRDefault="00D50E87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25895" w:rsidRPr="005D5598" w:rsidRDefault="00D50E87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4259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25895" w:rsidRPr="005D5598" w:rsidRDefault="00D50E87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[сайт]. - URL :</w:t>
            </w:r>
            <w:r w:rsidRPr="005D5598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E55163" w:rsidRPr="005D5598" w:rsidRDefault="00D50E87">
            <w:pPr>
              <w:numPr>
                <w:ilvl w:val="0"/>
                <w:numId w:val="8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5D5598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508863</w:t>
            </w:r>
            <w:r w:rsidRPr="005D55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118597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17"/>
          </w:p>
        </w:tc>
        <w:tc>
          <w:tcPr>
            <w:tcW w:w="6097" w:type="dxa"/>
          </w:tcPr>
          <w:p w:rsidR="00E55163" w:rsidRPr="005D5598" w:rsidRDefault="0096743D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6" w:tooltip="https://www.studentlibrary.ru/book/ISBN9785970466735.html" w:history="1"/>
            <w:r w:rsidR="00D50E87" w:rsidRPr="005D5598">
              <w:rPr>
                <w:rFonts w:ascii="Times New Roman" w:hAnsi="Times New Roman"/>
                <w:sz w:val="24"/>
                <w:szCs w:val="24"/>
              </w:rPr>
              <w:t xml:space="preserve">История здравоохранения дореволюционной России (конец XVI - начало ХХ в. ) / М. В. Поддубный, И. В. Егорышева, Е. В. Шерстнева и др. ; под ред. Р. У. Хабриева. – М. : ГЭОТАР-Медиа, 2014. - 248 с. - ISBN 978-5-9704-2731-6. - Текст : электронный // ЭБС "Консультант студента" : [сайт]. - URL: </w:t>
            </w:r>
            <w:hyperlink r:id="rId147" w:tooltip="https://www.studentlibrary.ru/book/ISBN9785970427316.html" w:history="1">
              <w:r w:rsidR="00D50E87" w:rsidRPr="005D559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27316.html</w:t>
              </w:r>
            </w:hyperlink>
            <w:r w:rsidR="00D50E87" w:rsidRPr="005D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5D5598" w:rsidRDefault="00D50E87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98">
              <w:rPr>
                <w:rFonts w:ascii="Times New Roman" w:hAnsi="Times New Roman"/>
                <w:sz w:val="24"/>
                <w:szCs w:val="24"/>
              </w:rPr>
              <w:t xml:space="preserve">Мирский, М. Б. История медицины и хирургии : учебное пособие / Мирский М. Б. - 2-е изд., стер. - Москва : ГЭОТАР-Медиа, 2020. - 528 с. - ISBN 978-5-9704-5813-6. - Текст : электронный // ЭБС "Консультант студента" : [сайт]. - URL: </w:t>
            </w:r>
            <w:hyperlink r:id="rId148" w:tooltip="https://www.studentlibrary.ru/book/ISBN9785970458136.html" w:history="1">
              <w:r w:rsidRPr="005D559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136.html</w:t>
              </w:r>
            </w:hyperlink>
            <w:r w:rsidRPr="005D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5D5598" w:rsidRDefault="00D50E87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98">
              <w:rPr>
                <w:rFonts w:ascii="Times New Roman" w:hAnsi="Times New Roman"/>
                <w:sz w:val="24"/>
                <w:szCs w:val="24"/>
              </w:rPr>
              <w:t xml:space="preserve">Дополнительные материалы к учебному пособию "История медицины и хирургии" / М. Б. Мирский. - 2-е изд., стер. – М. : ГЭОТАР-Медиа, 2020. - 528 с. - Текст : электронный // ЭБС "Консультант студента" : [сайт]. - URL: </w:t>
            </w:r>
            <w:hyperlink r:id="rId149" w:tooltip="https://www.studentlibrary.ru/book/ISBN9785970458136-EXT.html" w:history="1">
              <w:r w:rsidRPr="005D559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136-EXT.html</w:t>
              </w:r>
            </w:hyperlink>
            <w:r w:rsidRPr="005D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5D5598" w:rsidRDefault="00D50E87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ин, В. С. История и философия медицины. Научные революции в медицине XVII - XXI вв / Степин В. С., Сточик А. М., Затравкин С. Н. – М. : Академический Проект, 2020. - 375 с. - (Университетский учебник). - ISBN 978-5-8291-3034-3. - Текст : электронный // ЭБС "Консультант студента" : [сайт]. - URL: </w:t>
            </w:r>
            <w:hyperlink r:id="rId150" w:tooltip="https://www.studentlibrary.ru/book/ISBN9785829130343.html" w:history="1">
              <w:r w:rsidRPr="005D559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829130343.html</w:t>
              </w:r>
            </w:hyperlink>
            <w:r w:rsidRPr="005D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F43522" w:rsidRDefault="00D50E87" w:rsidP="00F43522">
            <w:pPr>
              <w:pStyle w:val="af2"/>
              <w:numPr>
                <w:ilvl w:val="0"/>
                <w:numId w:val="77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522">
              <w:rPr>
                <w:rFonts w:ascii="Times New Roman" w:hAnsi="Times New Roman"/>
                <w:sz w:val="24"/>
                <w:szCs w:val="24"/>
              </w:rPr>
              <w:t xml:space="preserve">История медицины : учеб.-метод. пособие / О. С. Киценко [и др.] ; ФГБОУ ВО ВолгГМУ Минздрва РФ. - Волгоград : Изд-во ВолгГМУ, 2016. - 287, [1] с. : ил., цв. ил. - ISBN 978-5-9652-0427-4. </w:t>
            </w:r>
            <w:r w:rsidRPr="00F43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: непосредственный.</w:t>
            </w:r>
          </w:p>
          <w:p w:rsidR="00425895" w:rsidRPr="005D5598" w:rsidRDefault="00F43522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D50E87" w:rsidRPr="005D5598">
              <w:rPr>
                <w:rFonts w:ascii="Times New Roman" w:eastAsia="Times New Roman" w:hAnsi="Times New Roman" w:cs="Times New Roman"/>
                <w:sz w:val="24"/>
              </w:rPr>
              <w:t xml:space="preserve">.  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443393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25895" w:rsidRPr="005D5598" w:rsidRDefault="00F43522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электронно-библиотечная система. — URL: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443540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425895" w:rsidRPr="005D5598" w:rsidRDefault="00F43522" w:rsidP="004258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 w:hanging="425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443543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  <w:p w:rsidR="00425895" w:rsidRPr="005D5598" w:rsidRDefault="00F43522" w:rsidP="00425895">
            <w:pPr>
              <w:ind w:left="425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а, В. А. История медицины : учебное пособие для вузов / В. А. Зуева. — Санкт-Петербург : Лань, 2026. — 144 с. — ISBN 978-5-507-54627-5. — Текст : электронный // Лань : электронно-библиотечная система. — URL: 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e.lanbook.com/book/509959</w:t>
            </w:r>
            <w:r w:rsidR="00425895"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25895" w:rsidRPr="005D5598" w:rsidRDefault="00425895" w:rsidP="00425895">
            <w:pPr>
              <w:ind w:left="425" w:hanging="425"/>
              <w:rPr>
                <w:rFonts w:ascii="Times New Roman" w:eastAsia="Times New Roman" w:hAnsi="Times New Roman" w:cs="Times New Roman"/>
                <w:u w:val="single"/>
              </w:rPr>
            </w:pPr>
            <w:r w:rsidRPr="005D5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3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r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s://www.studentlibrary.ru/book/ISBN9785970490976.html</w:t>
            </w:r>
            <w:r w:rsidRPr="005D5598">
              <w:rPr>
                <w:rFonts w:ascii="Times New Roman" w:eastAsia="Times New Roman" w:hAnsi="Times New Roman" w:cs="Times New Roman"/>
                <w:sz w:val="24"/>
                <w:szCs w:val="24"/>
              </w:rPr>
              <w:t>  - Режим доступа : по подписке</w:t>
            </w:r>
            <w:r w:rsidRPr="005D55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25895" w:rsidRPr="005D5598" w:rsidRDefault="00425895">
            <w:pPr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118597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сихологии</w:t>
            </w:r>
            <w:bookmarkEnd w:id="1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3. - 660, [3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15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 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Шутова О. И. История психологии : учебное пособие / О. И. Шутова ; рец.: А. А. Озерина, В. И. Чумаков ; Министерство здравоохранения РФ, Волгоградский государственный медицинский университет. - Волгоград : Изд-во ВолгГМУ, 2019. - 24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</w:rPr>
            </w:pPr>
            <w:r>
              <w:rPr>
                <w:color w:val="000000"/>
              </w:rPr>
              <w:t xml:space="preserve">Шутова О. И. История психологии : учебное </w:t>
            </w:r>
            <w:r>
              <w:rPr>
                <w:color w:val="000000"/>
              </w:rPr>
              <w:lastRenderedPageBreak/>
              <w:t xml:space="preserve">пособие / О. И. Шутова ; рец.: А. А. Озерина, В. И. Чумаков ; Министерство здравоохранения РФ, Волгоградский государственный медицинский университет. - Волгоград : Изд-во ВолгГМУ, 2019. - 24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52" w:tooltip="https://e.lanbook.com/book/14118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18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53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льцова, В. А. История психологии : Проблемы методологии / Кольцова В. А. - Москва : Институт психологии РАН, 2008. - (Методология, теория и история психологии). - ISBN 978-5-9270-0130-9. - Текст : электронный // ЭБС "Консультант студента" : [сайт]. - URL : </w:t>
            </w:r>
            <w:hyperlink r:id="rId154" w:tooltip="https://www.studentlibrary.ru/book/ISBN9785927001309.html" w:history="1">
              <w:r>
                <w:rPr>
                  <w:color w:val="0000FF"/>
                  <w:u w:val="single"/>
                </w:rPr>
                <w:t>https://www.studentlibrary.ru/book/ISBN978592700130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вацкий, А. Ю. История психологии : учеб. пособие / А. Ю. Швацкий. - Москва : ФЛИНТА, 2019. - 322 с. - ISBN 978-5-9765-1658-8. - Текст : электронный // ЭБС "Консультант студента" : [сайт]. - URL : </w:t>
            </w:r>
            <w:hyperlink r:id="rId155" w:tooltip="https://www.studentlibrary.ru/book/ISBN9785976516588.html" w:history="1">
              <w:r>
                <w:rPr>
                  <w:color w:val="0000FF"/>
                  <w:u w:val="single"/>
                </w:rPr>
                <w:t>https://www.studentlibrary.ru/book/ISBN978597651658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бельников, В. К. История психологии. Психология души : учебник для вузов / Шабельников В. К. - 2-е изд. - Москва : Академический Проект, 2020. - 391 с. (Gaudeamus) - ISBN 978-5-8291-2874-6. - Текст : электронный // ЭБС "Консультант студента" : [сайт]. - URL : </w:t>
            </w:r>
            <w:hyperlink r:id="rId156" w:tooltip="https://prior.studentlibrary.ru/book/ISBN9785829128746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8746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рцинковская Т. Д. История психологии : учебник / Марцинковская Т. Д. - 9-е изд., стер. - М. : Академия, 2009. - 54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0. - 661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альперин, П. Я. История психологии. ХХ век   / под ред. П. Я. Гальперина, А. Н. Ждан. - 6-е изд. - Москва : Академический Проект, 2020. - 832 с. - (Gaudeamus). - ISBN 978-5-8291-3453-7. - Текст : электронный // ЭБС "Консультант студента" : [сайт]. - URL : </w:t>
            </w:r>
            <w:hyperlink r:id="rId157" w:tooltip="https://www.studentlibrary.ru/book/ISBN9785829134537.html" w:history="1">
              <w:r>
                <w:rPr>
                  <w:color w:val="0000FF"/>
                  <w:u w:val="single"/>
                </w:rPr>
                <w:t>https://www.studentlibrary.ru/book/ISBN978582913453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орозов, А. В. История психологии : учебное пособие для вузов / Морозов А. В. - 2-е изд. - Москва : Академический Проект, 2020. - 288 с. - (Gaudeamus). - ISBN 978-5-8291-2780-0. - Текст : электронный // ЭБС "Консультант студента" : [сайт]. - URL : </w:t>
            </w:r>
            <w:hyperlink r:id="rId158" w:tooltip="https://www.studentlibrary.ru/book/ISBN9785829127800.html" w:history="1">
              <w:r>
                <w:rPr>
                  <w:color w:val="0000FF"/>
                  <w:u w:val="single"/>
                </w:rPr>
                <w:t>https://www.studentlibrary.ru/book/ISBN978582912780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Ждан, А. Н. История психологии : от Античности до наших дней : учебник для вузов / Ждан А. Н. - Изд. 10-е, испр. и доп. - Москва : Академический Проект, 2020. - 587 с. - (Gaudeamus. Классический университетский учебник) - ISBN 978-5-8291-2721-3. - Текст : электронный // ЭБС "Консультант студента" : [сайт]. - URL : </w:t>
            </w:r>
            <w:hyperlink r:id="rId159" w:tooltip="https://www.studentlibrary.ru/book/ISBN9785829127213.html" w:history="1">
              <w:r>
                <w:rPr>
                  <w:color w:val="0000FF"/>
                  <w:u w:val="single"/>
                </w:rPr>
                <w:t>https://www.studentlibrary.ru/book/ISBN978582912721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F43522">
              <w:rPr>
                <w:color w:val="000000"/>
              </w:rPr>
              <w:lastRenderedPageBreak/>
              <w:t xml:space="preserve">Фомина, Ю. И. История психологии : учебное пособие : в 2 частях / Ю. И. Фомина. — Тула : ТулГУ, 2022 — Часть 1 — 2022. — 214 с. — ISBN 978-5-7679-4972-4. — Текст : электронный // Лань : электронно-библиотечная система. — URL: </w:t>
            </w:r>
            <w:hyperlink r:id="rId160" w:tooltip="https://e.lanbook.com/book/226286" w:history="1">
              <w:r w:rsidRPr="00F43522">
                <w:rPr>
                  <w:rStyle w:val="afc"/>
                </w:rPr>
                <w:t>https://e.lanbook.com/book/226286</w:t>
              </w:r>
            </w:hyperlink>
            <w:r w:rsidRPr="00F43522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F43522" w:rsidRDefault="00D50E87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F43522">
              <w:rPr>
                <w:color w:val="000000"/>
              </w:rPr>
              <w:t xml:space="preserve">Космач, В. А. История психологии. От эпохи Древности до середины ХIХ века: курс лекций : учебное пособие / В. А. Космач. — Витебск : ВГУ им. Машерова, 2025. — 528 с. — ISBN 978-985-30-0200-3. — Текст : электронный // Лань : электронно-библиотечная система. — URL: </w:t>
            </w:r>
            <w:hyperlink r:id="rId161" w:tooltip="https://e.lanbook.com/book/484817" w:history="1">
              <w:r w:rsidRPr="00F43522">
                <w:rPr>
                  <w:rStyle w:val="afc"/>
                </w:rPr>
                <w:t>https://e.lanbook.com/book/484817</w:t>
              </w:r>
            </w:hyperlink>
            <w:r w:rsidRPr="00F43522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F43522" w:rsidRDefault="00425895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F43522">
              <w:rPr>
                <w:color w:val="000000"/>
              </w:rPr>
              <w:t>Шутова О. И.</w:t>
            </w:r>
            <w:r w:rsidRPr="00F43522">
              <w:rPr>
                <w:b/>
                <w:color w:val="000000"/>
              </w:rPr>
              <w:t xml:space="preserve"> </w:t>
            </w:r>
            <w:r w:rsidRPr="00F43522">
              <w:rPr>
                <w:color w:val="000000"/>
              </w:rPr>
              <w:t>История психологии [Электронный ресурс] : учебное пособие, второе издание исправленное / О.И. Шутова; рец. Ю. М. Токарева ; Министерство здравоохранения Российской Федерации, Волгоградский государственный медицинский университет. - Волгоград : Библиотечно-издательский центр ВолгГМУ, 2026. - 208 с. (усл. изд. л. 12,52). - Библиогр.: с. 207-208. - ISBN 978-5-9652-1142-5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118597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19"/>
          </w:p>
        </w:tc>
        <w:tc>
          <w:tcPr>
            <w:tcW w:w="6097" w:type="dxa"/>
          </w:tcPr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62" w:tooltip="https://www.studentlibrary.ru/book/ISBN9785829134259.html" w:history="1">
              <w:r w:rsidRPr="00F43522">
                <w:rPr>
                  <w:color w:val="0000FF"/>
                  <w:u w:val="single"/>
                </w:rPr>
                <w:t>https://www.studentlibrary.ru/book/ISBN9785829134259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Павленко, Н. И. История России : учебник / Н. И. </w:t>
            </w:r>
            <w:r w:rsidRPr="00F43522">
              <w:rPr>
                <w:color w:val="000000"/>
              </w:rPr>
              <w:lastRenderedPageBreak/>
              <w:t xml:space="preserve">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63" w:tooltip="https://www.studentlibrary.ru/book/ISBN9785437200636.html" w:history="1">
              <w:r w:rsidRPr="00F43522">
                <w:rPr>
                  <w:color w:val="0000FF"/>
                  <w:u w:val="single"/>
                </w:rPr>
                <w:t>https://www.studentlibrary.ru/book/ISBN9785437200636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Лаптева, Е. В. История России  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164" w:tooltip="https://www.studentlibrary.ru/book/ISBN9785829134457.html" w:history="1">
              <w:r w:rsidRPr="00F43522">
                <w:rPr>
                  <w:color w:val="0000FF"/>
                  <w:u w:val="single"/>
                </w:rPr>
                <w:t>https://www.studentlibrary.ru/book/ISBN9785829134457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Климочкина, А. Ю. История России (в кратком изложении)  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165" w:tooltip="https://www.studentlibrary.ru/book/ISBN9785392357963.html" w:history="1">
              <w:r w:rsidRPr="00F43522">
                <w:rPr>
                  <w:color w:val="0000FF"/>
                  <w:u w:val="single"/>
                </w:rPr>
                <w:t>https://www.studentlibrary.ru/book/ISBN9785392357963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F43522">
              <w:rPr>
                <w:color w:val="000000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166" w:tooltip="https://www.studentlibrary.ru/book/ISBN9785959618759.html" w:history="1">
              <w:r w:rsidRPr="00F43522">
                <w:rPr>
                  <w:color w:val="0000FF"/>
                  <w:u w:val="single"/>
                </w:rPr>
                <w:t>https://www.studentlibrary.ru/book/ISBN9785959618759.html</w:t>
              </w:r>
            </w:hyperlink>
            <w:r w:rsidRPr="00F43522">
              <w:rPr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167" w:tooltip="https://www.studentlibrary.ru/book/ISBN9785778240988.html" w:history="1">
              <w:r w:rsidRPr="00F43522">
                <w:rPr>
                  <w:rStyle w:val="afc"/>
                  <w:rFonts w:ascii="Times New Roman" w:eastAsia="Calibri" w:hAnsi="Times New Roman" w:cs="Times New Roman"/>
                </w:rPr>
                <w:t>https://www.studentlibrary.ru/book/ISBN9785778240988.html</w:t>
              </w:r>
            </w:hyperlink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eastAsia="Calibri" w:hAnsi="Times New Roman" w:cs="Times New Roman"/>
                <w:color w:val="000000"/>
              </w:rPr>
              <w:t>Игошина, О. Ю. История России : учебно-</w:t>
            </w:r>
            <w:r w:rsidRPr="00F4352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F43522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429704</w:t>
            </w:r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 — Режим доступа: для авториз. пользователей.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История России : учебное пособие для вузов / под ред. В. А. Потатурова. - Москва : Академический Проект, 2020. - ISBN 978-5-8291-3422-8. - Текст : электронный // ЭБС "Консультант студента" : [сайт]. - URL : </w:t>
            </w:r>
            <w:r w:rsidRPr="00F43522">
              <w:rPr>
                <w:rFonts w:ascii="Times New Roman" w:eastAsia="Calibri" w:hAnsi="Times New Roman" w:cs="Times New Roman"/>
                <w:color w:val="0563C1"/>
                <w:u w:val="single"/>
              </w:rPr>
              <w:t>https://www.studentlibrary.ru/book/ISBN9785829134228.html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hyperlink r:id="rId168" w:tooltip="https://disk.yandex.ru/d/FPPqGTez4CTNyQ" w:history="1">
              <w:r w:rsidRPr="00F43522">
                <w:rPr>
                  <w:rStyle w:val="afc"/>
                  <w:rFonts w:ascii="Times New Roman" w:eastAsia="Calibri" w:hAnsi="Times New Roman" w:cs="Times New Roman"/>
                </w:rPr>
                <w:t>https://disk.yandex.ru/d/FPPqGTez4CTNyQ</w:t>
              </w:r>
            </w:hyperlink>
            <w:r w:rsidRPr="00F43522">
              <w:rPr>
                <w:rFonts w:ascii="Times New Roman" w:eastAsia="Calibri" w:hAnsi="Times New Roman" w:cs="Times New Roman"/>
                <w:color w:val="000000"/>
              </w:rPr>
              <w:t xml:space="preserve">  - Текст : электронный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hAnsi="Times New Roman" w:cs="Times New Roman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hyperlink r:id="rId169" w:tooltip="https://e.lanbook.com/book/484661" w:history="1">
              <w:r w:rsidRPr="00F43522">
                <w:rPr>
                  <w:rStyle w:val="afc"/>
                  <w:rFonts w:ascii="Times New Roman" w:hAnsi="Times New Roman" w:cs="Times New Roman"/>
                </w:rPr>
                <w:t>https://e.lanbook.com/book/484661</w:t>
              </w:r>
            </w:hyperlink>
            <w:r w:rsidRPr="00F43522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E55163" w:rsidRPr="00F43522" w:rsidRDefault="00D50E87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hAnsi="Times New Roman" w:cs="Times New Roman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hyperlink r:id="rId170" w:tooltip="https://e.lanbook.com/book/508863" w:history="1">
              <w:r w:rsidRPr="00F43522">
                <w:rPr>
                  <w:rStyle w:val="afc"/>
                  <w:rFonts w:ascii="Times New Roman" w:hAnsi="Times New Roman" w:cs="Times New Roman"/>
                </w:rPr>
                <w:t>https://e.lanbook.com/book/508863</w:t>
              </w:r>
            </w:hyperlink>
            <w:r w:rsidRPr="00F43522">
              <w:rPr>
                <w:rFonts w:ascii="Times New Roman" w:hAnsi="Times New Roman" w:cs="Times New Roman"/>
              </w:rPr>
              <w:t xml:space="preserve"> — Режим доступа: для авториз. пользователей.</w:t>
            </w:r>
          </w:p>
          <w:p w:rsidR="00E55163" w:rsidRPr="00F43522" w:rsidRDefault="00425895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ind w:left="29" w:firstLine="36"/>
              <w:rPr>
                <w:rFonts w:ascii="Times New Roman" w:hAnsi="Times New Roman" w:cs="Times New Roman"/>
              </w:rPr>
            </w:pPr>
            <w:r w:rsidRPr="00F43522">
              <w:rPr>
                <w:rFonts w:ascii="Times New Roman" w:eastAsia="Calibri" w:hAnsi="Times New Roman" w:cs="Times New Roman"/>
                <w:sz w:val="24"/>
              </w:rPr>
              <w:t xml:space="preserve">Кузьмина, О. В. История России : учебник / О. В. Кузьмина, С. Л. Фирсов. - Москва : ГЭОТАР-Медиа, 2025. - 208 с. - ISBN 978-5-9704-8964-2, DOI: 10.33029/9704-8964-2-HISR-2025-1-208. - Электронная </w:t>
            </w:r>
            <w:r w:rsidRPr="00F43522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версия доступна на сайте ЭБС "Консультант студента" : [сайт]. URL: </w:t>
            </w:r>
            <w:r w:rsidRPr="00F43522">
              <w:rPr>
                <w:rFonts w:ascii="Times New Roman" w:eastAsia="Calibri" w:hAnsi="Times New Roman" w:cs="Times New Roman"/>
                <w:sz w:val="24"/>
                <w:u w:val="single"/>
              </w:rPr>
              <w:t>https://www.studentlibrary.ru/book/ISBN9785970489642.html</w:t>
            </w:r>
            <w:r w:rsidRPr="00F43522">
              <w:rPr>
                <w:rFonts w:ascii="Times New Roman" w:eastAsia="Calibri" w:hAnsi="Times New Roman" w:cs="Times New Roman"/>
                <w:sz w:val="24"/>
              </w:rPr>
              <w:t>  - Режим доступа: по подписке. - Текст: электронный.</w:t>
            </w:r>
          </w:p>
          <w:p w:rsidR="00E55163" w:rsidRPr="00F43522" w:rsidRDefault="00425895">
            <w:pPr>
              <w:pStyle w:val="af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 w:rsidRPr="00F43522">
              <w:rPr>
                <w:rFonts w:ascii="Times New Roman" w:eastAsia="Calibri" w:hAnsi="Times New Roman" w:cs="Times New Roman"/>
              </w:rPr>
              <w:t xml:space="preserve">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F43522">
              <w:rPr>
                <w:rFonts w:ascii="Times New Roman" w:eastAsia="Calibri" w:hAnsi="Times New Roman" w:cs="Times New Roman"/>
                <w:u w:val="single"/>
              </w:rPr>
              <w:t>https://e.lanbook.com/book/478433</w:t>
            </w:r>
            <w:r w:rsidRPr="00F43522">
              <w:rPr>
                <w:rFonts w:ascii="Times New Roman" w:eastAsia="Calibri" w:hAnsi="Times New Roman" w:cs="Times New Roman"/>
              </w:rPr>
              <w:t>  — Режим доступа: для авториз. пользователей.</w:t>
            </w:r>
          </w:p>
          <w:p w:rsidR="00F43522" w:rsidRPr="00F43522" w:rsidRDefault="00F43522" w:rsidP="00F43522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65"/>
              <w:jc w:val="both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118597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геронтологии и гериатрии</w:t>
            </w:r>
            <w:bookmarkEnd w:id="2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Уход за пожилыми : основы геронтологии, геронтопсихологии и гериатрии : учебное пособие / О. О. Заварзина и др. - Москва : ГЭОТАР-Медиа, 2019. - 224 с. - ISBN 978-5-9704-5213-4. - Текст : электронный // ЭБС "Консультант студента" : [сайт]. - URL : </w:t>
            </w:r>
            <w:hyperlink r:id="rId171" w:tooltip="https://www.studentlibrary.ru/book/ISBN9785970452134.html" w:history="1">
              <w:r>
                <w:rPr>
                  <w:color w:val="0000FF"/>
                  <w:u w:val="single"/>
                </w:rPr>
                <w:t>https://www.studentlibrary.ru/book/ISBN9785970452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нцыферова, Л. И. Развитие личности и проблемы геронтопсихологии / Анцыферова Л. И. - Москва : Институт психологии РАН, 2006. - 512 с. - ISBN 5-9270-0094-0. - Текст : электронный // ЭБС "Консультант студента" : [сайт]. - URL : </w:t>
            </w:r>
            <w:hyperlink r:id="rId172" w:tooltip="https://www.studentlibrary.ru/book/ISBN5927000940.html" w:history="1">
              <w:r>
                <w:rPr>
                  <w:color w:val="0000FF"/>
                  <w:u w:val="single"/>
                </w:rPr>
                <w:t>https://www.studentlibrary.ru/book/ISBN59270009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ахарова, Т. Н. Эмоционально-нравственная сфера пожилых людей (опыт психологического исследования) / Сахарова Т. Н. - Москва : Прометей, </w:t>
            </w:r>
            <w:r>
              <w:rPr>
                <w:color w:val="000000"/>
              </w:rPr>
              <w:lastRenderedPageBreak/>
              <w:t xml:space="preserve">2011. - 220 с. - ISBN 978-5-4263-0020-0. - Текст : электронный // ЭБС "Консультант студента" : [сайт]. - URL : </w:t>
            </w:r>
            <w:hyperlink r:id="rId173" w:tooltip="https://www.studentlibrary.ru/book/ISBN9785426300200.html" w:history="1">
              <w:r>
                <w:rPr>
                  <w:color w:val="0000FF"/>
                  <w:u w:val="single"/>
                </w:rPr>
                <w:t>https://www.studentlibrary.ru/book/ISBN978542630020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74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Краснова О. В., Галасюк И. Н., Шинина Т. В. ; под ред. О. В. Красновой. - Санкт-Петербург : КАРО, 2011. - 320 с. - ISBN 978-5-9925-0636-5. - Текст : электронный // ЭБС "Консультант студента" : [сайт]. - URL: </w:t>
            </w:r>
            <w:hyperlink r:id="rId175" w:tooltip="https://www.studentlibrary.ru/book/ISBN9785992506365.html" w:history="1">
              <w:r>
                <w:rPr>
                  <w:color w:val="0000FF"/>
                  <w:u w:val="single"/>
                </w:rPr>
                <w:t>https://www.studentlibrary.ru/book/ISBN978599250636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по геронтологии и гериатрии : в 4 т. Т. 2. Введение в клиническую гериатрию / под ред. В. Н. Ярыгина, А. С. Мелентьева. - Москва : ГЭОТАР-Медиа, 2010. - 784 с. - ISBN 978-5-9704-1459-0. - Текст : электронный // ЭБС "Консультант студента" : [сайт]. - URL : </w:t>
            </w:r>
            <w:hyperlink r:id="rId176" w:tooltip="https://www.studentlibrary.ru/book/ISBN9785970414590.html" w:history="1">
              <w:r>
                <w:rPr>
                  <w:color w:val="0000FF"/>
                  <w:u w:val="single"/>
                </w:rPr>
                <w:t>https://www.studentlibrary.ru/book/ISBN978597041459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. : учебник для студентов мед. вузов и фак. клин. психологии / </w:t>
            </w:r>
            <w:r>
              <w:rPr>
                <w:color w:val="000000"/>
              </w:rPr>
              <w:lastRenderedPageBreak/>
              <w:t>Абабков В. А., Бизюк А. П., Володин Н. Н. и др. ; под ред. Б. Д. Карвасарского. - 5-е изд., доп. - СПб. : Питер, 2018. - 890, [1] с. : ил., табл. – (Учебник для вузов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Нор-Аревян О. А. Социальная геронтология : учеб. пособие / Нор-Аревян О. А. - М. : Дашков и Ко, 2016. - 309, [1] с. : ил., таб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Энциклопедия социальных практик поддержки пожилых людей в Российской Федерации / Холостова Е. И. , Климантова Г. И. ; под ред. Е. И. Холостовой, Г. И. Климантовой. - М. : Дашков и Ко, 2016. - 551, [1] с. : ил., цв.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ва, О. Н. Гериатрия / Ткачева О. Н., Фролова Е. В., Яхно Н. Н. - Москва : ГЭОТАР-Медиа, 2018. - 608 с. - (Национальные руководства). - ISBN 978-5-9704-4622-5. - Текст : электронный // ЭБС "Консультант студента" : [сайт]. - URL : </w:t>
            </w:r>
            <w:hyperlink r:id="rId177" w:tooltip="https://www.studentlibrary.ru/book/ISBN9785970446225.html" w:history="1">
              <w:r>
                <w:rPr>
                  <w:color w:val="0000FF"/>
                  <w:u w:val="single"/>
                </w:rPr>
                <w:t>https://www.studentlibrary.ru/book/ISBN978597044622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Гериатрия : краткое руководство / О. Н. Ткачева, Ю. В. Котовская, С. В. Недогода [и др.]. - Москва : ГЭОТАР-Медиа, 2022. - 680 с. - ISBN 978-5-9704-6548-6. - Текст : электронный // ЭБС "Консультант студента" : [сайт]. - URL : </w:t>
            </w:r>
            <w:hyperlink r:id="rId178" w:tooltip="https://www.studentlibrary.ru/book/ISBN9785970465486.html" w:history="1">
              <w:r>
                <w:rPr>
                  <w:color w:val="0000FF"/>
                  <w:u w:val="single"/>
                </w:rPr>
                <w:t>https://www.studentlibrary.ru/book/ISBN978597046548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Хорошинина, Л. П. Гериатрия / под ред. Л. П. Хорошининой - Москва : ГЭОТАР-Медиа, 2019. - 704 с. - ISBN 978-5-9704-4598-3. - Текст : электронный // ЭБС "Консультант студента" : [сайт]. - URL : </w:t>
            </w:r>
            <w:hyperlink r:id="rId179" w:tooltip="https://www.studentlibrary.ru/book/ISBN9785970445983.html" w:history="1">
              <w:r>
                <w:rPr>
                  <w:color w:val="0000FF"/>
                  <w:u w:val="single"/>
                </w:rPr>
                <w:t>https://www.studentlibrary.ru/book/ISBN978597044598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7537E7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lastRenderedPageBreak/>
              <w:t xml:space="preserve">Родермель, Т. А. Клиническая психология в геронтологии и гериатрии : методические рекомендации / Т. А. Родермель. — Сургут : СурГУ, 2019. — 12 с. — Текст : электронный // Лань : электронно-библиотечная система. — URL: </w:t>
            </w:r>
            <w:hyperlink r:id="rId180" w:tooltip="https://e.lanbook.com/book/179853" w:history="1">
              <w:r w:rsidRPr="007537E7">
                <w:rPr>
                  <w:rStyle w:val="afc"/>
                </w:rPr>
                <w:t>https://e.lanbook.com/book/179853</w:t>
              </w:r>
            </w:hyperlink>
            <w:r w:rsidRPr="007537E7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181" w:tooltip="https://e.lanbook.com/book/494621" w:history="1">
              <w:r w:rsidRPr="007537E7">
                <w:rPr>
                  <w:rStyle w:val="afc"/>
                </w:rPr>
                <w:t>https://e.lanbook.com/book/494621</w:t>
              </w:r>
            </w:hyperlink>
            <w:r w:rsidRPr="007537E7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Агарков, Н. М. Концепция: геронтология и гериатрия : учебное пособие / Н. М. Агарков, Т. И. Якунченко, Н. И. Жернакова. — Белгород : НИУ БелГУ, 2025. — 68 с. — ISBN 978-5-9571-3811-2. — Текст : электронный // Лань : электронно-библиотечная система. — URL: </w:t>
            </w:r>
            <w:hyperlink r:id="rId182" w:tooltip="https://e.lanbook.com/book/501530" w:history="1">
              <w:r w:rsidRPr="007537E7">
                <w:rPr>
                  <w:rStyle w:val="afc"/>
                </w:rPr>
                <w:t>https://e.lanbook.com/book/501530</w:t>
              </w:r>
            </w:hyperlink>
            <w:r w:rsidRPr="007537E7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118597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сексуальных расстройств</w:t>
            </w:r>
            <w:bookmarkEnd w:id="2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Доморацкий, В. А. Медицинская сексология и психотерапия сексуальных расстройств / Доморацкий В. А. - Москва : Академический Проект, 2020. - 470 с. - (Психотерапевтические технологии) - ISBN 978-5-8291-2713-8. - Текст : электронный // ЭБС "Консультант студента" : [сайт]. - URL : </w:t>
            </w:r>
            <w:hyperlink r:id="rId183" w:tooltip="https://www.studentlibrary.ru/book/ISBN9785829127138.html" w:history="1">
              <w:r>
                <w:rPr>
                  <w:color w:val="0000FF"/>
                  <w:u w:val="single"/>
                </w:rPr>
                <w:t>https://www.studentlibrary.ru/book/ISBN978582912713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</w:t>
            </w:r>
            <w:r>
              <w:rPr>
                <w:color w:val="000000"/>
              </w:rPr>
              <w:lastRenderedPageBreak/>
              <w:t>Шевырева Е. Г., Юматова И. И. - Ростов н/Д : Феникс, 2016. - 541, [2] с. – (Высше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по спец. 31.05.01 Леч. дело / Менделевич В. Д. - Ростов н/Д : Феникс, 2016. - 460, [1] с. – (Высшее медицинское образование) . - Текст: непосредственный.</w:t>
            </w:r>
          </w:p>
          <w:p w:rsidR="00E55163" w:rsidRDefault="00D50E87">
            <w:pPr>
              <w:pStyle w:val="11"/>
              <w:widowControl w:val="0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134"/>
              </w:tabs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шталь, В. В. Сексология. : учебное пособие / В. В. Кришталь, С. Р. Григорян. - Москва : ПЕР СЭ, 2016. - 879 с. - ISBN 978-5-9292-0186-8. - Текст : электронный // ЭБС "Консультант студента" : [сайт]. - URL : </w:t>
            </w:r>
            <w:hyperlink r:id="rId184" w:tooltip="https://www.studentlibrary.ru/book/ISBN5929200742.html" w:history="1">
              <w:r>
                <w:rPr>
                  <w:color w:val="0000FF"/>
                  <w:u w:val="single"/>
                </w:rPr>
                <w:t>https://www.studentlibrary.ru/book/ISBN59292007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Житловский, В. Е. Сексология. Сексопатология. Основные вопросы реабилитации : руководство / Житловский В. Е. - Москва : Литтерра, 2007. - 208 с. (Практические руководства). - ISBN 5-98216-063-6. - Текст : электронный // ЭБС "Консультант студента" : [сайт]. - URL : </w:t>
            </w:r>
            <w:hyperlink r:id="rId185" w:tooltip="https://www.studentlibrary.ru/book/ISBN5982160636.html" w:history="1">
              <w:r>
                <w:rPr>
                  <w:color w:val="0000FF"/>
                  <w:u w:val="single"/>
                </w:rPr>
                <w:t>https://www.studentlibrary.ru/book/ISBN598216063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арфф, Д. Э. Сексуальные отношения : секс и семья с точки зрения теории объектных отношений : пер. с англ. / Шарфф Дэвид Э. - Москва : Когито-Центр, 2008. - 304 с. - (Библиотека психоанализа). - ISBN 978-5-89353-213-5. - Текст : электронный // ЭБС "Консультант студента" : [сайт]. - URL : </w:t>
            </w:r>
            <w:hyperlink r:id="rId186" w:tooltip="https://www.studentlibrary.ru/book/ISBN9785893532135.html" w:history="1">
              <w:r>
                <w:rPr>
                  <w:color w:val="0000FF"/>
                  <w:u w:val="single"/>
                </w:rPr>
                <w:t>https://www.studentlibrary.ru/book/ISBN978589353213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ибрик, Н. Д. Сексуальная дисфункция, не обусловленная органическими болезнями или нарушениями / Н. Д. Кибрик, М. Я. Ягубов. - Москва : ГЭОТАР-Медиа, 2011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187" w:tooltip="https://www.studentlibrary.ru/book/970406649V0026.html" w:history="1">
              <w:r>
                <w:rPr>
                  <w:color w:val="0000FF"/>
                  <w:u w:val="single"/>
                </w:rPr>
                <w:t>https://www.studentlibrary.ru/book/970406649V002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Расстройства сексуального предпочтения / А. А. Ткаченко. - Москва : ГЭОТАР-Медиа, 2011. - Текст : электронный // ЭБС "Консультант студента" : [сайт]. - URL: </w:t>
            </w:r>
            <w:hyperlink r:id="rId188" w:tooltip="https://www.studentlibrary.ru/book/970406649V0025.html" w:history="1">
              <w:r>
                <w:rPr>
                  <w:color w:val="0000FF"/>
                  <w:u w:val="single"/>
                </w:rPr>
                <w:t>https://www.studentlibrary.ru/book/970406649V0025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Раевский А. А.</w:t>
            </w:r>
            <w:r>
              <w:rPr>
                <w:b/>
                <w:bCs/>
              </w:rPr>
              <w:t xml:space="preserve">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189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Чупина, В. Б. Клиническая психология сексуальных расстройств : учебное пособие / В. Б. Чупина, Л. С. Гавриленко. — Красноярск : КрасГМУ им. проф. В.Ф. Войно-Ясенецкого, 2019. — 128 с. — Текст : электронный // Лань : электронно-библиотечная система. — URL: </w:t>
            </w:r>
            <w:hyperlink r:id="rId190" w:tooltip="https://e.lanbook.com/book/131419" w:history="1">
              <w:r w:rsidRPr="007537E7">
                <w:rPr>
                  <w:rStyle w:val="afc"/>
                </w:rPr>
                <w:t>https://e.lanbook.com/book/131419</w:t>
              </w:r>
            </w:hyperlink>
            <w:r w:rsidRPr="007537E7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191" w:tooltip="https://e.lanbook.com/book/494621" w:history="1">
              <w:r w:rsidRPr="007537E7">
                <w:rPr>
                  <w:rStyle w:val="afc"/>
                </w:rPr>
                <w:t>https://e.lanbook.com/book/494621</w:t>
              </w:r>
            </w:hyperlink>
            <w:r w:rsidRPr="007537E7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7537E7" w:rsidRDefault="00D50E87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7537E7">
              <w:rPr>
                <w:color w:val="000000"/>
              </w:rPr>
              <w:t xml:space="preserve">Клиническая психология семейных дисфункций : учебное пособие / И. А. Федотов, А. Г. Фаустова, А. А. Григорьева, Д. Н. Киселев. — Рязань : РязГМУ, 2025. — 202 с. — Текст : электронный // Лань : </w:t>
            </w:r>
            <w:r w:rsidRPr="007537E7">
              <w:rPr>
                <w:color w:val="000000"/>
              </w:rPr>
              <w:lastRenderedPageBreak/>
              <w:t xml:space="preserve">электронно-библиотечная система. — URL: </w:t>
            </w:r>
            <w:hyperlink r:id="rId192" w:tooltip="https://e.lanbook.com/book/509094" w:history="1">
              <w:r w:rsidRPr="007537E7">
                <w:rPr>
                  <w:rStyle w:val="afc"/>
                </w:rPr>
                <w:t>https://e.lanbook.com/book/509094</w:t>
              </w:r>
            </w:hyperlink>
            <w:r w:rsidRPr="007537E7">
              <w:rPr>
                <w:color w:val="000000"/>
              </w:rPr>
              <w:t xml:space="preserve">  — Режим доступа: для авториз. пользователей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118597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ьная психология</w:t>
            </w:r>
            <w:bookmarkEnd w:id="2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193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194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195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196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. - ISBN 978-5-691-01756-8. - Текст : электронный // ЭБС "Консультант студента" : [сайт]. - URL : </w:t>
            </w:r>
            <w:hyperlink r:id="rId197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19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199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200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</w:t>
            </w:r>
            <w:r>
              <w:rPr>
                <w:color w:val="000000"/>
              </w:rPr>
              <w:lastRenderedPageBreak/>
              <w:t xml:space="preserve">704 с. - ISBN 978-5-9704-4084-1. - Текст : электронный // ЭБС "Консультант студента" : [сайт]. - URL : </w:t>
            </w:r>
            <w:hyperlink r:id="rId20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Мавренкова, Е. А. Криминальная психология   : учебное пособие / Мавренкова Е. А. - Ростов н/Д : Изд-во ЮФУ, 2011. - 96 с. - ISBN 978-5-9275-0866-2. - Текст : электронный // ЭБС "Консультант студента" : [сайт]. - URL : </w:t>
            </w:r>
            <w:hyperlink r:id="rId202" w:tooltip="https://www.studentlibrary.ru/book/ISBN9785927508662.htm" w:history="1">
              <w:r>
                <w:rPr>
                  <w:color w:val="1155CC"/>
                  <w:u w:val="single"/>
                </w:rPr>
                <w:t>https://www.studentlibrary.ru/book/ISBN9785927508662.htm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едотов, И. А. Виктимология 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203" w:tooltip="https://www.studentlibrary.ru/book/20220430-03.html" w:history="1">
              <w:r>
                <w:rPr>
                  <w:rStyle w:val="afc"/>
                </w:rPr>
                <w:t>https://www.studentlibrary.ru/book/20220430-0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Pr="00E074CB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Криминальная психология : учебное пособие / составитель Л. М. Лучшева. — Новокузнецк : КГПИ КемГУ, 2019. — 121 с. — ISBN 978-5-8353-2454-5. — Текст : электронный // Лань : электронно-библиотечная система. — URL: </w:t>
            </w:r>
            <w:hyperlink r:id="rId204" w:tooltip="https://e.lanbook.com/book/169607" w:history="1">
              <w:r w:rsidRPr="00E074CB">
                <w:rPr>
                  <w:rStyle w:val="afc"/>
                </w:rPr>
                <w:t>https://e.lanbook.com/book/169607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Криминальная психология: методологические и концептуальные аспекты : учебное пособие / О. А. Ахвердова, Н. Н. Волоскова, Н. И. Медведева, М. С. Шашкова. — Ставрополь : СтГМУ, 2020. — 324 с. — ISBN 978-5-89822-633-6. — Текст : электронный // Лань : электронно-библиотечная система. — URL: </w:t>
            </w:r>
            <w:hyperlink r:id="rId205" w:tooltip="https://e.lanbook.com/book/216809" w:history="1">
              <w:r w:rsidRPr="00E074CB">
                <w:rPr>
                  <w:rStyle w:val="afc"/>
                </w:rPr>
                <w:t>https://e.lanbook.com/book/216809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118597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bookmarkEnd w:id="2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етрова И. А.   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Соловьев, В. М. Культурология : учебное пособие для вузов / Соловьев В. М. - Москва : Академический Проект, 2020. - 366 с. - (Gaudeamus). - ISBN 978-5-8291-3520-1. - Текст : электронный // ЭБС "Консультант студента" : [сайт]. - URL : </w:t>
            </w:r>
            <w:hyperlink r:id="rId206" w:tooltip="https://www.studentlibrary.ru/book/ISBN9785829135201.html" w:history="1">
              <w:r>
                <w:rPr>
                  <w:color w:val="0000FF"/>
                  <w:u w:val="single"/>
                </w:rPr>
                <w:t>https://www.studentlibrary.ru/book/ISBN978582913520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hyperlink r:id="rId207" w:tooltip="https://www.studentlibrary.ru/book/ISBN9785829140373.htm" w:history="1">
              <w:r>
                <w:rPr>
                  <w:color w:val="0000FF"/>
                  <w:u w:val="single"/>
                </w:rPr>
                <w:t>https://www.studentlibrary.ru/book/ISBN9785829140373.htm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ивоев, В. М. Культурология. Введение в историю 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r:id="rId208" w:tooltip="https://www.studentlibrary.ru/book/ISBN9785829135126.html" w:history="1">
              <w:r>
                <w:rPr>
                  <w:color w:val="0000FF"/>
                  <w:u w:val="single"/>
                </w:rPr>
                <w:t>https://www.studentlibrary.ru/book/ISBN978582913512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r:id="rId209" w:tooltip="https://www.studentlibrary.ru/book/ISBN9785829135102.html" w:history="1">
              <w:r>
                <w:rPr>
                  <w:color w:val="0000FF"/>
                  <w:u w:val="single"/>
                </w:rPr>
                <w:t>https://www.studentlibrary.ru/book/ISBN978582913510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hyperlink r:id="rId210" w:tooltip="https://www.studentlibrary.ru/book/ISBN9785970443897.html" w:history="1">
              <w:r>
                <w:rPr>
                  <w:color w:val="0000FF"/>
                  <w:u w:val="single"/>
                </w:rPr>
                <w:t>https://www.studentlibrary.ru/book/ISBN978597044389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96743D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hyperlink r:id="rId211" w:tooltip="https://e.lanbook.com/book/381479" w:history="1"/>
            <w:r w:rsidR="00D50E87">
              <w:rPr>
                <w:color w:val="000000"/>
              </w:rPr>
              <w:t xml:space="preserve">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hyperlink r:id="rId212" w:tooltip="https://e.lanbook.com/book/366791" w:history="1">
              <w:r w:rsidR="00D50E87">
                <w:rPr>
                  <w:rStyle w:val="afc"/>
                </w:rPr>
                <w:t>https://e.lanbook.com/book/366791</w:t>
              </w:r>
            </w:hyperlink>
            <w:r w:rsidR="00D50E87">
              <w:rPr>
                <w:color w:val="000000"/>
              </w:rPr>
              <w:t xml:space="preserve">  — Режим доступа: для авториз. пользователей</w:t>
            </w:r>
          </w:p>
          <w:p w:rsidR="00E55163" w:rsidRDefault="00D50E87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ультурологии   / Флиер А. Я. - Москва : Академический Проект, 2020. - 492 с. - (Gaudeamus). - ISBN 978-5-8291-3490-7. - Текст : электронный // ЭБС "Консультант студента" : [сайт]. - URL : </w:t>
            </w:r>
            <w:hyperlink r:id="rId213" w:tooltip="https://www.studentlibrary.ru/book/ISBN978582913490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82913490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55163" w:rsidRPr="00E074CB" w:rsidRDefault="00D50E87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E074CB">
              <w:rPr>
                <w:rFonts w:ascii="Times New Roman" w:hAnsi="Times New Roman" w:cs="Times New Roman"/>
              </w:rPr>
              <w:t xml:space="preserve">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hyperlink r:id="rId214" w:tooltip="https://e.lanbook.com/book/487223" w:history="1">
              <w:r w:rsidRPr="00E074CB">
                <w:rPr>
                  <w:rStyle w:val="afc"/>
                  <w:rFonts w:ascii="Times New Roman" w:hAnsi="Times New Roman" w:cs="Times New Roman"/>
                </w:rPr>
                <w:t>https://e.lanbook.com/book/487223</w:t>
              </w:r>
            </w:hyperlink>
            <w:r w:rsidRPr="00E074CB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E55163" w:rsidRPr="00E074CB" w:rsidRDefault="00D50E87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9" w:firstLine="36"/>
              <w:jc w:val="both"/>
              <w:rPr>
                <w:rFonts w:ascii="Times New Roman" w:hAnsi="Times New Roman" w:cs="Times New Roman"/>
              </w:rPr>
            </w:pPr>
            <w:r w:rsidRPr="00E074CB">
              <w:rPr>
                <w:rFonts w:ascii="Times New Roman" w:hAnsi="Times New Roman" w:cs="Times New Roman"/>
              </w:rPr>
              <w:t xml:space="preserve">Комиссарова, Т. С. Культурология : учебное пособие / Т. С. Комиссарова, Е. Г. Овчинникова, А. Ю. Цыгоняева. — 3-е изд., с изм. и доп. — Санкт-Петербург : СПбГУТ им. М.А. Бонч-Бруевича, 2025. — 166 с. — Текст : электронный // Лань : электронно-библиотечная система. — URL: </w:t>
            </w:r>
            <w:hyperlink r:id="rId215" w:tooltip="https://e.lanbook.com/book/508660" w:history="1">
              <w:r w:rsidRPr="00E074CB">
                <w:rPr>
                  <w:rStyle w:val="afc"/>
                  <w:rFonts w:ascii="Times New Roman" w:hAnsi="Times New Roman" w:cs="Times New Roman"/>
                </w:rPr>
                <w:t>https://e.lanbook.com/book/508660</w:t>
              </w:r>
            </w:hyperlink>
            <w:r w:rsidRPr="00E074CB">
              <w:rPr>
                <w:rFonts w:ascii="Times New Roman" w:hAnsi="Times New Roman" w:cs="Times New Roman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65"/>
              <w:jc w:val="both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ое проектирование по психодиагностике</w:t>
            </w:r>
          </w:p>
        </w:tc>
        <w:tc>
          <w:tcPr>
            <w:tcW w:w="6097" w:type="dxa"/>
          </w:tcPr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1. Акимова, А. Ю. Алгоритм разработки психодиагностического опросника : учебно-методическое пособие / А. Ю. Акимова. — Нижний Новгород : ННГУ им. Н. И. Лобачевского, 2025. — 80 с. — Текст : электронный // Лань : электронно-библиотечная система. — URL: </w:t>
            </w:r>
            <w:hyperlink r:id="rId216" w:tooltip="https://e.lanbook.com/book/507801" w:history="1">
              <w:r w:rsidRPr="00E074CB">
                <w:rPr>
                  <w:rStyle w:val="afc"/>
                </w:rPr>
                <w:t>https://e.lanbook.com/book/507801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>2.     Психодиагностика : практикум : учебное пособие : в 2 частях / составитель О. А. Любицкая. — 2-е изд., перераб. и доп. — Хабаровск : ДВГУПС, [б. г.]. — Часть 2 : Психодиагностика личности — 2024. — 162 с. — Текст : электронный // Лань : электронно-библиотечная система. — URL</w:t>
            </w:r>
            <w:r>
              <w:rPr>
                <w:color w:val="000000"/>
                <w:highlight w:val="yellow"/>
              </w:rPr>
              <w:t xml:space="preserve">: </w:t>
            </w:r>
            <w:hyperlink r:id="rId217" w:tooltip="https://e.lanbook.com/book/506862" w:history="1">
              <w:r w:rsidRPr="00E074CB">
                <w:rPr>
                  <w:rStyle w:val="afc"/>
                </w:rPr>
                <w:t>https://e.lanbook.com/book/506862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3.  Шутова, Н. В. Психодиагностика : учебно-методическое пособие : в 2 частях / Н. В. Шутова, С. Н. Лобанов. — Нижний Новгород : ННГУ им. Н. И. Лобачевского, 2025 — Часть 1 — 2025. — 47 с. — Текст : электронный // Лань : электронно-библиотечная система. — URL: </w:t>
            </w:r>
            <w:hyperlink r:id="rId218" w:tooltip="https://e.lanbook.com/book/507742" w:history="1">
              <w:r w:rsidRPr="00E074CB">
                <w:rPr>
                  <w:rStyle w:val="afc"/>
                </w:rPr>
                <w:t>https://e.lanbook.com/book/507742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4.  Шутова, Н. В. Психодиагностика : учебно-методическое пособие : в 2 частях / Н. В. Шутова, С. Н. Лобанов. — Нижний Новгород : ННГУ им. Н. И. Лобачевского, [б. г.]. — Часть 2 — 2025. — 70 с. — Текст : электронный // Лань : электронно-библиотечная система. — URL: </w:t>
            </w:r>
            <w:hyperlink r:id="rId219" w:tooltip="https://e.lanbook.com/book/507774" w:history="1">
              <w:r w:rsidRPr="00E074CB">
                <w:rPr>
                  <w:rStyle w:val="afc"/>
                </w:rPr>
                <w:t>https://e.lanbook.com/book/507774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5.  Шипова, Н. С. Психодиагностика защитного и совладающего поведения: практикум : учебное пособие / Н. С. Шипова, С. А. Хазова, М. А. Крылова. — Кострома : КГУ, 2024. — 125 с. — ISBN 978-5-8285-1294-2. — Текст : электронный // Лань : электронно-библиотечная система. — URL: </w:t>
            </w:r>
            <w:hyperlink r:id="rId220" w:tooltip="https://e.lanbook.com/book/427460" w:history="1">
              <w:r w:rsidRPr="00E074CB">
                <w:rPr>
                  <w:rStyle w:val="afc"/>
                </w:rPr>
                <w:t>https://e.lanbook.com/book/427460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6. Кондрашихина, О. А. Психодиагностика в репродуктивной психологии : учебное пособие / О. А. Кондрашихина, М. Н. Шитикова, К. Г. Якубовская. — Севастополь : СевГУ, 2025. — 144 с. — ISBN 978-5-6053780-3-7. — Текст : электронный // Лань : электронно-библиотечная система. — URL: </w:t>
            </w:r>
            <w:hyperlink r:id="rId221" w:tooltip="https://e.lanbook.com/book/508710" w:history="1">
              <w:r w:rsidRPr="00E074CB">
                <w:rPr>
                  <w:rStyle w:val="afc"/>
                </w:rPr>
                <w:t>https://e.lanbook.com/book/508710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spacing w:after="200" w:line="276" w:lineRule="auto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7.      Моргачев, И. В. Управление проектами : учебное </w:t>
            </w: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пособие / И. В. Моргачев. — Волгоград : Волгоградский ГАУ, 2023. — 88 с. — Текст : электронный // Лань : электронно-библиотечная система. — URL: </w:t>
            </w:r>
            <w:hyperlink r:id="rId222" w:tooltip="https://e.lanbook.com/book/343892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343892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spacing w:after="200" w:line="276" w:lineRule="auto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8.    Управление проектами : учебное пособие / составители Г. Ю. Буторина [и др.]. — Тюмень : ГАУ Северного Зауралья, 2024. — 122 с. — Текст : электронный // Лань : электронно-библиотечная система. — URL: </w:t>
            </w:r>
            <w:hyperlink r:id="rId223" w:tooltip="https://e.lanbook.com/book/448367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448367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25895" w:rsidRDefault="00D50E87">
            <w:pPr>
              <w:spacing w:after="200" w:line="276" w:lineRule="auto"/>
              <w:rPr>
                <w:color w:val="000000"/>
                <w:highlight w:val="yellow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9.    Левушкина, С. В. Управление проектами : учебник / С. В. Левушкина. — Ставрополь : СтГАУ, 2024. — 160 с. — Текст : электронный // Лань : электронно-библиотечная система. — URL: </w:t>
            </w:r>
            <w:hyperlink r:id="rId224" w:tooltip="https://e.lanbook.com/book/510228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510228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Times New Roman" w:eastAsia="Carlito" w:hAnsi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ое проектирование по психокоррекции</w:t>
            </w:r>
          </w:p>
        </w:tc>
        <w:tc>
          <w:tcPr>
            <w:tcW w:w="6097" w:type="dxa"/>
          </w:tcPr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>1.</w:t>
            </w:r>
            <w:r w:rsidRPr="00E074CB">
              <w:t xml:space="preserve"> </w:t>
            </w:r>
            <w:r w:rsidRPr="00E074CB">
              <w:rPr>
                <w:color w:val="000000"/>
              </w:rPr>
              <w:t xml:space="preserve">Шипова, Н. С. Психодиагностика защитного и совладающего поведения: практикум : учебное пособие / Н. С. Шипова, С. А. Хазова, М. А. Крылова. — Кострома : КГУ, 2024. — 125 с. — ISBN 978-5-8285-1294-2. — Текст : электронный // Лань : электронно-библиотечная система. — URL: </w:t>
            </w:r>
            <w:hyperlink r:id="rId225" w:tooltip="https://e.lanbook.com/book/427460" w:history="1">
              <w:r w:rsidRPr="00E074CB">
                <w:rPr>
                  <w:rStyle w:val="afc"/>
                </w:rPr>
                <w:t>https://e.lanbook.com/book/427460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2.    Психодиагностика : практикум : учебное пособие : в 2 частях / составитель О. А. Любицкая. — 2-е изд., перераб. и доп. — Хабаровск : ДВГУПС, [б. г.]. — Часть 2 : Психодиагностика личности — 2024. — 162 </w:t>
            </w:r>
            <w:r w:rsidRPr="00E074CB">
              <w:rPr>
                <w:color w:val="000000"/>
              </w:rPr>
              <w:lastRenderedPageBreak/>
              <w:t xml:space="preserve">с. — Текст : электронный // Лань : электронно-библиотечная система. — URL: </w:t>
            </w:r>
            <w:hyperlink r:id="rId226" w:tooltip="https://e.lanbook.com/book/506862" w:history="1">
              <w:r w:rsidRPr="00E074CB">
                <w:rPr>
                  <w:rStyle w:val="afc"/>
                </w:rPr>
                <w:t>https://e.lanbook.com/book/506862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3.     Вассерман, Е. Л. Расстройства интеллектуального развития: смена парадигмы, критериев и классификации : учебно-методическое пособие / Е. Л. Вассерман. — Санкт-Петербург : РГПУ им. А. И. Герцена, 2024. — 112 с. — ISBN 978-5-8064-3524-9. — Текст : электронный // Лань : электронно-библиотечная система. — URL: </w:t>
            </w:r>
            <w:hyperlink r:id="rId227" w:tooltip="https://e.lanbook.com/book/472727" w:history="1">
              <w:r w:rsidRPr="00E074CB">
                <w:rPr>
                  <w:rStyle w:val="afc"/>
                </w:rPr>
                <w:t>https://e.lanbook.com/book/472727</w:t>
              </w:r>
            </w:hyperlink>
            <w:r>
              <w:rPr>
                <w:color w:val="000000"/>
                <w:highlight w:val="yellow"/>
              </w:rPr>
              <w:t xml:space="preserve">  — </w:t>
            </w:r>
            <w:r w:rsidRPr="00E074CB">
              <w:rPr>
                <w:color w:val="000000"/>
              </w:rPr>
              <w:t>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4.    Практикум по психотерапии : учебно-методическое пособие / составители Т. А. Родермель, О. Н. Войтович. — Сургут : СурГУ, 2024. — 26 с. — Текст : электронный // Лань : электронно-библиотечная система. — URL: </w:t>
            </w:r>
            <w:hyperlink r:id="rId228" w:tooltip="https://e.lanbook.com/book/422405" w:history="1">
              <w:r w:rsidRPr="00E074CB">
                <w:rPr>
                  <w:rStyle w:val="afc"/>
                </w:rPr>
                <w:t>https://e.lanbook.com/book/422405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5.     Копытин, А. И. Арт-терапия: теория и практика / А. И. Копытин. — 3-е изд., стер. — Санкт-Петербург : Лань, 2024. — 244 с. — ISBN 978-5-507-47343-4. — Текст : электронный // Лань : электронно-библиотечная система. — URL: </w:t>
            </w:r>
            <w:hyperlink r:id="rId229" w:tooltip="https://e.lanbook.com/book/362306" w:history="1">
              <w:r w:rsidRPr="00E074CB">
                <w:rPr>
                  <w:rStyle w:val="afc"/>
                </w:rPr>
                <w:t>https://e.lanbook.com/book/362306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6.  Психические расстройства в период кризиса личности: техники психотерапии : учебно-методическое пособие / составители Т. А. Родермель [и др.]. — Сургут : СурГУ, 2025. — 37 с. — Текст : электронный // Лань : электронно-библиотечная система. — URL: </w:t>
            </w:r>
            <w:hyperlink r:id="rId230" w:tooltip="https://e.lanbook.com/book/494792" w:history="1">
              <w:r w:rsidRPr="00E074CB">
                <w:rPr>
                  <w:rStyle w:val="afc"/>
                </w:rPr>
                <w:t>https://e.lanbook.com/book/494792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spacing w:after="200" w:line="276" w:lineRule="auto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E074CB">
              <w:rPr>
                <w:color w:val="000000"/>
              </w:rPr>
              <w:t xml:space="preserve">7.      </w:t>
            </w: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оргачев, И. В. Управление проектами : учебное пособие / И. В. Моргачев. — Волгоград : Волгоградский </w:t>
            </w: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ГАУ, 2023. — 88 с. — Текст : электронный // Лань : электронно-библиотечная система. — URL: </w:t>
            </w:r>
            <w:hyperlink r:id="rId231" w:tooltip="https://e.lanbook.com/book/343892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343892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25895" w:rsidRPr="00E074CB" w:rsidRDefault="00D50E87">
            <w:pPr>
              <w:spacing w:after="200" w:line="276" w:lineRule="auto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8.     Управление проектами : учебное пособие / составители Г. Ю. Буторина [и др.]. — Тюмень : ГАУ Северного Зауралья, 2024. — 122 с. — Текст : электронный // Лань : электронно-библиотечная система. — URL: </w:t>
            </w:r>
            <w:hyperlink r:id="rId232" w:tooltip="https://e.lanbook.com/book/448367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448367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25895" w:rsidRDefault="00D50E87">
            <w:pPr>
              <w:spacing w:after="200" w:line="276" w:lineRule="auto"/>
              <w:rPr>
                <w:color w:val="000000"/>
                <w:highlight w:val="yellow"/>
              </w:rPr>
            </w:pPr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9.      Левушкина, С. В. Управление проектами : учебник / С. В. Левушкина. — Ставрополь : СтГАУ, 2024. — 160 с. — Текст : электронный // Лань : электронно-библиотечная система. — URL: </w:t>
            </w:r>
            <w:hyperlink r:id="rId233" w:tooltip="https://e.lanbook.com/book/510228" w:history="1">
              <w:r w:rsidRPr="00E074CB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510228</w:t>
              </w:r>
            </w:hyperlink>
            <w:r w:rsidRPr="00E074CB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118597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в клинической психологии</w:t>
            </w:r>
            <w:bookmarkEnd w:id="2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ссов, Б. Б. Психология личности (теория, диагностика и развитие) : учебное пособие для высш. учеб. заведений / Коссов Б. Б. - 2-е изд., доп. и испр. - Москва : Академический Проект, 2020. - 304 с. - (Gaudeamus). - ISBN 978-5-8291-2741-1. - Текст : электронный // ЭБС "Консультант студента" : [сайт]. - URL: </w:t>
            </w:r>
            <w:hyperlink r:id="rId234" w:tooltip="https://www.studentlibrary.ru/book/ISBN9785829127411.html" w:history="1">
              <w:r>
                <w:rPr>
                  <w:color w:val="0000FF"/>
                  <w:u w:val="single"/>
                </w:rPr>
                <w:t>https://www.studentlibrary.ru/book/ISBN978582912741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овременная личность : психологические исследования / отв. ред. М. И. Воловикова, Н. Е. Харламенкова. - Москва : Институт психологии РАН, 2012. - 392 с. - ISBN 978-5-9270-0237-5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: </w:t>
            </w:r>
            <w:hyperlink r:id="rId235" w:tooltip="https://www.studentlibrary.ru/book/ISBN9785927002375.html" w:history="1">
              <w:r>
                <w:rPr>
                  <w:color w:val="0000FF"/>
                  <w:u w:val="single"/>
                </w:rPr>
                <w:t>https://www.studentlibrary.ru/book/ISBN97859270023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не, П. Психологическая эволюция личности / пер. с фр. Н. Ю. Федуниной. - Москва : Академический Проект, 2020. - 339 с. - (Психологические технологии). - ISBN 978-5-8291-2720-6. - Текст : электронный // ЭБС "Консультант студента" : [сайт]. - URL: </w:t>
            </w:r>
            <w:hyperlink r:id="rId236" w:tooltip="https://www.studentlibrary.ru/book/ISBN9785829127206.html" w:history="1">
              <w:r>
                <w:rPr>
                  <w:color w:val="0000FF"/>
                  <w:u w:val="single"/>
                </w:rPr>
                <w:t>https://www.studentlibrary.ru/book/ISBN978582912720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таровойтенко, Е. Б. Психология личности в парадигме жизненных отношений : учебное пособие для студентов высш. учебных заведений / Старовойтенко Е. Б. - Москва : Академический Проект, 2020. - 256 с. - (Gaudeamus). - ISBN 978-5-8291-2847-0. - Текст : электронный // ЭБС "Консультант студента" : [сайт]. - URL : </w:t>
            </w:r>
            <w:hyperlink r:id="rId237" w:tooltip="https://www.studentlibrary.ru/book/ISBN9785829128470.html" w:history="1">
              <w:r>
                <w:rPr>
                  <w:color w:val="0000FF"/>
                  <w:u w:val="single"/>
                </w:rPr>
                <w:t>https://www.studentlibrary.ru/book/ISBN97858291284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алина, Н. Ф. Психология личности : учебник для вузов / Калина Н. Ф. - Москва : Академический Проект, 2015. - 214 с. - (Gaudeamus). - ISBN 978-5-8291-1714-6. - Текст : электронный // ЭБС "Консультант студента" : [сайт]. - URL: </w:t>
            </w:r>
            <w:hyperlink r:id="rId238" w:tooltip="https://www.studentlibrary.ru/book/ISBN9785829117146.html" w:history="1">
              <w:r>
                <w:rPr>
                  <w:color w:val="0000FF"/>
                  <w:u w:val="single"/>
                </w:rPr>
                <w:t>https://www.studentlibrary.ru/book/ISBN978582911714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URL : </w:t>
            </w:r>
            <w:hyperlink r:id="rId239" w:tooltip="https://www.studentlibrary.ru/book/ISBN9785426300293.html" w:history="1">
              <w:r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мингтон, Н. Становление личности в психоанализе / Симингтон Н. - Москва : Когито-Центр, 2016. - 400 с. - (Библиотека психоанализа). - ISBN 978-5-89353-484-9. - Текст : электронный // ЭБС "Консультант студента" : [сайт]. - URL: </w:t>
            </w:r>
            <w:hyperlink r:id="rId240" w:tooltip="https://www.studentlibrary.ru/book/ISBN9785893534849.html" w:history="1">
              <w:r>
                <w:rPr>
                  <w:color w:val="0000FF"/>
                  <w:u w:val="single"/>
                </w:rPr>
                <w:t>https://www.studentlibrary.ru/book/ISBN97858935348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241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а, Ю. В. Актуальные вопросы психологии личности : учебное пособие / Обухова Ю. В. - Ростов н/Д : Изд-во ЮФУ, 2018. - 142 с. - ISBN 978-5-9275-2522-5. - Текст : электронный // ЭБС "Консультант студента" : [сайт]. - URL: </w:t>
            </w:r>
            <w:hyperlink r:id="rId242" w:tooltip="https://www.studentlibrary.ru/book/ISBN9785927525225.html" w:history="1">
              <w:r>
                <w:rPr>
                  <w:color w:val="0000FF"/>
                  <w:u w:val="single"/>
                </w:rPr>
                <w:t>https://www.studentlibrary.ru/book/ISBN978592752522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, В. В.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3" w:tooltip="https://e.lanbook.com/book/17956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</w:t>
            </w:r>
            <w:r>
              <w:rPr>
                <w:color w:val="000000"/>
              </w:rPr>
              <w:lastRenderedPageBreak/>
              <w:t xml:space="preserve">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44" w:tooltip="https://e.lanbook.com/book/17956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заркина, И. Н. Психология личности   : учебно-методический комплекс / Базаркина И. Н. , Сенкевич Л. В. , Донцов Д. А. - Москва : Человек, 2014. - 176 с. - ISBN 978-5-906131-39-3. - Текст : электронный // ЭБС "Консультант студента" : [сайт]. - URL : </w:t>
            </w:r>
            <w:hyperlink r:id="rId245" w:tooltip="https://www.studentlibrary.ru/book/ISBN9785906131393.html" w:history="1">
              <w:r>
                <w:rPr>
                  <w:color w:val="0000FF"/>
                  <w:u w:val="single"/>
                </w:rPr>
                <w:t>https://www.studentlibrary.ru/book/ISBN978590613139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E074CB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Коссов, Б. Б. Психология личности (теория, диагностика и развитие) : учебное пособие для высших учебных заведений / Коссов Б. Б. - 2-е изд. , доп. и испр. - Москва : Академический Проект, 2020. - 304 с. (Серия "Gaudeamus") - ISBN 978-5-8291-2741-1. - Текст : электронный // ЭБС "Консультант студента" : [сайт]. - URL : </w:t>
            </w:r>
            <w:hyperlink r:id="rId246" w:tooltip="https://www.studentlibrary.ru/book/ISBN9785829127411.html" w:history="1">
              <w:r w:rsidRPr="00E074CB">
                <w:rPr>
                  <w:rStyle w:val="afc"/>
                </w:rPr>
                <w:t>https://www.studentlibrary.ru/book/ISBN9785829127411.html</w:t>
              </w:r>
            </w:hyperlink>
            <w:r w:rsidRPr="00E074CB">
              <w:rPr>
                <w:color w:val="000000"/>
              </w:rPr>
              <w:t xml:space="preserve">  - Режим доступа : по подписке.</w:t>
            </w:r>
          </w:p>
          <w:p w:rsidR="00E55163" w:rsidRPr="00E074CB" w:rsidRDefault="00D50E87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E074CB">
              <w:rPr>
                <w:color w:val="000000"/>
              </w:rPr>
              <w:t xml:space="preserve">Ярыгина, Н. Ю. Психология личности : учебно-методическое пособие / Н. Ю. Ярыгина, М. В. Балыкова, И. Н. Горшкова. — Нижний Новгород : ННГУ им. Н. И. Лобачевского, 2025. — 125 с. — Текст : электронный // Лань : электронно-библиотечная система. — URL: </w:t>
            </w:r>
            <w:hyperlink r:id="rId247" w:tooltip="https://e.lanbook.com/book/507827" w:history="1">
              <w:r w:rsidRPr="00E074CB">
                <w:rPr>
                  <w:rStyle w:val="afc"/>
                </w:rPr>
                <w:t>https://e.lanbook.com/book/507827</w:t>
              </w:r>
            </w:hyperlink>
            <w:r w:rsidRPr="00E074C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118597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  <w:bookmarkEnd w:id="25"/>
          </w:p>
        </w:tc>
        <w:tc>
          <w:tcPr>
            <w:tcW w:w="6097" w:type="dxa"/>
          </w:tcPr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Гусев, Д. А. Логика : учебное пособие / Д. А. Гусев. - Москва : Прометей, 2019. - 300 с. - ISBN 978-5-907100-51-0. - Текст : электронный // ЭБС "Консультант студента" : [сайт]. - URL : </w:t>
            </w:r>
            <w:hyperlink r:id="rId248" w:tooltip="https://www.studentlibrary.ru/book/ISBN9785907100510.html" w:history="1">
              <w:r w:rsidRPr="00A15185">
                <w:rPr>
                  <w:color w:val="0000FF"/>
                  <w:u w:val="single"/>
                </w:rPr>
                <w:t>https://www.studentlibrary.ru/book/ISBN9785907100510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Александров, Д. Н. Логика. Риторика. Этика / Александров Д. Н. - Москва : ФЛИНТА, 2018. - 166 с. - ISBN 978-5-89349-370-2. - Текст : электронный // ЭБС "Консультант студента" : [сайт]. - URL : </w:t>
            </w:r>
            <w:hyperlink r:id="rId249" w:tooltip="https://www.studentlibrary.ru/book/ISBN9785893493702.html" w:history="1">
              <w:r w:rsidRPr="00A15185">
                <w:rPr>
                  <w:color w:val="0000FF"/>
                  <w:u w:val="single"/>
                </w:rPr>
                <w:t>https://www.studentlibrary.ru/book/ISBN9785893493702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Войшвилло, Е. К. Логика : учеб. для студ. вузов / Е. К. Войшвилло, М. Г. Дегтярев. - Москва : ВЛАДОС, 2010. - 527 с. (Учебник для вузов) - ISBN 978-5-691-01688-2. - Текст : электронный // ЭБС "Консультант студента" : [сайт]. - URL : </w:t>
            </w:r>
            <w:hyperlink r:id="rId250" w:tooltip="https://www.studentlibrary.ru/book/ISBN9785691016882.html" w:history="1">
              <w:r w:rsidRPr="00A15185">
                <w:rPr>
                  <w:color w:val="0000FF"/>
                  <w:u w:val="single"/>
                </w:rPr>
                <w:t>https://www.studentlibrary.ru/book/ISBN9785691016882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Дмитревская, И. В. Логика : учеб. пособие / И. В. Дмитревская - Москва : ФЛИНТА, 2019. - 384 с. - ISBN 978-5-89349-886-8. - Текст : электронный // ЭБС "Консультант студента" : [сайт]. - URL : </w:t>
            </w:r>
            <w:hyperlink r:id="rId251" w:tooltip="https://www.studentlibrary.ru/book/ISBN9785893498868.html" w:history="1">
              <w:r w:rsidRPr="00A15185">
                <w:rPr>
                  <w:color w:val="0000FF"/>
                  <w:u w:val="single"/>
                </w:rPr>
                <w:t>https://www.studentlibrary.ru/book/ISBN9785893498868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>Хоменко И. В. Логика : учебник и практикум для прикладного бакалавриата, студентов вузов, обучающихся по гуманит. направлениям и спец. / Хоменко И. В. - М. : Юрайт, 2016. - 191, [2] с. : ил. - Текст: непосредственный.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Ивлев Ю. В. Логика : учебник для студентов вузов по спец. 020100 "Философия", 021100 "Юриспруденция" / Ивлев Ю. В. ; Моск. гос. ун-т им. М. </w:t>
            </w:r>
            <w:r w:rsidRPr="00A15185">
              <w:rPr>
                <w:color w:val="000000"/>
              </w:rPr>
              <w:lastRenderedPageBreak/>
              <w:t>В. Ломоносова . - 4-е изд, перераб. и доп. . - М. : Проспект, 2015. - 296 с. : ил. - Текст: непосредственный.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>Мигунов А. И. Логика : учебник / Мигунов А. И., Микиртумов И. Б., Федоров Б. И. и др. ; под ред. А. И. Мигунова, И. Б. Микиртумова, Б. И. Федорова. - М. : Проспект, 2015. - 675 с. : ил. - Текст: непосредственный.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Ивлев, Ю. В. Логика. Краткий курс   / Ивлев Ю. В. - Москва : Проспект, 2017. - 144 с. - ISBN 978-5-392-23043-3. - Текст : электронный // ЭБС "Консультант студента" : [сайт]. - URL : </w:t>
            </w:r>
            <w:hyperlink r:id="rId252" w:tooltip="https://www.studentlibrary.ru/book/ISBN9785392230433.html" w:history="1">
              <w:r w:rsidRPr="00A15185">
                <w:rPr>
                  <w:color w:val="0000FF"/>
                  <w:u w:val="single"/>
                </w:rPr>
                <w:t>https://www.studentlibrary.ru/book/ISBN9785392230433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Светлов, В. А. Логика   : учеб. пособие / В. А. Светлов - Москва : Логос, 2017. - 432 с. (Новая университетская библиотека). - ISBN 978-5-98704-618-0. - Текст : электронный // ЭБС "Консультант студента" : [сайт]. - URL : </w:t>
            </w:r>
            <w:hyperlink r:id="rId253" w:tooltip="https://www.studentlibrary.ru/book/ISBN9785987046180.html" w:history="1">
              <w:r w:rsidRPr="00A15185">
                <w:rPr>
                  <w:color w:val="0000FF"/>
                  <w:u w:val="single"/>
                </w:rPr>
                <w:t>https://www.studentlibrary.ru/book/ISBN9785987046180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Логика : топосы, упражнения, кейсы : учебное пособие / под ред. О. В. Малюкова. - Москва : Проспект, 2023. - 248 с. - ISBN 978-5-392-38014-5. - Текст : электронный // ЭБС "Консультант студента" : [сайт]. - URL : </w:t>
            </w:r>
            <w:hyperlink r:id="rId254" w:tooltip="https://www.studentlibrary.ru/book/ISBN9785392380145.html" w:history="1">
              <w:r w:rsidRPr="00A15185">
                <w:rPr>
                  <w:color w:val="0000FF"/>
                  <w:u w:val="single"/>
                </w:rPr>
                <w:t>https://www.studentlibrary.ru/book/ISBN9785392380145.html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Логика : учебное пособие / О. В. Титкова, А. М. Осипова, Л. И. Тогузова, Л. А. Цибизова. — Москва : РТУ МИРЭА, 2024. — 45 с. — ISBN 978-5-7339-2237-9. — Текст : электронный // Лань : электронно-библиотечная система. — URL: </w:t>
            </w:r>
            <w:hyperlink r:id="rId255" w:tooltip="https://e.lanbook.com/book/421163" w:history="1">
              <w:r w:rsidRPr="00A15185">
                <w:rPr>
                  <w:rStyle w:val="afc"/>
                </w:rPr>
                <w:t>https://e.lanbook.com/book/421163</w:t>
              </w:r>
            </w:hyperlink>
            <w:r w:rsidRPr="00A15185">
              <w:rPr>
                <w:color w:val="000000"/>
              </w:rPr>
              <w:t xml:space="preserve">  </w:t>
            </w:r>
          </w:p>
          <w:p w:rsidR="00E55163" w:rsidRPr="00A15185" w:rsidRDefault="00D50E87">
            <w:pPr>
              <w:pStyle w:val="11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65"/>
              <w:rPr>
                <w:color w:val="000000"/>
              </w:rPr>
            </w:pPr>
            <w:r w:rsidRPr="00A15185">
              <w:rPr>
                <w:color w:val="000000"/>
              </w:rPr>
              <w:t xml:space="preserve">Малкова, Ю. А. Логика : учебно-методическое </w:t>
            </w:r>
            <w:r w:rsidRPr="00A15185">
              <w:rPr>
                <w:color w:val="000000"/>
              </w:rPr>
              <w:lastRenderedPageBreak/>
              <w:t xml:space="preserve">пособие / Ю. А. Малкова ; составитель Ю. А. Малкова. — Сочи : СГУ, 2024. — 64 с. — Текст : электронный // Лань : электронно-библиотечная система. — URL: </w:t>
            </w:r>
            <w:hyperlink r:id="rId256" w:tooltip="https://e.lanbook.com/book/492767" w:history="1">
              <w:r w:rsidRPr="00A15185">
                <w:rPr>
                  <w:rStyle w:val="afc"/>
                </w:rPr>
                <w:t>https://e.lanbook.com/book/492767</w:t>
              </w:r>
            </w:hyperlink>
            <w:r w:rsidRPr="00A15185">
              <w:rPr>
                <w:color w:val="000000"/>
              </w:rPr>
              <w:t xml:space="preserve"> </w:t>
            </w:r>
          </w:p>
          <w:p w:rsidR="00425895" w:rsidRPr="00A1518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2118597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bookmarkEnd w:id="2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О. Ю. Ермолаев-Томин. - 5-е изд., испр. и доп. - М. : Юрайт, 2014. - 511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ичевец А. Н. Математика для психологов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 . - Текст: непосредственный.  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      </w:r>
            <w:hyperlink r:id="rId257" w:tooltip="https://www.studentlibrary.ru/book/ISBN9785970470824.html" w:history="1">
              <w:r>
                <w:rPr>
                  <w:color w:val="0000FF"/>
                  <w:u w:val="single"/>
                </w:rPr>
                <w:t>https://www.studentlibrary.ru/book/ISBN978597047082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- 4-е изд., перераб. и доп. - М. : Юрайт, 2015. - 238,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атематика для гуманитариев / под ред. К. В. </w:t>
            </w:r>
            <w:r>
              <w:rPr>
                <w:color w:val="000000"/>
              </w:rPr>
              <w:lastRenderedPageBreak/>
              <w:t xml:space="preserve">Балдина. - Москва : Дашков и К, 2011. - 512 с. - ISBN 978-5-394-01115-3. - Текст : электронный // ЭБС "Консультант студента" : [сайт]. - URL : </w:t>
            </w:r>
            <w:hyperlink r:id="rId258" w:tooltip="https://www.studentlibrary.ru/book/ISBN9785394011153.html" w:history="1">
              <w:r>
                <w:rPr>
                  <w:color w:val="0000FF"/>
                  <w:u w:val="single"/>
                </w:rPr>
                <w:t>https://www.studentlibrary.ru/book/ISBN978539401115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Туганбаев, А. А. Задачи по высшей математике для психологов / Туганбаев А. А. - Москва : ФЛИНТА, 2017. - 322 с. - ISBN 978-5-9765-1404-1. - Текст : электронный // ЭБС "Консультант студента" : [сайт]. - URL : </w:t>
            </w:r>
            <w:hyperlink r:id="rId259" w:tooltip="https://www.studentlibrary.ru/book/ISBN9785976514041.html" w:history="1">
              <w:r>
                <w:rPr>
                  <w:color w:val="0000FF"/>
                  <w:u w:val="single"/>
                </w:rPr>
                <w:t>https://www.studentlibrary.ru/book/ISBN97859765140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лешакова Е. О.   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–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лешакова Е. О. 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60" w:tooltip="https://e.lanbook.com/book/1411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омогорцев, В. Ф. Математика и математическая статистика : учебное пособие / Комогорцев В. Ф. - Брянск : Брянский ГАУ, 2019. - 164 с. - Текст : электронный // ЭБС "Консультант студента" : [сайт]. - URL : </w:t>
            </w:r>
            <w:hyperlink r:id="rId261" w:tooltip="https://www.studentlibrary.ru/book/IBGAU_043.htm" w:history="1">
              <w:r>
                <w:rPr>
                  <w:color w:val="0000FF"/>
                  <w:u w:val="single"/>
                </w:rPr>
                <w:t>https://www.studentlibrary.ru/book/IBGAU_043.htm</w:t>
              </w:r>
            </w:hyperlink>
          </w:p>
          <w:p w:rsidR="00E55163" w:rsidRPr="00D429C6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D429C6">
              <w:rPr>
                <w:color w:val="000000"/>
              </w:rPr>
              <w:lastRenderedPageBreak/>
              <w:t xml:space="preserve">Омельченко, В. П. Математика : учебник / В. П. Омельченко. - Москва : ГЭОТАР-Медиа, 2021. - 304 с. - ISBN 978-5-9704-6004-7. - Текст : электронный // ЭБС "Консультант студента" : [сайт]. - URL : </w:t>
            </w:r>
            <w:hyperlink r:id="rId262" w:tooltip="https://www.studentlibrary.ru/book/ISBN9785970460047.html" w:history="1">
              <w:r w:rsidRPr="00D429C6">
                <w:rPr>
                  <w:rStyle w:val="afc"/>
                </w:rPr>
                <w:t>https://www.studentlibrary.ru/book/ISBN9785970460047.html</w:t>
              </w:r>
            </w:hyperlink>
            <w:r w:rsidRPr="00D429C6">
              <w:rPr>
                <w:color w:val="000000"/>
              </w:rPr>
              <w:t xml:space="preserve">  - Режим доступа : по подписке.</w:t>
            </w:r>
          </w:p>
          <w:p w:rsidR="00E55163" w:rsidRPr="00D429C6" w:rsidRDefault="00D50E87">
            <w:pPr>
              <w:pStyle w:val="11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firstLine="36"/>
              <w:rPr>
                <w:color w:val="000000"/>
              </w:rPr>
            </w:pPr>
            <w:r w:rsidRPr="00D429C6">
              <w:rPr>
                <w:color w:val="000000"/>
              </w:rPr>
              <w:t xml:space="preserve">Мальцева, Ж. Л. Математика для студентов-медиков : учебное пособие : в 4 частях / Ж. Л. Мальцева, С. В. Мальцева, О. В. Рязановская. — Новосибирск : НГУ, 2023 — Часть 1 : Начала линейной алгебры — 2023. — 112 с. — ISBN 978-5-4437-1477-6. — Текст : электронный // Лань : электронно-библиотечная система. — URL: </w:t>
            </w:r>
            <w:hyperlink r:id="rId263" w:tooltip="https://e.lanbook.com/book/388325" w:history="1">
              <w:r w:rsidRPr="00D429C6">
                <w:rPr>
                  <w:rStyle w:val="afc"/>
                </w:rPr>
                <w:t>https://e.lanbook.com/book/388325</w:t>
              </w:r>
            </w:hyperlink>
            <w:r w:rsidRPr="00D429C6">
              <w:rPr>
                <w:color w:val="000000"/>
              </w:rPr>
              <w:t xml:space="preserve">  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, 2022, 2023, 2024, 2025, 2026 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118597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клинической психологии</w:t>
            </w:r>
            <w:bookmarkEnd w:id="2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Педагогика и методика преподавания в высшей школе : учеб. пособие / Артюхина А. И., Чумаков В. И., Кнышова Л. П. и др. ; ВолгГМУ Минздрва РФ . - Волгоград : Изд-во ВолгГМУ, 2016. - 284, [4] с. : ил. – Текст : непосредственный  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>Артюхина А. И. Педагогика : учеб.-метод. пособие для студентов по направлению подготовки 050100 "Педагогическое образование" / А. И. Артюхина, В. И. Чумаков; ВолгГМУ Минздрава РФ. - Волгоград : Изд-во ВолгГМУ, 2014. - 314, [2] с. : ил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>Захарова И. Г. Информационные технологии в образовании : [учеб. пособие для вузов] / И. Г. Захарова. - 7-е изд., перераб. и доп. - М.: Академия, 2011. - 192 c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 : </w:t>
            </w:r>
            <w:hyperlink r:id="rId264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Морозюк, С. Н. Рефераты и контрольные работы по психологии : Технология работы, требования, темы, литература : методические рекомендации для самостоятельной работы студентов / сост. С. Н. Морозюк. - Москва : Прометей, 2013. - 56 с. - ISBN 978-5-7042-2380-1. - Текст : электронный // ЭБС "Консультант студента" : [сайт]. - URL : </w:t>
            </w:r>
            <w:hyperlink r:id="rId265" w:tooltip="https://www.studentlibrary.ru/book/ISBN9785704223801.html" w:history="1">
              <w:r>
                <w:rPr>
                  <w:color w:val="0000FF"/>
                  <w:u w:val="single"/>
                </w:rPr>
                <w:t>https://www.studentlibrary.ru/book/ISBN978570422380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6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Ростомашвили, И. Е. Психологический тренинг партнерского общения подростков с ограниченными возможностями здоровья при инклюзивном обучении : учебно-методическое пособие / Ростомашвили И. Е., Колосова Т. А. - Санкт-Петербург : КАРО, 2014. - 96 с. - (Психологический взгляд). - ISBN 978-5-9925-0960-1. - Текст : электронный // ЭБС "Консультант студента" : [сайт]. - URL : </w:t>
            </w:r>
            <w:hyperlink r:id="rId267" w:tooltip="https://www.studentlibrary.ru/book/ISBN9785992509601.html" w:history="1">
              <w:r>
                <w:rPr>
                  <w:color w:val="0000FF"/>
                  <w:u w:val="single"/>
                </w:rPr>
                <w:t>https://www.studentlibrary.ru/book/ISBN978599250960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методология и методика преподавания : учеб. пособие. / Е. А. Соколков. - Москва : Логос, 2012. - 384 с. - ISBN </w:t>
            </w:r>
            <w:r>
              <w:rPr>
                <w:color w:val="000000"/>
              </w:rPr>
              <w:lastRenderedPageBreak/>
              <w:t xml:space="preserve">978-5-98699-038-5. - Текст : электронный // ЭБС "Консультант студента" : [сайт]. - URL : </w:t>
            </w:r>
            <w:hyperlink r:id="rId268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Морозов, А. В. Основы психологии : учебник для вузов / Морозов А. В. - Москва : Академический Проект, 2020. - 352 с. - (Gaudeamus). - ISBN 978-5-8291-2781-7. - Текст : электронный // ЭБС "Консультант студента" : [сайт]. - URL : </w:t>
            </w:r>
            <w:hyperlink r:id="rId269" w:tooltip="https://www.studentlibrary.ru/book/ISBN9785829127817.html" w:history="1">
              <w:r>
                <w:rPr>
                  <w:color w:val="0000FF"/>
                  <w:u w:val="single"/>
                </w:rPr>
                <w:t>https://www.studentlibrary.ru/book/ISBN97858291278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270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  / Сидоров П. И., Парняков А. В - Москва : ГЭОТАР-Медиа, 2010. - 880 с. - ISBN 978-5-9704-1407-1. - Текст : электронный // ЭБС "Консультант студента" : [сайт]. - URL: </w:t>
            </w:r>
            <w:hyperlink r:id="rId27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D429C6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 w:rsidRPr="00D429C6">
              <w:rPr>
                <w:color w:val="000000"/>
              </w:rPr>
              <w:t xml:space="preserve">Великанова, А. С. Преподавание психологии в высшей школе: деятельностно- компетентностный подход : учебно-методическое пособие / А. С. Великанова, О. Е. Панич, Н. С. Ткаченко. — Белгород : НИУ БелГУ, 2023. — 180 с. — ISBN 978-5-9571-3491-6. — Текст : электронный // Лань : электронно-библиотечная система. — URL: </w:t>
            </w:r>
            <w:hyperlink r:id="rId272" w:tooltip="https://e.lanbook.com/book/399470" w:history="1">
              <w:r w:rsidRPr="00D429C6">
                <w:rPr>
                  <w:rStyle w:val="afc"/>
                </w:rPr>
                <w:t>https://e.lanbook.com/book/399470</w:t>
              </w:r>
            </w:hyperlink>
            <w:r w:rsidRPr="00D429C6">
              <w:rPr>
                <w:color w:val="000000"/>
              </w:rPr>
              <w:t xml:space="preserve">  — Режим доступа: </w:t>
            </w:r>
            <w:r w:rsidRPr="00D429C6">
              <w:rPr>
                <w:color w:val="000000"/>
              </w:rPr>
              <w:lastRenderedPageBreak/>
              <w:t>для авториз. пользователей</w:t>
            </w:r>
          </w:p>
          <w:p w:rsidR="00E55163" w:rsidRPr="00D429C6" w:rsidRDefault="00D50E87">
            <w:pPr>
              <w:pStyle w:val="11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0"/>
              <w:rPr>
                <w:color w:val="000000"/>
              </w:rPr>
            </w:pPr>
            <w:r w:rsidRPr="00D429C6">
              <w:rPr>
                <w:color w:val="000000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273" w:tooltip="https://e.lanbook.com/book/494621" w:history="1">
              <w:r w:rsidRPr="00D429C6">
                <w:rPr>
                  <w:rStyle w:val="afc"/>
                </w:rPr>
                <w:t>https://e.lanbook.com/book/494621</w:t>
              </w:r>
            </w:hyperlink>
            <w:r w:rsidRPr="00D429C6">
              <w:rPr>
                <w:color w:val="000000"/>
              </w:rPr>
              <w:t xml:space="preserve"> 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118597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кспертной оценки в клинической психологии</w:t>
            </w:r>
            <w:bookmarkEnd w:id="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6097" w:type="dxa"/>
          </w:tcPr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.Голубь, О. В. Супервизия и психологическая супервизия: в схемах, рисунках и таблицах : учебное пособие / О. В. Голубь, В. В. Болучевская. — Волгоград : ВолгГМУ, 2019. — 104 с. — Текст : электронный // Лань : электронно-библиотечная система. — URL: </w:t>
            </w:r>
            <w:hyperlink r:id="rId274" w:tooltip="https://e.lanbook.com/book/141221" w:history="1">
              <w:r>
                <w:rPr>
                  <w:rStyle w:val="afc"/>
                </w:rPr>
                <w:t>https://e.lanbook.com/book/14122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.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3.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275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4.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: </w:t>
            </w:r>
            <w:hyperlink r:id="rId27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.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77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6.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278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7.Гуцыкова, С. В. Метод экспертных оценок : теория и практика / Гуцыкова С. В. - Москва : Институт психологии РАН, 2011. - 144 с. (Методы психологии) - ISBN 978-5-9270-0209-2. - Текст : электронный // ЭБС "Консультант студента" : [сайт]. - URL : </w:t>
            </w:r>
            <w:hyperlink r:id="rId279" w:tooltip="https://www.studentlibrary.ru/book/ISBN9785927002092.html" w:history="1">
              <w:r>
                <w:rPr>
                  <w:color w:val="0000FF"/>
                  <w:u w:val="single"/>
                </w:rPr>
                <w:t>https://www.studentlibrary.ru/book/ISBN978592700209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8.Иванец, Н. Н. 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280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9.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281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0.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282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1.Абрамова, Г. С. Психологическое консультирование. Теория и практика : учебник для вузов и ссузов / Абрамова Г. С. - Москва : Прометей, 2018. - 362 с. - ISBN 978-5-906879-71-4. - Текст : электронный // ЭБС "Консультант студента" : [сайт]. - URL : </w:t>
            </w:r>
            <w:hyperlink r:id="rId283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2.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284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425895" w:rsidRDefault="00D50E87">
            <w:pPr>
              <w:pStyle w:val="11"/>
              <w:ind w:left="0" w:firstLine="0"/>
            </w:pPr>
            <w:r>
              <w:t xml:space="preserve">13.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285" w:tooltip="https://www.studentlibrary.ru/book/ISBN9785970471517.html" w:history="1">
              <w:r>
                <w:rPr>
                  <w:color w:val="1155CC"/>
                  <w:u w:val="single"/>
                </w:rPr>
                <w:t>https://www.studentlibrary.ru/book/ISBN9785970471517.html</w:t>
              </w:r>
            </w:hyperlink>
            <w:r>
              <w:t xml:space="preserve"> </w:t>
            </w:r>
          </w:p>
          <w:p w:rsidR="00425895" w:rsidRDefault="00D50E87">
            <w:pPr>
              <w:pStyle w:val="11"/>
              <w:ind w:left="0" w:firstLine="0"/>
            </w:pPr>
            <w:r>
              <w:t xml:space="preserve">14.Мелёхин, А. И. Клиническая психология </w:t>
            </w:r>
            <w:r>
              <w:lastRenderedPageBreak/>
              <w:t xml:space="preserve">благополучного старения : практическое руководство / А. И. Мелёхин. - Москва : ГЭОТАР-Медиа, 2023. - 651 с. - ISBN 978-5-9704-7775-5, DOI: 10.33029/9704-7775-5-CPS-2023-1-651. - Текст : электронный // ЭБС "Консультант студента" : [сайт]. URL: </w:t>
            </w:r>
            <w:hyperlink r:id="rId286" w:tooltip="https://www.studentlibrary.ru/book/ISBN9785970477755.html" w:history="1">
              <w:r>
                <w:rPr>
                  <w:color w:val="1155CC"/>
                  <w:u w:val="single"/>
                </w:rPr>
                <w:t>https://www.studentlibrary.ru/book/ISBN9785970477755.html</w:t>
              </w:r>
            </w:hyperlink>
            <w:r>
              <w:t xml:space="preserve">  </w:t>
            </w:r>
          </w:p>
          <w:p w:rsidR="00425895" w:rsidRDefault="00D50E87">
            <w:pPr>
              <w:pStyle w:val="11"/>
              <w:ind w:left="0" w:firstLine="0"/>
            </w:pPr>
            <w:r>
              <w:t xml:space="preserve">15.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287" w:tooltip="https://www.studentlibrary.ru/book/ISBN9785970476581.html" w:history="1">
              <w:r>
                <w:rPr>
                  <w:color w:val="1155CC"/>
                  <w:u w:val="single"/>
                </w:rPr>
                <w:t>https://www.studentlibrary.ru/book/ISBN9785970476581.html</w:t>
              </w:r>
            </w:hyperlink>
            <w:r>
              <w:t xml:space="preserve">  </w:t>
            </w:r>
          </w:p>
          <w:p w:rsidR="00425895" w:rsidRPr="00BC2679" w:rsidRDefault="00D50E87">
            <w:pPr>
              <w:pStyle w:val="11"/>
              <w:ind w:left="0" w:firstLine="0"/>
            </w:pPr>
            <w:r>
              <w:t>16</w:t>
            </w:r>
            <w:r w:rsidRPr="00BC2679">
              <w:t xml:space="preserve">.Методология исследования в клинической психологии : учебно-методическое пособие / составители Е. М. Иванова, Н. Д. Семенова. — Москва : РНИМУ им. Н.И. Пирогова, 2022. — 60 с. — ISBN 978-5-88458-599-7. — Текст : электронный // Лань : электронно-библиотечная система. — URL: </w:t>
            </w:r>
            <w:hyperlink r:id="rId288" w:tooltip="https://e.lanbook.com/book/296462" w:history="1">
              <w:r w:rsidRPr="00BC2679">
                <w:rPr>
                  <w:rStyle w:val="afc"/>
                </w:rPr>
                <w:t>https://e.lanbook.com/book/296462</w:t>
              </w:r>
            </w:hyperlink>
            <w:r w:rsidRPr="00BC2679">
              <w:t xml:space="preserve">  — Режим доступа: для авториз. пользователей.</w:t>
            </w:r>
          </w:p>
          <w:p w:rsidR="00425895" w:rsidRDefault="00D50E87">
            <w:pPr>
              <w:pStyle w:val="11"/>
              <w:ind w:left="0" w:firstLine="0"/>
            </w:pPr>
            <w:r w:rsidRPr="00BC2679">
              <w:t xml:space="preserve">17.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289" w:tooltip="https://e.lanbook.com/book/494621" w:history="1">
              <w:r w:rsidRPr="00BC2679">
                <w:rPr>
                  <w:rStyle w:val="afc"/>
                </w:rPr>
                <w:t>https://e.lanbook.com/book/494621</w:t>
              </w:r>
            </w:hyperlink>
            <w:r>
              <w:t xml:space="preserve"> </w:t>
            </w:r>
          </w:p>
          <w:p w:rsidR="00425895" w:rsidRDefault="00425895">
            <w:pPr>
              <w:pStyle w:val="11"/>
              <w:ind w:lef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118597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bookmarkEnd w:id="2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еврология и нейрохирургия. Т. 2. Нейрохирургия : учебник : в 2 т. / Е. И. Гусев, А. Н. Коновалов, В. И. Скворцова ; под ред. А. Н. Коновалова, А. В. Козлова. - 5-е изд. , доп. - Москва : </w:t>
            </w:r>
            <w:r>
              <w:rPr>
                <w:color w:val="000000"/>
              </w:rPr>
              <w:lastRenderedPageBreak/>
              <w:t xml:space="preserve">ГЭОТАР-Медиа, 2022. - 384 с. - ISBN 978-5-9704-7065-7. - Текст : электронный // ЭБС "Консультант студента" : [сайт]. - URL : </w:t>
            </w:r>
            <w:hyperlink r:id="rId290" w:tooltip="https://www.studentlibrary.ru/book/ISBN9785970470657.html" w:history="1">
              <w:r>
                <w:rPr>
                  <w:color w:val="0000FF"/>
                  <w:u w:val="single"/>
                </w:rPr>
                <w:t>https://www.studentlibrary.ru/book/ISBN9785970470657.html</w:t>
              </w:r>
            </w:hyperlink>
            <w:r>
              <w:rPr>
                <w:color w:val="000000"/>
              </w:rPr>
              <w:t xml:space="preserve"> 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291" w:tooltip="https://www.studentlibrary.ru/book/ISBN9785970470640.html" w:history="1">
              <w:r>
                <w:rPr>
                  <w:color w:val="0000FF"/>
                  <w:u w:val="single"/>
                </w:rPr>
                <w:t>https://www.studentlibrary.ru/book/ISBN97859704706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Скоромец А. А.   Нервные болезни : учеб. пособие для студ. мед. вузов / А. А. Скоромец, А. П. Скоромец, Т. А. Скоромец. - 8-е изд. - М. : МЕДпресс-информ, 2014. – 554, [6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Текст : электронный // ЭБС "Консультант студента" : [сайт]. URL: </w:t>
            </w:r>
            <w:hyperlink r:id="rId292" w:tooltip="https://www.studentlibrary.ru/book/ISBN9785970462539.html" w:history="1">
              <w:r>
                <w:rPr>
                  <w:color w:val="0000FF"/>
                  <w:u w:val="single"/>
                </w:rPr>
                <w:t>https://www.studentlibrary.ru/book/ISBN978597046253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 А. С Детская неврология и нейрохирургия. Т. 2. : учебник : в 2 т. /  А. С Петрухин, М. Ю. Бобылова. - Москва : ГЭОТАР-Медиа, 2023. - 608 с. - ISBN 978-5-9704-6254-6, DOI: 10.33029/9704-6254-6-PNN-2023-1-608. - Текст : электронный // ЭБС "Консультант студента" : [сайт]. URL: </w:t>
            </w:r>
            <w:hyperlink r:id="rId293" w:tooltip="https://www.studentlibrary.ru/book/ISBN9785970462546.html" w:history="1">
              <w:r>
                <w:rPr>
                  <w:color w:val="0000FF"/>
                  <w:u w:val="single"/>
                </w:rPr>
                <w:t>https://www.studentlibrary.ru/book/ISBN9785970462546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: </w:t>
            </w:r>
            <w:hyperlink r:id="rId294" w:tooltip="https://www.studentlibrary.ru/book/06-COS-2386.html" w:history="1">
              <w:r>
                <w:rPr>
                  <w:color w:val="0000FF"/>
                  <w:u w:val="single"/>
                </w:rPr>
                <w:t>https://www.studentlibrary.ru/book/06-COS-238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,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икифоров, А. С. Общая неврология  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295" w:tooltip="https://www.studentlibrary.ru/book/ISBN9785970433850.html" w:history="1">
              <w:r>
                <w:rPr>
                  <w:color w:val="0000FF"/>
                  <w:u w:val="single"/>
                </w:rPr>
                <w:t>https://www.studentlibrary.ru/book/ISBN978597043385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неврология / Р. П. Саймон, М. Дж. Аминофф, Д. А. Гринберг; пер. с англ. под ред. А. А. Скоромца. - Москва : ГЭОТАР-Медиа, 2021. - 560 с. - ISBN 978-5-9704-6299-7. - Текст : электронный // ЭБС "Консультант студента" : [сайт]. - URL : </w:t>
            </w:r>
            <w:hyperlink r:id="rId296" w:tooltip="https://www.studentlibrary.ru/book/ISBN9785970462997.html" w:history="1">
              <w:r>
                <w:rPr>
                  <w:color w:val="0000FF"/>
                  <w:u w:val="single"/>
                </w:rPr>
                <w:t>https://www.studentlibrary.ru/book/ISBN978597046299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5136E8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Курушина, О. В. Частная неврология : учебное пособие / О. В. Курушина, В. В. Мирошникова, П. С. Кривоножкина. — Волгоград : ВолгГМУ, 2023. — 124 с. — ISBN 978-5-9652-0941-5. — Текст : электронный // Лань : электронно-библиотечная </w:t>
            </w:r>
            <w:r w:rsidRPr="005136E8">
              <w:rPr>
                <w:color w:val="000000"/>
              </w:rPr>
              <w:lastRenderedPageBreak/>
              <w:t xml:space="preserve">система. — URL: </w:t>
            </w:r>
            <w:hyperlink r:id="rId297" w:tooltip="https://e.lanbook.com/book/418943" w:history="1">
              <w:r w:rsidRPr="005136E8">
                <w:rPr>
                  <w:rStyle w:val="afc"/>
                </w:rPr>
                <w:t>https://e.lanbook.com/book/418943</w:t>
              </w:r>
            </w:hyperlink>
            <w:r w:rsidRPr="005136E8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5136E8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Карпов, С.М. Private neurology: study guide = Частная неврология / С.М. Карпов, И.А. Вышлова. - Москва : ГЭОТАР-Медиа, 2025. - 712 с. - ISBN 978-5-9704-8241-4, DOI: 10.33029/9704-8241-4-PRN-2025-1-712. - Электронная версия доступна на сайте ЭБС "Консультант студента" : [сайт]. URL: </w:t>
            </w:r>
            <w:hyperlink r:id="rId298" w:tooltip="https://www.studentlibrary.ru/book/ISBN9785970482414.html" w:history="1">
              <w:r w:rsidRPr="005136E8">
                <w:rPr>
                  <w:rStyle w:val="afc"/>
                </w:rPr>
                <w:t>https://www.studentlibrary.ru/book/ISBN9785970482414.html</w:t>
              </w:r>
            </w:hyperlink>
            <w:r w:rsidRPr="005136E8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E55163" w:rsidRPr="005136E8" w:rsidRDefault="00D50E87">
            <w:pPr>
              <w:pStyle w:val="11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Иванова, И. Л. Клинические нормы. Неврология / И. Л. Иванова, Р. Р. Кильдиярова, Н. В. Комиссарова. - Москва : ГЭОТАР-Медиа, 2024. - 256 с. - ISBN 978-5-9704-8685-6. - Текст : электронный // ЭБС "Консультант студента" : [сайт]. - URL : </w:t>
            </w:r>
            <w:hyperlink r:id="rId299" w:tooltip="https://www.studentlibrary.ru/book/ISBN9785970486856.html" w:history="1">
              <w:r w:rsidRPr="005136E8">
                <w:rPr>
                  <w:rStyle w:val="afc"/>
                </w:rPr>
                <w:t>https://www.studentlibrary.ru/book/ISBN9785970486856.html</w:t>
              </w:r>
            </w:hyperlink>
            <w:r w:rsidRPr="005136E8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 педиатрического факультет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118597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я: теория и практика</w:t>
            </w:r>
            <w:bookmarkEnd w:id="3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улина, М. Е. Нейропсихология : учебник для вузов / Баулина М. Е. - Москва : ВЛАДОС, 2018. - 391 с. - ISBN 978-5-906992-83-3. - Текст : электронный // ЭБС "Консультант студента" : [сайт]. - URL : </w:t>
            </w:r>
            <w:hyperlink r:id="rId300" w:tooltip="https://www.studentlibrary.ru/book/ISBN9785906992833.html" w:history="1">
              <w:r>
                <w:rPr>
                  <w:color w:val="0000FF"/>
                  <w:u w:val="single"/>
                </w:rPr>
                <w:t>https://www.studentlibrary.ru/book/ISBN978590699283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веткова, Л. С. Восстановление высших психических функций (после поражений головного мозга) : учебник для студентов высших учебных заведений / Цветкова Л. С. - Москва : Академический Проект, 2020. - 384 с. - (Gaudeamus), (Классический университетский учебник). - ISBN 978-5-8291-2871-5. - Текст : электронный // ЭБС "Консультант студента" : [сайт]. - URL : </w:t>
            </w:r>
            <w:hyperlink r:id="rId301" w:tooltip="https://www.studentlibrary.ru/book/ISBN9785829128715.html" w:history="1">
              <w:r>
                <w:rPr>
                  <w:color w:val="0000FF"/>
                  <w:u w:val="single"/>
                </w:rPr>
                <w:t>https://www.studentlibrary.ru/book/ISBN978582912871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Хомская Е. Д. Нейропсихология : учебник для студентов по направлению "Психология" и спец. "Психология" и "Клин. психология" / Хомская Е. Д. ; Моск. гос. ун-т им. М. В. Ломоносова . - 4-е изд. - СПб. : Питер, 2018. - 496 с. : ил., + 12 л. цв. ил. – (Классический университетский учебник). ISBN 978-5-4461-0778-0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рия А. Р. Основы нейропсихологии : учеб. пособие / А. Р. Лурия. - 7-е изд., стер. - М. : Академия, 2009. - 381 с. : ил. - (Высшее образование) (Классическая учебная книга) . –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лозман Ж. М. Нейропсихология детского возраста : учеб. пособие / Ж. М. Глозман. - М. : Академия, 2009. - 270 с. : ил. - (Высшее профессиональное образование) (Психология) . - Текст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0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  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крябина, О. А. Практикум по нейропсихологии : учебно-методическое пособие / О. А. Скрябина. — Киров : Кировский ГМУ, 2020. — 82 с. — Текст : электронный // Лань : электронно-библиотечная система. — URL: </w:t>
            </w:r>
            <w:hyperlink r:id="rId303" w:tooltip="https://e.lanbook.com/book/300665" w:history="1">
              <w:r>
                <w:rPr>
                  <w:rStyle w:val="afc"/>
                </w:rPr>
                <w:t>https://e.lanbook.com/book/30066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bCs/>
              </w:rPr>
              <w:t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Лань : электронно-библиотечная система. — URL: https://e.lanbook.com/book/. — Режим доступа: для авториз. пользователей.</w:t>
            </w:r>
          </w:p>
          <w:p w:rsidR="00E55163" w:rsidRPr="005136E8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136E8">
              <w:rPr>
                <w:color w:val="000000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304" w:tooltip="https://e.lanbook.com/book/494621" w:history="1">
              <w:r w:rsidRPr="005136E8">
                <w:rPr>
                  <w:rStyle w:val="afc"/>
                </w:rPr>
                <w:t>https://e.lanbook.com/book/494621</w:t>
              </w:r>
            </w:hyperlink>
            <w:r w:rsidRPr="005136E8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5136E8" w:rsidRDefault="00D50E87">
            <w:pPr>
              <w:pStyle w:val="11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5136E8">
              <w:rPr>
                <w:color w:val="000000"/>
              </w:rPr>
              <w:t xml:space="preserve">Маркина, О. С. Клиническая психология : учебник для бакалавриата / О. С. Маркина, М. А. Гагарина, Н. А. Соловова и др. - Москва : Прометей, 2024. - 350 с. - ISBN 978-5-00172-706-4. - Текст : электронный // ЭБС "Консультант студента" : [сайт]. - URL : </w:t>
            </w:r>
            <w:hyperlink r:id="rId305" w:tooltip="https://www.studentlibrary.ru/book/ISBN9785001727064.html" w:history="1">
              <w:r w:rsidRPr="005136E8">
                <w:rPr>
                  <w:rStyle w:val="afc"/>
                </w:rPr>
                <w:t>https://www.studentlibrary.ru/book/ISBN9785001727064.html</w:t>
              </w:r>
            </w:hyperlink>
            <w:r w:rsidRPr="005136E8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118597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</w:t>
            </w:r>
            <w:bookmarkEnd w:id="3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306" w:tooltip="https://www.studentlibrary.ru/book/ISBN9785976507050.html" w:history="1">
              <w:r>
                <w:rPr>
                  <w:color w:val="0000FF"/>
                  <w:u w:val="single"/>
                </w:rPr>
                <w:t>https://www.studentlibrary.ru/book/ISBN978597650705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ISBN 978-5-9704-4084-1. - Текст : электронный // ЭБС "Консультант студента" : [сайт]. - URL : </w:t>
            </w:r>
            <w:hyperlink r:id="rId307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 - ISBN 5-9532-0248-2. - Текст : электронный // ЭБС "Консультант студента" : [сайт]. - URL : </w:t>
            </w:r>
            <w:hyperlink r:id="rId308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Петровский А.В. Психология : учебник / Петровский А.В., Ярошевский М.Г. – 9-е изд., стер. – М.: Академия , 2009. – 502 с. - (Высшее образование). - (Классическая учебная книга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клаков А. Г. Общая психология  : учеб. пособие / А. Г. Маклаков. - СПб. : Питер, 2011. - 582 с. : ил. - (Учебник для вузов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рия А. Р. Лекции по общей психологии: учеб. пособие / Лурия А. Р. - СПб. : Питер , 2007 . - 320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Иванников В. А. Основы психологии : курс </w:t>
            </w:r>
            <w:r>
              <w:rPr>
                <w:color w:val="000000"/>
              </w:rPr>
              <w:lastRenderedPageBreak/>
              <w:t>лекций / Иванников В. А. - СПб. : Питер  2010. - 327 с. : ил., 1 л. портр. – (Мастера психологии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309" w:tooltip="https://www.studentlibrary.ru/book/ISBN9785976511798.html" w:history="1">
              <w:r>
                <w:rPr>
                  <w:color w:val="0000FF"/>
                  <w:u w:val="single"/>
                </w:rPr>
                <w:t>https://www.studentlibrary.ru/book/ISBN97859765117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310" w:tooltip="https://www.studentlibrary.ru/book/ISBN9785976501331.html" w:history="1">
              <w:r>
                <w:rPr>
                  <w:color w:val="0000FF"/>
                  <w:u w:val="single"/>
                </w:rPr>
                <w:t>https://www.studentlibrary.ru/book/ISBN978597650133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311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оссийской Федерации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</w:t>
            </w:r>
            <w:r>
              <w:rPr>
                <w:color w:val="000000"/>
              </w:rPr>
              <w:lastRenderedPageBreak/>
              <w:t xml:space="preserve">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Фрондзей, С. Н. Общая психология : учебное пособие / С. Н. Фрондзей. - Ростов н/Д : ЮФУ, 2019. - 100 с. - ISBN 978-5-9275-3288-9. - Текст : электронный // ЭБС "Консультант студента" : [сайт]. - URL : </w:t>
            </w:r>
            <w:hyperlink r:id="rId312" w:tooltip="https://www.studentlibrary.ru/book/ISBN9785927532889.html" w:history="1">
              <w:r>
                <w:rPr>
                  <w:color w:val="0000FF"/>
                  <w:u w:val="single"/>
                </w:rPr>
                <w:t>https://www.studentlibrary.ru/book/ISBN978592753288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Общая психология : учебное пособие для студентов высших учебных заведений / Першина Л. А. - Москва : Академический Проект, 2020. - 448 с. - (Gaudeamus). - ISBN 978-5-8291-2815-9. - Текст : электронный // ЭБС "Консультант студента" : [сайт]. - URL : </w:t>
            </w:r>
            <w:hyperlink r:id="rId313" w:tooltip="https://www.studentlibrary.ru/book/ISBN9785829128159.html" w:history="1">
              <w:r>
                <w:rPr>
                  <w:color w:val="0000FF"/>
                  <w:u w:val="single"/>
                </w:rPr>
                <w:t>https://www.studentlibrary.ru/book/ISBN97858291281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Общая психология   : учебное пособие / А. И. Кравченко. - Москва : Проспект, 2011. - 432 с. - ISBN 978-5-392-02265-6. - Текст : электронный // ЭБС "Консультант студента" : [сайт]. - URL: </w:t>
            </w:r>
            <w:hyperlink r:id="rId314" w:tooltip="https://www.studentlibrary.ru/book/ISBN9785392022656.html" w:history="1">
              <w:r>
                <w:rPr>
                  <w:color w:val="0000FF"/>
                  <w:u w:val="single"/>
                </w:rPr>
                <w:t>https://www.studentlibrary.ru/book/ISBN978539202265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URL: </w:t>
            </w:r>
            <w:hyperlink r:id="rId315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5136E8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Бородина, Н. В. Общая психология : учебное пособие / Н. В. Бородина, Е. В. Щетинина, Я. В. Церекидзе. — Сочи : СГУ, 2023. — 86 с. — Текст : электронный // Лань : электронно-библиотечная система. — URL: </w:t>
            </w:r>
            <w:hyperlink r:id="rId316" w:tooltip="https://e.lanbook.com/book/416984" w:history="1">
              <w:r w:rsidRPr="005136E8">
                <w:rPr>
                  <w:rStyle w:val="afc"/>
                </w:rPr>
                <w:t>https://e.lanbook.com/book/416984</w:t>
              </w:r>
            </w:hyperlink>
            <w:r w:rsidRPr="005136E8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5136E8" w:rsidRDefault="00D50E87">
            <w:pPr>
              <w:pStyle w:val="11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5136E8">
              <w:rPr>
                <w:color w:val="000000"/>
              </w:rPr>
              <w:t xml:space="preserve">Клементьева, М. В. Общая психология. Введение в общую психологию : учебник для вузов / М. В. Клементьева. - Москва : Прометей, 2024. - 176 с. - ISBN 978-5-00172-671-5. - Текст : электронный // ЭБС "Консультант студента" : [сайт]. - URL : </w:t>
            </w:r>
            <w:hyperlink r:id="rId317" w:tooltip="https://www.studentlibrary.ru/book/ISBN9785001726715.html" w:history="1">
              <w:r w:rsidRPr="005136E8">
                <w:rPr>
                  <w:rStyle w:val="afc"/>
                </w:rPr>
                <w:t>https://www.studentlibrary.ru/book/ISBN9785001726715.html</w:t>
              </w:r>
            </w:hyperlink>
            <w:r w:rsidRPr="005136E8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118597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психологический практикум</w:t>
            </w:r>
            <w:bookmarkEnd w:id="32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27"/>
              </w:numPr>
              <w:spacing w:after="160" w:line="259" w:lineRule="auto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318" w:tooltip="https://www.studentlibrary.ru/book/ISBN978597650705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070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319" w:tooltip="https://www.studentlibrary.ru/book/ISBN978597652017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320" w:tooltip="https://www.studentlibrary.ru/book/ISBN978597651713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1713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21" w:tooltip="https://www.studentlibrary.ru/book/ISBN59532024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322" w:tooltip="https://www.studentlibrary.ru/book/ISBN978597651179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117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after="160" w:line="259" w:lineRule="auto"/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323" w:tooltip="https://www.studentlibrary.ru/book/ISBN9785970440841.html"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енкова, М. Е. Психология. Руководство к практическим занятиям / М. Е. Остренкова - Москва : ГЭОТАР-Медиа, 2015. - 160 с. (Психологический компендиум врача). - ISBN 978-5-9704-3404-8. - Текст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324" w:tooltip="https://www.studentlibrary.ru/book/ISBN978597043404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340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325" w:tooltip="https://www.studentlibrary.ru/book/ISBN978597650133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65013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лассическую и современную теорию тестов : учебник / Л. Крокер, Дж. Алгина; под  ред. В. И. Звонникова и М. Б. Челышковой. - Москва : Логос, 2017. - 668 с. - ISBN 978-5-98704-437-5. - Текст : электронный // ЭБС "Консультант студента" : [сайт]. - URL : </w:t>
            </w:r>
            <w:hyperlink r:id="rId326" w:tooltip="https://www.studentlibrary.ru/book/ISBN97859870443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870443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163" w:rsidRPr="005136E8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8">
              <w:rPr>
                <w:rFonts w:ascii="Times New Roman" w:hAnsi="Times New Roman" w:cs="Times New Roman"/>
                <w:color w:val="616580"/>
                <w:sz w:val="24"/>
                <w:szCs w:val="24"/>
                <w:shd w:val="clear" w:color="auto" w:fill="FFFFFF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327" w:tooltip="https://e.lanbook.com/book/494621" w:history="1">
              <w:r w:rsidRPr="005136E8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494621</w:t>
              </w:r>
            </w:hyperlink>
            <w:r w:rsidRPr="005136E8">
              <w:rPr>
                <w:rFonts w:ascii="Times New Roman" w:hAnsi="Times New Roman" w:cs="Times New Roman"/>
                <w:color w:val="616580"/>
                <w:sz w:val="24"/>
                <w:szCs w:val="24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E55163" w:rsidRPr="005136E8" w:rsidRDefault="00D50E87">
            <w:pPr>
              <w:pStyle w:val="af2"/>
              <w:numPr>
                <w:ilvl w:val="0"/>
                <w:numId w:val="27"/>
              </w:numPr>
              <w:spacing w:before="100" w:beforeAutospacing="1" w:after="100" w:afterAutospacing="1"/>
              <w:ind w:left="17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8">
              <w:rPr>
                <w:rFonts w:ascii="Times New Roman" w:hAnsi="Times New Roman" w:cs="Times New Roman"/>
                <w:sz w:val="24"/>
                <w:szCs w:val="24"/>
              </w:rPr>
              <w:t xml:space="preserve">Буянова, С. М. Общий психологический практикум : учебник / С. М. Буянова, Ж. В. Коробанова, Ю. Е. Овчинникова, Е. Ю. Пряжникова. - Москва : Прометей, 2023. - 248 с. - ISBN 978-5-00172-494-0. - Текст : электронный // ЭБС "Консультант студента" : [сайт]. - URL : </w:t>
            </w:r>
            <w:hyperlink r:id="rId328" w:tooltip="https://www.studentlibrary.ru/book/ISBN9785001724940.html" w:history="1">
              <w:r w:rsidRPr="005136E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001724940.html</w:t>
              </w:r>
            </w:hyperlink>
            <w:r w:rsidRPr="005136E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25895" w:rsidRDefault="00425895">
            <w:pPr>
              <w:pStyle w:val="af2"/>
              <w:spacing w:before="100" w:beforeAutospacing="1" w:after="100" w:afterAutospacing="1"/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2118597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33"/>
          </w:p>
        </w:tc>
        <w:tc>
          <w:tcPr>
            <w:tcW w:w="6097" w:type="dxa"/>
          </w:tcPr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D50E87">
              <w:rPr>
                <w:color w:val="000000"/>
              </w:rPr>
              <w:t xml:space="preserve"> 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0E87">
              <w:rPr>
                <w:color w:val="000000"/>
              </w:rPr>
              <w:t xml:space="preserve">. 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</w:t>
            </w:r>
            <w:hyperlink r:id="rId329" w:tooltip="https://www.studentlibrary.ru/book/ISBN9785922817196.html" w:history="1">
              <w:r w:rsidR="00D50E87">
                <w:rPr>
                  <w:rStyle w:val="afc"/>
                </w:rPr>
                <w:t>https://www.studentlibrary.ru/book/ISBN9785922817196.html</w:t>
              </w:r>
            </w:hyperlink>
            <w:r w:rsidR="00D50E87">
              <w:rPr>
                <w:color w:val="000000"/>
              </w:rPr>
              <w:t xml:space="preserve"> 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0E87">
              <w:rPr>
                <w:color w:val="000000"/>
              </w:rPr>
              <w:t xml:space="preserve">. 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</w:t>
            </w:r>
            <w:hyperlink r:id="rId330" w:tooltip="https://www.studentlibrary.ru/book/ISBN9785763830354.html" w:history="1">
              <w:r w:rsidR="00D50E87">
                <w:rPr>
                  <w:rStyle w:val="afc"/>
                </w:rPr>
                <w:t>https://www.studentlibrary.ru/book/ISBN9785763830354.html</w:t>
              </w:r>
            </w:hyperlink>
            <w:r w:rsidR="00D50E87">
              <w:rPr>
                <w:color w:val="000000"/>
              </w:rPr>
              <w:t xml:space="preserve"> 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50E87">
              <w:rPr>
                <w:color w:val="000000"/>
              </w:rPr>
              <w:t xml:space="preserve">. 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</w:t>
            </w:r>
            <w:hyperlink r:id="rId331" w:tooltip="https://www.studentlibrary.ru/book/ISBN9785829120917.html" w:history="1">
              <w:r w:rsidR="00D50E87">
                <w:rPr>
                  <w:rStyle w:val="afc"/>
                </w:rPr>
                <w:t>https://www.studentlibrary.ru/book/ISBN9785829120917.html</w:t>
              </w:r>
            </w:hyperlink>
            <w:r w:rsidR="00D50E87">
              <w:rPr>
                <w:color w:val="000000"/>
              </w:rPr>
              <w:t xml:space="preserve"> 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333333"/>
                <w:sz w:val="22"/>
                <w:szCs w:val="22"/>
              </w:rPr>
              <w:t>5</w:t>
            </w:r>
            <w:r w:rsidR="00D50E87">
              <w:rPr>
                <w:color w:val="333333"/>
                <w:sz w:val="22"/>
                <w:szCs w:val="22"/>
              </w:rPr>
              <w:t xml:space="preserve">. 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332" w:tooltip="https://www.studentlibrary.ru/book/ISBN9785927541928.html" w:history="1">
              <w:r w:rsidR="00D50E87">
                <w:rPr>
                  <w:color w:val="0000FF"/>
                  <w:sz w:val="22"/>
                  <w:szCs w:val="22"/>
                  <w:u w:val="single"/>
                </w:rPr>
                <w:t>https://www.studentlibrary.ru/book/ISBN9785927541928.html</w:t>
              </w:r>
            </w:hyperlink>
            <w:r w:rsidR="00D50E87">
              <w:rPr>
                <w:color w:val="333333"/>
                <w:sz w:val="22"/>
                <w:szCs w:val="22"/>
              </w:rPr>
              <w:t xml:space="preserve">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0E87">
              <w:rPr>
                <w:color w:val="000000"/>
              </w:rPr>
              <w:t xml:space="preserve">. 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 </w:t>
            </w:r>
            <w:hyperlink r:id="rId333" w:tooltip="https://www.studentlibrary.ru/book/ISBN9785970452882.html" w:history="1">
              <w:r w:rsidR="00D50E87">
                <w:rPr>
                  <w:rStyle w:val="afc"/>
                </w:rPr>
                <w:t>https://www.studentlibrary.ru/book/ISBN9785970452882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50E87">
              <w:rPr>
                <w:color w:val="000000"/>
              </w:rPr>
              <w:t xml:space="preserve">. Драбатулин, Е. А. Общая тактика. Управление подразделениями в бою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334" w:tooltip="https://www.studentlibrary.ru/book/ISBN9785763824766.html" w:history="1">
              <w:r w:rsidR="00D50E87">
                <w:rPr>
                  <w:rStyle w:val="afc"/>
                </w:rPr>
                <w:t>https://www.studentlibrary.ru/book/ISBN9785763824766.html</w:t>
              </w:r>
            </w:hyperlink>
            <w:r w:rsidR="00D50E87">
              <w:rPr>
                <w:color w:val="000000"/>
              </w:rPr>
              <w:t xml:space="preserve">  . - Режим доступа : по подписке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50E87">
              <w:rPr>
                <w:color w:val="000000"/>
              </w:rPr>
              <w:t xml:space="preserve">. 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</w:t>
            </w:r>
            <w:hyperlink r:id="rId335" w:tooltip="https://e.lanbook.com/book/191726" w:history="1">
              <w:r w:rsidR="00D50E87">
                <w:rPr>
                  <w:rStyle w:val="afc"/>
                </w:rPr>
                <w:t>https://e.lanbook.com/book/191726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50E87">
              <w:rPr>
                <w:color w:val="000000"/>
              </w:rPr>
              <w:t xml:space="preserve">. 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</w:t>
            </w:r>
            <w:hyperlink r:id="rId336" w:tooltip="https://e.lanbook.com/book/122079" w:history="1">
              <w:r w:rsidR="00D50E87">
                <w:rPr>
                  <w:rStyle w:val="afc"/>
                </w:rPr>
                <w:t>https://e.lanbook.com/book/122079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0E87">
              <w:rPr>
                <w:color w:val="000000"/>
              </w:rPr>
              <w:t xml:space="preserve">. Огневая подготовка : учебное пособие / А. А. Тарчишников, С. А. Позняк, И. В. Зорин [и др.] ; под редакцией А. В. Зырянова. — Минск : БНТУ, 2017. — </w:t>
            </w:r>
            <w:r w:rsidR="00D50E87">
              <w:rPr>
                <w:color w:val="000000"/>
              </w:rPr>
              <w:lastRenderedPageBreak/>
              <w:t xml:space="preserve">154 с. — ISBN 978-985-550-588-5. — Текст : электронный // Лань : электронно-библиотечная система. — URL: </w:t>
            </w:r>
            <w:hyperlink r:id="rId337" w:tooltip="https://e.lanbook.com/book/248177" w:history="1">
              <w:r w:rsidR="00D50E87">
                <w:rPr>
                  <w:rStyle w:val="afc"/>
                </w:rPr>
                <w:t>https://e.lanbook.com/book/248177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50E87">
              <w:rPr>
                <w:color w:val="000000"/>
              </w:rPr>
              <w:t xml:space="preserve">. 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</w:t>
            </w:r>
            <w:hyperlink r:id="rId338" w:tooltip="https://e.lanbook.com/book/103830" w:history="1">
              <w:r w:rsidR="00D50E87">
                <w:rPr>
                  <w:rStyle w:val="afc"/>
                </w:rPr>
                <w:t>https://e.lanbook.com/book/103830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50E87">
              <w:rPr>
                <w:color w:val="000000"/>
              </w:rPr>
              <w:t xml:space="preserve">. 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</w:t>
            </w:r>
            <w:hyperlink r:id="rId339" w:tooltip="https://e.lanbook.com/book/187414" w:history="1">
              <w:r w:rsidR="00D50E87">
                <w:rPr>
                  <w:rStyle w:val="afc"/>
                </w:rPr>
                <w:t>https://e.lanbook.com/book/187414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50E87">
              <w:rPr>
                <w:color w:val="000000"/>
              </w:rPr>
              <w:t xml:space="preserve">. 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</w:t>
            </w:r>
            <w:hyperlink r:id="rId340" w:tooltip="https://e.lanbook.com/book/253712" w:history="1">
              <w:r w:rsidR="00D50E87">
                <w:rPr>
                  <w:rStyle w:val="afc"/>
                </w:rPr>
                <w:t>https://e.lanbook.com/book/253712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50E87">
              <w:rPr>
                <w:color w:val="000000"/>
              </w:rPr>
              <w:t xml:space="preserve">. 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</w:t>
            </w:r>
            <w:r w:rsidR="00D50E87">
              <w:rPr>
                <w:color w:val="000000"/>
              </w:rPr>
              <w:lastRenderedPageBreak/>
              <w:t xml:space="preserve">система. — URL: </w:t>
            </w:r>
            <w:hyperlink r:id="rId341" w:tooltip="https://e.lanbook.com/book/64093" w:history="1">
              <w:r w:rsidR="00D50E87">
                <w:rPr>
                  <w:rStyle w:val="afc"/>
                </w:rPr>
                <w:t>https://e.lanbook.com/book/64093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50E87">
              <w:rPr>
                <w:color w:val="000000"/>
              </w:rPr>
              <w:t xml:space="preserve">. 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</w:t>
            </w:r>
            <w:hyperlink r:id="rId342" w:tooltip="https://e.lanbook.com/book/157040" w:history="1">
              <w:r w:rsidR="00D50E87">
                <w:rPr>
                  <w:rStyle w:val="afc"/>
                </w:rPr>
                <w:t>https://e.lanbook.com/book/157040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  <w:r w:rsidR="00D50E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r w:rsidR="00D50E87">
              <w:rPr>
                <w:color w:val="000000"/>
              </w:rPr>
              <w:t xml:space="preserve"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</w:t>
            </w:r>
            <w:hyperlink r:id="rId343" w:tooltip="https://e.lanbook.com/book/157041" w:history="1">
              <w:r w:rsidR="00D50E87">
                <w:rPr>
                  <w:rStyle w:val="afc"/>
                </w:rPr>
                <w:t>https://e.lanbook.com/book/157041</w:t>
              </w:r>
            </w:hyperlink>
            <w:r w:rsidR="00D50E87">
              <w:rPr>
                <w:color w:val="000000"/>
              </w:rPr>
              <w:t xml:space="preserve">  . — Режим доступа: для авториз. пользователей.</w:t>
            </w:r>
          </w:p>
          <w:p w:rsidR="00425895" w:rsidRDefault="001F7786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</w:t>
            </w:r>
            <w:r w:rsidR="00D50E87">
              <w:rPr>
                <w:rFonts w:eastAsia="Calibri"/>
                <w:color w:val="000000"/>
                <w:sz w:val="22"/>
                <w:szCs w:val="22"/>
              </w:rPr>
              <w:t xml:space="preserve">. Доврачебная помощь   / Игнатенко Г. А., Колесников А. Н., Дубовая А. В. [и др.]. - Москва : ГЭОТАР-Медиа, 2022. - 232 с. - ISBN 978-5-9704-6532-5. - Текст : электронный // ЭБС "Консультант студента" : [сайт]. - URL : </w:t>
            </w:r>
            <w:hyperlink r:id="rId344" w:tooltip="https://www.studentlibrary.ru/book/ISBN9785970465325.html" w:history="1">
              <w:r w:rsidR="00D50E87">
                <w:rPr>
                  <w:rStyle w:val="afc"/>
                  <w:rFonts w:eastAsia="Calibri"/>
                  <w:sz w:val="22"/>
                  <w:szCs w:val="22"/>
                </w:rPr>
                <w:t>https://www.studentlibrary.ru/book/ISBN9785970465325.html</w:t>
              </w:r>
            </w:hyperlink>
            <w:r w:rsidR="00D50E87">
              <w:rPr>
                <w:rFonts w:eastAsia="Calibri"/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425895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8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Основы военной подготовки : учебное пособие / В. Ю. Зиамбетов, А. И. Байтелова - Оренбург : ОГУ, 2023. - ISBN 978-5-7410-3016-5. - Текст : электронный // ЭБС 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"Консультант студента" : [сайт]. - URL :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</w:t>
            </w:r>
            <w:hyperlink r:id="rId345" w:tooltip="https://www.studentlibrary.ru/book/ISBN9785741030165.html" w:history="1">
              <w:r w:rsidR="00D50E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165.html</w:t>
              </w:r>
            </w:hyperlink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5895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9</w:t>
            </w:r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346" w:tooltip="https://www.studentlibrary.ru/book/ISBN9785972913565.html" w:history="1">
              <w:r w:rsidR="00D50E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2913565.html</w:t>
              </w:r>
            </w:hyperlink>
            <w:r w:rsidR="00D50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425895" w:rsidRPr="001F7786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50E87" w:rsidRPr="001F7786">
              <w:rPr>
                <w:sz w:val="24"/>
                <w:szCs w:val="24"/>
              </w:rPr>
              <w:t xml:space="preserve">. </w:t>
            </w:r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Общая военная подготовка : учебное пособие / А. В. Новиков, А. Г. Лозинский, Д. В. Марусов, О. В. Смагин. — 2-е изд., перераб. — Санкт-Петербург : БГТУ "Военмех" им. Д.Ф. Устинова, 2023. — 135 с. — Текст : электронный // Лань : электронно-библиотечная система. — URL: </w:t>
            </w:r>
            <w:hyperlink r:id="rId347" w:tooltip="https://e.lanbook.com/book/493052" w:history="1">
              <w:r w:rsidR="00D50E87" w:rsidRPr="001F778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3052</w:t>
              </w:r>
            </w:hyperlink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25895" w:rsidRPr="001F7786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. Новиков, А. В. Строевая подготовка : учебное пособие / А. В. Новиков, О. В. Смагин, Н. Ю. Орлов. — Санкт-Петербург : БГТУ "Военмех" им. Д.Ф. Устинова, 2023. — 168 с. — Текст : электронный // Лань : электронно-библиотечная система. — URL: </w:t>
            </w:r>
            <w:hyperlink r:id="rId348" w:tooltip="https://e.lanbook.com/book/493313" w:history="1">
              <w:r w:rsidR="00D50E87" w:rsidRPr="001F778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3313</w:t>
              </w:r>
            </w:hyperlink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25895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. Основы выживания : учебное пособие / И. Г. Штеренберг, А. Ю. Смирнов, М. А. , Хрусталев. — Санкт-Петербург : СПбГТИ (ТУ), 2024. — 72 с. — Текст : электронный // Лань : электронно-библиотечная система. — URL: </w:t>
            </w:r>
            <w:hyperlink r:id="rId349" w:tooltip="https://e.lanbook.com/book/385028" w:history="1">
              <w:r w:rsidR="00D50E87" w:rsidRPr="001F778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85028</w:t>
              </w:r>
            </w:hyperlink>
            <w:r w:rsidR="00D50E87" w:rsidRPr="001F7786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1F7786" w:rsidRDefault="001F77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118597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34"/>
          </w:p>
        </w:tc>
        <w:tc>
          <w:tcPr>
            <w:tcW w:w="6097" w:type="dxa"/>
          </w:tcPr>
          <w:p w:rsidR="00E55163" w:rsidRPr="00697894" w:rsidRDefault="0096743D">
            <w:pPr>
              <w:pStyle w:val="af2"/>
              <w:widowControl w:val="0"/>
              <w:numPr>
                <w:ilvl w:val="0"/>
                <w:numId w:val="82"/>
              </w:numPr>
              <w:tabs>
                <w:tab w:val="left" w:pos="334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hyperlink r:id="rId350" w:tooltip="https://www.studentlibrary.ru/book/ISBN9785437200476.html" w:history="1"/>
            <w:hyperlink r:id="rId351" w:tooltip="https://www.studentlibrary.ru/book/ISBN9785970418345.html" w:history="1"/>
            <w:r w:rsidR="00D50E87" w:rsidRPr="00697894">
              <w:rPr>
                <w:rFonts w:ascii="Arial" w:hAnsi="Arial" w:cs="Arial"/>
                <w:bCs/>
                <w:sz w:val="20"/>
                <w:szCs w:val="20"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52" w:tooltip="https://www.studentlibrary.ru/book/ISBN9785970460399.html" w:history="1">
              <w:r w:rsidR="00D50E87" w:rsidRPr="00697894">
                <w:rPr>
                  <w:rStyle w:val="afc"/>
                  <w:rFonts w:ascii="Arial" w:hAnsi="Arial" w:cs="Arial"/>
                  <w:bCs/>
                  <w:sz w:val="20"/>
                  <w:szCs w:val="20"/>
                </w:rPr>
                <w:t>https://www.studentlibrary.ru/book/ISBN9785970460399.html</w:t>
              </w:r>
            </w:hyperlink>
            <w:r w:rsidR="00D50E87" w:rsidRPr="00697894">
              <w:rPr>
                <w:rFonts w:ascii="Arial" w:hAnsi="Arial" w:cs="Arial"/>
                <w:bCs/>
                <w:sz w:val="20"/>
                <w:szCs w:val="20"/>
              </w:rPr>
              <w:t xml:space="preserve"> . - Режим доступа : по подписке.</w:t>
            </w:r>
          </w:p>
          <w:p w:rsidR="00E55163" w:rsidRPr="00697894" w:rsidRDefault="00D50E87">
            <w:pPr>
              <w:pStyle w:val="af2"/>
              <w:numPr>
                <w:ilvl w:val="0"/>
                <w:numId w:val="8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97894">
              <w:rPr>
                <w:rFonts w:ascii="Arial" w:hAnsi="Arial" w:cs="Arial"/>
                <w:sz w:val="20"/>
                <w:szCs w:val="20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353" w:tooltip="https://www.studentlibrary.ru/book/ISBN9785970481165.html" w:history="1">
              <w:r w:rsidRPr="00697894">
                <w:rPr>
                  <w:rStyle w:val="afc"/>
                  <w:rFonts w:ascii="Arial" w:hAnsi="Arial" w:cs="Arial"/>
                  <w:sz w:val="20"/>
                  <w:szCs w:val="20"/>
                </w:rPr>
                <w:t>https://www.studentlibrary.ru/book/ISBN9785970481165.html</w:t>
              </w:r>
            </w:hyperlink>
            <w:r w:rsidRPr="00697894">
              <w:rPr>
                <w:rFonts w:ascii="Arial" w:hAnsi="Arial" w:cs="Arial"/>
                <w:sz w:val="20"/>
                <w:szCs w:val="20"/>
              </w:rPr>
              <w:t xml:space="preserve"> . - Режим доступа : по подписке.</w:t>
            </w:r>
          </w:p>
          <w:p w:rsidR="00425895" w:rsidRPr="00697894" w:rsidRDefault="00697894">
            <w:pPr>
              <w:pStyle w:val="af2"/>
              <w:tabs>
                <w:tab w:val="left" w:pos="3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97894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 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354" w:tooltip="https://www.studentlibrary.ru/book/ISBN9785970477144.html" w:history="1">
              <w:r w:rsidR="00D50E87" w:rsidRPr="00697894">
                <w:rPr>
                  <w:rStyle w:val="afc"/>
                  <w:rFonts w:ascii="Arial" w:hAnsi="Arial" w:cs="Arial"/>
                  <w:sz w:val="20"/>
                  <w:szCs w:val="20"/>
                </w:rPr>
                <w:t>https://www.studentlibrary.ru/book/ISBN9785970477144.html</w:t>
              </w:r>
            </w:hyperlink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425895" w:rsidRPr="00697894" w:rsidRDefault="00697894">
            <w:pPr>
              <w:pStyle w:val="af2"/>
              <w:tabs>
                <w:tab w:val="left" w:pos="3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едицина катастроф  : учебник / П. Л. Колесниченко [и др.]. - М. : ГЭОТАР-Медиа, 2021. - 448 с. : ил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Текст : электронный // ЭБС "Консультант студента" : [сайт]. - URL: </w:t>
            </w:r>
            <w:hyperlink r:id="rId355" w:tooltip="https://www.studentlibrary.ru/book/ISBN9785970478387.html" w:history="1">
              <w:r w:rsidR="00D50E87" w:rsidRPr="00697894"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  <w:highlight w:val="white"/>
                </w:rPr>
                <w:t>https://www.studentlibrary.ru/book/ISBN9785970478387.html</w:t>
              </w:r>
            </w:hyperlink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5895" w:rsidRPr="00697894" w:rsidRDefault="00697894">
            <w:pPr>
              <w:pStyle w:val="af2"/>
              <w:tabs>
                <w:tab w:val="left" w:pos="3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5</w:t>
            </w:r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. Биологическое оружие. Биотерроризм. Противоэпидемическое обеспечение населения в чрезвычайных ситуациях : учебное пособие / составители А. С. Паньков [и др.]. — Оренбург : ОрГМУ, 2022. — 108 с. — Текст : электронный // Лань : электронно-библиотечная система. — URL: </w:t>
            </w:r>
            <w:hyperlink r:id="rId356" w:tooltip="https://e.lanbook.com/book/340529" w:history="1">
              <w:r w:rsidR="00D50E87" w:rsidRPr="00697894">
                <w:rPr>
                  <w:rStyle w:val="afc"/>
                  <w:rFonts w:ascii="Arial" w:hAnsi="Arial" w:cs="Arial"/>
                  <w:sz w:val="20"/>
                  <w:szCs w:val="20"/>
                </w:rPr>
                <w:t>https://e.lanbook.com/book/340529</w:t>
              </w:r>
            </w:hyperlink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 — Режим доступа: для авториз. пользователей.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5895" w:rsidRPr="00697894" w:rsidRDefault="00697894">
            <w:pPr>
              <w:pStyle w:val="af2"/>
              <w:tabs>
                <w:tab w:val="left" w:pos="334"/>
              </w:tabs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. Зиамбетов, В. Ю. Основы военной подготовки : учебное пособие / В. Ю. Зиамбетов, А. И. Байтелова. — Оренбург : ОГУ, 2023. — ISBN 978-5-7410-3016-5. — Текст : электронный // Лань : электронно-библиотечная система. — URL: </w:t>
            </w:r>
            <w:hyperlink r:id="rId357" w:tooltip="https://e.lanbook.com/book/422828" w:history="1">
              <w:r w:rsidR="00D50E87" w:rsidRPr="00697894">
                <w:rPr>
                  <w:rStyle w:val="afc"/>
                  <w:rFonts w:ascii="Times New Roman" w:eastAsia="Times New Roman" w:hAnsi="Times New Roman" w:cs="Times New Roman"/>
                </w:rPr>
                <w:t>https://e.lanbook.com/book/422828</w:t>
              </w:r>
            </w:hyperlink>
            <w:r w:rsidR="00D50E87"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 — Режим доступа: для авториз. пользователей.  </w:t>
            </w:r>
          </w:p>
          <w:p w:rsidR="00697894" w:rsidRDefault="00697894" w:rsidP="00697894">
            <w:pPr>
              <w:pStyle w:val="af2"/>
              <w:tabs>
                <w:tab w:val="left" w:pos="334"/>
              </w:tabs>
              <w:ind w:left="0"/>
              <w:rPr>
                <w:rFonts w:ascii="Arial" w:hAnsi="Arial" w:cs="Arial"/>
              </w:rPr>
            </w:pPr>
            <w:r w:rsidRPr="00697894">
              <w:rPr>
                <w:rFonts w:ascii="Arial" w:hAnsi="Arial" w:cs="Arial"/>
              </w:rPr>
              <w:lastRenderedPageBreak/>
              <w:t>7</w:t>
            </w:r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. Молчанов, Н. А. Безопасность жизнедеятельности : учебник / Н. А. Молчанов. — Екатеринбург : УрГАХУ, 2024. — 362 с. — ISBN 978-5-7408-0310-4. — Текст : электронный // Лань : электронно-библиотечная система. — URL: </w:t>
            </w:r>
            <w:hyperlink r:id="rId358" w:tooltip="https://e.lanbook.com/book/458036" w:history="1">
              <w:r w:rsidR="00D50E87" w:rsidRPr="00697894">
                <w:rPr>
                  <w:rStyle w:val="afc"/>
                  <w:rFonts w:ascii="Arial" w:hAnsi="Arial" w:cs="Arial"/>
                  <w:sz w:val="20"/>
                  <w:szCs w:val="20"/>
                </w:rPr>
                <w:t>https://e.lanbook.com/book/458036</w:t>
              </w:r>
            </w:hyperlink>
            <w:r w:rsidR="00D50E87" w:rsidRPr="00697894">
              <w:rPr>
                <w:rFonts w:ascii="Arial" w:hAnsi="Arial" w:cs="Arial"/>
                <w:sz w:val="20"/>
                <w:szCs w:val="20"/>
              </w:rPr>
              <w:t xml:space="preserve">  — Режим доступа: для авториз. пользователей.</w:t>
            </w:r>
          </w:p>
          <w:p w:rsidR="00425895" w:rsidRPr="00697894" w:rsidRDefault="00697894" w:rsidP="00697894">
            <w:pPr>
              <w:pStyle w:val="af2"/>
              <w:tabs>
                <w:tab w:val="left" w:pos="33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359" w:history="1">
              <w:r w:rsidRPr="00B075E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47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425895" w:rsidRPr="00697894" w:rsidRDefault="00697894">
            <w:pPr>
              <w:tabs>
                <w:tab w:val="left" w:pos="334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978-5-93929-263-4. — Текст : электронный // Лань : электронно-библиотечная система. — URL: </w:t>
            </w:r>
            <w:hyperlink r:id="rId360" w:history="1">
              <w:r w:rsidRPr="00B075E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4392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</w:t>
            </w:r>
          </w:p>
          <w:p w:rsidR="00425895" w:rsidRDefault="00425895">
            <w:pPr>
              <w:pStyle w:val="af2"/>
              <w:tabs>
                <w:tab w:val="left" w:pos="3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118597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35"/>
          </w:p>
        </w:tc>
        <w:tc>
          <w:tcPr>
            <w:tcW w:w="6097" w:type="dxa"/>
          </w:tcPr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Бурданова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361" w:tooltip="https://www.studentlibrary.ru/book/ISBN9785392402960.html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www.studentlibrary.ru/book/ISBN9785392402960.html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362" w:tooltip="https://e.lanbook.com/book/455372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55372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</w:t>
            </w:r>
            <w:r w:rsidRPr="00697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363" w:tooltip="https://e.lanbook.com/book/40023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0023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Дианов, С. А. Основы российской государственности: практикум : учебное 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364" w:tooltip="https://e.lanbook.com/book/41649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1649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96743D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hyperlink r:id="rId365" w:tooltip="https://e.lanbook.com/book/416495" w:history="1"/>
            <w:r w:rsidR="00D50E87"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366" w:tooltip="https://e.lanbook.com/book/165447" w:history="1">
              <w:r w:rsidR="00D50E87"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165447</w:t>
              </w:r>
            </w:hyperlink>
            <w:r w:rsidR="00D50E87"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367" w:tooltip="https://e.lanbook.com/book/215435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215435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 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</w:t>
            </w:r>
            <w:r w:rsidRPr="00697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76-7. — Текст : электронный // Лань : электронно-библиотечная система. — URL: </w:t>
            </w:r>
            <w:hyperlink r:id="rId368" w:tooltip="https://e.lanbook.com/book/390710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390710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369" w:tooltip="https://e.lanbook.com/book/34314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34314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 w:rsidRPr="00697894">
              <w:rPr>
                <w:rFonts w:ascii="Times New Roman" w:eastAsia="Times New Roman" w:hAnsi="Times New Roman" w:cs="Times New Roman"/>
                <w:color w:val="1D2125"/>
              </w:rPr>
              <w:t xml:space="preserve">URL: </w:t>
            </w:r>
            <w:hyperlink r:id="rId370" w:tooltip="https://e.lanbook.com/book/46131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6131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1D2125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371" w:tooltip="https://e.lanbook.com/book/400826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00826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372" w:tooltip="https://www.studentlibrary.ru/book/ISBN9785893496260.html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www.studentlibrary.ru/book/ISBN9785893496260.html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</w:t>
            </w:r>
            <w:r w:rsidRPr="00697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373" w:tooltip="https://e.lanbook.com/book/469457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69457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1D2125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374" w:tooltip="https://e.lanbook.com/book/134012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134012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1D2125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375" w:tooltip="https://e.lanbook.com/book/439388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e.lanbook.com/book/439388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376" w:tooltip="https://www.studentlibrary.ru/book/ISBN9785850066277.html" w:history="1">
              <w:r w:rsidRPr="00697894">
                <w:rPr>
                  <w:rStyle w:val="afc"/>
                  <w:rFonts w:ascii="Times New Roman" w:eastAsia="Times New Roman" w:hAnsi="Times New Roman" w:cs="Times New Roman"/>
                  <w:color w:val="0000FF"/>
                  <w:u w:val="none"/>
                </w:rPr>
                <w:t>https://www.studentlibrary.ru/book/ISBN9785850066277.html</w:t>
              </w:r>
            </w:hyperlink>
            <w:r w:rsidRPr="00697894">
              <w:rPr>
                <w:rFonts w:ascii="Times New Roman" w:eastAsia="Times New Roman" w:hAnsi="Times New Roman" w:cs="Times New Roman"/>
                <w:color w:val="000000"/>
              </w:rPr>
              <w:t xml:space="preserve"> . - Режим доступа : по подписке.</w:t>
            </w:r>
          </w:p>
          <w:p w:rsidR="00E55163" w:rsidRPr="00697894" w:rsidRDefault="00D50E87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</w:rPr>
              <w:t xml:space="preserve">Дианов, С. А. Основы российской государственности : учебно-методическое пособие / С. А. Дианов, Ю. В. Дианова, Т. Л. Сенинец. — Пермь : ПНИПУ, 2025. — 162 с. — ISBN 978-5-6053398-8-5. — Текст : электронный // Лань : электронно-библиотечная система. — URL: </w:t>
            </w:r>
            <w:hyperlink r:id="rId377" w:tooltip="https://e.lanbook.com/book/492539" w:history="1">
              <w:r w:rsidRPr="00697894">
                <w:rPr>
                  <w:rStyle w:val="afc"/>
                  <w:rFonts w:ascii="Times New Roman" w:hAnsi="Times New Roman" w:cs="Times New Roman"/>
                </w:rPr>
                <w:t>https://e.lanbook.com/book/492539</w:t>
              </w:r>
            </w:hyperlink>
            <w:r w:rsidRPr="00697894">
              <w:rPr>
                <w:rFonts w:ascii="Times New Roman" w:hAnsi="Times New Roman" w:cs="Times New Roman"/>
              </w:rPr>
              <w:t xml:space="preserve"> — Режим доступа: </w:t>
            </w:r>
            <w:r w:rsidRPr="00697894">
              <w:rPr>
                <w:rFonts w:ascii="Times New Roman" w:hAnsi="Times New Roman" w:cs="Times New Roman"/>
              </w:rPr>
              <w:lastRenderedPageBreak/>
              <w:t>для авториз. пользователей.</w:t>
            </w:r>
          </w:p>
          <w:p w:rsidR="00E55163" w:rsidRPr="00697894" w:rsidRDefault="0096743D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78" w:tooltip="https://e.lanbook.com/book/494741" w:history="1"/>
            <w:hyperlink r:id="rId379" w:tooltip="https://e.lanbook.com/book/50275" w:history="1"/>
            <w:r w:rsidR="00D50E87" w:rsidRPr="00697894">
              <w:rPr>
                <w:rFonts w:ascii="Times New Roman" w:hAnsi="Times New Roman" w:cs="Times New Roman"/>
                <w:color w:val="000000"/>
              </w:rPr>
              <w:t xml:space="preserve">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380" w:tooltip="https://e.lanbook.com/book/505264" w:history="1">
              <w:r w:rsidR="00D50E87" w:rsidRPr="00697894">
                <w:rPr>
                  <w:rStyle w:val="afc"/>
                  <w:rFonts w:ascii="Times New Roman" w:hAnsi="Times New Roman" w:cs="Times New Roman"/>
                </w:rPr>
                <w:t>https://e.lanbook.com/book/505264</w:t>
              </w:r>
            </w:hyperlink>
            <w:r w:rsidR="00D50E87" w:rsidRPr="00697894">
              <w:rPr>
                <w:rFonts w:ascii="Times New Roman" w:hAnsi="Times New Roman" w:cs="Times New Roman"/>
                <w:color w:val="000000"/>
              </w:rPr>
              <w:t xml:space="preserve">  — Режим доступа: для авториз. пользователей. </w:t>
            </w:r>
          </w:p>
          <w:p w:rsidR="00E55163" w:rsidRPr="00697894" w:rsidRDefault="00425895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697894">
              <w:rPr>
                <w:rFonts w:ascii="Calibri" w:eastAsia="Calibri" w:hAnsi="Calibri" w:cs="Calibri"/>
                <w:color w:val="000000"/>
              </w:rPr>
              <w:t xml:space="preserve">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библиотечная система. — URL: </w:t>
            </w:r>
            <w:hyperlink r:id="rId381" w:tooltip="https://e.lanbook.com/book/509665" w:history="1">
              <w:r w:rsidRPr="00697894">
                <w:rPr>
                  <w:rStyle w:val="afc"/>
                  <w:color w:val="0000FF"/>
                </w:rPr>
                <w:t>https://e.lanbook.com/book/509665</w:t>
              </w:r>
            </w:hyperlink>
            <w:r w:rsidRPr="00697894">
              <w:rPr>
                <w:rFonts w:ascii="Calibri" w:eastAsia="Calibri" w:hAnsi="Calibri" w:cs="Calibri"/>
                <w:color w:val="000000"/>
              </w:rPr>
              <w:t> — Режим доступа: для авториз. пользователей.</w:t>
            </w:r>
          </w:p>
          <w:p w:rsidR="00E55163" w:rsidRPr="00697894" w:rsidRDefault="00425895">
            <w:pPr>
              <w:numPr>
                <w:ilvl w:val="0"/>
                <w:numId w:val="8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</w:rPr>
              <w:t>Основы российской государственности : учебное пособие / В.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https://e.lanbook.com/book/480530 .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Pr="00697894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11859777"/>
            <w:r w:rsidRPr="0069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36"/>
          </w:p>
        </w:tc>
        <w:tc>
          <w:tcPr>
            <w:tcW w:w="6097" w:type="dxa"/>
          </w:tcPr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</w:pPr>
            <w:r w:rsidRPr="00697894">
              <w:rPr>
                <w:color w:val="000000"/>
              </w:rPr>
              <w:t xml:space="preserve">Основы экономики и финансовой грамотности : учебное пособие / составитель Н. В. Лихолетова. — Персиановский : Донской ГАУ, 2024. — 48 с. — Текст : электронный // Лань : электронно-библиотечная система. — URL: </w:t>
            </w:r>
            <w:hyperlink r:id="rId382" w:tooltip="https://e.lanbook.com/book/459524" w:history="1">
              <w:r w:rsidRPr="00697894">
                <w:rPr>
                  <w:rStyle w:val="afc"/>
                </w:rPr>
                <w:t>https://e.lanbook.com/book/459524</w:t>
              </w:r>
            </w:hyperlink>
            <w:r w:rsidRPr="00697894">
              <w:rPr>
                <w:color w:val="000000"/>
              </w:rPr>
              <w:t xml:space="preserve"> . — Режим до</w:t>
            </w:r>
            <w:r w:rsidRPr="00697894">
              <w:rPr>
                <w:rFonts w:ascii="Liberation Sans" w:eastAsia="Liberation Sans" w:hAnsi="Liberation Sans" w:cs="Liberation Sans"/>
                <w:color w:val="000000"/>
                <w:sz w:val="21"/>
              </w:rPr>
              <w:t>ступа: для авториз. пользователе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Финансовая грамотность : учебник / Ю. Р. Туманян, О. А. Ищенко-Падукова, А. И. Козлов, И. Б. Мовчан и др. - Ростов н/Д : ЮФУ, 2020. - 212 с. - ISBN </w:t>
            </w:r>
            <w:r w:rsidRPr="00697894">
              <w:rPr>
                <w:color w:val="000000"/>
              </w:rPr>
              <w:lastRenderedPageBreak/>
              <w:t xml:space="preserve">978-5-9275-3558-3. - Текст : электронный // ЭБС "Консультант студента" : [сайт]. - URL : </w:t>
            </w:r>
            <w:hyperlink r:id="rId383" w:tooltip="https://www.studentlibrary.ru/book/ISBN9785927535583.html" w:history="1">
              <w:r w:rsidRPr="00697894">
                <w:rPr>
                  <w:color w:val="0000FF"/>
                  <w:u w:val="single"/>
                </w:rPr>
                <w:t>https://www.studentlibrary.ru/book/ISBN9785927535583.html</w:t>
              </w:r>
            </w:hyperlink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 </w:t>
            </w:r>
            <w:hyperlink r:id="rId384" w:tooltip="https://e.lanbook.com/book/119526" w:history="1">
              <w:r w:rsidRPr="00697894">
                <w:rPr>
                  <w:color w:val="0000FF"/>
                  <w:u w:val="single"/>
                </w:rPr>
                <w:t>https://e.lanbook.com/book/119526</w:t>
              </w:r>
            </w:hyperlink>
            <w:r w:rsidRPr="00697894">
              <w:rPr>
                <w:color w:val="000000"/>
              </w:rPr>
              <w:t xml:space="preserve"> 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Практикум по финансовой грамотности : учебно-методическое пособие / составитель И. В. Блохин. — Глазов : ГГПИ им. Короленко, 2021. — 175 с. — Текст : электронный // Лань : электронно-библиотечная система. — URL: </w:t>
            </w:r>
            <w:hyperlink r:id="rId385" w:tooltip="https://e.lanbook.com/book/177845" w:history="1">
              <w:r w:rsidRPr="00697894">
                <w:rPr>
                  <w:color w:val="0000FF"/>
                  <w:u w:val="single"/>
                </w:rPr>
                <w:t>https://e.lanbook.com/book/177845</w:t>
              </w:r>
            </w:hyperlink>
            <w:r w:rsidRPr="00697894">
              <w:rPr>
                <w:color w:val="000000"/>
              </w:rPr>
              <w:t xml:space="preserve"> </w:t>
            </w:r>
          </w:p>
          <w:p w:rsidR="00E55163" w:rsidRPr="00697894" w:rsidRDefault="0096743D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hyperlink r:id="rId386" w:tooltip="https://www.studentlibrary.ru/book/ISBN9785392288328.html" w:history="1"/>
            <w:r w:rsidR="00D50E87" w:rsidRPr="00697894">
              <w:rPr>
                <w:color w:val="000000"/>
              </w:rPr>
              <w:t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Соболева С. Ю. Экономика : учеб. пособие / Соболева С. Ю., Максимова И. В., Ситникова С. Е. ; ВолгГМУ Минздрава РФ. - Волгоград : Изд-во ВолгГМУ, 2017. - 161, [3] с. : ил.- Текст : </w:t>
            </w:r>
            <w:r w:rsidRPr="00697894">
              <w:rPr>
                <w:color w:val="000000"/>
              </w:rPr>
              <w:lastRenderedPageBreak/>
              <w:t>непосредственны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>Соболева С. Ю. Экономика : учеб. пособие / Соболева С. Ю., Максимова И. В., Ситникова С. Е. ; ВолгГМУ Минздрава РФ . - Волгоград : Изд-во ВолгГМУ, 2017 . - 161, [3] с. : ил. –  Текст : непосредственны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Александровская, Ю. П. Основы финансовой грамотности   : учебно-методическое пособие / Ю. П. Александровская. - Казань : КНИТУ, 2021. - 120 с. - ISBN 978-5-7882-3092-4. - Текст : электронный // ЭБС "Консультант студента" : [сайт]. - URL : </w:t>
            </w:r>
            <w:hyperlink r:id="rId387" w:tooltip="https://www.studentlibrary.ru/book/ISBN9785788230924.html" w:history="1">
              <w:r w:rsidRPr="00697894">
                <w:rPr>
                  <w:color w:val="0000FF"/>
                  <w:u w:val="single"/>
                </w:rPr>
                <w:t>https://www.studentlibrary.ru/book/ISBN9785788230924.html</w:t>
              </w:r>
            </w:hyperlink>
            <w:r w:rsidRPr="00697894">
              <w:rPr>
                <w:color w:val="000000"/>
              </w:rPr>
              <w:t xml:space="preserve"> 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Основы финансовой грамотности : учебник / О. В. Ваганова, Н. И. Быканова, Т. В. Сапрыкина, Е. Н. Пашкова. — Белгород : НИУ БелГУ, 2022. — 164 с. — ISBN 978-5-9571-3232-5. — Текст : электронный // Лань : электронно-библиотечная система. — URL: </w:t>
            </w:r>
            <w:hyperlink r:id="rId388" w:tooltip="https://e.lanbook.com/book/448538" w:history="1">
              <w:r w:rsidRPr="00697894">
                <w:rPr>
                  <w:rStyle w:val="afc"/>
                </w:rPr>
                <w:t>https://e.lanbook.com/book/448538</w:t>
              </w:r>
            </w:hyperlink>
            <w:r w:rsidRPr="0069789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Гасанов, Т. А. Основы экономики и финансовой грамотности : методические указания / Т. А. Гасанов, Г. К. Алемсетова. — Махачкала : ДагГАУ имени М.М.Джамбулатова, 2024. — 55 с. — Текст : электронный // Лань : электронно-библиотечная система. — URL: </w:t>
            </w:r>
            <w:hyperlink r:id="rId389" w:tooltip="https://e.lanbook.com/book/417704" w:history="1">
              <w:r w:rsidRPr="00697894">
                <w:rPr>
                  <w:rStyle w:val="afc"/>
                </w:rPr>
                <w:t>https://e.lanbook.com/book/417704</w:t>
              </w:r>
            </w:hyperlink>
            <w:r w:rsidRPr="0069789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697894" w:rsidRDefault="00D50E87">
            <w:pPr>
              <w:pStyle w:val="11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19"/>
              <w:rPr>
                <w:color w:val="000000"/>
              </w:rPr>
            </w:pPr>
            <w:r w:rsidRPr="00697894">
              <w:rPr>
                <w:color w:val="000000"/>
              </w:rPr>
              <w:t xml:space="preserve">Дегтярева, Н. В. Основы экономики и финансовой грамотности : учебное пособие / Н. В. Дегтярева, В. А. Павленко, Е. О. Ушакова. — Новосибирск : СГУГиТ, 2024. — 80 с. — ISBN 978-5-907711-56-3. — Текст : электронный // Лань : электронно-библиотечная система. — URL: </w:t>
            </w:r>
            <w:hyperlink r:id="rId390" w:tooltip="https://e.lanbook.com/book/484970" w:history="1">
              <w:r w:rsidRPr="00697894">
                <w:rPr>
                  <w:rStyle w:val="afc"/>
                </w:rPr>
                <w:t>https://e.lanbook.com/book/484970</w:t>
              </w:r>
            </w:hyperlink>
            <w:r w:rsidRPr="0069789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Pr="00697894" w:rsidRDefault="00697894" w:rsidP="00697894">
            <w:pPr>
              <w:shd w:val="clear" w:color="92D050" w:fill="auto"/>
              <w:spacing w:line="276" w:lineRule="atLeast"/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ферова, Л. А. Экономика : учебное пособие / Л. А. Алферова. — Москва : ТУСУР, 2023. — 214 с. — Текст : электронный // Лань : электронно-библиотечная система. — URL: https://e.lanbook.com/book/3940</w:t>
            </w:r>
            <w:r w:rsidR="00D10097"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425895" w:rsidRPr="00697894" w:rsidRDefault="00697894" w:rsidP="00697894">
            <w:pPr>
              <w:shd w:val="clear" w:color="92D050" w:fill="auto"/>
              <w:spacing w:line="276" w:lineRule="atLeast"/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затуллина, О. М. Налоги и налогообложение : учебно-методическое пособие / О. М. Гизатуллина, Н. О. Михаленок. — Самара : СамГУПС, 2018. — 91 с. — Текст : электронный // Лань : электронно-библиотечная система. — URL: </w:t>
            </w:r>
            <w:hyperlink r:id="rId391" w:history="1">
              <w:r w:rsidR="00D10097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130434</w:t>
              </w:r>
            </w:hyperlink>
            <w:r w:rsidR="00D100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</w:t>
            </w:r>
          </w:p>
          <w:p w:rsidR="00425895" w:rsidRPr="00697894" w:rsidRDefault="00697894" w:rsidP="00697894">
            <w:pPr>
              <w:shd w:val="clear" w:color="92D050" w:fill="auto"/>
              <w:spacing w:line="276" w:lineRule="atLeast"/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естаков, Р. Б. Экономическая теория (тезисы лекций и методика подготовки курсовой работы : учебно-методическое пособие / Р. Б. Шестаков, Д. А. Синяков, Ю. В. Бухвостов. — Орел : ОрелГАУ, 2013. — 206 с. — Текст : электронный // Лань : электронно-библиотечная система. — URL: </w:t>
            </w:r>
            <w:hyperlink r:id="rId392" w:history="1">
              <w:r w:rsidR="00D10097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71476</w:t>
              </w:r>
            </w:hyperlink>
            <w:r w:rsidR="00D100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D10097" w:rsidRDefault="00697894" w:rsidP="00D10097">
            <w:pPr>
              <w:shd w:val="clear" w:color="92D050" w:fill="auto"/>
              <w:spacing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ровая, С. Л. Формирование финансовой грамотности населения : монография / С. Л. Боровая, С. В. Аксютина. — Вологда : ВоГУ, 2022. — 159 с. — ISBN 978-5-87851-957-1. — Текст : электронный // Лань : электронно-библиотечная система. — URL: </w:t>
            </w:r>
            <w:hyperlink r:id="rId393" w:history="1">
              <w:r w:rsidR="00D10097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40339</w:t>
              </w:r>
            </w:hyperlink>
            <w:r w:rsidR="00D100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50E87" w:rsidRPr="00697894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E55163" w:rsidRPr="00697894" w:rsidRDefault="00697894" w:rsidP="00D10097">
            <w:pPr>
              <w:shd w:val="clear" w:color="92D050" w:fill="auto"/>
              <w:spacing w:line="276" w:lineRule="atLeast"/>
              <w:rPr>
                <w:color w:val="000000"/>
              </w:rPr>
            </w:pPr>
            <w:r w:rsidRPr="00697894">
              <w:rPr>
                <w:rFonts w:eastAsia="Liberation Sans" w:cs="Liberation Sans"/>
                <w:color w:val="1D2125"/>
                <w:sz w:val="23"/>
              </w:rPr>
              <w:t xml:space="preserve">16. </w:t>
            </w:r>
            <w:r w:rsidR="00D50E87" w:rsidRPr="00697894">
              <w:rPr>
                <w:rFonts w:ascii="Liberation Sans" w:eastAsia="Liberation Sans" w:hAnsi="Liberation Sans" w:cs="Liberation Sans"/>
                <w:color w:val="1D2125"/>
                <w:sz w:val="23"/>
              </w:rPr>
              <w:t xml:space="preserve">Основы финансовой грамотности : учебник / О. В. Ваганова, Н. И. Быканова, Т. В. Сапрыкина, Е. Н. Пашкова. — Белгород : НИУ БелГУ, 2022. — 164 с. — ISBN 978-5-9571-3232-5. — Текст : электронный // Лань : электронно-библиотечная система. — URL: </w:t>
            </w:r>
            <w:hyperlink r:id="rId394" w:history="1">
              <w:r w:rsidR="00D10097" w:rsidRPr="00B075E5">
                <w:rPr>
                  <w:rStyle w:val="afc"/>
                  <w:rFonts w:ascii="Liberation Sans" w:hAnsi="Liberation Sans" w:cs="Liberation Sans"/>
                  <w:sz w:val="23"/>
                </w:rPr>
                <w:t>https://e.lanbook.com/book/448538</w:t>
              </w:r>
            </w:hyperlink>
            <w:r w:rsidR="00D10097">
              <w:rPr>
                <w:rFonts w:eastAsia="Liberation Sans" w:cs="Liberation Sans"/>
                <w:color w:val="1D2125"/>
                <w:sz w:val="23"/>
              </w:rPr>
              <w:t xml:space="preserve"> </w:t>
            </w:r>
            <w:r w:rsidR="00D50E87" w:rsidRPr="00697894">
              <w:rPr>
                <w:rFonts w:ascii="Liberation Sans" w:eastAsia="Liberation Sans" w:hAnsi="Liberation Sans" w:cs="Liberation Sans"/>
                <w:color w:val="1D2125"/>
                <w:sz w:val="23"/>
              </w:rPr>
              <w:t>— Режим доступа: для авториз. пользователей.</w:t>
            </w:r>
          </w:p>
          <w:p w:rsidR="00425895" w:rsidRPr="00697894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Pr="00697894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118597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психология: теория и практика</w:t>
            </w:r>
            <w:bookmarkEnd w:id="3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395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:</w:t>
            </w:r>
            <w:r>
              <w:rPr>
                <w:b/>
                <w:color w:val="000000"/>
              </w:rPr>
              <w:t xml:space="preserve"> </w:t>
            </w:r>
            <w:hyperlink r:id="rId396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b/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нежневский А. В. Общая психопатология : курс лекций / Снежневский А. В. - М. : МЕДпресс-информ, 2017. - 205, [3] с. - ISBN 978-5-00030-424-2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97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Сидоров П. И., Парняков А. В. - 3-е изд., испр. и доп. - М. : ГЭОТАР-Медиа, 2010. - 880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398" w:tooltip="https://www.studentlibrary.ru/book/ISBN9785970458600.html" w:history="1">
              <w:r>
                <w:rPr>
                  <w:color w:val="0000FF"/>
                  <w:u w:val="single"/>
                </w:rPr>
                <w:t>https://www.studentlibrary.ru/book/ISBN978597045860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лопольская, Н. Л. Детская патопсихология : хрестоматия / Н. Л. Белопольская. - 4-е изд., cтереотип. - Москва : Когито-Центр, 2010. - 351 с. - (Университетское психологическое образование.). - ISBN 978-5-89353-309-5. - Текст : электронный // ЭБС "Консультант студента" : [сайт]. - URL : </w:t>
            </w:r>
            <w:hyperlink r:id="rId399" w:tooltip="https://www.studentlibrary.ru/book/ISBN9785893533095.html" w:history="1">
              <w:r>
                <w:rPr>
                  <w:color w:val="0000FF"/>
                  <w:u w:val="single"/>
                </w:rPr>
                <w:t>https://www.studentlibrary.ru/book/ISBN97858935330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иганов, А. С. Основные психопатологические синдромы / А. С. Тиганов - Москва : ГЭОТАР-Медиа, 2011. - Текст : электронный // ЭБС "Консультант студента" : [сайт]. - URL : </w:t>
            </w:r>
            <w:hyperlink r:id="rId400" w:tooltip="https://www.studentlibrary.ru/book/970406649V0016.html" w:history="1">
              <w:r>
                <w:rPr>
                  <w:color w:val="0000FF"/>
                  <w:u w:val="single"/>
                </w:rPr>
                <w:t>https://www.studentlibrary.ru/book/970406649V001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</w:t>
            </w:r>
            <w:r>
              <w:rPr>
                <w:color w:val="000000"/>
              </w:rPr>
              <w:lastRenderedPageBreak/>
              <w:t>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01" w:tooltip="https://e.lanbook.com/book/17956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, А. А. Аффективные расстройства в практике клинического психолога : учебное пособие / А. А. Раевский, Р. А. Грехов. — Волгоград : ВолгГМУ, 2024. — 124 с. — ISBN 978-5-9652-0971-2. — Текст : электронный // Лань : электронно-библиотечная система. — URL: </w:t>
            </w:r>
            <w:hyperlink r:id="rId402" w:tooltip="https://e.lanbook.com/book/418997" w:history="1">
              <w:r>
                <w:rPr>
                  <w:rStyle w:val="afc"/>
                </w:rPr>
                <w:t>https://e.lanbook.com/book/418997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тская, В. П. Патопсихология шизофрении   / Критская В. П. , Мелешко Т. К. - Москва : Институт психологии РАН, 2015. - 389 с. - ISBN 978-5-9270-0306-8. - Текст : электронный // ЭБС "Консультант студента" : [сайт]. - URL : </w:t>
            </w:r>
            <w:hyperlink r:id="rId403" w:tooltip="https://www.studentlibrary.ru/book/ISBN9785927003068.html" w:history="1">
              <w:r>
                <w:rPr>
                  <w:color w:val="0000FF"/>
                  <w:u w:val="single"/>
                </w:rPr>
                <w:t>https://www.studentlibrary.ru/book/ISBN97859270030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D10097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D10097">
              <w:rPr>
                <w:color w:val="000000"/>
              </w:rPr>
              <w:t xml:space="preserve">Солодухин, А. В. Патопсихология. Практикум : учебное пособие / А. В. Солодухин. — Кемерово : КемГУ, 2025. — 105 с. — ISBN 978-5-8353-3321-9. — Текст : электронный // Лань : электронно-библиотечная система. — URL: </w:t>
            </w:r>
            <w:hyperlink r:id="rId404" w:tooltip="https://e.lanbook.com/book/495476" w:history="1">
              <w:r w:rsidRPr="00D10097">
                <w:rPr>
                  <w:rStyle w:val="afc"/>
                </w:rPr>
                <w:t>https://e.lanbook.com/book/495476</w:t>
              </w:r>
            </w:hyperlink>
            <w:r w:rsidRPr="00D10097">
              <w:rPr>
                <w:color w:val="000000"/>
              </w:rPr>
              <w:t xml:space="preserve">  — Режим доступа: </w:t>
            </w:r>
            <w:r w:rsidRPr="00D10097">
              <w:rPr>
                <w:color w:val="000000"/>
              </w:rPr>
              <w:lastRenderedPageBreak/>
              <w:t>для авториз. пользователей.</w:t>
            </w:r>
          </w:p>
          <w:p w:rsidR="00E55163" w:rsidRPr="00D10097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sz w:val="22"/>
                <w:szCs w:val="22"/>
              </w:rPr>
            </w:pPr>
            <w:r w:rsidRPr="00D10097">
              <w:rPr>
                <w:sz w:val="22"/>
                <w:szCs w:val="22"/>
                <w:shd w:val="clear" w:color="auto" w:fill="FFFFFF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405" w:tooltip="https://e.lanbook.com/book/494621" w:history="1">
              <w:r w:rsidRPr="00D10097">
                <w:rPr>
                  <w:rStyle w:val="afc"/>
                  <w:color w:val="auto"/>
                  <w:sz w:val="22"/>
                  <w:szCs w:val="22"/>
                  <w:shd w:val="clear" w:color="auto" w:fill="FFFFFF"/>
                </w:rPr>
                <w:t>https://e.lanbook.com/book/494621</w:t>
              </w:r>
            </w:hyperlink>
            <w:r w:rsidRPr="00D10097">
              <w:rPr>
                <w:sz w:val="22"/>
                <w:szCs w:val="22"/>
                <w:shd w:val="clear" w:color="auto" w:fill="FFFFFF"/>
              </w:rPr>
              <w:t xml:space="preserve">  — Режим доступа: для авториз. пользователей.</w:t>
            </w:r>
          </w:p>
          <w:p w:rsidR="00E55163" w:rsidRPr="00D10097" w:rsidRDefault="00D50E87">
            <w:pPr>
              <w:pStyle w:val="11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D10097">
              <w:rPr>
                <w:color w:val="000000"/>
              </w:rPr>
              <w:t xml:space="preserve">Петрова, Н. Н. Психиатрия : учебник / Н. Н. Петрова, В. Э. Пашковский. - Москва : ГЭОТАР-Медиа, 2026. - 848 с. - ISBN 978-5-9704-9305-2, DOI: 0.33029/9704-9305-2-PSY-2026-1-848. - Электронная версия доступна на сайте ЭБС "Консультант студента" : [сайт]. URL: </w:t>
            </w:r>
            <w:hyperlink r:id="rId406" w:tooltip="https://www.studentlibrary.ru/book" w:history="1">
              <w:r w:rsidRPr="00D10097">
                <w:rPr>
                  <w:rStyle w:val="afc"/>
                </w:rPr>
                <w:t>https://www.studentlibrary.ru/book</w:t>
              </w:r>
            </w:hyperlink>
            <w:r w:rsidRPr="00D10097">
              <w:rPr>
                <w:color w:val="000000"/>
              </w:rPr>
              <w:t xml:space="preserve"> 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118597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</w:t>
            </w:r>
            <w:bookmarkEnd w:id="3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сихология и педагогика : учеб. пособие по спец. "060101-Лечебное дело", "060103-Педиатрия", "060105-Стоматология", 060108-Фармация" / Волчанский М. Е., Деларю В. В., Болучевская В. В., Золотарёва О. С. ; Минздравсоцразвития РФ, ВолгГМУ. - 2-е изд., доп. и перераб. - Волгоград : Изд-во ВолгГМУ, 2011. - 208 с. - Текст : непосредственный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оминова, А. Н. Педагогическая психология : учеб. пособие / А. Н. Фоминова, Т. Л. Шабанова. - 4-е изд., стер. - Москва : ФЛИНТА, 2021. - 320 с. - ISBN 978-5-9765-1011-1. - Текст : электронный // ЭБС "Консультант студента" : [сайт]. - URL : </w:t>
            </w:r>
            <w:hyperlink r:id="rId407" w:tooltip="https://www.studentlibrary.ru/book/ISBN97859765101111.html" w:history="1">
              <w:r>
                <w:rPr>
                  <w:color w:val="0000FF"/>
                  <w:u w:val="single"/>
                </w:rPr>
                <w:t>https://www.studentlibrary.ru/book/ISBN9785976510111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ология и педагогика : учеб.-метод. пособие для студентов мед. вузов / Волчанский М. Е., Деларю В. В., Болучевская В. В. и др. ; ВолгГМУ Минздрава </w:t>
            </w:r>
            <w:r>
              <w:rPr>
                <w:color w:val="000000"/>
              </w:rPr>
              <w:lastRenderedPageBreak/>
              <w:t>РФ . - [3-е изд., доп. и перераб.]. - Волгоград : Изд-во ВолгГМУ, 2018. - 239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Габай Т. В. Педагогическая психология : учеб. пособие / Т. В. Габай. - 5-е изд., стер. - М. : Академия, 2010. - 240 с. : ил. - (Высшее профессиональное образование) (Психология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Реан А. А. Психология и педагогика : учеб. пособие / А. А. Реан, Н. В. Бордовская, С. И. Розум. - СПб. : Питер, 2010. - 432 с. - (Учебное пособ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Бордовская Н. В.  Психология и педагогика : учебник / Н. В. Бордовская, С. И. Розум. - СПб. : Питер, 2011. - 620, [4] с. - (Учебник для вузов) (Стандарт третьего поколения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енко, С. С. Педагогическая психология : задачник / С. С. Петренко. - 3-е изд., стер. - Москва : ФЛИНТА, 2019. - 118 с. - ISBN 978-5-9765-1955-8. - Текст : электронный // ЭБС "Консультант студента" : [сайт]. - URL: </w:t>
            </w:r>
            <w:hyperlink r:id="rId408" w:tooltip="https://www.studentlibrary.ru/book/ISBN9785976519558.html" w:history="1">
              <w:r>
                <w:rPr>
                  <w:color w:val="0000FF"/>
                  <w:u w:val="single"/>
                </w:rPr>
                <w:t>https://www.studentlibrary.ru/book/ISBN978597651955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роль, В. М. Психология и педагогика : учебное пособие / В. М. Кроль. - Москва : Абрис, 2012. - 432 с. - ISBN 978-5-4372-0043-8. - Текст : электронный // ЭБС "Консультант студента" : [сайт]. - URL: </w:t>
            </w:r>
            <w:hyperlink r:id="rId409" w:tooltip="https://www.studentlibrary.ru/book/ISBN9785437200438.html" w:history="1">
              <w:r>
                <w:rPr>
                  <w:color w:val="0000FF"/>
                  <w:u w:val="single"/>
                </w:rPr>
                <w:t>https://www.studentlibrary.ru/book/ISBN978543720043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Демидова, И. Ф. Педагогическая психология : учебное пособие / Демидова И. Ф. - Москва : Академический Проект, 2020. - 224 с. - (Gaudeamus). - </w:t>
            </w:r>
            <w:r>
              <w:rPr>
                <w:color w:val="000000"/>
              </w:rPr>
              <w:lastRenderedPageBreak/>
              <w:t xml:space="preserve">ISBN 978-5-8291-2711-4. - Текст : электронный // ЭБС "Консультант студента" : [сайт]. - URL : </w:t>
            </w:r>
            <w:hyperlink r:id="rId410" w:tooltip="https://www.studentlibrary.ru/book/ISBN9785829127114.html" w:history="1">
              <w:r>
                <w:rPr>
                  <w:color w:val="0000FF"/>
                  <w:u w:val="single"/>
                </w:rPr>
                <w:t>https://www.studentlibrary.ru/book/ISBN978582912711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едагогическая психология   : учебное пособие для вузов / Кулагина И. Ю. - Москва : Академический Проект, 2020. - 471 с. - (Gaudeamus) - ISBN 978-5-8291-2747-3. - Текст : электронный // ЭБС "Консультант студента" : [сайт]. - URL: </w:t>
            </w:r>
            <w:hyperlink r:id="rId411" w:tooltip="https://www.studentlibrary.ru/book/ISBN9785829127473.html" w:history="1">
              <w:r>
                <w:rPr>
                  <w:color w:val="0000FF"/>
                  <w:u w:val="single"/>
                </w:rPr>
                <w:t>https://www.studentlibrary.ru/book/ISBN978582912747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н, Р. Л. Педагогическая психология. Принципы обучения : учебное пособие для высшей школы / Хон Р. Л. - 2-е изд. - Москва : Академический Проект, 2020. - 736 с. - (Gaudeamus). - ISBN 978-5-8291-3531-7. - Текст : электронный // ЭБС "Консультант студента" : [сайт]. - URL: </w:t>
            </w:r>
            <w:hyperlink r:id="rId412" w:tooltip="https://www.studentlibrary.ru/book/ISBN9785829135317.html" w:history="1">
              <w:r>
                <w:rPr>
                  <w:color w:val="0000FF"/>
                  <w:u w:val="single"/>
                </w:rPr>
                <w:t>https://www.studentlibrary.ru/book/ISBN97858291353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bCs/>
              </w:rPr>
              <w:t>Шутова, О. И.</w:t>
            </w:r>
            <w:r>
              <w:t xml:space="preserve"> Педагогическая психология: учебная деятельность : учебное пособие / О. И. Шутова ; Министерство здравоохранения РФ, Волгоградский государственный медицинский университет. – Волгоград : Издательство ВолгГМУ, 2024. – 136 с. : ил. – ISBN 978-5-9652-1003-9. –  Текст : электронный // Лань : электронно-библиотечная система. — URL: </w:t>
            </w:r>
            <w:hyperlink r:id="rId413" w:tooltip="https://e.lanbook.com/book/450173" w:history="1">
              <w:r>
                <w:rPr>
                  <w:rStyle w:val="afc"/>
                  <w:color w:val="auto"/>
                </w:rPr>
                <w:t>https://e.lanbook.com/book/450173</w:t>
              </w:r>
            </w:hyperlink>
            <w:r>
              <w:t xml:space="preserve"> . — Режим доступа: для авториз. пользователей</w:t>
            </w:r>
          </w:p>
          <w:p w:rsidR="00E55163" w:rsidRPr="00C86104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86104">
              <w:rPr>
                <w:color w:val="000000"/>
              </w:rPr>
              <w:t>Педагогика и психология : учебное пособие / составитель Н. А. Родина. — Нижний Новгород : ННГУ им. Н. И. Лобачевского, 2024. — 151 с. — Текст : электронный // Лань : электронно-</w:t>
            </w:r>
            <w:r w:rsidRPr="00C86104">
              <w:rPr>
                <w:color w:val="000000"/>
              </w:rPr>
              <w:lastRenderedPageBreak/>
              <w:t xml:space="preserve">библиотечная система. — URL: </w:t>
            </w:r>
            <w:hyperlink r:id="rId414" w:tooltip="https://e.lanbook.com/book/507735" w:history="1">
              <w:r w:rsidRPr="00C86104">
                <w:rPr>
                  <w:rStyle w:val="afc"/>
                </w:rPr>
                <w:t>https://e.lanbook.com/book/507735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Воронин, С. В. Педагогическая психология : учебное пособие / С. В. Воронин. — Сочи : СГУ, 2023. — 76 с. — Текст : электронный // Лань : электронно-библиотечная система. — URL: </w:t>
            </w:r>
            <w:hyperlink r:id="rId415" w:tooltip="https://e.lanbook.com/book/416993" w:history="1">
              <w:r w:rsidRPr="00C86104">
                <w:rPr>
                  <w:rStyle w:val="afc"/>
                </w:rPr>
                <w:t>https://e.lanbook.com/book/416993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Елфимова, М. М. Педагогическая психология: лекции, задания : учебное пособие / М. М. Елфимова, И. М. Рюмина. — Оренбург : ОГПУ, 2025. — 193 с. — Текст : электронный // Лань : электронно-библиотечная система. — URL: </w:t>
            </w:r>
            <w:hyperlink r:id="rId416" w:tooltip="https://e.lanbook.com/book/509164" w:history="1">
              <w:r w:rsidRPr="00C86104">
                <w:rPr>
                  <w:rStyle w:val="afc"/>
                </w:rPr>
                <w:t>https://e.lanbook.com/book/50916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118597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3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</w:t>
            </w:r>
            <w:r>
              <w:rPr>
                <w:color w:val="000000"/>
              </w:rPr>
              <w:lastRenderedPageBreak/>
              <w:t xml:space="preserve">2020. - 72 с. - Библиогр.: с. 69-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17" w:tooltip="https://e.lanbook.com/book/17956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арченко М.Н. Правоведение : учебник / Марченко М.Н., Дерябина Е.М. ; Моск. гос. ун-т им. М.В. Ломоносова. – Изд. 3-е, перераб. и доп. – М. : Проспект, 2015. – 640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рченко, М. Н. Правоведение : учебник / Марченко М. Н., Дерябина Е. М. - Москва : Проспект, 2016. - 640 с. - ISBN 978-5-392-19849-8. - Текст : электронный // ЭБС "Консультант студента" : [сайт]. - URL : </w:t>
            </w:r>
            <w:hyperlink r:id="rId418" w:tooltip="https://www.studentlibrary.ru/book/ISBN9785392198498.html" w:history="1">
              <w:r>
                <w:rPr>
                  <w:color w:val="0000FF"/>
                  <w:u w:val="single"/>
                </w:rPr>
                <w:t>https://www.studentlibrary.ru/book/ISBN97853921984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7. – 251 [1] с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419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Виноградов В. А. Конституционное право </w:t>
            </w:r>
            <w:r>
              <w:rPr>
                <w:color w:val="000000"/>
              </w:rPr>
              <w:lastRenderedPageBreak/>
              <w:t>Российской Федерации : учебник для акад. бакалавриата, студентов вузов, обучающихся по направлению "Юриспруденция" и спец. "Юриспруденция" / Виноградов В. А., Мазаев В. Д., Масленникова С. В. ; Высшая школа экономики ; Национ. исслед. ун-т; под общ. ред. В. А. Виноградова . - 3-е изд., перераб. и доп. . - М. : Юрайт, 2014. - 691, [2] с. – Текст: непосредственный.</w:t>
            </w:r>
          </w:p>
          <w:p w:rsidR="00E55163" w:rsidRDefault="0096743D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hyperlink r:id="rId420" w:tooltip="https://www.studentlibrary.ru/book/ISBN9785970473085.html" w:history="1"/>
            <w:r w:rsidR="00D50E87">
              <w:rPr>
                <w:color w:val="000000"/>
              </w:rPr>
              <w:t>Мохов А. А. Основы медицинского права Российской Федерации : учеб. пособие / А. А. Мохов. - М. : Проспект, 2015. - 37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 </w:t>
            </w:r>
            <w:hyperlink r:id="rId421" w:tooltip="https://www.studentlibrary.ru/book/ISBN9785922807371.html" w:history="1">
              <w:r>
                <w:rPr>
                  <w:color w:val="0000FF"/>
                  <w:u w:val="single"/>
                </w:rPr>
                <w:t>https://www.studentlibrary.ru/book/ISBN97859228073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ник для студентов вузов, обучающихся по направлению подготовки «Социальная работа», «Социология», «Экономика», «Политология» и др. направлениям соц. и гуманитарного профиля / Сумской Д.А., Анисимов А.Л., Анисимов Л.Н. и др.; Минобрнауки РФ, Рос. гос. </w:t>
            </w:r>
            <w:r>
              <w:rPr>
                <w:color w:val="000000"/>
              </w:rPr>
              <w:lastRenderedPageBreak/>
              <w:t>соц. ун-т ; [отв. ред. Д.А. Сумской]. – М. : Изд-во РГС : Омега-Л, 2012. – 46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А. В. Басов [и др.] ; Минздравсоцразвития, ВолгГМУ. - Волгоград : Изд-во ВолгГМУ, 2015. - 104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422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ев, М. П. Правоведение  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423" w:tooltip="https://www.studentlibrary.ru/book/ISBN9785394046728.html" w:history="1">
              <w:r>
                <w:rPr>
                  <w:color w:val="0000FF"/>
                  <w:u w:val="single"/>
                </w:rPr>
                <w:t>https://www.studentlibrary.ru/book/ISBN978539404672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обровольская, Н. Е. Правоведение   : учебник / 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424" w:tooltip="https://www.studentlibrary.ru/book/ISBN9785970456743.html" w:history="1">
              <w:r>
                <w:rPr>
                  <w:color w:val="0000FF"/>
                  <w:u w:val="single"/>
                </w:rPr>
                <w:t>https://www.studentlibrary.ru/book/ISBN978597045674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Котова, К. А. Правоведение : учебное пособие / К. А. Котова, С. Ю. Лисова. — Иваново : ИГЭУ, 2023. — 348 с. — ISBN 978-5-00062-570-5. — Текст : электронный // Лань : электронно-библиотечная система. — URL: </w:t>
            </w:r>
            <w:hyperlink r:id="rId425" w:tooltip="https://e.lanbook.com/book/369725" w:history="1">
              <w:r w:rsidRPr="00C86104">
                <w:rPr>
                  <w:rStyle w:val="afc"/>
                </w:rPr>
                <w:t>https://e.lanbook.com/book/369725</w:t>
              </w:r>
            </w:hyperlink>
            <w:r w:rsidRPr="00C86104">
              <w:rPr>
                <w:color w:val="000000"/>
              </w:rPr>
              <w:t xml:space="preserve">  — </w:t>
            </w:r>
            <w:r w:rsidRPr="00C86104">
              <w:rPr>
                <w:color w:val="000000"/>
              </w:rPr>
              <w:lastRenderedPageBreak/>
              <w:t>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color w:val="000000"/>
              </w:rPr>
              <w:t>Рубанова, М. Е. Правоведение : учебное пособие / М. Е. Рубанова, Н. Н. Портенко, В. В. Масляков. — Самара : , 2023. — 283 с. — Текст : электронный // Лань : электронно-библиотечная система. — URL: https://e.lanbook.com/book/388859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118597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(квалификационная) практика)</w:t>
            </w:r>
            <w:bookmarkEnd w:id="4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42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427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- Москва : ФЛИНТА, 2013. - 252 с. - ISBN 978-5-9765-1711-0. - Текст : электронный // ЭБС "Консультант студента" : [сайт]. - URL : </w:t>
            </w:r>
            <w:hyperlink r:id="rId428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</w:t>
            </w:r>
            <w:r>
              <w:rPr>
                <w:color w:val="000000"/>
              </w:rPr>
              <w:lastRenderedPageBreak/>
              <w:t>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29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30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431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</w:t>
            </w:r>
            <w:r>
              <w:rPr>
                <w:color w:val="000000"/>
              </w:rPr>
              <w:lastRenderedPageBreak/>
              <w:t xml:space="preserve">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432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433" w:tooltip="https://e.lanbook.com/book/295925" w:history="1">
              <w:r>
                <w:rPr>
                  <w:rStyle w:val="afc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434" w:tooltip="https://e.lanbook.com/book/174432" w:history="1">
              <w:r>
                <w:rPr>
                  <w:rStyle w:val="afc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eastAsia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35" w:tooltip="https://e.lanbook.com/book/179555" w:history="1">
              <w:r>
                <w:rPr>
                  <w:rStyle w:val="afc"/>
                  <w:rFonts w:eastAsia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eastAsia="Liberation Sans"/>
                <w:color w:val="616580"/>
                <w:sz w:val="21"/>
                <w:highlight w:val="white"/>
              </w:rPr>
              <w:t xml:space="preserve"> </w:t>
            </w:r>
            <w:r>
              <w:rPr>
                <w:rFonts w:eastAsia="Liberation Sans"/>
                <w:sz w:val="21"/>
                <w:highlight w:val="white"/>
              </w:rPr>
              <w:t>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</w:pPr>
            <w:r>
              <w:rPr>
                <w:rFonts w:eastAsia="Liberation Sans"/>
                <w:sz w:val="21"/>
              </w:rPr>
              <w:lastRenderedPageBreak/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>
              <w:rPr>
                <w:rFonts w:eastAsia="Liberation Sans"/>
                <w:sz w:val="21"/>
                <w:lang w:val="en-US"/>
              </w:rPr>
              <w:t>URL</w:t>
            </w:r>
            <w:r>
              <w:rPr>
                <w:rFonts w:eastAsia="Liberation Sans"/>
                <w:sz w:val="21"/>
              </w:rPr>
              <w:t xml:space="preserve">: </w:t>
            </w:r>
            <w:hyperlink r:id="rId436" w:tooltip="https://e.lanbook.com/book/419015" w:history="1"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https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://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e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lanbook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com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/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book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/419015</w:t>
              </w:r>
            </w:hyperlink>
            <w:r>
              <w:rPr>
                <w:rFonts w:eastAsia="Liberation Sans"/>
                <w:sz w:val="21"/>
              </w:rPr>
              <w:t xml:space="preserve"> .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 w:rsidRPr="00C86104">
              <w:rPr>
                <w:color w:val="000000"/>
              </w:rPr>
              <w:t xml:space="preserve">Овчинникова, И. В. Психологический практикум : учебное пособие / И. В. Овчинникова, О. А. Патрикеева. — Иваново : Ивановский ГМУ, 2021. — 148 с. — ISBN 978-5-91442-115-8. — Текст : электронный // Лань : электронно-библиотечная система. — URL: </w:t>
            </w:r>
            <w:hyperlink r:id="rId437" w:tooltip="https://e.lanbook.com/book/415274" w:history="1">
              <w:r w:rsidRPr="00C86104">
                <w:rPr>
                  <w:rStyle w:val="afc"/>
                </w:rPr>
                <w:t>https://e.lanbook.com/book/41527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708"/>
              <w:rPr>
                <w:color w:val="000000"/>
              </w:rPr>
            </w:pPr>
            <w:r w:rsidRPr="00C86104">
              <w:rPr>
                <w:color w:val="000000"/>
              </w:rPr>
              <w:t xml:space="preserve">Бабушкина, Л. Е. Подготовка педагога-исследователя в вузе: практико-ориентированный подход : монография / Л. Е. Бабушкина, И. Б. Буянова, С. Н. Горшенина ; под редакцией Т. И. Шукшиной. — Саранск : МГПУ им. М. Е. Евсевьева, 2022. — 151 с. — ISBN 978-5-8156-1582-3. — Текст : электронный // Лань : электронно-библиотечная система. — URL: </w:t>
            </w:r>
            <w:hyperlink r:id="rId438" w:tooltip="https://e.lanbook.com/book/452264" w:history="1">
              <w:r w:rsidRPr="00C86104">
                <w:rPr>
                  <w:rStyle w:val="afc"/>
                </w:rPr>
                <w:t>https://e.lanbook.com/book/45226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744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D50E87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118597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  <w:bookmarkEnd w:id="4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439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</w:t>
            </w:r>
            <w:r>
              <w:rPr>
                <w:color w:val="000000"/>
              </w:rPr>
              <w:lastRenderedPageBreak/>
              <w:t xml:space="preserve">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440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441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"Консультант студента" : [сайт]. - URL : </w:t>
            </w:r>
            <w:hyperlink r:id="rId442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43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rPr>
                <w:color w:val="000000"/>
              </w:rPr>
              <w:lastRenderedPageBreak/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444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color w:val="000000"/>
              </w:rPr>
              <w:t xml:space="preserve">9. 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445" w:tooltip="https://e.lanbook.com/book/295925" w:history="1">
              <w:r>
                <w:rPr>
                  <w:rStyle w:val="afc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color w:val="000000"/>
              </w:rPr>
              <w:t xml:space="preserve">10.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446" w:tooltip="https://e.lanbook.com/book/174432" w:history="1">
              <w:r>
                <w:rPr>
                  <w:rStyle w:val="afc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rFonts w:eastAsia="Liberation Sans"/>
                <w:sz w:val="21"/>
              </w:rPr>
            </w:pPr>
            <w:r>
              <w:rPr>
                <w:rFonts w:asciiTheme="minorHAnsi" w:eastAsia="Liberation Sans" w:hAnsiTheme="minorHAnsi" w:cs="Liberation Sans"/>
                <w:color w:val="616580"/>
                <w:sz w:val="21"/>
              </w:rPr>
              <w:t>11</w:t>
            </w:r>
            <w:r>
              <w:rPr>
                <w:rFonts w:eastAsia="Liberation Sans"/>
                <w:sz w:val="21"/>
              </w:rPr>
              <w:t xml:space="preserve">. 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Волгоград : ВолгГМУ, 2023. — 54 с. — Текст : электронный // Лань : электронно-библиотечная система. — </w:t>
            </w:r>
            <w:r>
              <w:rPr>
                <w:rFonts w:eastAsia="Liberation Sans"/>
                <w:sz w:val="21"/>
                <w:lang w:val="en-US"/>
              </w:rPr>
              <w:t>URL</w:t>
            </w:r>
            <w:r>
              <w:rPr>
                <w:rFonts w:eastAsia="Liberation Sans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https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://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e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lanbook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com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/</w:t>
              </w:r>
              <w:r>
                <w:rPr>
                  <w:rStyle w:val="afc"/>
                  <w:rFonts w:eastAsia="Liberation Sans"/>
                  <w:color w:val="auto"/>
                  <w:sz w:val="21"/>
                  <w:lang w:val="en-US"/>
                </w:rPr>
                <w:t>book</w:t>
              </w:r>
              <w:r>
                <w:rPr>
                  <w:rStyle w:val="afc"/>
                  <w:rFonts w:eastAsia="Liberation Sans"/>
                  <w:color w:val="auto"/>
                  <w:sz w:val="21"/>
                </w:rPr>
                <w:t>/419015</w:t>
              </w:r>
            </w:hyperlink>
            <w:r>
              <w:rPr>
                <w:rFonts w:eastAsia="Liberation Sans"/>
                <w:sz w:val="21"/>
              </w:rPr>
              <w:t xml:space="preserve"> . — Режим доступа: для авториз. пользователей.</w:t>
            </w:r>
          </w:p>
          <w:p w:rsidR="00425895" w:rsidRPr="00C86104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12. </w:t>
            </w:r>
            <w:r w:rsidRPr="00C86104">
              <w:rPr>
                <w:color w:val="000000"/>
              </w:rPr>
              <w:t xml:space="preserve">Овчинникова, И. В. Психологический практикум : учебное пособие / И. В. Овчинникова, О. А. Патрикеева. — Иваново : Ивановский ГМУ, 2021. — 148 с. — ISBN 978-5-91442-115-8. — Текст : электронный // Лань : электронно-библиотечная система. — URL: </w:t>
            </w:r>
            <w:hyperlink r:id="rId447" w:tooltip="https://e.lanbook.com/book/415274" w:history="1">
              <w:r w:rsidRPr="00C86104">
                <w:rPr>
                  <w:rStyle w:val="afc"/>
                </w:rPr>
                <w:t>https://e.lanbook.com/book/415274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13. Бабушкина, Л. Е. Подготовка педагога-исследователя в вузе: практико-ориентированный подход : монография / Л. Е. Бабушкина, И. Б. Буянова, С. Н. Горшенина ; под редакцией Т. И. Шукшиной. — Саранск : МГПУ им. М. Е. Евсевьева, 2022. — 151 с. — ISBN 978-5-8156-1582-3. — Текст : электронный // Лань : электронно-библиотечная система. — URL: </w:t>
            </w:r>
            <w:hyperlink r:id="rId448" w:tooltip="https://e.lanbook.com/book/452264" w:history="1">
              <w:r w:rsidRPr="00C86104">
                <w:rPr>
                  <w:rStyle w:val="afc"/>
                </w:rPr>
                <w:t>https://e.lanbook.com/book/45226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19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D50E87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118597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bookmarkEnd w:id="4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Учебно-педагогическая и производственная (педагогическая) практики : учеб. пособие / Артюхина А. И. ; ВолгГМУ Минздрава РФ. – Волгоград : Изд-во ВолгГМУ, 2014. - 48 с. - Текст: непосредственный.  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едагогика : учеб.-метод. </w:t>
            </w:r>
            <w:r>
              <w:rPr>
                <w:color w:val="000000"/>
              </w:rPr>
              <w:lastRenderedPageBreak/>
              <w:t xml:space="preserve">пособие для студентов по направлению подготовки 050100 "Педагогическое образование" / Артюхина А. И., Чумаков В. И. ; рец.: Сериков В. В., Волчанский М. Е. ; ВолгГМУ Минздрава РФ. - Волгоград : Изд-во ВолгГМУ, 2014. - 314, [2] с. : ил. - Текст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49" w:tooltip="https://e.lanbook.com/book/14121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</w:t>
            </w:r>
            <w:r>
              <w:rPr>
                <w:color w:val="000000"/>
              </w:rPr>
              <w:lastRenderedPageBreak/>
              <w:t xml:space="preserve">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0" w:tooltip="https://e.lanbook.com/book/17956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Психолого-педагогическая диагностика : учеб.-метод. пособие / А. И. Артюхина, В. И. Чумаков ; ВолгГМУ Минздрава РФ. - Волгоград : Изд-во ВолгГМУ, 2014. - 140, [2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Интерактивные методы 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. И. Артюхина, В. И. Чумаков ; ВолгГМУ Минздрава РФ ; худож.-ил. М. Ю. Будников. - Волгоград : Изд-во ВолгГМУ, 2012. - 210, [2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актическое занятие в высшей медицинской школе : учеб.-метод. пособие / А. И. Артюхина, В. И. Чумаков ; ВолгГМУ Минздрава РФ. - Волгоград : Изд-во ВолгГМУ, 2017. - 23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актическое занятие в высшей медицинской школе : учеб. пособие / Артюхина А. И., Чумаков В. И., Волчанский М. Е. ; ВолгГМУ Минздрава РФ. - Волгоград : Изд-во ВолгГМУ, 2017. - </w:t>
            </w:r>
            <w:r>
              <w:rPr>
                <w:color w:val="000000"/>
              </w:rPr>
              <w:lastRenderedPageBreak/>
              <w:t>229, [3] с. : ил., табл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ыжановская Л. М. Психологическая коррекция в условиях инклюзивного образования : пособие для психологов и педагогов / Крыжановская Л. М. - М. : Владос, 2014. - 143с.,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В. В. Деларю. - Волгоград : Изд-во ВолгГМУ, 2019. - 182, [1] с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Овчинникова, И. В. Психологический практикум : учебное пособие / И. В. Овчинникова, О. А. Патрикеева. — Иваново : Ивановский ГМУ, 2021. — 148 с. — ISBN 978-5-91442-115-8. — Текст : электронный // Лань : электронно-библиотечная система. — URL: </w:t>
            </w:r>
            <w:hyperlink r:id="rId451" w:tooltip="https://e.lanbook.com/book/415274" w:history="1">
              <w:r w:rsidRPr="00C86104">
                <w:rPr>
                  <w:rStyle w:val="afc"/>
                </w:rPr>
                <w:t>https://e.lanbook.com/book/415274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Гаевская, О. В. Производственная педагогическая практика : учебно-методическое пособие / О. В. Гаевская, В. С. Лихачева. — Воронеж : ВГПУ, 2023. — 156 с. — Текст : электронный // Лань : электронно-библиотечная система. — URL: </w:t>
            </w:r>
            <w:hyperlink r:id="rId452" w:tooltip="https://e.lanbook.com/book/396377" w:history="1">
              <w:r w:rsidRPr="00C86104">
                <w:rPr>
                  <w:rStyle w:val="afc"/>
                </w:rPr>
                <w:t>https://e.lanbook.com/book/396377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Алексеева, Е. А. Производственная педагогическая практика : методические указания / Е. А. Алексеева. — Красноярск : КрасГАУ, 2023. — 30 </w:t>
            </w:r>
            <w:r w:rsidRPr="00C86104">
              <w:rPr>
                <w:color w:val="000000"/>
              </w:rPr>
              <w:lastRenderedPageBreak/>
              <w:t xml:space="preserve">с. — Текст : электронный // Лань : электронно-библиотечная система. — URL: </w:t>
            </w:r>
            <w:hyperlink r:id="rId453" w:tooltip="https://e.lanbook.com/book/441692" w:history="1">
              <w:r w:rsidRPr="00C86104">
                <w:rPr>
                  <w:rStyle w:val="afc"/>
                </w:rPr>
                <w:t>https://e.lanbook.com/book/441692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118597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оизводственная практика под супервизией)</w:t>
            </w:r>
            <w:bookmarkEnd w:id="4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454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455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5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. — Волгоград : ВолгГМУ, 2019. — 104 с. — Текст : электронный // Лань : электронно-библиотечная система. — URL: </w:t>
            </w:r>
            <w:hyperlink r:id="rId457" w:tooltip="https://e.lanbook.com/book/141221" w:history="1">
              <w:r>
                <w:rPr>
                  <w:rStyle w:val="afc"/>
                </w:rPr>
                <w:t>https://e.lanbook.com/book/141221</w:t>
              </w:r>
            </w:hyperlink>
            <w:r>
              <w:rPr>
                <w:color w:val="000000"/>
              </w:rPr>
              <w:t xml:space="preserve"> . </w:t>
            </w:r>
            <w:r>
              <w:rPr>
                <w:color w:val="000000"/>
              </w:rPr>
              <w:lastRenderedPageBreak/>
              <w:t>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458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459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60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461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62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463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</w:p>
          <w:p w:rsidR="00E55163" w:rsidRPr="00C86104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Овчинникова, И. В. Психологический практикум : учебное пособие / И. В. Овчинникова, О. А. Патрикеева. — Иваново : Ивановский ГМУ, 2021. — 148 с. — ISBN 978-5-91442-115-8. — Текст : электронный // Лань : электронно-библиотечная система. — URL: </w:t>
            </w:r>
            <w:hyperlink r:id="rId464" w:tooltip="https://e.lanbook.com/book/415274" w:history="1">
              <w:r w:rsidRPr="00C86104">
                <w:rPr>
                  <w:rStyle w:val="afc"/>
                </w:rPr>
                <w:t>https://e.lanbook.com/book/415274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атопсихология : учебно-методическое пособие / составители Е. М. Иванова [и др.]. — Москва : РНИМУ им. Н.И. Пирогова, 2022. — 76 с. — ISBN 978-5-88458-610-9. — Текст : электронный // Лань : электронно-библиотечная система. — URL: </w:t>
            </w:r>
            <w:hyperlink r:id="rId465" w:tooltip="https://e.lanbook.com/book/296459" w:history="1">
              <w:r w:rsidRPr="00C86104">
                <w:rPr>
                  <w:rStyle w:val="afc"/>
                </w:rPr>
                <w:t>https://e.lanbook.com/book/296459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Маркелова, Т. В. Производственная практика под супервизией : учебно-методическое пособие / Т. В. Маркелова, Ж. А. Шуткина, Е. А. Мигунова. — </w:t>
            </w:r>
            <w:r w:rsidRPr="00C86104">
              <w:rPr>
                <w:color w:val="000000"/>
              </w:rPr>
              <w:lastRenderedPageBreak/>
              <w:t xml:space="preserve">Нижний Новгород : ННГУ им. Н. И. Лобачевского, 2023. — 53 с. — Текст : электронный // Лань : электронно-библиотечная система. — URL: </w:t>
            </w:r>
            <w:hyperlink r:id="rId466" w:tooltip="https://e.lanbook.com/book/344843" w:history="1">
              <w:r w:rsidRPr="00C86104">
                <w:rPr>
                  <w:rStyle w:val="afc"/>
                </w:rPr>
                <w:t>https://e.lanbook.com/book/344843</w:t>
              </w:r>
            </w:hyperlink>
            <w:r w:rsidRPr="00C8610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118597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соматических заболеваний (доврачебная помощь)</w:t>
            </w:r>
            <w:bookmarkEnd w:id="4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ухин Н. А. Пропедевтика внутренних болезней : учебник для студентов мед. вузов / Мухин Н. А., Моисеев В. С. - 2-е изд., доп. и перераб. - М. : ГЭОТАР-Медиа, 2012. - 847, [1] с.: ил., [6] л.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ухин Н. А. Пропедевтика внутренних болезней : учебник / Мухин Н. А. , Моисеев В. С. - Москва : ГЭОТАР-Медиа, 2020. - 848 с. - ISBN 978-5-9704-5327-8. - Текст : электронный // ЭБС "Консультант студента" : [сайт]. - URL : </w:t>
            </w:r>
            <w:r>
              <w:rPr>
                <w:color w:val="0000FF"/>
                <w:u w:val="single"/>
              </w:rPr>
              <w:t>https://www.studentlibrary.ru/book/ISBN9785970453278.html</w:t>
            </w:r>
            <w:r>
              <w:rPr>
                <w:color w:val="000000"/>
              </w:rPr>
              <w:t xml:space="preserve">  </w:t>
            </w:r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рачебные методы диагностики : учебное пособие / Кукес В. Г., Маринин В. Ф. и др. - Москва : ГЭОТАР-Медиа, 2006. - 720 с. - ISBN 5-9704-0262-1. - Текст : электронный // ЭБС "Консультант студента" : [сайт]. - URL : </w:t>
            </w:r>
            <w:hyperlink r:id="rId467" w:tooltip="https://www.studentlibrary.ru/book/ISBN5970402621.html" w:history="1">
              <w:r>
                <w:rPr>
                  <w:rStyle w:val="afc"/>
                </w:rPr>
                <w:t>https://www.studentlibrary.ru/book/ISBN5970402621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локитина Т. В. Основы медицинских знаний : учеб. пособие / Т. В. Волокитина, Г. Г. Бральнина, Н. И. Никитинская. - 3-е изд., стер. - М. : Академия, 2011. - 224 с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азарова Е. Н.   Основы медицинских знаний и здорового образа жизни : учебник для студентов вузов / Е. Н. Назарова, Ю. Д. Жилов. - М. : Академия, 2012. - 192 с. : ил. - (Высшее профессиональное образование. Педагогическое образование). - Текст 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. - Текст : непосредственный.</w:t>
            </w:r>
          </w:p>
          <w:p w:rsidR="00E55163" w:rsidRPr="00C86104" w:rsidRDefault="0096743D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hyperlink r:id="rId468" w:tooltip="https://www.studentlibrary.ru/book/ISBN9785970467244.html" w:history="1"/>
            <w:hyperlink r:id="rId469" w:tooltip="https://www.studentlibrary.ru/book/ISBN9785927504220.html" w:history="1"/>
            <w:r w:rsidR="00D50E87" w:rsidRPr="00C86104">
              <w:rPr>
                <w:color w:val="000000"/>
                <w:sz w:val="22"/>
                <w:szCs w:val="22"/>
              </w:rPr>
              <w:t xml:space="preserve">Запорощенко, А. В. Отравления: догоспитальный этап : учебное пособие / А. В. Запорощенко. — Волгоград : ВолгГМУ, 2020. — 80 с. — Текст : электронный // Лань : электронно-библиотечная система. — URL: </w:t>
            </w:r>
            <w:hyperlink r:id="rId470" w:tooltip="https://e.lanbook.com/book/179541" w:history="1">
              <w:r w:rsidR="00D50E87" w:rsidRPr="00C86104">
                <w:rPr>
                  <w:rStyle w:val="afc"/>
                  <w:sz w:val="22"/>
                  <w:szCs w:val="22"/>
                </w:rPr>
                <w:t>https://e.lanbook.com/book/179541</w:t>
              </w:r>
            </w:hyperlink>
            <w:r w:rsidR="00D50E87" w:rsidRPr="00C86104">
              <w:rPr>
                <w:color w:val="000000"/>
                <w:sz w:val="22"/>
                <w:szCs w:val="22"/>
              </w:rPr>
              <w:t xml:space="preserve"> — Режим доступа: для авториз. пользователей</w:t>
            </w:r>
          </w:p>
          <w:p w:rsidR="00E55163" w:rsidRPr="00C86104" w:rsidRDefault="00D50E87">
            <w:pPr>
              <w:pStyle w:val="11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36"/>
              <w:jc w:val="left"/>
              <w:rPr>
                <w:color w:val="000000"/>
                <w:sz w:val="22"/>
                <w:szCs w:val="22"/>
              </w:rPr>
            </w:pPr>
            <w:r w:rsidRPr="00C86104">
              <w:rPr>
                <w:color w:val="000000"/>
                <w:sz w:val="22"/>
                <w:szCs w:val="22"/>
              </w:rPr>
              <w:t xml:space="preserve">Запорощенко, А. В. Практика врача первичного звена здравоохранения: синдром острой кровопотери и анемия : учебное пособие / А. В. Запорощенко. — Волгоград : ВолгГМУ, 2020. — 84 с. — Текст : электронный // Лань : электронно-библиотечная система. — URL: </w:t>
            </w:r>
            <w:hyperlink r:id="rId471" w:tooltip="https://e.lanbook.com/book/179527" w:history="1">
              <w:r w:rsidRPr="00C86104">
                <w:rPr>
                  <w:rStyle w:val="afc"/>
                  <w:sz w:val="22"/>
                  <w:szCs w:val="22"/>
                </w:rPr>
                <w:t>https://e.lanbook.com/book/179527</w:t>
              </w:r>
            </w:hyperlink>
            <w:r w:rsidRPr="00C86104">
              <w:rPr>
                <w:color w:val="000000"/>
                <w:sz w:val="22"/>
                <w:szCs w:val="22"/>
              </w:rPr>
              <w:t xml:space="preserve">  — Режим доступа: для авториз. пользователей.</w:t>
            </w:r>
          </w:p>
          <w:p w:rsidR="00425895" w:rsidRDefault="0096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tooltip="https://e.lanbook.com/book/494621" w:history="1"/>
            <w:hyperlink r:id="rId473" w:tooltip="https://www.studentlibrary.ru/book/ISBN9785970479797.html" w:history="1"/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118597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45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евич П. С.  Этика : учебник для бакалавров, студентов вузов / П. С. Гуревич. - 2-е изд., перераб. и доп. - М. : Юрайт, 2014. - 515, [2] с. - Текст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 О. В. Профессиональная этика : учебник для студентов учреждений высш. образования, обучающихся по направлению подготовки "Психология" / Одинцова О. В. - 3-е изд., стер. - М. : Академия, 2014. - 142, [2] с. - Текст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сталев, Ю. М. Биоэтика. Философия сохранения жизни и сбережения здоровья : учебник / Ю. М. Хрусталев.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а, 2015. - 400 с. - ISBN 978-5-9704-3328-7. - Текст : электронный // ЭБС "Консультант студента" : [сайт]. - URL : </w:t>
            </w:r>
            <w:hyperlink r:id="rId474" w:tooltip="https://www.studentlibrary.ru/book/ISBN978597043328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2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 </w:t>
            </w:r>
            <w:hyperlink r:id="rId475" w:tooltip="https://www.studentlibrary.ru/book/ISBN97859704297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Текст: непосредственный. 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ерсоналом : учебник для бакалавров, студентов вузов, обучающихся по напр. 100700.62 - Торговое дело / А. А. Литвинюк [и др.] ; под ред. А. А. Литвинюка ; Рос. гос. торгово-экон. ун-т. - М. : Юрайт, 2012. - 435, [13] с. : ил. - Текст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78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Текст: непосредственны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2118597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</w:t>
            </w:r>
            <w:bookmarkEnd w:id="4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</w:t>
            </w:r>
            <w:r>
              <w:rPr>
                <w:color w:val="000000"/>
              </w:rPr>
              <w:lastRenderedPageBreak/>
              <w:t xml:space="preserve">- 896 с. - ISBN 978-5-9704-8387-9. - Текст : электронный // ЭБС "Консультант студента" : [сайт]. - URL : </w:t>
            </w:r>
            <w:hyperlink r:id="rId476" w:tooltip="https://www.studentlibrary.ru/book/ISBN9785970483879.htm" w:history="1">
              <w:r>
                <w:rPr>
                  <w:color w:val="0000FF"/>
                  <w:u w:val="single"/>
                </w:rPr>
                <w:t>https://www.studentlibrary.ru/book/ISBN9785970483879.htm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 : </w:t>
            </w:r>
            <w:hyperlink r:id="rId477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/ Н. Г. Незнанов и др. - Москва : ГЭОТАР-Медиа, 2020. - 496 с. - ISBN 978-5-9704-5738-2. - Текст : электронный // ЭБС "Консультант студента" : [сайт]. - URL : </w:t>
            </w:r>
            <w:hyperlink r:id="rId478" w:tooltip="https://www.studentlibrary.ru/book/ISBN9785970457382.html" w:history="1">
              <w:r>
                <w:rPr>
                  <w:color w:val="0000FF"/>
                  <w:u w:val="single"/>
                </w:rPr>
                <w:t>https://www.studentlibrary.ru/book/ISBN97859704573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, С. Г. Психиатрия : учебное пособие / Обухов С. Г. - Москва : ГЭОТАР-Медиа, 2007. - 352 с. - ISBN 978-5-9704-0436-2. - Текст : электронный // ЭБС "Консультант студента" : [сайт]. - URL : </w:t>
            </w:r>
            <w:hyperlink r:id="rId479" w:tooltip="https://www.studentlibrary.ru/book/ISBN9785970404362.html" w:history="1">
              <w:r>
                <w:rPr>
                  <w:color w:val="0000FF"/>
                  <w:u w:val="single"/>
                </w:rPr>
                <w:t>https://www.studentlibrary.ru/book/ISBN978597040436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: национальное руководство. Краткое издание / под ред. Т. Б. Дмитриевой, В. Н. Краснова, Н. Г. Незнанова и др. - Москва : ГЭОТАР-Медиа, 2021. - 624 с. - ISBN 978-5-9704-6175-4. - Текст : электронный // ЭБС "Консультант студента" : [сайт]. - URL : </w:t>
            </w:r>
            <w:hyperlink r:id="rId480" w:tooltip="https://www.studentlibrary.ru/book/ISBN9785970461754.html" w:history="1">
              <w:r>
                <w:rPr>
                  <w:color w:val="0000FF"/>
                  <w:u w:val="single"/>
                </w:rPr>
                <w:t>https://www.studentlibrary.ru/book/ISBN978597046175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r:id="rId481" w:tooltip="https://www.studentlibrary.ru/book/ISBN9785970428634.html" w:history="1">
              <w:r>
                <w:rPr>
                  <w:color w:val="0000FF"/>
                  <w:u w:val="single"/>
                </w:rPr>
                <w:t>https://www.studentlibrary.ru/book/ISBN97859704286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риков, Н. М. Психиатрия   / Н. М. Жариков [және т. б. ] - Москва : Литтерра, 2016. - 576 с. - ISBN 978-5-4235-0200-3. - Текст : электронный // ЭБС "Консультант студента" : [сайт]. - URL : </w:t>
            </w:r>
            <w:hyperlink r:id="rId482" w:tooltip="https://www.studentlibrary.ru/book/ISBN9785423502003.html" w:history="1">
              <w:r>
                <w:rPr>
                  <w:color w:val="0000FF"/>
                  <w:u w:val="single"/>
                </w:rPr>
                <w:t>https://www.studentlibrary.ru/book/ISBN978542350200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Непсихотическая психиатрия / Ю. А. Александровский. - М осква : ГЭОТАР-Медиа, 2022. - 232 с. - ISBN 978-5-9704-6867-8. - Текст : электронный // ЭБС "Консультант студента" : [сайт]. - URL : </w:t>
            </w:r>
            <w:hyperlink r:id="rId483" w:tooltip="https://www.studentlibrary.ru/book/ISBN9785970468678.html" w:history="1">
              <w:r>
                <w:rPr>
                  <w:color w:val="0000FF"/>
                  <w:u w:val="single"/>
                </w:rPr>
                <w:t>https://www.studentlibrary.ru/book/ISBN978597046867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425895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425895">
              <w:rPr>
                <w:color w:val="000000"/>
              </w:rPr>
              <w:t xml:space="preserve">Дмитриева, Т. Б. Психиатрия. Национальное руководство. Краткое издание / под ред. Т. Б. Дмитриевой, В. Н. Краснова, Н. Г. Незнанова, В. Я. Семке, А. С. Тиганова ; отв. ред. Ю. А. Александровский. - Москва : ГЭОТАР-Медиа, 2021. - 624 с. - ISBN 978-5-9704-6175-4. - Текст : электронный // ЭБС "Консультант студента" : [сайт]. - URL : </w:t>
            </w:r>
            <w:hyperlink r:id="rId484" w:tooltip="https://www.studentlibrary.ru/book/ISBN9785970461754.html" w:history="1">
              <w:r w:rsidRPr="00425895">
                <w:rPr>
                  <w:rStyle w:val="afc"/>
                </w:rPr>
                <w:t>https://www.studentlibrary.ru/book/ISBN9785970461754.html</w:t>
              </w:r>
            </w:hyperlink>
            <w:r w:rsidRPr="00425895">
              <w:rPr>
                <w:color w:val="000000"/>
              </w:rPr>
              <w:t xml:space="preserve">  - Режим доступа : по подписке.</w:t>
            </w:r>
          </w:p>
          <w:p w:rsidR="00E55163" w:rsidRDefault="00425895">
            <w:pPr>
              <w:pStyle w:val="11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425895"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 , Овсянников С. А. - 3-е изд. , стер. - Москва : ГЭОТАР-Медиа, 2021. - 384 с. - ISBN 978-5-9704-5876-1. - Текст : электронный // ЭБС "Консультант студента" : [сайт]. - URL : </w:t>
            </w:r>
            <w:hyperlink r:id="rId485" w:tooltip="https://www.studentlibrary.ru/book/ISBN9785970458761.html" w:history="1">
              <w:r w:rsidRPr="00425895">
                <w:rPr>
                  <w:rStyle w:val="afc"/>
                </w:rPr>
                <w:t>https://www.studentlibrary.ru/book/ISBN9785970458761.html</w:t>
              </w:r>
            </w:hyperlink>
            <w:r w:rsidRPr="00425895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2118597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аномалий поведения</w:t>
            </w:r>
            <w:bookmarkEnd w:id="4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отов, И. А. Виктимология 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ЭБС "Консультант студента" : [сайт]. - URL : </w:t>
            </w:r>
            <w:hyperlink r:id="rId486" w:tooltip="https://prior.studentlibrary.ru/book/20220430-0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20220430-0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банов, П. А. Криминологическая виктимология : учеб. пособие / П. А. Кабанов, Р. Р. Магизов. - Казань : КФУ, 2018. - 118 с. - ISBN 978-5-00130-003-8. - Текст : электронный // ЭБС "Консультант студента" : [сайт]. - URL : </w:t>
            </w:r>
            <w:hyperlink r:id="rId487" w:tooltip="https://prior.studentlibrary.ru/book/ISBN9785001300038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001300038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88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489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490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49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Антонян, Ю. М. Личность преступника и </w:t>
            </w:r>
            <w:r>
              <w:rPr>
                <w:color w:val="000000"/>
              </w:rPr>
              <w:lastRenderedPageBreak/>
              <w:t xml:space="preserve">профилактика преступлений / Антонян Ю. М. - Москва : Проспект, 2017. - 224 с. - ISBN 978-5-392-21096-1. - Текст : электронный // ЭБС "Консультант студента" : [сайт]. - URL : </w:t>
            </w:r>
            <w:hyperlink r:id="rId492" w:tooltip="https://www.studentlibrary.ru/book/ISBN9785392210961.html" w:history="1">
              <w:r>
                <w:rPr>
                  <w:color w:val="0000FF"/>
                  <w:u w:val="single"/>
                </w:rPr>
                <w:t>https://www.studentlibrary.ru/book/ISBN9785392210961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493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494" w:tooltip="https://www.studentlibrary.ru/book/ISBN5943731199.html" w:history="1">
              <w:r>
                <w:rPr>
                  <w:color w:val="0000FF"/>
                  <w:u w:val="single"/>
                </w:rPr>
                <w:t>https://www.studentlibrary.ru/book/ISBN594373119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495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496" w:tooltip="https://www.studentlibrary.ru/book/ISBN9785000192689.html" w:history="1">
              <w:r>
                <w:rPr>
                  <w:color w:val="0000FF"/>
                  <w:u w:val="single"/>
                </w:rPr>
                <w:t>https://www.studentlibrary.ru/book/ISBN978500019268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лугина, М. И. Психологическая диагностика : учебное пособие / М. И. Плугина. — Ставрополь : СтГМУ, 2020. — 152 с. — ISBN 978-5-89822-661-9. — Текст : электронный // Лань : электронно-библиотечная система. — URL: </w:t>
            </w:r>
            <w:hyperlink r:id="rId497" w:tooltip="https://e.lanbook.com/book/21688" w:history="1">
              <w:r>
                <w:rPr>
                  <w:color w:val="0000FF"/>
                  <w:u w:val="single"/>
                </w:rPr>
                <w:t>https://e.lanbook.com/book/21688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C86104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Немов, Р. С. Психология. В 3-х кн. Кн. 3. : Психодиагностика. Введение в научное психологическое исследование с элементами математической статистики : учеб. для студ. высш. пед. учеб. заведений / Р. С. Немов. - Москва : ВЛАДОС, 2020. - 631 с. - ISBN 978-5-00136-122-0. - Текст : электронный // ЭБС "Консультант студента" : [сайт]. - URL : </w:t>
            </w:r>
            <w:hyperlink r:id="rId498" w:tooltip="https://www.studentlibrary.ru/book/ISBN9785001361220.html" w:history="1">
              <w:r w:rsidRPr="00C86104">
                <w:rPr>
                  <w:rStyle w:val="afc"/>
                </w:rPr>
                <w:t>https://www.studentlibrary.ru/book/ISBN9785001361220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Музыченко, Г. Ф. Проективная методика "Несуществующее животное". Руководство и результаты психодиагностического исследования взрослых пациентов с различными расстройствами эмоционально-личностной сферы / Г. Ф. Музыченко. - 2-е изд. , стереотип. - Москва : Когито-Центр, 2022. - 556 с. (Психологический инструментарий) - ISBN 978-5-89353-650-8. - Текст : электронный // ЭБС "Консультант студента" : [сайт]. - URL : </w:t>
            </w:r>
            <w:hyperlink r:id="rId499" w:tooltip="https://www.studentlibrary.ru/book/ISBN9785893536508.html" w:history="1">
              <w:r w:rsidRPr="00C86104">
                <w:rPr>
                  <w:rStyle w:val="afc"/>
                </w:rPr>
                <w:t>https://www.studentlibrary.ru/book/ISBN9785893536508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Воронко, Е. В. Общая психодиагностика : учебное пособие / Е. В. Воронко, Т. И. Спасюк, Ю. Л. Кузмицкая. — Гродно : ГрГМУ, 2023. — 304 с. — </w:t>
            </w:r>
            <w:r w:rsidRPr="00C86104">
              <w:rPr>
                <w:color w:val="000000"/>
              </w:rPr>
              <w:lastRenderedPageBreak/>
              <w:t xml:space="preserve">ISBN 978-985-595-787-5. — Текст : электронный // Лань : электронно-библиотечная система. — URL: </w:t>
            </w:r>
            <w:hyperlink r:id="rId500" w:tooltip="https://e.lanbook.com/book/359876" w:history="1">
              <w:r w:rsidRPr="00C86104">
                <w:rPr>
                  <w:rStyle w:val="afc"/>
                </w:rPr>
                <w:t>https://e.lanbook.com/book/359876</w:t>
              </w:r>
            </w:hyperlink>
            <w:r w:rsidRPr="00C86104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2118597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я аномалий поведения</w:t>
            </w:r>
            <w:bookmarkEnd w:id="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6097" w:type="dxa"/>
          </w:tcPr>
          <w:p w:rsidR="00E55163" w:rsidRDefault="00D50E87">
            <w:pPr>
              <w:pStyle w:val="11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Крыжановская, Л. М. Методы психологической коррекции личности / Крыжановская Л. М. - Москва : ВЛАДОС, 2015. - 239 с. - ISBN 978-5-691-02207-4. - Текст : электронный // ЭБС "Консультант студента" : [сайт]. - URL : </w:t>
            </w:r>
            <w:hyperlink r:id="rId501" w:tooltip="https://www.studentlibrary.ru/book/ISB9785691022074.html" w:history="1">
              <w:r>
                <w:rPr>
                  <w:rStyle w:val="afc"/>
                </w:rPr>
                <w:t>https://www.studentlibrary.ru/book/ISB978569102207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Харитонов, С. В. Основы поведенческой психотерапии / Харитонов С. В. - Москва : ГЭОТАР-Медиа, 2015. - 128 с. - ISBN 978-5-9704-3501-4. - Текст : электронный // ЭБС "Консультант студента" : [сайт]. - URL : </w:t>
            </w:r>
            <w:hyperlink r:id="rId502" w:tooltip="https://www.studentlibrary.ru/book/ISBN9785970435014.html" w:history="1">
              <w:r>
                <w:rPr>
                  <w:color w:val="0000FF"/>
                  <w:u w:val="single"/>
                </w:rPr>
                <w:t>https://www.studentlibrary.ru/book/ISBN978597043501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left="36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Филатов, Ф. Р. Основы психокоррекции   : учебное пособие для студентов вузов / Филатов Ф. Р. - Ростов н/Д : Изд-во ЮФУ, 2011. - 198 с. - ISBN 978-5-9275-0880-8. - Текст : электронный // ЭБС "Консультант студента" : [сайт]. - URL : </w:t>
            </w:r>
            <w:hyperlink r:id="rId503" w:tooltip="https://www.studentlibrary.ru/book/ISBN9785927508808.html" w:history="1">
              <w:r>
                <w:rPr>
                  <w:color w:val="0000FF"/>
                  <w:u w:val="single"/>
                </w:rPr>
                <w:t>https://www.studentlibrary.ru/book/ISBN978592750880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504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стакова, И. В. Психологическая коррекция личности : учебное пособие / И. В. Костакова. — Тольятти : ТГУ, 2016. — 214 с. — ISBN 978-5-8259-0916-5. — Текст : электронный // Лань : электронно-библиотечная система. — URL: </w:t>
            </w:r>
            <w:hyperlink r:id="rId505" w:tooltip="https://e.lanbook.com/book/139719" w:history="1">
              <w:r>
                <w:rPr>
                  <w:color w:val="0000FF"/>
                  <w:u w:val="single"/>
                </w:rPr>
                <w:t>https://e.lanbook.com/book/13971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чабаева, Л. Х. Психологическая коррекция и реабилитация : учебное пособие / Л. Х. Ачабаева. — Карачаевск : КЧГУ, 2021. — 172 с. — ISBN 978-5-8307-0656-8. — Текст : электронный // Лань : электронно-библиотечная система. — URL: </w:t>
            </w:r>
            <w:hyperlink r:id="rId506" w:tooltip="https://e.lanbook.com/book/288152" w:history="1">
              <w:r>
                <w:rPr>
                  <w:color w:val="0000FF"/>
                  <w:u w:val="single"/>
                </w:rPr>
                <w:t>https://e.lanbook.com/book/28815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  / Шнейдер Л. Б. - 3-е изд. - Москва : Академический Проект, 2020. - 336 с. (Психологические технологии) - ISBN 978-5-8291-2879-1. - Текст : электронный // ЭБС "Консультант студента" : [сайт]. - URL : </w:t>
            </w:r>
            <w:hyperlink r:id="rId507" w:tooltip="https://www.studentlibrary.ru/book/ISBN9785829128791.html" w:history="1">
              <w:r>
                <w:rPr>
                  <w:rStyle w:val="afc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sz w:val="21"/>
                <w:szCs w:val="21"/>
                <w:shd w:val="clear" w:color="auto" w:fill="FFFFFF"/>
              </w:rPr>
              <w:t xml:space="preserve">Полиданов, М. А. Клиническая психология : учебное пособие / М. А. Полиданов, Л. С. Ильина, Р. П. Петрунькин. — Самара : , 2025. — 67 с. — Текст : электронный // Лань : электронно-библиотечная система. — URL: </w:t>
            </w:r>
            <w:hyperlink r:id="rId508" w:tooltip="https://e.lanbook.com/book/494621" w:history="1">
              <w:r w:rsidRPr="00C86104">
                <w:rPr>
                  <w:rStyle w:val="afc"/>
                  <w:color w:val="auto"/>
                  <w:sz w:val="21"/>
                  <w:szCs w:val="21"/>
                  <w:shd w:val="clear" w:color="auto" w:fill="FFFFFF"/>
                </w:rPr>
                <w:t>https://e.lanbook.com/book/494621</w:t>
              </w:r>
            </w:hyperlink>
            <w:r w:rsidRPr="00C86104">
              <w:rPr>
                <w:sz w:val="21"/>
                <w:szCs w:val="21"/>
                <w:shd w:val="clear" w:color="auto" w:fill="FFFFFF"/>
              </w:rPr>
              <w:t xml:space="preserve">  — Режим доступа: для авториз. пользователей</w:t>
            </w:r>
            <w:r w:rsidRPr="00C86104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>.</w:t>
            </w:r>
          </w:p>
          <w:p w:rsidR="00E55163" w:rsidRPr="00C86104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</w:t>
            </w:r>
            <w:r w:rsidRPr="00C86104">
              <w:rPr>
                <w:color w:val="000000"/>
              </w:rPr>
              <w:lastRenderedPageBreak/>
              <w:t>электронный // ЭБС "Консультант студента" : [сайт]. - URL : https://www.studentlibrary.ru/book/ISBN9785829128098.html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C86104">
              <w:rPr>
                <w:color w:val="000000"/>
              </w:rPr>
              <w:t xml:space="preserve">Дедов, Н. П. Информационные технологии в психологической помощи и реабилитации лиц с ОВЗ : учебное пособие для бакалавриата / Н. П. Дедов, А. Ю. Крылов. - Москва : Прометей, 2024. - 160 с. - ISBN 978-5-00172-700-2. - Текст : электронный // ЭБС "Консультант студента" : [сайт]. - URL : </w:t>
            </w:r>
            <w:hyperlink r:id="rId509" w:tooltip="https://www.studentlibrary.ru/book/ISBN9785001727002.html" w:history="1">
              <w:r w:rsidRPr="00C86104">
                <w:rPr>
                  <w:rStyle w:val="afc"/>
                </w:rPr>
                <w:t>https://www.studentlibrary.ru/book/ISBN9785001727002.html</w:t>
              </w:r>
            </w:hyperlink>
            <w:r w:rsidRPr="00C86104">
              <w:rPr>
                <w:color w:val="000000"/>
              </w:rPr>
              <w:t xml:space="preserve">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118597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  <w:bookmarkEnd w:id="49"/>
          </w:p>
        </w:tc>
        <w:tc>
          <w:tcPr>
            <w:tcW w:w="6097" w:type="dxa"/>
          </w:tcPr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510" w:tooltip="https://www.studentlibrary.ru/book/ISBN9789850629081.html" w:history="1">
              <w:r w:rsidRPr="00C86104">
                <w:rPr>
                  <w:color w:val="0000FF"/>
                  <w:u w:val="single"/>
                </w:rPr>
                <w:t>https://www.studentlibrary.ru/book/ISBN9789850629081.html</w:t>
              </w:r>
            </w:hyperlink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511" w:tooltip="https://www.studentlibrary.ru/book/ISBN9785970440841.html" w:history="1">
              <w:r w:rsidRPr="00C86104"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512" w:tooltip="https://www.studentlibrary.ru/book/ISBN9785976517110.html" w:history="1">
              <w:r w:rsidRPr="00C86104"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513" w:tooltip="https://www.studentlibrary.ru/book/ISBN9785000192962.html" w:history="1">
              <w:r w:rsidRPr="00C86104">
                <w:rPr>
                  <w:color w:val="0000FF"/>
                  <w:u w:val="single"/>
                </w:rPr>
                <w:t>https://www.studentlibrary.ru/book/ISBN9785000192962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Психодиагностика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 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Бурлачук Л. Ф. Психодиагностика : учебник для вузов / Бурлачук Л. Ф. - 2-е изд., перераб. и доп.  - СПб. : Питер, 2018. - 378, [2] с. : ил. – (Учебник для вузов) 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Психологическая диагностика : учебник / под ред. М. К. Акимовой, К. М. Гуревича. - 3-е изд., перераб. и доп. - СПб. : Питер, 2008. - 652 с. – (Учебник для вузов) 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Изд. 2-е, испр. - Москва : Когито-Центр, 2009. - 192 с. - ISBN 978-5-89353-282-1. - Текст : электронный // ЭБС "Консультант студента" : [сайт]. - URL : </w:t>
            </w:r>
            <w:hyperlink r:id="rId514" w:tooltip="https://www.studentlibrary.ru/book/ISBN9785893532821.html" w:history="1">
              <w:r w:rsidRPr="00C86104">
                <w:rPr>
                  <w:color w:val="0000FF"/>
                  <w:u w:val="single"/>
                </w:rPr>
                <w:t>https://www.studentlibrary.ru/book/ISBN9785893532821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Ассанович, М. А. Интегративная система </w:t>
            </w:r>
            <w:r w:rsidRPr="00C86104">
              <w:rPr>
                <w:color w:val="000000"/>
              </w:rPr>
              <w:lastRenderedPageBreak/>
              <w:t xml:space="preserve">психодиагностики методом Роршаха / Ассанович М. А. - Москва : Когито-Центр, 2011. - 397 с. - (Психологический инструментарий). - ISBN 978-5-89353-295-1. - Текст : электронный // ЭБС "Консультант студента" : [сайт]. - URL : </w:t>
            </w:r>
            <w:hyperlink r:id="rId515" w:tooltip="https://www.studentlibrary.ru/book/ISBN9785893532951.html" w:history="1">
              <w:r w:rsidRPr="00C86104">
                <w:rPr>
                  <w:color w:val="0000FF"/>
                  <w:u w:val="single"/>
                </w:rPr>
                <w:t>https://www.studentlibrary.ru/book/ISBN9785893532951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>Туровская, Н. Г. Диагностика в клинической психологии : ситуационные задачи : учеб.-метод. пособие / Н. Г. Туровская, В. В. Деларю ; ВолгГМУ Минздрава РФ. - Волгоград : Изд-во ВолгГМУ, 2018. - 125, [3] с. - Текст: непосредственный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Моросанова, В. И. Диагностика саморегуляции человека / Моросанова В. И. , Бондаренко И. Н. - Москва : Когито-Центр, 2015. - 304 с. (Университетское психологическое образование) - ISBN 978-5-89353-466-5. - Текст : электронный // ЭБС "Консультант студента" : [сайт]. - URL : </w:t>
            </w:r>
            <w:hyperlink r:id="rId516" w:tooltip="https://www.studentlibrary.ru/book/ISBN9785893534665.html" w:history="1">
              <w:r w:rsidRPr="00C86104">
                <w:rPr>
                  <w:color w:val="0000FF"/>
                  <w:u w:val="single"/>
                </w:rPr>
                <w:t>https://www.studentlibrary.ru/book/ISBN9785893534665.html</w:t>
              </w:r>
            </w:hyperlink>
            <w:r w:rsidRPr="00C86104">
              <w:rPr>
                <w:color w:val="000000"/>
              </w:rPr>
              <w:t xml:space="preserve"> 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Немов, Р. С. Психология : в 3-х кн. Кн. 3 : Психодиагностика. Введение в научное психологическое исследование с элементами математической статистики : учеб. для студ. высш. пед. учеб. заведений / Р. С. Немов. - Москва : ВЛАДОС, 2020. - 631 с. - ISBN 978-5-00136-122-0. - Текст : электронный // ЭБС "Консультант студента" : </w:t>
            </w:r>
            <w:r w:rsidRPr="00C86104">
              <w:rPr>
                <w:color w:val="000000"/>
              </w:rPr>
              <w:lastRenderedPageBreak/>
              <w:t xml:space="preserve">[сайт]. - URL : </w:t>
            </w:r>
            <w:hyperlink r:id="rId517" w:tooltip="https://www.studentlibrary.ru/book/ISBN9785001361220.html" w:history="1">
              <w:r w:rsidRPr="00C86104">
                <w:rPr>
                  <w:rStyle w:val="afc"/>
                </w:rPr>
                <w:t>https://www.studentlibrary.ru/book/ISBN9785001361220.html</w:t>
              </w:r>
            </w:hyperlink>
            <w:r w:rsidRPr="00C86104">
              <w:rPr>
                <w:color w:val="000000"/>
              </w:rPr>
              <w:t xml:space="preserve"> .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Бочавер, К. А. Психологическая диагностика в спорте : учебное пособие / К. А. Бочавер, Д. В. Бондарев, Л. М. Довжик и др. - 2-е изд. , исправл. и дополн. - 2-е изд. , исправл. и дополн. - Москва : Спорт, 2025. - 256 с. - ISBN 978-5-907601-95-6. - Текст : электронный // ЭБС "Консультант студента" : [сайт]. - URL : </w:t>
            </w:r>
            <w:hyperlink r:id="rId518" w:tooltip="https://www.studentlibrary.ru/book/ISBN9785907601956.html" w:history="1">
              <w:r w:rsidRPr="00C86104">
                <w:rPr>
                  <w:rStyle w:val="afc"/>
                </w:rPr>
                <w:t>https://www.studentlibrary.ru/book/ISBN9785907601956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Овчинникова, Т. Н. Личность и мышление ребенка : диагностика и коррекция / Овчинникова Т. Н. - 4-е изд. - Москва : Академический Проект, 2020. - 240 с. (Серия "Руководство практического психолога") - ISBN 978-5-8291-2796-1. - Текст : электронный // ЭБС "Консультант студента" : [сайт]. - URL : </w:t>
            </w:r>
            <w:hyperlink r:id="rId519" w:tooltip="https://www.studentlibrary.ru/book/ISBN9785829127961.html" w:history="1">
              <w:r w:rsidRPr="00C86104">
                <w:rPr>
                  <w:rStyle w:val="afc"/>
                </w:rPr>
                <w:t>https://www.studentlibrary.ru/book/ISBN9785829127961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Харламова, Т. М. Психология влияния : учебное пособие / Т. М. Харламова. - 5-е изд. , стер. - Москва : ФЛИНТА, 2022. - 111 с. - ISBN 978-5-9765-0139-3. - Текст : электронный // ЭБС "Консультант студента" : [сайт]. - URL : </w:t>
            </w:r>
            <w:hyperlink r:id="rId520" w:tooltip="https://www.studentlibrary.ru/book/ISBN9785976501393.html" w:history="1">
              <w:r w:rsidRPr="00C86104">
                <w:rPr>
                  <w:rStyle w:val="afc"/>
                </w:rPr>
                <w:t>https://www.studentlibrary.ru/book/ISBN9785976501393.html</w:t>
              </w:r>
            </w:hyperlink>
            <w:r w:rsidRPr="00C86104">
              <w:rPr>
                <w:color w:val="000000"/>
              </w:rPr>
              <w:t xml:space="preserve">  - Режим доступа : по подписке.</w:t>
            </w:r>
          </w:p>
          <w:p w:rsidR="00E55163" w:rsidRPr="00C86104" w:rsidRDefault="00D50E87">
            <w:pPr>
              <w:pStyle w:val="11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C86104">
              <w:rPr>
                <w:color w:val="000000"/>
              </w:rPr>
              <w:t xml:space="preserve">Плугина, М. И. Психологическая диагностика : учебное пособие / М. И. Плугина. — Ставрополь : СтГМУ, 2020. — 152 с. — ISBN 978-5-89822-661-9. — Текст : электронный // Лань : электронно-библиотечная система. — URL: </w:t>
            </w:r>
            <w:hyperlink r:id="rId521" w:tooltip="https://e.lanbook.com/book/216881" w:history="1">
              <w:r w:rsidRPr="00C86104">
                <w:rPr>
                  <w:rStyle w:val="afc"/>
                </w:rPr>
                <w:t>https://e.lanbook.com/book/216881</w:t>
              </w:r>
            </w:hyperlink>
            <w:r w:rsidRPr="00C86104">
              <w:rPr>
                <w:color w:val="000000"/>
              </w:rPr>
              <w:t xml:space="preserve">  — Режим доступа: </w:t>
            </w:r>
            <w:r w:rsidRPr="00C86104">
              <w:rPr>
                <w:color w:val="000000"/>
              </w:rPr>
              <w:lastRenderedPageBreak/>
              <w:t>для авториз. пользователей.</w:t>
            </w:r>
          </w:p>
          <w:p w:rsidR="00425895" w:rsidRPr="00C86104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118597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супервизия</w:t>
            </w:r>
            <w:bookmarkEnd w:id="5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 ; под общ. ред. В. Ю. Меновщикова. - Москва : Академический Проект, 2022. - 158 с. - (Психологические технологии). - ISBN 978-5-8291-3931-5. - Текст : электронный // ЭБС "Консультант студента" : [сайт]. - URL : </w:t>
            </w:r>
            <w:hyperlink r:id="rId522" w:tooltip="https://www.studentlibrary.ru/book/ISBN9785829139315.html" w:history="1">
              <w:r>
                <w:rPr>
                  <w:rStyle w:val="afc"/>
                </w:rPr>
                <w:t>https://www.studentlibrary.ru/book/ISBN9785829139315.html</w:t>
              </w:r>
            </w:hyperlink>
            <w:r>
              <w:rPr>
                <w:color w:val="000000"/>
              </w:rPr>
              <w:t xml:space="preserve"> . - Режим доступа : по подписке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.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523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 : </w:t>
            </w:r>
            <w:hyperlink r:id="rId524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525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1, [2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26" w:tooltip="https://e.lanbook.com/book/14122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- Москва : ГЭОТАР-Медиа, 2014. - 152 с. (Психология для стоматологов). - ISBN 978-5-9704-2935-8. - Текст : электронный // ЭБС "Консультант студента" : [сайт]. - URL : </w:t>
            </w:r>
            <w:hyperlink r:id="rId527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</w:t>
            </w:r>
            <w:r>
              <w:rPr>
                <w:color w:val="000000"/>
              </w:rPr>
              <w:lastRenderedPageBreak/>
              <w:t xml:space="preserve">методология и методика преподавания : учеб. пособие. / Е. А. Соколков. - Москва : Логос, 2012. - 384 с. - ISBN 978-5-98699-038-5. - Текст : электронный // ЭБС "Консультант студента" : [сайт]. - URL : </w:t>
            </w:r>
            <w:hyperlink r:id="rId528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529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530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531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</w:t>
              </w:r>
              <w:r>
                <w:rPr>
                  <w:color w:val="0000FF"/>
                  <w:u w:val="single"/>
                </w:rPr>
                <w:lastRenderedPageBreak/>
                <w:t>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Последипломное психиатрическое образование в России / П. И. Сидоров, И. Б. Якушев. - Москва : ГЭОТАР-Медиа, 2011. - Текст : электронный // ЭБС "Консультант студента" : [сайт]. - URL : </w:t>
            </w:r>
            <w:hyperlink r:id="rId532" w:tooltip="https://www.studentlibrary.ru/book/970406649V0005.html" w:history="1">
              <w:r>
                <w:rPr>
                  <w:color w:val="0000FF"/>
                  <w:u w:val="single"/>
                </w:rPr>
                <w:t>https://www.studentlibrary.ru/book/970406649V000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533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- Москва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534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C41CEA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Фомина, Ю. И. Методологические проблемы психологии : учебное пособие / Ю. И. Фомина. — 2-е изд., перераб. и доп. — Тула : ТулГУ, 2025. — 499 с. — Текст : электронный // Лань : электронно-библиотечная система. — URL: </w:t>
            </w:r>
            <w:hyperlink r:id="rId535" w:tooltip="https://e.lanbook.com/book/501383" w:history="1">
              <w:r w:rsidRPr="00C41CEA">
                <w:rPr>
                  <w:rStyle w:val="afc"/>
                </w:rPr>
                <w:t>https://e.lanbook.com/book/501383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41CEA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Люсова, О. В. Психологическая профилактика зависимого поведения : учебно-методическое пособие / О. В. Люсова. — Волгоград : ВолгГМУ, </w:t>
            </w:r>
            <w:r w:rsidRPr="00C41CEA">
              <w:rPr>
                <w:color w:val="000000"/>
              </w:rPr>
              <w:lastRenderedPageBreak/>
              <w:t xml:space="preserve">2025. — 98 с. — ISBN 978-5-9652-1057-2. — Текст : электронный // Лань : электронно-библиотечная система. — URL: </w:t>
            </w:r>
            <w:hyperlink r:id="rId536" w:tooltip="https://e.lanbook.com/book/478262" w:history="1">
              <w:r w:rsidRPr="00C41CEA">
                <w:rPr>
                  <w:rStyle w:val="afc"/>
                </w:rPr>
                <w:t>https://e.lanbook.com/book/478262</w:t>
              </w:r>
            </w:hyperlink>
            <w:r w:rsidRPr="00C41CEA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41CEA" w:rsidRDefault="00D50E87">
            <w:pPr>
              <w:pStyle w:val="11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. Под общ. ред. В. Ю. Меновщикова. - Москва : Академический Проект, 2022. - 158 с. (Психологические технологии) - ISBN 978-5-8291-3931-5. - Текст : электронный // ЭБС "Консультант студента" : [сайт]. - URL : </w:t>
            </w:r>
            <w:hyperlink r:id="rId537" w:tooltip="https://www.studentlibrary.ru/book/ISBN9785829139315.html" w:history="1">
              <w:r w:rsidRPr="00C41CEA">
                <w:rPr>
                  <w:rStyle w:val="afc"/>
                </w:rPr>
                <w:t>https://www.studentlibrary.ru/book/ISBN9785829139315.html</w:t>
              </w:r>
            </w:hyperlink>
            <w:r w:rsidRPr="00C41CEA">
              <w:rPr>
                <w:color w:val="000000"/>
              </w:rPr>
              <w:t xml:space="preserve">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118597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  <w:bookmarkEnd w:id="5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Д Томского гос. ун-та, 2019. - 164 с. - ISBN 978-5-94621-817-7. - Текст : электронный // ЭБС "Консультант студента" : [сайт]. - URL : </w:t>
            </w:r>
            <w:hyperlink r:id="rId538" w:tooltip="https://www.studentlibrary.ru/book/ISBN9785946218177.html" w:history="1">
              <w:r>
                <w:rPr>
                  <w:rStyle w:val="afc"/>
                </w:rPr>
                <w:t>https://www.studentlibrary.ru/book/ISBN9785946218177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539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чюнас, Р. Психологическое консультирование : </w:t>
            </w:r>
            <w:r>
              <w:rPr>
                <w:color w:val="000000"/>
              </w:rPr>
              <w:lastRenderedPageBreak/>
              <w:t>учебное пособие для вузов / Кочюнас Р. - 10-е изд. - Москва : Академический Проект, 2020. - 222 с. (Психологические технологии) - ISBN 978-5-8291-2743-5. - Текст : электронный // ЭБС "Консультант студента" : [сайт]. - URL 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540" w:tooltip="https://prior.studentlibrary.ru/book/ISBN9785829127435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7435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 в социальных практиках психологической помощи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 студента" : [сайт]. - URL : </w:t>
            </w:r>
            <w:hyperlink r:id="rId541" w:tooltip="https://prior.studentlibrary.ru/book/ISBN9785946218177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946218177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 : в 2 ч. Ч. 1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98 с. - Текст : электронный // ЭБС "Консультант студента" : [сайт]. - URL : </w:t>
            </w:r>
            <w:hyperlink r:id="rId542" w:tooltip="https://prior.studentlibrary.ru/book/tgu_052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2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. В 2 ч. Ч. 2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164 с. - Текст : электронный // ЭБС "Консультант студента" : [сайт]. - URL : </w:t>
            </w:r>
            <w:hyperlink r:id="rId543" w:tooltip="https://prior.studentlibrary.ru/book/tgu_05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тепанова, Л. Г. Психологическое консультирование : учебное пособие / Л. Г. Степанова. - Минск : Вышэйшая школа, 2017. - 334 с. - ISBN 978-985-06-2861-9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544" w:tooltip="https://www.studentlibrary.ru/book/ISBN9789850628619.html" w:history="1">
              <w:r>
                <w:rPr>
                  <w:color w:val="0000FF"/>
                  <w:u w:val="single"/>
                </w:rPr>
                <w:t>https://www.studentlibrary.ru/book/ISBN978985062861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таб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, 2017. - 222, [2] с. : ил., табл. - Текст 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Пахальян В. Э. Психологическое консультирование : учеб. пособие / Пахальян В. Э. - СПб. : Питер, 2008. - 252 с. : ил. – (Учебное пособие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545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54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подростков с разным уровнем доверия : монография / Голубь О. В., Безрукова А. Н. ; ВолгГМУ Минздрава РФ. - Волгоград : Изд-во ВолгГМУ, 2014. - 184, [4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bCs/>
              </w:rPr>
              <w:t>Раевский А. А.</w:t>
            </w:r>
            <w:r>
              <w:rPr>
                <w:b/>
                <w:bCs/>
              </w:rPr>
              <w:t xml:space="preserve">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547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  <w:p w:rsidR="00E55163" w:rsidRPr="00C41CEA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. Под общ. ред. В. Ю. Меновщикова. - Москва : Академический Проект, 2022. - 158 с. (Психологические технологии) - ISBN 978-5-8291-3931-5. - Текст : электронный // ЭБС "Консультант студента" : [сайт]. - URL : </w:t>
            </w:r>
            <w:hyperlink r:id="rId548" w:tooltip="https://www.studentlibrary.ru/book/ISBN9785829139315.html" w:history="1">
              <w:r w:rsidRPr="00C41CEA">
                <w:rPr>
                  <w:rStyle w:val="afc"/>
                </w:rPr>
                <w:t>https://www.studentlibrary.ru/book/ISBN9785829139315.html</w:t>
              </w:r>
            </w:hyperlink>
            <w:r w:rsidRPr="00C41CEA">
              <w:rPr>
                <w:color w:val="000000"/>
              </w:rPr>
              <w:t xml:space="preserve"> - Режим доступа : по подписке.</w:t>
            </w:r>
          </w:p>
          <w:p w:rsidR="00E55163" w:rsidRPr="00C41CEA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Шишкова, Д. А. Психологическое консультирование и психотерапия при невротических и психосоматических расстройствах : учебное пособие для обучающихся по специальности 37. 05. 01 Клиническая психология / Д. А. Шишкова, А. К. Афонина, О. О. Белова, Д. С. Петров. - Рязань : ООП УИТТиОП, 2024. - 103 с. - ISBN 978-5-8423-0273-4. - Текст : электронный // ЭБС "Консультант студента" : [сайт]. - URL : </w:t>
            </w:r>
            <w:hyperlink r:id="rId549" w:tooltip="https://www.studentlibrary.ru/book/ISBN9785842302734.html" w:history="1">
              <w:r w:rsidRPr="00C41CEA">
                <w:rPr>
                  <w:rStyle w:val="afc"/>
                </w:rPr>
                <w:t>https://www.studentlibrary.ru/book/ISBN9785842302734.html</w:t>
              </w:r>
            </w:hyperlink>
            <w:r w:rsidRPr="00C41CEA">
              <w:rPr>
                <w:color w:val="000000"/>
              </w:rPr>
              <w:t xml:space="preserve">  - Режим доступа : по подписке.</w:t>
            </w:r>
          </w:p>
          <w:p w:rsidR="00E55163" w:rsidRPr="00C41CEA" w:rsidRDefault="00D50E87">
            <w:pPr>
              <w:pStyle w:val="11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Ярыгина, Н. Ю. Психологическое консультирование : учебно-методическое пособие / Н. Ю. Ярыгина, М. В. Балыкова, И. Н. Горшкова. — Нижний Новгород : ННГУ им. Н. И. Лобачевского, 2025. — 132 с. — Текст : электронный // Лань : электронно-библиотечная система. — URL: </w:t>
            </w:r>
            <w:hyperlink r:id="rId550" w:tooltip="https://e.lanbook.com/book/507813" w:history="1">
              <w:r w:rsidRPr="00C41CEA">
                <w:rPr>
                  <w:rStyle w:val="afc"/>
                </w:rPr>
                <w:t>https://e.lanbook.com/book/507813</w:t>
              </w:r>
            </w:hyperlink>
            <w:r w:rsidRPr="00C41CEA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4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118597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аддиктивного поведения</w:t>
            </w:r>
            <w:bookmarkEnd w:id="5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уснутдинова, З. А. Аддиктивное поведение в детско-молодежной среде: проблемы, профилактика : учебное пособие / З. А. Хуснутдинова, Э. Н. Сафина, К. В. Максимов. — Уфа : БГПУ имени М. Акмуллы, 2017. — 348 с. — ISBN 978-5-87078-917-1. — Текст : электронный // Лань : электронно-библиотечная система. — URL: </w:t>
            </w:r>
            <w:hyperlink r:id="rId551" w:tooltip="https://e.lanbook.com/book/96824" w:history="1">
              <w:r>
                <w:rPr>
                  <w:color w:val="0000FF"/>
                  <w:u w:val="single"/>
                </w:rPr>
                <w:t>https://e.lanbook.com/book/9682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Шабаева, А. В. Психология девиантного и аддиктивного поведения : учебное пособие / А. В. Шабаева. — Уфа : ВЭГУ, 2007. — 108 с. — ISBN 5-87865-396-6. — Текст : электронный // Лань : электронно-библиотечная система. — URL: </w:t>
            </w:r>
            <w:hyperlink r:id="rId552" w:tooltip="https://e.lanbook.com/book/262169" w:history="1">
              <w:r>
                <w:rPr>
                  <w:color w:val="0000FF"/>
                  <w:u w:val="single"/>
                </w:rPr>
                <w:t>https://e.lanbook.com/book/2621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/ Шнейдер Л. Б. - 3-е изд. - Москва : Академический Проект, 2020. - 336 с. - (Психологические технологии) - ISBN 978-5-8291-2879-1. - Текст : электронный // ЭБС "Консультант студента" : [сайт]. - URL : </w:t>
            </w:r>
            <w:hyperlink r:id="rId553" w:tooltip="https://www.studentlibrary.ru/book/ISBN9785829128791.html" w:history="1">
              <w:r>
                <w:rPr>
                  <w:color w:val="0000FF"/>
                  <w:u w:val="single"/>
                </w:rPr>
                <w:t>https://www.studentlibrary.ru/book/ISBN978582912879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зина, Т. С. Психологическая профилактика наркотической зависимости / Бузина Т. С. - Москва : Когито-Центр, 2015. - 312 с. - ISBN 978-5-89353-472-6. - Текст : электронный // ЭБС "Консультант студента" : [сайт]. - URL : </w:t>
            </w:r>
            <w:hyperlink r:id="rId554" w:tooltip="https://www.studentlibrary.ru/book/ISBN9785893534726.html" w:history="1">
              <w:r>
                <w:rPr>
                  <w:color w:val="0000FF"/>
                  <w:u w:val="single"/>
                </w:rPr>
                <w:t>https://www.studentlibrary.ru/book/ISBN9785893534726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Минин, А. Я. Актуальные проблемы девиантного поведения несовершеннолетних и молодёжи / А. Я. Минин, О. Ю. Краев ; под ред. А. Я. Минина. - Москва : Прометей, 2016. - 140 с. - ISBN 978-5-9907452-6-1. - Текст : электронный // ЭБС "Консультант студента" : [сайт]. - URL : </w:t>
            </w:r>
            <w:hyperlink r:id="rId555" w:tooltip="https://www.studentlibrary.ru/book/ISBN9785990745261.html" w:history="1">
              <w:r>
                <w:rPr>
                  <w:color w:val="0000FF"/>
                  <w:u w:val="single"/>
                </w:rPr>
                <w:t>https://www.studentlibrary.ru/book/ISBN978599074526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556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Ахметзянова, А. И. Прогнозирование и социально-психологическая адаптация при девиантном поведении : монография / А. И. Ахметзянова - Казань : Изд-во Казан. ун-та, 2018. - 220 с. - ISBN 978-5-00130-029-8. - Текст : электронный // ЭБС "Консультант студента" : [сайт]. - URL : </w:t>
            </w:r>
            <w:hyperlink r:id="rId557" w:tooltip="https://www.studentlibrary.ru/book/ISBN9785001300298.html" w:history="1">
              <w:r>
                <w:rPr>
                  <w:color w:val="0000FF"/>
                  <w:u w:val="single"/>
                </w:rPr>
                <w:t>https://www.studentlibrary.ru/book/ISBN97850013002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Семикин, Г. И. Профилактика асоциальных </w:t>
            </w:r>
            <w:r>
              <w:rPr>
                <w:color w:val="000000"/>
              </w:rPr>
              <w:lastRenderedPageBreak/>
              <w:t xml:space="preserve">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558" w:tooltip="https://www.studentlibrary.ru/book/ISBN9785703839270.html" w:history="1">
              <w:r>
                <w:rPr>
                  <w:color w:val="0000FF"/>
                  <w:u w:val="single"/>
                </w:rPr>
                <w:t>https://www.studentlibrary.ru/book/ISBN97857038392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 </w:t>
            </w:r>
            <w:hyperlink r:id="rId559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>
              <w:rPr>
                <w:color w:val="000000"/>
              </w:rPr>
              <w:t xml:space="preserve">Старшенбаум, Г. В. Аддиктология : психология и психотерапия зависимостей / Старшенбаум Г. В. - Москва : Когито-Центр, 2006. - 367 с. - (Клиническая психология.) - ISBN 5-89353-157-4. - Текст : электронный // ЭБС "Консультант студента" : [сайт]. - URL : </w:t>
            </w:r>
            <w:hyperlink r:id="rId560" w:tooltip="https://www.studentlibrary.ru/book/ISBN5893531574.html" w:history="1">
              <w:r>
                <w:rPr>
                  <w:color w:val="0000FF"/>
                  <w:u w:val="single"/>
                </w:rPr>
                <w:t>https://www.studentlibrary.ru/book/ISBN589353157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C41CEA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 w:rsidRPr="00C41CEA">
              <w:rPr>
                <w:bCs/>
                <w:color w:val="000000"/>
              </w:rPr>
              <w:t xml:space="preserve">Кучукова, Н. Ю. Социальная реабилитация, ресоциализация и социальная адаптация потребителей наркотиков и созависимых близких : учебное пособие / Н. Ю. Кучукова, Ю. Ю. Платонова, А. А. Семено. - Москва : ГЭОТАР-Медиа, 2024. - 168 с. - ISBN 978-5-9704-8323-7, DOI: 10.33029/9704-8323-7-SRR-2024-1-168. - Электронная версия доступна на сайте ЭБС "Консультант студента" : [сайт]. URL: </w:t>
            </w:r>
            <w:hyperlink r:id="rId561" w:tooltip="https://www.studentlibrary.ru/book/ISBN9785970483237.html" w:history="1">
              <w:r w:rsidRPr="00C41CEA">
                <w:rPr>
                  <w:rStyle w:val="afc"/>
                  <w:bCs/>
                </w:rPr>
                <w:t>https://www.studentlibrary.ru/book/ISBN9785970483237.html</w:t>
              </w:r>
            </w:hyperlink>
            <w:r w:rsidRPr="00C41CEA">
              <w:rPr>
                <w:bCs/>
                <w:color w:val="000000"/>
              </w:rPr>
              <w:t xml:space="preserve">  - Режим доступа: по подписке. - Текст: электронный</w:t>
            </w:r>
          </w:p>
          <w:p w:rsidR="00E55163" w:rsidRPr="00C41CEA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 w:rsidRPr="00C41CEA">
              <w:rPr>
                <w:color w:val="000000"/>
              </w:rPr>
              <w:lastRenderedPageBreak/>
              <w:t xml:space="preserve">Волченкова, Е. В. Профилактика девиантного поведения молодежи : учебное пособие / Е. В. Волченкова. — 2-е изд., доп. и перераб. — Киров : ВятГУ, 2023. — 208 с. — Текст : электронный // Лань : электронно-библиотечная система. — URL: </w:t>
            </w:r>
            <w:hyperlink r:id="rId562" w:tooltip="https://e.lanbook.com/book/457679" w:history="1">
              <w:r w:rsidRPr="00C41CEA">
                <w:rPr>
                  <w:rStyle w:val="afc"/>
                </w:rPr>
                <w:t>https://e.lanbook.com/book/45767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41CEA" w:rsidRDefault="00D50E87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11"/>
              <w:rPr>
                <w:color w:val="000000"/>
              </w:rPr>
            </w:pPr>
            <w:r w:rsidRPr="00C41CEA">
              <w:rPr>
                <w:color w:val="000000"/>
              </w:rPr>
              <w:t xml:space="preserve">Осипян, Н. Б. Девиантное поведение молодежи : учебное пособие / Н. Б. Осипян. — Москва : МУИВ, 2024. — 128 с. — ISBN 978-5-9580-0763-9. — Текст : электронный // Лань : электронно-библиотечная система. — URL: </w:t>
            </w:r>
            <w:hyperlink r:id="rId563" w:tooltip="https://e.lanbook.com/book/443069" w:history="1">
              <w:r w:rsidRPr="00C41CEA">
                <w:rPr>
                  <w:rStyle w:val="afc"/>
                </w:rPr>
                <w:t>https://e.lanbook.com/book/44306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118597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безопас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6 учебном году не реализуется)</w:t>
            </w:r>
            <w:bookmarkEnd w:id="53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ипова, М. Н. Психология безопасности : учебное пособие для практических занятий / Шарипова М. Н., Горшенина Е. Л., Савченкова Е. Э. - Оренбург : ОГУ, 2017. - 137 с. - ISBN 978-5-7410-1626-8. - Текст : электронный // ЭБС "Консультант студента" : [сайт]. - URL: </w:t>
            </w:r>
            <w:hyperlink r:id="rId564" w:tooltip="https://www.studentlibrary.ru/book/ISBN978574101626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741016268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психологической безопасности / отв. ред.: А. Л. Журавлев, Н. В. Тарабрина - Москва : Институт психологии РАН, 2012. - 440 с. - ISBN 978-5-9270-0232-0. - Текст : электронный // ЭБС "Консультант студента" : [сайт]. - URL: </w:t>
            </w:r>
            <w:hyperlink r:id="rId565" w:tooltip="https://www.studentlibrary.ru/book/ISBN978592700232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2320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человека и общества : научно-практические исследования / под ред. А. Л. Журавлева, Е. А. Сергиенко, Н. В. Тарабриной - Москва : Институт психологии РАН, 2014. - 332 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ISBN 978-5-9270-0297-9. - Текст : электронный // ЭБС "Консультант студента" : [сайт]. - URL : </w:t>
            </w:r>
            <w:hyperlink r:id="rId566" w:tooltip="https://www.studentlibrary.ru/book/ISBN9785927002979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2979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искурса : проблемы детерминации, воздействия, безопасности / под ред. А. Л. Журавлева, Н. Д. Павловой, И. А. Зачесовой. - Москва : Институт психологии РАН, 2016. - 315 с. - ISBN 978-5-9270-0322-4. - Текст : электронный // ЭБС "Консультант студента" : [сайт]. - URL: </w:t>
            </w:r>
            <w:hyperlink r:id="rId567" w:tooltip="https://www.studentlibrary.ru/book/ISBN978592700322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00322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акусто, Т. В. Теоретические основы социально-психологической безопасности / Эксакусто Т. В. - Ростов н/Д : Изд-во ЮФУ, 2010. - 344 с. - ISBN 978-5-9275-0798-6. - Текст : электронный // ЭБС "Консультант студента" : [сайт]. - URL: </w:t>
            </w:r>
            <w:hyperlink r:id="rId568" w:tooltip="https://www.studentlibrary.ru/book/ISBN978592750798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0798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йнштейн, Л. А. Психология безопасности труда : учебное пособие / Л. А. Вайнштейн, К. Д. Яшин. - Минск : Вышэйшая школа, 2019. - 333 с. - ISBN 978-985-06-3070-4. - Текст : электронный // ЭБС "Консультант студента" : [сайт]. - URL: </w:t>
            </w:r>
            <w:hyperlink r:id="rId569" w:tooltip="https://www.studentlibrary.ru/book/ISBN978985063070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985063070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79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570" w:tooltip="https://www.studentlibrary.ru/book/ISBN978592752584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27525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lastRenderedPageBreak/>
                <w:t>843.html</w:t>
              </w:r>
            </w:hyperlink>
          </w:p>
          <w:p w:rsidR="00425895" w:rsidRDefault="00425895">
            <w:pPr>
              <w:pStyle w:val="af2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118597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девиантного поведения</w:t>
            </w:r>
            <w:bookmarkEnd w:id="5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571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инин, А. Я. Актуальные проблемы девиантного поведения несовершеннолетних и молодёжи / А. Я. Минин, О. Ю. Краев ; Под ред. проф. А. Я. Минина. - Москва : Прометей, 2016. - 140 с. - ISBN 978-5-9907452-6-1. - Текст : электронный // ЭБС "Консультант студента" : [сайт]. - URL : </w:t>
            </w:r>
            <w:hyperlink r:id="rId572" w:tooltip="https://www.studentlibrary.ru/book/ISBN9785990745261.html" w:history="1">
              <w:r>
                <w:rPr>
                  <w:color w:val="0000FF"/>
                  <w:u w:val="single"/>
                </w:rPr>
                <w:t>https://www.studentlibrary.ru/book/ISBN978599074526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Девиантное поведение детей и подростков / Шнейдер Л. Б. - 3-е изд. - Москва : Академический Проект, 2020. - 336 с. (Психологические технологии) - ISBN 978-5-8291-2879-1. - Текст : электронный // ЭБС "Консультант студента" : [сайт]. - URL : </w:t>
            </w:r>
            <w:hyperlink r:id="rId573" w:tooltip="https://www.studentlibrary.ru/book/ISBN9785829128791.html" w:history="1">
              <w:r>
                <w:rPr>
                  <w:color w:val="0000FF"/>
                  <w:u w:val="single"/>
                </w:rPr>
                <w:t>https://www.studentlibrary.ru/book/ISBN978582912879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574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хметзянова, А. И. Прогнозирование и социально-психологическая адаптация при девиантном поведении : монография / А. И. Ахметзянова - Казань : Изд-во Казан. ун-та, 2018. - 220 с. - ISBN 978-5-00130-029-8. - Текст : электронный // ЭБС "Консультант студента" : [сайт]. - URL : </w:t>
            </w:r>
            <w:hyperlink r:id="rId575" w:tooltip="https://www.studentlibrary.ru/book/ISBN9785001300298.html" w:history="1">
              <w:r>
                <w:rPr>
                  <w:color w:val="0000FF"/>
                  <w:u w:val="single"/>
                </w:rPr>
                <w:t>https://www.studentlibrary.ru/book/ISBN97850013002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576" w:tooltip="https://www.studentlibrary.ru/book/ISBN9785703839270.html" w:history="1">
              <w:r>
                <w:rPr>
                  <w:color w:val="0000FF"/>
                  <w:u w:val="single"/>
                </w:rPr>
                <w:t>https://www.studentlibrary.ru/book/ISBN97857038392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 </w:t>
            </w:r>
            <w:hyperlink r:id="rId577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Электронная версия доступна на сайте ЭБС "Консультант студента" : [сайт]. URL: </w:t>
            </w:r>
            <w:hyperlink r:id="rId578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нева, Е. В. Типология девиантного </w:t>
            </w:r>
            <w:r>
              <w:rPr>
                <w:color w:val="000000"/>
              </w:rPr>
              <w:lastRenderedPageBreak/>
              <w:t xml:space="preserve">экономического поведения личности   : монография / Е. В. Камнева, М. В. Полевая, Л. А. Жигун и др. - Москва : Прометей, 2021. - 242 с. - ISBN 978-5-00172-158-1. - Текст : электронный // ЭБС "Консультант студента" : [сайт]. - URL : </w:t>
            </w:r>
            <w:hyperlink r:id="rId579" w:tooltip="https://www.studentlibrary.ru/book/ISBN9785001721581.html" w:history="1">
              <w:r>
                <w:rPr>
                  <w:color w:val="0000FF"/>
                  <w:u w:val="single"/>
                </w:rPr>
                <w:t>https://www.studentlibrary.ru/book/ISBN97850017215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нева, Е. В. Девиантное экономическое поведение личности : теоретико- методологический аспект   : монография / Е. В. Камнева и др. ; под ред. Е. В. Камневой, М. В. Полевой, М. М. Симоновой. - Москва : Прометей, 2020. - 250 с. - ISBN 978-5-907244-76-4. - Текст : электронный // ЭБС "Консультант студента" : [сайт]. - URL : </w:t>
            </w:r>
            <w:hyperlink r:id="rId580" w:tooltip="https://www.studentlibrary.ru/book/ISBN9785907244764.html" w:history="1">
              <w:r>
                <w:rPr>
                  <w:color w:val="0000FF"/>
                  <w:u w:val="single"/>
                </w:rPr>
                <w:t>https://www.studentlibrary.ru/book/ISBN978590724476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  <w:sz w:val="22"/>
                <w:szCs w:val="22"/>
              </w:rPr>
              <w:t>ЭБС "Букап" : [сайт]. - URL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0"/>
                  <w:szCs w:val="20"/>
                </w:rPr>
                <w:t>https://www.books-up.ru/ru/book/psihologiya-deviantnogo-povedeniya-12520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 . - Режим доступа : по подписке.</w:t>
            </w:r>
          </w:p>
          <w:p w:rsidR="00E55163" w:rsidRPr="00C41CEA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581" w:tooltip="https://www.studentlibrary.ru/book/ISBN9785829128098.html" w:history="1">
              <w:r w:rsidRPr="00C41CEA">
                <w:rPr>
                  <w:rStyle w:val="afc"/>
                </w:rPr>
                <w:t>https://www.studentlibrary.ru/book/ISBN9785829128098.html</w:t>
              </w:r>
            </w:hyperlink>
            <w:r w:rsidRPr="00C41CEA">
              <w:rPr>
                <w:color w:val="000000"/>
              </w:rPr>
              <w:t xml:space="preserve"> - Режим доступа : по подписке.</w:t>
            </w:r>
          </w:p>
          <w:p w:rsidR="00E55163" w:rsidRPr="00C41CEA" w:rsidRDefault="00D50E87">
            <w:pPr>
              <w:pStyle w:val="11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41CEA">
              <w:rPr>
                <w:color w:val="000000"/>
              </w:rPr>
              <w:lastRenderedPageBreak/>
              <w:t xml:space="preserve">Волченкова, Е. В. Профилактика девиантного поведения молодежи : учебное пособие / Е. В. Волченкова. — 2-е изд., доп. и перераб. — Киров : ВятГУ, 2023. — 208 с. — Текст : электронный // Лань : электронно-библиотечная система. — URL: </w:t>
            </w:r>
            <w:hyperlink r:id="rId582" w:tooltip="https://e.lanbook.com/book/457679" w:history="1">
              <w:r w:rsidRPr="00C41CEA">
                <w:rPr>
                  <w:rStyle w:val="afc"/>
                </w:rPr>
                <w:t>https://e.lanbook.com/book/45767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41CEA" w:rsidRDefault="00D50E87" w:rsidP="00C41CEA">
            <w:pPr>
              <w:pStyle w:val="11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52"/>
              <w:rPr>
                <w:color w:val="000000"/>
              </w:rPr>
            </w:pPr>
            <w:r w:rsidRPr="00C41CEA">
              <w:rPr>
                <w:color w:val="000000"/>
              </w:rPr>
              <w:t xml:space="preserve">Волченкова, Е. В. Профилактика девиантного поведения молодежи : учебное пособие / Е. В. Волченкова. — 2-е изд., доп. и перераб. — Киров : ВятГУ, 2023. — 208 с. — Текст : электронный // Лань : электронно-библиотечная система. — URL: </w:t>
            </w:r>
            <w:hyperlink r:id="rId583" w:tooltip="https://e.lanbook.com/book/457679" w:history="1">
              <w:r w:rsidRPr="00C41CEA">
                <w:rPr>
                  <w:rStyle w:val="afc"/>
                </w:rPr>
                <w:t>https://e.lanbook.com/book/45767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12"/>
              <w:rPr>
                <w:color w:val="000000"/>
              </w:rPr>
            </w:pPr>
            <w:r w:rsidRPr="00C41CEA">
              <w:rPr>
                <w:color w:val="000000"/>
              </w:rPr>
              <w:t xml:space="preserve">15. Осипян, Н. Б. Девиантное поведение молодежи : учебное пособие / Н. Б. Осипян. — Москва : МУИВ, 2024. — 128 с. — ISBN 978-5-9580-0763-9. — Текст : электронный // Лань : электронно-библиотечная система. — URL: </w:t>
            </w:r>
            <w:hyperlink r:id="rId584" w:tooltip="https://e.lanbook.com/book/443069" w:history="1">
              <w:r w:rsidRPr="00C41CEA">
                <w:rPr>
                  <w:rStyle w:val="afc"/>
                </w:rPr>
                <w:t>https://e.lanbook.com/book/443069</w:t>
              </w:r>
            </w:hyperlink>
            <w:r w:rsidRPr="00C41CEA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12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118597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здоровья</w:t>
            </w:r>
            <w:bookmarkEnd w:id="5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Назарова Е. Н. Основы медицинских знаний и здорового образа жизни : учебник для студентов вузов / Назарова Е. Н., Жилов Ю. Д. - М. : Академия, 2012. - 192 с. : ил. - Высшее профессиональное образование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585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лочкова, Е. В. Философия здоровья : от лечения к профилактике и здоровому образу жизни   / Клочкова Е. В. - Москва : Теревинф, 2015. - 273 с. - ISBN 978-5-4212-0224-0. - Текст : электронный // ЭБС "Консультант студента" : [сайт]. - URL : </w:t>
            </w:r>
            <w:hyperlink r:id="rId586" w:tooltip="https://www.studentlibrary.ru/book/ISBN9785421202240.html" w:history="1">
              <w:r>
                <w:rPr>
                  <w:color w:val="0000FF"/>
                  <w:u w:val="single"/>
                </w:rPr>
                <w:t>https://www.studentlibrary.ru/book/ISBN97854212022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 : </w:t>
            </w:r>
            <w:hyperlink r:id="rId587" w:tooltip="https://www.studentlibrary.ru/book/ISBN9785990712386.html" w:history="1">
              <w:r>
                <w:rPr>
                  <w:color w:val="0000FF"/>
                  <w:u w:val="single"/>
                </w:rPr>
                <w:t>https://www.studentlibrary.ru/book/ISBN978599071238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чкасов, Е. Е. Инструктор здорового образа жизни и Всероссийского физкультурно-спортивного комплекса "Готов к труду и обороне" / Е. Е. Ачкасов, Е. В. Машковский, С. П. Левушкин. - Москва : ГЭОТАР-Медиа, 2016. - 256 с. - ISBN 978-5-9704-3659-2. - Текст : электронный // ЭБС "Консультант студента" : [сайт]. - URL : </w:t>
            </w:r>
            <w:hyperlink r:id="rId588" w:tooltip="https://www.studentlibrary.ru/book/ISBN9785970436592.html" w:history="1">
              <w:r>
                <w:rPr>
                  <w:color w:val="0000FF"/>
                  <w:u w:val="single"/>
                </w:rPr>
                <w:t>https://www.studentlibrary.ru/book/ISBN978597043659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доровый образ жизни : учебное пособие / В. А. Пискунов, М. Р. Максиняева, Л. П. Тупицына и др. - Москва : Прометей, 2012. - 86 с. - ISBN 978-5-7042-2355-9. - Текст : электронный // ЭБС "Консультант студента" : [сайт]. - URL : </w:t>
            </w:r>
            <w:hyperlink r:id="rId589" w:tooltip="https://www.studentlibrary.ru/book/ISBN9785704223559.html" w:history="1">
              <w:r>
                <w:rPr>
                  <w:color w:val="0000FF"/>
                  <w:u w:val="single"/>
                </w:rPr>
                <w:t>https://www.studentlibrary.ru/book/ISBN97857042235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Шадриков, В. Д. Психологическая характеристика нормального человека, или Познай самого себя / В. Д. Шадриков - Москва : Логос, 2017. - </w:t>
            </w:r>
            <w:r>
              <w:rPr>
                <w:color w:val="000000"/>
              </w:rPr>
              <w:lastRenderedPageBreak/>
              <w:t xml:space="preserve">208 с. - ISBN 978-5-98704-372-7. - Текст : электронный // ЭБС "Консультант студента" : [сайт]. - URL : </w:t>
            </w:r>
            <w:hyperlink r:id="rId590" w:tooltip="https://www.studentlibrary.ru/book/ISBN9785987043727.html" w:history="1">
              <w:r>
                <w:rPr>
                  <w:color w:val="0000FF"/>
                  <w:u w:val="single"/>
                </w:rPr>
                <w:t>https://www.studentlibrary.ru/book/ISBN9785987043727.html</w:t>
              </w:r>
            </w:hyperlink>
          </w:p>
          <w:p w:rsidR="00E55163" w:rsidRPr="00C567E0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 w:rsidRPr="00C567E0">
              <w:rPr>
                <w:color w:val="000000"/>
              </w:rPr>
              <w:t xml:space="preserve">Творогова, Н. Д. Психология здоровья : учебно-методическое пособие / Н. Д. Творогова. - Москва : ГЭОТАР-Медиа, 2024. - 448 с. - ISBN 978-5-9704-8398-5, DOI: 10.33029/9704-8398-5-PSIZ-2024-1-448. - Электронная версия доступна на сайте ЭБС "Консультант студента" : [сайт]. URL: </w:t>
            </w:r>
            <w:hyperlink r:id="rId591" w:tooltip="https://www.studentlibrary.ru/book/ISBN9785970483985.html" w:history="1">
              <w:r w:rsidRPr="00C567E0">
                <w:rPr>
                  <w:rStyle w:val="afc"/>
                </w:rPr>
                <w:t>https://www.studentlibrary.ru/book/ISBN9785970483985.html</w:t>
              </w:r>
            </w:hyperlink>
            <w:r w:rsidRPr="00C567E0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E55163" w:rsidRPr="00C567E0" w:rsidRDefault="00D50E87">
            <w:pPr>
              <w:pStyle w:val="11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65"/>
              <w:rPr>
                <w:color w:val="000000"/>
              </w:rPr>
            </w:pPr>
            <w:r w:rsidRPr="00C567E0">
              <w:rPr>
                <w:color w:val="000000"/>
              </w:rPr>
              <w:t xml:space="preserve">Шишкова, И. М. Детская психология здоровья : учебное пособие / И. М. Шишкова. — Рязань : РязГМУ, 2023. — 84 с. — Текст : электронный // Лань : электронно-библиотечная система. — URL: </w:t>
            </w:r>
            <w:hyperlink r:id="rId592" w:tooltip="https://e.lanbook.com/book/509127" w:history="1">
              <w:r w:rsidRPr="00C567E0">
                <w:rPr>
                  <w:rStyle w:val="afc"/>
                </w:rPr>
                <w:t>https://e.lanbook.com/book/509127</w:t>
              </w:r>
            </w:hyperlink>
            <w:r w:rsidRPr="00C567E0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118597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онфликта</w:t>
            </w:r>
            <w:bookmarkEnd w:id="5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Конфликтология : учебное пособие для студентов высших учебных заведений / Волков Б. С. , Волкова Н. В. - Москва : Академический Проект, 2020. - 412 с. (Gaudeamus) - ISBN 978-5-8291-2576-9. - Текст : электронный // ЭБС "Консультант студента" : [сайт]. - URL : </w:t>
            </w:r>
            <w:hyperlink r:id="rId593" w:tooltip="https://www.studentlibrary.ru/book/ISBN9785829125769.html" w:history="1">
              <w:r>
                <w:rPr>
                  <w:color w:val="0000FF"/>
                  <w:u w:val="single"/>
                </w:rPr>
                <w:t>https://www.studentlibrary.ru/book/ISBN978582912576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онфликтология в схемах и комментариях : учебное пособие / Анцупов А. Я. , Баклановский С. В. – М. : Проспект, 2016. - 336 с. - ISBN 978-5-392-19675-3. - Текст : электронный // ЭБС "Консультант студента" : [сайт]. - URL : </w:t>
            </w:r>
            <w:hyperlink r:id="rId594" w:tooltip="https://www.studentlibrary.ru/book/ISBN9785392196753.html" w:history="1">
              <w:r>
                <w:rPr>
                  <w:color w:val="0000FF"/>
                  <w:u w:val="single"/>
                </w:rPr>
                <w:t>https://www.studentlibrary.ru/book/ISBN9785392196753</w:t>
              </w:r>
              <w:r>
                <w:rPr>
                  <w:color w:val="0000FF"/>
                  <w:u w:val="single"/>
                </w:rPr>
                <w:lastRenderedPageBreak/>
                <w:t>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кавинская, Е. Н. Основы конфликтологии : учебно-методическое пособие / Скавинская Е. Н. - Томск : Издательский Дом Томского гос. ун-та, 2016. - 104 с. - Текст : электронный // ЭБС "Консультант студента" : [сайт]. - URL : </w:t>
            </w:r>
            <w:hyperlink r:id="rId595" w:tooltip="https://www.studentlibrary.ru/book/tgu_065.html" w:history="1">
              <w:r>
                <w:rPr>
                  <w:color w:val="0000FF"/>
                  <w:u w:val="single"/>
                </w:rPr>
                <w:t>https://www.studentlibrary.ru/book/tgu_06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 , под ред. профессора В. И. Новосельцева. - Москва : Горячая линия - Телеком, 2015. - 342 с. - ISBN 978-5-9912-0446-0. - Текст : электронный // ЭБС "Консультант студента" : [сайт]. - URL : </w:t>
            </w:r>
            <w:hyperlink r:id="rId596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семейных конфликтов : учеб. пособие для педагогических вузов / Волков Б. С., Волкова Н. В. - Москва : ВЛАДОС, 2017. - 238 с. - ISBN 978-5-906992-01-7. - Текст : электронный // ЭБС "Консультант студента" : [сайт]. - URL: </w:t>
            </w:r>
            <w:hyperlink r:id="rId597" w:tooltip="https://www.studentlibrary.ru/book/ISBN9785906992017.html" w:history="1">
              <w:r>
                <w:rPr>
                  <w:color w:val="0000FF"/>
                  <w:u w:val="single"/>
                </w:rPr>
                <w:t>https://www.studentlibrary.ru/book/ISBN97859069920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а, Е. Н. Конфликтологическое консультирование : учеб. пособие / Иванова Е. Н. - Новосибирск : Изд-во НГТУ, 2012. - 151 с. - ISBN 978-5-7782-2040-9. - Текст : электронный // ЭБС "Консультант студента" : [сайт]. - URL : </w:t>
            </w:r>
            <w:hyperlink r:id="rId598" w:tooltip="https://www.studentlibrary.ru/book/ISBN9785778220409.html" w:history="1">
              <w:r>
                <w:rPr>
                  <w:color w:val="0000FF"/>
                  <w:u w:val="single"/>
                </w:rPr>
                <w:t>https://www.studentlibrary.ru/book/ISBN978577822040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Морозов, А. В. Социальная психология : учебник для студентов высших и средних специальных учебных заведений / Морозов А. В. - 3-е изд., испр. и доп. - Москва : Академический Проект, </w:t>
            </w:r>
            <w:r>
              <w:rPr>
                <w:color w:val="000000"/>
              </w:rPr>
              <w:lastRenderedPageBreak/>
              <w:t xml:space="preserve">2020. - 335 с. (Gaudeamus) - ISBN 978-5-8291-2782-4. - Текст : электронный // ЭБС "Консультант студента" : [сайт]. - URL : </w:t>
            </w:r>
            <w:hyperlink r:id="rId599" w:tooltip="https://www.studentlibrary.ru/book/ISBN9785829127824.html" w:history="1">
              <w:r>
                <w:rPr>
                  <w:color w:val="0000FF"/>
                  <w:u w:val="single"/>
                </w:rPr>
                <w:t>https://www.studentlibrary.ru/book/ISBN978582912782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t xml:space="preserve">Громакова, В. Г. Информационно-аналитическое обеспечение в конфликтологии   : учебное пособие / Громакова В. Г. - Ростов н/Д : Изд-во ЮФУ, 2018. - 160 с. - ISBN 978-5-9275-2977-3. - Текст : электронный // ЭБС "Консультант студента" : [сайт]. - URL : </w:t>
            </w:r>
            <w:hyperlink r:id="rId600" w:tooltip="https://www.studentlibrary.ru/book/ISBN9785927529773.html" w:history="1">
              <w:r>
                <w:rPr>
                  <w:color w:val="1155CC"/>
                  <w:u w:val="single"/>
                </w:rPr>
                <w:t>https://www.studentlibrary.ru/book/ISBN9785927529773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t xml:space="preserve">Скавинская, Е. Н. Основы конфликтологии   : учебно-методическое пособие / Скавинская Е. Н. - Томск : Издательский Дом Томского государственного университета, 2016. - 104 с. - Текст : электронный // ЭБС "Консультант студента" : [сайт]. - URL : </w:t>
            </w:r>
            <w:hyperlink r:id="rId601" w:tooltip="https://www.studentlibrary.ru/book/tgu_065.html" w:history="1">
              <w:r>
                <w:rPr>
                  <w:color w:val="1155CC"/>
                  <w:u w:val="single"/>
                </w:rPr>
                <w:t>https://www.studentlibrary.ru/book/tgu_065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t xml:space="preserve">Галанина, О. Н. Технологии регулирования конфликтов   : учебное пособие / Галанина О. Н. - Казань : Издательство КНИТУ, 2016. - 136 с. - ISBN 978-5-7882-2069-7. - Текст : электронный // ЭБС "Консультант студента" : [сайт]. - URL : </w:t>
            </w:r>
            <w:hyperlink r:id="rId602" w:tooltip="https://www.studentlibrary.ru/book/ISBN9785788220697.html" w:history="1">
              <w:r>
                <w:rPr>
                  <w:color w:val="1155CC"/>
                  <w:u w:val="single"/>
                </w:rPr>
                <w:t>https://www.studentlibrary.ru/book/ISBN9785788220697.html</w:t>
              </w:r>
            </w:hyperlink>
            <w:r>
              <w:t xml:space="preserve"> </w:t>
            </w:r>
          </w:p>
          <w:p w:rsidR="00E55163" w:rsidRPr="00C567E0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567E0">
              <w:rPr>
                <w:color w:val="000000"/>
              </w:rPr>
              <w:t xml:space="preserve">Ильин, А. Н. Психология педагогического конфликта : учебное пособие / А. Н. Ильин. — Омск : ОмГПУ, 2025. — 210 с. — ISBN 978-5-8268-2411-5. — Текст : электронный // Лань : электронно-библиотечная система. — URL: </w:t>
            </w:r>
            <w:hyperlink r:id="rId603" w:tooltip="https://e.lanbook.com/book/499013" w:history="1">
              <w:r w:rsidRPr="00C567E0">
                <w:rPr>
                  <w:rStyle w:val="afc"/>
                </w:rPr>
                <w:t>https://e.lanbook.com/book/499013</w:t>
              </w:r>
            </w:hyperlink>
            <w:r w:rsidRPr="00C567E0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567E0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567E0">
              <w:rPr>
                <w:color w:val="000000"/>
              </w:rPr>
              <w:lastRenderedPageBreak/>
              <w:t xml:space="preserve">Светова, Л. Н. Психология конфликта : учебно-методическое пособие / Л. Н. Светова. — Москва : РТУ МИРЭА, 2023. — 85 с. — ISBN 978-5-7339-1766-5. — Текст : электронный // Лань : электронно-библиотечная система. — URL: </w:t>
            </w:r>
            <w:hyperlink r:id="rId604" w:tooltip="https://e.lanbook.com/book/368669" w:history="1">
              <w:r w:rsidRPr="00C567E0">
                <w:rPr>
                  <w:rStyle w:val="afc"/>
                </w:rPr>
                <w:t>https://e.lanbook.com/book/368669</w:t>
              </w:r>
            </w:hyperlink>
            <w:r w:rsidRPr="00C567E0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567E0" w:rsidRDefault="00D50E87">
            <w:pPr>
              <w:pStyle w:val="11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C567E0">
              <w:rPr>
                <w:color w:val="000000"/>
              </w:rPr>
              <w:t xml:space="preserve">Макеев, В. А. Психология конфликта : учебное пособие для вузов / В. А. Макеев. — Санкт-Петербург : Лань, 2025. — 288 с. — ISBN 978-5-507-53242-1. — Текст : электронный // Лань : электронно-библиотечная система. — URL: </w:t>
            </w:r>
            <w:hyperlink r:id="rId605" w:tooltip="https://e.lanbook.com/book/507370" w:history="1">
              <w:r w:rsidRPr="00C567E0">
                <w:rPr>
                  <w:rStyle w:val="afc"/>
                </w:rPr>
                <w:t>https://e.lanbook.com/book/507370</w:t>
              </w:r>
            </w:hyperlink>
            <w:r w:rsidRPr="00C567E0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118597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ризисных состояний</w:t>
            </w:r>
            <w:bookmarkEnd w:id="5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: </w:t>
            </w:r>
            <w:hyperlink r:id="rId606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607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</w:t>
            </w:r>
            <w:r>
              <w:rPr>
                <w:color w:val="000000"/>
              </w:rPr>
              <w:lastRenderedPageBreak/>
              <w:t xml:space="preserve">(Технологии психологии) - ISBN 978-5-8291-2733-6. - Текст : электронный // ЭБС "Консультант студента" : [сайт]. - URL: </w:t>
            </w:r>
            <w:hyperlink r:id="rId608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609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/ Анцупов А. Я. - 3-е изд., перераб. и доп. - Москва : Проспект, 2019. - 224 с. - ISBN 978-5-392-29712-2. - Текст : электронный // ЭБС "Консультант студента" : [сайт]. - URL : </w:t>
            </w:r>
            <w:hyperlink r:id="rId610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611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612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613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614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нтелеева, В. В. Психология кризисных состояний личности : учебное пособие / В. В. Пантелеева, О. И. Арбузенко. — Тольятти : ТГУ, 2011. — 194 с. — Текст : электронный // Лань : электронно-библиотечная система. — URL: </w:t>
            </w:r>
            <w:hyperlink r:id="rId615" w:tooltip="https://e.lanbook.com/book/139720" w:history="1">
              <w:r>
                <w:rPr>
                  <w:color w:val="0000FF"/>
                  <w:u w:val="single"/>
                </w:rPr>
                <w:t>https://e.lanbook.com/book/1397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я стресса : системный подход   : учеб. пособие / Т. Г. Бохан. - Томск : Издательский Дом Томского государственного университета, 2019. - 140 с. - ISBN 978-5-94621-794-1. - Текст : электронный // ЭБС "Консультант студента" : [сайт]. - URL : </w:t>
            </w:r>
            <w:hyperlink r:id="rId616" w:tooltip="https://www.studentlibrary.ru/book/ISBN9785946217941.html" w:history="1">
              <w:r>
                <w:rPr>
                  <w:color w:val="0000FF"/>
                  <w:u w:val="single"/>
                </w:rPr>
                <w:t>https://www.studentlibrary.ru/book/ISBN9785946217941.html</w:t>
              </w:r>
            </w:hyperlink>
          </w:p>
          <w:p w:rsidR="00E55163" w:rsidRPr="008804A4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Павлов, И. С. Психотерапия в практике : </w:t>
            </w:r>
            <w:r w:rsidRPr="008804A4">
              <w:rPr>
                <w:color w:val="000000"/>
              </w:rPr>
              <w:lastRenderedPageBreak/>
              <w:t xml:space="preserve">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617" w:tooltip="https://www.studentlibrary.ru/book/ISBN9785829128098.html" w:history="1">
              <w:r w:rsidRPr="008804A4">
                <w:rPr>
                  <w:rStyle w:val="afc"/>
                </w:rPr>
                <w:t>https://www.studentlibrary.ru/book/ISBN9785829128098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E55163" w:rsidRPr="008804A4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Белашева, И. В. Психология кризисных состояний личности: курс лекций : учебное пособие / И. В. Белашева, М. Л. Есаян, В. А. Мищенко. — Ставрополь : СКФУ, 2022. — 166 с. — Текст : электронный // Лань : электронно-библиотечная система. — URL: </w:t>
            </w:r>
            <w:hyperlink r:id="rId618" w:tooltip="https://e.lanbook.com/book/386666" w:history="1">
              <w:r w:rsidRPr="008804A4">
                <w:rPr>
                  <w:rStyle w:val="afc"/>
                </w:rPr>
                <w:t>https://e.lanbook.com/book/386666</w:t>
              </w:r>
            </w:hyperlink>
            <w:r w:rsidRPr="008804A4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8804A4" w:rsidRDefault="00D50E87">
            <w:pPr>
              <w:pStyle w:val="11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Творогова, Н. Д. Психология здоровья : учебно-методическое пособие / Н. Д. Творогова. - Москва : ГЭОТАР-Медиа, 2024. - 448 с. - ISBN 978-5-9704-8398-5, DOI: 10.33029/9704-8398-5-PSIZ-2024-1-448. - Электронная версия доступна на сайте ЭБС "Консультант студента" : [сайт]. URL: </w:t>
            </w:r>
            <w:hyperlink r:id="rId619" w:tooltip="https://www.studentlibrary.ru/book/ISBN9785970483985.html" w:history="1">
              <w:r w:rsidRPr="008804A4">
                <w:rPr>
                  <w:rStyle w:val="afc"/>
                </w:rPr>
                <w:t>https://www.studentlibrary.ru/book/ISBN9785970483985.html</w:t>
              </w:r>
            </w:hyperlink>
            <w:r w:rsidRPr="008804A4">
              <w:rPr>
                <w:color w:val="000000"/>
              </w:rPr>
              <w:t xml:space="preserve">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2118597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профессионального выгорания</w:t>
            </w:r>
            <w:bookmarkEnd w:id="5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Зеер, Э. Ф. Психология профессиональных деструкций : учебное пособие для вузов / Зеер Э. Ф. , Сыманюк Э. Э. - Москва : Академический Проект, 2020. - 240 с. - (Gaudeamus). - ISBN 978-5-8291-2725-1. - Текст : электронный // ЭБС "Консультант студента" : [сайт]. - URL : </w:t>
            </w:r>
            <w:hyperlink r:id="rId620" w:tooltip="https://www.studentlibrary.ru/book/ISBN9785829127251.html" w:history="1">
              <w:r>
                <w:rPr>
                  <w:color w:val="0000FF"/>
                  <w:u w:val="single"/>
                </w:rPr>
                <w:t>https://www.studentlibrary.ru/book/ISBN978582912725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тоды психологического обеспечения профессиональной деятельности и технологии развития ментальных ресурсов человека / отв. ред. Л. Г. Дикая, А. Л. Журавлев, М. А. Холодная. - Москва : Институт психологии РАН, 2014. - 352 с. - ISBN 978-5-9270-0295-5. - Текст : электронный // ЭБС "Консультант студента" : [сайт]. - URL: </w:t>
            </w:r>
            <w:hyperlink r:id="rId621" w:tooltip="https://www.studentlibrary.ru/book/ISBN9785927002955.html" w:history="1">
              <w:r>
                <w:rPr>
                  <w:color w:val="0000FF"/>
                  <w:u w:val="single"/>
                </w:rPr>
                <w:t>https://www.studentlibrary.ru/book/ISBN978592700295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Е. В. Психология социально-профессиональной востребованности личности / Харитонова Е. В. - Москва : Институт психологии РАН, 2014. - 411 с. - ISBN 978-5-9270-0280-1. - Текст : электронный // ЭБС "Консультант студента" : [сайт]. - URL : </w:t>
            </w:r>
            <w:hyperlink r:id="rId622" w:tooltip="https://www.studentlibrary.ru/book/ISBN9785927002801.html" w:history="1">
              <w:r>
                <w:rPr>
                  <w:color w:val="0000FF"/>
                  <w:u w:val="single"/>
                </w:rPr>
                <w:t>https://www.studentlibrary.ru/book/ISBN978592700280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рмолаева, Е. П. Психология социальной реализации профессионала / Ермолаева Е. П. - Москва : Институт психологии РАН, 2008. - 347 с. - ISBN 978-5-9270-0146-0. - Текст : электронный // ЭБС "Консультант студента" : [сайт]. - URL: </w:t>
            </w:r>
            <w:hyperlink r:id="rId623" w:tooltip="https://www.studentlibrary.ru/book/ISBN9785927001460.html" w:history="1">
              <w:r>
                <w:rPr>
                  <w:color w:val="0000FF"/>
                  <w:u w:val="single"/>
                </w:rPr>
                <w:t>https://www.studentlibrary.ru/book/ISBN978592700146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овременное состояние и перспективы развития психологии труда и организационной психологии / отв. ред. Л. Г. Дикая, А. Л. Журавлев, А. Н. Занковский. - Москва : Институт психологии РАН, 2015. - 483 с. - ISBN 978-5-9270-0315-0. - Текст : электронный // ЭБС "Консультант студента" : [сайт]. - URL : </w:t>
            </w:r>
            <w:hyperlink r:id="rId624" w:tooltip="https://www.studentlibrary.ru/book/ISBN9785927003150.html" w:history="1">
              <w:r>
                <w:rPr>
                  <w:color w:val="0000FF"/>
                  <w:u w:val="single"/>
                </w:rPr>
                <w:t>https://www.studentlibrary.ru/book/ISBN978592700315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еер, Э. Ф. Психология профессий : учебное пособие для студентов вузов / Зеер Э. Ф. - Москва : Академический Проект, 2020. - 336 с. - (Gaudeamus). - ISBN 978-5-8291-2723-7. - Текст : электронный // ЭБС "Консультант студента" : [сайт]. - URL: </w:t>
            </w:r>
            <w:hyperlink r:id="rId625" w:tooltip="https://www.studentlibrary.ru/book/ISBN9785829127237.html" w:history="1">
              <w:r>
                <w:rPr>
                  <w:color w:val="0000FF"/>
                  <w:u w:val="single"/>
                </w:rPr>
                <w:t>https://www.studentlibrary.ru/book/ISBN978582912723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Журавлев, А. Л. Стресс, выгорание, совладание в современном контексте / под. ред. А. Л. Журавлева, Е. А. Сергиенко - Москва : Институт психологии РАН, 2011. - 512 с. - (Психология социальных явлений) - ISBN 978-5-9270-0222-1. - Текст : электронный // ЭБС "Консультант студента" : [сайт]. - URL : </w:t>
            </w:r>
            <w:hyperlink r:id="rId626" w:tooltip="https://www.studentlibrary.ru/book/ISBN9785927002221.html" w:history="1">
              <w:r>
                <w:rPr>
                  <w:color w:val="1155CC"/>
                  <w:u w:val="single"/>
                </w:rPr>
                <w:t>https://www.studentlibrary.ru/book/ISBN9785927002221.html</w:t>
              </w:r>
            </w:hyperlink>
            <w:r>
              <w:t xml:space="preserve"> </w:t>
            </w:r>
          </w:p>
          <w:p w:rsidR="00E55163" w:rsidRPr="008804A4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Долженкова, Ю. В. Управление кадровой безопасностью организации : учебник для бакалавриата и магистратуры / Ю. В. Долженкова, Е. В. Камнева, А. Л. Сафонов и др. ; под ред. Ю. В. Долженковой. - 2-е изд. , перераб. и доп. - Москва : Прометей, 2024. - 364 с. - ISBN 978-5-00172-714-9. - Текст : электронный // ЭБС "Консультант студента" : [сайт]. - URL : </w:t>
            </w:r>
            <w:hyperlink r:id="rId627" w:tooltip="https://www.studentlibrary.ru/book/ISBN9785001727149.html" w:history="1">
              <w:r w:rsidRPr="008804A4">
                <w:rPr>
                  <w:rStyle w:val="afc"/>
                </w:rPr>
                <w:t>https://www.studentlibrary.ru/book/ISBN9785001727149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E55163" w:rsidRPr="008804A4" w:rsidRDefault="00D50E87">
            <w:pPr>
              <w:pStyle w:val="11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8804A4">
              <w:rPr>
                <w:color w:val="000000"/>
              </w:rPr>
              <w:t xml:space="preserve">Нилова, Л. Г. Психология профессиональной деятельности : учебник / Л. Г. Нилова, Е. А. Мозгунова. - Москва : ГЭОТАР-Медиа, 2026. - ISBN 978-5-9704-9638-1. - Электронная версия доступна на сайте ЭБС "Консультант студента" : [сайт]. URL: </w:t>
            </w:r>
            <w:hyperlink r:id="rId628" w:tooltip="https://www.studentlibrary.ru/book/ISBN9785970496381.html" w:history="1">
              <w:r w:rsidRPr="008804A4">
                <w:rPr>
                  <w:rStyle w:val="afc"/>
                </w:rPr>
                <w:t>https://www.studentlibrary.ru/book/ISBN9785970496381.html</w:t>
              </w:r>
            </w:hyperlink>
            <w:r w:rsidRPr="008804A4">
              <w:rPr>
                <w:color w:val="000000"/>
              </w:rPr>
              <w:t xml:space="preserve"> 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118598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развития и возрастная психология</w:t>
            </w:r>
            <w:bookmarkEnd w:id="5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олотова, А. К. Психология развития и возрастная психология   : учеб. пособие / Болотова А. К. , Молчанова О. Н. - Москва : ИД Высшей школы экономики, 2012. - 526 с. (Учебники Высшей школы экономики) - ISBN 978-5-7598-0731-5. - Текст : электронный // ЭБС "Консультант студента" : [сайт]. - URL : </w:t>
            </w:r>
            <w:hyperlink r:id="rId629" w:tooltip="https://www.studentlibrary.ru/book/ISBN9785759807315.html" w:history="1">
              <w:r>
                <w:rPr>
                  <w:color w:val="0000FF"/>
                  <w:u w:val="single"/>
                </w:rPr>
                <w:t>https://www.studentlibrary.ru/book/ISBN978575980731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атюта, М. Б. Возрастная психология : учеб. пособие / М. Б. Батюта, Т. Н. Князева. - Москва : Логос, 2017. - 306 с. - ISBN 978-5-98704-606-7. - Текст : электронный // ЭБС "Консультант студента" : [сайт]. - URL : </w:t>
            </w:r>
            <w:hyperlink r:id="rId630" w:tooltip="https://www.studentlibrary.ru/book/ISBN9785987046067.html" w:history="1">
              <w:r>
                <w:rPr>
                  <w:color w:val="0000FF"/>
                  <w:u w:val="single"/>
                </w:rPr>
                <w:t>https://www.studentlibrary.ru/book/ISBN978598704606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Нартова-Бочавер, С. К. Введение в психологию развития / Нартова-Бочавер С. К. - Москва : ФЛИНТА, 2017. - 216 с. - ISBN 978-5-89349-759-5. - Текст : электронный // ЭБС "Консультант студента" : [сайт]. - URL : </w:t>
            </w:r>
            <w:hyperlink r:id="rId631" w:tooltip="https://www.studentlibrary.ru/book/ISBN9785893497595.html" w:history="1">
              <w:r>
                <w:rPr>
                  <w:color w:val="0000FF"/>
                  <w:u w:val="single"/>
                </w:rPr>
                <w:t>https://www.studentlibrary.ru/book/ISBN97858934975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63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Фиофанова, О. А. Психология взросления и воспитательные практики нового поколения / </w:t>
            </w:r>
            <w:r>
              <w:rPr>
                <w:color w:val="000000"/>
              </w:rPr>
              <w:lastRenderedPageBreak/>
              <w:t xml:space="preserve">Фиофанова О. А. - Москва : ФЛИНТА, 2017. - 120 с. - ISBN 978-5-9765-1236-8. - Текст : электронный // ЭБС "Консультант студента" : [сайт]. - URL : </w:t>
            </w:r>
            <w:hyperlink r:id="rId633" w:tooltip="https://www.studentlibrary.ru/book/ISBN9785976512368.html" w:history="1">
              <w:r>
                <w:rPr>
                  <w:color w:val="0000FF"/>
                  <w:u w:val="single"/>
                </w:rPr>
                <w:t>https://www.studentlibrary.ru/book/ISBN97859765123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Возрастная психология   / Волков Б. С. , Волкова Н. В. - Москва : Академический Проект, 2020. - 668 с. (Gaudeamus) - ISBN 978-5-8291-2567-7. - Текст : электронный // ЭБС "Консультант студента" : [сайт]. - URL : </w:t>
            </w:r>
            <w:hyperlink r:id="rId634" w:tooltip="https://www.studentlibrary.ru/book/ISBN9785829125677.html" w:history="1">
              <w:r>
                <w:rPr>
                  <w:color w:val="0000FF"/>
                  <w:u w:val="single"/>
                </w:rPr>
                <w:t>https://www.studentlibrary.ru/book/ISBN978582912567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Возрастная психология   : учебное пособие для вузов / Першина Л. А. - 2-е изд. - Москва : Академический Проект, 2020. - 256 с. ("Gaudeamus") - ISBN 978-5-8291-2814-2. - Текст : электронный // ЭБС "Консультант студента" : [сайт]. - URL : </w:t>
            </w:r>
            <w:hyperlink r:id="rId635" w:tooltip="https://www.studentlibrary.ru/book/ISBN9785829128142.html" w:history="1">
              <w:r>
                <w:rPr>
                  <w:color w:val="0000FF"/>
                  <w:u w:val="single"/>
                </w:rPr>
                <w:t>https://www.studentlibrary.ru/book/ISBN97858291281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 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636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детей и подростков : учебное пособие / Поляков Е. А. - Москва : Академический Проект, 2020. - 191 с. - ISBN 978-5-8291-2702-2. - Текст : электронный // ЭБС "Консультант студента" : [сайт]. - URL : </w:t>
            </w:r>
            <w:hyperlink r:id="rId637" w:tooltip="https://www.studentlibrary.ru/book/ISBN9785829127022.htm" w:history="1">
              <w:r>
                <w:rPr>
                  <w:color w:val="0000FF"/>
                  <w:u w:val="single"/>
                </w:rPr>
                <w:t>https://www.studentlibrary.ru/book/ISBN9785829127022.</w:t>
              </w:r>
              <w:r>
                <w:rPr>
                  <w:color w:val="0000FF"/>
                  <w:u w:val="single"/>
                </w:rPr>
                <w:lastRenderedPageBreak/>
                <w:t>htm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развития человека   : учебное пособие для вузов / Волков Б. С. , Волкова Н. В. - Москва : Академический Проект, 2020. - 224 с. - (Gaudeamus). - ISBN 978-5-8291-2573-8. - Текст : электронный // ЭБС "Консультант студента" : [сайт]. - URL : </w:t>
            </w:r>
            <w:hyperlink r:id="rId638" w:tooltip="https://www.studentlibrary.ru/book/ISBN9785829125738.html" w:history="1">
              <w:r>
                <w:rPr>
                  <w:color w:val="0000FF"/>
                  <w:u w:val="single"/>
                </w:rPr>
                <w:t>https://www.studentlibrary.ru/book/ISBN978582912573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сихология развития и возрастная психология. Полный жизненный цикл развития человека   : учебное пособие для вузов / Кулагина И. Ю. , Колюцкий В. Н. - 2-е изд. - Москва : Академический Проект, 2020. - 420 с. - (Gaudeamus) - ISBN 978-5-8291-2748-0. - Текст : электронный // ЭБС "Консультант студента" : [сайт]. - URL : </w:t>
            </w:r>
            <w:hyperlink r:id="rId639" w:tooltip="https://www.studentlibrary.ru/book/ISBN9785829127480.html" w:history="1">
              <w:r>
                <w:rPr>
                  <w:color w:val="0000FF"/>
                  <w:u w:val="single"/>
                </w:rPr>
                <w:t>https://www.studentlibrary.ru/book/ISBN978582912748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я развития и возрастная психология   / Г. С. Абрамова - Москва : Прометей, 2022. - 708 с. - ISBN 978-5-00172-091-1. - Текст : электронный // ЭБС "Консультант студента" : [сайт]. - URL : </w:t>
            </w:r>
            <w:hyperlink r:id="rId640" w:tooltip="https://www.studentlibrary.ru/book/ISBN9785001720911.html" w:history="1">
              <w:r>
                <w:rPr>
                  <w:color w:val="0000FF"/>
                  <w:u w:val="single"/>
                </w:rPr>
                <w:t>https://www.studentlibrary.ru/book/ISBN978500172091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8804A4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8804A4">
              <w:rPr>
                <w:color w:val="000000"/>
              </w:rPr>
              <w:t xml:space="preserve">Клементьева, М. В. Психология развития и возрастная психология : учебные задания и кейсы : учебное пособие / М. В. Клементьева. - Москва : Прометей, 2023. - 114 с. - ISBN 978-5-00172-504-6. - Текст : электронный // ЭБС "Консультант студента" : [сайт]. - URL : </w:t>
            </w:r>
            <w:hyperlink r:id="rId641" w:tooltip="https://www.studentlibrary.ru/book/ISBN9785001725046.html" w:history="1">
              <w:r w:rsidRPr="008804A4">
                <w:rPr>
                  <w:rStyle w:val="afc"/>
                </w:rPr>
                <w:t>https://www.studentlibrary.ru/book/ISBN9785001725046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E55163" w:rsidRPr="008804A4" w:rsidRDefault="00D50E87">
            <w:pPr>
              <w:pStyle w:val="11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8804A4">
              <w:rPr>
                <w:color w:val="000000"/>
              </w:rPr>
              <w:lastRenderedPageBreak/>
              <w:t xml:space="preserve">Чубаров, В. Мой возраст - мои правила : Психология здорового старения / В. Чубаров. - Москва : Альпина Паблишер, 2025. - 297 с. - ISBN 978-5-0063-0092-7. - Текст : электронный // ЭБС "Консультант студента" : [сайт]. - URL : </w:t>
            </w:r>
            <w:hyperlink r:id="rId642" w:tooltip="https://www.studentlibrary.ru/book/ISBN9785006300927.html" w:history="1">
              <w:r w:rsidRPr="008804A4">
                <w:rPr>
                  <w:rStyle w:val="afc"/>
                </w:rPr>
                <w:t>https://www.studentlibrary.ru/book/ISBN9785006300927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118598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емьи</w:t>
            </w:r>
            <w:bookmarkEnd w:id="6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– М. : Академический Проект, 2020. - 720 с. (Summa) - ISBN 978-5-8291-2878-4. - Текст : электронный // ЭБС "Консультант студента" : [сайт]. - URL : </w:t>
            </w:r>
            <w:hyperlink r:id="rId643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учебное пособие для вузов / Шнейдер Л. Б. - Изд. 5-е. – М. : Академический Проект, 2020. - 736 с. - (Gaudeamus) - ISBN 978-5-8291-2880-7. - Текст : электронный // ЭБС "Консультант студента" : [сайт]. - URL : </w:t>
            </w:r>
            <w:hyperlink r:id="rId644" w:tooltip="https://www.studentlibrary.ru/book/ISBN9785829128807.html" w:history="1">
              <w:r>
                <w:rPr>
                  <w:color w:val="0000FF"/>
                  <w:u w:val="single"/>
                </w:rPr>
                <w:t>https://www.studentlibrary.ru/book/ISBN978582912880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– М. : Институт психологии РАН, 2012. - 341 с. - ISBN 978-5-9270-0238-2. - Текст : электронный // ЭБС "Консультант студента" : [сайт]. - URL: </w:t>
            </w:r>
            <w:hyperlink r:id="rId645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оциально-психологические и духовно-нравственные аспекты семьи и семейного воспитания в современном мире / отв. ред. В. А. Кольцова. – М. : </w:t>
            </w:r>
            <w:r>
              <w:rPr>
                <w:color w:val="000000"/>
              </w:rPr>
              <w:lastRenderedPageBreak/>
              <w:t xml:space="preserve">Институт психологии РАН, 2013. - 956 с. - ISBN 978-5-9270-0259-7. - Текст : электронный // ЭБС "Консультант студента" : [сайт]. - URL: </w:t>
            </w:r>
            <w:hyperlink r:id="rId646" w:tooltip="https://www.studentlibrary.ru/book/ISBN9785927002597.html" w:history="1">
              <w:r>
                <w:rPr>
                  <w:color w:val="0000FF"/>
                  <w:u w:val="single"/>
                </w:rPr>
                <w:t>https://www.studentlibrary.ru/book/ISBN978592700259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647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, Макаби Гарольд В. - 2-е стер. изд. – М. : Когито-Центр, 2008. - 415 с. (Мастер-класс) - ISBN 978-5-89353-252-4. - Текст : электронный // ЭБС "Консультант студента" : [сайт]. - URL : </w:t>
            </w:r>
            <w:hyperlink r:id="rId648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649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Волков, Б. С. Психология семейных конфликтов : учеб. пособие для педагогических вузов / Волков Б. </w:t>
            </w:r>
            <w:r>
              <w:rPr>
                <w:color w:val="000000"/>
              </w:rPr>
              <w:lastRenderedPageBreak/>
              <w:t xml:space="preserve">С., Волкова Н. В. - Москва : ВЛАДОС, 2017. - 238 с. - ISBN 978-5-906992-01-7. - Текст : электронный // ЭБС "Консультант студента" : [сайт]. - URL: </w:t>
            </w:r>
            <w:hyperlink r:id="rId650" w:tooltip="https://www.studentlibrary.ru/book/ISBN9785906992017.html" w:history="1">
              <w:r>
                <w:rPr>
                  <w:color w:val="0000FF"/>
                  <w:u w:val="single"/>
                </w:rPr>
                <w:t>https://www.studentlibrary.ru/book/ISBN978590699201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t xml:space="preserve">Посысоева, Н. Н. Основы психологии семьи и семейного консультирования : учеб. пособие для студ. высш. учеб. заведений / под общ. ред. Н. Н. Посысоева. - Москва : ВЛАДОС, 2004. - 328 с. - ISBN 5-305-00113-7. - Текст : электронный // ЭБС "Консультант студента" : [сайт]. - URL : </w:t>
            </w:r>
            <w:hyperlink r:id="rId651" w:tooltip="https://www.studentlibrary.ru/book/ISBN5305001137.html" w:history="1">
              <w:r>
                <w:rPr>
                  <w:color w:val="1155CC"/>
                  <w:u w:val="single"/>
                </w:rPr>
                <w:t>https://www.studentlibrary.ru/book/ISBN5305001137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t xml:space="preserve">Варга, А. Я. Системная психотерапия супружеских пар / авт.-сост. А. Я. Варга - Москва : Когито-Центр, 2017. - 342 с. - ISBN 978-5-89353-498-6. - Текст : электронный // ЭБС "Консультант студента" : [сайт]. - URL : </w:t>
            </w:r>
            <w:hyperlink r:id="rId652" w:tooltip="https://www.studentlibrary.ru/book/ISBN9785893534986.html" w:history="1">
              <w:r>
                <w:rPr>
                  <w:color w:val="1155CC"/>
                  <w:u w:val="single"/>
                </w:rPr>
                <w:t>https://www.studentlibrary.ru/book/ISBN9785893534986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bCs/>
              </w:rPr>
              <w:t>Раевский А. А</w:t>
            </w:r>
            <w:r>
              <w:rPr>
                <w:b/>
                <w:bCs/>
              </w:rPr>
              <w:t xml:space="preserve">. </w:t>
            </w:r>
            <w:r>
              <w:t xml:space="preserve">Гендерная психология : учебное пособие / А.А. Раевский, Р.А. Грехов. - Волгоград : Издательство ВолгГМУ, 2024. - 160 с. : ил. - Библиогр.: с. 157-159. - ISBN 978-5-9652-0973-6.  - Текст : электронный // Лань : электронно-библиотечная система. — URL: </w:t>
            </w:r>
            <w:hyperlink r:id="rId653" w:tooltip="https://e.lanbook.com/book/419000" w:history="1">
              <w:r>
                <w:rPr>
                  <w:rStyle w:val="afc"/>
                  <w:color w:val="auto"/>
                </w:rPr>
                <w:t>https://e.lanbook.com/book/419000</w:t>
              </w:r>
            </w:hyperlink>
            <w:r>
              <w:t xml:space="preserve"> . — Режим </w:t>
            </w:r>
            <w:r>
              <w:rPr>
                <w:color w:val="000000"/>
              </w:rPr>
              <w:t>доступа: для авториз. пользователей</w:t>
            </w:r>
          </w:p>
          <w:p w:rsidR="00E55163" w:rsidRPr="008804A4" w:rsidRDefault="00D50E87">
            <w:pPr>
              <w:pStyle w:val="11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 w:rsidRPr="008804A4">
              <w:rPr>
                <w:color w:val="000000"/>
              </w:rPr>
              <w:t xml:space="preserve">Барсукова, О. В. Психологические основы работы психолога с семьей : учебное пособие / О. В. Барсукова, М. А. Вышквыркина, Л. В. Косикова и др. - Ростов-на-Дону : ЮФУ, 2021. - 119 с. - ISBN 978-5-9275-3900-0. - Текст : электронный // ЭБС "Консультант студента" : [сайт]. - URL : </w:t>
            </w:r>
            <w:hyperlink r:id="rId654" w:tooltip="https://www.studentlibrary.ru/book/ISBN9785927539000.html" w:history="1">
              <w:r w:rsidRPr="008804A4">
                <w:rPr>
                  <w:rStyle w:val="afc"/>
                </w:rPr>
                <w:t>https://www.studentlibrary.ru/book/ISBN9785927539000.html</w:t>
              </w:r>
            </w:hyperlink>
            <w:r w:rsidRPr="008804A4">
              <w:rPr>
                <w:color w:val="000000"/>
              </w:rPr>
              <w:t xml:space="preserve">  - Режим доступа : по подписке.</w:t>
            </w:r>
          </w:p>
          <w:p w:rsidR="00425895" w:rsidRPr="00FE596A" w:rsidRDefault="00D50E8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804A4">
              <w:rPr>
                <w:rFonts w:ascii="Arial" w:eastAsia="Times New Roman" w:hAnsi="Arial" w:cs="Arial"/>
                <w:color w:val="616580"/>
                <w:sz w:val="21"/>
                <w:lang w:eastAsia="ru-RU"/>
              </w:rPr>
              <w:t xml:space="preserve">    </w:t>
            </w:r>
            <w:r w:rsidRPr="00FE596A">
              <w:rPr>
                <w:rFonts w:ascii="Times New Roman" w:eastAsia="Times New Roman" w:hAnsi="Times New Roman" w:cs="Times New Roman"/>
                <w:b/>
                <w:color w:val="616580"/>
                <w:sz w:val="24"/>
                <w:szCs w:val="24"/>
                <w:lang w:eastAsia="ru-RU"/>
              </w:rPr>
              <w:t xml:space="preserve">13 .     </w:t>
            </w:r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енко, Н. Н. Психология семьи : учебное пособие / Н. Н. Демиденко. — 2-е изд., перераб. и доп. — Тверь : ТвГУ, 2023. — 120 с. — ISBN 978-5-7609-1848-2. — Текст : электронный // Лань : электронно-библиотечная система. — URL: </w:t>
            </w:r>
            <w:hyperlink r:id="rId655" w:tooltip="https://e.lanbook.com/book/415574" w:history="1">
              <w:r w:rsidRPr="00FE596A">
                <w:rPr>
                  <w:rStyle w:val="afc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5574</w:t>
              </w:r>
            </w:hyperlink>
            <w:r w:rsidRPr="00F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118598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оциальной работы</w:t>
            </w:r>
            <w:bookmarkEnd w:id="6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656" w:tooltip="https://e.lanbook.com/book/351320" w:history="1">
              <w:r>
                <w:rPr>
                  <w:color w:val="0000FF"/>
                  <w:u w:val="single"/>
                </w:rPr>
                <w:t>https://e.lanbook.com/book/3513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екилова, С. А. Психология социальной работы : учебно-методическое пособие / С. А. Векилова, Г. В. Семенова. — Санкт-Петербург : РГПУ им. А. И. Герцена, 2018. — 111 с. — ISBN 978–5–8064–2494–6. — Текст : электронный // Лань : электронно-библиотечная система. — URL: </w:t>
            </w:r>
            <w:hyperlink r:id="rId657" w:tooltip="https://e.lanbook.com/book/136681" w:history="1">
              <w:r>
                <w:rPr>
                  <w:color w:val="0000FF"/>
                  <w:u w:val="single"/>
                </w:rPr>
                <w:t>https://e.lanbook.com/book/1366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аласюк, И. Н. Психология социальной работы : учебник / И. Н. Галасюк, О. В. Краснова, Т. В. Шинина ; под ред. О. В. Красновой. - Москва : Дашков и К, 2016. - 304 с. - ISBN 978-5-394-02025-4. - Текст : электронный // ЭБС "Консультант студента" : [сайт]. - URL : </w:t>
            </w:r>
            <w:hyperlink r:id="rId658" w:tooltip="https://www.studentlibrary.ru/book/ISBN9785394020254.html" w:history="1">
              <w:r>
                <w:rPr>
                  <w:color w:val="0000FF"/>
                  <w:u w:val="single"/>
                </w:rPr>
                <w:t>https://www.studentlibrary.ru/book/ISBN978539402025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циальной работы. Модульный </w:t>
            </w:r>
            <w:r>
              <w:rPr>
                <w:color w:val="000000"/>
              </w:rPr>
              <w:lastRenderedPageBreak/>
              <w:t xml:space="preserve">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659" w:tooltip="https://www.studentlibrary.ru/book/ISBN9785976518704.html" w:history="1">
              <w:r>
                <w:rPr>
                  <w:color w:val="0000FF"/>
                  <w:u w:val="single"/>
                </w:rPr>
                <w:t>https://www.studentlibrary.ru/book/ISBN978597651870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ухов, А. Н. Основы психосоциальной работы с населением : учеб. пособие / А. Н. Сухов. - Москва : ФЛИНТА, 2019. - 638 с. - ISBN 978-5-9765-1654-0. - Текст : электронный // ЭБС "Консультант студента" : [сайт]. - URL : </w:t>
            </w:r>
            <w:hyperlink r:id="rId660" w:tooltip="https://www.studentlibrary.ru/book/ISBN9785976516540.html" w:history="1">
              <w:r>
                <w:rPr>
                  <w:color w:val="0000FF"/>
                  <w:u w:val="single"/>
                </w:rPr>
                <w:t>https://www.studentlibrary.ru/book/ISBN978597651654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 : учебник для студентов вузов / Фирсов М. В., Шапиро Б. Ю. - М. : КНОРУС, 2018. - 295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Пивоваров, Д. В. Методы социальной психологии   : учеб. пособие для вузов / Д. В. Пивоваров, Н. С. Минаева, А. А. Любякин и др. , под ред. Н. С. Минаевой. - Москва : Академический Проект, 2020. - 351 с. (Gaudeamus) - ISBN 978-5-8291-2777-0. - Текст : электронный // ЭБС "Консультант студента" : [сайт]. - URL : </w:t>
            </w:r>
            <w:hyperlink r:id="rId661" w:tooltip="https://www.studentlibrary.ru/book/ISBN9785829127770.html" w:history="1">
              <w:r>
                <w:rPr>
                  <w:color w:val="0000FF"/>
                  <w:u w:val="single"/>
                </w:rPr>
                <w:t>https://www.studentlibrary.ru/book/ISBN97858291277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lastRenderedPageBreak/>
              <w:t xml:space="preserve">Соколова, М. М. Социальная психология коллектива   : учебное пособие / М. М. Соколова. - Казань : КНИТУ, 2019. - 140 с. - ISBN 978-5-7882-2795-5. - Текст : электронный // ЭБС "Консультант студента" : [сайт]. - URL : </w:t>
            </w:r>
            <w:hyperlink r:id="rId662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</w:p>
          <w:p w:rsidR="00E55163" w:rsidRPr="00FE596A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 w:rsidRPr="00FE596A"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663" w:tooltip="https://e.lanbook.com/book/351320" w:history="1">
              <w:r w:rsidRPr="00FE596A">
                <w:rPr>
                  <w:rStyle w:val="afc"/>
                </w:rPr>
                <w:t>https://e.lanbook.com/book/351320</w:t>
              </w:r>
            </w:hyperlink>
            <w:r w:rsidRPr="00FE596A">
              <w:t xml:space="preserve">  — Режим доступа: для авториз. пользователей.</w:t>
            </w:r>
          </w:p>
          <w:p w:rsidR="00E55163" w:rsidRPr="00FE596A" w:rsidRDefault="00D50E87">
            <w:pPr>
              <w:pStyle w:val="11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 w:rsidRPr="00FE596A">
              <w:t xml:space="preserve">Галасюк, И. Н. Психология социальной работы : учебник / И. Н. Галасюк, О. В. Краснова, Т. В. Шинина. — 4-е изд., стереотип. — Москва : Дашков и К, 2022. — 304 с. — ISBN 978-5-394-04774-9. — Текст : электронный // Лань : электронно-библиотечная система. — URL: </w:t>
            </w:r>
            <w:hyperlink r:id="rId664" w:tooltip="https://e.lanbook.com/book/277478" w:history="1">
              <w:r w:rsidRPr="00FE596A">
                <w:rPr>
                  <w:rStyle w:val="afc"/>
                </w:rPr>
                <w:t>https://e.lanbook.com/book/277478</w:t>
              </w:r>
            </w:hyperlink>
            <w:r w:rsidRPr="00FE596A">
              <w:t xml:space="preserve">  — Режим доступа: для авториз. пользователей.</w:t>
            </w:r>
          </w:p>
          <w:p w:rsidR="00E55163" w:rsidRDefault="00E55163" w:rsidP="00FE596A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118598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62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огова, Н. Д. Психология управления : учебное пособие / Н. Д. Творогова, Д. В. Кулешов ; под ред. Н. Д. Твороговой. - 3-е изд. , перераб. и доп. - Москва : ГЭОТАР-Медиа, 2021. - 480 с. - ISBN 978-5-9704-6219-5. - Текст : электронный // ЭБС "Консультант студента" : [сайт]. - URL : </w:t>
            </w:r>
            <w:hyperlink r:id="rId665" w:tooltip="https://www.studentlibrary.ru/book/ISBN97859704621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21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 Психология управления : учебное пособие / Л. А. Вайнштейн, И. В. Гулис. - Минск : Вышэйшая школа, 2018. - 383 с. - ISB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78-985-06-2935-7. - Текст : электронный // ЭБС "Консультант студента" : [сайт]. - URL : </w:t>
            </w:r>
            <w:hyperlink r:id="rId666" w:tooltip="https://www.studentlibrary.ru/book/ISBN978985062935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93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лорадова, Н. Г. Психология управления в условиях стабильной неопределенности : учеб. пособие. / Милорадова Н. Г. - 2-е изд. , стер. - Москва : ФЛИНТА, 2013. - 233 с. - ISBN 978-5-9765-1722-6. - Текст : электронный // ЭБС "Консультант студента" : [сайт]. - URL : </w:t>
            </w:r>
            <w:hyperlink r:id="rId667" w:tooltip="https://www.studentlibrary.ru/book/ISBN97859765172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22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а, Л. Н. Психология управления : учеб. пособие / Л. Н. Захарова. - Москва : Логос, 2017. - 376 с. - (Новая университетская библиотека). - ISBN 978-5-98704-499-5. - Текст : электронный // ЭБС "Консультант студента" : [сайт]. - URL: </w:t>
            </w:r>
            <w:hyperlink r:id="rId668" w:tooltip="https://www.studentlibrary.ru/book/ISBN97859870449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669" w:tooltip="https://www.studentlibrary.ru/book/ISBN97857042237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4223795.html</w:t>
              </w:r>
            </w:hyperlink>
          </w:p>
          <w:p w:rsidR="00E55163" w:rsidRDefault="00D50E87">
            <w:pPr>
              <w:pStyle w:val="af2"/>
              <w:numPr>
                <w:ilvl w:val="0"/>
                <w:numId w:val="80"/>
              </w:numPr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авлев, А. Л. Психология управления совместной деятельностью : Новые направления исследований / Журавлев А. Л.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670" w:tooltip="https://www.studentlibrary.ru/book/ISBN97859270019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9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5895" w:rsidRDefault="00425895">
            <w:pPr>
              <w:pStyle w:val="af2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118598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ка: теория и практика</w:t>
            </w:r>
            <w:bookmarkEnd w:id="6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лов, Ф. И. Психосоматика / Ф. И. Белялов. - 9-е изд., перераб. и доп. - Москва : ГЭОТАР-Медиа, 2022. - 400 с. - ISBN 978-5-9704-6724-4. - Текст : электронный // ЭБС "Консультант студента" : [сайт]. - URL : </w:t>
            </w:r>
            <w:hyperlink r:id="rId671" w:tooltip="https://www.studentlibrary.ru/book/ISBN9785970467244.html" w:history="1">
              <w:r>
                <w:rPr>
                  <w:color w:val="0000FF"/>
                  <w:u w:val="single"/>
                </w:rPr>
                <w:t>https://www.studentlibrary.ru/book/ISBN978597046724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Тополянский, В. Д. Психосоматические расстройства / Тополянский В. Д., Струковская М. В. - Москва : ГЭОТАР-Медиа, 2021. - 544 с. - ISBN 978-5-9704-6078-8. - Текст : электронный // ЭБС "Консультант студента" : [сайт]. - URL: </w:t>
            </w:r>
            <w:hyperlink r:id="rId672" w:tooltip="https://www.studentlibrary.ru/book/ISBN9785970460788.html" w:history="1">
              <w:r>
                <w:rPr>
                  <w:color w:val="0000FF"/>
                  <w:u w:val="single"/>
                </w:rPr>
                <w:t>https://www.studentlibrary.ru/book/ISBN978597046078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673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674" w:tooltip="https://www.studentlibrary.ru/book/ISBN9785970460535.html" w:history="1">
              <w:r>
                <w:rPr>
                  <w:color w:val="0000FF"/>
                  <w:u w:val="single"/>
                </w:rPr>
                <w:t>https://www.studentlibrary.ru/book/ISBN978597046053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зиев, В. Б. Психосоматика: концепции и методы : учебное пособие / В. Б. Хозиев. — Дубна : Государственный университет «Дубна», 2019. — 27 </w:t>
            </w:r>
            <w:r>
              <w:rPr>
                <w:color w:val="000000"/>
              </w:rPr>
              <w:lastRenderedPageBreak/>
              <w:t xml:space="preserve">с. — ISBN 978-5-89847-583-3. — Текст : электронный // Лань : электронно-библиотечная система. — URL: </w:t>
            </w:r>
            <w:hyperlink r:id="rId675" w:tooltip="https://e.lanbook.com/book/154512" w:history="1">
              <w:r>
                <w:rPr>
                  <w:color w:val="0000FF"/>
                  <w:u w:val="single"/>
                </w:rPr>
                <w:t>https://e.lanbook.com/book/154512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цинская психология : учебное пособие. Ч. 1 : Основы детской психологии и психосоматики / И. А. Курусь, И. В. Лазюк, И. В. Пономаренко, Ю. В. Сарычева. — Новосибирск : НГМУ, 2021 —— 2021. — 88 с. — Текст : электронный // Лань : электронно-библиотечная система. — URL: </w:t>
            </w:r>
            <w:hyperlink r:id="rId676" w:tooltip="https://e.lanbook.com/book/190998" w:history="1">
              <w:r>
                <w:rPr>
                  <w:color w:val="0000FF"/>
                  <w:u w:val="single"/>
                </w:rPr>
                <w:t>https://e.lanbook.com/book/190998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ченко, Л. А. Психология : учеб. пособие / Л. А. Саченко, Л. Н. Шевцова, О. Г. Кашуба. - Минск : РИПО, 2022. - 343 с. - ISBN 978-985-895-042-2. - Текст : электронный // ЭБС "Консультант студента" : [сайт]. - URL : </w:t>
            </w:r>
            <w:hyperlink r:id="rId677" w:tooltip="https://www.studentlibrary.ru/book/ISBN9789858950422.html" w:history="1">
              <w:r>
                <w:rPr>
                  <w:color w:val="0000FF"/>
                  <w:u w:val="single"/>
                </w:rPr>
                <w:t>https://www.studentlibrary.ru/book/ISBN978985895042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аринчева, Л. П. Психосоматика : учебное пособие / Л. П. Маринчева, М. В. Злоказова. — Киров : Кировский ГМУ, 2021. — 100 с. — Текст : электронный // Лань : электронно-библиотечная система. — URL: </w:t>
            </w:r>
            <w:hyperlink r:id="rId678" w:tooltip="https://e.lanbook.com/book/243854" w:history="1">
              <w:r>
                <w:rPr>
                  <w:rStyle w:val="afc"/>
                </w:rPr>
                <w:t>https://e.lanbook.com/book/24385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Pr="00C4053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40533">
              <w:rPr>
                <w:color w:val="000000"/>
              </w:rPr>
              <w:t xml:space="preserve">Кубекова, А. С. Психосоматика: расстройства пищевого поведения : учебное пособие / А. С. Кубекова, В. П. Мамина, М. А. Шаповалова. — Астрахань : АГМУ, 2022. — 101 с. — ISBN 978-5-4424-0714-3. — Текст : электронный // Лань : электронно-библиотечная система. — URL: </w:t>
            </w:r>
            <w:hyperlink r:id="rId679" w:tooltip="https://e.lanbook.com/book/326249" w:history="1">
              <w:r w:rsidRPr="00C40533">
                <w:rPr>
                  <w:rStyle w:val="afc"/>
                </w:rPr>
                <w:t>https://e.lanbook.com/book/326249</w:t>
              </w:r>
            </w:hyperlink>
            <w:r w:rsidRPr="00C40533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E55163" w:rsidRPr="00C40533" w:rsidRDefault="00D50E87">
            <w:pPr>
              <w:pStyle w:val="11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 w:rsidRPr="00C40533">
              <w:rPr>
                <w:color w:val="000000"/>
              </w:rPr>
              <w:t xml:space="preserve">Фомичева, Н. Правда и мифы о психосоматике : Как тело и психика влияют друг на друга / Н. </w:t>
            </w:r>
            <w:r w:rsidRPr="00C40533">
              <w:rPr>
                <w:color w:val="000000"/>
              </w:rPr>
              <w:lastRenderedPageBreak/>
              <w:t xml:space="preserve">Фомичева. - Москва : Альпина Паблишер, 2023. - 228 с. - ISBN 978-5-9614-8224-9. - Текст : электронный // ЭБС "Консультант студента" : [сайт]. - URL : </w:t>
            </w:r>
            <w:hyperlink r:id="rId680" w:tooltip="https://www.studentlibrary.ru/book/ISBN9785961482249.html" w:history="1">
              <w:r w:rsidRPr="00C40533">
                <w:rPr>
                  <w:rStyle w:val="afc"/>
                </w:rPr>
                <w:t>https://www.studentlibrary.ru/book/ISBN9785961482249.html</w:t>
              </w:r>
            </w:hyperlink>
            <w:r w:rsidRPr="00C40533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118598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я: теория и практика</w:t>
            </w:r>
            <w:bookmarkEnd w:id="6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влов И. С. Психотерапия в практике : технология психотерапевтического процесса / Павлов И. С. - Москва : Академический Проект, 2020. - 512 с. (Психотерапевтические технологии / под ред. проф. В.В. Макарова). - ISBN 978-5-8291-2809-8. - Текст : электронный // ЭБС "Консультант студента" : [сайт]. - URL : </w:t>
            </w:r>
            <w:hyperlink r:id="rId681" w:tooltip="https://prior.studentlibrary.ru/book/ISBN9785829128098.html" w:history="1">
              <w:r>
                <w:rPr>
                  <w:color w:val="0000FF"/>
                  <w:u w:val="single"/>
                </w:rPr>
                <w:t>https://prior.studentlibrary.ru/book/ISBN97858291280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682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лина, Н. Ф. Психотерапия : учебник для вузов / Калина Н. Ф. - Москва : Академический Проект, 2017. - 302 с. - (Gaudeamus) - ISBN 978-5-8291-2004-7. - Текст : электронный // ЭБС "Консультант студента" : [сайт]. - URL : </w:t>
            </w:r>
            <w:hyperlink r:id="rId683" w:tooltip="https://prior.studentlibrary.ru/book/ISBN9785829120047.html" w:history="1">
              <w:r>
                <w:rPr>
                  <w:color w:val="0000FF"/>
                  <w:u w:val="single"/>
                </w:rPr>
                <w:t>https://prior.studentlibrary.ru/book/ISBN978582912004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васарский, Б. Д. ПСИХОТЕРАПИЯ / Б. Д. Карвасарский, Н. Г. Незнанов. - Москва : ГЭОТАР-Медиа, 2011. - Текст : электронный // ЭБС "Консультант студента" : [сайт]. - URL : </w:t>
            </w:r>
            <w:hyperlink r:id="rId684" w:tooltip="https://www.studentlibrary.ru/book/970406649V0034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970406649V003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Оруджев Н. Я. Основные направления психотерапии : учеб.-метод. пособие / Оруджев Н. Я., Тараканова Е. А. ; Минздравсоцразвития, ВолГМУ. - Волгоград : Изд-во ВолГМУ, 2009. - 73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вузов и фак. клин. психологии / под ред. Б. Д. Карвасарского. - 5-е изд., доп. - СПб. : Питер, 2018. - 890, [2] с. : ил. - (Учебник для вузов) . - Текст: непосредственный.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685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/ И. С. Павлов. - 3-е изд., перераб. и доп. - Москва : ПЕР СЭ, 2017. - 608 с. - ISBN 978-5-9292-0167-7. - Текст : электронный // ЭБС "Консультант студента" : [сайт]. - URL : </w:t>
            </w:r>
            <w:hyperlink r:id="rId686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687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локрылов, И. В. Теоретические основы психотерапии зависимости от психоактивных веществ / И. В. Белокрылов. - Москва : ГЭОТАР-Медиа, 2011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 : </w:t>
            </w:r>
            <w:hyperlink r:id="rId688" w:tooltip="https://www.studentlibrary.ru/book/970408872V0042.html" w:history="1">
              <w:r>
                <w:rPr>
                  <w:color w:val="0000FF"/>
                  <w:u w:val="single"/>
                </w:rPr>
                <w:t>https://www.studentlibrary.ru/book/970408872V00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/ Погодин И. Л. - Москва : ФЛИНТА, 2017. - 271 с. - ISBN 978-5-9765-0885-9. - Текст : электронный // ЭБС "Консультант студента" : [сайт]. - URL : </w:t>
            </w:r>
            <w:hyperlink r:id="rId689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Клинические разборы в психиатрической практике / под ред. А. Г. Гофмана. - 5-е изд. - М. : МЕДпресс-информ, 2018. - 719, [1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  / И. С. Павлов. - 3-е издание, перераб. и доп. - Москва : ПЕР СЭ, 2017. - 608 с. - ISBN 978-5-9292-0167-7. - Текст : электронный // ЭБС "Консультант студента" : [сайт]. - URL : </w:t>
            </w:r>
            <w:hyperlink r:id="rId690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терапия : учебник / под ред. А. В. Васильевой, Т. А. Караваевой, Н. Г. Незнанова. - Москва : ГЭОТАР-Медиа, 2023. - 864 с. - ISBN 978-5-9704-7979-7. - Текст : электронный // ЭБС "Консультант студента" : [сайт]. - URL : </w:t>
            </w:r>
            <w:hyperlink r:id="rId691" w:tooltip="https://www.studentlibrary.ru/book/ISBN9785970479797.html" w:history="1">
              <w:r>
                <w:rPr>
                  <w:color w:val="0000FF"/>
                  <w:u w:val="single"/>
                </w:rPr>
                <w:t>https://www.studentlibrary.ru/book/ISBN9785970479797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Психотерапия боли   / А. П. Рачин, К. А. Якунин. - Москва : ГЭОТАР-Медиа, 2022. - 192 с. - ISBN 978-5-9704-6368-0. - Текст : электронный // ЭБС "Консультант студента" : [сайт]. - URL : </w:t>
            </w:r>
            <w:hyperlink r:id="rId692" w:tooltip="https://www.studentlibrary.ru/book/ISBN9785970463680.html" w:history="1">
              <w:r>
                <w:rPr>
                  <w:color w:val="0000FF"/>
                  <w:u w:val="single"/>
                </w:rPr>
                <w:t>https://www.studentlibrary.ru/book/ISBN978597046368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  / И. А. Погодин - Москва : ФЛИНТА, 2022. - 271 с. - ISBN 978-5-9765-0885-9. - Текст : электронный // ЭБС "Консультант студента" : [сайт]. - URL : </w:t>
            </w:r>
            <w:hyperlink r:id="rId693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6D5B59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6D5B59">
              <w:rPr>
                <w:color w:val="000000"/>
              </w:rPr>
              <w:t xml:space="preserve">Руденко С. Л. Психотерапия: теория и практика : учебно-методическое пособие / С. Л. Руденко. - Белгород : НИУ «БелГУ», 2020. - 296 c. - ISBN 9785957129066. - Текст : электронный // ЭБС "Букап" : [сайт]. - URL : </w:t>
            </w:r>
            <w:hyperlink r:id="rId694" w:tooltip="https://www.books-up.ru/ru/book/psihoterapiya-teoriya-i-praktika-17788223/" w:history="1">
              <w:r w:rsidRPr="006D5B59">
                <w:rPr>
                  <w:rStyle w:val="afc"/>
                </w:rPr>
                <w:t>https://www.books-up.ru/ru/book/psihoterapiya-teoriya-i-praktika-17788223/</w:t>
              </w:r>
            </w:hyperlink>
            <w:r w:rsidRPr="006D5B59">
              <w:rPr>
                <w:color w:val="000000"/>
              </w:rPr>
              <w:t xml:space="preserve">  - Режим доступа : по подписке.</w:t>
            </w:r>
          </w:p>
          <w:p w:rsidR="00E55163" w:rsidRPr="006D5B59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6D5B59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695" w:tooltip="https://www.studentlibrary.ru/book/ISBN9785829128098.html" w:history="1">
              <w:r w:rsidRPr="006D5B59">
                <w:rPr>
                  <w:rStyle w:val="afc"/>
                </w:rPr>
                <w:t>https://www.studentlibrary.ru/book/ISBN9785829128098.html</w:t>
              </w:r>
            </w:hyperlink>
            <w:r w:rsidRPr="006D5B59">
              <w:rPr>
                <w:color w:val="000000"/>
              </w:rPr>
              <w:t xml:space="preserve">  - Режим доступа : по подписке.</w:t>
            </w:r>
          </w:p>
          <w:p w:rsidR="00E55163" w:rsidRPr="006D5B59" w:rsidRDefault="00D50E87">
            <w:pPr>
              <w:pStyle w:val="11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 w:rsidRPr="006D5B59">
              <w:rPr>
                <w:color w:val="000000"/>
              </w:rPr>
              <w:t>Психотерапия : учебник / под ред. А. В. Васильевой, Т. А. Караваевой, Н. Г. Незнанова. - Москва : ГЭОТАР-Медиа, 2023. - 864 с. - ISBN 978-5-</w:t>
            </w:r>
            <w:r w:rsidRPr="006D5B59">
              <w:rPr>
                <w:color w:val="000000"/>
              </w:rPr>
              <w:lastRenderedPageBreak/>
              <w:t xml:space="preserve">9704-7979-7. - Текст : электронный // ЭБС "Консультант студента" : [сайт]. - URL : </w:t>
            </w:r>
            <w:hyperlink r:id="rId696" w:tooltip="https://www.studentlibrary.ru/book/ISBN9785970479797.html" w:history="1">
              <w:r w:rsidRPr="006D5B59">
                <w:rPr>
                  <w:rStyle w:val="afc"/>
                </w:rPr>
                <w:t>https://www.studentlibrary.ru/book/ISBN9785970479797.html</w:t>
              </w:r>
            </w:hyperlink>
            <w:r w:rsidRPr="006D5B59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4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118598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армакология</w:t>
            </w:r>
            <w:bookmarkEnd w:id="6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урдаков, А. Н. Психофармакотерапия в детской психиатрии : руководство / А. Н. Бурдаков, И. В. Макаров, Ю. А. Фесенко, Е. В. Бурдакова. - Москва : ГЭОТАР-Медиа, 2020. - 304 с. - 304 с. - ISBN 978-5-9704-5578-4. - Текст : электронный // ЭБС "Консультант студента" : [сайт]. - URL : </w:t>
            </w:r>
            <w:hyperlink r:id="rId697" w:tooltip="https://www.studentlibrary.ru/book/ISBN9785970455784.html" w:history="1">
              <w:r>
                <w:rPr>
                  <w:color w:val="0000FF"/>
                  <w:u w:val="single"/>
                </w:rPr>
                <w:t>https://www.studentlibrary.ru/book/ISBN978597045578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М. В. Психофармакологическая терапия / М. В. Иванов, Н. Г. Незнанов - Москва : ГЭОТАР-Медиа, 2011. - Текст : электронный // ЭБС "Консультант студента" : [сайт]. - URL : </w:t>
            </w:r>
            <w:hyperlink r:id="rId698" w:tooltip="https://www.studentlibrary.ru/book/970406649V0033.html" w:history="1">
              <w:r>
                <w:rPr>
                  <w:color w:val="0000FF"/>
                  <w:u w:val="single"/>
                </w:rPr>
                <w:t>https://www.studentlibrary.ru/book/970406649V003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Осложнения и побочные эффекты психофармакотерапии. Взаимодействие психотропных препаратов / Н. Н. Иванец, М. А. Винникова - Москва : ГЭОТАР-Медиа, 2011. - Текст : электронный // ЭБС "Консультант студента" : [сайт]. - URL : </w:t>
            </w:r>
            <w:hyperlink r:id="rId699" w:tooltip="https://www.studentlibrary.ru/book/970408872V0038.html" w:history="1">
              <w:r>
                <w:rPr>
                  <w:color w:val="0000FF"/>
                  <w:u w:val="single"/>
                </w:rPr>
                <w:t>https://www.studentlibrary.ru/book/970408872V003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циональная фармакотерапия в психиатрической практике : руководство для практикующих врачей / под общ. ред. Ю. А. Александровского, Н. Г. Незнанова. - Москва : Литтерра, 2014. - 1080 с. - (Рациональная фармакотерапия). - ISBN 978-5-4235-0134-1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700" w:tooltip="https://www.studentlibrary.ru/book/ISBN9785423501341.html" w:history="1">
              <w:r>
                <w:rPr>
                  <w:color w:val="0000FF"/>
                  <w:u w:val="single"/>
                </w:rPr>
                <w:t>https://www.studentlibrary.ru/book/ISBN97854235013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Депрессивные и тревожные расстройства / Рачин А. П. , Михайлова Е. В. - Москва : ГЭОТАР-Медиа, 2010. - 104 с. - ISBN 978-5-9704-1225-1. - Текст : электронный // ЭБС "Консультант студента" : [сайт]. - URL : </w:t>
            </w:r>
            <w:hyperlink r:id="rId701" w:tooltip="https://www.studentlibrary.ru/book/ISBN9785970412251.html" w:history="1">
              <w:r>
                <w:rPr>
                  <w:color w:val="0000FF"/>
                  <w:u w:val="single"/>
                </w:rPr>
                <w:t>https://www.studentlibrary.ru/book/ISBN978597041225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зо, Г. Э. Депрессивное расстройство / Г. Э. Мазо, Н. Г. Незнанов. - 2-е изд. , испр. и доп. - Москва : ГЭОТАР-Медиа, 2021. - 128 с. - ISBN 978-5-9704-5840-2. - Текст : электронный // ЭБС "Консультант студента" : [сайт]. - URL : </w:t>
            </w:r>
            <w:hyperlink r:id="rId702" w:tooltip="https://www.studentlibrary.ru/book/ISBN9785970458402.html" w:history="1">
              <w:r>
                <w:rPr>
                  <w:color w:val="0000FF"/>
                  <w:u w:val="single"/>
                </w:rPr>
                <w:t>https://www.studentlibrary.ru/book/ISBN978597045840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sdt>
              <w:sdtPr>
                <w:tag w:val="goog_rdk_0"/>
                <w:id w:val="27356228"/>
              </w:sdtPr>
              <w:sdtContent>
                <w:hyperlink r:id="rId703" w:tooltip="https://www.studentlibrary.ru/book/ISBN9785970468203.html" w:history="1">
                  <w:r>
                    <w:rPr>
                      <w:color w:val="0000FF"/>
                      <w:u w:val="single"/>
                    </w:rPr>
                    <w:t>https://www.studentlibrary.ru/book/ISBN9785970468203.html</w:t>
                  </w:r>
                </w:hyperlink>
              </w:sdtContent>
            </w:sdt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армакология : учебник / под ред. Р. Н. </w:t>
            </w:r>
            <w:r>
              <w:rPr>
                <w:color w:val="000000"/>
              </w:rPr>
              <w:lastRenderedPageBreak/>
              <w:t xml:space="preserve">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sdt>
              <w:sdtPr>
                <w:tag w:val="goog_rdk_1"/>
                <w:id w:val="27356229"/>
              </w:sdtPr>
              <w:sdtContent>
                <w:hyperlink r:id="rId704" w:tooltip="https://www.studentlibrary.ru/book/ISBN9785970468197.html" w:history="1">
                  <w:r>
                    <w:rPr>
                      <w:color w:val="0000FF"/>
                      <w:u w:val="single"/>
                    </w:rPr>
                    <w:t>https://www.studentlibrary.ru/book/ISBN9785970468197.html</w:t>
                  </w:r>
                </w:hyperlink>
              </w:sdtContent>
            </w:sdt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sdt>
              <w:sdtPr>
                <w:tag w:val="goog_rdk_2"/>
                <w:id w:val="27356230"/>
              </w:sdtPr>
              <w:sdtContent>
                <w:hyperlink r:id="rId705" w:tooltip="https://www.studentlibrary.ru/book/ISBN9785970441329.html" w:history="1">
                  <w:r>
                    <w:rPr>
                      <w:color w:val="0000FF"/>
                      <w:u w:val="single"/>
                    </w:rPr>
                    <w:t>https://www.studentlibrary.ru/book/ISBN9785970441329.html</w:t>
                  </w:r>
                </w:hyperlink>
              </w:sdtContent>
            </w:sdt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ISBN 978-5-9704-5704-7. - Текст : электронный // ЭБС "Консультант студента" : [сайт]. - URL : </w:t>
            </w:r>
            <w:hyperlink r:id="rId706" w:tooltip="https://www.studentlibrary.ru/book/ISBN9785970457047.html" w:history="1">
              <w:r>
                <w:rPr>
                  <w:color w:val="0000FF"/>
                  <w:u w:val="single"/>
                </w:rPr>
                <w:t>https://www.studentlibrary.ru/book/ISBN978597045704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авкин, С. К. Психофармакология   : учебное пособие для обучающихся по специальности Клиническая психология / С. К. Правкин, Н. М. Попова, Е. Н. Якушева. - Рязань : ООП УИТТиОП, 2021. - 150 с. - Текст : электронный // ЭБС "Консультант студента" : [сайт]. - URL : </w:t>
            </w:r>
            <w:hyperlink r:id="rId707" w:tooltip="https://www.studentlibrary.ru/book/20220430-23.html" w:history="1">
              <w:r>
                <w:rPr>
                  <w:color w:val="0000FF"/>
                  <w:u w:val="single"/>
                </w:rPr>
                <w:t>https://www.studentlibrary.ru/book/20220430-2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425895">
            <w:pPr>
              <w:pStyle w:val="11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</w:rPr>
            </w:pPr>
            <w:r w:rsidRPr="00425895">
              <w:rPr>
                <w:color w:val="000000"/>
              </w:rPr>
              <w:t xml:space="preserve">Правкин, С. К. Практикум по психофармакологии для обучающихся по специальности Клиническая психология : учебное пособие / С. К. Правкин, Н. М. Попова, Е. Н. Якушева. — Рязань : РязГМУ, 2022. — 85 с. — Текст : электронный // Лань : электронно-библиотечная система. — URL: </w:t>
            </w:r>
            <w:hyperlink r:id="rId708" w:tooltip="https://e.lanbook.com/book/308867" w:history="1">
              <w:r w:rsidRPr="00425895">
                <w:rPr>
                  <w:rStyle w:val="afc"/>
                </w:rPr>
                <w:t>https://e.lanbook.com/book/308867</w:t>
              </w:r>
            </w:hyperlink>
            <w:r w:rsidRPr="00425895">
              <w:rPr>
                <w:color w:val="000000"/>
              </w:rPr>
              <w:t xml:space="preserve">  — Режим доступа: для авториз. пользователей.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118598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я</w:t>
            </w:r>
            <w:bookmarkEnd w:id="6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иколаева, Е. И. Психофизиология. Психологическая физиология с основами физиологической психологии. : учебник / Е. И. Николаева. - Москва : ПЕР СЭ, 2017. - 624 с. - ISBN 978-5-9292-0179-0. - Текст : электронный // ЭБС "Консультант студента" : [сайт]. - URL : </w:t>
            </w:r>
            <w:hyperlink r:id="rId709" w:tooltip="https://www.studentlibrary.ru/book/ISBN9785929201790.html" w:history="1">
              <w:r>
                <w:rPr>
                  <w:color w:val="0000FF"/>
                  <w:u w:val="single"/>
                </w:rPr>
                <w:t>https://www.studentlibrary.ru/book/ISBN978592920179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убарева, Л. И. Психофизиология : учеб. пособие для студентов вузов, обучающихся по направлению и специальностям психологии / Л. И. Губарева, Р. О. Будкевич, Е. В. Агаркова. - Москва : ВЛАДОС, 2007. - 188 с. - ISBN 978-5-691-01672-1. - Текст : электронный // ЭБС "Консультант студента" : [сайт]. - URL : </w:t>
            </w:r>
            <w:hyperlink r:id="rId710" w:tooltip="https://www.studentlibrary.ru/book/ISBN9785691016721.html" w:history="1">
              <w:r>
                <w:rPr>
                  <w:color w:val="0000FF"/>
                  <w:u w:val="single"/>
                </w:rPr>
                <w:t>https://www.studentlibrary.ru/book/ISBN978569101672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еврюкова Г. А. Руководство к практическим занятиям по дифференциальной психофизиологии : для студентов II курса фак. СР и КП / Севрюкова Г. А. ; Минздравсоцразвития РФ, ВолГМУ. - Волгоград </w:t>
            </w:r>
            <w:r>
              <w:rPr>
                <w:color w:val="000000"/>
              </w:rPr>
              <w:lastRenderedPageBreak/>
              <w:t>: Изд-во ВолГМУ, 2010. - 84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711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а, Е. В. Психофизиология детей и подростков   : учебное пособие / Воробьева Е. В. - Ростов н/Д : Изд-во ЮФУ, 2018. - 175 с. - ISBN 978-5-9275-2670-3. - Текст : электронный // ЭБС "Консультант студента" : [сайт]. - URL: </w:t>
            </w:r>
            <w:hyperlink r:id="rId712" w:tooltip="https://www.studentlibrary.ru/book/ISBN9785927526703.html" w:history="1">
              <w:r>
                <w:rPr>
                  <w:color w:val="0000FF"/>
                  <w:u w:val="single"/>
                </w:rPr>
                <w:t>https://www.studentlibrary.ru/book/ISBN978592752670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Хасанова, Г. Б. Психофизиология профессиональной деятельности : учебное пособие / Хасанова Г. Б. - Казань : Изд-во КНИТУ, 2017. - 168 с. - ISBN 978-5-7882-2156-4. - Текст : электронный // ЭБС "Консультант студента" : [сайт]. - URL: </w:t>
            </w:r>
            <w:hyperlink r:id="rId713" w:tooltip="https://www.studentlibrary.ru/book/ISBN9785788221564.html" w:history="1">
              <w:r>
                <w:rPr>
                  <w:color w:val="0000FF"/>
                  <w:u w:val="single"/>
                </w:rPr>
                <w:t>https://www.studentlibrary.ru/book/ISBN978578822156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- URL: </w:t>
            </w:r>
            <w:hyperlink r:id="rId714" w:tooltip="https://www.studentlibrary.ru/book/YUFU-2021080514.html" w:history="1">
              <w:r>
                <w:rPr>
                  <w:color w:val="0000FF"/>
                  <w:u w:val="single"/>
                </w:rPr>
                <w:t>https://www.studentlibrary.ru/book/YUFU-202108051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Разумникова, О. М. Психофизиология : учебник / О. М. Разумникова - Новосибирск : Изд-во НГТУ, 2016. - 307 с. - (Учебники НГТУ) - ISBN 978-5-7782-</w:t>
            </w:r>
            <w:r>
              <w:rPr>
                <w:color w:val="000000"/>
              </w:rPr>
              <w:lastRenderedPageBreak/>
              <w:t xml:space="preserve">2911-2. - Текст : электронный // ЭБС "Консультант студента" : [сайт]. - URL: </w:t>
            </w:r>
            <w:hyperlink r:id="rId715" w:tooltip="https://www.studentlibrary.ru/book/ISBN9785778229112.html" w:history="1">
              <w:r>
                <w:rPr>
                  <w:color w:val="0000FF"/>
                  <w:u w:val="single"/>
                </w:rPr>
                <w:t>https://www.studentlibrary.ru/book/ISBN978577822911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ов, Е. Н. Векторная психофизиология : от поведения к нейрону / под ред. Е. Н. Соколова, А. М. Черноризова, Ю. П. Зинченко. - Москва : Московский государственный университет, 2019. - 768 с. - ISBN 978-5-19-011301-3. - Текст : электронный // ЭБС "Консультант студента" : [сайт]. - URL: </w:t>
            </w:r>
            <w:hyperlink r:id="rId716" w:tooltip="https://www.studentlibrary.ru/book/ISBN9785190113013.html" w:history="1">
              <w:r>
                <w:rPr>
                  <w:color w:val="0000FF"/>
                  <w:u w:val="single"/>
                </w:rPr>
                <w:t>https://www.studentlibrary.ru/book/ISBN978519011301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30206B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Дорошева, Е. А. Клиническая психофизиология. Клеточно-молекулярный уровень организации центральной нервной системы и роль его нарушений в формировании психических расстройств : учеб. пособие / Е. А. Дорошева. - Новосибирск : РИЦ НГУ, 2024. - 104 с. - ISBN 978-5-4437-1469-1. - Текст : электронный // ЭБС "Консультант студента" : [сайт]. - URL : </w:t>
            </w:r>
            <w:hyperlink r:id="rId717" w:tooltip="https://www.studentlibrary.ru/book/ISBN9785443714691.html" w:history="1">
              <w:r w:rsidRPr="0030206B">
                <w:rPr>
                  <w:rStyle w:val="afc"/>
                </w:rPr>
                <w:t>https://www.studentlibrary.ru/book/ISBN9785443714691.html</w:t>
              </w:r>
            </w:hyperlink>
            <w:r w:rsidRPr="0030206B">
              <w:rPr>
                <w:color w:val="000000"/>
              </w:rPr>
              <w:t xml:space="preserve"> 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Дорошева, Е. А. Клиническая психофизиология. Нейрофизиологические корреляты нарушений психических процессов и состояний : учеб. пособие / Е. А. Дорошева. - Новосибирск : РИЦ НГУ, 2024. - 108 с. - ISBN 978-5-4437-1468-4. - Текст : электронный // ЭБС "Консультант студента" : [сайт]. - URL : </w:t>
            </w:r>
            <w:hyperlink r:id="rId718" w:tooltip="https://www.studentlibrary.ru/book/ISBN9785443714684.html" w:history="1">
              <w:r w:rsidRPr="0030206B">
                <w:rPr>
                  <w:rStyle w:val="afc"/>
                </w:rPr>
                <w:t>https://www.studentlibrary.ru/book/ISBN9785443714684.html</w:t>
              </w:r>
            </w:hyperlink>
            <w:r w:rsidRPr="0030206B">
              <w:rPr>
                <w:color w:val="000000"/>
              </w:rPr>
              <w:t xml:space="preserve"> 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Физиология сенсорных систем. Высшая нервная и психическая деятельность, поведение : Учебное </w:t>
            </w:r>
            <w:r w:rsidRPr="0030206B">
              <w:rPr>
                <w:color w:val="000000"/>
              </w:rPr>
              <w:lastRenderedPageBreak/>
              <w:t xml:space="preserve">пособие / под ред. В. М. Смирнова, А. Е. Умрюхина. - 5-е изд., перераб. и доп. - Москва : ГЭОТАР-Медиа, 2025. - 416 с. - ISBN 978-5-9704-7403-7, DOI: 10.33029/9704-7403-7-FSS-2025-1-416. - Электронная версия доступна на сайте ЭБС "Консультант студента" : [сайт]. URL: </w:t>
            </w:r>
            <w:hyperlink r:id="rId719" w:tooltip="https://www.studentlibrary.ru/book/ISBN9785970474037.html" w:history="1">
              <w:r w:rsidRPr="0030206B">
                <w:rPr>
                  <w:rStyle w:val="afc"/>
                </w:rPr>
                <w:t>https://www.studentlibrary.ru/book/ISBN9785970474037.html</w:t>
              </w:r>
            </w:hyperlink>
            <w:r w:rsidRPr="0030206B">
              <w:rPr>
                <w:color w:val="000000"/>
              </w:rPr>
              <w:t xml:space="preserve"> 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лова Е. В. Русский язык и культура речи для медицинских вузов : учеб. пособие для студентов мед. вузов / Орлова Е. В. - Ростов н/Д : Феникс, 2016. - 462, [1] с. : ил. –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лтухова О. Н. Русский язык и культура речи (для специальности "Клиническая психология") </w:t>
            </w:r>
            <w:r>
              <w:rPr>
                <w:color w:val="000000"/>
              </w:rPr>
              <w:t xml:space="preserve">: курс лекций : учебное пособие / О. Н. Алтухова. – Волгоград : Изд-во ВолгГМУ, 202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720" w:tooltip="https://e.lanbook.com/book/2257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ысова Т. В. Культура научной и деловой речи : учеб. пособие / Т.В. Лысова, Т.В. Попова. - 4-е изд., стер. - Москва : ФЛИНТА, 2021. - 157 с. - ISBN 978-5-9765-1055-5. - Текст : электронный // ЭБС "Консультант студента" : [сайт]. - URL : </w:t>
            </w:r>
            <w:hyperlink r:id="rId721" w:tooltip="https://www.studentlibrary.ru/book/ISBN97859765105550921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5550921.html</w:t>
              </w:r>
            </w:hyperlink>
            <w:sdt>
              <w:sdtPr>
                <w:rPr>
                  <w:sz w:val="22"/>
                  <w:szCs w:val="22"/>
                </w:rPr>
                <w:tag w:val="goog_rdk_18"/>
                <w:id w:val="27356242"/>
              </w:sdtPr>
              <w:sdtContent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color w:val="000000"/>
                <w:sz w:val="22"/>
                <w:szCs w:val="22"/>
              </w:rPr>
              <w:t>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женкова Р. К. Русский язык и культура речи : учебник / Р.К. Боженкова, Н.А. Боженкова, В.М. Шаклеин. - М. : ФЛИНТА, 2019. - 608 с. - ISBN 978-5-9765-1004-3. - Текст : электронный // ЭБС "Консультант студента" : [сайт]. - URL : </w:t>
            </w:r>
            <w:hyperlink r:id="rId722" w:tooltip="https://www.studentlibrary.ru/book/ISBN97859765100430921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0430921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тюрова М. П. Культура научной речи: текст и его редактирование : учеб. пособие / М. П. Котюрова, Е. А. Баженова. - 6-е изд., стер. - Москва : ФЛИНТА, 2018. - 280 с. - ISBN 978-5-9765-0279-6. - Текст : электронный // ЭБС "Консультант студента" : [сайт]. - URL : </w:t>
            </w:r>
            <w:hyperlink r:id="rId723" w:tooltip="https://www.studentlibrary.ru/book/ISBN97859765027961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765027961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нчарова Т.В. Речевая культура личности : практикум / Т. В. Гончарова, Л. П. Плеханова. - 4-е изд. стереотип. - Москва : ФЛИНТА, 2021. - 240 с. - ISBN 978-5-9765-1077-7. - Текст : электронный // ЭБС "Консультант студента" : [сайт]. - URL : </w:t>
            </w:r>
            <w:hyperlink r:id="rId724" w:tooltip="https://www.studentlibrary.ru/book/ISBN97859765107770921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ISBN97859765107770921.html</w:t>
              </w:r>
            </w:hyperlink>
            <w:r>
              <w:rPr>
                <w:color w:val="000000"/>
                <w:sz w:val="22"/>
                <w:szCs w:val="22"/>
              </w:rPr>
              <w:t xml:space="preserve"> 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лещенко, Е. И.   Прагматика русского языка в сфере делового общения  : учебное пособие по русскому языку / Е. И. Алещенко, Ю. Г. Фатеева, М.  Ф. Шацкая ; Министерство здравоохранения РФ, Волгоградский  государственный медицинский университет. – Волгоград : Изд-во ВолгГМУ,  2022. – 92 с. – Библиогр.: с. 76-79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2"/>
                <w:szCs w:val="22"/>
                <w:highlight w:val="white"/>
              </w:rPr>
              <w:t xml:space="preserve">Лань : электронно-библиотечная система. — URL: </w:t>
            </w:r>
            <w:hyperlink r:id="rId725" w:tooltip="https://e.lanbook.com/book/250064" w:history="1">
              <w:r>
                <w:rPr>
                  <w:rStyle w:val="afc"/>
                  <w:rFonts w:ascii="Liberation Sans" w:eastAsia="Liberation Sans" w:hAnsi="Liberation Sans" w:cs="Liberation Sans"/>
                  <w:sz w:val="22"/>
                  <w:szCs w:val="22"/>
                  <w:highlight w:val="white"/>
                </w:rPr>
                <w:t>https://e.lanbook.com/book/25006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2"/>
                <w:szCs w:val="22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425895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  <w:highlight w:val="white"/>
              </w:rPr>
            </w:pPr>
            <w:r w:rsidRPr="00425895">
              <w:rPr>
                <w:color w:val="000000"/>
                <w:sz w:val="22"/>
                <w:szCs w:val="22"/>
                <w:highlight w:val="white"/>
              </w:rPr>
              <w:t xml:space="preserve">Трофимова, Г. К. Русский язык и культура речи : Курс лекций / Г. К. Трофимова. - 9-е изд. , стер. - Москва : ФЛИНТА, 2022. - 160 с. - ISBN 978-5-89349-603-1. - Текст : электронный // ЭБС "Консультант студента" : [сайт]. - URL : </w:t>
            </w:r>
            <w:hyperlink r:id="rId726" w:tooltip="https://www.studentlibrary.ru/book/ISBN9785893496031.html" w:history="1">
              <w:r w:rsidRPr="00425895">
                <w:rPr>
                  <w:rStyle w:val="afc"/>
                  <w:highlight w:val="white"/>
                </w:rPr>
                <w:t>https://www.studentlibrary.ru/book/ISBN9785893496031.html</w:t>
              </w:r>
            </w:hyperlink>
            <w:r w:rsidRPr="00425895">
              <w:rPr>
                <w:color w:val="000000"/>
                <w:sz w:val="22"/>
                <w:szCs w:val="22"/>
                <w:highlight w:val="white"/>
              </w:rPr>
              <w:t xml:space="preserve">  - Режим доступа : по подписке.</w:t>
            </w:r>
          </w:p>
          <w:p w:rsidR="00E55163" w:rsidRDefault="00425895">
            <w:pPr>
              <w:pStyle w:val="11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  <w:sz w:val="22"/>
                <w:szCs w:val="22"/>
                <w:highlight w:val="white"/>
              </w:rPr>
            </w:pPr>
            <w:r w:rsidRPr="00425895">
              <w:rPr>
                <w:color w:val="000000"/>
                <w:sz w:val="22"/>
                <w:szCs w:val="22"/>
                <w:highlight w:val="white"/>
              </w:rPr>
              <w:t xml:space="preserve">Берзегова, Л. Ю. Культура речи врача: правописание медицинских терминов : учебное пособие / Л. Ю. Берзегова, Т. Ф. Матвеева, М. С. Нетёсина. - Москва : ГЭОТАР-Медиа, 2024. - 96 с. - ISBN 978-5-9704-8051-9, DOI: 10.33029/9704-8051-9-KRV-2024-1-96. - Электронная версия доступна на сайте ЭБС "Консультант студента" : </w:t>
            </w:r>
            <w:r w:rsidRPr="00425895">
              <w:rPr>
                <w:color w:val="000000"/>
                <w:sz w:val="22"/>
                <w:szCs w:val="22"/>
                <w:highlight w:val="white"/>
              </w:rPr>
              <w:lastRenderedPageBreak/>
              <w:t xml:space="preserve">[сайт]. URL: </w:t>
            </w:r>
            <w:hyperlink r:id="rId727" w:tooltip="https://www.studentlibrary.ru/book/ISBN9785970480519.html" w:history="1">
              <w:r w:rsidRPr="00425895">
                <w:rPr>
                  <w:rStyle w:val="afc"/>
                  <w:highlight w:val="white"/>
                </w:rPr>
                <w:t>https://www.studentlibrary.ru/book/ISBN9785970480519.html</w:t>
              </w:r>
            </w:hyperlink>
            <w:r w:rsidRPr="00425895">
              <w:rPr>
                <w:color w:val="000000"/>
                <w:sz w:val="22"/>
                <w:szCs w:val="22"/>
                <w:highlight w:val="white"/>
              </w:rPr>
              <w:t xml:space="preserve">  - Режим доступа: по подписке. - Текст: электронный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118598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консультирование</w:t>
            </w:r>
            <w:bookmarkEnd w:id="6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 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728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 , 2017 . - 222, [2] с. : ил., таб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 . - Волгоград : Изд-во ВолгГМУ , 2017. - 222, [2] с. : ил., табл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– М. : Прометей, 2018. - 362 с. - ISBN 978-5-906879-71-4. - Текст : электронный // ЭБС "Консультант студента" : [сайт]. - URL : </w:t>
            </w:r>
            <w:hyperlink r:id="rId729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Системная психотерапия супружеских пар / </w:t>
            </w:r>
            <w:r>
              <w:rPr>
                <w:color w:val="000000"/>
              </w:rPr>
              <w:lastRenderedPageBreak/>
              <w:t xml:space="preserve">авт.-сост. А. Я. Варга. – М. : Когито-Центр, 2017. - 342 с. - ISBN 978-5-89353-498-6. - Текст : электронный // ЭБС "Консультант студента" : [сайт]. - URL : </w:t>
            </w:r>
            <w:hyperlink r:id="rId730" w:tooltip="https://www.studentlibrary.ru/book/ISBN9785893534986.html" w:history="1">
              <w:r>
                <w:rPr>
                  <w:color w:val="0000FF"/>
                  <w:u w:val="single"/>
                </w:rPr>
                <w:t>https://www.studentlibrary.ru/book/ISBN978589353498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 студента" : [сайт]. - URL : </w:t>
            </w:r>
            <w:hyperlink r:id="rId731" w:tooltip="https://www.studentlibrary.ru/book/ISBN9785946218177.html" w:history="1">
              <w:r>
                <w:rPr>
                  <w:color w:val="1155CC"/>
                  <w:u w:val="single"/>
                </w:rPr>
                <w:t>https://www.studentlibrary.ru/book/ISBN9785946218177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Иваненко, М. А. Семейное консультирование : учебное пособие / М. А. Иваненко. — Екатеринбург : УрГПУ, 2020. — 127 с. — ISBN 978-5-7186-1629-3. — Текст : электронный // Лань : электронно-библиотечная система. — URL: </w:t>
            </w:r>
            <w:hyperlink r:id="rId732" w:tooltip="https://e.lanbook.com/book/254054" w:history="1">
              <w:r>
                <w:rPr>
                  <w:rStyle w:val="afc"/>
                </w:rPr>
                <w:t>https://e.lanbook.com/book/254054</w:t>
              </w:r>
            </w:hyperlink>
            <w: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t xml:space="preserve">Лизунова, Г. Ю. Практикум по психологии семьи и семейному консультированию : учебно-методическое пособие / Г. Ю. Лизунова, И. А. Таскина. — Горно-Алтайск : ГАГУ, 2023. — 161 с. — Текст : электронный // Лань : электронно-библиотечная система. — URL: </w:t>
            </w:r>
            <w:hyperlink r:id="rId733" w:tooltip="https://e.lanbook.com/book/355691" w:history="1">
              <w:r>
                <w:rPr>
                  <w:rStyle w:val="afc"/>
                </w:rPr>
                <w:t>https://e.lanbook.com/book/355691</w:t>
              </w:r>
            </w:hyperlink>
            <w:r>
              <w:t xml:space="preserve"> . — Режим доступа: для авториз. пользователей.</w:t>
            </w:r>
          </w:p>
          <w:p w:rsidR="00E55163" w:rsidRPr="0030206B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Шишкова, Д. А. Психологическое консультирование и психотерапия при невротических и психосоматических расстройствах : учебное пособие для обучающихся по специальности 37. 05. 01 </w:t>
            </w:r>
            <w:r w:rsidRPr="0030206B">
              <w:rPr>
                <w:color w:val="000000"/>
              </w:rPr>
              <w:lastRenderedPageBreak/>
              <w:t xml:space="preserve">Клиническая психология / Д. А. Шишкова, А. К. Афонина, О. О. Белова, Д. С. Петров. - Рязань : ООП УИТТиОП, 2024. - 103 с. - ISBN 978-5-8423-0273-4. - Текст : электронный // ЭБС "Консультант студента" : [сайт]. - URL : </w:t>
            </w:r>
            <w:hyperlink r:id="rId734" w:tooltip="https://www.studentlibrary.ru/book/ISBN9785842302734.html" w:history="1">
              <w:r w:rsidRPr="0030206B">
                <w:rPr>
                  <w:rStyle w:val="afc"/>
                </w:rPr>
                <w:t>https://www.studentlibrary.ru/book/ISBN9785842302734.html</w:t>
              </w:r>
            </w:hyperlink>
            <w:r w:rsidRPr="0030206B">
              <w:rPr>
                <w:color w:val="000000"/>
              </w:rPr>
              <w:t xml:space="preserve"> 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Шнейдер, Л. Б. Семейная психология : Антология / Шнейдер Л. Б. - Москва : Академический Проект, 2020. - 720 с. (Summa) - ISBN 978-5-8291-2878-4. - Текст : электронный // ЭБС "Консультант студента" : [сайт]. - URL : </w:t>
            </w:r>
            <w:hyperlink r:id="rId735" w:tooltip="https://www.studentlibrary.ru/book/ISBN9785829128784.html" w:history="1">
              <w:r w:rsidRPr="0030206B">
                <w:rPr>
                  <w:rStyle w:val="afc"/>
                </w:rPr>
                <w:t>https://www.studentlibrary.ru/book/ISBN9785829128784.html</w:t>
              </w:r>
            </w:hyperlink>
            <w:r w:rsidRPr="0030206B">
              <w:rPr>
                <w:color w:val="000000"/>
              </w:rPr>
              <w:t xml:space="preserve"> 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Арамачева, Л. В. Психология семьи и семейное консультирование : учебное пособие / Л. В. Арамачева. — Красноярск : КГПУ им. В.П. Астафьева, 2020. — 164 с. — ISBN 978-5-00102-400-2. — Текст : электронный // Лань : электронно-библиотечная система. — URL: </w:t>
            </w:r>
            <w:hyperlink r:id="rId736" w:tooltip="https://e.lanbook.com/book/151529" w:history="1">
              <w:r w:rsidRPr="0030206B">
                <w:rPr>
                  <w:rStyle w:val="afc"/>
                </w:rPr>
                <w:t>https://e.lanbook.com/book/151529</w:t>
              </w:r>
            </w:hyperlink>
            <w:r w:rsidRPr="0030206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118598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  <w:bookmarkEnd w:id="6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Волков Ю. Е. Социология : учеб. пособие / Волков Ю. Е. - М. : Дашков и Ко , 2016 . - 396, [2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Багдасарьян Н. Г. Социология : учебник / Багдасарьян Н. Г., Козлова М. А., Шушанян Н. Р. ; под ред. Н. Г. Багдасарьян. - М. : Юрайт, 2010 . - 592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Шафранов-Куцев, Г. Ф. Социология : курс лекций : учеб. пособие / Г. Ф. Шафранов-Куцев - Москва : Логос, 2012. - 368 с. - (Новая университетская библиотека). - ISBN 978-5-98704-600-5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737" w:tooltip="https://www.studentlibrary.ru/book/ISBN9785987046005.html" w:history="1">
              <w:r>
                <w:rPr>
                  <w:color w:val="0000FF"/>
                  <w:u w:val="single"/>
                </w:rPr>
                <w:t>https://www.studentlibrary.ru/book/ISBN978598704600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738" w:tooltip="https://www.studentlibrary.ru/book/ISBN9785394006036.html" w:history="1">
              <w:r>
                <w:rPr>
                  <w:color w:val="0000FF"/>
                  <w:u w:val="single"/>
                </w:rPr>
                <w:t>https://www.studentlibrary.ru/book/ISBN978539400603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739" w:tooltip="https://www.studentlibrary.ru/book/ISBN9785970430675.html" w:history="1">
              <w:r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Организация самостоятельной работы студента. Социология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 ; [сост. : В. М. Чижова и др.] . - Волгоград : Изд-во ВолгГМУ , 2014 . - 114, [2] с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, К. А. Социология : учебное пособие для вузов / Воробьев К. А. - Москва : Академический Проект, 2020. - 512 с. - (Gaudeamus). - ISBN 978-5-8291-2899-9. - Текст : электронный // ЭБС "Консультант студента" : [сайт]. - URL : </w:t>
            </w:r>
            <w:hyperlink r:id="rId740" w:tooltip="https://www.studentlibrary.ru/book/ISBN9785829128999.html" w:history="1">
              <w:r>
                <w:rPr>
                  <w:color w:val="0000FF"/>
                  <w:u w:val="single"/>
                </w:rPr>
                <w:t>https://www.studentlibrary.ru/book/ISBN978582912899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ванов, Д. В. Социология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741" w:tooltip="https://www.studentlibrary.ru/book/ISBN9785392377510.html" w:history="1">
              <w:r>
                <w:rPr>
                  <w:color w:val="0000FF"/>
                  <w:u w:val="single"/>
                </w:rPr>
                <w:t>https://www.studentlibrary.ru/book/ISBN97853923775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30206B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Токарева Ю. М. Социология семьи : Учебное пособие / Ю. М. Токарева, В. А. Токина. - Волгоград : ВолгГМУ, 2023. - 88 c. - ISBN 9785965208982. - Текст : электронный // ЭБС "Букап" : [сайт]. - URL : </w:t>
            </w:r>
            <w:hyperlink r:id="rId742" w:tooltip="https://www.books-up.ru/ru/book/sociologiya-semi-16565618/" w:history="1">
              <w:r w:rsidRPr="0030206B">
                <w:rPr>
                  <w:rStyle w:val="afc"/>
                </w:rPr>
                <w:t>https://www.books-up.ru/ru/book/sociologiya-semi-16565618/</w:t>
              </w:r>
            </w:hyperlink>
            <w:r w:rsidRPr="0030206B">
              <w:rPr>
                <w:color w:val="000000"/>
              </w:rPr>
              <w:t xml:space="preserve">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Гресь С. М. Социология : Учебное пособие для студентов учреждений высшего образования, обучающихся по специальностям 1-79 01 01 «Лечебное дело», 1-79 01 02 «Педиатрия», 1-79 01 05 «Медико-психологическое дело», 1-79 01 04 «Медико-диагностическое дело», 1-79 01 06 «Сестринск / С. М. Гресь, Ю. С. Севенко. - Гродно : ГрГМУ, 2023. - 276 c. - ISBN 9789855957899. - Текст : электронный // ЭБС "Букап" : [сайт]. - URL : </w:t>
            </w:r>
            <w:hyperlink r:id="rId743" w:tooltip="https://www.books-up.ru/ru/book/sociologiya-16495619/" w:history="1">
              <w:r w:rsidRPr="0030206B">
                <w:rPr>
                  <w:rStyle w:val="afc"/>
                </w:rPr>
                <w:t>https://www.books-up.ru/ru/book/sociologiya-16495619/</w:t>
              </w:r>
            </w:hyperlink>
            <w:r w:rsidRPr="0030206B">
              <w:rPr>
                <w:color w:val="000000"/>
              </w:rPr>
              <w:t xml:space="preserve"> - Режим доступа : по подписке.</w:t>
            </w:r>
          </w:p>
          <w:p w:rsidR="00E55163" w:rsidRPr="0030206B" w:rsidRDefault="00D50E87">
            <w:pPr>
              <w:pStyle w:val="11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30206B">
              <w:rPr>
                <w:color w:val="000000"/>
              </w:rPr>
              <w:t xml:space="preserve">Гончаренко, О. Н. Социология : учебное пособие / О. Н. Гончаренко, Е. В. Милоенко. — Тюмень : ГАУ Северного Зауралья, 2025. — 290 с. — Текст : электронный // Лань : электронно-библиотечная система. — URL: </w:t>
            </w:r>
            <w:hyperlink r:id="rId744" w:tooltip="https://e.lanbook.com/book/505576" w:history="1">
              <w:r w:rsidRPr="0030206B">
                <w:rPr>
                  <w:rStyle w:val="afc"/>
                </w:rPr>
                <w:t>https://e.lanbook.com/book/505576</w:t>
              </w:r>
            </w:hyperlink>
            <w:r w:rsidRPr="0030206B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118598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психология</w:t>
            </w:r>
            <w:bookmarkEnd w:id="69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ое пособие с практикумом для вузов / О. В. Елецкая, В. М. Сорокин, М. В. Матвеева и др. ; под общ. ред. О. В. Елецкой. - Москва : ВЛАДОС, 2020. - 575 с. - ISBN 978-5-00136-129-9. - Текст : электронный // ЭБС "Консультант студента" : [сайт]. - URL: </w:t>
            </w:r>
            <w:hyperlink r:id="rId745" w:tooltip="https://www.studentlibrary.ru/book/ISBN9785001361299.html" w:history="1">
              <w:r>
                <w:rPr>
                  <w:color w:val="0000FF"/>
                  <w:u w:val="single"/>
                </w:rPr>
                <w:t>https://www.studentlibrary.ru/book/ISBN978500136129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Деларю В. В. Специальная психология : учеб. пособие / Деларю В. В., Туровская Н. Г. ; ВолгГМУ Минздрава РФ. - Волгоград : Изд-во ВолгГМУ, 2018. - 162, [2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Психология девиантного поведения : учеб.-метод. пособие / В. А. Грехов [и др.] ; рец.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Психология девиантного поведения 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746" w:tooltip="https://www.books-up.ru/ru/book/psihologiya-deviantnogo-povedeniya-1252091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ihologiya-deviantnogo-povedeniya-12520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ик / Е. С. Слепович и др. ; под ред. Е. С. Слепович, А. М. Полякова. - Минск : Вышэйшая школа, 2021. - 527 с. - ISBN 978-985-06-3368-2. - Текст : электронный // ЭБС "Консультант студента" : [сайт]. - URL: </w:t>
            </w:r>
            <w:hyperlink r:id="rId747" w:tooltip="https://www.studentlibrary.ru/book/ISBN9789850633682.html" w:history="1">
              <w:r>
                <w:rPr>
                  <w:color w:val="0000FF"/>
                  <w:u w:val="single"/>
                </w:rPr>
                <w:t>https://www.studentlibrary.ru/book/ISBN97898506336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Специальная психология : учебник / под ред. В.И.Лубовского ; [авт.: В. И. Лубовский, В. Г. Петрова, Т. В. Розанова и др.]. - 6-е изд.,испр. и доп. - М. : Академия, 2009. - 558с. - (Высшее профессиональное образование) (Педагогические специальности). –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афронова, М. В. Психологическое благополучие ребенка в современном обществе / Сафронова М. В., Кузнецова В. Б. - Новосибирск : Изд-во НГТУ, 2016. - 288 с. - ISBN 978-5-7782-2990-7. - Текст : электронный // ЭБС "Консультант студента" : [сайт]. - URL : </w:t>
            </w:r>
            <w:hyperlink r:id="rId748" w:tooltip="https://www.studentlibrary.ru/book/ISBN9785778229907.html" w:history="1">
              <w:r>
                <w:rPr>
                  <w:color w:val="0000FF"/>
                  <w:u w:val="single"/>
                </w:rPr>
                <w:t>https://www.studentlibrary.ru/book/ISBN978577822990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едагогика и коррекционная психология / Т. Г. Неретина. - Москва : ФЛИНТА, 2019. - ISBN 978-5-9765-0127-0. - Текст : электронный // ЭБС "Консультант студента" : [сайт]. - URL: </w:t>
            </w:r>
            <w:hyperlink r:id="rId749" w:tooltip="https://www.studentlibrary.ru/book/ISBN9785976501270.html" w:history="1">
              <w:r>
                <w:rPr>
                  <w:color w:val="0000FF"/>
                  <w:u w:val="single"/>
                </w:rPr>
                <w:t>https://www.studentlibrary.ru/book/ISBN978597650127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750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- URL: </w:t>
            </w:r>
            <w:hyperlink r:id="rId751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Воспитание и обучение детей дошкольного возраста с комплексными нарушениями развития : учебное пособие / сост. И. В. Смирнова. — Чебоксары : ЧГПУ им. И. Я. Яковлева, 2022. — 132 с. — Текст : электронный // Лань : электронно-библиотечная система. — URL: </w:t>
            </w:r>
            <w:hyperlink r:id="rId752" w:tooltip="https://e.lanbook.com/book/354269" w:history="1">
              <w:r>
                <w:rPr>
                  <w:rStyle w:val="afc"/>
                </w:rPr>
                <w:t>https://e.lanbook.com/book/3542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- Москва : Академический Проект, 2020. - 720 с. - (Summa) - ISBN 978-5-8291-2878-4. - Текст : электронный // ЭБС "Консультант студента" : [сайт]. - URL : </w:t>
            </w:r>
            <w:hyperlink r:id="rId753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3E7346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 w:rsidRPr="003E7346">
              <w:rPr>
                <w:color w:val="000000"/>
              </w:rPr>
              <w:t xml:space="preserve">Слепович, Е. С. Специальная психология : учебник / Е. С. Слепович и др. ; под ред. Е. С. Слепович, А. М. Полякова. - Минск : Вышэйшая школа, 2021. - 527 с. - ISBN 978-985-06-3368-2. - Текст : электронный // ЭБС "Консультант студента" : [сайт]. - URL : </w:t>
            </w:r>
            <w:hyperlink r:id="rId754" w:tooltip="https://www.studentlibrary.ru/book/ISBN9789850633682.html" w:history="1">
              <w:r w:rsidRPr="003E7346">
                <w:rPr>
                  <w:rStyle w:val="afc"/>
                </w:rPr>
                <w:t>https://www.studentlibrary.ru/book/ISBN9789850633682.html</w:t>
              </w:r>
            </w:hyperlink>
            <w:r w:rsidRPr="003E7346">
              <w:rPr>
                <w:color w:val="000000"/>
              </w:rPr>
              <w:t xml:space="preserve">  - Режим доступа : по подписке.</w:t>
            </w:r>
          </w:p>
          <w:p w:rsidR="00E55163" w:rsidRPr="003E7346" w:rsidRDefault="00D50E87">
            <w:pPr>
              <w:pStyle w:val="11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 w:rsidRPr="003E7346">
              <w:rPr>
                <w:color w:val="000000"/>
              </w:rPr>
              <w:t xml:space="preserve">Специальная педагогика и коррекционная психология / Т. Г. Неретина - Москва : ФЛИНТА, 2024. - 376 с. - ISBN 978-5-9765-0127-0. - Текст : электронный // ЭБС "Консультант студента" : [сайт]. - </w:t>
            </w:r>
            <w:r w:rsidRPr="003E7346">
              <w:rPr>
                <w:color w:val="000000"/>
              </w:rPr>
              <w:lastRenderedPageBreak/>
              <w:t xml:space="preserve">URL : </w:t>
            </w:r>
            <w:hyperlink r:id="rId755" w:tooltip="https://www.studentlibrary.ru/book/ISBN9785976501270.html" w:history="1">
              <w:r w:rsidRPr="003E7346">
                <w:rPr>
                  <w:rStyle w:val="afc"/>
                </w:rPr>
                <w:t>https://www.studentlibrary.ru/book/ISBN9785976501270.html</w:t>
              </w:r>
            </w:hyperlink>
            <w:r w:rsidRPr="003E7346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118598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)</w:t>
            </w:r>
            <w:bookmarkEnd w:id="70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756" w:tooltip="https://www.studentlibrary.ru/book/ISBN9785976519176.html" w:history="1">
              <w:r>
                <w:rPr>
                  <w:color w:val="0000FF"/>
                  <w:u w:val="single"/>
                </w:rPr>
                <w:t>https://www.studentlibrary.ru/book/ISBN978597651917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ичевец А. Н. Математика для психологов : учебник / Кричевец А. Н., Шикин Е. В., Дьячков А. Г. ; Российская академия образования НОУ ВПО "Моск. психол.-соц. ин-т". - 4-е изд. . - М. : Флинта : НОУ ВПО "МПСИ", 2010. - 372 с. : ил. – (Библиотека студента) 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ирошникова О. В. Основы математической обработки информации : учеб. пособие / Мирошникова О. В. ; ВолгГМУ Минздрава РФ. - Волгоград : Изд-во ВолгГМУ, 2014. - 79, [1] с. : ил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Немов, Р. С. Психология. В 3-х кн. Кн. 3. : Психодиагностика. Введение в научное психологическое исследование с элементами математической статистики   : учеб. для студ. высш. пед. учеб. заведений / Р. С. Немов. - Москва : </w:t>
            </w:r>
            <w:r>
              <w:rPr>
                <w:color w:val="000000"/>
              </w:rPr>
              <w:lastRenderedPageBreak/>
              <w:t xml:space="preserve">ВЛАДОС, 2020. - 631 с. - ISBN 978-5-00136-122-0. - Текст : электронный // ЭБС "Консультант студента" : [сайт]. - URL : </w:t>
            </w:r>
            <w:hyperlink r:id="rId757" w:tooltip="https://www.studentlibrary.ru/book/ISBN9785001361220.html" w:history="1">
              <w:r>
                <w:rPr>
                  <w:color w:val="0000FF"/>
                  <w:u w:val="single"/>
                </w:rPr>
                <w:t>https://www.studentlibrary.ru/book/ISBN978500136122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маев, Н. А. Применение контент-анализа в исследованиях личности / Алмаев Н. А. - Москва : Институт психологии РАН, 2012. - 167 с. (Методы психологии). - ISBN 978-5-9270-0242-9. - Текст : электронный // ЭБС "Консультант студента" : [сайт]. - URL : </w:t>
            </w:r>
            <w:hyperlink r:id="rId758" w:tooltip="https://www.studentlibrary.ru/book/ISBN9785927002429.html" w:history="1">
              <w:r>
                <w:rPr>
                  <w:color w:val="0000FF"/>
                  <w:u w:val="single"/>
                </w:rPr>
                <w:t>https://www.studentlibrary.ru/book/ISBN9785927002429.html</w:t>
              </w:r>
            </w:hyperlink>
            <w:r>
              <w:rPr>
                <w:color w:val="000000"/>
              </w:rPr>
              <w:t xml:space="preserve"> 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118598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психологическая экспертиза</w:t>
            </w:r>
            <w:bookmarkEnd w:id="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6097" w:type="dxa"/>
          </w:tcPr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759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760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</w:t>
            </w:r>
            <w:r>
              <w:rPr>
                <w:color w:val="000000"/>
              </w:rPr>
              <w:lastRenderedPageBreak/>
              <w:t xml:space="preserve">Текст : электронный // ЭБС "Консультант студента" : [сайт]. - URL: </w:t>
            </w:r>
            <w:hyperlink r:id="rId761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762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763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764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765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766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767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768" w:tooltip="https://www.studentlibrary.ru/book/ISBN9785392386529.html" w:history="1">
              <w:r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Россинская, Е. Р. Судебная экспертиза в цивилистических процессах / Россинская Е. Р. - Москва : Проспект, 2018. - 704 с. - ISBN 978-5-392-27816-9. - Текст : электронный // ЭБС "Консультант студента" : [сайт]. - URL : </w:t>
            </w:r>
            <w:hyperlink r:id="rId769" w:tooltip="https://www.studentlibrary.ru/book/ISBN9785392278169.html" w:history="1">
              <w:r>
                <w:rPr>
                  <w:rStyle w:val="afc"/>
                </w:rPr>
                <w:t>https://www.studentlibrary.ru/book/ISBN9785392278169.html</w:t>
              </w:r>
            </w:hyperlink>
            <w:r>
              <w:t xml:space="preserve"> . - Режим доступа : по подписке.</w:t>
            </w:r>
          </w:p>
          <w:p w:rsidR="00E55163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</w:t>
            </w:r>
            <w:r>
              <w:lastRenderedPageBreak/>
              <w:t xml:space="preserve">ЭБС "Консультант студента" : [сайт]. - URL : </w:t>
            </w:r>
            <w:hyperlink r:id="rId770" w:tooltip="https://www.studentlibrary.ru/book/ISBN9785970456361.html" w:history="1">
              <w:r>
                <w:rPr>
                  <w:color w:val="1155CC"/>
                  <w:u w:val="single"/>
                </w:rPr>
                <w:t>https://www.studentlibrary.ru/book/ISBN9785970456361.html</w:t>
              </w:r>
            </w:hyperlink>
          </w:p>
          <w:p w:rsidR="00E55163" w:rsidRPr="003E7346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 w:rsidRPr="003E7346">
              <w:t xml:space="preserve">Клименко, Т. В. Судебная медицина и психиатрия : учебное пособие / Т. В. Клименко, А. А. Мохов, А. В. Пекшев и др. ; отв. ред. А. А. Мохов. - Москва : Проспект, 2021. - 304 с. - ISBN 978-5-392-35212-8. - Текст : электронный // ЭБС "Консультант студента" : [сайт]. - URL : </w:t>
            </w:r>
            <w:hyperlink r:id="rId771" w:tooltip="https://www.studentlibrary.ru/book/ISBN9785392352128.html" w:history="1">
              <w:r w:rsidRPr="003E7346">
                <w:rPr>
                  <w:rStyle w:val="afc"/>
                </w:rPr>
                <w:t>https://www.studentlibrary.ru/book/ISBN9785392352128.html</w:t>
              </w:r>
            </w:hyperlink>
            <w:r w:rsidRPr="003E7346">
              <w:t xml:space="preserve">  - Режим доступа : по подписке.</w:t>
            </w:r>
          </w:p>
          <w:p w:rsidR="00E55163" w:rsidRPr="003E7346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 w:rsidRPr="003E7346">
              <w:t xml:space="preserve">Лисняк, М. А. Судебно-психологическая экспертиза : учебное пособие / М. А. Лисняк. — Красноярск : КрасГМУ им. проф. В.Ф. Войно-Ясенецкого, 2022. — 109 с. — Текст : электронный // Лань : электронно-библиотечная система. — URL: </w:t>
            </w:r>
            <w:hyperlink r:id="rId772" w:tooltip="https://e.lanbook.com/book/459443" w:history="1">
              <w:r w:rsidRPr="003E7346">
                <w:rPr>
                  <w:rStyle w:val="afc"/>
                </w:rPr>
                <w:t>https://e.lanbook.com/book/459443</w:t>
              </w:r>
            </w:hyperlink>
            <w:r w:rsidRPr="003E7346">
              <w:t xml:space="preserve"> — Режим доступа: для авториз. пользователей.</w:t>
            </w:r>
          </w:p>
          <w:p w:rsidR="00E55163" w:rsidRPr="003E7346" w:rsidRDefault="00D50E87">
            <w:pPr>
              <w:pStyle w:val="22"/>
              <w:numPr>
                <w:ilvl w:val="0"/>
                <w:numId w:val="8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 w:rsidRPr="003E7346">
              <w:t xml:space="preserve">Мамайчук, И. И. Психологическая экспертиза в практике клиничекого психолога. Часть 2. Психологическая экспертиза в судебно-следственной практике : учебное пособие / И. И. Мамайчук, Е. Н. Арбузова. — Санкт-Петербург : СПбГУ, 2025. — 138 с. — ISBN 978-5-288-06447-0. — Текст : электронный // Лань : электронно-библиотечная система. — URL: </w:t>
            </w:r>
            <w:hyperlink r:id="rId773" w:tooltip="https://e.lanbook.com/book/447425" w:history="1">
              <w:r w:rsidRPr="003E7346">
                <w:rPr>
                  <w:rStyle w:val="afc"/>
                </w:rPr>
                <w:t>https://e.lanbook.com/book/447425</w:t>
              </w:r>
            </w:hyperlink>
            <w:r w:rsidRPr="003E7346">
              <w:t xml:space="preserve">  — Режим доступа: для авториз. пользователей.</w:t>
            </w:r>
          </w:p>
          <w:p w:rsidR="00425895" w:rsidRDefault="00425895">
            <w:pPr>
              <w:pStyle w:val="2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41" w:firstLine="0"/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118598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социальной психологии</w:t>
            </w:r>
            <w:bookmarkEnd w:id="72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Морозов, А. В. Социальная психология : учебник для студентов высших и средних специальных учебных заведений / Морозов А. В. - 3-е изд., испр. и доп. - Москва : Академический Проект, 2020. - 335 с. - (Gaudeamus). - ISBN 978-5-8291-2782-</w:t>
            </w:r>
            <w:r>
              <w:rPr>
                <w:color w:val="000000"/>
              </w:rPr>
              <w:lastRenderedPageBreak/>
              <w:t xml:space="preserve">4. - Текст : электронный // ЭБС "Консультант студента" : [сайт]. - URL: </w:t>
            </w:r>
            <w:hyperlink r:id="rId774" w:tooltip="https://www.studentlibrary.ru/book/ISBN9785829127824.html" w:history="1">
              <w:r>
                <w:rPr>
                  <w:color w:val="0000FF"/>
                  <w:u w:val="single"/>
                </w:rPr>
                <w:t>https://www.studentlibrary.ru/book/ISBN978582912782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оролев, Л. М. Социальная психология : учебник / Королев Л. М. - Москва : Дашков и К, 2019. - 208 с. - ISBN 978-5-394-03134-2. - Текст : электронный // ЭБС "Консультант студента" : [сайт]. - URL: </w:t>
            </w:r>
            <w:hyperlink r:id="rId775" w:tooltip="https://www.studentlibrary.ru/book/ISBN9785394031342.html" w:history="1">
              <w:r>
                <w:rPr>
                  <w:color w:val="0000FF"/>
                  <w:u w:val="single"/>
                </w:rPr>
                <w:t>https://www.studentlibrary.ru/book/ISBN97853940313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Лебедева, Л. В. Социальная психология / Л. В. Лебедева. - Москва : ФЛИНТА, 2019. - 230 с. - ISBN 978-5-9765-1643-4. - Текст : электронный // ЭБС "Консультант студента" : [сайт]. - URL: </w:t>
            </w:r>
            <w:hyperlink r:id="rId776" w:tooltip="https://www.studentlibrary.ru/book/ISBN9785976516434.html" w:history="1">
              <w:r>
                <w:rPr>
                  <w:color w:val="0000FF"/>
                  <w:u w:val="single"/>
                </w:rPr>
                <w:t>https://www.studentlibrary.ru/book/ISBN97859765164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околова, М. М. Социальная психология коллектива : учебное пособие / М. М. Соколова. - Казань : КНИТУ, 2019. - 140 с. - ISBN 978-5-7882-2795-5. - Текст : электронный // ЭБС "Консультант студента" : [сайт]. - URL: </w:t>
            </w:r>
            <w:hyperlink r:id="rId777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лассическая социальная психология : учеб. пособие для студентов вузов / И. Г. Антипов и др , под ред. Е. И. Рогова. - Москва : ВЛАДОС, 2011. - 414 с. - (Учебное пособие для студентов вузов). - ISBN 978-5-691-01543-4. - Текст : электронный // ЭБС "Консультант студента" : [сайт]. - URL: </w:t>
            </w:r>
            <w:hyperlink r:id="rId778" w:tooltip="https://www.studentlibrary.ru/book/ISBN9785691015434.html" w:history="1">
              <w:r>
                <w:rPr>
                  <w:color w:val="0000FF"/>
                  <w:u w:val="single"/>
                </w:rPr>
                <w:t>https://www.studentlibrary.ru/book/ISBN978569101543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очебут Л. Г. Социальная психология : учебник </w:t>
            </w:r>
            <w:r>
              <w:rPr>
                <w:color w:val="000000"/>
              </w:rPr>
              <w:lastRenderedPageBreak/>
              <w:t>для вузов / Почебут Л. Г. - СПб. : Питер, 2017. - 399, [1] с. : ил. – (Учебник для вузов. Стандарт третьего поколения). - Текст: непосредственный.</w:t>
            </w:r>
          </w:p>
          <w:p w:rsidR="00425895" w:rsidRDefault="00D50E87">
            <w:pPr>
              <w:ind w:left="177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.       Кожевникова, Т. А. Социальная психология : учебно-методическое пособие / Т. А. Кожевникова, В. В. Костарев, А. Г. Миронов. — Красноярск : КГПУ им. В.П. Астафьева, 2023. — 156 с. — ISBN 978-5-00102-639-0. — Текст : электронный // Лань : электронно-библиотечная система. — URL: </w:t>
            </w:r>
            <w:hyperlink r:id="rId779" w:tooltip="https://e.lanbook.com/book/365990" w:history="1">
              <w:r>
                <w:rPr>
                  <w:rStyle w:val="afc"/>
                  <w:rFonts w:ascii="Times New Roman" w:hAnsi="Times New Roman" w:cs="Times New Roman"/>
                </w:rPr>
                <w:t>https://e.lanbook.com/book/365990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. — Режим доступа: для авториз. пользователей.</w:t>
            </w:r>
          </w:p>
          <w:p w:rsidR="00425895" w:rsidRPr="003E7346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41"/>
              <w:rPr>
                <w:color w:val="000000"/>
              </w:rPr>
            </w:pPr>
            <w:r w:rsidRPr="003E7346">
              <w:rPr>
                <w:color w:val="000000"/>
              </w:rPr>
              <w:t xml:space="preserve">   8.    Морозов, А. В. Социальная психология : учебник для студентов высших и средних специальных учебных заведений / Морозов А. В. - 3-е изд. , испр. и доп. - Москва : Академический Проект, 2020. - 335 с. ("Gaudeamus") - ISBN 978-5-8291-2782-4. - Текст : электронный // ЭБС "Консультант студента" : [сайт]. - URL : </w:t>
            </w:r>
            <w:hyperlink r:id="rId780" w:tooltip="https://www.studentlibrary.ru/book/ISBN9785829127824.html" w:history="1">
              <w:r w:rsidRPr="003E7346">
                <w:rPr>
                  <w:rStyle w:val="afc"/>
                </w:rPr>
                <w:t>https://www.studentlibrary.ru/book/ISBN9785829127824.html</w:t>
              </w:r>
            </w:hyperlink>
            <w:r w:rsidRPr="003E7346">
              <w:rPr>
                <w:color w:val="000000"/>
              </w:rPr>
              <w:t xml:space="preserve">  - Режим доступа : по подписке.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hanging="141"/>
              <w:rPr>
                <w:color w:val="000000"/>
              </w:rPr>
            </w:pPr>
            <w:r w:rsidRPr="003E7346">
              <w:rPr>
                <w:color w:val="000000"/>
              </w:rPr>
              <w:t xml:space="preserve">   9. Викентьева, Е. Н. Социальная психология. Практикум : учебное пособие / Е. Н. Викентьева, А. Н. Неврюев - Москва : Прометей, 2023. - 278 с. - ISBN 978-5-00172-395-0. - Текст : электронный // ЭБС "Консультант студента" : [сайт]. - URL : </w:t>
            </w:r>
            <w:hyperlink r:id="rId781" w:tooltip="https://www.studentlibrary.ru/book/ISBN9785001723950.html" w:history="1">
              <w:r w:rsidRPr="003E7346">
                <w:rPr>
                  <w:rStyle w:val="afc"/>
                </w:rPr>
                <w:t>https://www.studentlibrary.ru/book/ISBN9785001723950.html</w:t>
              </w:r>
            </w:hyperlink>
            <w:r w:rsidRPr="003E7346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2118598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73"/>
          </w:p>
        </w:tc>
        <w:tc>
          <w:tcPr>
            <w:tcW w:w="6097" w:type="dxa"/>
          </w:tcPr>
          <w:p w:rsidR="00E55163" w:rsidRDefault="00D50E87">
            <w:pPr>
              <w:pStyle w:val="af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Управление проектами и предпринимательская деятельность : учебное пособие / С. Ю. Соболева, В. В. Голиков, С. Е. Ситникова [и др.]. — Волгоград : ВолгГМУ, 2024. — 200 с. — ISBN 978-5-9652-1019-0. — Текст : электронный // Лань : электронно-библиотечная система. — URL: </w:t>
            </w:r>
            <w:hyperlink r:id="rId782" w:tooltip="https://e.lanbook.com/book/450200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318" w:hanging="284"/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Тимофеева, Н. С. Проектный менеджмент : учебное пособие / Н. С. Тимофеева, О. Н. Понаморева, Л. Б. Гармаева. — Улан-Удэ : Бурятская ГСХА им. В.Р. Филиппова, 2024. — 135 с. — Текст : электронный // Лань : электронно-библиотечная система. — URL: </w:t>
            </w:r>
            <w:hyperlink r:id="rId783" w:tooltip="https://e.lanbook.com/book/441980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e.lanbook.com/book/441980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. — Р</w:t>
            </w:r>
            <w:r>
              <w:rPr>
                <w:rFonts w:ascii="Liberation Sans" w:eastAsia="Liberation Sans" w:hAnsi="Liberation Sans" w:cs="Liberation Sans"/>
                <w:color w:val="000000"/>
                <w:sz w:val="21"/>
              </w:rPr>
              <w:t>ежим доступа: для авториз. пользователей.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Текст : электронный  // Лань : электронно-библиотечная система.— URL: https://e.lanbook.com/book/162594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784" w:tooltip="https://www.studentlibrary.ru/book/ISBN9785759808688.html" w:history="1">
              <w:r>
                <w:rPr>
                  <w:rFonts w:ascii="Times New Roman" w:eastAsia="Carlito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Зуб А. Т. Управление проектами : учебник и практикум для акад. бакалавриата, студентов вузов по экон. направлениям и спец. / Зуб А. Т. ; Фак. гос. управления МГУ им. М. В. Ломоносова. - М. : Юрайт, 2017. - 421, [2] с. : ил., табл. – (Бакалавр. Академический курс). </w:t>
            </w:r>
            <w:r>
              <w:rPr>
                <w:rFonts w:ascii="Times New Roman" w:eastAsia="Carlito" w:hAnsi="Times New Roman"/>
                <w:bCs/>
                <w:sz w:val="24"/>
                <w:szCs w:val="24"/>
              </w:rPr>
              <w:t>– Текст : непосредственный.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</w:t>
            </w:r>
            <w:r>
              <w:rPr>
                <w:rFonts w:ascii="Times New Roman" w:eastAsia="Carlito" w:hAnsi="Times New Roman"/>
                <w:sz w:val="24"/>
                <w:szCs w:val="24"/>
              </w:rPr>
              <w:lastRenderedPageBreak/>
              <w:t xml:space="preserve">Лучко. — Оренбург : ОГУ, 2016. — 268 с. — ISBN 978-5-7410-1400-4. — Текст : электронный  // Лань : электронно-библиотечная система.— URL: </w:t>
            </w:r>
            <w:hyperlink r:id="rId785" w:tooltip="https://e.lanbook.com/book/98133" w:history="1">
              <w:r>
                <w:rPr>
                  <w:rStyle w:val="afc"/>
                  <w:rFonts w:ascii="Times New Roman" w:eastAsia="Carlito" w:hAnsi="Times New Roman"/>
                  <w:sz w:val="24"/>
                  <w:szCs w:val="24"/>
                </w:rPr>
                <w:t>https://e.lanbook.com/book/98133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</w:rPr>
              <w:t xml:space="preserve"> 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160" w:line="259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Москва : Проспект, 2016. - 400 с. - ISBN 978-5-392-19550-3. - Текст : электронный // ЭБС "Консультант студента" : [сайт]. - URL : </w:t>
            </w:r>
            <w:hyperlink r:id="rId786" w:tooltip="https://www.studentlibrary.ru/book/ISBN9785392195503.html" w:history="1">
              <w:r>
                <w:rPr>
                  <w:rFonts w:ascii="Times New Roman" w:eastAsia="Carlito" w:hAnsi="Times New Roman"/>
                  <w:sz w:val="24"/>
                  <w:szCs w:val="24"/>
                  <w:lang w:eastAsia="ru-RU"/>
                </w:rPr>
                <w:t>https://www.studentlibrary.ru/book/ISBN9785392195503.html</w:t>
              </w:r>
            </w:hyperlink>
            <w:r>
              <w:rPr>
                <w:rFonts w:ascii="Times New Roman" w:eastAsia="Carlito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E55163" w:rsidRDefault="00D50E87">
            <w:pPr>
              <w:pStyle w:val="af2"/>
              <w:numPr>
                <w:ilvl w:val="0"/>
                <w:numId w:val="62"/>
              </w:numPr>
              <w:spacing w:after="200" w:line="276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ергия предпринимательства : учебник / под ред. И. К. Ларионова, А. В. Новичкова, Т. С. Сальниковой. - 3-е изд. , перераб. и доп. - Москва : Дашков и К, 2021. - 299 с. - ISBN 978-5-394-04529-5. - Текст : электронный // ЭБС "Консультант студента" : [сайт]. - URL : </w:t>
            </w:r>
            <w:hyperlink r:id="rId787" w:tooltip="https://prior.studentlibrary.ru/book/ISBN978539404529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eastAsia="ru-RU"/>
                </w:rPr>
                <w:t>https://prior.studentlibrary.ru/book/ISBN9785394045295.html</w:t>
              </w:r>
            </w:hyperlink>
          </w:p>
          <w:p w:rsidR="00E55163" w:rsidRPr="003E7346" w:rsidRDefault="00D50E87">
            <w:pPr>
              <w:pStyle w:val="af2"/>
              <w:numPr>
                <w:ilvl w:val="0"/>
                <w:numId w:val="62"/>
              </w:numPr>
              <w:spacing w:after="200" w:line="276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Моргачев, И. В. Управление проектами : учебное пособие / И. В. Моргачев. — Волгоград : Волгоградский ГАУ, 2023. — 88 с. — Текст : электронный // Лань : электронно-библиотечная система. — URL: </w:t>
            </w:r>
            <w:hyperlink r:id="rId788" w:tooltip="https://e.lanbook.com/book/343892" w:history="1">
              <w:r w:rsidRPr="003E7346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343892</w:t>
              </w:r>
            </w:hyperlink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E55163" w:rsidRPr="003E7346" w:rsidRDefault="00D50E87">
            <w:pPr>
              <w:pStyle w:val="af2"/>
              <w:numPr>
                <w:ilvl w:val="0"/>
                <w:numId w:val="62"/>
              </w:numPr>
              <w:spacing w:after="200" w:line="276" w:lineRule="auto"/>
              <w:ind w:left="318" w:hanging="284"/>
              <w:rPr>
                <w:rFonts w:ascii="Times New Roman" w:eastAsia="Carlito" w:hAnsi="Times New Roman"/>
                <w:bCs/>
                <w:sz w:val="24"/>
                <w:szCs w:val="24"/>
              </w:rPr>
            </w:pPr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Управление проектами : учебное пособие / составители Г. Ю. Буторина [и др.]. — Тюмень : ГАУ Северного Зауралья, 2024. — 122 с. — Текст : электронный // Лань : электронно-библиотечная </w:t>
            </w:r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lastRenderedPageBreak/>
              <w:t xml:space="preserve">система. — URL: </w:t>
            </w:r>
            <w:hyperlink r:id="rId789" w:tooltip="https://e.lanbook.com/book/448367" w:history="1">
              <w:r w:rsidRPr="003E7346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448367</w:t>
              </w:r>
            </w:hyperlink>
            <w:r w:rsidRPr="003E7346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tLeast"/>
              <w:ind w:left="318" w:hanging="284"/>
            </w:pPr>
            <w:r w:rsidRPr="00376988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Левушкина, С. В. Управление проектами : учебник / С. В. Левушкина. — Ставрополь : СтГАУ, 2024. — 160 с. — Текст : электронный // Лань : электронно-библиотечная система. — URL: </w:t>
            </w:r>
            <w:hyperlink r:id="rId790" w:tooltip="https://e.lanbook.com/book/510228" w:history="1">
              <w:r w:rsidRPr="00376988">
                <w:rPr>
                  <w:rStyle w:val="afc"/>
                  <w:rFonts w:ascii="Times New Roman" w:eastAsia="Carlito" w:hAnsi="Times New Roman"/>
                  <w:bCs/>
                  <w:sz w:val="24"/>
                  <w:szCs w:val="24"/>
                </w:rPr>
                <w:t>https://e.lanbook.com/book/510228</w:t>
              </w:r>
            </w:hyperlink>
            <w:r w:rsidRPr="00376988">
              <w:rPr>
                <w:rFonts w:ascii="Times New Roman" w:eastAsia="Carlito" w:hAnsi="Times New Roman"/>
                <w:b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tLeast"/>
              <w:ind w:left="318" w:hanging="284"/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хорова, В. В. Основы предпринимательской деятельности : учебное пособие / В. В. Прохорова. — Краснодар : КубГТУ, 2020. — 235 с. — ISBN 978-5-8333-0968-1. — Текст : электронный // Лань : электронно-библиотечная система. — URL: </w:t>
            </w:r>
            <w:hyperlink r:id="rId791" w:history="1">
              <w:r w:rsidR="00376988" w:rsidRPr="0037698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167038</w:t>
              </w:r>
            </w:hyperlink>
            <w:r w:rsidR="00376988"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tLeast"/>
              <w:ind w:left="318" w:hanging="284"/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792" w:history="1">
              <w:r w:rsidR="00376988" w:rsidRPr="0037698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182556</w:t>
              </w:r>
            </w:hyperlink>
            <w:r w:rsidR="00376988"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tLeast"/>
              <w:ind w:left="318" w:hanging="284"/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авченко, Ю. А. Предпринимательство : учебное пособие / Ю. А. Кравченко. — Донецк : ДонНУЭТ имени Туган-Барановского, 2024. — 158 с. — Текст : электронный // Лань : электронно-библиотечная система. — URL: </w:t>
            </w:r>
            <w:hyperlink r:id="rId793" w:history="1">
              <w:r w:rsidR="00376988" w:rsidRPr="0037698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27571</w:t>
              </w:r>
            </w:hyperlink>
            <w:r w:rsidR="00376988"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376988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ловизнин, А. В. Правовой статус субъектов предпринимательской деятельности : учебное пособие / А. В. Головизнин, Л. И. Миннегалиева. —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Екатеринбург : УрГЭУ, 2023. — 60 с. — Текст : электронный // Лань : электронно-библиотечная система. — URL: </w:t>
            </w:r>
            <w:hyperlink r:id="rId794" w:history="1">
              <w:r w:rsidR="00376988" w:rsidRPr="0037698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9362</w:t>
              </w:r>
            </w:hyperlink>
            <w:r w:rsidR="00376988"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E55163" w:rsidRPr="00376988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бачев, А. А. Бизнес-планирование : учебно-методическое пособие / А. А. Субачев, А. Ю. Тимонин. — Кострома : КГУ, 2023. — 207 с. — ISBN 978-5-8285-1188-4. — Текст : электронный // Лань : электронно-библиотечная система. — URL: </w:t>
            </w:r>
            <w:hyperlink r:id="rId795" w:history="1">
              <w:r w:rsidR="00376988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66401</w:t>
              </w:r>
            </w:hyperlink>
            <w:r w:rsid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</w:t>
            </w:r>
          </w:p>
          <w:p w:rsidR="00E55163" w:rsidRDefault="00D50E87" w:rsidP="00376988">
            <w:pPr>
              <w:pStyle w:val="af2"/>
              <w:numPr>
                <w:ilvl w:val="0"/>
                <w:numId w:val="62"/>
              </w:numPr>
              <w:shd w:val="clear" w:color="92D050" w:fill="auto"/>
              <w:spacing w:after="200" w:line="276" w:lineRule="auto"/>
              <w:ind w:left="318" w:hanging="284"/>
              <w:rPr>
                <w:rFonts w:ascii="Times New Roman" w:eastAsia="Carlit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набазарова, С. Б. Основы предпринимательской деятельности : учебное пособие / С. Б. Раднабазарова, Н. Б. Раднабазаров. — Улан-Удэ : Бурятская ГСХА им. В.Р. Филиппова, 2014. — 164 с. — Текст : электронный // Лань : электронно-библиотечная система. — URL: </w:t>
            </w:r>
            <w:hyperlink r:id="rId796" w:history="1">
              <w:r w:rsidR="00376988" w:rsidRPr="00B075E5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138760</w:t>
              </w:r>
            </w:hyperlink>
            <w:r w:rsidR="003769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118598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bookmarkEnd w:id="7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– М. : ФЛИНТА, 2019. - 542 с. - ISBN 978-5-9765-2017-2. - Текст : электронный // ЭБС "Консультант студента" : [сайт]. - URL : </w:t>
            </w:r>
            <w:hyperlink r:id="rId797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</w:t>
            </w:r>
            <w:r>
              <w:rPr>
                <w:color w:val="000000"/>
              </w:rPr>
              <w:lastRenderedPageBreak/>
              <w:t xml:space="preserve">с. - ISBN 978-985-06-2908-1. - Текст : электронный // ЭБС "Консультант студента" : [сайт]. - URL : </w:t>
            </w:r>
            <w:hyperlink r:id="rId798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799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80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– М. : КолосС, 2013. - 240 с. - (Учебники и учеб. пособия для студентов высш. учеб. заведений). - ISBN 5-9532-0248-2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801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802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803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  <w:rPr>
                <w:color w:val="000000"/>
              </w:rPr>
            </w:pPr>
            <w:r>
              <w:t xml:space="preserve">Шкляр, М. Ф. Основы научных исследований / Шкляр М. Ф. - Москва : Дашков и К, 2014. - 244 с. - ISBN 978-5-394-02162-6. - Текст : электронный // ЭБС "Консультант студента" : [сайт]. - URL : </w:t>
            </w:r>
            <w:hyperlink r:id="rId804" w:tooltip="https://www.studentlibrary.ru/book/ISBN9785394021626.html" w:history="1">
              <w:r>
                <w:rPr>
                  <w:rStyle w:val="afc"/>
                  <w:rFonts w:eastAsia="Cambria Math"/>
                  <w:bCs/>
                </w:rPr>
                <w:t>https://www.studentlibrary.ru/book/ISBN9785394021626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  <w:rPr>
                <w:color w:val="000000"/>
              </w:rPr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ованный пользователей.</w:t>
            </w:r>
          </w:p>
          <w:p w:rsidR="00E55163" w:rsidRPr="0040773D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40773D">
              <w:rPr>
                <w:color w:val="000000"/>
              </w:rPr>
              <w:t xml:space="preserve">Добротворская, Н. И. Учебная практика: </w:t>
            </w:r>
            <w:r w:rsidRPr="0040773D">
              <w:rPr>
                <w:color w:val="000000"/>
              </w:rPr>
              <w:lastRenderedPageBreak/>
              <w:t xml:space="preserve">научно-исследовательская работа (получение первичных навыков научно-исследовательской работы) : учебное пособие / Н. И. Добротворская, О. И. Малыгина. — Новосибирск : СГУГиТ, 2024. — 64 с. — ISBN 978-5-907711-60-0. — Текст : электронный // Лань : электронно-библиотечная система. — URL: </w:t>
            </w:r>
            <w:hyperlink r:id="rId805" w:tooltip="https://e.lanbook.com/book/484997" w:history="1">
              <w:r w:rsidRPr="0040773D">
                <w:rPr>
                  <w:rStyle w:val="afc"/>
                </w:rPr>
                <w:t>https://e.lanbook.com/book/484997</w:t>
              </w:r>
            </w:hyperlink>
            <w:r w:rsidRPr="0040773D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40773D" w:rsidRDefault="00D50E87">
            <w:pPr>
              <w:pStyle w:val="11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  <w:r w:rsidRPr="0040773D">
              <w:rPr>
                <w:color w:val="000000"/>
              </w:rPr>
              <w:t xml:space="preserve">Учебная практика: научно-исследовательская работа (получение первичных навыков научно-исследовательской работы) : методические указания / составители Д. С. Русаков [и др.] ; под редакцией А. Н. Чубинского. — Санкт-Петербург : СПбГЛТУ, 2021. — 16 с. — Текст : электронный // Лань : электронно-библиотечная система. — URL: </w:t>
            </w:r>
            <w:hyperlink r:id="rId806" w:tooltip="https://e.lanbook.com/book/171351" w:history="1">
              <w:r w:rsidRPr="0040773D">
                <w:rPr>
                  <w:rStyle w:val="afc"/>
                </w:rPr>
                <w:t>https://e.lanbook.com/book/171351</w:t>
              </w:r>
            </w:hyperlink>
            <w:r w:rsidRPr="0040773D">
              <w:rPr>
                <w:color w:val="000000"/>
              </w:rPr>
              <w:t xml:space="preserve"> — Режим доступа: для авториз. пользователе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9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118598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учебно-ознакомительная практика)</w:t>
            </w:r>
            <w:bookmarkEnd w:id="75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807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808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809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81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811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</w:t>
            </w:r>
            <w:r>
              <w:rPr>
                <w:color w:val="000000"/>
              </w:rPr>
              <w:lastRenderedPageBreak/>
              <w:t xml:space="preserve">В. - 2-е изд., стер. – М. : ФЛИНТА, 2013. - 190 с. - ISBN 978-5-9765-1713-4. - Текст : электронный // ЭБС "Консультант студента" : [сайт]. - URL : </w:t>
            </w:r>
            <w:hyperlink r:id="rId812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– М. : ФЛИНТА, 2013. - 144 с. - ISBN 978-5-9765-1714-1. - Текст : электронный // ЭБС "Консультант студента" : [сайт]. - URL : </w:t>
            </w:r>
            <w:hyperlink r:id="rId813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40773D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40773D">
              <w:rPr>
                <w:color w:val="000000"/>
              </w:rPr>
              <w:t xml:space="preserve">Груздова, И. В. Психолого-педагогическое образование. Выполнение учебной и производственной практики : учебно-методическое пособие / И. В. Груздова, И. В. Голубева, Г. А. Медяник. — Тольятти : ТГУ, 2023. — 140 с. — ISBN 978-5-8259-1303-2. — Текст : электронный // Лань : электронно-библиотечная система. — URL: </w:t>
            </w:r>
            <w:hyperlink r:id="rId814" w:tooltip="https://e.lanbook.com/book/325868" w:history="1">
              <w:r w:rsidRPr="0040773D">
                <w:rPr>
                  <w:rStyle w:val="afc"/>
                </w:rPr>
                <w:t>https://e.lanbook.com/book/325868</w:t>
              </w:r>
            </w:hyperlink>
            <w:r w:rsidRPr="0040773D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 w:rsidRPr="0040773D">
              <w:rPr>
                <w:color w:val="000000"/>
              </w:rPr>
              <w:t xml:space="preserve">Желдоченко, Л. Д. Система практик в структуре подготовки бакалавра психолого-педагогического образования : учебное пособие / Л. Д. Желдоченко, М. В. Науменко, И. А. Панкратова, Е. И. Рогов и др. - Ростов н/Д : ЮФУ, 2020. - 286 с. - ISBN 978-5-9275-3504-0. - Текст : электронный // ЭБС "Консультант студента" : [сайт]. - URL : </w:t>
            </w:r>
            <w:hyperlink r:id="rId815" w:tooltip="https://www.studentlibrary.ru/book/ISBN9785927535040.html" w:history="1">
              <w:r w:rsidRPr="0040773D">
                <w:rPr>
                  <w:rStyle w:val="afc"/>
                </w:rPr>
                <w:t>https://www.studentlibrary.ru/book/ISBN9785927535040.html</w:t>
              </w:r>
            </w:hyperlink>
            <w:r w:rsidRPr="0040773D">
              <w:rPr>
                <w:color w:val="000000"/>
              </w:rPr>
              <w:t xml:space="preserve"> - Режим доступа : по подписке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118598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ЦНС с основами анатомии</w:t>
            </w:r>
            <w:bookmarkEnd w:id="76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натомия человека : в 3 т. Т. 3. Нервная система. Органы чувств : иллюстр. учебник / И. В. Гайворонский, </w:t>
            </w:r>
            <w:r>
              <w:rPr>
                <w:color w:val="000000"/>
              </w:rPr>
              <w:lastRenderedPageBreak/>
              <w:t xml:space="preserve">Л. Л. Колесников, Г. И. Ничипорук, В. И. Филимонов, А. Г. Цыбулькин, А. В. Чукбар, В. В. Шилкин 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816" w:tooltip="https://www.studentlibrary.ru/book/ISBN9785970428863.html" w:history="1">
              <w:r>
                <w:rPr>
                  <w:color w:val="0000FF"/>
                  <w:u w:val="single"/>
                </w:rPr>
                <w:t>https://www.studentlibrary.ru/book/ISBN978597042886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817" w:tooltip="https://www.studentlibrary.ru/book/ISBN9785970462287.html" w:history="1">
              <w:r>
                <w:rPr>
                  <w:color w:val="0000FF"/>
                  <w:u w:val="single"/>
                </w:rPr>
                <w:t>https://www.studentlibrary.ru/book/ISBN978597046228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Ошанина, А. С. Функциональная анатомия центральной нервной системы, желез внутренней секреции и сенсорных систем : учебное пособие для вузов / Ошанина А. С. - Москва : Академический Проект, 2020. - (Gaudeamus) - ISBN 978-5-8291-2808-1. - Текст : электронный // ЭБС "Консультант студента" : [сайт]. - URL : </w:t>
            </w:r>
            <w:hyperlink r:id="rId818" w:tooltip="https://www.studentlibrary.ru/book/ISBN9785829128081.html" w:history="1">
              <w:r>
                <w:rPr>
                  <w:color w:val="0000FF"/>
                  <w:u w:val="single"/>
                </w:rPr>
                <w:t>https://www.studentlibrary.ru/book/ISBN97858291280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819" w:tooltip="https://www.studentlibrary.ru/book/ISBN9785970436646.html" w:history="1">
              <w:r>
                <w:rPr>
                  <w:color w:val="0000FF"/>
                  <w:u w:val="single"/>
                </w:rPr>
                <w:t>https://www.studentlibrary.ru/book/ISBN978597043664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К. В. Судакова. - Москва : ГЭОТАР-Медиа, 2015. - 880 с. - </w:t>
            </w:r>
            <w:r>
              <w:rPr>
                <w:color w:val="000000"/>
              </w:rPr>
              <w:lastRenderedPageBreak/>
              <w:t xml:space="preserve">ISBN 978-5-9704-3528-1. - Текст : электронный // ЭБС "Консультант студента" : [сайт]. - URL : </w:t>
            </w:r>
            <w:hyperlink r:id="rId820" w:tooltip="https://www.studentlibrary.ru/book/ISBN9785970435281.html" w:history="1">
              <w:r>
                <w:rPr>
                  <w:color w:val="0000FF"/>
                  <w:u w:val="single"/>
                </w:rPr>
                <w:t>https://www.studentlibrary.ru/book/ISBN978597043528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Физиология человека. Атлас динамических схем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821" w:tooltip="https://www.studentlibrary.ru/book/ISBN9785970458808.html" w:history="1">
              <w:r>
                <w:rPr>
                  <w:color w:val="0000FF"/>
                  <w:u w:val="single"/>
                </w:rPr>
                <w:t>https://www.studentlibrary.ru/book/ISBN978597045880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822" w:tooltip="https://www.studentlibrary.ru/book/ISBN9785970451304.html" w:history="1">
              <w:r>
                <w:rPr>
                  <w:color w:val="0000FF"/>
                  <w:u w:val="single"/>
                </w:rPr>
                <w:t>https://www.studentlibrary.ru/book/ISBN978597045130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Котов, С. В. Основы 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823" w:tooltip="https://www.studentlibrary.ru/book/ISBN9785970428498.html" w:history="1">
              <w:r>
                <w:rPr>
                  <w:color w:val="0000FF"/>
                  <w:u w:val="single"/>
                </w:rPr>
                <w:t>https://www.studentlibrary.ru/book/ISBN978597042849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Жукова, И. В. Физиология нервной системы. Рефлекторная деятельность   : учебно-методическое пособие / И. В. Жукова, Н. В. Саутина. - Казань : КНИТУ, 2022. - 84 с. - ISBN 978-5-7882-3197-6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824" w:tooltip="https://www.studentlibrary.ru/book/ISBN9785788231976.html" w:history="1">
              <w:r>
                <w:rPr>
                  <w:color w:val="0000FF"/>
                  <w:u w:val="single"/>
                </w:rPr>
                <w:t>https://www.studentlibrary.ru/book/ISBN978578823197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825" w:tooltip="https://www.studentlibrary.ru/book/ISBN9785970478752.html" w:history="1">
              <w:r>
                <w:rPr>
                  <w:color w:val="0000FF"/>
                  <w:u w:val="single"/>
                </w:rPr>
                <w:t>https://www.studentlibrary.ru/book/ISBN978597047875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2 : учебник / под ред. М. М. Лапкина, А. В. Котова, В. И. Торшина. - Москва : ГЭОТАР-Медиа, 2023. - 544 с. - ISBN 978-5-9704-7876-9, DOI: 10.33029/9704-7876-9-NF2-2023-1-544. - Электронная версия доступна на сайте ЭБС "Консультант студента" : [сайт]. URL: </w:t>
            </w:r>
            <w:hyperlink r:id="rId826" w:tooltip="https://www.studentlibrary.ru/book/ISBN9785970478769.htm" w:history="1">
              <w:r>
                <w:rPr>
                  <w:color w:val="0000FF"/>
                  <w:u w:val="single"/>
                </w:rPr>
                <w:t>https://www.studentlibrary.ru/book/ISBN9785970478769.htm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827" w:tooltip="https://www.studentlibrary.ru/book/ISBN9785970474921.html" w:history="1">
              <w:r>
                <w:rPr>
                  <w:color w:val="0000FF"/>
                  <w:u w:val="single"/>
                </w:rPr>
                <w:t>https://www.studentlibrary.ru/book/ISBN978597047492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Pr="0040773D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40773D">
              <w:rPr>
                <w:color w:val="000000"/>
              </w:rPr>
              <w:t xml:space="preserve">Грошева, Л. В. Анатомия и физиология человека : учебное пособие / Л. В. Грошева, В. Н. Данилов. — Воронеж : ВГУИТ, 2023. — 143 с. — ISBN 978-5-00032-676-3. — Текст : электронный // Лань : электронно-библиотечная система. — URL: </w:t>
            </w:r>
            <w:hyperlink r:id="rId828" w:tooltip="https://e.lanbook.com/book/403334" w:history="1">
              <w:r w:rsidRPr="0040773D">
                <w:rPr>
                  <w:rStyle w:val="afc"/>
                </w:rPr>
                <w:t>https://e.lanbook.com/book/403334</w:t>
              </w:r>
            </w:hyperlink>
            <w:r w:rsidRPr="0040773D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 w:rsidRPr="0040773D">
              <w:rPr>
                <w:color w:val="000000"/>
              </w:rPr>
              <w:lastRenderedPageBreak/>
              <w:t>Шубина, О. С. Анатомия и физиология центральной нервной системы : учебное пособие / О. С. Шубина, Н. А. Дуденкова. — Саранск : МГПУ им. М. Е. Евсевьева, 2022. — 109 с. — ISBN 978-5-8156-1488-8. — Текст : электронный // Лань : электронно-библиотечная система. — URL: https://e.lanbook.com/book/452237  — Режим доступа: для авториз. пользователе</w:t>
            </w:r>
            <w:r w:rsidRPr="00CD360B">
              <w:rPr>
                <w:color w:val="000000"/>
              </w:rPr>
              <w:t>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5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118598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77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Евсеев Ю. И.  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829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830" w:tooltip="https://e.lanbook.com/book/338285" w:history="1">
              <w:r>
                <w:rPr>
                  <w:rStyle w:val="afc"/>
                  <w:bCs/>
                </w:rPr>
                <w:t>https://e.lanbook.com/book/338285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831" w:tooltip="https://e.lanbook.com/book/338297" w:history="1">
              <w:r>
                <w:rPr>
                  <w:rStyle w:val="afc"/>
                  <w:bCs/>
                </w:rPr>
                <w:t>https://e.lanbook.com/book/338297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lastRenderedPageBreak/>
              <w:t xml:space="preserve">Мандриков, В. Б. Комплексная оценка морфофункционального состояния организма : учеб.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832" w:tooltip="https://e.lanbook.com/book/379220" w:history="1">
              <w:r>
                <w:rPr>
                  <w:rStyle w:val="afc"/>
                  <w:bCs/>
                </w:rPr>
                <w:t>https://e.lanbook.com/book/379220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833" w:tooltip="https://e.lanbook.com/book/379214" w:history="1">
              <w:r>
                <w:rPr>
                  <w:rStyle w:val="afc"/>
                  <w:bCs/>
                </w:rPr>
                <w:t>https://e.lanbook.com/book/379214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Курс лекций по дисциплине "Физическая культура и спорт" для студентов медицинских и фармацевтических вузов  : учеб. пособие / Мандриков В. Б., Ушакова И. А., Замятина Н. В., Латышевская Н. И. ; ВолгГМУ Минздрава РФ. - Волгоград : Изд-во ВолгГМУ, 2019. - 286, [2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34" w:tooltip="https://e.lanbook.com/book/14113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E55163" w:rsidRDefault="0096743D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  <w:sz w:val="22"/>
                <w:szCs w:val="22"/>
              </w:rPr>
            </w:pPr>
            <w:sdt>
              <w:sdtPr>
                <w:tag w:val="goog_rdk_4"/>
                <w:id w:val="27356231"/>
                <w:showingPlcHdr/>
              </w:sdtPr>
              <w:sdtContent>
                <w:r w:rsidR="00D50E87">
                  <w:t xml:space="preserve">     </w:t>
                </w:r>
              </w:sdtContent>
            </w:sdt>
            <w:r w:rsidR="00D50E87">
              <w:rPr>
                <w:color w:val="000000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</w:t>
            </w:r>
            <w:r w:rsidR="00D50E87">
              <w:rPr>
                <w:color w:val="000000"/>
              </w:rPr>
              <w:lastRenderedPageBreak/>
              <w:t xml:space="preserve">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50E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E55163" w:rsidRDefault="0096743D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  <w:sz w:val="22"/>
                <w:szCs w:val="22"/>
              </w:rPr>
            </w:pPr>
            <w:sdt>
              <w:sdtPr>
                <w:tag w:val="goog_rdk_7"/>
                <w:id w:val="27356233"/>
              </w:sdtPr>
              <w:sdtContent>
                <w:r w:rsidR="00D50E87">
                  <w:rPr>
                    <w:color w:val="000000"/>
                    <w:sz w:val="22"/>
                    <w:szCs w:val="22"/>
                  </w:rPr>
                  <w:t>13.</w:t>
                </w:r>
              </w:sdtContent>
            </w:sdt>
            <w:sdt>
              <w:sdtPr>
                <w:tag w:val="goog_rdk_8"/>
                <w:id w:val="27356234"/>
              </w:sdtPr>
              <w:sdtContent>
                <w:r w:rsidR="00D50E87">
                  <w:rPr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15"/>
                <w:id w:val="27356239"/>
                <w:showingPlcHdr/>
              </w:sdtPr>
              <w:sdtContent>
                <w:r w:rsidR="00D50E87">
                  <w:t xml:space="preserve">     </w:t>
                </w:r>
              </w:sdtContent>
            </w:sdt>
            <w:r w:rsidR="00D50E87">
              <w:rPr>
                <w:color w:val="000000"/>
                <w:sz w:val="22"/>
                <w:szCs w:val="22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50E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34</w:t>
              </w:r>
            </w:hyperlink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D50E87">
              <w:rPr>
                <w:rFonts w:asciiTheme="minorHAnsi" w:eastAsia="Liberation Sans" w:hAnsiTheme="minorHAnsi" w:cs="Liberation Sans"/>
                <w:color w:val="616580"/>
                <w:sz w:val="21"/>
              </w:rPr>
              <w:t>.</w:t>
            </w:r>
          </w:p>
          <w:p w:rsidR="00E55163" w:rsidRPr="00CD360B" w:rsidRDefault="00D50E87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</w:rPr>
            </w:pPr>
            <w:r w:rsidRPr="00CD360B">
              <w:rPr>
                <w:color w:val="000000"/>
              </w:rPr>
              <w:t xml:space="preserve">Самурханова, А. А. Физическая физкультура и спорт : учебное пособие / А. А. Самурханова. — Махачкала : ДГПУ, 2024. — 169 с. — Текст : электронный // Лань : электронно-библиотечная система. — URL: </w:t>
            </w:r>
            <w:hyperlink r:id="rId835" w:tooltip="https://e.lanbook.com/book/442640" w:history="1">
              <w:r w:rsidRPr="00CD360B">
                <w:rPr>
                  <w:rStyle w:val="afc"/>
                </w:rPr>
                <w:t>https://e.lanbook.com/book/442640</w:t>
              </w:r>
            </w:hyperlink>
            <w:r w:rsidRPr="00CD360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  <w:sz w:val="22"/>
                <w:szCs w:val="22"/>
              </w:rPr>
            </w:pPr>
            <w:r w:rsidRPr="00CD360B">
              <w:rPr>
                <w:color w:val="000000"/>
                <w:sz w:val="22"/>
                <w:szCs w:val="22"/>
              </w:rPr>
              <w:t xml:space="preserve">Спортивная медицина / под ред. А. В. Епифанова, В. А. Епифанова. - 3-е изд., перераб. и доп. - Москва : ГЭОТАР-Медиа, 2023. - 664 с. - ISBN 978-5-9704-7274-3, DOI: 10.33029/9704-7274-3-SLM-2023-1-664. - Электронная версия доступна на сайте ЭБС "Консультант студента" : [сайт]. URL: </w:t>
            </w:r>
            <w:hyperlink r:id="rId836" w:tooltip="https://www.studentlibrary.ru/book/ISBN9785970472743.html" w:history="1">
              <w:r w:rsidRPr="00CD360B">
                <w:rPr>
                  <w:rStyle w:val="afc"/>
                  <w:sz w:val="22"/>
                  <w:szCs w:val="22"/>
                </w:rPr>
                <w:t>https://www.studentlibrary.ru/book/ISBN9785970472743.html</w:t>
              </w:r>
            </w:hyperlink>
            <w:r w:rsidRPr="00CD360B">
              <w:rPr>
                <w:color w:val="000000"/>
                <w:sz w:val="22"/>
                <w:szCs w:val="22"/>
              </w:rPr>
              <w:t xml:space="preserve">  - Режим доступа: по подписке. - Текст: электронный.</w:t>
            </w:r>
          </w:p>
          <w:p w:rsidR="00E55163" w:rsidRPr="00CD360B" w:rsidRDefault="00D50E87">
            <w:pPr>
              <w:pStyle w:val="11"/>
              <w:numPr>
                <w:ilvl w:val="0"/>
                <w:numId w:val="6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hanging="117"/>
              <w:rPr>
                <w:color w:val="000000"/>
              </w:rPr>
            </w:pPr>
            <w:r w:rsidRPr="00CD360B">
              <w:rPr>
                <w:color w:val="000000"/>
              </w:rPr>
              <w:t xml:space="preserve">Мандриков В. Б.   Стандарты для оценки </w:t>
            </w:r>
            <w:r w:rsidRPr="00CD360B">
              <w:rPr>
                <w:color w:val="000000"/>
              </w:rPr>
              <w:lastRenderedPageBreak/>
              <w:t>физического развития и физической подготовленности студенческой молодежи (18-21 года) г. Волгограда</w:t>
            </w:r>
            <w:r w:rsidRPr="00CD360B">
              <w:rPr>
                <w:b/>
                <w:color w:val="000000"/>
              </w:rPr>
              <w:t xml:space="preserve"> </w:t>
            </w:r>
            <w:r w:rsidRPr="00CD360B">
              <w:rPr>
                <w:color w:val="000000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r:id="rId837" w:tooltip="http://bibl.volgmed.ru/MegaPro/UserEntry?Action=FindDocs&amp;idb=e_volgmed&amp;ids=1262" w:history="1">
              <w:r w:rsidRPr="00CD360B">
                <w:rPr>
                  <w:rStyle w:val="afc"/>
                  <w:color w:val="0000FF"/>
                  <w:u w:val="none"/>
                </w:rPr>
                <w:t>http://bibl.volgmed.ru/MegaPro/UserEntry?Action=FindDocs&amp;idb=e_volgmed&amp;ids=1262</w:t>
              </w:r>
            </w:hyperlink>
          </w:p>
          <w:p w:rsidR="00425895" w:rsidRDefault="00425895">
            <w:pPr>
              <w:pStyle w:val="1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118598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78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838" w:tooltip="https://www.studentlibrary.ru/book/ISBN9785906839183.html" w:history="1">
              <w:r>
                <w:rPr>
                  <w:color w:val="0000FF"/>
                  <w:u w:val="single"/>
                </w:rPr>
                <w:t>https://www.studentlibrary.ru/book/ISBN9785906839183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839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840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</w:t>
              </w:r>
              <w:r>
                <w:rPr>
                  <w:color w:val="0000FF"/>
                  <w:u w:val="single"/>
                </w:rPr>
                <w:lastRenderedPageBreak/>
                <w:t>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841" w:tooltip="https://www.studentlibrary.ru/book/ISBN9785970455760.html" w:history="1">
              <w:r>
                <w:rPr>
                  <w:color w:val="0000FF"/>
                  <w:u w:val="single"/>
                </w:rPr>
                <w:t>https://www.studentlibrary.ru/book/ISBN9785970455760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842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843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</w:t>
            </w:r>
            <w:r>
              <w:rPr>
                <w:color w:val="000000"/>
              </w:rPr>
              <w:lastRenderedPageBreak/>
              <w:t xml:space="preserve">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844" w:tooltip="https://www.studentlibrary.ru/book/ISBN9785421202042.html" w:history="1">
              <w:r>
                <w:rPr>
                  <w:color w:val="0000FF"/>
                  <w:u w:val="single"/>
                </w:rPr>
                <w:t>https://www.studentlibrary.ru/book/ISBN978542120204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845" w:tooltip="https://www.studentlibrary.ru/book/ISBN9785970436066.html" w:history="1">
              <w:r>
                <w:rPr>
                  <w:color w:val="0000FF"/>
                  <w:u w:val="single"/>
                </w:rPr>
                <w:t>https://www.studentlibrary.ru/book/ISBN978597043606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В. В. Основы восстановительной медицины и физиотерапии   : учебное пособие / В. В. Александров, С. А. Демьяненко, В. И. Мизин. - 2-е изд. , доп. - Москва : ГЭОТАР-Медиа, 2019. - 208 с. - (Библиотека врача-специалиста). - ISBN 978-5-9704-4969-1. - Текст : электронный // ЭБС "Консультант студента" : [сайт]. - URL : </w:t>
            </w:r>
            <w:hyperlink r:id="rId846" w:tooltip="https://www.studentlibrary.ru/book/ISBN9785970449691.html" w:history="1">
              <w:r>
                <w:rPr>
                  <w:color w:val="0000FF"/>
                  <w:u w:val="single"/>
                </w:rPr>
                <w:t>https://www.studentlibrary.ru/book/ISBN978597044969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847" w:tooltip="https://www.studentlibrary.ru/book/ISBN9785971804291.html" w:history="1">
              <w:r>
                <w:rPr>
                  <w:color w:val="0000FF"/>
                  <w:u w:val="single"/>
                </w:rPr>
                <w:t>https://www.studentlibrary.ru/book/ISBN978597180429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</w:t>
            </w:r>
            <w:r>
              <w:rPr>
                <w:color w:val="000000"/>
              </w:rPr>
              <w:lastRenderedPageBreak/>
              <w:t xml:space="preserve">Киреев Ю.В., Киреева А. Ю. - М. : МПГУ, 2011. – 66 с. - ISBN 978-5-4263-0066-8. - Текст : электронный // ЭБС "Консультант студента" : [сайт]. - URL: </w:t>
            </w:r>
            <w:hyperlink r:id="rId848" w:tooltip="https://www.studentlibrary.ru/book/ISBN9785426300668.html" w:history="1">
              <w:r>
                <w:rPr>
                  <w:color w:val="0000FF"/>
                  <w:u w:val="single"/>
                </w:rPr>
                <w:t>https://www.studentlibrary.ru/book/ISBN9785426300668.html</w:t>
              </w:r>
            </w:hyperlink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Рябова, Е. В. Адаптивная физическая культура. Комплексы упражнений для детей с ДЦП. Формы спастической диплегии и тетраплегии : практическое пособие для педагогов-дефектологов / Е. В. Рябова. - Москва : ВЛАДОС, 2020. - 316 с. - ISBN 978-5-00136-109-1. - Текст : электронный // ЭБС "Консультант студента" : [сайт]. - URL : </w:t>
            </w:r>
            <w:hyperlink r:id="rId849" w:tooltip="https://www.studentlibrary.ru/book/ISBN9785001361091.html" w:history="1">
              <w:r w:rsidRPr="00CD360B">
                <w:rPr>
                  <w:rStyle w:val="afc"/>
                </w:rPr>
                <w:t>https://www.studentlibrary.ru/book/ISBN9785001361091.html</w:t>
              </w:r>
            </w:hyperlink>
            <w:r w:rsidRPr="00CD360B">
              <w:rPr>
                <w:color w:val="000000"/>
              </w:rPr>
              <w:t xml:space="preserve"> . - Режим доступа : по подписке. </w:t>
            </w:r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изическая и реабилитационная медицина в плановой и военно-полевой хирургии / под ред. А. Н. Разумова, К. В. Котенко, Н. Б. Корчажкиной. - Москва : ГЭОТАР-Медиа, 2025. - 1024 с. - ISBN 978-5-9704-9283-3, DOI: 10.33029/9704-9283-3-REB-2025-1-1024. - Электронная версия доступна на сайте ЭБС "Консультант студента" : [сайт]. URL: </w:t>
            </w:r>
            <w:hyperlink r:id="rId850" w:tooltip="https://www.studentlibrary.ru/book/ISBN9785970492833.html" w:history="1">
              <w:r w:rsidRPr="00CD360B">
                <w:rPr>
                  <w:rStyle w:val="afc"/>
                </w:rPr>
                <w:t>https://www.studentlibrary.ru/book/ISBN9785970492833.html</w:t>
              </w:r>
            </w:hyperlink>
            <w:r w:rsidRPr="00CD360B">
              <w:rPr>
                <w:color w:val="000000"/>
              </w:rPr>
              <w:t xml:space="preserve">  - Режим доступа: по подписке. - Текст: электронный</w:t>
            </w:r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изическая и реабилитационная медицина в педиатрии / М. А. Хан, А. Н. Разумов, И. В. Погонченкова, Н. Б. Корчажкина [и др.]. - 2-е изд., перераб. и доп. - Москва : ГЭОТАР-Медиа, 2025. - 632 с. - ISBN 978-5-9704-9209-3, DOI: 10.33029/9704-6932-3-PRM-2022-1-632. - Электронная версия доступна на сайте ЭБС "Консультант студента" : [сайт]. URL: </w:t>
            </w:r>
            <w:hyperlink r:id="rId851" w:tooltip="https://www.studentlibrary.ru/book/ISBN9785970492093.html" w:history="1">
              <w:r w:rsidRPr="00CD360B">
                <w:rPr>
                  <w:rStyle w:val="afc"/>
                </w:rPr>
                <w:t>https://www.studentlibrary.ru/book/ISBN9785970492093.html</w:t>
              </w:r>
            </w:hyperlink>
            <w:r w:rsidRPr="00CD360B">
              <w:rPr>
                <w:color w:val="000000"/>
              </w:rPr>
              <w:t xml:space="preserve">  - Режим доступа: по подписке. - Текст</w:t>
            </w:r>
            <w:r>
              <w:rPr>
                <w:color w:val="000000"/>
                <w:highlight w:val="yellow"/>
              </w:rPr>
              <w:t xml:space="preserve">: </w:t>
            </w:r>
            <w:r w:rsidRPr="00CD360B">
              <w:rPr>
                <w:color w:val="000000"/>
              </w:rPr>
              <w:lastRenderedPageBreak/>
              <w:t>электронный</w:t>
            </w:r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изическая и реабилитационная медицина : Национальное руководство. Краткое издание / под ред. Г. Н. Пономаренко. - 2-е изд., перераб. и доп. - Москва : ГЭОТАР-Медиа, 2025. - 704 с. - ISBN 978-5-9704-9011-2, DOI: 10.33029/9704-9011-2-PRM-2025-1-704. - Электронная версия доступна на сайте ЭБС "Консультант студента" : [сайт]. URL: </w:t>
            </w:r>
            <w:hyperlink r:id="rId852" w:tooltip="https://www.studentlibrary.ru/book/ISBN9785970490112.html" w:history="1">
              <w:r w:rsidRPr="00CD360B">
                <w:rPr>
                  <w:rStyle w:val="afc"/>
                </w:rPr>
                <w:t>https://www.studentlibrary.ru/book/ISBN9785970490112.html</w:t>
              </w:r>
            </w:hyperlink>
            <w:r w:rsidRPr="00CD360B">
              <w:rPr>
                <w:color w:val="000000"/>
              </w:rPr>
              <w:t xml:space="preserve">  - Режим доступа: по подписке. - Текст: электронный.</w:t>
            </w:r>
          </w:p>
          <w:p w:rsidR="00E55163" w:rsidRPr="00CD360B" w:rsidRDefault="00D50E87">
            <w:pPr>
              <w:pStyle w:val="11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CD360B">
              <w:rPr>
                <w:b/>
                <w:color w:val="000000"/>
              </w:rPr>
              <w:t xml:space="preserve"> </w:t>
            </w:r>
            <w:r w:rsidRPr="00CD360B">
              <w:rPr>
                <w:color w:val="000000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CD360B">
                <w:rPr>
                  <w:rStyle w:val="afc"/>
                  <w:color w:val="0000FF"/>
                  <w:u w:val="none"/>
                </w:rPr>
                <w:t>http://bibl.volgmed.ru/MegaPro/UserEntry?Action=FindDocs&amp;idb=e_volgmed&amp;ids=126</w:t>
              </w:r>
            </w:hyperlink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6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Pr="00CD360B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11859821"/>
            <w:r w:rsidRPr="00C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79"/>
          </w:p>
        </w:tc>
        <w:tc>
          <w:tcPr>
            <w:tcW w:w="6097" w:type="dxa"/>
          </w:tcPr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24"/>
              <w:rPr>
                <w:color w:val="000000"/>
              </w:rPr>
            </w:pPr>
            <w:r w:rsidRPr="00CD360B">
              <w:rPr>
                <w:color w:val="000000"/>
              </w:rPr>
              <w:t xml:space="preserve">Евсеев Ю. И.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853" w:tooltip="https://www.studentlibrary.ru/book/ISBN9785222217627.html" w:history="1">
              <w:r w:rsidRPr="00CD360B"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 w:rsidRPr="00CD360B">
              <w:rPr>
                <w:color w:val="000000"/>
              </w:rPr>
              <w:t xml:space="preserve"> 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24"/>
              <w:rPr>
                <w:color w:val="000000"/>
              </w:rPr>
            </w:pPr>
            <w:r w:rsidRPr="00CD360B">
              <w:rPr>
                <w:b/>
              </w:rPr>
              <w:t>Мандриков, В. Б.</w:t>
            </w:r>
            <w:r w:rsidRPr="00CD360B">
              <w:t xml:space="preserve">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</w:t>
            </w:r>
            <w:r w:rsidRPr="00CD360B">
              <w:lastRenderedPageBreak/>
              <w:t>Ушакова ; Министерство здравоохранения РФ, Волгоградский государственный медицинский университет. – Волгоград : Изд-во ВолгГМУ, 2023. – 108 с. : ил. – Библиогр.: с. 103-106. – ISBN 978-5-9652-0876-0.</w:t>
            </w:r>
            <w:r w:rsidRPr="00CD360B">
              <w:rPr>
                <w:color w:val="000000"/>
              </w:rPr>
              <w:t xml:space="preserve"> - Текст : электронный // Лань : электронно-библиотечная система. — URL</w:t>
            </w:r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Pr="00CD360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 w:rsidRPr="00CD360B">
              <w:rPr>
                <w:color w:val="000000"/>
              </w:rPr>
              <w:t>Режим доступа: для авториз. пользователей</w:t>
            </w:r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 w:rsidRPr="00CD360B">
              <w:rPr>
                <w:color w:val="000000"/>
              </w:rPr>
              <w:t xml:space="preserve"> 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60B">
              <w:rPr>
                <w:color w:val="000000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 w:rsidRPr="00CD360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86</w:t>
              </w:r>
            </w:hyperlink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</w:t>
            </w:r>
            <w:r w:rsidRPr="00CD360B">
              <w:rPr>
                <w:color w:val="000000"/>
              </w:rPr>
              <w:t xml:space="preserve"> 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right="0" w:firstLine="0"/>
              <w:jc w:val="left"/>
              <w:rPr>
                <w:color w:val="000000"/>
              </w:rPr>
            </w:pPr>
            <w:r w:rsidRPr="00CD360B">
              <w:rPr>
                <w:color w:val="000000"/>
                <w:sz w:val="22"/>
                <w:szCs w:val="22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</w:t>
            </w:r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854" w:tooltip="https://e.lanbook.com/book/338234" w:history="1">
              <w:r w:rsidRPr="00CD360B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38234</w:t>
              </w:r>
            </w:hyperlink>
            <w:r w:rsidRPr="00CD360B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firstLine="0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утбол. Теория и практика координационной </w:t>
            </w:r>
            <w:r w:rsidRPr="00CD360B">
              <w:rPr>
                <w:color w:val="000000"/>
              </w:rPr>
              <w:lastRenderedPageBreak/>
              <w:t xml:space="preserve">подготовки : учебное пособие / И. В. Аверьянов, Э. В. Макарова, В. С. Дубатовкин, С. С. Олейник. — Москва : РОСБИОТЕХ, 2022. — 80 с. — ISBN 978-5-9920-0383-3. — Текст : электронный // Лань : электронно-библиотечная система. — URL: </w:t>
            </w:r>
            <w:hyperlink r:id="rId855" w:tooltip="https://e.lanbook.com/book/277148" w:history="1">
              <w:r w:rsidRPr="00CD360B">
                <w:rPr>
                  <w:rStyle w:val="afc"/>
                </w:rPr>
                <w:t>https://e.lanbook.com/book/277148</w:t>
              </w:r>
            </w:hyperlink>
            <w:r w:rsidRPr="00CD360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firstLine="0"/>
              <w:rPr>
                <w:color w:val="000000"/>
              </w:rPr>
            </w:pPr>
            <w:r w:rsidRPr="00CD360B">
              <w:rPr>
                <w:color w:val="000000"/>
              </w:rPr>
              <w:t xml:space="preserve">Элективные курсы по физической культуре и спорту на основе координационных видов двигательной активности : учебно-методическое пособие / А. М. Дубов, И. В. Кулькова, Н. Ю. Бурнашова [и др.]. — Москва : МПГУ, 2022. — 208 с. — ISBN 978-5-4263-1129-9. — Текст : электронный // Лань : электронно-библиотечная система. — URL: </w:t>
            </w:r>
            <w:hyperlink r:id="rId856" w:tooltip="https://e.lanbook.com/book/339026" w:history="1">
              <w:r w:rsidRPr="00CD360B">
                <w:rPr>
                  <w:rStyle w:val="afc"/>
                </w:rPr>
                <w:t>https://e.lanbook.com/book/339026</w:t>
              </w:r>
            </w:hyperlink>
            <w:r w:rsidRPr="00CD360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firstLine="0"/>
              <w:rPr>
                <w:color w:val="000000"/>
              </w:rPr>
            </w:pPr>
            <w:r w:rsidRPr="00CD360B">
              <w:rPr>
                <w:color w:val="000000"/>
              </w:rPr>
              <w:t xml:space="preserve">Физическая культура и спорт: биологические и социальные основы : учебное пособие / составители Н. А. Комарова, Л. Г. Майдокина. — Саранск : МГУ им. Н.П. Огарева, 2023. — 80 с. — ISBN 978-5-7103-4559-7. — Текст : электронный // Лань : электронно-библиотечная система. — URL: </w:t>
            </w:r>
            <w:hyperlink r:id="rId857" w:tooltip="https://e.lanbook.com/book/397862" w:history="1">
              <w:r w:rsidRPr="00CD360B">
                <w:rPr>
                  <w:rStyle w:val="afc"/>
                </w:rPr>
                <w:t>https://e.lanbook.com/book/397862</w:t>
              </w:r>
            </w:hyperlink>
            <w:r w:rsidRPr="00CD360B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CD360B" w:rsidRDefault="00D50E87">
            <w:pPr>
              <w:pStyle w:val="11"/>
              <w:numPr>
                <w:ilvl w:val="0"/>
                <w:numId w:val="6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after="200" w:line="276" w:lineRule="auto"/>
              <w:ind w:left="0" w:firstLine="0"/>
              <w:rPr>
                <w:color w:val="000000"/>
              </w:rPr>
            </w:pPr>
            <w:r w:rsidRPr="00CD360B">
              <w:rPr>
                <w:color w:val="000000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CD360B">
              <w:rPr>
                <w:b/>
                <w:color w:val="000000"/>
              </w:rPr>
              <w:t xml:space="preserve"> </w:t>
            </w:r>
            <w:r w:rsidRPr="00CD360B">
              <w:rPr>
                <w:color w:val="000000"/>
              </w:rPr>
              <w:t xml:space="preserve">: </w:t>
            </w:r>
            <w:r w:rsidRPr="00CD360B">
              <w:rPr>
                <w:color w:val="000000"/>
              </w:rPr>
              <w:lastRenderedPageBreak/>
              <w:t xml:space="preserve">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CD360B">
                <w:rPr>
                  <w:rStyle w:val="afc"/>
                  <w:color w:val="0000FF"/>
                  <w:u w:val="none"/>
                </w:rPr>
                <w:t>http://bibl.volgmed.ru/MegaPro/UserEntry?Action=FindDocs&amp;idb=e_volgmed&amp;ids=126</w:t>
              </w:r>
            </w:hyperlink>
          </w:p>
        </w:tc>
        <w:tc>
          <w:tcPr>
            <w:tcW w:w="2693" w:type="dxa"/>
          </w:tcPr>
          <w:p w:rsidR="00425895" w:rsidRPr="00CD360B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118598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80"/>
          </w:p>
        </w:tc>
        <w:tc>
          <w:tcPr>
            <w:tcW w:w="6097" w:type="dxa"/>
          </w:tcPr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50E87">
              <w:rPr>
                <w:color w:val="000000"/>
              </w:rPr>
              <w:t>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E55163" w:rsidRDefault="00EF2B55" w:rsidP="00EF2B55">
            <w:pPr>
              <w:pStyle w:val="11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425"/>
                <w:tab w:val="left" w:pos="9180"/>
              </w:tabs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D50E87">
              <w:rPr>
                <w:color w:val="000000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EF2B55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t xml:space="preserve">3. </w:t>
            </w:r>
            <w:hyperlink r:id="rId858" w:tooltip="https://www.studentlibrary.ru/book/ISBN9785970474204.html" w:history="1"/>
            <w:r w:rsidR="00D50E87">
              <w:rPr>
                <w:color w:val="333333"/>
              </w:rPr>
              <w:t xml:space="preserve">Хрусталев Ю.М. Философия </w:t>
            </w:r>
            <w:r w:rsidR="00D50E87">
              <w:rPr>
                <w:color w:val="000000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859" w:tooltip="https://www.studentlibrary.ru/book/ISBN9785970431849.html" w:history="1">
              <w:r w:rsidR="00D50E87">
                <w:rPr>
                  <w:color w:val="0000FF"/>
                  <w:u w:val="single"/>
                </w:rPr>
                <w:t>https://www.studentlibrary.ru/book/ISBN9785970431849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96743D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hyperlink r:id="rId860" w:tooltip="https://www.studentlibrary.ru/book/ISBN9785970433591.html" w:history="1"/>
            <w:r w:rsidR="00EF2B55">
              <w:rPr>
                <w:color w:val="000000"/>
              </w:rPr>
              <w:t xml:space="preserve">4. </w:t>
            </w:r>
            <w:r w:rsidR="00D50E87">
              <w:rPr>
                <w:color w:val="000000"/>
              </w:rPr>
              <w:t xml:space="preserve">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861" w:tooltip="https://www.studentlibrary.ru/book/ISBN9785829132101.html" w:history="1">
              <w:r w:rsidR="00D50E87">
                <w:rPr>
                  <w:color w:val="0000FF"/>
                  <w:u w:val="single"/>
                </w:rPr>
                <w:t>https://www.studentlibrary.ru/book/ISBN9785829132101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D50E87">
              <w:rPr>
                <w:color w:val="000000"/>
              </w:rPr>
              <w:t xml:space="preserve"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Текст : </w:t>
            </w:r>
            <w:r w:rsidR="00D50E87">
              <w:rPr>
                <w:color w:val="000000"/>
              </w:rPr>
              <w:lastRenderedPageBreak/>
              <w:t>непосредственный.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D50E87">
              <w:rPr>
                <w:color w:val="000000"/>
              </w:rPr>
              <w:t xml:space="preserve">Табатадзе Г. С. Наука и философия эпохи Возрождения : учеб. пособие / Г. С. Табатадзе ; рец.: Петрова И. А., Стризое А. Л. ; Министерство здравоохранения РФ, Волгоградский государственный медицинский университет. - Волгоград : Издательство ВолгГМУ, 2020. - 252 с. - Библиогр.: с. 245-251. – Текст : электронный // </w:t>
            </w:r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50E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D50E87">
              <w:rPr>
                <w:color w:val="000000"/>
              </w:rPr>
              <w:t xml:space="preserve">Размышления о человеке : коллективная монография / Н. Н. Седова [и др.] ; под общ. ред. В. Л. Аджиенко ; ФГБ ОУ ВО "Волгоградский государственный медицинский университет" Министерства здравоохранения РФ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</w:t>
            </w:r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2" w:tooltip="https://e.lanbook.com/book/250109" w:history="1">
              <w:r w:rsidR="00D50E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9</w:t>
              </w:r>
            </w:hyperlink>
            <w:r w:rsidR="00D50E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D50E87">
              <w:rPr>
                <w:color w:val="000000"/>
              </w:rPr>
              <w:t xml:space="preserve">Мареев, С. Н. Философия ХХ века (истоки и итоги)   : учебное пособие / Мареев С. Н. , Мареева Е. В. , Арсланов В. Г. - Москва : Академический Проект, 2020. - 464 с. (Gaudeamus) - ISBN 978-5-8291-3228-6. - Текст : электронный // ЭБС "Консультант студента" : [сайт]. - URL : </w:t>
            </w:r>
            <w:hyperlink r:id="rId863" w:tooltip="https://www.studentlibrary.ru/book/ISBN9785829132286.html" w:history="1">
              <w:r w:rsidR="00D50E87">
                <w:rPr>
                  <w:color w:val="0000FF"/>
                  <w:u w:val="single"/>
                </w:rPr>
                <w:t>https://www.studentlibrary.ru/book/ISBN9785829132286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D50E87">
              <w:rPr>
                <w:color w:val="000000"/>
              </w:rPr>
              <w:t xml:space="preserve">Хмелевская, С. А. Философия   : учебное пособие / Под ред. С. А. Хмелевской. - Москва : ПЕР СЭ, 2016. - 223 с. - ISBN 978-5-9292-0188-2. - Текст : электронный // </w:t>
            </w:r>
            <w:r w:rsidR="00D50E87">
              <w:rPr>
                <w:color w:val="000000"/>
              </w:rPr>
              <w:lastRenderedPageBreak/>
              <w:t xml:space="preserve">ЭБС "Консультант студента" : [сайт]. - URL : </w:t>
            </w:r>
            <w:hyperlink r:id="rId864" w:tooltip="https://www.studentlibrary.ru/book/ISBN5929200513.html" w:history="1">
              <w:r w:rsidR="00D50E87">
                <w:rPr>
                  <w:color w:val="0000FF"/>
                  <w:u w:val="single"/>
                </w:rPr>
                <w:t>https://www.studentlibrary.ru/book/ISBN5929200513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D50E87">
              <w:rPr>
                <w:color w:val="000000"/>
              </w:rPr>
              <w:t xml:space="preserve">Ильин, В. В. Философия   : учебник для вузов / Ильин В. В. - Москва : Академический Проект, 2020. - 386 с. - ISBN 978-5-8291-3203-3. - Текст : электронный // ЭБС "Консультант студента" : [сайт]. - URL : </w:t>
            </w:r>
            <w:hyperlink r:id="rId865" w:tooltip="https://www.studentlibrary.ru/book/ISBN9785829132033.html" w:history="1">
              <w:r w:rsidR="00D50E87">
                <w:rPr>
                  <w:color w:val="0000FF"/>
                  <w:u w:val="single"/>
                </w:rPr>
                <w:t>https://www.studentlibrary.ru/book/ISBN9785829132033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="00D50E87">
              <w:rPr>
                <w:color w:val="000000"/>
              </w:rPr>
              <w:t xml:space="preserve">Миронов, В. В. Философия   : учебник / Миронов В. В. - Москва : Проспект, 2017. - 240 с. - ISBN 978-5-392-22989-5. - Текст : электронный // ЭБС "Консультант студента" : [сайт]. - URL : </w:t>
            </w:r>
            <w:hyperlink r:id="rId866" w:tooltip="https://www.studentlibrary.ru/book/ISBN9785392229895.html" w:history="1">
              <w:r w:rsidR="00D50E87">
                <w:rPr>
                  <w:color w:val="0000FF"/>
                  <w:u w:val="single"/>
                </w:rPr>
                <w:t>https://www.studentlibrary.ru/book/ISBN9785392229895.html</w:t>
              </w:r>
            </w:hyperlink>
            <w:r w:rsidR="00D50E87">
              <w:rPr>
                <w:color w:val="000000"/>
              </w:rPr>
              <w:t xml:space="preserve"> 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t xml:space="preserve">12. </w:t>
            </w:r>
            <w:hyperlink r:id="rId867" w:tooltip="https://www.studentlibrary.ru/book/ISBN9785829132019.html" w:history="1"/>
            <w:r w:rsidR="00D50E87" w:rsidRPr="00CD360B">
              <w:rPr>
                <w:color w:val="000000"/>
              </w:rPr>
              <w:t xml:space="preserve">Чумаков, А. Н. Философия : учебник / А. Н. Чумаков. - 3-е изд. , перераб. и доп. - Москва : Проспект, 2021. - 560 с. - ISBN 978-5-392-32875-8. - Текст : электронный // ЭБС "Консультант студента" : [сайт]. - URL : </w:t>
            </w:r>
            <w:hyperlink r:id="rId868" w:tooltip="https://www.studentlibrary.ru/book/ISBN9785392328758.html" w:history="1">
              <w:r w:rsidR="00D50E87" w:rsidRPr="00CD360B">
                <w:rPr>
                  <w:rStyle w:val="afc"/>
                </w:rPr>
                <w:t>https://www.studentlibrary.ru/book/ISBN9785392328758.html</w:t>
              </w:r>
            </w:hyperlink>
            <w:r w:rsidR="00D50E87" w:rsidRPr="00CD360B">
              <w:rPr>
                <w:color w:val="000000"/>
              </w:rPr>
              <w:t xml:space="preserve"> - Режим доступа : по подписке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="00D50E87" w:rsidRPr="00CD360B">
              <w:rPr>
                <w:color w:val="000000"/>
              </w:rPr>
              <w:t xml:space="preserve">Балашов, Л. Е. Философия : учебник (систематический курс) / Л. Ε. Балашов. - 9-е изд. - Москва : Дашков и К, 2024. - 625 с. - ISBN 978-5-394-05562-1. - Текст : электронный // ЭБС "Консультант студента" : [сайт]. - URL : </w:t>
            </w:r>
            <w:hyperlink r:id="rId869" w:tooltip="https://www.studentlibrary.ru/book/ISBN9785394055621.html" w:history="1">
              <w:r w:rsidR="00D50E87" w:rsidRPr="00CD360B">
                <w:rPr>
                  <w:rStyle w:val="afc"/>
                </w:rPr>
                <w:t>https://www.studentlibrary.ru/book/ISBN9785394055621.html</w:t>
              </w:r>
            </w:hyperlink>
            <w:r w:rsidR="00D50E87" w:rsidRPr="00CD360B">
              <w:rPr>
                <w:color w:val="000000"/>
              </w:rPr>
              <w:t xml:space="preserve"> - Режим доступа : по подписке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="00D50E87" w:rsidRPr="00CD360B">
              <w:rPr>
                <w:color w:val="000000"/>
              </w:rPr>
              <w:t xml:space="preserve"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</w:t>
            </w:r>
            <w:r w:rsidR="00D50E87" w:rsidRPr="00CD360B">
              <w:rPr>
                <w:color w:val="000000"/>
              </w:rPr>
              <w:lastRenderedPageBreak/>
              <w:t>для авториз. пользователей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="00D50E87" w:rsidRPr="00CD360B">
              <w:rPr>
                <w:color w:val="000000"/>
              </w:rPr>
              <w:t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="00D50E87" w:rsidRPr="00CD360B">
              <w:rPr>
                <w:color w:val="000000"/>
              </w:rPr>
              <w:t>Трофимов, В. К. История философии : учебное пособие / В. К. Трофимов. — Ижевск : УдГАУ, 2012. — 348 с. — Текст : электронный // Лань : электронно-библиотечная система. — URL: https://e.lanbook.com/book/133936 . — Режим доступа: для авториз. пользователей.</w:t>
            </w:r>
          </w:p>
          <w:p w:rsidR="00E55163" w:rsidRPr="00CD360B" w:rsidRDefault="00EF2B55" w:rsidP="00EF2B5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="00D50E87" w:rsidRPr="00CD360B">
              <w:rPr>
                <w:color w:val="000000"/>
              </w:rPr>
              <w:t xml:space="preserve"> Философия : учебно-методическое пособие / Гаврилов О. Ф. и др. — Кемерово : КемГУ, 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E55163" w:rsidRPr="00CD360B" w:rsidRDefault="00CD360B" w:rsidP="00CD360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  <w:r w:rsidR="00D50E87" w:rsidRPr="00CD360B">
              <w:rPr>
                <w:color w:val="000000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E55163" w:rsidRPr="00CD360B" w:rsidRDefault="00CD360B" w:rsidP="00CD360B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  <w:r w:rsidR="00D50E87" w:rsidRPr="00CD360B">
              <w:rPr>
                <w:color w:val="000000"/>
              </w:rPr>
              <w:t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доступа: для авториз. пользователей. 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118598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деятельность клинического психолога</w:t>
            </w:r>
            <w:bookmarkEnd w:id="81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Голубь, О. В.  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 : электронный //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870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87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</w:t>
            </w:r>
            <w:r>
              <w:rPr>
                <w:color w:val="000000"/>
              </w:rPr>
              <w:lastRenderedPageBreak/>
              <w:t xml:space="preserve">978-5-9765-2017-2. - Текст : электронный // ЭБС "Консультант студента" : [сайт]. - URL: </w:t>
            </w:r>
            <w:hyperlink r:id="rId872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873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Уляева, Л. Г. Комплексная методика повышения психологической готовности спортсменов в период соревновательной деятельности : методические рекомендации : учебно-методическое пособие / Л. Г. Уляева. - Москва : Советский спорт, 2020. - 176 с. - ISBN 978-5-00129-103-9. - Текст : электронный // ЭБС "Консультант студента" : [сайт]. - URL : </w:t>
            </w:r>
            <w:hyperlink r:id="rId874" w:tooltip="https://www.studentlibrary.ru/book/ISBN9785001291039.html" w:history="1">
              <w:r>
                <w:rPr>
                  <w:color w:val="0000FF"/>
                  <w:u w:val="single"/>
                </w:rPr>
                <w:t>https://www.studentlibrary.ru/book/ISBN97850012910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: </w:t>
            </w:r>
            <w:hyperlink r:id="rId875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одров, В. А. Практикум по дифференциальной психодиагностике профессиональной пригодности   : учебное пособие / Под общ. ред. В. А. Бодрова. - </w:t>
            </w:r>
            <w:r>
              <w:rPr>
                <w:color w:val="000000"/>
              </w:rPr>
              <w:lastRenderedPageBreak/>
              <w:t xml:space="preserve">Москва : ПЕР СЭ, 2016. - 768 с. (Современное образование) - ISBN 978-5-9292-0165-3. - Текст : электронный // ЭБС "Консультант студента" : [сайт]. - URL : </w:t>
            </w:r>
            <w:hyperlink r:id="rId876" w:tooltip="https://www.studentlibrary.ru/book/ISBN5929200483.html" w:history="1">
              <w:r>
                <w:rPr>
                  <w:color w:val="0000FF"/>
                  <w:u w:val="single"/>
                </w:rPr>
                <w:t>https://www.studentlibrary.ru/book/ISBN592920048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877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 : </w:t>
            </w:r>
            <w:hyperlink r:id="rId878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0"/>
              </w:numPr>
              <w:ind w:left="177" w:firstLine="24"/>
            </w:pPr>
            <w:r>
              <w:t>Абрамова, Г. С. Психологическое консультирование. Теория и практика : учебник для вузов и ссузов. / Абрамова Г. С. - Москва : Прометей, 2018. - 362 с. - ISBN 978-5-906879-7</w:t>
            </w:r>
            <w:r>
              <w:rPr>
                <w:color w:val="000000"/>
              </w:rPr>
              <w:t xml:space="preserve">1-4. - Текст : электронный // ЭБС "Консультант студента" : [сайт]. - URL : </w:t>
            </w:r>
            <w:hyperlink r:id="rId879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70"/>
              </w:numPr>
              <w:ind w:left="177" w:firstLine="24"/>
              <w:rPr>
                <w:color w:val="000000"/>
              </w:rPr>
            </w:pPr>
            <w:r>
              <w:t xml:space="preserve">Зинин, А. М. Лицо человека : взгляд эксперта-криминалиста   : монография / А. М. Зинин. - Москва : Проспект, 2021. - 80 с. - ISBN 978-5-392-30955-9. - Текст : электронный // ЭБС "Консультант студента" : </w:t>
            </w:r>
            <w:r>
              <w:lastRenderedPageBreak/>
              <w:t xml:space="preserve">[сайт]. - URL : </w:t>
            </w:r>
            <w:hyperlink r:id="rId880" w:tooltip="https://www.studentlibrary.ru/book/ISBN9785392309559.html" w:history="1">
              <w:r>
                <w:rPr>
                  <w:color w:val="1155CC"/>
                  <w:u w:val="single"/>
                </w:rPr>
                <w:t>https://www.studentlibrary.ru/book/ISBN9785392309559.html</w:t>
              </w:r>
            </w:hyperlink>
            <w:r>
              <w:t xml:space="preserve"> </w:t>
            </w:r>
          </w:p>
          <w:p w:rsidR="00425895" w:rsidRPr="000B0679" w:rsidRDefault="00D50E87" w:rsidP="000B0679">
            <w:pPr>
              <w:pStyle w:val="11"/>
              <w:numPr>
                <w:ilvl w:val="0"/>
                <w:numId w:val="70"/>
              </w:numPr>
              <w:shd w:val="clear" w:color="auto" w:fill="FFFFFF"/>
              <w:ind w:left="177" w:firstLine="24"/>
              <w:rPr>
                <w:rFonts w:ascii="Arial" w:hAnsi="Arial" w:cs="Arial"/>
                <w:sz w:val="21"/>
                <w:szCs w:val="21"/>
              </w:rPr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881" w:tooltip="https://www.studentlibrary.ru/book/ISBN9785392386529.html" w:history="1">
              <w:r w:rsidRPr="000B0679"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  <w:r w:rsidRPr="000B0679">
              <w:rPr>
                <w:rFonts w:ascii="Arial" w:hAnsi="Arial" w:cs="Arial"/>
                <w:color w:val="616580"/>
                <w:sz w:val="21"/>
              </w:rPr>
              <w:t xml:space="preserve">   </w:t>
            </w:r>
          </w:p>
          <w:p w:rsidR="00E55163" w:rsidRPr="000B0679" w:rsidRDefault="00D50E87">
            <w:pPr>
              <w:pStyle w:val="11"/>
              <w:numPr>
                <w:ilvl w:val="0"/>
                <w:numId w:val="70"/>
              </w:numPr>
              <w:ind w:left="177" w:firstLine="24"/>
              <w:rPr>
                <w:color w:val="000000"/>
              </w:rPr>
            </w:pPr>
            <w:r w:rsidRPr="000B0679">
              <w:rPr>
                <w:color w:val="000000"/>
              </w:rPr>
              <w:t xml:space="preserve">Алёхин, А. Н. Экспертная деятельность клинического психолога : учебно-методическое пособие / А. Н. Алёхин, Е. Е. Малкова. — Санкт-Петербург : РГПУ им. А. И. Герцена, 2019. — 63 с. — ISBN 978–5–8064–2703–9. — Текст : электронный // Лань : электронно-библиотечная система. — URL: </w:t>
            </w:r>
            <w:hyperlink r:id="rId882" w:tooltip="https://e.lanbook.com/book/136752" w:history="1">
              <w:r w:rsidRPr="000B0679">
                <w:rPr>
                  <w:rStyle w:val="afc"/>
                </w:rPr>
                <w:t>https://e.lanbook.com/book/136752</w:t>
              </w:r>
            </w:hyperlink>
            <w:r w:rsidRPr="000B0679">
              <w:rPr>
                <w:color w:val="000000"/>
              </w:rPr>
              <w:t xml:space="preserve">  — Режим доступа: для авториз. пользователей.</w:t>
            </w:r>
          </w:p>
          <w:p w:rsidR="00E55163" w:rsidRPr="000B0679" w:rsidRDefault="00D50E87">
            <w:pPr>
              <w:pStyle w:val="11"/>
              <w:numPr>
                <w:ilvl w:val="0"/>
                <w:numId w:val="70"/>
              </w:numPr>
              <w:ind w:left="177" w:firstLine="24"/>
              <w:rPr>
                <w:color w:val="000000"/>
              </w:rPr>
            </w:pPr>
            <w:r w:rsidRPr="000B0679"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883" w:tooltip="https://www.studentlibrary.ru/book/ISBN9785970471517.html" w:history="1">
              <w:r w:rsidRPr="000B0679">
                <w:rPr>
                  <w:rStyle w:val="afc"/>
                </w:rPr>
                <w:t>https://www.studentlibrary.ru/book/ISBN9785970471517.html</w:t>
              </w:r>
            </w:hyperlink>
            <w:r w:rsidRPr="000B0679">
              <w:rPr>
                <w:color w:val="000000"/>
              </w:rPr>
              <w:t xml:space="preserve">  - Режим доступа : по подписке.</w:t>
            </w:r>
          </w:p>
          <w:p w:rsidR="00425895" w:rsidRDefault="00425895">
            <w:pPr>
              <w:pStyle w:val="11"/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118598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альная психология</w:t>
            </w:r>
            <w:bookmarkEnd w:id="82"/>
          </w:p>
        </w:tc>
        <w:tc>
          <w:tcPr>
            <w:tcW w:w="6097" w:type="dxa"/>
          </w:tcPr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 - ISBN 978-5-89353-337-8. - Текст : электронный // ЭБС "Консультант студента" : [сайт]. - URL : </w:t>
            </w:r>
            <w:hyperlink r:id="rId884" w:tooltip="https://www.studentlibrary.ru/book/ISBN9785893533378.html" w:history="1">
              <w:r w:rsidRPr="00B14E79">
                <w:rPr>
                  <w:color w:val="0000FF"/>
                  <w:u w:val="single"/>
                </w:rPr>
                <w:t>https://www.studentlibrary.ru/book/ISBN9785893533378.html</w:t>
              </w:r>
            </w:hyperlink>
            <w:r w:rsidRPr="00B14E79">
              <w:rPr>
                <w:color w:val="000000"/>
              </w:rPr>
              <w:t xml:space="preserve">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 : </w:t>
            </w:r>
            <w:hyperlink r:id="rId885" w:tooltip="https://www.studentlibrary.ru/book/ISBN9785927001439.html" w:history="1">
              <w:r w:rsidRPr="00B14E79">
                <w:rPr>
                  <w:color w:val="0000FF"/>
                  <w:u w:val="single"/>
                </w:rPr>
                <w:t>https://www.studentlibrary.ru/book/ISBN9785927001439.html</w:t>
              </w:r>
            </w:hyperlink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886" w:tooltip="https://www.studentlibrary.ru/book/ISBN9785927525843.html" w:history="1">
              <w:r w:rsidRPr="00B14E79">
                <w:rPr>
                  <w:color w:val="0000FF"/>
                  <w:u w:val="single"/>
                </w:rPr>
                <w:t>https://www.studentlibrary.ru/book/ISBN9785927525843.html</w:t>
              </w:r>
            </w:hyperlink>
            <w:r w:rsidRPr="00B14E79">
              <w:rPr>
                <w:color w:val="000000"/>
              </w:rPr>
              <w:t xml:space="preserve">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887" w:tooltip="https://www.studentlibrary.ru/book/ISBN9785976517141.html" w:history="1">
              <w:r w:rsidRPr="00B14E79"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 w:rsidRPr="00B14E79">
              <w:rPr>
                <w:color w:val="000000"/>
              </w:rPr>
              <w:t xml:space="preserve">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 w:rsidRPr="00B14E79">
              <w:rPr>
                <w:color w:val="000000"/>
              </w:rPr>
              <w:t xml:space="preserve">Старшенбаум, Г. В. Суицидология и кризисная психотерапия / Старшенбаум Г. В. - Москва : Когито-Центр, 2005. - 376 с. - (Клиническая психология) - ISBN 5-89353-132-9. - Текст : электронный // ЭБС "Консультант студента" : [сайт]. - URL : </w:t>
            </w:r>
            <w:hyperlink r:id="rId888" w:tooltip="https://www.studentlibrary.ru/book/ISBN5893531329.html" w:history="1">
              <w:r w:rsidRPr="00B14E79">
                <w:rPr>
                  <w:color w:val="0000FF"/>
                  <w:u w:val="single"/>
                </w:rPr>
                <w:t>https://www.studentlibrary.ru/book/ISBN5893531329.html</w:t>
              </w:r>
            </w:hyperlink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t xml:space="preserve">Корнеева, Я. А. Психология экстремальных профессий   /Корнеева Я. А. - Архангельск : ИД </w:t>
            </w:r>
            <w:r w:rsidRPr="00B14E79">
              <w:lastRenderedPageBreak/>
              <w:t xml:space="preserve">САФУ, 2015. - 276 с. - ISBN 978-5-261-01034-0. - Текст : электронный // ЭБС "Консультант студента" : [сайт]. - URL : </w:t>
            </w:r>
            <w:hyperlink r:id="rId889" w:tooltip="https://www.studentlibrary.ru/book/ISBN9785261010340.html" w:history="1">
              <w:r w:rsidRPr="00B14E79">
                <w:rPr>
                  <w:color w:val="1155CC"/>
                  <w:u w:val="single"/>
                </w:rPr>
                <w:t>https://www.studentlibrary.ru/book/ISBN9785261010340.html</w:t>
              </w:r>
            </w:hyperlink>
            <w:r w:rsidRPr="00B14E79">
              <w:t xml:space="preserve">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t xml:space="preserve">Психология экстремальных ситуаций и состояний 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890" w:tooltip="https://www.studentlibrary.ru/book/20220430-22.html" w:history="1">
              <w:r w:rsidRPr="00B14E79">
                <w:rPr>
                  <w:color w:val="1155CC"/>
                  <w:u w:val="single"/>
                </w:rPr>
                <w:t>https://www.studentlibrary.ru/book/20220430-22.html</w:t>
              </w:r>
            </w:hyperlink>
            <w:r w:rsidRPr="00B14E79">
              <w:t xml:space="preserve">  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891" w:tooltip="https://www.studentlibrary.ru/book/ISBN9785829128098.html" w:history="1">
              <w:r w:rsidRPr="00B14E79">
                <w:rPr>
                  <w:rStyle w:val="afc"/>
                </w:rPr>
                <w:t>https://www.studentlibrary.ru/book/ISBN9785829128098.html</w:t>
              </w:r>
            </w:hyperlink>
            <w:r w:rsidRPr="00B14E79">
              <w:rPr>
                <w:color w:val="000000"/>
              </w:rPr>
              <w:t xml:space="preserve">  - Режим доступа : по подписке.</w:t>
            </w:r>
          </w:p>
          <w:p w:rsidR="00E55163" w:rsidRPr="00B14E79" w:rsidRDefault="00D50E87">
            <w:pPr>
              <w:pStyle w:val="11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 w:rsidRPr="00B14E79">
              <w:rPr>
                <w:color w:val="000000"/>
              </w:rPr>
              <w:t xml:space="preserve">Медицина чрезвычайных ситуаций. Том 2 : учебник : в 2 т. / под ред. С. Ф. Гончарова, А. Я. Фисуна. - Москва : ГЭОТАР-Медиа, 2021. - 608 с. - ISBN 978-5-9704-6233-1. - Текст : электронный // ЭБС "Консультант студента" : [сайт]. - URL : </w:t>
            </w:r>
            <w:hyperlink r:id="rId892" w:tooltip="https://www.studentlibrary.ru/book/ISBN9785970462331.html" w:history="1">
              <w:r w:rsidRPr="00B14E79">
                <w:rPr>
                  <w:rStyle w:val="afc"/>
                </w:rPr>
                <w:t>https://www.studentlibrary.ru/book/ISBN9785970462331.html</w:t>
              </w:r>
            </w:hyperlink>
            <w:r w:rsidRPr="00B14E79">
              <w:rPr>
                <w:color w:val="000000"/>
              </w:rPr>
              <w:t xml:space="preserve">  - Режим доступа : по подписке.</w:t>
            </w:r>
          </w:p>
          <w:p w:rsidR="00425895" w:rsidRPr="00B14E79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118598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нная психологическая помощь</w:t>
            </w:r>
            <w:bookmarkEnd w:id="83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: </w:t>
            </w:r>
            <w:hyperlink r:id="rId893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894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(Технологии психологии) - ISBN 978-5-8291-2733-6. - Текст : электронный // ЭБС "Консультант студента" : [сайт]. - URL: </w:t>
            </w:r>
            <w:hyperlink r:id="rId895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896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  / Анцупов А. Я. - 3-е изд. , перераб. и доп. - Москва : Проспект, 2019. - 224 с. - ISBN 978-5-392-29712-2. - Текст : электронный // ЭБС "Консультант студента" : [сайт]. - URL : </w:t>
            </w:r>
            <w:hyperlink r:id="rId897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898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899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900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901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ПСИХИАТРИЧЕСКАЯ ПОМОЩЬ В ОБЩЕМЕДИЦИНСКОЙ ПРАКТИКЕ   / </w:t>
            </w:r>
            <w:r>
              <w:rPr>
                <w:color w:val="000000"/>
              </w:rPr>
              <w:lastRenderedPageBreak/>
              <w:t xml:space="preserve">Ю. А. Александровский, Л. В. Ромасенко - Москва : ГЭОТАР-Медиа, 2011. - Текст : электронный // ЭБС "Консультант студента" : [сайт]. - URL : </w:t>
            </w:r>
            <w:hyperlink r:id="rId902" w:tooltip="https://www.studentlibrary.ru/book/970406649V0008.html" w:history="1">
              <w:r>
                <w:rPr>
                  <w:color w:val="0000FF"/>
                  <w:u w:val="single"/>
                </w:rPr>
                <w:t>https://www.studentlibrary.ru/book/970406649V0008.html</w:t>
              </w:r>
            </w:hyperlink>
            <w:r>
              <w:rPr>
                <w:color w:val="000000"/>
              </w:rP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экстремальных ситуаций и состояний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903" w:tooltip="https://www.studentlibrary.ru/book/20220430-22.html" w:history="1">
              <w:r>
                <w:rPr>
                  <w:rStyle w:val="afc"/>
                </w:rPr>
                <w:t>https://www.studentlibrary.ru/book/20220430-2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E55163" w:rsidRPr="00B14E79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B14E79">
              <w:rPr>
                <w:color w:val="000000"/>
              </w:rPr>
              <w:t xml:space="preserve">Павлов, И. С. Психотерапия в практике :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 : электронный // ЭБС "Консультант студента" : [сайт]. - URL : </w:t>
            </w:r>
            <w:hyperlink r:id="rId904" w:tooltip="https://www.studentlibrary.ru/book/ISBN9785829128098.html" w:history="1">
              <w:r w:rsidRPr="00B14E79">
                <w:rPr>
                  <w:rStyle w:val="afc"/>
                </w:rPr>
                <w:t>https://www.studentlibrary.ru/book/ISBN9785829128098.html</w:t>
              </w:r>
            </w:hyperlink>
            <w:r w:rsidRPr="00B14E79">
              <w:rPr>
                <w:color w:val="000000"/>
              </w:rPr>
              <w:t xml:space="preserve">  - Режим доступа : по подписке.</w:t>
            </w:r>
          </w:p>
          <w:p w:rsidR="00E55163" w:rsidRPr="00B14E79" w:rsidRDefault="00D50E87">
            <w:pPr>
              <w:pStyle w:val="11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 w:rsidRPr="00B14E79">
              <w:rPr>
                <w:color w:val="000000"/>
              </w:rPr>
              <w:t xml:space="preserve">Кривенко, В.Ф. Первая помощь в зонах ликвидации последствий катастроф. Диагностика и элементы медицинской помощи на догоспитальном этапе / В.Ф. Кривенко. - Москва : ГЭОТАР-Медиа, 2025. - ISBN 978-5-9704-8505-7, DOI: 10.33029/9704-8505-7-FAZ-2025-1-120. - Электронная версия доступна на сайте ЭБС "Консультант студента" : [сайт]. URL: </w:t>
            </w:r>
            <w:hyperlink r:id="rId905" w:tooltip="https://www.studentlibrary.ru/book/ISBN9785970485057.html" w:history="1">
              <w:r w:rsidRPr="00B14E79">
                <w:rPr>
                  <w:rStyle w:val="afc"/>
                </w:rPr>
                <w:t>https://www.studentlibrary.ru/book/ISBN9785970485057.html</w:t>
              </w:r>
            </w:hyperlink>
            <w:r w:rsidRPr="00B14E79">
              <w:rPr>
                <w:color w:val="000000"/>
              </w:rPr>
              <w:t xml:space="preserve"> - Режим доступа: по подписке. - Текст: электронный.</w:t>
            </w:r>
          </w:p>
          <w:p w:rsidR="00425895" w:rsidRDefault="00425895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01" w:firstLine="0"/>
              <w:rPr>
                <w:color w:val="000000"/>
              </w:rPr>
            </w:pP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425895">
        <w:trPr>
          <w:trHeight w:val="20"/>
        </w:trPr>
        <w:tc>
          <w:tcPr>
            <w:tcW w:w="533" w:type="dxa"/>
          </w:tcPr>
          <w:p w:rsidR="00425895" w:rsidRDefault="00425895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425895" w:rsidRDefault="00D50E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118598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  <w:bookmarkEnd w:id="84"/>
          </w:p>
        </w:tc>
        <w:tc>
          <w:tcPr>
            <w:tcW w:w="6097" w:type="dxa"/>
          </w:tcPr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906" w:tooltip="https://www.studentlibrary.ru/book/ISBN9785976520172.html" w:history="1">
              <w:r>
                <w:rPr>
                  <w:u w:val="single"/>
                </w:rPr>
                <w:t>https://www.studentlibrary.ru/book/ISBN9785976520172.html</w:t>
              </w:r>
            </w:hyperlink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907" w:tooltip="https://www.studentlibrary.ru/book/ISBN9789850629081.html" w:history="1">
              <w:r>
                <w:rPr>
                  <w:u w:val="single"/>
                </w:rPr>
                <w:t>https://www.studentlibrary.ru/book/ISBN9789850629081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Васильева, И. В. Психодиагностика : учебное пособие / И. В. Васильева. - 2-е изд., стер. - Москва : ФЛИНТА, 2013. - 252 с. - ISBN 978-5-9765-1711-0. - Текст : электронный // ЭБС "Консультант студента" : [сайт]. - URL : </w:t>
            </w:r>
            <w:hyperlink r:id="rId908" w:tooltip="https://www.studentlibrary.ru/book/ISBN9785976517110.html" w:history="1">
              <w:r>
                <w:rPr>
                  <w:u w:val="single"/>
                </w:rPr>
                <w:t>https://www.studentlibrary.ru/book/ISBN9785976517110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Менделевич В. Д. Медицинская психология : учебник для высш. образования / Менделевич В. Д. . - </w:t>
            </w:r>
            <w:r>
              <w:lastRenderedPageBreak/>
              <w:t>Ростов н/Д : Феникс, 2016. - 460, [1] с. – (Высшее медицинское образование). - Текст: непосредственны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909" w:tooltip="https://www.studentlibrary.ru/book/ISBN9785970414071.html" w:history="1">
              <w:r>
                <w:rPr>
                  <w:u w:val="single"/>
                </w:rPr>
                <w:t>https://www.studentlibrary.ru/book/ISBN9785970414071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910" w:tooltip="https://www.studentlibrary.ru/book/ISBN5953202482.html" w:history="1">
              <w:r>
                <w:rPr>
                  <w:u w:val="single"/>
                </w:rPr>
                <w:t>https://www.studentlibrary.ru/book/ISBN5953202482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911" w:tooltip="https://www.studentlibrary.ru/book/ISBN9785976517134.html" w:history="1">
              <w:r>
                <w:rPr>
                  <w:u w:val="single"/>
                </w:rPr>
                <w:t>https://www.studentlibrary.ru/book/ISBN9785976517134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912" w:tooltip="https://www.studentlibrary.ru/book/ISBN9785209035275.html" w:history="1">
              <w:r>
                <w:rPr>
                  <w:u w:val="single"/>
                </w:rPr>
                <w:t>https://www.studentlibrary.ru/book/ISBN9785209035275.html</w:t>
              </w:r>
            </w:hyperlink>
            <w:r>
              <w:t xml:space="preserve"> 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lastRenderedPageBreak/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913" w:tooltip="https://e.lanbook.com/book/295925" w:history="1">
              <w:r>
                <w:rPr>
                  <w:rStyle w:val="afc"/>
                  <w:color w:val="auto"/>
                </w:rPr>
                <w:t>https://e.lanbook.com/book/295925</w:t>
              </w:r>
            </w:hyperlink>
            <w: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914" w:tooltip="https://e.lanbook.com/book/174432" w:history="1">
              <w:r>
                <w:rPr>
                  <w:rStyle w:val="afc"/>
                  <w:color w:val="auto"/>
                </w:rPr>
                <w:t>https://e.lanbook.com/book/174432</w:t>
              </w:r>
            </w:hyperlink>
            <w: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eastAsia="Liberation Sans"/>
                <w:highlight w:val="white"/>
              </w:rPr>
              <w:t xml:space="preserve">Лань : электронно-библиотечная система. — URL: </w:t>
            </w:r>
            <w:hyperlink r:id="rId915" w:tooltip="https://e.lanbook.com/book/179555" w:history="1">
              <w:r>
                <w:rPr>
                  <w:rStyle w:val="afc"/>
                  <w:rFonts w:eastAsia="Liberation Sans"/>
                  <w:color w:val="auto"/>
                  <w:highlight w:val="white"/>
                </w:rPr>
                <w:t>https://e.lanbook.com/book/179555</w:t>
              </w:r>
            </w:hyperlink>
            <w:r>
              <w:rPr>
                <w:rFonts w:eastAsia="Liberation Sans"/>
                <w:highlight w:val="white"/>
              </w:rPr>
              <w:t xml:space="preserve"> .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rPr>
                <w:rFonts w:eastAsia="Liberation Sans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. О. В. Островского. — </w:t>
            </w:r>
            <w:r>
              <w:rPr>
                <w:rFonts w:eastAsia="Liberation Sans"/>
              </w:rPr>
              <w:lastRenderedPageBreak/>
              <w:t xml:space="preserve">Волгоград : ВолгГМУ, 2023. — 54 с. — Текст : электронный // Лань : электронно-библиотечная система. — </w:t>
            </w:r>
            <w:r>
              <w:rPr>
                <w:rFonts w:eastAsia="Liberation Sans"/>
                <w:lang w:val="en-US"/>
              </w:rPr>
              <w:t>URL</w:t>
            </w:r>
            <w:r>
              <w:rPr>
                <w:rFonts w:eastAsia="Liberation Sans"/>
              </w:rPr>
              <w:t xml:space="preserve">: </w:t>
            </w:r>
            <w:hyperlink r:id="rId916" w:tooltip="https://e.lanbook.com/book/419015" w:history="1">
              <w:r>
                <w:rPr>
                  <w:rStyle w:val="afc"/>
                  <w:rFonts w:eastAsia="Liberation Sans"/>
                  <w:color w:val="auto"/>
                  <w:lang w:val="en-US"/>
                </w:rPr>
                <w:t>https</w:t>
              </w:r>
              <w:r>
                <w:rPr>
                  <w:rStyle w:val="afc"/>
                  <w:rFonts w:eastAsia="Liberation Sans"/>
                  <w:color w:val="auto"/>
                </w:rPr>
                <w:t>://</w:t>
              </w:r>
              <w:r>
                <w:rPr>
                  <w:rStyle w:val="afc"/>
                  <w:rFonts w:eastAsia="Liberation Sans"/>
                  <w:color w:val="auto"/>
                  <w:lang w:val="en-US"/>
                </w:rPr>
                <w:t>e</w:t>
              </w:r>
              <w:r>
                <w:rPr>
                  <w:rStyle w:val="afc"/>
                  <w:rFonts w:eastAsia="Liberation Sans"/>
                  <w:color w:val="auto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lang w:val="en-US"/>
                </w:rPr>
                <w:t>lanbook</w:t>
              </w:r>
              <w:r>
                <w:rPr>
                  <w:rStyle w:val="afc"/>
                  <w:rFonts w:eastAsia="Liberation Sans"/>
                  <w:color w:val="auto"/>
                </w:rPr>
                <w:t>.</w:t>
              </w:r>
              <w:r>
                <w:rPr>
                  <w:rStyle w:val="afc"/>
                  <w:rFonts w:eastAsia="Liberation Sans"/>
                  <w:color w:val="auto"/>
                  <w:lang w:val="en-US"/>
                </w:rPr>
                <w:t>com</w:t>
              </w:r>
              <w:r>
                <w:rPr>
                  <w:rStyle w:val="afc"/>
                  <w:rFonts w:eastAsia="Liberation Sans"/>
                  <w:color w:val="auto"/>
                </w:rPr>
                <w:t>/</w:t>
              </w:r>
              <w:r>
                <w:rPr>
                  <w:rStyle w:val="afc"/>
                  <w:rFonts w:eastAsia="Liberation Sans"/>
                  <w:color w:val="auto"/>
                  <w:lang w:val="en-US"/>
                </w:rPr>
                <w:t>book</w:t>
              </w:r>
              <w:r>
                <w:rPr>
                  <w:rStyle w:val="afc"/>
                  <w:rFonts w:eastAsia="Liberation Sans"/>
                  <w:color w:val="auto"/>
                </w:rPr>
                <w:t>/419015</w:t>
              </w:r>
            </w:hyperlink>
            <w:r>
              <w:rPr>
                <w:rFonts w:eastAsia="Liberation Sans"/>
              </w:rPr>
              <w:t xml:space="preserve"> . — Режим доступа: для авториз. пользователей.</w:t>
            </w:r>
          </w:p>
          <w:p w:rsidR="00E55163" w:rsidRPr="00B14E79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B14E79">
              <w:t xml:space="preserve">Козлова, Т. А. Научно-исследовательская работа студентов (получение первичных навыков) : учебно-методическое пособие / Т. А. Козлова, И. Н. Нестерова. — Воронеж : ВГПУ, 2022. — 112 с. — Текст : электронный // Лань : электронно-библиотечная система. — URL: </w:t>
            </w:r>
            <w:hyperlink r:id="rId917" w:tooltip="https://e.lanbook.com/book/317693" w:history="1">
              <w:r w:rsidRPr="00B14E79">
                <w:rPr>
                  <w:rStyle w:val="afc"/>
                </w:rPr>
                <w:t>https://e.lanbook.com/book/317693</w:t>
              </w:r>
            </w:hyperlink>
            <w:r w:rsidRPr="00B14E79">
              <w:t xml:space="preserve"> — Режим доступа: для авториз. пользователей.</w:t>
            </w:r>
          </w:p>
          <w:p w:rsidR="00E55163" w:rsidRPr="00B14E79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B14E79">
              <w:t xml:space="preserve">Родин, Ю. И. Учебно-исследовательская деятельность студентов : методические рекомендации / Ю. И. Родин, Т. Н. Новикова, М. В. Жигорева. — Москва : МГППУ, 2021. — 173 с. — ISBN 978-5-94051-237-0. — Текст : электронный // Лань : электронно-библиотечная система. — URL: </w:t>
            </w:r>
            <w:hyperlink r:id="rId918" w:tooltip="https://e.lanbook.com/book/340877" w:history="1">
              <w:r w:rsidRPr="00B14E79">
                <w:rPr>
                  <w:rStyle w:val="afc"/>
                </w:rPr>
                <w:t>https://e.lanbook.com/book/340877</w:t>
              </w:r>
            </w:hyperlink>
            <w:r w:rsidRPr="00B14E79">
              <w:t xml:space="preserve">  — Режим доступа: для авториз. пользователей.</w:t>
            </w:r>
          </w:p>
          <w:p w:rsidR="00E55163" w:rsidRDefault="00D50E87">
            <w:pPr>
              <w:pStyle w:val="11"/>
              <w:numPr>
                <w:ilvl w:val="0"/>
                <w:numId w:val="8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 w:rsidRPr="00B14E79">
              <w:t xml:space="preserve">Методические указания по подготовке, оформлению и защите магистерской диссертации (выпускной квалификационной работы) : учебно-методическое пособие для магистрантов, обучающихся по направлению подготовки 32.04.01 «Общественное здравоохранение» (профиль «Общественное здравоохранение») / В. В. Шкарин, С. Ю. Соболева, О. С. Емельянова и др. - Волгоград : ВолгГМУ, 2024. - 55 c. - ISBN 9785965210275. - Текст : электронный // ЭБС "Букап" : [сайт]. - URL : </w:t>
            </w:r>
            <w:hyperlink r:id="rId919" w:tooltip="https://www.books-up.ru/ru/book/metodicheskie-ukazaniya-po-podgotovke-oformleniyu-i-zacshite-magisterskoj-dissertacii-vypusknoj-kvalifikacionnoj-raboty-17808984/" w:history="1">
              <w:r w:rsidRPr="00B14E79">
                <w:rPr>
                  <w:rStyle w:val="afc"/>
                </w:rPr>
                <w:t>https://www.books-up.ru/ru/book/metodicheskie-ukazaniya-po-podgotovke-oformleniyu-i-zacshite-magisterskoj-dissertacii-vypusknoj-kvalifikacionnoj-</w:t>
              </w:r>
              <w:r w:rsidRPr="00B14E79">
                <w:rPr>
                  <w:rStyle w:val="afc"/>
                </w:rPr>
                <w:lastRenderedPageBreak/>
                <w:t>raboty-17808984/</w:t>
              </w:r>
            </w:hyperlink>
            <w:r w:rsidRPr="00B14E79">
              <w:t xml:space="preserve">  - Режим доступа : по подписке</w:t>
            </w:r>
            <w:r>
              <w:rPr>
                <w:highlight w:val="yellow"/>
              </w:rPr>
              <w:t>.</w:t>
            </w:r>
            <w:r>
              <w:t xml:space="preserve"> </w:t>
            </w:r>
          </w:p>
          <w:p w:rsidR="00425895" w:rsidRDefault="00D50E87">
            <w:pPr>
              <w:pStyle w:val="1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                                                                      </w:t>
            </w:r>
          </w:p>
        </w:tc>
        <w:tc>
          <w:tcPr>
            <w:tcW w:w="2693" w:type="dxa"/>
          </w:tcPr>
          <w:p w:rsidR="00425895" w:rsidRDefault="00D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553" w:type="dxa"/>
            <w:vAlign w:val="center"/>
          </w:tcPr>
          <w:p w:rsidR="00425895" w:rsidRDefault="00D5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</w:tbl>
    <w:p w:rsidR="00425895" w:rsidRDefault="00425895"/>
    <w:sectPr w:rsidR="00425895" w:rsidSect="00425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1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1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0"/>
  <w15:commentEx w15:paraId="0000005C" w15:done="0"/>
  <w15:commentEx w15:paraId="0000005D" w15:done="0"/>
  <w15:commentEx w15:paraId="00000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067FC83" w16cex:dateUtc="2026-04-23T13:32:17Z"/>
  <w16cex:commentExtensible w16cex:durableId="768FF8E1" w16cex:dateUtc="2026-04-14T08:53:17Z"/>
  <w16cex:commentExtensible w16cex:durableId="44E77541" w16cex:dateUtc="2026-04-14T08:53:09Z"/>
  <w16cex:commentExtensible w16cex:durableId="64F58701" w16cex:dateUtc="2026-04-14T08:52:33Z"/>
  <w16cex:commentExtensible w16cex:durableId="4577060A" w16cex:dateUtc="2026-04-14T08:52:17Z"/>
  <w16cex:commentExtensible w16cex:durableId="3B5A4C35" w16cex:dateUtc="2026-04-23T11:58:55Z"/>
  <w16cex:commentExtensible w16cex:durableId="2BB77590" w16cex:dateUtc="2026-04-03T08:44:30Z"/>
  <w16cex:commentExtensible w16cex:durableId="0A34935F" w16cex:dateUtc="2026-04-03T08:44:16Z"/>
  <w16cex:commentExtensible w16cex:durableId="26505857" w16cex:dateUtc="2026-04-03T08:44:04Z"/>
  <w16cex:commentExtensible w16cex:durableId="118537EB" w16cex:dateUtc="2026-04-06T17:00:42Z"/>
  <w16cex:commentExtensible w16cex:durableId="6100EA93" w16cex:dateUtc="2026-04-14T08:51:46Z"/>
  <w16cex:commentExtensible w16cex:durableId="18486D49" w16cex:dateUtc="2026-04-14T08:51:39Z"/>
  <w16cex:commentExtensible w16cex:durableId="23556FCD" w16cex:dateUtc="2026-04-14T15:46:34Z"/>
  <w16cex:commentExtensible w16cex:durableId="0D5A8800" w16cex:dateUtc="2026-04-14T08:51:29Z"/>
  <w16cex:commentExtensible w16cex:durableId="5DCF4446" w16cex:dateUtc="2026-04-14T08:51:21Z"/>
  <w16cex:commentExtensible w16cex:durableId="5415CEE4" w16cex:dateUtc="2026-04-14T08:51:13Z"/>
  <w16cex:commentExtensible w16cex:durableId="5AD667DB" w16cex:dateUtc="2026-04-14T08:50:58Z"/>
  <w16cex:commentExtensible w16cex:durableId="66882D94" w16cex:dateUtc="2026-04-09T10:38:04Z"/>
  <w16cex:commentExtensible w16cex:durableId="18D54F4B" w16cex:dateUtc="2026-04-14T08:50:49Z"/>
  <w16cex:commentExtensible w16cex:durableId="30C6A270" w16cex:dateUtc="2026-04-14T08:58:57Z"/>
  <w16cex:commentExtensible w16cex:durableId="779EDE56" w16cex:dateUtc="2026-04-02T08:40:08Z"/>
  <w16cex:commentExtensible w16cex:durableId="51E13833" w16cex:dateUtc="2026-04-14T08:50:19Z"/>
  <w16cex:commentExtensible w16cex:durableId="0CE1D89F" w16cex:dateUtc="2026-04-10T10:16:04Z"/>
  <w16cex:commentExtensible w16cex:durableId="12AB0E3D" w16cex:dateUtc="2026-04-14T08:49:52Z"/>
  <w16cex:commentExtensible w16cex:durableId="4B07D651" w16cex:dateUtc="2026-04-14T08:49:38Z"/>
  <w16cex:commentExtensible w16cex:durableId="53C94D1C" w16cex:dateUtc="2026-04-14T08:49:33Z"/>
  <w16cex:commentExtensible w16cex:durableId="61331D99" w16cex:dateUtc="2026-04-14T08:49:26Z"/>
  <w16cex:commentExtensible w16cex:durableId="3F7AE992" w16cex:dateUtc="2026-04-14T08:49:18Z"/>
  <w16cex:commentExtensible w16cex:durableId="1BA9BE95" w16cex:dateUtc="2026-04-14T08:49:11Z"/>
  <w16cex:commentExtensible w16cex:durableId="65E05CF6" w16cex:dateUtc="2026-04-14T08:49:05Z"/>
  <w16cex:commentExtensible w16cex:durableId="3922C984" w16cex:dateUtc="2026-04-14T08:48:58Z"/>
  <w16cex:commentExtensible w16cex:durableId="57C841F1" w16cex:dateUtc="2026-04-14T08:48:48Z"/>
  <w16cex:commentExtensible w16cex:durableId="5CDF60F0" w16cex:dateUtc="2026-04-14T08:48:42Z"/>
  <w16cex:commentExtensible w16cex:durableId="0E253A9E" w16cex:dateUtc="2026-04-14T08:48:33Z"/>
  <w16cex:commentExtensible w16cex:durableId="486F24D5" w16cex:dateUtc="2026-04-16T12:21:15Z"/>
  <w16cex:commentExtensible w16cex:durableId="18D1C406" w16cex:dateUtc="2026-04-14T08:48:19Z"/>
  <w16cex:commentExtensible w16cex:durableId="4BF85F36" w16cex:dateUtc="2026-04-14T08:48:12Z"/>
  <w16cex:commentExtensible w16cex:durableId="3275C3A7" w16cex:dateUtc="2026-04-14T08:47:57Z"/>
  <w16cex:commentExtensible w16cex:durableId="3FB88D6C" w16cex:dateUtc="2026-04-14T08:47:47Z"/>
  <w16cex:commentExtensible w16cex:durableId="3B2233BF" w16cex:dateUtc="2026-04-14T08:47:41Z"/>
  <w16cex:commentExtensible w16cex:durableId="4DAD7569" w16cex:dateUtc="2026-04-14T08:47:27Z"/>
  <w16cex:commentExtensible w16cex:durableId="258E88F1" w16cex:dateUtc="2026-04-13T13:37:56Z"/>
  <w16cex:commentExtensible w16cex:durableId="3F15442C" w16cex:dateUtc="2026-04-23T12:04:04Z"/>
  <w16cex:commentExtensible w16cex:durableId="62EC90C7" w16cex:dateUtc="2026-04-12T18:11:48Z"/>
  <w16cex:commentExtensible w16cex:durableId="721CEA72" w16cex:dateUtc="2026-04-14T08:47:12Z"/>
  <w16cex:commentExtensible w16cex:durableId="5835AB5A" w16cex:dateUtc="2026-04-14T08:47:04Z"/>
  <w16cex:commentExtensible w16cex:durableId="1C93C6CE" w16cex:dateUtc="2026-04-14T08:46:57Z"/>
  <w16cex:commentExtensible w16cex:durableId="6E29CB78" w16cex:dateUtc="2026-04-14T08:46:49Z"/>
  <w16cex:commentExtensible w16cex:durableId="703FFFD1" w16cex:dateUtc="2026-04-23T12:01:05Z"/>
  <w16cex:commentExtensible w16cex:durableId="4A4699BE" w16cex:dateUtc="2026-04-14T08:45:50Z"/>
  <w16cex:commentExtensible w16cex:durableId="1B7D5AEA" w16cex:dateUtc="2026-04-14T08:45:33Z"/>
  <w16cex:commentExtensible w16cex:durableId="163BC72E" w16cex:dateUtc="2026-04-14T15:43:38Z"/>
  <w16cex:commentExtensible w16cex:durableId="23F7B1DB" w16cex:dateUtc="2026-04-06T17:15:32Z"/>
  <w16cex:commentExtensible w16cex:durableId="3C458B4C" w16cex:dateUtc="2026-04-03T13:40:52Z"/>
  <w16cex:commentExtensible w16cex:durableId="30BBFCB8" w16cex:dateUtc="2026-04-14T08:45:04Z"/>
  <w16cex:commentExtensible w16cex:durableId="022C8C93" w16cex:dateUtc="2026-04-14T08:44:55Z"/>
  <w16cex:commentExtensible w16cex:durableId="75D09935" w16cex:dateUtc="2026-04-14T08:44:48Z"/>
  <w16cex:commentExtensible w16cex:durableId="5853C2BD" w16cex:dateUtc="2026-04-15T11:32:34Z"/>
  <w16cex:commentExtensible w16cex:durableId="3D87B4D6" w16cex:dateUtc="2026-04-14T08:44:36Z"/>
  <w16cex:commentExtensible w16cex:durableId="32AA8AEB" w16cex:dateUtc="2026-04-14T08:44:28Z"/>
  <w16cex:commentExtensible w16cex:durableId="0531DA92" w16cex:dateUtc="2026-04-09T13:29:46Z"/>
  <w16cex:commentExtensible w16cex:durableId="79BA188A" w16cex:dateUtc="2026-04-06T17:32:36Z"/>
  <w16cex:commentExtensible w16cex:durableId="0E961DBC" w16cex:dateUtc="2026-04-14T08:44:14Z"/>
  <w16cex:commentExtensible w16cex:durableId="4F98CA79" w16cex:dateUtc="2026-04-14T08:44:05Z"/>
  <w16cex:commentExtensible w16cex:durableId="2352DC0F" w16cex:dateUtc="2026-04-14T08:43:47Z"/>
  <w16cex:commentExtensible w16cex:durableId="43B91EB0" w16cex:dateUtc="2026-04-11T16:17:43Z"/>
  <w16cex:commentExtensible w16cex:durableId="1022EE6D" w16cex:dateUtc="2026-04-14T08:42:04Z"/>
  <w16cex:commentExtensible w16cex:durableId="44CB5364" w16cex:dateUtc="2026-04-14T08:41:58Z"/>
  <w16cex:commentExtensible w16cex:durableId="7B897D8C" w16cex:dateUtc="2026-04-14T08:41:49Z"/>
  <w16cex:commentExtensible w16cex:durableId="39E0FF93" w16cex:dateUtc="2026-04-11T16:34:20Z"/>
  <w16cex:commentExtensible w16cex:durableId="24D9DC7B" w16cex:dateUtc="2026-04-14T08:41:12Z"/>
  <w16cex:commentExtensible w16cex:durableId="5A831454" w16cex:dateUtc="2026-04-11T17:15:57Z"/>
  <w16cex:commentExtensible w16cex:durableId="4BF5336E" w16cex:dateUtc="2026-04-11T16:47:27Z"/>
  <w16cex:commentExtensible w16cex:durableId="776AFAA8" w16cex:dateUtc="2026-04-14T08:40:40Z"/>
  <w16cex:commentExtensible w16cex:durableId="1339E4DF" w16cex:dateUtc="2026-04-14T08:40:32Z"/>
  <w16cex:commentExtensible w16cex:durableId="4D101787" w16cex:dateUtc="2026-04-03T12:31:53Z"/>
  <w16cex:commentExtensible w16cex:durableId="2D7F858D" w16cex:dateUtc="2026-04-03T12:32:36Z"/>
  <w16cex:commentExtensible w16cex:durableId="77BDF383" w16cex:dateUtc="2026-04-13T10:57:34Z"/>
  <w16cex:commentExtensible w16cex:durableId="3F79F526" w16cex:dateUtc="2026-04-14T08:40:18Z"/>
  <w16cex:commentExtensible w16cex:durableId="3C42702C" w16cex:dateUtc="2026-04-14T08:40:10Z"/>
  <w16cex:commentExtensible w16cex:durableId="7006B31C" w16cex:dateUtc="2026-04-14T08:40:00Z"/>
  <w16cex:commentExtensible w16cex:durableId="5DB13D3C" w16cex:dateUtc="2026-04-14T08:39:51Z"/>
  <w16cex:commentExtensible w16cex:durableId="7BA0FEAB" w16cex:dateUtc="2026-04-14T08:39:40Z"/>
  <w16cex:commentExtensible w16cex:durableId="40BEF381" w16cex:dateUtc="2026-04-14T08:39:21Z"/>
  <w16cex:commentExtensible w16cex:durableId="6EE20686" w16cex:dateUtc="2026-04-14T08:39:10Z"/>
  <w16cex:commentExtensible w16cex:durableId="6FC62EED" w16cex:dateUtc="2026-04-14T08:38:54Z"/>
  <w16cex:commentExtensible w16cex:durableId="11626F79" w16cex:dateUtc="2026-04-11T09:23:44Z"/>
  <w16cex:commentExtensible w16cex:durableId="1D13810E" w16cex:dateUtc="2026-04-03T13:40:13Z"/>
  <w16cex:commentExtensible w16cex:durableId="3DD2690E" w16cex:dateUtc="2026-04-14T08:38:26Z"/>
  <w16cex:commentExtensible w16cex:durableId="56BF7A29" w16cex:dateUtc="2026-04-14T08:38: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067FC83"/>
  <w16cid:commentId w16cid:paraId="00000002" w16cid:durableId="768FF8E1"/>
  <w16cid:commentId w16cid:paraId="00000003" w16cid:durableId="44E77541"/>
  <w16cid:commentId w16cid:paraId="00000004" w16cid:durableId="64F58701"/>
  <w16cid:commentId w16cid:paraId="00000005" w16cid:durableId="4577060A"/>
  <w16cid:commentId w16cid:paraId="00000006" w16cid:durableId="3B5A4C35"/>
  <w16cid:commentId w16cid:paraId="00000007" w16cid:durableId="2BB77590"/>
  <w16cid:commentId w16cid:paraId="00000008" w16cid:durableId="0A34935F"/>
  <w16cid:commentId w16cid:paraId="00000009" w16cid:durableId="26505857"/>
  <w16cid:commentId w16cid:paraId="0000000A" w16cid:durableId="118537EB"/>
  <w16cid:commentId w16cid:paraId="0000000B" w16cid:durableId="6100EA93"/>
  <w16cid:commentId w16cid:paraId="0000000C" w16cid:durableId="18486D49"/>
  <w16cid:commentId w16cid:paraId="0000000D" w16cid:durableId="23556FCD"/>
  <w16cid:commentId w16cid:paraId="0000000E" w16cid:durableId="0D5A8800"/>
  <w16cid:commentId w16cid:paraId="0000000F" w16cid:durableId="5DCF4446"/>
  <w16cid:commentId w16cid:paraId="00000010" w16cid:durableId="5415CEE4"/>
  <w16cid:commentId w16cid:paraId="00000011" w16cid:durableId="5AD667DB"/>
  <w16cid:commentId w16cid:paraId="00000012" w16cid:durableId="66882D94"/>
  <w16cid:commentId w16cid:paraId="00000013" w16cid:durableId="18D54F4B"/>
  <w16cid:commentId w16cid:paraId="00000014" w16cid:durableId="30C6A270"/>
  <w16cid:commentId w16cid:paraId="00000015" w16cid:durableId="779EDE56"/>
  <w16cid:commentId w16cid:paraId="00000016" w16cid:durableId="51E13833"/>
  <w16cid:commentId w16cid:paraId="00000017" w16cid:durableId="0CE1D89F"/>
  <w16cid:commentId w16cid:paraId="00000018" w16cid:durableId="12AB0E3D"/>
  <w16cid:commentId w16cid:paraId="00000019" w16cid:durableId="4B07D651"/>
  <w16cid:commentId w16cid:paraId="0000001A" w16cid:durableId="53C94D1C"/>
  <w16cid:commentId w16cid:paraId="0000001B" w16cid:durableId="61331D99"/>
  <w16cid:commentId w16cid:paraId="0000001C" w16cid:durableId="3F7AE992"/>
  <w16cid:commentId w16cid:paraId="0000001D" w16cid:durableId="1BA9BE95"/>
  <w16cid:commentId w16cid:paraId="0000001E" w16cid:durableId="65E05CF6"/>
  <w16cid:commentId w16cid:paraId="0000001F" w16cid:durableId="3922C984"/>
  <w16cid:commentId w16cid:paraId="00000020" w16cid:durableId="57C841F1"/>
  <w16cid:commentId w16cid:paraId="00000021" w16cid:durableId="5CDF60F0"/>
  <w16cid:commentId w16cid:paraId="00000022" w16cid:durableId="0E253A9E"/>
  <w16cid:commentId w16cid:paraId="00000023" w16cid:durableId="486F24D5"/>
  <w16cid:commentId w16cid:paraId="00000024" w16cid:durableId="18D1C406"/>
  <w16cid:commentId w16cid:paraId="00000025" w16cid:durableId="4BF85F36"/>
  <w16cid:commentId w16cid:paraId="00000026" w16cid:durableId="3275C3A7"/>
  <w16cid:commentId w16cid:paraId="00000027" w16cid:durableId="3FB88D6C"/>
  <w16cid:commentId w16cid:paraId="00000028" w16cid:durableId="3B2233BF"/>
  <w16cid:commentId w16cid:paraId="00000029" w16cid:durableId="4DAD7569"/>
  <w16cid:commentId w16cid:paraId="0000002A" w16cid:durableId="258E88F1"/>
  <w16cid:commentId w16cid:paraId="0000002B" w16cid:durableId="3F15442C"/>
  <w16cid:commentId w16cid:paraId="0000002C" w16cid:durableId="62EC90C7"/>
  <w16cid:commentId w16cid:paraId="0000002D" w16cid:durableId="721CEA72"/>
  <w16cid:commentId w16cid:paraId="0000002E" w16cid:durableId="5835AB5A"/>
  <w16cid:commentId w16cid:paraId="0000002F" w16cid:durableId="1C93C6CE"/>
  <w16cid:commentId w16cid:paraId="00000030" w16cid:durableId="6E29CB78"/>
  <w16cid:commentId w16cid:paraId="00000031" w16cid:durableId="703FFFD1"/>
  <w16cid:commentId w16cid:paraId="00000032" w16cid:durableId="4A4699BE"/>
  <w16cid:commentId w16cid:paraId="00000033" w16cid:durableId="1B7D5AEA"/>
  <w16cid:commentId w16cid:paraId="00000034" w16cid:durableId="163BC72E"/>
  <w16cid:commentId w16cid:paraId="00000036" w16cid:durableId="23F7B1DB"/>
  <w16cid:commentId w16cid:paraId="00000037" w16cid:durableId="3C458B4C"/>
  <w16cid:commentId w16cid:paraId="00000038" w16cid:durableId="30BBFCB8"/>
  <w16cid:commentId w16cid:paraId="00000039" w16cid:durableId="022C8C93"/>
  <w16cid:commentId w16cid:paraId="0000003A" w16cid:durableId="75D09935"/>
  <w16cid:commentId w16cid:paraId="0000003B" w16cid:durableId="5853C2BD"/>
  <w16cid:commentId w16cid:paraId="0000003C" w16cid:durableId="3D87B4D6"/>
  <w16cid:commentId w16cid:paraId="0000003D" w16cid:durableId="32AA8AEB"/>
  <w16cid:commentId w16cid:paraId="0000003E" w16cid:durableId="0531DA92"/>
  <w16cid:commentId w16cid:paraId="00000042" w16cid:durableId="79BA188A"/>
  <w16cid:commentId w16cid:paraId="00000043" w16cid:durableId="0E961DBC"/>
  <w16cid:commentId w16cid:paraId="00000044" w16cid:durableId="4F98CA79"/>
  <w16cid:commentId w16cid:paraId="00000045" w16cid:durableId="2352DC0F"/>
  <w16cid:commentId w16cid:paraId="00000046" w16cid:durableId="43B91EB0"/>
  <w16cid:commentId w16cid:paraId="00000047" w16cid:durableId="1022EE6D"/>
  <w16cid:commentId w16cid:paraId="00000048" w16cid:durableId="44CB5364"/>
  <w16cid:commentId w16cid:paraId="00000049" w16cid:durableId="7B897D8C"/>
  <w16cid:commentId w16cid:paraId="0000004A" w16cid:durableId="39E0FF93"/>
  <w16cid:commentId w16cid:paraId="0000004B" w16cid:durableId="24D9DC7B"/>
  <w16cid:commentId w16cid:paraId="0000004C" w16cid:durableId="5A831454"/>
  <w16cid:commentId w16cid:paraId="0000004D" w16cid:durableId="4BF5336E"/>
  <w16cid:commentId w16cid:paraId="0000004E" w16cid:durableId="776AFAA8"/>
  <w16cid:commentId w16cid:paraId="0000004F" w16cid:durableId="1339E4DF"/>
  <w16cid:commentId w16cid:paraId="00000050" w16cid:durableId="4D101787"/>
  <w16cid:commentId w16cid:paraId="00000051" w16cid:durableId="2D7F858D"/>
  <w16cid:commentId w16cid:paraId="00000052" w16cid:durableId="77BDF383"/>
  <w16cid:commentId w16cid:paraId="00000053" w16cid:durableId="3F79F526"/>
  <w16cid:commentId w16cid:paraId="00000054" w16cid:durableId="3C42702C"/>
  <w16cid:commentId w16cid:paraId="00000055" w16cid:durableId="7006B31C"/>
  <w16cid:commentId w16cid:paraId="00000056" w16cid:durableId="5DB13D3C"/>
  <w16cid:commentId w16cid:paraId="00000057" w16cid:durableId="7BA0FEAB"/>
  <w16cid:commentId w16cid:paraId="00000058" w16cid:durableId="40BEF381"/>
  <w16cid:commentId w16cid:paraId="00000059" w16cid:durableId="6EE20686"/>
  <w16cid:commentId w16cid:paraId="0000005A" w16cid:durableId="6FC62EED"/>
  <w16cid:commentId w16cid:paraId="0000005B" w16cid:durableId="11626F79"/>
  <w16cid:commentId w16cid:paraId="0000005C" w16cid:durableId="1D13810E"/>
  <w16cid:commentId w16cid:paraId="0000005D" w16cid:durableId="3DD2690E"/>
  <w16cid:commentId w16cid:paraId="0000005E" w16cid:durableId="56BF7A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EC" w:rsidRDefault="001E72EC">
      <w:pPr>
        <w:spacing w:after="0" w:line="240" w:lineRule="auto"/>
      </w:pPr>
      <w:r>
        <w:separator/>
      </w:r>
    </w:p>
  </w:endnote>
  <w:endnote w:type="continuationSeparator" w:id="0">
    <w:p w:rsidR="001E72EC" w:rsidRDefault="001E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rlito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EC" w:rsidRDefault="001E72EC">
      <w:pPr>
        <w:spacing w:after="0" w:line="240" w:lineRule="auto"/>
      </w:pPr>
      <w:r>
        <w:separator/>
      </w:r>
    </w:p>
  </w:footnote>
  <w:footnote w:type="continuationSeparator" w:id="0">
    <w:p w:rsidR="001E72EC" w:rsidRDefault="001E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09B"/>
    <w:multiLevelType w:val="hybridMultilevel"/>
    <w:tmpl w:val="11DA2DB2"/>
    <w:lvl w:ilvl="0" w:tplc="898C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7832BE">
      <w:start w:val="1"/>
      <w:numFmt w:val="lowerLetter"/>
      <w:lvlText w:val="%2."/>
      <w:lvlJc w:val="left"/>
      <w:pPr>
        <w:ind w:left="1440" w:hanging="360"/>
      </w:pPr>
    </w:lvl>
    <w:lvl w:ilvl="2" w:tplc="27427872">
      <w:start w:val="1"/>
      <w:numFmt w:val="lowerRoman"/>
      <w:lvlText w:val="%3."/>
      <w:lvlJc w:val="right"/>
      <w:pPr>
        <w:ind w:left="2160" w:hanging="180"/>
      </w:pPr>
    </w:lvl>
    <w:lvl w:ilvl="3" w:tplc="159ED650">
      <w:start w:val="1"/>
      <w:numFmt w:val="decimal"/>
      <w:lvlText w:val="%4."/>
      <w:lvlJc w:val="left"/>
      <w:pPr>
        <w:ind w:left="2880" w:hanging="360"/>
      </w:pPr>
    </w:lvl>
    <w:lvl w:ilvl="4" w:tplc="6B18FA4C">
      <w:start w:val="1"/>
      <w:numFmt w:val="lowerLetter"/>
      <w:lvlText w:val="%5."/>
      <w:lvlJc w:val="left"/>
      <w:pPr>
        <w:ind w:left="3600" w:hanging="360"/>
      </w:pPr>
    </w:lvl>
    <w:lvl w:ilvl="5" w:tplc="EAF0A106">
      <w:start w:val="1"/>
      <w:numFmt w:val="lowerRoman"/>
      <w:lvlText w:val="%6."/>
      <w:lvlJc w:val="right"/>
      <w:pPr>
        <w:ind w:left="4320" w:hanging="180"/>
      </w:pPr>
    </w:lvl>
    <w:lvl w:ilvl="6" w:tplc="008E90E0">
      <w:start w:val="1"/>
      <w:numFmt w:val="decimal"/>
      <w:lvlText w:val="%7."/>
      <w:lvlJc w:val="left"/>
      <w:pPr>
        <w:ind w:left="5040" w:hanging="360"/>
      </w:pPr>
    </w:lvl>
    <w:lvl w:ilvl="7" w:tplc="50F2A8BE">
      <w:start w:val="1"/>
      <w:numFmt w:val="lowerLetter"/>
      <w:lvlText w:val="%8."/>
      <w:lvlJc w:val="left"/>
      <w:pPr>
        <w:ind w:left="5760" w:hanging="360"/>
      </w:pPr>
    </w:lvl>
    <w:lvl w:ilvl="8" w:tplc="F4F88AF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2115"/>
    <w:multiLevelType w:val="hybridMultilevel"/>
    <w:tmpl w:val="C1660D92"/>
    <w:lvl w:ilvl="0" w:tplc="0E2AA16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294567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206920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96EAB9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566D96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18096C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1FC4DE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0ACA71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EFAD96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28E2FFE"/>
    <w:multiLevelType w:val="hybridMultilevel"/>
    <w:tmpl w:val="DA6ACCC4"/>
    <w:lvl w:ilvl="0" w:tplc="24AE9B7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108FED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D1616B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4E62EA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D244D9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C808CB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8B8874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6BC331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74A10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2B62D2B"/>
    <w:multiLevelType w:val="hybridMultilevel"/>
    <w:tmpl w:val="10281252"/>
    <w:lvl w:ilvl="0" w:tplc="5300A21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49E9D2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1FA835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E0224A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17E1AF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EC45C8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BE65FF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8BE95E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B5AA60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2CC6BE7"/>
    <w:multiLevelType w:val="hybridMultilevel"/>
    <w:tmpl w:val="87B6D388"/>
    <w:lvl w:ilvl="0" w:tplc="B43AB9D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2BA0CA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734268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2A891A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79828C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4B2F9D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D123F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A00687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4AE6AD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3742751"/>
    <w:multiLevelType w:val="hybridMultilevel"/>
    <w:tmpl w:val="1DC21AFE"/>
    <w:lvl w:ilvl="0" w:tplc="ECA0600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CFC331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FE08A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D3ED7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3302F3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5C43BB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334B1B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108A1D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4BC0DC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4456D09"/>
    <w:multiLevelType w:val="hybridMultilevel"/>
    <w:tmpl w:val="990E2022"/>
    <w:lvl w:ilvl="0" w:tplc="062AFD66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 w:tplc="E1DC43D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A32ECE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F72C3A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BEC890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B2A8C3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90CCB8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D5ED99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482E7E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5D3118F"/>
    <w:multiLevelType w:val="hybridMultilevel"/>
    <w:tmpl w:val="7B0AB392"/>
    <w:lvl w:ilvl="0" w:tplc="81BED73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C2E81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BF2DB0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BA2318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E06F66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4C08A1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48C13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8D8FB6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D0A47D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68D0059"/>
    <w:multiLevelType w:val="hybridMultilevel"/>
    <w:tmpl w:val="0B7AB4D8"/>
    <w:lvl w:ilvl="0" w:tplc="41CA737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BB0DB6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84001C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876886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F02324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32CDB9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DEE92B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2CAC4E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2C8F29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B1F5CFE"/>
    <w:multiLevelType w:val="hybridMultilevel"/>
    <w:tmpl w:val="721047CE"/>
    <w:lvl w:ilvl="0" w:tplc="079AEC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1362CF0">
      <w:start w:val="1"/>
      <w:numFmt w:val="lowerLetter"/>
      <w:lvlText w:val="%2."/>
      <w:lvlJc w:val="left"/>
      <w:pPr>
        <w:ind w:left="1440" w:hanging="360"/>
      </w:pPr>
    </w:lvl>
    <w:lvl w:ilvl="2" w:tplc="45D4463E">
      <w:start w:val="1"/>
      <w:numFmt w:val="lowerRoman"/>
      <w:lvlText w:val="%3."/>
      <w:lvlJc w:val="right"/>
      <w:pPr>
        <w:ind w:left="2160" w:hanging="180"/>
      </w:pPr>
    </w:lvl>
    <w:lvl w:ilvl="3" w:tplc="31526FF8">
      <w:start w:val="1"/>
      <w:numFmt w:val="decimal"/>
      <w:lvlText w:val="%4."/>
      <w:lvlJc w:val="left"/>
      <w:pPr>
        <w:ind w:left="2880" w:hanging="360"/>
      </w:pPr>
    </w:lvl>
    <w:lvl w:ilvl="4" w:tplc="1CCE8F0A">
      <w:start w:val="1"/>
      <w:numFmt w:val="lowerLetter"/>
      <w:lvlText w:val="%5."/>
      <w:lvlJc w:val="left"/>
      <w:pPr>
        <w:ind w:left="3600" w:hanging="360"/>
      </w:pPr>
    </w:lvl>
    <w:lvl w:ilvl="5" w:tplc="F39E9622">
      <w:start w:val="1"/>
      <w:numFmt w:val="lowerRoman"/>
      <w:lvlText w:val="%6."/>
      <w:lvlJc w:val="right"/>
      <w:pPr>
        <w:ind w:left="4320" w:hanging="180"/>
      </w:pPr>
    </w:lvl>
    <w:lvl w:ilvl="6" w:tplc="37F6673E">
      <w:start w:val="1"/>
      <w:numFmt w:val="decimal"/>
      <w:lvlText w:val="%7."/>
      <w:lvlJc w:val="left"/>
      <w:pPr>
        <w:ind w:left="5040" w:hanging="360"/>
      </w:pPr>
    </w:lvl>
    <w:lvl w:ilvl="7" w:tplc="20E20522">
      <w:start w:val="1"/>
      <w:numFmt w:val="lowerLetter"/>
      <w:lvlText w:val="%8."/>
      <w:lvlJc w:val="left"/>
      <w:pPr>
        <w:ind w:left="5760" w:hanging="360"/>
      </w:pPr>
    </w:lvl>
    <w:lvl w:ilvl="8" w:tplc="66F684B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6402E"/>
    <w:multiLevelType w:val="hybridMultilevel"/>
    <w:tmpl w:val="E0325FAC"/>
    <w:lvl w:ilvl="0" w:tplc="A224CDBA">
      <w:start w:val="1"/>
      <w:numFmt w:val="decimal"/>
      <w:lvlText w:val="%1."/>
      <w:lvlJc w:val="left"/>
      <w:pPr>
        <w:ind w:left="750" w:hanging="360"/>
      </w:pPr>
      <w:rPr>
        <w:color w:val="000000"/>
        <w:vertAlign w:val="baseline"/>
      </w:rPr>
    </w:lvl>
    <w:lvl w:ilvl="1" w:tplc="DEBA2F3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FEE9DE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98A0C3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112470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F24916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D062D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7BC99E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21AC2F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1731487"/>
    <w:multiLevelType w:val="hybridMultilevel"/>
    <w:tmpl w:val="56241058"/>
    <w:lvl w:ilvl="0" w:tplc="4EB62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E8A7312">
      <w:start w:val="1"/>
      <w:numFmt w:val="lowerLetter"/>
      <w:lvlText w:val="%2."/>
      <w:lvlJc w:val="left"/>
      <w:pPr>
        <w:ind w:left="1440" w:hanging="360"/>
      </w:pPr>
    </w:lvl>
    <w:lvl w:ilvl="2" w:tplc="E4DA44FC">
      <w:start w:val="1"/>
      <w:numFmt w:val="lowerRoman"/>
      <w:lvlText w:val="%3."/>
      <w:lvlJc w:val="right"/>
      <w:pPr>
        <w:ind w:left="2160" w:hanging="180"/>
      </w:pPr>
    </w:lvl>
    <w:lvl w:ilvl="3" w:tplc="FA764724">
      <w:start w:val="1"/>
      <w:numFmt w:val="decimal"/>
      <w:lvlText w:val="%4."/>
      <w:lvlJc w:val="left"/>
      <w:pPr>
        <w:ind w:left="2880" w:hanging="360"/>
      </w:pPr>
    </w:lvl>
    <w:lvl w:ilvl="4" w:tplc="839C7EFE">
      <w:start w:val="1"/>
      <w:numFmt w:val="lowerLetter"/>
      <w:lvlText w:val="%5."/>
      <w:lvlJc w:val="left"/>
      <w:pPr>
        <w:ind w:left="3600" w:hanging="360"/>
      </w:pPr>
    </w:lvl>
    <w:lvl w:ilvl="5" w:tplc="7C7C121C">
      <w:start w:val="1"/>
      <w:numFmt w:val="lowerRoman"/>
      <w:lvlText w:val="%6."/>
      <w:lvlJc w:val="right"/>
      <w:pPr>
        <w:ind w:left="4320" w:hanging="180"/>
      </w:pPr>
    </w:lvl>
    <w:lvl w:ilvl="6" w:tplc="18EA27EA">
      <w:start w:val="1"/>
      <w:numFmt w:val="decimal"/>
      <w:lvlText w:val="%7."/>
      <w:lvlJc w:val="left"/>
      <w:pPr>
        <w:ind w:left="5040" w:hanging="360"/>
      </w:pPr>
    </w:lvl>
    <w:lvl w:ilvl="7" w:tplc="B8D8A7E0">
      <w:start w:val="1"/>
      <w:numFmt w:val="lowerLetter"/>
      <w:lvlText w:val="%8."/>
      <w:lvlJc w:val="left"/>
      <w:pPr>
        <w:ind w:left="5760" w:hanging="360"/>
      </w:pPr>
    </w:lvl>
    <w:lvl w:ilvl="8" w:tplc="B4FE1A7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2184B"/>
    <w:multiLevelType w:val="hybridMultilevel"/>
    <w:tmpl w:val="3304977E"/>
    <w:lvl w:ilvl="0" w:tplc="4990AAA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4CCC73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60E55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C44A58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FDA21D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C3E043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FE8FED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A70754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112298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5D25CE8"/>
    <w:multiLevelType w:val="hybridMultilevel"/>
    <w:tmpl w:val="0BEE1A22"/>
    <w:lvl w:ilvl="0" w:tplc="0BAE529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FAE5B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D9A50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6E8E7B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E40B69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7F0BDC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C0EE4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2FCE84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818C6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074FFA"/>
    <w:multiLevelType w:val="hybridMultilevel"/>
    <w:tmpl w:val="EDE89E44"/>
    <w:lvl w:ilvl="0" w:tplc="FCF28D2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CF21AB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65206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3E60FE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3682B6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62A9A4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1E263F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0627AF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A2ED9A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87040A8"/>
    <w:multiLevelType w:val="hybridMultilevel"/>
    <w:tmpl w:val="5832E4B4"/>
    <w:lvl w:ilvl="0" w:tplc="49CC657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6144DF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098354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6EA3DE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80478D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A02314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B5019C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2FE114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8B84E2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A542DA7"/>
    <w:multiLevelType w:val="hybridMultilevel"/>
    <w:tmpl w:val="4A8EA6E4"/>
    <w:lvl w:ilvl="0" w:tplc="E21A94B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CA6A62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25E2B8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CCC298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8DC7AB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EF0AF4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94ABE3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978CD0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DFCEF6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BB24089"/>
    <w:multiLevelType w:val="hybridMultilevel"/>
    <w:tmpl w:val="1016999C"/>
    <w:lvl w:ilvl="0" w:tplc="81AAE69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52663E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272BBF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11E1A5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030650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8102EA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33CA3C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58C947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2081CA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BFF3D35"/>
    <w:multiLevelType w:val="hybridMultilevel"/>
    <w:tmpl w:val="D304C4FA"/>
    <w:lvl w:ilvl="0" w:tplc="55B4329E">
      <w:start w:val="1"/>
      <w:numFmt w:val="decimal"/>
      <w:lvlText w:val="%1."/>
      <w:lvlJc w:val="left"/>
      <w:pPr>
        <w:ind w:left="720" w:hanging="360"/>
      </w:pPr>
    </w:lvl>
    <w:lvl w:ilvl="1" w:tplc="23EA34A8">
      <w:start w:val="1"/>
      <w:numFmt w:val="lowerLetter"/>
      <w:lvlText w:val="%2."/>
      <w:lvlJc w:val="left"/>
      <w:pPr>
        <w:ind w:left="1440" w:hanging="360"/>
      </w:pPr>
    </w:lvl>
    <w:lvl w:ilvl="2" w:tplc="8AA8BA6A">
      <w:start w:val="1"/>
      <w:numFmt w:val="lowerRoman"/>
      <w:lvlText w:val="%3."/>
      <w:lvlJc w:val="right"/>
      <w:pPr>
        <w:ind w:left="2160" w:hanging="180"/>
      </w:pPr>
    </w:lvl>
    <w:lvl w:ilvl="3" w:tplc="E50A476C">
      <w:start w:val="1"/>
      <w:numFmt w:val="decimal"/>
      <w:lvlText w:val="%4."/>
      <w:lvlJc w:val="left"/>
      <w:pPr>
        <w:ind w:left="2880" w:hanging="360"/>
      </w:pPr>
    </w:lvl>
    <w:lvl w:ilvl="4" w:tplc="5DE45D5A">
      <w:start w:val="1"/>
      <w:numFmt w:val="lowerLetter"/>
      <w:lvlText w:val="%5."/>
      <w:lvlJc w:val="left"/>
      <w:pPr>
        <w:ind w:left="3600" w:hanging="360"/>
      </w:pPr>
    </w:lvl>
    <w:lvl w:ilvl="5" w:tplc="AFC22D7E">
      <w:start w:val="1"/>
      <w:numFmt w:val="lowerRoman"/>
      <w:lvlText w:val="%6."/>
      <w:lvlJc w:val="right"/>
      <w:pPr>
        <w:ind w:left="4320" w:hanging="180"/>
      </w:pPr>
    </w:lvl>
    <w:lvl w:ilvl="6" w:tplc="918046C4">
      <w:start w:val="1"/>
      <w:numFmt w:val="decimal"/>
      <w:lvlText w:val="%7."/>
      <w:lvlJc w:val="left"/>
      <w:pPr>
        <w:ind w:left="5040" w:hanging="360"/>
      </w:pPr>
    </w:lvl>
    <w:lvl w:ilvl="7" w:tplc="35F8D6E4">
      <w:start w:val="1"/>
      <w:numFmt w:val="lowerLetter"/>
      <w:lvlText w:val="%8."/>
      <w:lvlJc w:val="left"/>
      <w:pPr>
        <w:ind w:left="5760" w:hanging="360"/>
      </w:pPr>
    </w:lvl>
    <w:lvl w:ilvl="8" w:tplc="716A8E7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C05B0"/>
    <w:multiLevelType w:val="hybridMultilevel"/>
    <w:tmpl w:val="DE6218FC"/>
    <w:lvl w:ilvl="0" w:tplc="CF8CED5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FB4C5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630303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0820D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B28C3B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D0452A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FF4D97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0A5CD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E1870A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FA82D13"/>
    <w:multiLevelType w:val="hybridMultilevel"/>
    <w:tmpl w:val="C8DE61AA"/>
    <w:lvl w:ilvl="0" w:tplc="4BF684F6">
      <w:start w:val="1"/>
      <w:numFmt w:val="decimal"/>
      <w:lvlText w:val="%1."/>
      <w:lvlJc w:val="left"/>
      <w:pPr>
        <w:ind w:left="720" w:hanging="360"/>
      </w:pPr>
    </w:lvl>
    <w:lvl w:ilvl="1" w:tplc="3C18D03A">
      <w:start w:val="1"/>
      <w:numFmt w:val="lowerLetter"/>
      <w:lvlText w:val="%2."/>
      <w:lvlJc w:val="left"/>
      <w:pPr>
        <w:ind w:left="1440" w:hanging="360"/>
      </w:pPr>
    </w:lvl>
    <w:lvl w:ilvl="2" w:tplc="F27286E4">
      <w:start w:val="1"/>
      <w:numFmt w:val="lowerRoman"/>
      <w:lvlText w:val="%3."/>
      <w:lvlJc w:val="right"/>
      <w:pPr>
        <w:ind w:left="2160" w:hanging="180"/>
      </w:pPr>
    </w:lvl>
    <w:lvl w:ilvl="3" w:tplc="394A2D8A">
      <w:start w:val="1"/>
      <w:numFmt w:val="decimal"/>
      <w:lvlText w:val="%4."/>
      <w:lvlJc w:val="left"/>
      <w:pPr>
        <w:ind w:left="2880" w:hanging="360"/>
      </w:pPr>
    </w:lvl>
    <w:lvl w:ilvl="4" w:tplc="53348D3C">
      <w:start w:val="1"/>
      <w:numFmt w:val="lowerLetter"/>
      <w:lvlText w:val="%5."/>
      <w:lvlJc w:val="left"/>
      <w:pPr>
        <w:ind w:left="3600" w:hanging="360"/>
      </w:pPr>
    </w:lvl>
    <w:lvl w:ilvl="5" w:tplc="99E4337C">
      <w:start w:val="1"/>
      <w:numFmt w:val="lowerRoman"/>
      <w:lvlText w:val="%6."/>
      <w:lvlJc w:val="right"/>
      <w:pPr>
        <w:ind w:left="4320" w:hanging="180"/>
      </w:pPr>
    </w:lvl>
    <w:lvl w:ilvl="6" w:tplc="89761390">
      <w:start w:val="1"/>
      <w:numFmt w:val="decimal"/>
      <w:lvlText w:val="%7."/>
      <w:lvlJc w:val="left"/>
      <w:pPr>
        <w:ind w:left="5040" w:hanging="360"/>
      </w:pPr>
    </w:lvl>
    <w:lvl w:ilvl="7" w:tplc="D3364ED8">
      <w:start w:val="1"/>
      <w:numFmt w:val="lowerLetter"/>
      <w:lvlText w:val="%8."/>
      <w:lvlJc w:val="left"/>
      <w:pPr>
        <w:ind w:left="5760" w:hanging="360"/>
      </w:pPr>
    </w:lvl>
    <w:lvl w:ilvl="8" w:tplc="31E4583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3791"/>
    <w:multiLevelType w:val="hybridMultilevel"/>
    <w:tmpl w:val="D4E03AB4"/>
    <w:lvl w:ilvl="0" w:tplc="836E967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D42F1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8CA269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506E0D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0167DD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AA6ACA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6C4ADF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E8A8EB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5B4DD3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24E80A74"/>
    <w:multiLevelType w:val="hybridMultilevel"/>
    <w:tmpl w:val="4B22F000"/>
    <w:lvl w:ilvl="0" w:tplc="F1D6529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DF220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E689EF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1F64D4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BDACFA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F14B8E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41042D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3E839F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6A0345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29AF4B44"/>
    <w:multiLevelType w:val="hybridMultilevel"/>
    <w:tmpl w:val="6EC26F50"/>
    <w:lvl w:ilvl="0" w:tplc="AC36330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E1A2AF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D62D44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720F47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2984DB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3F4C9B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762E8D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DB2AD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69ECE1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AE00D40"/>
    <w:multiLevelType w:val="hybridMultilevel"/>
    <w:tmpl w:val="F8E4D9C6"/>
    <w:lvl w:ilvl="0" w:tplc="FD48639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DF2F1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354096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71EB30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1CAABF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5426CD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65A82E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E54927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B0EB32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D6F40C3"/>
    <w:multiLevelType w:val="hybridMultilevel"/>
    <w:tmpl w:val="527E3852"/>
    <w:lvl w:ilvl="0" w:tplc="004E11D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02E224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3426DF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008BD2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1CE399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3B09B8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E0ABE8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2DE883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2F433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2E5A72D4"/>
    <w:multiLevelType w:val="hybridMultilevel"/>
    <w:tmpl w:val="E70670BC"/>
    <w:lvl w:ilvl="0" w:tplc="3D0A386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C58824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C48BB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8E0DED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7C8F8E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336CDC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220EF4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8F430F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A22414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EDB53AF"/>
    <w:multiLevelType w:val="hybridMultilevel"/>
    <w:tmpl w:val="60540848"/>
    <w:lvl w:ilvl="0" w:tplc="1B2E228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21E372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DD0AD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51CD7C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1A4980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2608A2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3B690B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660FAF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F9876D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F175117"/>
    <w:multiLevelType w:val="hybridMultilevel"/>
    <w:tmpl w:val="6E542FE8"/>
    <w:lvl w:ilvl="0" w:tplc="48B240D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8BAE3C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1A49F4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46E711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BC8024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38C324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32E0BF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346BE3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D8108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F74267A"/>
    <w:multiLevelType w:val="hybridMultilevel"/>
    <w:tmpl w:val="C14AE17A"/>
    <w:lvl w:ilvl="0" w:tplc="82BA78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950EC4A">
      <w:start w:val="1"/>
      <w:numFmt w:val="lowerLetter"/>
      <w:lvlText w:val="%2."/>
      <w:lvlJc w:val="left"/>
      <w:pPr>
        <w:ind w:left="1440" w:hanging="360"/>
      </w:pPr>
    </w:lvl>
    <w:lvl w:ilvl="2" w:tplc="6BA8854C">
      <w:start w:val="1"/>
      <w:numFmt w:val="lowerRoman"/>
      <w:lvlText w:val="%3."/>
      <w:lvlJc w:val="right"/>
      <w:pPr>
        <w:ind w:left="2160" w:hanging="180"/>
      </w:pPr>
    </w:lvl>
    <w:lvl w:ilvl="3" w:tplc="569E8582">
      <w:start w:val="1"/>
      <w:numFmt w:val="decimal"/>
      <w:lvlText w:val="%4."/>
      <w:lvlJc w:val="left"/>
      <w:pPr>
        <w:ind w:left="2880" w:hanging="360"/>
      </w:pPr>
    </w:lvl>
    <w:lvl w:ilvl="4" w:tplc="522CC62A">
      <w:start w:val="1"/>
      <w:numFmt w:val="lowerLetter"/>
      <w:lvlText w:val="%5."/>
      <w:lvlJc w:val="left"/>
      <w:pPr>
        <w:ind w:left="3600" w:hanging="360"/>
      </w:pPr>
    </w:lvl>
    <w:lvl w:ilvl="5" w:tplc="AB208822">
      <w:start w:val="1"/>
      <w:numFmt w:val="lowerRoman"/>
      <w:lvlText w:val="%6."/>
      <w:lvlJc w:val="right"/>
      <w:pPr>
        <w:ind w:left="4320" w:hanging="180"/>
      </w:pPr>
    </w:lvl>
    <w:lvl w:ilvl="6" w:tplc="06D0A53A">
      <w:start w:val="1"/>
      <w:numFmt w:val="decimal"/>
      <w:lvlText w:val="%7."/>
      <w:lvlJc w:val="left"/>
      <w:pPr>
        <w:ind w:left="5040" w:hanging="360"/>
      </w:pPr>
    </w:lvl>
    <w:lvl w:ilvl="7" w:tplc="1E5C21E2">
      <w:start w:val="1"/>
      <w:numFmt w:val="lowerLetter"/>
      <w:lvlText w:val="%8."/>
      <w:lvlJc w:val="left"/>
      <w:pPr>
        <w:ind w:left="5760" w:hanging="360"/>
      </w:pPr>
    </w:lvl>
    <w:lvl w:ilvl="8" w:tplc="60D676F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C088A"/>
    <w:multiLevelType w:val="hybridMultilevel"/>
    <w:tmpl w:val="6792B6EC"/>
    <w:lvl w:ilvl="0" w:tplc="1E340B7C">
      <w:start w:val="1"/>
      <w:numFmt w:val="decimal"/>
      <w:lvlText w:val="%1."/>
      <w:lvlJc w:val="left"/>
      <w:pPr>
        <w:ind w:left="927" w:hanging="360"/>
      </w:pPr>
      <w:rPr>
        <w:color w:val="000000"/>
        <w:vertAlign w:val="baseline"/>
      </w:rPr>
    </w:lvl>
    <w:lvl w:ilvl="1" w:tplc="0486C2A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4E124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62A15B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89C670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5F0FFC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3EE01B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C38E3D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362986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33C26328"/>
    <w:multiLevelType w:val="hybridMultilevel"/>
    <w:tmpl w:val="88104482"/>
    <w:lvl w:ilvl="0" w:tplc="87E25D0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CD679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FFA50E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A56473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EA02D1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11A5DB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B3C7F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FDA10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8DABE1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42D6655"/>
    <w:multiLevelType w:val="hybridMultilevel"/>
    <w:tmpl w:val="0E1EF49A"/>
    <w:lvl w:ilvl="0" w:tplc="751E5E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B44B2F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54ED0D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EDAF11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36ECA5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492116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7C8FB4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848750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92CC39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4A1530C"/>
    <w:multiLevelType w:val="hybridMultilevel"/>
    <w:tmpl w:val="5C5A852A"/>
    <w:lvl w:ilvl="0" w:tplc="0D2229E8">
      <w:start w:val="1"/>
      <w:numFmt w:val="decimal"/>
      <w:lvlText w:val="%1."/>
      <w:lvlJc w:val="left"/>
      <w:pPr>
        <w:ind w:left="756" w:hanging="360"/>
      </w:pPr>
    </w:lvl>
    <w:lvl w:ilvl="1" w:tplc="ECCE3466">
      <w:start w:val="1"/>
      <w:numFmt w:val="lowerLetter"/>
      <w:lvlText w:val="%2."/>
      <w:lvlJc w:val="left"/>
      <w:pPr>
        <w:ind w:left="1476" w:hanging="360"/>
      </w:pPr>
    </w:lvl>
    <w:lvl w:ilvl="2" w:tplc="A58C6302">
      <w:start w:val="1"/>
      <w:numFmt w:val="lowerRoman"/>
      <w:lvlText w:val="%3."/>
      <w:lvlJc w:val="right"/>
      <w:pPr>
        <w:ind w:left="2196" w:hanging="180"/>
      </w:pPr>
    </w:lvl>
    <w:lvl w:ilvl="3" w:tplc="D162297C">
      <w:start w:val="1"/>
      <w:numFmt w:val="decimal"/>
      <w:lvlText w:val="%4."/>
      <w:lvlJc w:val="left"/>
      <w:pPr>
        <w:ind w:left="2916" w:hanging="360"/>
      </w:pPr>
    </w:lvl>
    <w:lvl w:ilvl="4" w:tplc="E4669C86">
      <w:start w:val="1"/>
      <w:numFmt w:val="lowerLetter"/>
      <w:lvlText w:val="%5."/>
      <w:lvlJc w:val="left"/>
      <w:pPr>
        <w:ind w:left="3636" w:hanging="360"/>
      </w:pPr>
    </w:lvl>
    <w:lvl w:ilvl="5" w:tplc="6A4A0DBC">
      <w:start w:val="1"/>
      <w:numFmt w:val="lowerRoman"/>
      <w:lvlText w:val="%6."/>
      <w:lvlJc w:val="right"/>
      <w:pPr>
        <w:ind w:left="4356" w:hanging="180"/>
      </w:pPr>
    </w:lvl>
    <w:lvl w:ilvl="6" w:tplc="5D68E616">
      <w:start w:val="1"/>
      <w:numFmt w:val="decimal"/>
      <w:lvlText w:val="%7."/>
      <w:lvlJc w:val="left"/>
      <w:pPr>
        <w:ind w:left="5076" w:hanging="360"/>
      </w:pPr>
    </w:lvl>
    <w:lvl w:ilvl="7" w:tplc="649C1822">
      <w:start w:val="1"/>
      <w:numFmt w:val="lowerLetter"/>
      <w:lvlText w:val="%8."/>
      <w:lvlJc w:val="left"/>
      <w:pPr>
        <w:ind w:left="5796" w:hanging="360"/>
      </w:pPr>
    </w:lvl>
    <w:lvl w:ilvl="8" w:tplc="41F0FBD4">
      <w:start w:val="1"/>
      <w:numFmt w:val="lowerRoman"/>
      <w:lvlText w:val="%9."/>
      <w:lvlJc w:val="right"/>
      <w:pPr>
        <w:ind w:left="6516" w:hanging="180"/>
      </w:pPr>
    </w:lvl>
  </w:abstractNum>
  <w:abstractNum w:abstractNumId="34">
    <w:nsid w:val="37462E9D"/>
    <w:multiLevelType w:val="hybridMultilevel"/>
    <w:tmpl w:val="06FA161E"/>
    <w:lvl w:ilvl="0" w:tplc="EC528EE2">
      <w:start w:val="1"/>
      <w:numFmt w:val="decimal"/>
      <w:lvlText w:val="%1."/>
      <w:lvlJc w:val="left"/>
      <w:pPr>
        <w:ind w:left="709" w:hanging="359"/>
      </w:pPr>
      <w:rPr>
        <w:color w:val="000000"/>
        <w:vertAlign w:val="baseline"/>
      </w:rPr>
    </w:lvl>
    <w:lvl w:ilvl="1" w:tplc="ECCE302A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 w:tplc="33607416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 w:tplc="F76ED40C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 w:tplc="898E8CFC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 w:tplc="34C83016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 w:tplc="2C400632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 w:tplc="29FE5750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 w:tplc="1BC2313E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35">
    <w:nsid w:val="37B8454E"/>
    <w:multiLevelType w:val="hybridMultilevel"/>
    <w:tmpl w:val="F6AA5EEA"/>
    <w:lvl w:ilvl="0" w:tplc="BFEC5A78">
      <w:start w:val="1"/>
      <w:numFmt w:val="decimal"/>
      <w:lvlText w:val="%1."/>
      <w:lvlJc w:val="left"/>
      <w:pPr>
        <w:ind w:left="720" w:hanging="360"/>
      </w:pPr>
    </w:lvl>
    <w:lvl w:ilvl="1" w:tplc="35DE0A14">
      <w:start w:val="1"/>
      <w:numFmt w:val="lowerLetter"/>
      <w:lvlText w:val="%2."/>
      <w:lvlJc w:val="left"/>
      <w:pPr>
        <w:ind w:left="1440" w:hanging="360"/>
      </w:pPr>
    </w:lvl>
    <w:lvl w:ilvl="2" w:tplc="173259E6">
      <w:start w:val="1"/>
      <w:numFmt w:val="lowerRoman"/>
      <w:lvlText w:val="%3."/>
      <w:lvlJc w:val="right"/>
      <w:pPr>
        <w:ind w:left="2160" w:hanging="180"/>
      </w:pPr>
    </w:lvl>
    <w:lvl w:ilvl="3" w:tplc="668CA342">
      <w:start w:val="1"/>
      <w:numFmt w:val="decimal"/>
      <w:lvlText w:val="%4."/>
      <w:lvlJc w:val="left"/>
      <w:pPr>
        <w:ind w:left="2880" w:hanging="360"/>
      </w:pPr>
    </w:lvl>
    <w:lvl w:ilvl="4" w:tplc="B34E4984">
      <w:start w:val="1"/>
      <w:numFmt w:val="lowerLetter"/>
      <w:lvlText w:val="%5."/>
      <w:lvlJc w:val="left"/>
      <w:pPr>
        <w:ind w:left="3600" w:hanging="360"/>
      </w:pPr>
    </w:lvl>
    <w:lvl w:ilvl="5" w:tplc="C470A0F6">
      <w:start w:val="1"/>
      <w:numFmt w:val="lowerRoman"/>
      <w:lvlText w:val="%6."/>
      <w:lvlJc w:val="right"/>
      <w:pPr>
        <w:ind w:left="4320" w:hanging="180"/>
      </w:pPr>
    </w:lvl>
    <w:lvl w:ilvl="6" w:tplc="95A2EE02">
      <w:start w:val="1"/>
      <w:numFmt w:val="decimal"/>
      <w:lvlText w:val="%7."/>
      <w:lvlJc w:val="left"/>
      <w:pPr>
        <w:ind w:left="5040" w:hanging="360"/>
      </w:pPr>
    </w:lvl>
    <w:lvl w:ilvl="7" w:tplc="66961E16">
      <w:start w:val="1"/>
      <w:numFmt w:val="lowerLetter"/>
      <w:lvlText w:val="%8."/>
      <w:lvlJc w:val="left"/>
      <w:pPr>
        <w:ind w:left="5760" w:hanging="360"/>
      </w:pPr>
    </w:lvl>
    <w:lvl w:ilvl="8" w:tplc="8B2218E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FA22C2"/>
    <w:multiLevelType w:val="hybridMultilevel"/>
    <w:tmpl w:val="4B7A0A48"/>
    <w:lvl w:ilvl="0" w:tplc="AE9C2C2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430E5B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F6030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F3661F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59E3EA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122B3B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9B04A6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C84944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FF426E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39CC163F"/>
    <w:multiLevelType w:val="hybridMultilevel"/>
    <w:tmpl w:val="2D66EABA"/>
    <w:lvl w:ilvl="0" w:tplc="6D76E6D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08C7FA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A1243B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A56F9A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05E7FF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EDA266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C787F1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326716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79C26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3A004802"/>
    <w:multiLevelType w:val="hybridMultilevel"/>
    <w:tmpl w:val="957C2E9A"/>
    <w:lvl w:ilvl="0" w:tplc="40C402A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9608CD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87C5F2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072B4A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E5CA2F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61C489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D74D71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500363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A3E171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3BB85130"/>
    <w:multiLevelType w:val="hybridMultilevel"/>
    <w:tmpl w:val="B90EBEA6"/>
    <w:lvl w:ilvl="0" w:tplc="5F20C70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D8699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1261AE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9562BF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E46B56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7C424E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784C96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27A15F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C0CDDE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3C7046F0"/>
    <w:multiLevelType w:val="hybridMultilevel"/>
    <w:tmpl w:val="69B0E5FC"/>
    <w:lvl w:ilvl="0" w:tplc="8DD24DD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F38E7B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2C29AA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62A8BA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42224A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358B91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FD294B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1A0282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7622DE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3CDE5122"/>
    <w:multiLevelType w:val="hybridMultilevel"/>
    <w:tmpl w:val="80CA4528"/>
    <w:lvl w:ilvl="0" w:tplc="79B6C2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5D4D36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4FC982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EB2C00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5EA23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3C2CECC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5D8A59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6C4902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AE8EFF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3D441B30"/>
    <w:multiLevelType w:val="hybridMultilevel"/>
    <w:tmpl w:val="75F6BB0E"/>
    <w:lvl w:ilvl="0" w:tplc="9FA867A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A646FF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7840F9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07AFA9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2CC938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C88613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954D62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C3AA3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D20D0C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3D680322"/>
    <w:multiLevelType w:val="hybridMultilevel"/>
    <w:tmpl w:val="9F66A5F6"/>
    <w:lvl w:ilvl="0" w:tplc="4AE49B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E10F7F6">
      <w:start w:val="1"/>
      <w:numFmt w:val="lowerLetter"/>
      <w:lvlText w:val="%2."/>
      <w:lvlJc w:val="left"/>
      <w:pPr>
        <w:ind w:left="1440" w:hanging="360"/>
      </w:pPr>
    </w:lvl>
    <w:lvl w:ilvl="2" w:tplc="4FFCD40E">
      <w:start w:val="1"/>
      <w:numFmt w:val="lowerRoman"/>
      <w:lvlText w:val="%3."/>
      <w:lvlJc w:val="right"/>
      <w:pPr>
        <w:ind w:left="2160" w:hanging="180"/>
      </w:pPr>
    </w:lvl>
    <w:lvl w:ilvl="3" w:tplc="A3D0DC12">
      <w:start w:val="1"/>
      <w:numFmt w:val="decimal"/>
      <w:lvlText w:val="%4."/>
      <w:lvlJc w:val="left"/>
      <w:pPr>
        <w:ind w:left="2880" w:hanging="360"/>
      </w:pPr>
    </w:lvl>
    <w:lvl w:ilvl="4" w:tplc="43DCCFB0">
      <w:start w:val="1"/>
      <w:numFmt w:val="lowerLetter"/>
      <w:lvlText w:val="%5."/>
      <w:lvlJc w:val="left"/>
      <w:pPr>
        <w:ind w:left="3600" w:hanging="360"/>
      </w:pPr>
    </w:lvl>
    <w:lvl w:ilvl="5" w:tplc="18BC65CA">
      <w:start w:val="1"/>
      <w:numFmt w:val="lowerRoman"/>
      <w:lvlText w:val="%6."/>
      <w:lvlJc w:val="right"/>
      <w:pPr>
        <w:ind w:left="4320" w:hanging="180"/>
      </w:pPr>
    </w:lvl>
    <w:lvl w:ilvl="6" w:tplc="85C0998E">
      <w:start w:val="1"/>
      <w:numFmt w:val="decimal"/>
      <w:lvlText w:val="%7."/>
      <w:lvlJc w:val="left"/>
      <w:pPr>
        <w:ind w:left="5040" w:hanging="360"/>
      </w:pPr>
    </w:lvl>
    <w:lvl w:ilvl="7" w:tplc="88D020A0">
      <w:start w:val="1"/>
      <w:numFmt w:val="lowerLetter"/>
      <w:lvlText w:val="%8."/>
      <w:lvlJc w:val="left"/>
      <w:pPr>
        <w:ind w:left="5760" w:hanging="360"/>
      </w:pPr>
    </w:lvl>
    <w:lvl w:ilvl="8" w:tplc="E20EAED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7610A7"/>
    <w:multiLevelType w:val="hybridMultilevel"/>
    <w:tmpl w:val="F3F4615A"/>
    <w:lvl w:ilvl="0" w:tplc="4DFE7A36">
      <w:start w:val="1"/>
      <w:numFmt w:val="decimal"/>
      <w:lvlText w:val="%1."/>
      <w:lvlJc w:val="left"/>
      <w:pPr>
        <w:ind w:left="897" w:hanging="360"/>
      </w:pPr>
    </w:lvl>
    <w:lvl w:ilvl="1" w:tplc="E9A6101A">
      <w:start w:val="1"/>
      <w:numFmt w:val="lowerLetter"/>
      <w:lvlText w:val="%2."/>
      <w:lvlJc w:val="left"/>
      <w:pPr>
        <w:ind w:left="1617" w:hanging="360"/>
      </w:pPr>
    </w:lvl>
    <w:lvl w:ilvl="2" w:tplc="0776B0C2">
      <w:start w:val="1"/>
      <w:numFmt w:val="lowerRoman"/>
      <w:lvlText w:val="%3."/>
      <w:lvlJc w:val="right"/>
      <w:pPr>
        <w:ind w:left="2337" w:hanging="180"/>
      </w:pPr>
    </w:lvl>
    <w:lvl w:ilvl="3" w:tplc="B900C4D6">
      <w:start w:val="1"/>
      <w:numFmt w:val="decimal"/>
      <w:lvlText w:val="%4."/>
      <w:lvlJc w:val="left"/>
      <w:pPr>
        <w:ind w:left="3057" w:hanging="360"/>
      </w:pPr>
    </w:lvl>
    <w:lvl w:ilvl="4" w:tplc="C36EDD14">
      <w:start w:val="1"/>
      <w:numFmt w:val="lowerLetter"/>
      <w:lvlText w:val="%5."/>
      <w:lvlJc w:val="left"/>
      <w:pPr>
        <w:ind w:left="3777" w:hanging="360"/>
      </w:pPr>
    </w:lvl>
    <w:lvl w:ilvl="5" w:tplc="EBE42CE6">
      <w:start w:val="1"/>
      <w:numFmt w:val="lowerRoman"/>
      <w:lvlText w:val="%6."/>
      <w:lvlJc w:val="right"/>
      <w:pPr>
        <w:ind w:left="4497" w:hanging="180"/>
      </w:pPr>
    </w:lvl>
    <w:lvl w:ilvl="6" w:tplc="B7BAF94C">
      <w:start w:val="1"/>
      <w:numFmt w:val="decimal"/>
      <w:lvlText w:val="%7."/>
      <w:lvlJc w:val="left"/>
      <w:pPr>
        <w:ind w:left="5217" w:hanging="360"/>
      </w:pPr>
    </w:lvl>
    <w:lvl w:ilvl="7" w:tplc="8124BC06">
      <w:start w:val="1"/>
      <w:numFmt w:val="lowerLetter"/>
      <w:lvlText w:val="%8."/>
      <w:lvlJc w:val="left"/>
      <w:pPr>
        <w:ind w:left="5937" w:hanging="360"/>
      </w:pPr>
    </w:lvl>
    <w:lvl w:ilvl="8" w:tplc="AFE463D2">
      <w:start w:val="1"/>
      <w:numFmt w:val="lowerRoman"/>
      <w:lvlText w:val="%9."/>
      <w:lvlJc w:val="right"/>
      <w:pPr>
        <w:ind w:left="6657" w:hanging="180"/>
      </w:pPr>
    </w:lvl>
  </w:abstractNum>
  <w:abstractNum w:abstractNumId="45">
    <w:nsid w:val="3DAB0324"/>
    <w:multiLevelType w:val="hybridMultilevel"/>
    <w:tmpl w:val="3292507A"/>
    <w:lvl w:ilvl="0" w:tplc="DC8C65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1A0A57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85864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948845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DC413A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208D49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AB82DA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862001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CDA090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3F124B90"/>
    <w:multiLevelType w:val="hybridMultilevel"/>
    <w:tmpl w:val="37AE6662"/>
    <w:lvl w:ilvl="0" w:tplc="31C2512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D62788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5A835F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280153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2F4848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DA2153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834FC1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96820D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C346C5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40BE0773"/>
    <w:multiLevelType w:val="hybridMultilevel"/>
    <w:tmpl w:val="E0DCFA9A"/>
    <w:lvl w:ilvl="0" w:tplc="A432A1D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C20D49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AA22C2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5AE1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724B55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592555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8385CE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9BC3DB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36AC33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41D00628"/>
    <w:multiLevelType w:val="hybridMultilevel"/>
    <w:tmpl w:val="AE1E4FE0"/>
    <w:lvl w:ilvl="0" w:tplc="9D02D19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54490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DB4DA3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09AFB4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CAE544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2A26AE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BCCAB9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C9C121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6A0BEB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434F65CE"/>
    <w:multiLevelType w:val="hybridMultilevel"/>
    <w:tmpl w:val="BC0483DC"/>
    <w:lvl w:ilvl="0" w:tplc="01B0050C">
      <w:start w:val="1"/>
      <w:numFmt w:val="decimal"/>
      <w:suff w:val="space"/>
      <w:lvlText w:val="%1."/>
      <w:lvlJc w:val="left"/>
      <w:pPr>
        <w:ind w:left="0" w:firstLine="0"/>
      </w:pPr>
      <w:rPr>
        <w:color w:val="000000"/>
      </w:rPr>
    </w:lvl>
    <w:lvl w:ilvl="1" w:tplc="E508FD9A">
      <w:start w:val="1"/>
      <w:numFmt w:val="lowerLetter"/>
      <w:lvlText w:val="%2."/>
      <w:lvlJc w:val="left"/>
      <w:pPr>
        <w:ind w:left="1440" w:hanging="360"/>
      </w:pPr>
    </w:lvl>
    <w:lvl w:ilvl="2" w:tplc="BB82EF26">
      <w:start w:val="1"/>
      <w:numFmt w:val="lowerRoman"/>
      <w:lvlText w:val="%3."/>
      <w:lvlJc w:val="right"/>
      <w:pPr>
        <w:ind w:left="2160" w:hanging="180"/>
      </w:pPr>
    </w:lvl>
    <w:lvl w:ilvl="3" w:tplc="37F04D60">
      <w:start w:val="1"/>
      <w:numFmt w:val="decimal"/>
      <w:lvlText w:val="%4."/>
      <w:lvlJc w:val="left"/>
      <w:pPr>
        <w:ind w:left="2880" w:hanging="360"/>
      </w:pPr>
    </w:lvl>
    <w:lvl w:ilvl="4" w:tplc="D13A1876">
      <w:start w:val="1"/>
      <w:numFmt w:val="lowerLetter"/>
      <w:lvlText w:val="%5."/>
      <w:lvlJc w:val="left"/>
      <w:pPr>
        <w:ind w:left="3600" w:hanging="360"/>
      </w:pPr>
    </w:lvl>
    <w:lvl w:ilvl="5" w:tplc="ED046624">
      <w:start w:val="1"/>
      <w:numFmt w:val="lowerRoman"/>
      <w:lvlText w:val="%6."/>
      <w:lvlJc w:val="right"/>
      <w:pPr>
        <w:ind w:left="4320" w:hanging="180"/>
      </w:pPr>
    </w:lvl>
    <w:lvl w:ilvl="6" w:tplc="D854C552">
      <w:start w:val="1"/>
      <w:numFmt w:val="decimal"/>
      <w:lvlText w:val="%7."/>
      <w:lvlJc w:val="left"/>
      <w:pPr>
        <w:ind w:left="5040" w:hanging="360"/>
      </w:pPr>
    </w:lvl>
    <w:lvl w:ilvl="7" w:tplc="775ECB3C">
      <w:start w:val="1"/>
      <w:numFmt w:val="lowerLetter"/>
      <w:lvlText w:val="%8."/>
      <w:lvlJc w:val="left"/>
      <w:pPr>
        <w:ind w:left="5760" w:hanging="360"/>
      </w:pPr>
    </w:lvl>
    <w:lvl w:ilvl="8" w:tplc="758873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5D4DF9"/>
    <w:multiLevelType w:val="hybridMultilevel"/>
    <w:tmpl w:val="16341060"/>
    <w:lvl w:ilvl="0" w:tplc="90569A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A40038">
      <w:start w:val="1"/>
      <w:numFmt w:val="lowerLetter"/>
      <w:lvlText w:val="%2."/>
      <w:lvlJc w:val="left"/>
      <w:pPr>
        <w:ind w:left="1440" w:hanging="360"/>
      </w:pPr>
    </w:lvl>
    <w:lvl w:ilvl="2" w:tplc="BB80D174">
      <w:start w:val="1"/>
      <w:numFmt w:val="lowerRoman"/>
      <w:lvlText w:val="%3."/>
      <w:lvlJc w:val="right"/>
      <w:pPr>
        <w:ind w:left="2160" w:hanging="180"/>
      </w:pPr>
    </w:lvl>
    <w:lvl w:ilvl="3" w:tplc="EC76FA38">
      <w:start w:val="1"/>
      <w:numFmt w:val="decimal"/>
      <w:lvlText w:val="%4."/>
      <w:lvlJc w:val="left"/>
      <w:pPr>
        <w:ind w:left="2880" w:hanging="360"/>
      </w:pPr>
    </w:lvl>
    <w:lvl w:ilvl="4" w:tplc="F3129E10">
      <w:start w:val="1"/>
      <w:numFmt w:val="lowerLetter"/>
      <w:lvlText w:val="%5."/>
      <w:lvlJc w:val="left"/>
      <w:pPr>
        <w:ind w:left="3600" w:hanging="360"/>
      </w:pPr>
    </w:lvl>
    <w:lvl w:ilvl="5" w:tplc="63F07F98">
      <w:start w:val="1"/>
      <w:numFmt w:val="lowerRoman"/>
      <w:lvlText w:val="%6."/>
      <w:lvlJc w:val="right"/>
      <w:pPr>
        <w:ind w:left="4320" w:hanging="180"/>
      </w:pPr>
    </w:lvl>
    <w:lvl w:ilvl="6" w:tplc="6CB28372">
      <w:start w:val="1"/>
      <w:numFmt w:val="decimal"/>
      <w:lvlText w:val="%7."/>
      <w:lvlJc w:val="left"/>
      <w:pPr>
        <w:ind w:left="5040" w:hanging="360"/>
      </w:pPr>
    </w:lvl>
    <w:lvl w:ilvl="7" w:tplc="43C65796">
      <w:start w:val="1"/>
      <w:numFmt w:val="lowerLetter"/>
      <w:lvlText w:val="%8."/>
      <w:lvlJc w:val="left"/>
      <w:pPr>
        <w:ind w:left="5760" w:hanging="360"/>
      </w:pPr>
    </w:lvl>
    <w:lvl w:ilvl="8" w:tplc="990E3AB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1A0946"/>
    <w:multiLevelType w:val="hybridMultilevel"/>
    <w:tmpl w:val="D69A6B40"/>
    <w:lvl w:ilvl="0" w:tplc="CDB4EF6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E64C97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31E851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A8C19C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2BE367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E26802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7A8D87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228096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2748C8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468F1C7C"/>
    <w:multiLevelType w:val="hybridMultilevel"/>
    <w:tmpl w:val="DA78DBCE"/>
    <w:lvl w:ilvl="0" w:tplc="14AA2D7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F3E8A3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21A892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158428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99CE8B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512E85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9AAD88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6B6CA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086CC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483A19FA"/>
    <w:multiLevelType w:val="hybridMultilevel"/>
    <w:tmpl w:val="888AB920"/>
    <w:lvl w:ilvl="0" w:tplc="B8F2B2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FF63A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30841C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20236E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32299D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E00F8E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CEA8E8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F44489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18E9F3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>
    <w:nsid w:val="49E47278"/>
    <w:multiLevelType w:val="hybridMultilevel"/>
    <w:tmpl w:val="848C6410"/>
    <w:lvl w:ilvl="0" w:tplc="3C586DD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8B6748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1E6E8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C5C141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0FC0AA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FB6F07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EAAC8A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BA434C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BB0C97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4B5B2819"/>
    <w:multiLevelType w:val="multilevel"/>
    <w:tmpl w:val="DC7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4B831838"/>
    <w:multiLevelType w:val="hybridMultilevel"/>
    <w:tmpl w:val="ACDC239A"/>
    <w:lvl w:ilvl="0" w:tplc="11EE4A7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96C72E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40893E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E140E2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5EA5EE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360B6E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79AECC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F3EE78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E0AF5E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CD667F3"/>
    <w:multiLevelType w:val="hybridMultilevel"/>
    <w:tmpl w:val="2014F3DA"/>
    <w:lvl w:ilvl="0" w:tplc="A8903D5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DE60F7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B7808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EB61E9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BE4CA8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638553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ED49B9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052ADC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C76710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4D3408BC"/>
    <w:multiLevelType w:val="hybridMultilevel"/>
    <w:tmpl w:val="71B836AE"/>
    <w:lvl w:ilvl="0" w:tplc="21DC3FE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9EAAA0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CEF4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28C235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C69A7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73233F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31ACAE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DD23AD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DCCD3A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>
    <w:nsid w:val="4E3C21AE"/>
    <w:multiLevelType w:val="hybridMultilevel"/>
    <w:tmpl w:val="8222E8B4"/>
    <w:lvl w:ilvl="0" w:tplc="EFAE8778">
      <w:start w:val="1"/>
      <w:numFmt w:val="decimal"/>
      <w:lvlText w:val="%1."/>
      <w:lvlJc w:val="left"/>
      <w:pPr>
        <w:ind w:left="720" w:hanging="360"/>
      </w:pPr>
    </w:lvl>
    <w:lvl w:ilvl="1" w:tplc="7F149AF4">
      <w:start w:val="1"/>
      <w:numFmt w:val="lowerLetter"/>
      <w:lvlText w:val="%2."/>
      <w:lvlJc w:val="left"/>
      <w:pPr>
        <w:ind w:left="1440" w:hanging="360"/>
      </w:pPr>
    </w:lvl>
    <w:lvl w:ilvl="2" w:tplc="1EFCF51A">
      <w:start w:val="1"/>
      <w:numFmt w:val="lowerRoman"/>
      <w:lvlText w:val="%3."/>
      <w:lvlJc w:val="right"/>
      <w:pPr>
        <w:ind w:left="2160" w:hanging="180"/>
      </w:pPr>
    </w:lvl>
    <w:lvl w:ilvl="3" w:tplc="A50EA682">
      <w:start w:val="1"/>
      <w:numFmt w:val="decimal"/>
      <w:lvlText w:val="%4."/>
      <w:lvlJc w:val="left"/>
      <w:pPr>
        <w:ind w:left="2880" w:hanging="360"/>
      </w:pPr>
    </w:lvl>
    <w:lvl w:ilvl="4" w:tplc="7208068C">
      <w:start w:val="1"/>
      <w:numFmt w:val="lowerLetter"/>
      <w:lvlText w:val="%5."/>
      <w:lvlJc w:val="left"/>
      <w:pPr>
        <w:ind w:left="3600" w:hanging="360"/>
      </w:pPr>
    </w:lvl>
    <w:lvl w:ilvl="5" w:tplc="ACD6216E">
      <w:start w:val="1"/>
      <w:numFmt w:val="lowerRoman"/>
      <w:lvlText w:val="%6."/>
      <w:lvlJc w:val="right"/>
      <w:pPr>
        <w:ind w:left="4320" w:hanging="180"/>
      </w:pPr>
    </w:lvl>
    <w:lvl w:ilvl="6" w:tplc="BB6EFF26">
      <w:start w:val="1"/>
      <w:numFmt w:val="decimal"/>
      <w:lvlText w:val="%7."/>
      <w:lvlJc w:val="left"/>
      <w:pPr>
        <w:ind w:left="5040" w:hanging="360"/>
      </w:pPr>
    </w:lvl>
    <w:lvl w:ilvl="7" w:tplc="2402B424">
      <w:start w:val="1"/>
      <w:numFmt w:val="lowerLetter"/>
      <w:lvlText w:val="%8."/>
      <w:lvlJc w:val="left"/>
      <w:pPr>
        <w:ind w:left="5760" w:hanging="360"/>
      </w:pPr>
    </w:lvl>
    <w:lvl w:ilvl="8" w:tplc="555E65FC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385279"/>
    <w:multiLevelType w:val="hybridMultilevel"/>
    <w:tmpl w:val="6D5A962E"/>
    <w:lvl w:ilvl="0" w:tplc="EEA0216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9446A5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70EA48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FECF14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A18096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E1E5FA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118D11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E62538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0480C4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4F470E90"/>
    <w:multiLevelType w:val="hybridMultilevel"/>
    <w:tmpl w:val="D7461186"/>
    <w:lvl w:ilvl="0" w:tplc="BF06C0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DEE97C6">
      <w:start w:val="1"/>
      <w:numFmt w:val="lowerLetter"/>
      <w:lvlText w:val="%2."/>
      <w:lvlJc w:val="left"/>
      <w:pPr>
        <w:ind w:left="1440" w:hanging="360"/>
      </w:pPr>
    </w:lvl>
    <w:lvl w:ilvl="2" w:tplc="0F9AF8DA">
      <w:start w:val="1"/>
      <w:numFmt w:val="lowerRoman"/>
      <w:lvlText w:val="%3."/>
      <w:lvlJc w:val="right"/>
      <w:pPr>
        <w:ind w:left="2160" w:hanging="180"/>
      </w:pPr>
    </w:lvl>
    <w:lvl w:ilvl="3" w:tplc="6A4C3E5C">
      <w:start w:val="1"/>
      <w:numFmt w:val="decimal"/>
      <w:lvlText w:val="%4."/>
      <w:lvlJc w:val="left"/>
      <w:pPr>
        <w:ind w:left="2880" w:hanging="360"/>
      </w:pPr>
    </w:lvl>
    <w:lvl w:ilvl="4" w:tplc="D51AF22E">
      <w:start w:val="1"/>
      <w:numFmt w:val="lowerLetter"/>
      <w:lvlText w:val="%5."/>
      <w:lvlJc w:val="left"/>
      <w:pPr>
        <w:ind w:left="3600" w:hanging="360"/>
      </w:pPr>
    </w:lvl>
    <w:lvl w:ilvl="5" w:tplc="59741EE6">
      <w:start w:val="1"/>
      <w:numFmt w:val="lowerRoman"/>
      <w:lvlText w:val="%6."/>
      <w:lvlJc w:val="right"/>
      <w:pPr>
        <w:ind w:left="4320" w:hanging="180"/>
      </w:pPr>
    </w:lvl>
    <w:lvl w:ilvl="6" w:tplc="DB921E7E">
      <w:start w:val="1"/>
      <w:numFmt w:val="decimal"/>
      <w:lvlText w:val="%7."/>
      <w:lvlJc w:val="left"/>
      <w:pPr>
        <w:ind w:left="5040" w:hanging="360"/>
      </w:pPr>
    </w:lvl>
    <w:lvl w:ilvl="7" w:tplc="36EA3B32">
      <w:start w:val="1"/>
      <w:numFmt w:val="lowerLetter"/>
      <w:lvlText w:val="%8."/>
      <w:lvlJc w:val="left"/>
      <w:pPr>
        <w:ind w:left="5760" w:hanging="360"/>
      </w:pPr>
    </w:lvl>
    <w:lvl w:ilvl="8" w:tplc="4498FDB2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E269E5"/>
    <w:multiLevelType w:val="hybridMultilevel"/>
    <w:tmpl w:val="671E754C"/>
    <w:lvl w:ilvl="0" w:tplc="6D305DC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F34FAF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AF6EA8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FBE04E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8F472F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790BE7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F24DEB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418035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4D051A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576A3F4D"/>
    <w:multiLevelType w:val="hybridMultilevel"/>
    <w:tmpl w:val="6B62FF20"/>
    <w:lvl w:ilvl="0" w:tplc="12FEF7D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2B5007E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F32671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F8CC0B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182A99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1228AB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622092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BC8AA7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26EF90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596951F4"/>
    <w:multiLevelType w:val="hybridMultilevel"/>
    <w:tmpl w:val="96388B6A"/>
    <w:lvl w:ilvl="0" w:tplc="FF8C65E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33C8C4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82EBE7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2E8FE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A402BA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9B8E7E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40CAB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1DC98B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E805BD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>
    <w:nsid w:val="59C2421A"/>
    <w:multiLevelType w:val="hybridMultilevel"/>
    <w:tmpl w:val="4E58EE3E"/>
    <w:lvl w:ilvl="0" w:tplc="4550875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AB4CD1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1EE41F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B668CD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72692E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276D9D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9CCF5B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33E1F1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7174E4F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5A6941B0"/>
    <w:multiLevelType w:val="hybridMultilevel"/>
    <w:tmpl w:val="84B0CC3C"/>
    <w:lvl w:ilvl="0" w:tplc="B2340E3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EA62BC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3785B7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146344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FAA985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1AE6BC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65AF5F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4A6FB2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0DAEE9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5D942E59"/>
    <w:multiLevelType w:val="hybridMultilevel"/>
    <w:tmpl w:val="9B3E0710"/>
    <w:lvl w:ilvl="0" w:tplc="5E58D530">
      <w:start w:val="1"/>
      <w:numFmt w:val="decimal"/>
      <w:lvlText w:val="%1."/>
      <w:lvlJc w:val="left"/>
      <w:pPr>
        <w:ind w:left="720" w:hanging="360"/>
      </w:pPr>
    </w:lvl>
    <w:lvl w:ilvl="1" w:tplc="0E10D518">
      <w:start w:val="1"/>
      <w:numFmt w:val="lowerLetter"/>
      <w:lvlText w:val="%2."/>
      <w:lvlJc w:val="left"/>
      <w:pPr>
        <w:ind w:left="1440" w:hanging="360"/>
      </w:pPr>
    </w:lvl>
    <w:lvl w:ilvl="2" w:tplc="BAFCDE24">
      <w:start w:val="1"/>
      <w:numFmt w:val="lowerRoman"/>
      <w:lvlText w:val="%3."/>
      <w:lvlJc w:val="right"/>
      <w:pPr>
        <w:ind w:left="2160" w:hanging="180"/>
      </w:pPr>
    </w:lvl>
    <w:lvl w:ilvl="3" w:tplc="8C2CDB46">
      <w:start w:val="1"/>
      <w:numFmt w:val="decimal"/>
      <w:lvlText w:val="%4."/>
      <w:lvlJc w:val="left"/>
      <w:pPr>
        <w:ind w:left="2880" w:hanging="360"/>
      </w:pPr>
    </w:lvl>
    <w:lvl w:ilvl="4" w:tplc="CCD49490">
      <w:start w:val="1"/>
      <w:numFmt w:val="lowerLetter"/>
      <w:lvlText w:val="%5."/>
      <w:lvlJc w:val="left"/>
      <w:pPr>
        <w:ind w:left="3600" w:hanging="360"/>
      </w:pPr>
    </w:lvl>
    <w:lvl w:ilvl="5" w:tplc="CF6AB2B2">
      <w:start w:val="1"/>
      <w:numFmt w:val="lowerRoman"/>
      <w:lvlText w:val="%6."/>
      <w:lvlJc w:val="right"/>
      <w:pPr>
        <w:ind w:left="4320" w:hanging="180"/>
      </w:pPr>
    </w:lvl>
    <w:lvl w:ilvl="6" w:tplc="E40C4130">
      <w:start w:val="1"/>
      <w:numFmt w:val="decimal"/>
      <w:lvlText w:val="%7."/>
      <w:lvlJc w:val="left"/>
      <w:pPr>
        <w:ind w:left="5040" w:hanging="360"/>
      </w:pPr>
    </w:lvl>
    <w:lvl w:ilvl="7" w:tplc="190C30C2">
      <w:start w:val="1"/>
      <w:numFmt w:val="lowerLetter"/>
      <w:lvlText w:val="%8."/>
      <w:lvlJc w:val="left"/>
      <w:pPr>
        <w:ind w:left="5760" w:hanging="360"/>
      </w:pPr>
    </w:lvl>
    <w:lvl w:ilvl="8" w:tplc="F668A2A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BF2BF4"/>
    <w:multiLevelType w:val="hybridMultilevel"/>
    <w:tmpl w:val="AFC80E22"/>
    <w:lvl w:ilvl="0" w:tplc="81B80F5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EDEC99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2D2FA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2EA84E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4AE671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4C60F9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C5EF0B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E7463D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856C00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5E1A5705"/>
    <w:multiLevelType w:val="hybridMultilevel"/>
    <w:tmpl w:val="31C01D28"/>
    <w:lvl w:ilvl="0" w:tplc="FE8E152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652C77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3A0567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A869CC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B5838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C3895E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1DC6F6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D54750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038501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60DE68FF"/>
    <w:multiLevelType w:val="hybridMultilevel"/>
    <w:tmpl w:val="A72CD21A"/>
    <w:lvl w:ilvl="0" w:tplc="D18A365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340F9D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7EC484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3E09C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74BA5EB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F3A6B3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61631E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6F01E7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834C2A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64AD7DFA"/>
    <w:multiLevelType w:val="hybridMultilevel"/>
    <w:tmpl w:val="4A563E9A"/>
    <w:lvl w:ilvl="0" w:tplc="EE8AC082">
      <w:start w:val="1"/>
      <w:numFmt w:val="decimal"/>
      <w:lvlText w:val="%1."/>
      <w:lvlJc w:val="left"/>
      <w:pPr>
        <w:ind w:left="360" w:hanging="360"/>
      </w:pPr>
      <w:rPr>
        <w:color w:val="000000"/>
        <w:highlight w:val="green"/>
        <w:vertAlign w:val="baseline"/>
      </w:rPr>
    </w:lvl>
    <w:lvl w:ilvl="1" w:tplc="B4A2481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7986CB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64AB6E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072767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42E733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5DA90F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A6279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9E6CBF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651100EA"/>
    <w:multiLevelType w:val="hybridMultilevel"/>
    <w:tmpl w:val="96AA6684"/>
    <w:lvl w:ilvl="0" w:tplc="63E00C4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87899E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B808B3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C0CA3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C4CA9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8DE12D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0D6DAC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33CFC0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D26477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>
    <w:nsid w:val="651B7E71"/>
    <w:multiLevelType w:val="hybridMultilevel"/>
    <w:tmpl w:val="F81C04F6"/>
    <w:lvl w:ilvl="0" w:tplc="8F6C8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A1E8C21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FBC698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3B809A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628269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63AF13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6E6996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EF2619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F0E21D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68D20141"/>
    <w:multiLevelType w:val="hybridMultilevel"/>
    <w:tmpl w:val="A26C94B6"/>
    <w:lvl w:ilvl="0" w:tplc="814C9E5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9AE35A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676334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DCCA01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2A02A8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E1CCEB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6085BE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A805DD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0CC336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>
    <w:nsid w:val="699848D7"/>
    <w:multiLevelType w:val="hybridMultilevel"/>
    <w:tmpl w:val="3A3804E4"/>
    <w:lvl w:ilvl="0" w:tplc="D69C9E30">
      <w:start w:val="1"/>
      <w:numFmt w:val="decimal"/>
      <w:lvlText w:val="%1."/>
      <w:lvlJc w:val="left"/>
      <w:pPr>
        <w:ind w:left="895" w:hanging="360"/>
      </w:pPr>
    </w:lvl>
    <w:lvl w:ilvl="1" w:tplc="36D261FE">
      <w:start w:val="1"/>
      <w:numFmt w:val="lowerLetter"/>
      <w:lvlText w:val="%2."/>
      <w:lvlJc w:val="left"/>
      <w:pPr>
        <w:ind w:left="1615" w:hanging="360"/>
      </w:pPr>
    </w:lvl>
    <w:lvl w:ilvl="2" w:tplc="EC029F42">
      <w:start w:val="1"/>
      <w:numFmt w:val="lowerRoman"/>
      <w:lvlText w:val="%3."/>
      <w:lvlJc w:val="right"/>
      <w:pPr>
        <w:ind w:left="2335" w:hanging="180"/>
      </w:pPr>
    </w:lvl>
    <w:lvl w:ilvl="3" w:tplc="11E26E7E">
      <w:start w:val="1"/>
      <w:numFmt w:val="decimal"/>
      <w:lvlText w:val="%4."/>
      <w:lvlJc w:val="left"/>
      <w:pPr>
        <w:ind w:left="3055" w:hanging="360"/>
      </w:pPr>
    </w:lvl>
    <w:lvl w:ilvl="4" w:tplc="3B440584">
      <w:start w:val="1"/>
      <w:numFmt w:val="lowerLetter"/>
      <w:lvlText w:val="%5."/>
      <w:lvlJc w:val="left"/>
      <w:pPr>
        <w:ind w:left="3775" w:hanging="360"/>
      </w:pPr>
    </w:lvl>
    <w:lvl w:ilvl="5" w:tplc="E2C05A3A">
      <w:start w:val="1"/>
      <w:numFmt w:val="lowerRoman"/>
      <w:lvlText w:val="%6."/>
      <w:lvlJc w:val="right"/>
      <w:pPr>
        <w:ind w:left="4495" w:hanging="180"/>
      </w:pPr>
    </w:lvl>
    <w:lvl w:ilvl="6" w:tplc="0002B122">
      <w:start w:val="1"/>
      <w:numFmt w:val="decimal"/>
      <w:lvlText w:val="%7."/>
      <w:lvlJc w:val="left"/>
      <w:pPr>
        <w:ind w:left="5215" w:hanging="360"/>
      </w:pPr>
    </w:lvl>
    <w:lvl w:ilvl="7" w:tplc="EB9A05EC">
      <w:start w:val="1"/>
      <w:numFmt w:val="lowerLetter"/>
      <w:lvlText w:val="%8."/>
      <w:lvlJc w:val="left"/>
      <w:pPr>
        <w:ind w:left="5935" w:hanging="360"/>
      </w:pPr>
    </w:lvl>
    <w:lvl w:ilvl="8" w:tplc="6BE0E590">
      <w:start w:val="1"/>
      <w:numFmt w:val="lowerRoman"/>
      <w:lvlText w:val="%9."/>
      <w:lvlJc w:val="right"/>
      <w:pPr>
        <w:ind w:left="6655" w:hanging="180"/>
      </w:pPr>
    </w:lvl>
  </w:abstractNum>
  <w:abstractNum w:abstractNumId="76">
    <w:nsid w:val="6B363305"/>
    <w:multiLevelType w:val="hybridMultilevel"/>
    <w:tmpl w:val="2D406E94"/>
    <w:lvl w:ilvl="0" w:tplc="7C069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B30FADE">
      <w:start w:val="1"/>
      <w:numFmt w:val="lowerLetter"/>
      <w:lvlText w:val="%2."/>
      <w:lvlJc w:val="left"/>
      <w:pPr>
        <w:ind w:left="1440" w:hanging="360"/>
      </w:pPr>
    </w:lvl>
    <w:lvl w:ilvl="2" w:tplc="A2D2D4D6">
      <w:start w:val="1"/>
      <w:numFmt w:val="lowerRoman"/>
      <w:lvlText w:val="%3."/>
      <w:lvlJc w:val="right"/>
      <w:pPr>
        <w:ind w:left="2160" w:hanging="180"/>
      </w:pPr>
    </w:lvl>
    <w:lvl w:ilvl="3" w:tplc="C6D0C162">
      <w:start w:val="1"/>
      <w:numFmt w:val="decimal"/>
      <w:lvlText w:val="%4."/>
      <w:lvlJc w:val="left"/>
      <w:pPr>
        <w:ind w:left="2880" w:hanging="360"/>
      </w:pPr>
    </w:lvl>
    <w:lvl w:ilvl="4" w:tplc="507283E0">
      <w:start w:val="1"/>
      <w:numFmt w:val="lowerLetter"/>
      <w:lvlText w:val="%5."/>
      <w:lvlJc w:val="left"/>
      <w:pPr>
        <w:ind w:left="3600" w:hanging="360"/>
      </w:pPr>
    </w:lvl>
    <w:lvl w:ilvl="5" w:tplc="BA92F9A2">
      <w:start w:val="1"/>
      <w:numFmt w:val="lowerRoman"/>
      <w:lvlText w:val="%6."/>
      <w:lvlJc w:val="right"/>
      <w:pPr>
        <w:ind w:left="4320" w:hanging="180"/>
      </w:pPr>
    </w:lvl>
    <w:lvl w:ilvl="6" w:tplc="5CEA01E4">
      <w:start w:val="1"/>
      <w:numFmt w:val="decimal"/>
      <w:lvlText w:val="%7."/>
      <w:lvlJc w:val="left"/>
      <w:pPr>
        <w:ind w:left="5040" w:hanging="360"/>
      </w:pPr>
    </w:lvl>
    <w:lvl w:ilvl="7" w:tplc="ED02F184">
      <w:start w:val="1"/>
      <w:numFmt w:val="lowerLetter"/>
      <w:lvlText w:val="%8."/>
      <w:lvlJc w:val="left"/>
      <w:pPr>
        <w:ind w:left="5760" w:hanging="360"/>
      </w:pPr>
    </w:lvl>
    <w:lvl w:ilvl="8" w:tplc="D4E28DA2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B4342F"/>
    <w:multiLevelType w:val="hybridMultilevel"/>
    <w:tmpl w:val="6ADA8B14"/>
    <w:lvl w:ilvl="0" w:tplc="05ACFEB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79A9B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33E2A0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A7889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BE2635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A1672A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2D4BB7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076C6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9AAA9B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70BC323F"/>
    <w:multiLevelType w:val="hybridMultilevel"/>
    <w:tmpl w:val="B7C8245C"/>
    <w:lvl w:ilvl="0" w:tplc="5388E520">
      <w:start w:val="1"/>
      <w:numFmt w:val="decimal"/>
      <w:lvlText w:val="%1."/>
      <w:lvlJc w:val="left"/>
      <w:pPr>
        <w:ind w:left="979" w:hanging="360"/>
      </w:pPr>
    </w:lvl>
    <w:lvl w:ilvl="1" w:tplc="8C0E8224">
      <w:start w:val="1"/>
      <w:numFmt w:val="lowerLetter"/>
      <w:lvlText w:val="%2."/>
      <w:lvlJc w:val="left"/>
      <w:pPr>
        <w:ind w:left="1699" w:hanging="360"/>
      </w:pPr>
    </w:lvl>
    <w:lvl w:ilvl="2" w:tplc="186E921E">
      <w:start w:val="1"/>
      <w:numFmt w:val="lowerRoman"/>
      <w:lvlText w:val="%3."/>
      <w:lvlJc w:val="right"/>
      <w:pPr>
        <w:ind w:left="2419" w:hanging="180"/>
      </w:pPr>
    </w:lvl>
    <w:lvl w:ilvl="3" w:tplc="F6281498">
      <w:start w:val="1"/>
      <w:numFmt w:val="decimal"/>
      <w:lvlText w:val="%4."/>
      <w:lvlJc w:val="left"/>
      <w:pPr>
        <w:ind w:left="3139" w:hanging="360"/>
      </w:pPr>
    </w:lvl>
    <w:lvl w:ilvl="4" w:tplc="575E08A0">
      <w:start w:val="1"/>
      <w:numFmt w:val="lowerLetter"/>
      <w:lvlText w:val="%5."/>
      <w:lvlJc w:val="left"/>
      <w:pPr>
        <w:ind w:left="3859" w:hanging="360"/>
      </w:pPr>
    </w:lvl>
    <w:lvl w:ilvl="5" w:tplc="59AEEFE2">
      <w:start w:val="1"/>
      <w:numFmt w:val="lowerRoman"/>
      <w:lvlText w:val="%6."/>
      <w:lvlJc w:val="right"/>
      <w:pPr>
        <w:ind w:left="4579" w:hanging="180"/>
      </w:pPr>
    </w:lvl>
    <w:lvl w:ilvl="6" w:tplc="781EB564">
      <w:start w:val="1"/>
      <w:numFmt w:val="decimal"/>
      <w:lvlText w:val="%7."/>
      <w:lvlJc w:val="left"/>
      <w:pPr>
        <w:ind w:left="5299" w:hanging="360"/>
      </w:pPr>
    </w:lvl>
    <w:lvl w:ilvl="7" w:tplc="4244A13C">
      <w:start w:val="1"/>
      <w:numFmt w:val="lowerLetter"/>
      <w:lvlText w:val="%8."/>
      <w:lvlJc w:val="left"/>
      <w:pPr>
        <w:ind w:left="6019" w:hanging="360"/>
      </w:pPr>
    </w:lvl>
    <w:lvl w:ilvl="8" w:tplc="257C4C04">
      <w:start w:val="1"/>
      <w:numFmt w:val="lowerRoman"/>
      <w:lvlText w:val="%9."/>
      <w:lvlJc w:val="right"/>
      <w:pPr>
        <w:ind w:left="6739" w:hanging="180"/>
      </w:pPr>
    </w:lvl>
  </w:abstractNum>
  <w:abstractNum w:abstractNumId="79">
    <w:nsid w:val="73491907"/>
    <w:multiLevelType w:val="hybridMultilevel"/>
    <w:tmpl w:val="9A7650B8"/>
    <w:lvl w:ilvl="0" w:tplc="1AEAF9C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8A203A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D1CE9B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D4A30F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CA450F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BF22CC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80001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13A779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336038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761D02F4"/>
    <w:multiLevelType w:val="hybridMultilevel"/>
    <w:tmpl w:val="F2CC066C"/>
    <w:lvl w:ilvl="0" w:tplc="98DEE872">
      <w:start w:val="1"/>
      <w:numFmt w:val="decimal"/>
      <w:lvlText w:val="%1."/>
      <w:lvlJc w:val="left"/>
      <w:pPr>
        <w:ind w:left="720" w:hanging="360"/>
      </w:pPr>
    </w:lvl>
    <w:lvl w:ilvl="1" w:tplc="121C3C3C">
      <w:start w:val="1"/>
      <w:numFmt w:val="lowerLetter"/>
      <w:lvlText w:val="%2."/>
      <w:lvlJc w:val="left"/>
      <w:pPr>
        <w:ind w:left="1440" w:hanging="360"/>
      </w:pPr>
    </w:lvl>
    <w:lvl w:ilvl="2" w:tplc="29D4ED4E">
      <w:start w:val="1"/>
      <w:numFmt w:val="lowerRoman"/>
      <w:lvlText w:val="%3."/>
      <w:lvlJc w:val="right"/>
      <w:pPr>
        <w:ind w:left="2160" w:hanging="180"/>
      </w:pPr>
    </w:lvl>
    <w:lvl w:ilvl="3" w:tplc="4E0454BE">
      <w:start w:val="1"/>
      <w:numFmt w:val="decimal"/>
      <w:lvlText w:val="%4."/>
      <w:lvlJc w:val="left"/>
      <w:pPr>
        <w:ind w:left="2880" w:hanging="360"/>
      </w:pPr>
    </w:lvl>
    <w:lvl w:ilvl="4" w:tplc="4F283216">
      <w:start w:val="1"/>
      <w:numFmt w:val="lowerLetter"/>
      <w:lvlText w:val="%5."/>
      <w:lvlJc w:val="left"/>
      <w:pPr>
        <w:ind w:left="3600" w:hanging="360"/>
      </w:pPr>
    </w:lvl>
    <w:lvl w:ilvl="5" w:tplc="E1285FA0">
      <w:start w:val="1"/>
      <w:numFmt w:val="lowerRoman"/>
      <w:lvlText w:val="%6."/>
      <w:lvlJc w:val="right"/>
      <w:pPr>
        <w:ind w:left="4320" w:hanging="180"/>
      </w:pPr>
    </w:lvl>
    <w:lvl w:ilvl="6" w:tplc="DDAC8858">
      <w:start w:val="1"/>
      <w:numFmt w:val="decimal"/>
      <w:lvlText w:val="%7."/>
      <w:lvlJc w:val="left"/>
      <w:pPr>
        <w:ind w:left="5040" w:hanging="360"/>
      </w:pPr>
    </w:lvl>
    <w:lvl w:ilvl="7" w:tplc="09CC2188">
      <w:start w:val="1"/>
      <w:numFmt w:val="lowerLetter"/>
      <w:lvlText w:val="%8."/>
      <w:lvlJc w:val="left"/>
      <w:pPr>
        <w:ind w:left="5760" w:hanging="360"/>
      </w:pPr>
    </w:lvl>
    <w:lvl w:ilvl="8" w:tplc="B4D62E02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84AD1"/>
    <w:multiLevelType w:val="hybridMultilevel"/>
    <w:tmpl w:val="F6D27DEC"/>
    <w:lvl w:ilvl="0" w:tplc="2BCCA21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BCEC04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0365EC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682885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FE525EA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09E0C1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3C2360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872107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33AE50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>
    <w:nsid w:val="76794D96"/>
    <w:multiLevelType w:val="hybridMultilevel"/>
    <w:tmpl w:val="9022F1E4"/>
    <w:lvl w:ilvl="0" w:tplc="5F6059C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6FA5DD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8A2596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E9EE37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A64018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98C7AF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07C51E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B345B4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86EAB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>
    <w:nsid w:val="781E764E"/>
    <w:multiLevelType w:val="hybridMultilevel"/>
    <w:tmpl w:val="E6260446"/>
    <w:lvl w:ilvl="0" w:tplc="4CBAE86C">
      <w:start w:val="1"/>
      <w:numFmt w:val="decimal"/>
      <w:lvlText w:val="%1."/>
      <w:lvlJc w:val="left"/>
      <w:pPr>
        <w:ind w:left="720" w:hanging="360"/>
      </w:pPr>
    </w:lvl>
    <w:lvl w:ilvl="1" w:tplc="06E61816">
      <w:start w:val="1"/>
      <w:numFmt w:val="lowerLetter"/>
      <w:lvlText w:val="%2."/>
      <w:lvlJc w:val="left"/>
      <w:pPr>
        <w:ind w:left="1440" w:hanging="360"/>
      </w:pPr>
    </w:lvl>
    <w:lvl w:ilvl="2" w:tplc="8C1446AA">
      <w:start w:val="1"/>
      <w:numFmt w:val="lowerRoman"/>
      <w:lvlText w:val="%3."/>
      <w:lvlJc w:val="right"/>
      <w:pPr>
        <w:ind w:left="2160" w:hanging="360"/>
      </w:pPr>
    </w:lvl>
    <w:lvl w:ilvl="3" w:tplc="66483420">
      <w:start w:val="1"/>
      <w:numFmt w:val="decimal"/>
      <w:lvlText w:val="%4."/>
      <w:lvlJc w:val="left"/>
      <w:pPr>
        <w:ind w:left="2880" w:hanging="360"/>
      </w:pPr>
    </w:lvl>
    <w:lvl w:ilvl="4" w:tplc="18501752">
      <w:start w:val="1"/>
      <w:numFmt w:val="lowerLetter"/>
      <w:lvlText w:val="%5."/>
      <w:lvlJc w:val="left"/>
      <w:pPr>
        <w:ind w:left="3600" w:hanging="360"/>
      </w:pPr>
    </w:lvl>
    <w:lvl w:ilvl="5" w:tplc="FB7A117A">
      <w:start w:val="1"/>
      <w:numFmt w:val="lowerRoman"/>
      <w:lvlText w:val="%6."/>
      <w:lvlJc w:val="right"/>
      <w:pPr>
        <w:ind w:left="4320" w:hanging="360"/>
      </w:pPr>
    </w:lvl>
    <w:lvl w:ilvl="6" w:tplc="DA42AB02">
      <w:start w:val="1"/>
      <w:numFmt w:val="decimal"/>
      <w:lvlText w:val="%7."/>
      <w:lvlJc w:val="left"/>
      <w:pPr>
        <w:ind w:left="5040" w:hanging="360"/>
      </w:pPr>
    </w:lvl>
    <w:lvl w:ilvl="7" w:tplc="F8EC2F06">
      <w:start w:val="1"/>
      <w:numFmt w:val="lowerLetter"/>
      <w:lvlText w:val="%8."/>
      <w:lvlJc w:val="left"/>
      <w:pPr>
        <w:ind w:left="5760" w:hanging="360"/>
      </w:pPr>
    </w:lvl>
    <w:lvl w:ilvl="8" w:tplc="6A0A5E58">
      <w:start w:val="1"/>
      <w:numFmt w:val="lowerRoman"/>
      <w:lvlText w:val="%9."/>
      <w:lvlJc w:val="right"/>
      <w:pPr>
        <w:ind w:left="6480" w:hanging="360"/>
      </w:pPr>
    </w:lvl>
  </w:abstractNum>
  <w:abstractNum w:abstractNumId="84">
    <w:nsid w:val="78B47681"/>
    <w:multiLevelType w:val="hybridMultilevel"/>
    <w:tmpl w:val="2D42972A"/>
    <w:lvl w:ilvl="0" w:tplc="A14AFEE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DB29E6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D2C8B8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D80230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190FB6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4EA62F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CD854B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5CA383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37495B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>
    <w:nsid w:val="797A7DE2"/>
    <w:multiLevelType w:val="hybridMultilevel"/>
    <w:tmpl w:val="10F012E2"/>
    <w:lvl w:ilvl="0" w:tplc="DE96A4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EC6A6C0">
      <w:start w:val="1"/>
      <w:numFmt w:val="lowerLetter"/>
      <w:lvlText w:val="%2."/>
      <w:lvlJc w:val="left"/>
      <w:pPr>
        <w:ind w:left="1440" w:hanging="360"/>
      </w:pPr>
    </w:lvl>
    <w:lvl w:ilvl="2" w:tplc="BA1652EC">
      <w:start w:val="1"/>
      <w:numFmt w:val="lowerRoman"/>
      <w:lvlText w:val="%3."/>
      <w:lvlJc w:val="right"/>
      <w:pPr>
        <w:ind w:left="2160" w:hanging="180"/>
      </w:pPr>
    </w:lvl>
    <w:lvl w:ilvl="3" w:tplc="AE70A594">
      <w:start w:val="1"/>
      <w:numFmt w:val="decimal"/>
      <w:lvlText w:val="%4."/>
      <w:lvlJc w:val="left"/>
      <w:pPr>
        <w:ind w:left="2880" w:hanging="360"/>
      </w:pPr>
    </w:lvl>
    <w:lvl w:ilvl="4" w:tplc="B35EACD2">
      <w:start w:val="1"/>
      <w:numFmt w:val="lowerLetter"/>
      <w:lvlText w:val="%5."/>
      <w:lvlJc w:val="left"/>
      <w:pPr>
        <w:ind w:left="3600" w:hanging="360"/>
      </w:pPr>
    </w:lvl>
    <w:lvl w:ilvl="5" w:tplc="73ECAB2E">
      <w:start w:val="1"/>
      <w:numFmt w:val="lowerRoman"/>
      <w:lvlText w:val="%6."/>
      <w:lvlJc w:val="right"/>
      <w:pPr>
        <w:ind w:left="4320" w:hanging="180"/>
      </w:pPr>
    </w:lvl>
    <w:lvl w:ilvl="6" w:tplc="ABEC156A">
      <w:start w:val="1"/>
      <w:numFmt w:val="decimal"/>
      <w:lvlText w:val="%7."/>
      <w:lvlJc w:val="left"/>
      <w:pPr>
        <w:ind w:left="5040" w:hanging="360"/>
      </w:pPr>
    </w:lvl>
    <w:lvl w:ilvl="7" w:tplc="06EA9304">
      <w:start w:val="1"/>
      <w:numFmt w:val="lowerLetter"/>
      <w:lvlText w:val="%8."/>
      <w:lvlJc w:val="left"/>
      <w:pPr>
        <w:ind w:left="5760" w:hanging="360"/>
      </w:pPr>
    </w:lvl>
    <w:lvl w:ilvl="8" w:tplc="A70CEE72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433B45"/>
    <w:multiLevelType w:val="hybridMultilevel"/>
    <w:tmpl w:val="F6F6E8DC"/>
    <w:lvl w:ilvl="0" w:tplc="E414710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70E497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C3E925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CFC4B6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C60066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AE883F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7926C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924940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E02BA1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7"/>
  </w:num>
  <w:num w:numId="2">
    <w:abstractNumId w:val="36"/>
  </w:num>
  <w:num w:numId="3">
    <w:abstractNumId w:val="23"/>
  </w:num>
  <w:num w:numId="4">
    <w:abstractNumId w:val="49"/>
  </w:num>
  <w:num w:numId="5">
    <w:abstractNumId w:val="25"/>
  </w:num>
  <w:num w:numId="6">
    <w:abstractNumId w:val="46"/>
  </w:num>
  <w:num w:numId="7">
    <w:abstractNumId w:val="7"/>
  </w:num>
  <w:num w:numId="8">
    <w:abstractNumId w:val="81"/>
  </w:num>
  <w:num w:numId="9">
    <w:abstractNumId w:val="14"/>
  </w:num>
  <w:num w:numId="10">
    <w:abstractNumId w:val="16"/>
  </w:num>
  <w:num w:numId="11">
    <w:abstractNumId w:val="68"/>
  </w:num>
  <w:num w:numId="12">
    <w:abstractNumId w:val="34"/>
  </w:num>
  <w:num w:numId="13">
    <w:abstractNumId w:val="28"/>
  </w:num>
  <w:num w:numId="14">
    <w:abstractNumId w:val="37"/>
  </w:num>
  <w:num w:numId="15">
    <w:abstractNumId w:val="21"/>
  </w:num>
  <w:num w:numId="16">
    <w:abstractNumId w:val="77"/>
  </w:num>
  <w:num w:numId="17">
    <w:abstractNumId w:val="70"/>
  </w:num>
  <w:num w:numId="18">
    <w:abstractNumId w:val="79"/>
  </w:num>
  <w:num w:numId="19">
    <w:abstractNumId w:val="57"/>
  </w:num>
  <w:num w:numId="20">
    <w:abstractNumId w:val="69"/>
  </w:num>
  <w:num w:numId="21">
    <w:abstractNumId w:val="32"/>
  </w:num>
  <w:num w:numId="22">
    <w:abstractNumId w:val="53"/>
  </w:num>
  <w:num w:numId="23">
    <w:abstractNumId w:val="74"/>
  </w:num>
  <w:num w:numId="24">
    <w:abstractNumId w:val="39"/>
  </w:num>
  <w:num w:numId="25">
    <w:abstractNumId w:val="1"/>
  </w:num>
  <w:num w:numId="26">
    <w:abstractNumId w:val="17"/>
  </w:num>
  <w:num w:numId="27">
    <w:abstractNumId w:val="33"/>
  </w:num>
  <w:num w:numId="28">
    <w:abstractNumId w:val="47"/>
  </w:num>
  <w:num w:numId="29">
    <w:abstractNumId w:val="19"/>
  </w:num>
  <w:num w:numId="30">
    <w:abstractNumId w:val="58"/>
  </w:num>
  <w:num w:numId="31">
    <w:abstractNumId w:val="27"/>
  </w:num>
  <w:num w:numId="32">
    <w:abstractNumId w:val="30"/>
  </w:num>
  <w:num w:numId="33">
    <w:abstractNumId w:val="65"/>
  </w:num>
  <w:num w:numId="34">
    <w:abstractNumId w:val="5"/>
  </w:num>
  <w:num w:numId="35">
    <w:abstractNumId w:val="40"/>
  </w:num>
  <w:num w:numId="36">
    <w:abstractNumId w:val="73"/>
  </w:num>
  <w:num w:numId="37">
    <w:abstractNumId w:val="54"/>
  </w:num>
  <w:num w:numId="38">
    <w:abstractNumId w:val="41"/>
  </w:num>
  <w:num w:numId="39">
    <w:abstractNumId w:val="59"/>
  </w:num>
  <w:num w:numId="40">
    <w:abstractNumId w:val="42"/>
  </w:num>
  <w:num w:numId="41">
    <w:abstractNumId w:val="12"/>
  </w:num>
  <w:num w:numId="42">
    <w:abstractNumId w:val="35"/>
  </w:num>
  <w:num w:numId="43">
    <w:abstractNumId w:val="44"/>
  </w:num>
  <w:num w:numId="44">
    <w:abstractNumId w:val="82"/>
  </w:num>
  <w:num w:numId="45">
    <w:abstractNumId w:val="66"/>
  </w:num>
  <w:num w:numId="46">
    <w:abstractNumId w:val="86"/>
  </w:num>
  <w:num w:numId="47">
    <w:abstractNumId w:val="60"/>
  </w:num>
  <w:num w:numId="48">
    <w:abstractNumId w:val="52"/>
  </w:num>
  <w:num w:numId="49">
    <w:abstractNumId w:val="38"/>
  </w:num>
  <w:num w:numId="50">
    <w:abstractNumId w:val="15"/>
  </w:num>
  <w:num w:numId="51">
    <w:abstractNumId w:val="3"/>
  </w:num>
  <w:num w:numId="52">
    <w:abstractNumId w:val="56"/>
  </w:num>
  <w:num w:numId="53">
    <w:abstractNumId w:val="20"/>
  </w:num>
  <w:num w:numId="54">
    <w:abstractNumId w:val="22"/>
  </w:num>
  <w:num w:numId="55">
    <w:abstractNumId w:val="63"/>
  </w:num>
  <w:num w:numId="56">
    <w:abstractNumId w:val="24"/>
  </w:num>
  <w:num w:numId="57">
    <w:abstractNumId w:val="84"/>
  </w:num>
  <w:num w:numId="58">
    <w:abstractNumId w:val="62"/>
  </w:num>
  <w:num w:numId="59">
    <w:abstractNumId w:val="72"/>
  </w:num>
  <w:num w:numId="60">
    <w:abstractNumId w:val="4"/>
  </w:num>
  <w:num w:numId="61">
    <w:abstractNumId w:val="26"/>
  </w:num>
  <w:num w:numId="62">
    <w:abstractNumId w:val="18"/>
  </w:num>
  <w:num w:numId="63">
    <w:abstractNumId w:val="10"/>
  </w:num>
  <w:num w:numId="64">
    <w:abstractNumId w:val="51"/>
  </w:num>
  <w:num w:numId="65">
    <w:abstractNumId w:val="45"/>
  </w:num>
  <w:num w:numId="66">
    <w:abstractNumId w:val="2"/>
  </w:num>
  <w:num w:numId="67">
    <w:abstractNumId w:val="64"/>
  </w:num>
  <w:num w:numId="68">
    <w:abstractNumId w:val="6"/>
  </w:num>
  <w:num w:numId="69">
    <w:abstractNumId w:val="71"/>
  </w:num>
  <w:num w:numId="70">
    <w:abstractNumId w:val="48"/>
  </w:num>
  <w:num w:numId="71">
    <w:abstractNumId w:val="31"/>
  </w:num>
  <w:num w:numId="72">
    <w:abstractNumId w:val="8"/>
  </w:num>
  <w:num w:numId="73">
    <w:abstractNumId w:val="0"/>
  </w:num>
  <w:num w:numId="74">
    <w:abstractNumId w:val="11"/>
  </w:num>
  <w:num w:numId="75">
    <w:abstractNumId w:val="50"/>
  </w:num>
  <w:num w:numId="76">
    <w:abstractNumId w:val="61"/>
  </w:num>
  <w:num w:numId="77">
    <w:abstractNumId w:val="29"/>
  </w:num>
  <w:num w:numId="78">
    <w:abstractNumId w:val="85"/>
  </w:num>
  <w:num w:numId="79">
    <w:abstractNumId w:val="76"/>
  </w:num>
  <w:num w:numId="80">
    <w:abstractNumId w:val="43"/>
  </w:num>
  <w:num w:numId="81">
    <w:abstractNumId w:val="13"/>
  </w:num>
  <w:num w:numId="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</w:num>
  <w:num w:numId="84">
    <w:abstractNumId w:val="78"/>
  </w:num>
  <w:num w:numId="85">
    <w:abstractNumId w:val="80"/>
  </w:num>
  <w:num w:numId="86">
    <w:abstractNumId w:val="83"/>
  </w:num>
  <w:num w:numId="87">
    <w:abstractNumId w:val="55"/>
  </w:num>
  <w:num w:numId="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Ткаченко">
    <w15:presenceInfo w15:providerId="Teamlab" w15:userId="2322096382"/>
  </w15:person>
  <w15:person w15:author="Ольга Салазникова">
    <w15:presenceInfo w15:providerId="Teamlab" w15:userId="172985712"/>
  </w15:person>
  <w15:person w15:author="дмитрий емельянов">
    <w15:presenceInfo w15:providerId="Teamlab" w15:userId="14247985"/>
  </w15:person>
  <w15:person w15:author="Екатерина Якушенко">
    <w15:presenceInfo w15:providerId="Teamlab" w15:userId="185937793"/>
  </w15:person>
  <w15:person w15:author="Светлана С">
    <w15:presenceInfo w15:providerId="Teamlab" w15:userId="6922313"/>
  </w15:person>
  <w15:person w15:author="Ольга Полякова">
    <w15:presenceInfo w15:providerId="Teamlab" w15:userId="933771133"/>
  </w15:person>
  <w15:person w15:author="Евгения Филиппова">
    <w15:presenceInfo w15:providerId="Teamlab" w15:userId="1042659909"/>
  </w15:person>
  <w15:person w15:author="Ирина Максимова">
    <w15:presenceInfo w15:providerId="Teamlab" w15:userId="1147394269"/>
  </w15:person>
  <w15:person w15:author="Елена Мацефук">
    <w15:presenceInfo w15:providerId="Teamlab" w15:userId="1011708991"/>
  </w15:person>
  <w15:person w15:author="Anonymous">
    <w15:presenceInfo w15:providerId="Teamlab" w15:userId="yandexuid:3090099381774431428"/>
  </w15:person>
  <w15:person w15:author="Юлия Михайловна Токарева">
    <w15:presenceInfo w15:providerId="Teamlab" w15:userId="69522516"/>
  </w15:person>
  <w15:person w15:author="Александр Басов">
    <w15:presenceInfo w15:providerId="Teamlab" w15:userId="1579002725"/>
  </w15:person>
  <w15:person w15:author="Ирина Хвастунова">
    <w15:presenceInfo w15:providerId="Teamlab" w15:userId="25506003"/>
  </w15:person>
  <w15:person w15:author="Мария Невзорова">
    <w15:presenceInfo w15:providerId="Teamlab" w15:userId="1586108276"/>
  </w15:person>
  <w15:person w15:author="Мая Еремина">
    <w15:presenceInfo w15:providerId="Teamlab" w15:userId="851143408"/>
  </w15:person>
  <w15:person w15:author="Марина Тарасюк">
    <w15:presenceInfo w15:providerId="Teamlab" w15:userId="9838149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895"/>
    <w:rsid w:val="000B0679"/>
    <w:rsid w:val="001E72EC"/>
    <w:rsid w:val="001F24D0"/>
    <w:rsid w:val="001F7786"/>
    <w:rsid w:val="0030206B"/>
    <w:rsid w:val="00344709"/>
    <w:rsid w:val="00376988"/>
    <w:rsid w:val="003E7346"/>
    <w:rsid w:val="0040773D"/>
    <w:rsid w:val="00425895"/>
    <w:rsid w:val="005136E8"/>
    <w:rsid w:val="005D5598"/>
    <w:rsid w:val="00697894"/>
    <w:rsid w:val="006D5B59"/>
    <w:rsid w:val="00703D22"/>
    <w:rsid w:val="007537E7"/>
    <w:rsid w:val="008804A4"/>
    <w:rsid w:val="0096743D"/>
    <w:rsid w:val="00986881"/>
    <w:rsid w:val="009D683D"/>
    <w:rsid w:val="00A15185"/>
    <w:rsid w:val="00A94F49"/>
    <w:rsid w:val="00B14E79"/>
    <w:rsid w:val="00B232B0"/>
    <w:rsid w:val="00B24EAA"/>
    <w:rsid w:val="00BC2679"/>
    <w:rsid w:val="00C40533"/>
    <w:rsid w:val="00C41CEA"/>
    <w:rsid w:val="00C567E0"/>
    <w:rsid w:val="00C6328B"/>
    <w:rsid w:val="00C86104"/>
    <w:rsid w:val="00CD360B"/>
    <w:rsid w:val="00D10097"/>
    <w:rsid w:val="00D429C6"/>
    <w:rsid w:val="00D50E87"/>
    <w:rsid w:val="00D7491A"/>
    <w:rsid w:val="00E074CB"/>
    <w:rsid w:val="00E55163"/>
    <w:rsid w:val="00EF2B55"/>
    <w:rsid w:val="00F43522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425895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25895"/>
    <w:rPr>
      <w:sz w:val="24"/>
      <w:szCs w:val="24"/>
    </w:rPr>
  </w:style>
  <w:style w:type="character" w:customStyle="1" w:styleId="QuoteChar">
    <w:name w:val="Quote Char"/>
    <w:link w:val="2"/>
    <w:uiPriority w:val="29"/>
    <w:rsid w:val="00425895"/>
    <w:rPr>
      <w:i/>
    </w:rPr>
  </w:style>
  <w:style w:type="character" w:customStyle="1" w:styleId="IntenseQuoteChar">
    <w:name w:val="Intense Quote Char"/>
    <w:link w:val="a5"/>
    <w:uiPriority w:val="30"/>
    <w:rsid w:val="00425895"/>
    <w:rPr>
      <w:i/>
    </w:rPr>
  </w:style>
  <w:style w:type="character" w:customStyle="1" w:styleId="FootnoteTextChar">
    <w:name w:val="Footnote Text Char"/>
    <w:link w:val="a6"/>
    <w:uiPriority w:val="99"/>
    <w:rsid w:val="00425895"/>
    <w:rPr>
      <w:sz w:val="18"/>
    </w:rPr>
  </w:style>
  <w:style w:type="character" w:customStyle="1" w:styleId="EndnoteTextChar">
    <w:name w:val="Endnote Text Char"/>
    <w:link w:val="a7"/>
    <w:uiPriority w:val="99"/>
    <w:rsid w:val="00425895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42589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2589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2589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2589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2589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2589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2589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2589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2589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2589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2589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2589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2589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2589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2589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2589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25895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425895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425895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425895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425895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42589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2589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5895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4258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42589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2589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425895"/>
  </w:style>
  <w:style w:type="paragraph" w:customStyle="1" w:styleId="Footer">
    <w:name w:val="Footer"/>
    <w:basedOn w:val="a"/>
    <w:link w:val="CaptionChar"/>
    <w:uiPriority w:val="99"/>
    <w:unhideWhenUsed/>
    <w:rsid w:val="0042589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425895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42589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425895"/>
  </w:style>
  <w:style w:type="table" w:customStyle="1" w:styleId="TableGridLight">
    <w:name w:val="Table Grid Light"/>
    <w:basedOn w:val="a1"/>
    <w:uiPriority w:val="59"/>
    <w:rsid w:val="0042589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2589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2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89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42589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6"/>
    <w:uiPriority w:val="99"/>
    <w:rsid w:val="00425895"/>
    <w:rPr>
      <w:sz w:val="18"/>
    </w:rPr>
  </w:style>
  <w:style w:type="character" w:styleId="ad">
    <w:name w:val="footnote reference"/>
    <w:basedOn w:val="a0"/>
    <w:uiPriority w:val="99"/>
    <w:unhideWhenUsed/>
    <w:rsid w:val="00425895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425895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425895"/>
    <w:rPr>
      <w:sz w:val="20"/>
    </w:rPr>
  </w:style>
  <w:style w:type="character" w:styleId="af">
    <w:name w:val="endnote reference"/>
    <w:basedOn w:val="a0"/>
    <w:uiPriority w:val="99"/>
    <w:semiHidden/>
    <w:unhideWhenUsed/>
    <w:rsid w:val="00425895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42589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2589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2589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2589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2589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2589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2589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25895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425895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42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39"/>
    <w:rsid w:val="004258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425895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42589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589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2589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589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589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2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5895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425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Heading1"/>
    <w:next w:val="a"/>
    <w:uiPriority w:val="39"/>
    <w:unhideWhenUsed/>
    <w:qFormat/>
    <w:rsid w:val="00425895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425895"/>
    <w:pPr>
      <w:spacing w:after="100"/>
    </w:pPr>
  </w:style>
  <w:style w:type="character" w:styleId="afc">
    <w:name w:val="Hyperlink"/>
    <w:basedOn w:val="a0"/>
    <w:uiPriority w:val="99"/>
    <w:unhideWhenUsed/>
    <w:qFormat/>
    <w:rsid w:val="00425895"/>
    <w:rPr>
      <w:color w:val="0563C1" w:themeColor="hyperlink"/>
      <w:u w:val="single"/>
    </w:rPr>
  </w:style>
  <w:style w:type="paragraph" w:customStyle="1" w:styleId="11">
    <w:name w:val="Обычный1"/>
    <w:rsid w:val="00425895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qFormat/>
    <w:rsid w:val="00425895"/>
  </w:style>
  <w:style w:type="paragraph" w:customStyle="1" w:styleId="22">
    <w:name w:val="Обычный2"/>
    <w:rsid w:val="00425895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425895"/>
  </w:style>
  <w:style w:type="character" w:styleId="afd">
    <w:name w:val="FollowedHyperlink"/>
    <w:basedOn w:val="a0"/>
    <w:uiPriority w:val="99"/>
    <w:semiHidden/>
    <w:unhideWhenUsed/>
    <w:rsid w:val="00425895"/>
    <w:rPr>
      <w:color w:val="954F72" w:themeColor="followedHyperlink"/>
      <w:u w:val="single"/>
    </w:rPr>
  </w:style>
  <w:style w:type="paragraph" w:customStyle="1" w:styleId="Header0">
    <w:name w:val="Header"/>
    <w:basedOn w:val="a"/>
    <w:link w:val="afe"/>
    <w:uiPriority w:val="99"/>
    <w:semiHidden/>
    <w:unhideWhenUsed/>
    <w:rsid w:val="0042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Header0"/>
    <w:uiPriority w:val="99"/>
    <w:semiHidden/>
    <w:rsid w:val="00425895"/>
  </w:style>
  <w:style w:type="paragraph" w:customStyle="1" w:styleId="Footer0">
    <w:name w:val="Footer"/>
    <w:basedOn w:val="a"/>
    <w:link w:val="aff"/>
    <w:uiPriority w:val="99"/>
    <w:semiHidden/>
    <w:unhideWhenUsed/>
    <w:rsid w:val="0042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Footer0"/>
    <w:uiPriority w:val="99"/>
    <w:semiHidden/>
    <w:rsid w:val="00425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24735.html" TargetMode="External"/><Relationship Id="rId671" Type="http://schemas.openxmlformats.org/officeDocument/2006/relationships/hyperlink" Target="https://www.studentlibrary.ru/book/ISBN9785970467244.html" TargetMode="External"/><Relationship Id="rId769" Type="http://schemas.openxmlformats.org/officeDocument/2006/relationships/hyperlink" Target="https://www.studentlibrary.ru/book/ISBN9785392278169.html" TargetMode="External"/><Relationship Id="rId21" Type="http://schemas.openxmlformats.org/officeDocument/2006/relationships/hyperlink" Target="https://www.studentlibrary.ru/book/ISBN9785907013193.html" TargetMode="External"/><Relationship Id="rId324" Type="http://schemas.openxmlformats.org/officeDocument/2006/relationships/hyperlink" Target="https://www.studentlibrary.ru/book/ISBN9785970434048.html" TargetMode="External"/><Relationship Id="rId531" Type="http://schemas.openxmlformats.org/officeDocument/2006/relationships/hyperlink" Target="https://www.studentlibrary.ru/book/ISBN9785759809616.html" TargetMode="External"/><Relationship Id="rId629" Type="http://schemas.openxmlformats.org/officeDocument/2006/relationships/hyperlink" Target="https://www.studentlibrary.ru/book/ISBN9785759807315.html" TargetMode="External"/><Relationship Id="rId170" Type="http://schemas.openxmlformats.org/officeDocument/2006/relationships/hyperlink" Target="https://e.lanbook.com/book/508863" TargetMode="External"/><Relationship Id="rId836" Type="http://schemas.openxmlformats.org/officeDocument/2006/relationships/hyperlink" Target="https://www.studentlibrary.ru/book/ISBN9785970472743.html" TargetMode="External"/><Relationship Id="rId268" Type="http://schemas.openxmlformats.org/officeDocument/2006/relationships/hyperlink" Target="https://www.studentlibrary.ru/book/ISBN9785986990385.html" TargetMode="External"/><Relationship Id="rId475" Type="http://schemas.openxmlformats.org/officeDocument/2006/relationships/hyperlink" Target="https://www.studentlibrary.ru/book/ISBN9785970429754.html" TargetMode="External"/><Relationship Id="rId682" Type="http://schemas.openxmlformats.org/officeDocument/2006/relationships/hyperlink" Target="https://www.studentlibrary.ru/book/ISBN9785970467398.html" TargetMode="External"/><Relationship Id="rId903" Type="http://schemas.openxmlformats.org/officeDocument/2006/relationships/hyperlink" Target="https://www.studentlibrary.ru/book/20220430-22.html" TargetMode="External"/><Relationship Id="rId32" Type="http://schemas.openxmlformats.org/officeDocument/2006/relationships/hyperlink" Target="https://www.studentlibrary.ru/book/ISBN9785970457566.html" TargetMode="External"/><Relationship Id="rId128" Type="http://schemas.openxmlformats.org/officeDocument/2006/relationships/hyperlink" Target="https://www.studentlibrary.ru/book/ISBN9785394030659.html" TargetMode="External"/><Relationship Id="rId335" Type="http://schemas.openxmlformats.org/officeDocument/2006/relationships/hyperlink" Target="https://e.lanbook.com/book/191726" TargetMode="External"/><Relationship Id="rId542" Type="http://schemas.openxmlformats.org/officeDocument/2006/relationships/hyperlink" Target="https://prior.studentlibrary.ru/book/tgu_052.html" TargetMode="External"/><Relationship Id="rId181" Type="http://schemas.openxmlformats.org/officeDocument/2006/relationships/hyperlink" Target="https://e.lanbook.com/book/494621" TargetMode="External"/><Relationship Id="rId402" Type="http://schemas.openxmlformats.org/officeDocument/2006/relationships/hyperlink" Target="https://e.lanbook.com/book/418997" TargetMode="External"/><Relationship Id="rId847" Type="http://schemas.openxmlformats.org/officeDocument/2006/relationships/hyperlink" Target="https://www.studentlibrary.ru/book/ISBN9785971804291.html" TargetMode="External"/><Relationship Id="rId279" Type="http://schemas.openxmlformats.org/officeDocument/2006/relationships/hyperlink" Target="https://www.studentlibrary.ru/book/ISBN9785927002092.html" TargetMode="External"/><Relationship Id="rId486" Type="http://schemas.openxmlformats.org/officeDocument/2006/relationships/hyperlink" Target="https://prior.studentlibrary.ru/book/20220430-03.html" TargetMode="External"/><Relationship Id="rId693" Type="http://schemas.openxmlformats.org/officeDocument/2006/relationships/hyperlink" Target="https://www.studentlibrary.ru/book/ISBN9785976508859.html" TargetMode="External"/><Relationship Id="rId707" Type="http://schemas.openxmlformats.org/officeDocument/2006/relationships/hyperlink" Target="https://www.studentlibrary.ru/book/20220430-23.html" TargetMode="External"/><Relationship Id="rId914" Type="http://schemas.openxmlformats.org/officeDocument/2006/relationships/hyperlink" Target="https://e.lanbook.com/book/174432" TargetMode="External"/><Relationship Id="rId43" Type="http://schemas.openxmlformats.org/officeDocument/2006/relationships/hyperlink" Target="https://www.studentlibrary.ru/book/ISBN9785970477144" TargetMode="External"/><Relationship Id="rId139" Type="http://schemas.openxmlformats.org/officeDocument/2006/relationships/hyperlink" Target="https://www.studentlibrary.ru/book/ISBN9785893534191.html%20" TargetMode="External"/><Relationship Id="rId346" Type="http://schemas.openxmlformats.org/officeDocument/2006/relationships/hyperlink" Target="https://www.studentlibrary.ru/book/ISBN9785972913565.html" TargetMode="External"/><Relationship Id="rId553" Type="http://schemas.openxmlformats.org/officeDocument/2006/relationships/hyperlink" Target="https://www.studentlibrary.ru/book/ISBN9785829128791.html" TargetMode="External"/><Relationship Id="rId760" Type="http://schemas.openxmlformats.org/officeDocument/2006/relationships/hyperlink" Target="https://prior.studentlibrary.ru/book/ISBN9785392210954.html" TargetMode="External"/><Relationship Id="rId192" Type="http://schemas.openxmlformats.org/officeDocument/2006/relationships/hyperlink" Target="https://e.lanbook.com/book/509094" TargetMode="External"/><Relationship Id="rId206" Type="http://schemas.openxmlformats.org/officeDocument/2006/relationships/hyperlink" Target="https://www.studentlibrary.ru/book/ISBN9785829135201.html" TargetMode="External"/><Relationship Id="rId413" Type="http://schemas.openxmlformats.org/officeDocument/2006/relationships/hyperlink" Target="https://e.lanbook.com/book/450173" TargetMode="External"/><Relationship Id="rId858" Type="http://schemas.openxmlformats.org/officeDocument/2006/relationships/hyperlink" Target="https://www.studentlibrary.ru/book/ISBN9785970474204.html" TargetMode="External"/><Relationship Id="rId497" Type="http://schemas.openxmlformats.org/officeDocument/2006/relationships/hyperlink" Target="https://e.lanbook.com/book/21688" TargetMode="External"/><Relationship Id="rId620" Type="http://schemas.openxmlformats.org/officeDocument/2006/relationships/hyperlink" Target="https://www.studentlibrary.ru/book/ISBN9785829127251.html" TargetMode="External"/><Relationship Id="rId718" Type="http://schemas.openxmlformats.org/officeDocument/2006/relationships/hyperlink" Target="https://www.studentlibrary.ru/book/ISBN9785443714684.html" TargetMode="External"/><Relationship Id="rId357" Type="http://schemas.openxmlformats.org/officeDocument/2006/relationships/hyperlink" Target="https://e.lanbook.com/book/422828" TargetMode="External"/><Relationship Id="rId54" Type="http://schemas.openxmlformats.org/officeDocument/2006/relationships/hyperlink" Target="https://www.studentlibrary.ru/book/ISBN9785927002313.html" TargetMode="External"/><Relationship Id="rId217" Type="http://schemas.openxmlformats.org/officeDocument/2006/relationships/hyperlink" Target="https://e.lanbook.com/book/506862" TargetMode="External"/><Relationship Id="rId564" Type="http://schemas.openxmlformats.org/officeDocument/2006/relationships/hyperlink" Target="https://www.studentlibrary.ru/book/ISBN9785741016268.html" TargetMode="External"/><Relationship Id="rId771" Type="http://schemas.openxmlformats.org/officeDocument/2006/relationships/hyperlink" Target="https://www.studentlibrary.ru/book/ISBN9785392352128.html" TargetMode="External"/><Relationship Id="rId869" Type="http://schemas.openxmlformats.org/officeDocument/2006/relationships/hyperlink" Target="https://www.studentlibrary.ru/book/ISBN9785394055621.html" TargetMode="External"/><Relationship Id="rId424" Type="http://schemas.openxmlformats.org/officeDocument/2006/relationships/hyperlink" Target="https://www.studentlibrary.ru/book/ISBN9785970456743.html" TargetMode="External"/><Relationship Id="rId631" Type="http://schemas.openxmlformats.org/officeDocument/2006/relationships/hyperlink" Target="https://www.studentlibrary.ru/book/ISBN9785893497595.html" TargetMode="External"/><Relationship Id="rId729" Type="http://schemas.openxmlformats.org/officeDocument/2006/relationships/hyperlink" Target="https://www.studentlibrary.ru/book/ISBN9785906879714.html" TargetMode="External"/><Relationship Id="rId270" Type="http://schemas.openxmlformats.org/officeDocument/2006/relationships/hyperlink" Target="https://www.studentlibrary.ru/book/ISBN9785970471517.html" TargetMode="External"/><Relationship Id="rId65" Type="http://schemas.openxmlformats.org/officeDocument/2006/relationships/hyperlink" Target="https://www.studentlibrary.ru/book/ISBN9785970476581.html" TargetMode="External"/><Relationship Id="rId130" Type="http://schemas.openxmlformats.org/officeDocument/2006/relationships/hyperlink" Target="https://www.studentlibrary.ru/book/RZNGMU_036.html" TargetMode="External"/><Relationship Id="rId368" Type="http://schemas.openxmlformats.org/officeDocument/2006/relationships/hyperlink" Target="https://e.lanbook.com/book/390710" TargetMode="External"/><Relationship Id="rId575" Type="http://schemas.openxmlformats.org/officeDocument/2006/relationships/hyperlink" Target="https://www.studentlibrary.ru/book/ISBN9785001300298.html" TargetMode="External"/><Relationship Id="rId782" Type="http://schemas.openxmlformats.org/officeDocument/2006/relationships/hyperlink" Target="https://e.lanbook.com/book/450200" TargetMode="External"/><Relationship Id="rId228" Type="http://schemas.openxmlformats.org/officeDocument/2006/relationships/hyperlink" Target="https://e.lanbook.com/book/422405" TargetMode="External"/><Relationship Id="rId435" Type="http://schemas.openxmlformats.org/officeDocument/2006/relationships/hyperlink" Target="https://e.lanbook.com/book/179555" TargetMode="External"/><Relationship Id="rId642" Type="http://schemas.openxmlformats.org/officeDocument/2006/relationships/hyperlink" Target="https://www.studentlibrary.ru/book/ISBN9785006300927.html" TargetMode="External"/><Relationship Id="rId281" Type="http://schemas.openxmlformats.org/officeDocument/2006/relationships/hyperlink" Target="https://www.studentlibrary.ru/book/ISBN9785976517134.html" TargetMode="External"/><Relationship Id="rId502" Type="http://schemas.openxmlformats.org/officeDocument/2006/relationships/hyperlink" Target="https://www.studentlibrary.ru/book/ISBN9785970435014.html" TargetMode="External"/><Relationship Id="rId76" Type="http://schemas.openxmlformats.org/officeDocument/2006/relationships/hyperlink" Target="https://www.studentlibrary.ru/book/flinta20122546.html" TargetMode="External"/><Relationship Id="rId141" Type="http://schemas.openxmlformats.org/officeDocument/2006/relationships/hyperlink" Target="https://www.studentlibrary.ru/book/ISBN9785970414071.html" TargetMode="External"/><Relationship Id="rId379" Type="http://schemas.openxmlformats.org/officeDocument/2006/relationships/hyperlink" Target="https://e.lanbook.com/book/50275" TargetMode="External"/><Relationship Id="rId586" Type="http://schemas.openxmlformats.org/officeDocument/2006/relationships/hyperlink" Target="https://www.studentlibrary.ru/book/ISBN9785421202240.html" TargetMode="External"/><Relationship Id="rId793" Type="http://schemas.openxmlformats.org/officeDocument/2006/relationships/hyperlink" Target="https://e.lanbook.com/book/427571" TargetMode="External"/><Relationship Id="rId807" Type="http://schemas.openxmlformats.org/officeDocument/2006/relationships/hyperlink" Target="https://www.studentlibrary.ru/book/ISBN9789850629081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studentlibrary.ru/book/ISBN9785426300293.html" TargetMode="External"/><Relationship Id="rId446" Type="http://schemas.openxmlformats.org/officeDocument/2006/relationships/hyperlink" Target="https://e.lanbook.com/book/174432" TargetMode="External"/><Relationship Id="rId653" Type="http://schemas.openxmlformats.org/officeDocument/2006/relationships/hyperlink" Target="https://e.lanbook.com/book/419000" TargetMode="External"/><Relationship Id="rId292" Type="http://schemas.openxmlformats.org/officeDocument/2006/relationships/hyperlink" Target="https://www.studentlibrary.ru/book/ISBN9785970462539.html" TargetMode="External"/><Relationship Id="rId306" Type="http://schemas.openxmlformats.org/officeDocument/2006/relationships/hyperlink" Target="https://www.studentlibrary.ru/book/ISBN9785976507050.html" TargetMode="External"/><Relationship Id="rId860" Type="http://schemas.openxmlformats.org/officeDocument/2006/relationships/hyperlink" Target="https://www.studentlibrary.ru/book/ISBN9785970433591.html" TargetMode="External"/><Relationship Id="rId87" Type="http://schemas.openxmlformats.org/officeDocument/2006/relationships/hyperlink" Target="https://www.studentlibrary.ru/book/ISBN9785893533637.html" TargetMode="External"/><Relationship Id="rId513" Type="http://schemas.openxmlformats.org/officeDocument/2006/relationships/hyperlink" Target="https://www.studentlibrary.ru/book/ISBN9785000192962.html" TargetMode="External"/><Relationship Id="rId597" Type="http://schemas.openxmlformats.org/officeDocument/2006/relationships/hyperlink" Target="https://www.studentlibrary.ru/book/ISBN9785906992017.html" TargetMode="External"/><Relationship Id="rId720" Type="http://schemas.openxmlformats.org/officeDocument/2006/relationships/hyperlink" Target="https://e.lanbook.com/book/225725" TargetMode="External"/><Relationship Id="rId818" Type="http://schemas.openxmlformats.org/officeDocument/2006/relationships/hyperlink" Target="https://www.studentlibrary.ru/book/ISBN9785829128081.html" TargetMode="External"/><Relationship Id="rId152" Type="http://schemas.openxmlformats.org/officeDocument/2006/relationships/hyperlink" Target="https://e.lanbook.com/book/141180" TargetMode="External"/><Relationship Id="rId457" Type="http://schemas.openxmlformats.org/officeDocument/2006/relationships/hyperlink" Target="https://e.lanbook.com/book/141221" TargetMode="External"/><Relationship Id="rId664" Type="http://schemas.openxmlformats.org/officeDocument/2006/relationships/hyperlink" Target="https://e.lanbook.com/book/277478" TargetMode="External"/><Relationship Id="rId871" Type="http://schemas.openxmlformats.org/officeDocument/2006/relationships/hyperlink" Target="https://www.studentlibrary.ru/book/ISBN9785970440841.html" TargetMode="External"/><Relationship Id="rId14" Type="http://schemas.openxmlformats.org/officeDocument/2006/relationships/hyperlink" Target="https://www.studentlibrary.ru/book/ISBN9785927002016.html" TargetMode="External"/><Relationship Id="rId317" Type="http://schemas.openxmlformats.org/officeDocument/2006/relationships/hyperlink" Target="https://www.studentlibrary.ru/book/ISBN9785001726715.html" TargetMode="External"/><Relationship Id="rId524" Type="http://schemas.openxmlformats.org/officeDocument/2006/relationships/hyperlink" Target="https://www.studentlibrary.ru/book/ISBN9785976520172.html" TargetMode="External"/><Relationship Id="rId731" Type="http://schemas.openxmlformats.org/officeDocument/2006/relationships/hyperlink" Target="https://www.studentlibrary.ru/book/ISBN9785946218177.html" TargetMode="External"/><Relationship Id="rId98" Type="http://schemas.openxmlformats.org/officeDocument/2006/relationships/hyperlink" Target="https://e.lanbook.com/book/261881" TargetMode="External"/><Relationship Id="rId163" Type="http://schemas.openxmlformats.org/officeDocument/2006/relationships/hyperlink" Target="https://www.studentlibrary.ru/book/ISBN9785437200636.html" TargetMode="External"/><Relationship Id="rId370" Type="http://schemas.openxmlformats.org/officeDocument/2006/relationships/hyperlink" Target="https://e.lanbook.com/book/461318" TargetMode="External"/><Relationship Id="rId829" Type="http://schemas.openxmlformats.org/officeDocument/2006/relationships/hyperlink" Target="https://www.studentlibrary.ru/book/ISBN9785222217627.html" TargetMode="External"/><Relationship Id="rId230" Type="http://schemas.openxmlformats.org/officeDocument/2006/relationships/hyperlink" Target="https://e.lanbook.com/book/494792" TargetMode="External"/><Relationship Id="rId468" Type="http://schemas.openxmlformats.org/officeDocument/2006/relationships/hyperlink" Target="https://www.studentlibrary.ru/book/ISBN9785970467244.html" TargetMode="External"/><Relationship Id="rId675" Type="http://schemas.openxmlformats.org/officeDocument/2006/relationships/hyperlink" Target="https://e.lanbook.com/book/154512" TargetMode="External"/><Relationship Id="rId882" Type="http://schemas.openxmlformats.org/officeDocument/2006/relationships/hyperlink" Target="https://e.lanbook.com/book/136752" TargetMode="External"/><Relationship Id="rId25" Type="http://schemas.openxmlformats.org/officeDocument/2006/relationships/hyperlink" Target="https://www.studentlibrary.ru/book/970406649V0023.html" TargetMode="External"/><Relationship Id="rId328" Type="http://schemas.openxmlformats.org/officeDocument/2006/relationships/hyperlink" Target="https://www.studentlibrary.ru/book/ISBN9785001724940.html" TargetMode="External"/><Relationship Id="rId535" Type="http://schemas.openxmlformats.org/officeDocument/2006/relationships/hyperlink" Target="https://e.lanbook.com/book/501383" TargetMode="External"/><Relationship Id="rId742" Type="http://schemas.openxmlformats.org/officeDocument/2006/relationships/hyperlink" Target="https://www.books-up.ru/ru/book/sociologiya-semi-16565618/" TargetMode="External"/><Relationship Id="rId132" Type="http://schemas.openxmlformats.org/officeDocument/2006/relationships/hyperlink" Target="https://www.studentlibrary.ru/book/ISBN9785916717549.html" TargetMode="External"/><Relationship Id="rId174" Type="http://schemas.openxmlformats.org/officeDocument/2006/relationships/hyperlink" Target="https://www.studentlibrary.ru/book/ISBN9785970414071.html" TargetMode="External"/><Relationship Id="rId381" Type="http://schemas.openxmlformats.org/officeDocument/2006/relationships/hyperlink" Target="https://e.lanbook.com/book/509665" TargetMode="External"/><Relationship Id="rId602" Type="http://schemas.openxmlformats.org/officeDocument/2006/relationships/hyperlink" Target="https://www.studentlibrary.ru/book/ISBN9785788220697.html" TargetMode="External"/><Relationship Id="rId784" Type="http://schemas.openxmlformats.org/officeDocument/2006/relationships/hyperlink" Target="https://www.studentlibrary.ru/book/ISBN9785759808688.html" TargetMode="External"/><Relationship Id="rId241" Type="http://schemas.openxmlformats.org/officeDocument/2006/relationships/hyperlink" Target="https://www.studentlibrary.ru/book/ISBN9785927002382.html" TargetMode="External"/><Relationship Id="rId437" Type="http://schemas.openxmlformats.org/officeDocument/2006/relationships/hyperlink" Target="https://e.lanbook.com/book/415274" TargetMode="External"/><Relationship Id="rId479" Type="http://schemas.openxmlformats.org/officeDocument/2006/relationships/hyperlink" Target="https://www.studentlibrary.ru/book/ISBN9785970404362.html" TargetMode="External"/><Relationship Id="rId644" Type="http://schemas.openxmlformats.org/officeDocument/2006/relationships/hyperlink" Target="https://www.studentlibrary.ru/book/ISBN9785829128807.html" TargetMode="External"/><Relationship Id="rId686" Type="http://schemas.openxmlformats.org/officeDocument/2006/relationships/hyperlink" Target="https://www.studentlibrary.ru/book/ISBN5985490149.html" TargetMode="External"/><Relationship Id="rId851" Type="http://schemas.openxmlformats.org/officeDocument/2006/relationships/hyperlink" Target="https://www.studentlibrary.ru/book/ISBN9785970492093.html" TargetMode="External"/><Relationship Id="rId893" Type="http://schemas.openxmlformats.org/officeDocument/2006/relationships/hyperlink" Target="https://www.studentlibrary.ru/book/ISBN9785976517141.html" TargetMode="External"/><Relationship Id="rId907" Type="http://schemas.openxmlformats.org/officeDocument/2006/relationships/hyperlink" Target="https://www.studentlibrary.ru/book/ISBN9789850629081.html" TargetMode="External"/><Relationship Id="rId36" Type="http://schemas.openxmlformats.org/officeDocument/2006/relationships/hyperlink" Target="https://www.studentlibrary.ru/book/ISBN9785970419663.html" TargetMode="External"/><Relationship Id="rId283" Type="http://schemas.openxmlformats.org/officeDocument/2006/relationships/hyperlink" Target="https://www.studentlibrary.ru/book/ISBN9785906879714.html" TargetMode="External"/><Relationship Id="rId339" Type="http://schemas.openxmlformats.org/officeDocument/2006/relationships/hyperlink" Target="https://e.lanbook.com/book/187414" TargetMode="External"/><Relationship Id="rId490" Type="http://schemas.openxmlformats.org/officeDocument/2006/relationships/hyperlink" Target="https://www.studentlibrary.ru/book/ISBN9785691017568.html" TargetMode="External"/><Relationship Id="rId504" Type="http://schemas.openxmlformats.org/officeDocument/2006/relationships/hyperlink" Target="https://www.studentlibrary.ru/book/ISBN9785691017568.html" TargetMode="External"/><Relationship Id="rId546" Type="http://schemas.openxmlformats.org/officeDocument/2006/relationships/hyperlink" Target="https://www.studentlibrary.ru/book/ISBN9785970414071.html" TargetMode="External"/><Relationship Id="rId711" Type="http://schemas.openxmlformats.org/officeDocument/2006/relationships/hyperlink" Target="https://www.studentlibrary.ru/book/ISBN9785927002344.html" TargetMode="External"/><Relationship Id="rId753" Type="http://schemas.openxmlformats.org/officeDocument/2006/relationships/hyperlink" Target="https://www.studentlibrary.ru/book/ISBN9785829128784.html" TargetMode="External"/><Relationship Id="rId78" Type="http://schemas.openxmlformats.org/officeDocument/2006/relationships/hyperlink" Target="https://www.studentlibrary.ru/book/ISBN9785970457474.html" TargetMode="External"/><Relationship Id="rId101" Type="http://schemas.openxmlformats.org/officeDocument/2006/relationships/hyperlink" Target="https://e.lanbook.com/book/492362" TargetMode="External"/><Relationship Id="rId143" Type="http://schemas.openxmlformats.org/officeDocument/2006/relationships/hyperlink" Target="https://e.lanbook.com/book/449162" TargetMode="External"/><Relationship Id="rId185" Type="http://schemas.openxmlformats.org/officeDocument/2006/relationships/hyperlink" Target="https://www.studentlibrary.ru/book/ISBN5982160636.html" TargetMode="External"/><Relationship Id="rId350" Type="http://schemas.openxmlformats.org/officeDocument/2006/relationships/hyperlink" Target="https://www.studentlibrary.ru/book/ISBN9785437200476.html" TargetMode="External"/><Relationship Id="rId406" Type="http://schemas.openxmlformats.org/officeDocument/2006/relationships/hyperlink" Target="https://www.studentlibrary.ru/book" TargetMode="External"/><Relationship Id="rId588" Type="http://schemas.openxmlformats.org/officeDocument/2006/relationships/hyperlink" Target="https://www.studentlibrary.ru/book/ISBN9785970436592.html" TargetMode="External"/><Relationship Id="rId795" Type="http://schemas.openxmlformats.org/officeDocument/2006/relationships/hyperlink" Target="https://e.lanbook.com/book/366401" TargetMode="External"/><Relationship Id="rId809" Type="http://schemas.openxmlformats.org/officeDocument/2006/relationships/hyperlink" Target="https://www.studentlibrary.ru/book/ISBN9785976517110.html" TargetMode="External"/><Relationship Id="rId9" Type="http://schemas.openxmlformats.org/officeDocument/2006/relationships/hyperlink" Target="https://www.studentlibrary.ru/book/ISBN9785927002313.html" TargetMode="External"/><Relationship Id="rId210" Type="http://schemas.openxmlformats.org/officeDocument/2006/relationships/hyperlink" Target="https://www.studentlibrary.ru/book/ISBN9785970443897.html" TargetMode="External"/><Relationship Id="rId392" Type="http://schemas.openxmlformats.org/officeDocument/2006/relationships/hyperlink" Target="https://e.lanbook.com/book/71476" TargetMode="External"/><Relationship Id="rId448" Type="http://schemas.openxmlformats.org/officeDocument/2006/relationships/hyperlink" Target="https://e.lanbook.com/book/452264" TargetMode="External"/><Relationship Id="rId613" Type="http://schemas.openxmlformats.org/officeDocument/2006/relationships/hyperlink" Target="https://www.studentlibrary.ru/book/ISBN9785893533378.html" TargetMode="External"/><Relationship Id="rId655" Type="http://schemas.openxmlformats.org/officeDocument/2006/relationships/hyperlink" Target="https://e.lanbook.com/book/415574" TargetMode="External"/><Relationship Id="rId697" Type="http://schemas.openxmlformats.org/officeDocument/2006/relationships/hyperlink" Target="https://www.studentlibrary.ru/book/ISBN9785970455784.html" TargetMode="External"/><Relationship Id="rId820" Type="http://schemas.openxmlformats.org/officeDocument/2006/relationships/hyperlink" Target="https://www.studentlibrary.ru/book/ISBN9785970435281.html" TargetMode="External"/><Relationship Id="rId862" Type="http://schemas.openxmlformats.org/officeDocument/2006/relationships/hyperlink" Target="https://e.lanbook.com/book/250109" TargetMode="External"/><Relationship Id="rId918" Type="http://schemas.openxmlformats.org/officeDocument/2006/relationships/hyperlink" Target="https://e.lanbook.com/book/340877" TargetMode="External"/><Relationship Id="rId252" Type="http://schemas.openxmlformats.org/officeDocument/2006/relationships/hyperlink" Target="https://www.studentlibrary.ru/book/ISBN9785392230433.html" TargetMode="External"/><Relationship Id="rId294" Type="http://schemas.openxmlformats.org/officeDocument/2006/relationships/hyperlink" Target="https://www.studentlibrary.ru/book/06-COS-2386.html" TargetMode="External"/><Relationship Id="rId308" Type="http://schemas.openxmlformats.org/officeDocument/2006/relationships/hyperlink" Target="https://www.studentlibrary.ru/book/ISBN5953202482.html" TargetMode="External"/><Relationship Id="rId515" Type="http://schemas.openxmlformats.org/officeDocument/2006/relationships/hyperlink" Target="https://www.studentlibrary.ru/book/ISBN9785893532951.html" TargetMode="External"/><Relationship Id="rId722" Type="http://schemas.openxmlformats.org/officeDocument/2006/relationships/hyperlink" Target="https://www.studentlibrary.ru/book/ISBN97859765100430921.html" TargetMode="External"/><Relationship Id="rId47" Type="http://schemas.openxmlformats.org/officeDocument/2006/relationships/hyperlink" Target="https://www.studentlibrary.ru/book/ISBN9785392325702.html" TargetMode="External"/><Relationship Id="rId89" Type="http://schemas.openxmlformats.org/officeDocument/2006/relationships/hyperlink" Target="https://www.studentlibrary.ru/book/ISBN9785927508808.html" TargetMode="External"/><Relationship Id="rId112" Type="http://schemas.openxmlformats.org/officeDocument/2006/relationships/hyperlink" Target="https://www.studentlibrary.ru/book/ISBN9785992509601.html" TargetMode="External"/><Relationship Id="rId154" Type="http://schemas.openxmlformats.org/officeDocument/2006/relationships/hyperlink" Target="https://www.studentlibrary.ru/book/ISBN9785927001309.html" TargetMode="External"/><Relationship Id="rId361" Type="http://schemas.openxmlformats.org/officeDocument/2006/relationships/hyperlink" Target="https://www.studentlibrary.ru/book/ISBN9785392402960.html" TargetMode="External"/><Relationship Id="rId557" Type="http://schemas.openxmlformats.org/officeDocument/2006/relationships/hyperlink" Target="https://www.studentlibrary.ru/book/ISBN9785001300298.html" TargetMode="External"/><Relationship Id="rId599" Type="http://schemas.openxmlformats.org/officeDocument/2006/relationships/hyperlink" Target="https://www.studentlibrary.ru/book/ISBN9785829127824.html" TargetMode="External"/><Relationship Id="rId764" Type="http://schemas.openxmlformats.org/officeDocument/2006/relationships/hyperlink" Target="https://www.studentlibrary.ru/book/ISBN9785970414071.html" TargetMode="External"/><Relationship Id="rId196" Type="http://schemas.openxmlformats.org/officeDocument/2006/relationships/hyperlink" Target="https://www.studentlibrary.ru/book/ISBN9785976501249.html" TargetMode="External"/><Relationship Id="rId417" Type="http://schemas.openxmlformats.org/officeDocument/2006/relationships/hyperlink" Target="https://e.lanbook.com/book/179560" TargetMode="External"/><Relationship Id="rId459" Type="http://schemas.openxmlformats.org/officeDocument/2006/relationships/hyperlink" Target="https://www.studentlibrary.ru/book/ISBN9785970429358.html" TargetMode="External"/><Relationship Id="rId624" Type="http://schemas.openxmlformats.org/officeDocument/2006/relationships/hyperlink" Target="https://www.studentlibrary.ru/book/ISBN9785927003150.html" TargetMode="External"/><Relationship Id="rId666" Type="http://schemas.openxmlformats.org/officeDocument/2006/relationships/hyperlink" Target="https://www.studentlibrary.ru/book/ISBN9789850629357.html" TargetMode="External"/><Relationship Id="rId831" Type="http://schemas.openxmlformats.org/officeDocument/2006/relationships/hyperlink" Target="https://e.lanbook.com/book/338297" TargetMode="External"/><Relationship Id="rId873" Type="http://schemas.openxmlformats.org/officeDocument/2006/relationships/hyperlink" Target="https://www.studentlibrary.ru/book/ISBN5953202482.html" TargetMode="External"/><Relationship Id="rId16" Type="http://schemas.openxmlformats.org/officeDocument/2006/relationships/hyperlink" Target="https://www.studentlibrary.ru/book/ISBN5953202482.html" TargetMode="External"/><Relationship Id="rId221" Type="http://schemas.openxmlformats.org/officeDocument/2006/relationships/hyperlink" Target="https://e.lanbook.com/book/508710" TargetMode="External"/><Relationship Id="rId263" Type="http://schemas.openxmlformats.org/officeDocument/2006/relationships/hyperlink" Target="https://e.lanbook.com/book/388325" TargetMode="External"/><Relationship Id="rId319" Type="http://schemas.openxmlformats.org/officeDocument/2006/relationships/hyperlink" Target="https://www.studentlibrary.ru/book/ISBN9785976520172.html" TargetMode="External"/><Relationship Id="rId470" Type="http://schemas.openxmlformats.org/officeDocument/2006/relationships/hyperlink" Target="https://e.lanbook.com/book/179541" TargetMode="External"/><Relationship Id="rId526" Type="http://schemas.openxmlformats.org/officeDocument/2006/relationships/hyperlink" Target="https://e.lanbook.com/book/141221" TargetMode="External"/><Relationship Id="rId929" Type="http://schemas.microsoft.com/office/2011/relationships/people" Target="people.xml"/><Relationship Id="rId58" Type="http://schemas.openxmlformats.org/officeDocument/2006/relationships/hyperlink" Target="https://www.studentlibrary.ru/book/ISBN9785992506747.html" TargetMode="External"/><Relationship Id="rId123" Type="http://schemas.openxmlformats.org/officeDocument/2006/relationships/hyperlink" Target="https://e.lanbook.com/book/276287" TargetMode="External"/><Relationship Id="rId330" Type="http://schemas.openxmlformats.org/officeDocument/2006/relationships/hyperlink" Target="https://www.studentlibrary.ru/book/ISBN9785763830354.html" TargetMode="External"/><Relationship Id="rId568" Type="http://schemas.openxmlformats.org/officeDocument/2006/relationships/hyperlink" Target="https://www.studentlibrary.ru/book/ISBN9785927507986.html" TargetMode="External"/><Relationship Id="rId733" Type="http://schemas.openxmlformats.org/officeDocument/2006/relationships/hyperlink" Target="https://e.lanbook.com/book/355691" TargetMode="External"/><Relationship Id="rId775" Type="http://schemas.openxmlformats.org/officeDocument/2006/relationships/hyperlink" Target="https://www.studentlibrary.ru/book/ISBN9785394031342.html" TargetMode="External"/><Relationship Id="rId165" Type="http://schemas.openxmlformats.org/officeDocument/2006/relationships/hyperlink" Target="https://www.studentlibrary.ru/book/ISBN9785392357963.html" TargetMode="External"/><Relationship Id="rId372" Type="http://schemas.openxmlformats.org/officeDocument/2006/relationships/hyperlink" Target="https://www.studentlibrary.ru/book/ISBN9785893496260.html" TargetMode="External"/><Relationship Id="rId428" Type="http://schemas.openxmlformats.org/officeDocument/2006/relationships/hyperlink" Target="https://www.studentlibrary.ru/book/ISBN9785976517110.html" TargetMode="External"/><Relationship Id="rId635" Type="http://schemas.openxmlformats.org/officeDocument/2006/relationships/hyperlink" Target="https://www.studentlibrary.ru/book/ISBN9785829128142.html" TargetMode="External"/><Relationship Id="rId677" Type="http://schemas.openxmlformats.org/officeDocument/2006/relationships/hyperlink" Target="https://www.studentlibrary.ru/book/ISBN9789858950422.html" TargetMode="External"/><Relationship Id="rId800" Type="http://schemas.openxmlformats.org/officeDocument/2006/relationships/hyperlink" Target="https://www.studentlibrary.ru/book/ISBN9785970414071.html" TargetMode="External"/><Relationship Id="rId842" Type="http://schemas.openxmlformats.org/officeDocument/2006/relationships/hyperlink" Target="https://www.studentlibrary.ru/book/ISBN9785970477595.html" TargetMode="External"/><Relationship Id="rId232" Type="http://schemas.openxmlformats.org/officeDocument/2006/relationships/hyperlink" Target="https://e.lanbook.com/book/448367" TargetMode="External"/><Relationship Id="rId274" Type="http://schemas.openxmlformats.org/officeDocument/2006/relationships/hyperlink" Target="https://e.lanbook.com/book/141221" TargetMode="External"/><Relationship Id="rId481" Type="http://schemas.openxmlformats.org/officeDocument/2006/relationships/hyperlink" Target="https://www.studentlibrary.ru/book/ISBN9785970428634.html" TargetMode="External"/><Relationship Id="rId702" Type="http://schemas.openxmlformats.org/officeDocument/2006/relationships/hyperlink" Target="https://www.studentlibrary.ru/book/ISBN9785970458402.html" TargetMode="External"/><Relationship Id="rId884" Type="http://schemas.openxmlformats.org/officeDocument/2006/relationships/hyperlink" Target="https://www.studentlibrary.ru/book/ISBN9785893533378.html" TargetMode="External"/><Relationship Id="rId27" Type="http://schemas.openxmlformats.org/officeDocument/2006/relationships/hyperlink" Target="https://www.studentlibrary.ru/book/970406649V0015.html" TargetMode="External"/><Relationship Id="rId69" Type="http://schemas.openxmlformats.org/officeDocument/2006/relationships/hyperlink" Target="https://www.studentlibrary.ru/book/ISBN9785976517141.html" TargetMode="External"/><Relationship Id="rId134" Type="http://schemas.openxmlformats.org/officeDocument/2006/relationships/hyperlink" Target="https://www.studentlibrary.ru/book/ISBN9785970446010.html" TargetMode="External"/><Relationship Id="rId537" Type="http://schemas.openxmlformats.org/officeDocument/2006/relationships/hyperlink" Target="https://www.studentlibrary.ru/book/ISBN9785829139315.html" TargetMode="External"/><Relationship Id="rId579" Type="http://schemas.openxmlformats.org/officeDocument/2006/relationships/hyperlink" Target="https://www.studentlibrary.ru/book/ISBN9785001721581.html" TargetMode="External"/><Relationship Id="rId744" Type="http://schemas.openxmlformats.org/officeDocument/2006/relationships/hyperlink" Target="https://e.lanbook.com/book/505576" TargetMode="External"/><Relationship Id="rId786" Type="http://schemas.openxmlformats.org/officeDocument/2006/relationships/hyperlink" Target="https://www.studentlibrary.ru/book/ISBN9785392195503.html" TargetMode="External"/><Relationship Id="rId80" Type="http://schemas.openxmlformats.org/officeDocument/2006/relationships/hyperlink" Target="https://www.studentlibrary.ru/book/ISBN9785970414071.html" TargetMode="External"/><Relationship Id="rId176" Type="http://schemas.openxmlformats.org/officeDocument/2006/relationships/hyperlink" Target="https://www.studentlibrary.ru/book/ISBN9785970414590.html" TargetMode="External"/><Relationship Id="rId341" Type="http://schemas.openxmlformats.org/officeDocument/2006/relationships/hyperlink" Target="https://e.lanbook.com/book/64093" TargetMode="External"/><Relationship Id="rId383" Type="http://schemas.openxmlformats.org/officeDocument/2006/relationships/hyperlink" Target="https://www.studentlibrary.ru/book/ISBN9785927535583.html" TargetMode="External"/><Relationship Id="rId439" Type="http://schemas.openxmlformats.org/officeDocument/2006/relationships/hyperlink" Target="https://www.studentlibrary.ru/book/ISBN9785976520172.html" TargetMode="External"/><Relationship Id="rId590" Type="http://schemas.openxmlformats.org/officeDocument/2006/relationships/hyperlink" Target="https://www.studentlibrary.ru/book/ISBN9785987043727.html" TargetMode="External"/><Relationship Id="rId604" Type="http://schemas.openxmlformats.org/officeDocument/2006/relationships/hyperlink" Target="https://e.lanbook.com/book/368669" TargetMode="External"/><Relationship Id="rId646" Type="http://schemas.openxmlformats.org/officeDocument/2006/relationships/hyperlink" Target="https://www.studentlibrary.ru/book/ISBN9785927002597.html" TargetMode="External"/><Relationship Id="rId811" Type="http://schemas.openxmlformats.org/officeDocument/2006/relationships/hyperlink" Target="https://www.studentlibrary.ru/book/ISBN5953202482.html" TargetMode="External"/><Relationship Id="rId201" Type="http://schemas.openxmlformats.org/officeDocument/2006/relationships/hyperlink" Target="https://www.studentlibrary.ru/book/ISBN9785970440841.html" TargetMode="External"/><Relationship Id="rId243" Type="http://schemas.openxmlformats.org/officeDocument/2006/relationships/hyperlink" Target="https://e.lanbook.com/book/179565" TargetMode="External"/><Relationship Id="rId285" Type="http://schemas.openxmlformats.org/officeDocument/2006/relationships/hyperlink" Target="https://www.studentlibrary.ru/book/ISBN9785970471517.html" TargetMode="External"/><Relationship Id="rId450" Type="http://schemas.openxmlformats.org/officeDocument/2006/relationships/hyperlink" Target="https://e.lanbook.com/book/179564" TargetMode="External"/><Relationship Id="rId506" Type="http://schemas.openxmlformats.org/officeDocument/2006/relationships/hyperlink" Target="https://e.lanbook.com/book/288152" TargetMode="External"/><Relationship Id="rId688" Type="http://schemas.openxmlformats.org/officeDocument/2006/relationships/hyperlink" Target="https://www.studentlibrary.ru/book/970408872V0042.html" TargetMode="External"/><Relationship Id="rId853" Type="http://schemas.openxmlformats.org/officeDocument/2006/relationships/hyperlink" Target="https://www.studentlibrary.ru/book/ISBN9785222217627.html" TargetMode="External"/><Relationship Id="rId895" Type="http://schemas.openxmlformats.org/officeDocument/2006/relationships/hyperlink" Target="https://www.studentlibrary.ru/book/ISBN9785829127336.html" TargetMode="External"/><Relationship Id="rId909" Type="http://schemas.openxmlformats.org/officeDocument/2006/relationships/hyperlink" Target="https://www.studentlibrary.ru/book/ISBN9785970414071.html" TargetMode="External"/><Relationship Id="rId38" Type="http://schemas.openxmlformats.org/officeDocument/2006/relationships/hyperlink" Target="https://e.lanbook.com/book/379097" TargetMode="External"/><Relationship Id="rId103" Type="http://schemas.openxmlformats.org/officeDocument/2006/relationships/hyperlink" Target="https://e.lanbook.com/book/30542" TargetMode="External"/><Relationship Id="rId310" Type="http://schemas.openxmlformats.org/officeDocument/2006/relationships/hyperlink" Target="https://www.studentlibrary.ru/book/ISBN9785976501331.html" TargetMode="External"/><Relationship Id="rId492" Type="http://schemas.openxmlformats.org/officeDocument/2006/relationships/hyperlink" Target="https://www.studentlibrary.ru/book/ISBN9785392210961.html" TargetMode="External"/><Relationship Id="rId548" Type="http://schemas.openxmlformats.org/officeDocument/2006/relationships/hyperlink" Target="https://www.studentlibrary.ru/book/ISBN9785829139315.html" TargetMode="External"/><Relationship Id="rId713" Type="http://schemas.openxmlformats.org/officeDocument/2006/relationships/hyperlink" Target="https://www.studentlibrary.ru/book/ISBN9785788221564.html" TargetMode="External"/><Relationship Id="rId755" Type="http://schemas.openxmlformats.org/officeDocument/2006/relationships/hyperlink" Target="https://www.studentlibrary.ru/book/ISBN9785976501270.html" TargetMode="External"/><Relationship Id="rId797" Type="http://schemas.openxmlformats.org/officeDocument/2006/relationships/hyperlink" Target="https://www.studentlibrary.ru/book/ISBN9785976520172.html" TargetMode="External"/><Relationship Id="rId920" Type="http://schemas.openxmlformats.org/officeDocument/2006/relationships/fontTable" Target="fontTable.xml"/><Relationship Id="rId91" Type="http://schemas.openxmlformats.org/officeDocument/2006/relationships/hyperlink" Target="https://e.lanbook.com/book/233132" TargetMode="External"/><Relationship Id="rId145" Type="http://schemas.openxmlformats.org/officeDocument/2006/relationships/hyperlink" Target="https://e.lanbook.com/book/507774" TargetMode="External"/><Relationship Id="rId187" Type="http://schemas.openxmlformats.org/officeDocument/2006/relationships/hyperlink" Target="https://www.studentlibrary.ru/book/970406649V0026.html" TargetMode="External"/><Relationship Id="rId352" Type="http://schemas.openxmlformats.org/officeDocument/2006/relationships/hyperlink" Target="https://www.studentlibrary.ru/book/ISBN9785970460399.html" TargetMode="External"/><Relationship Id="rId394" Type="http://schemas.openxmlformats.org/officeDocument/2006/relationships/hyperlink" Target="https://e.lanbook.com/book/448538" TargetMode="External"/><Relationship Id="rId408" Type="http://schemas.openxmlformats.org/officeDocument/2006/relationships/hyperlink" Target="https://www.studentlibrary.ru/book/ISBN9785976519558.html" TargetMode="External"/><Relationship Id="rId615" Type="http://schemas.openxmlformats.org/officeDocument/2006/relationships/hyperlink" Target="https://e.lanbook.com/book/139720" TargetMode="External"/><Relationship Id="rId822" Type="http://schemas.openxmlformats.org/officeDocument/2006/relationships/hyperlink" Target="https://www.studentlibrary.ru/book/ISBN9785970451304.html" TargetMode="External"/><Relationship Id="rId212" Type="http://schemas.openxmlformats.org/officeDocument/2006/relationships/hyperlink" Target="https://e.lanbook.com/book/366791" TargetMode="External"/><Relationship Id="rId254" Type="http://schemas.openxmlformats.org/officeDocument/2006/relationships/hyperlink" Target="https://www.studentlibrary.ru/book/ISBN9785392380145.html" TargetMode="External"/><Relationship Id="rId657" Type="http://schemas.openxmlformats.org/officeDocument/2006/relationships/hyperlink" Target="https://e.lanbook.com/book/136681" TargetMode="External"/><Relationship Id="rId699" Type="http://schemas.openxmlformats.org/officeDocument/2006/relationships/hyperlink" Target="https://www.studentlibrary.ru/book/970408872V0038.html" TargetMode="External"/><Relationship Id="rId864" Type="http://schemas.openxmlformats.org/officeDocument/2006/relationships/hyperlink" Target="https://www.studentlibrary.ru/book/ISBN5929200513.html" TargetMode="External"/><Relationship Id="rId49" Type="http://schemas.openxmlformats.org/officeDocument/2006/relationships/hyperlink" Target="https://www.studentlibrary.ru/book/ISBN9785970464601.html" TargetMode="External"/><Relationship Id="rId114" Type="http://schemas.openxmlformats.org/officeDocument/2006/relationships/hyperlink" Target="https://e.lanbook.com/book/72867" TargetMode="External"/><Relationship Id="rId296" Type="http://schemas.openxmlformats.org/officeDocument/2006/relationships/hyperlink" Target="https://www.studentlibrary.ru/book/ISBN9785970462997.html" TargetMode="External"/><Relationship Id="rId461" Type="http://schemas.openxmlformats.org/officeDocument/2006/relationships/hyperlink" Target="https://www.studentlibrary.ru/book/ISBN9785893532623.html" TargetMode="External"/><Relationship Id="rId517" Type="http://schemas.openxmlformats.org/officeDocument/2006/relationships/hyperlink" Target="https://www.studentlibrary.ru/book/ISBN9785001361220.html" TargetMode="External"/><Relationship Id="rId559" Type="http://schemas.openxmlformats.org/officeDocument/2006/relationships/hyperlink" Target="https://www.studentlibrary.ru/book/ISBN9785970461181.html" TargetMode="External"/><Relationship Id="rId724" Type="http://schemas.openxmlformats.org/officeDocument/2006/relationships/hyperlink" Target="https://www.studentlibrary.ru/book/ISBN97859765107770921.html" TargetMode="External"/><Relationship Id="rId766" Type="http://schemas.openxmlformats.org/officeDocument/2006/relationships/hyperlink" Target="https://www.studentlibrary.ru/book/ISBN9785305002157.html" TargetMode="External"/><Relationship Id="rId60" Type="http://schemas.openxmlformats.org/officeDocument/2006/relationships/hyperlink" Target="https://e.lanbook.com/book/509841" TargetMode="External"/><Relationship Id="rId156" Type="http://schemas.openxmlformats.org/officeDocument/2006/relationships/hyperlink" Target="https://prior.studentlibrary.ru/book/ISBN9785829128746.html" TargetMode="External"/><Relationship Id="rId198" Type="http://schemas.openxmlformats.org/officeDocument/2006/relationships/hyperlink" Target="https://www.studentlibrary.ru/book/ISBN9785970414071.html" TargetMode="External"/><Relationship Id="rId321" Type="http://schemas.openxmlformats.org/officeDocument/2006/relationships/hyperlink" Target="https://www.studentlibrary.ru/book/ISBN5953202482.html" TargetMode="External"/><Relationship Id="rId363" Type="http://schemas.openxmlformats.org/officeDocument/2006/relationships/hyperlink" Target="https://e.lanbook.com/book/400238" TargetMode="External"/><Relationship Id="rId419" Type="http://schemas.openxmlformats.org/officeDocument/2006/relationships/hyperlink" Target="https://www.studentlibrary.ru/book/ISBN9785970430156.html" TargetMode="External"/><Relationship Id="rId570" Type="http://schemas.openxmlformats.org/officeDocument/2006/relationships/hyperlink" Target="https://www.studentlibrary.ru/book/ISBN9785927525843.html" TargetMode="External"/><Relationship Id="rId626" Type="http://schemas.openxmlformats.org/officeDocument/2006/relationships/hyperlink" Target="https://www.studentlibrary.ru/book/ISBN9785927002221.html" TargetMode="External"/><Relationship Id="rId223" Type="http://schemas.openxmlformats.org/officeDocument/2006/relationships/hyperlink" Target="https://e.lanbook.com/book/448367" TargetMode="External"/><Relationship Id="rId430" Type="http://schemas.openxmlformats.org/officeDocument/2006/relationships/hyperlink" Target="https://www.studentlibrary.ru/book/ISBN5953202482.html" TargetMode="External"/><Relationship Id="rId668" Type="http://schemas.openxmlformats.org/officeDocument/2006/relationships/hyperlink" Target="https://www.studentlibrary.ru/book/ISBN9785987044995.html" TargetMode="External"/><Relationship Id="rId833" Type="http://schemas.openxmlformats.org/officeDocument/2006/relationships/hyperlink" Target="https://e.lanbook.com/book/379214" TargetMode="External"/><Relationship Id="rId875" Type="http://schemas.openxmlformats.org/officeDocument/2006/relationships/hyperlink" Target="https://www.studentlibrary.ru/book/ISBN9785970467398.html" TargetMode="External"/><Relationship Id="rId18" Type="http://schemas.openxmlformats.org/officeDocument/2006/relationships/hyperlink" Target="https://e.lanbook.com/book/336578" TargetMode="External"/><Relationship Id="rId265" Type="http://schemas.openxmlformats.org/officeDocument/2006/relationships/hyperlink" Target="https://www.studentlibrary.ru/book/ISBN9785704223801.html" TargetMode="External"/><Relationship Id="rId472" Type="http://schemas.openxmlformats.org/officeDocument/2006/relationships/hyperlink" Target="https://e.lanbook.com/book/494621" TargetMode="External"/><Relationship Id="rId528" Type="http://schemas.openxmlformats.org/officeDocument/2006/relationships/hyperlink" Target="https://www.studentlibrary.ru/book/ISBN9785986990385.html" TargetMode="External"/><Relationship Id="rId735" Type="http://schemas.openxmlformats.org/officeDocument/2006/relationships/hyperlink" Target="https://www.studentlibrary.ru/book/ISBN9785829128784.html" TargetMode="External"/><Relationship Id="rId900" Type="http://schemas.openxmlformats.org/officeDocument/2006/relationships/hyperlink" Target="https://www.studentlibrary.ru/book/ISBN9785893533378.html" TargetMode="External"/><Relationship Id="rId125" Type="http://schemas.openxmlformats.org/officeDocument/2006/relationships/hyperlink" Target="https://www.studentlibrary.ru/book/ISBN9785392394098.html" TargetMode="External"/><Relationship Id="rId167" Type="http://schemas.openxmlformats.org/officeDocument/2006/relationships/hyperlink" Target="https://www.studentlibrary.ru/book/ISBN9785778240988.html" TargetMode="External"/><Relationship Id="rId332" Type="http://schemas.openxmlformats.org/officeDocument/2006/relationships/hyperlink" Target="https://www.studentlibrary.ru/book/ISBN9785927541928.html" TargetMode="External"/><Relationship Id="rId374" Type="http://schemas.openxmlformats.org/officeDocument/2006/relationships/hyperlink" Target="https://e.lanbook.com/book/134012" TargetMode="External"/><Relationship Id="rId581" Type="http://schemas.openxmlformats.org/officeDocument/2006/relationships/hyperlink" Target="https://www.studentlibrary.ru/book/ISBN9785829128098.html" TargetMode="External"/><Relationship Id="rId777" Type="http://schemas.openxmlformats.org/officeDocument/2006/relationships/hyperlink" Target="https://www.studentlibrary.ru/book/ISBN9785788227955.html" TargetMode="External"/><Relationship Id="rId71" Type="http://schemas.openxmlformats.org/officeDocument/2006/relationships/hyperlink" Target="https://www.studentlibrary.ru/book/ISBN9785305000863.html" TargetMode="External"/><Relationship Id="rId234" Type="http://schemas.openxmlformats.org/officeDocument/2006/relationships/hyperlink" Target="https://www.studentlibrary.ru/book/ISBN9785829127411.html" TargetMode="External"/><Relationship Id="rId637" Type="http://schemas.openxmlformats.org/officeDocument/2006/relationships/hyperlink" Target="https://www.studentlibrary.ru/book/ISBN9785829127022.htm" TargetMode="External"/><Relationship Id="rId679" Type="http://schemas.openxmlformats.org/officeDocument/2006/relationships/hyperlink" Target="https://e.lanbook.com/book/326249" TargetMode="External"/><Relationship Id="rId802" Type="http://schemas.openxmlformats.org/officeDocument/2006/relationships/hyperlink" Target="https://www.studentlibrary.ru/book/ISBN9785976517134.html" TargetMode="External"/><Relationship Id="rId844" Type="http://schemas.openxmlformats.org/officeDocument/2006/relationships/hyperlink" Target="https://www.studentlibrary.ru/book/ISBN9785421202042.html" TargetMode="External"/><Relationship Id="rId886" Type="http://schemas.openxmlformats.org/officeDocument/2006/relationships/hyperlink" Target="https://www.studentlibrary.ru/book/ISBN978592752584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3052.html" TargetMode="External"/><Relationship Id="rId276" Type="http://schemas.openxmlformats.org/officeDocument/2006/relationships/hyperlink" Target="https://www.studentlibrary.ru/book/ISBN9785976520172.html" TargetMode="External"/><Relationship Id="rId441" Type="http://schemas.openxmlformats.org/officeDocument/2006/relationships/hyperlink" Target="https://www.studentlibrary.ru/book/ISBN9785976517134.html" TargetMode="External"/><Relationship Id="rId483" Type="http://schemas.openxmlformats.org/officeDocument/2006/relationships/hyperlink" Target="https://www.studentlibrary.ru/book/ISBN9785970468678.html" TargetMode="External"/><Relationship Id="rId539" Type="http://schemas.openxmlformats.org/officeDocument/2006/relationships/hyperlink" Target="https://www.studentlibrary.ru/book/ISBN9785906879714.html" TargetMode="External"/><Relationship Id="rId690" Type="http://schemas.openxmlformats.org/officeDocument/2006/relationships/hyperlink" Target="https://www.studentlibrary.ru/book/ISBN5985490149.html" TargetMode="External"/><Relationship Id="rId704" Type="http://schemas.openxmlformats.org/officeDocument/2006/relationships/hyperlink" Target="https://www.studentlibrary.ru/book/ISBN9785970468197.html" TargetMode="External"/><Relationship Id="rId746" Type="http://schemas.openxmlformats.org/officeDocument/2006/relationships/hyperlink" Target="https://www.books-up.ru/ru/book/psihologiya-deviantnogo-povedeniya-12520914/" TargetMode="External"/><Relationship Id="rId911" Type="http://schemas.openxmlformats.org/officeDocument/2006/relationships/hyperlink" Target="https://www.studentlibrary.ru/book/ISBN9785976517134.html" TargetMode="External"/><Relationship Id="rId40" Type="http://schemas.openxmlformats.org/officeDocument/2006/relationships/hyperlink" Target="https://e.lanbook.com/book/379103" TargetMode="External"/><Relationship Id="rId136" Type="http://schemas.openxmlformats.org/officeDocument/2006/relationships/hyperlink" Target="https://www.studentlibrary.ru/book/ISBN9785829127329.html" TargetMode="External"/><Relationship Id="rId178" Type="http://schemas.openxmlformats.org/officeDocument/2006/relationships/hyperlink" Target="https://www.studentlibrary.ru/book/ISBN9785970465486.html" TargetMode="External"/><Relationship Id="rId301" Type="http://schemas.openxmlformats.org/officeDocument/2006/relationships/hyperlink" Target="https://www.studentlibrary.ru/book/ISBN9785829128715.html" TargetMode="External"/><Relationship Id="rId343" Type="http://schemas.openxmlformats.org/officeDocument/2006/relationships/hyperlink" Target="https://e.lanbook.com/book/157041" TargetMode="External"/><Relationship Id="rId550" Type="http://schemas.openxmlformats.org/officeDocument/2006/relationships/hyperlink" Target="https://e.lanbook.com/book/507813" TargetMode="External"/><Relationship Id="rId788" Type="http://schemas.openxmlformats.org/officeDocument/2006/relationships/hyperlink" Target="https://e.lanbook.com/book/343892" TargetMode="External"/><Relationship Id="rId82" Type="http://schemas.openxmlformats.org/officeDocument/2006/relationships/hyperlink" Target="https://www.studentlibrary.ru/book/ISBN9785305002157.html" TargetMode="External"/><Relationship Id="rId203" Type="http://schemas.openxmlformats.org/officeDocument/2006/relationships/hyperlink" Target="https://www.studentlibrary.ru/book/20220430-03.html" TargetMode="External"/><Relationship Id="rId385" Type="http://schemas.openxmlformats.org/officeDocument/2006/relationships/hyperlink" Target="https://e.lanbook.com/book/177845" TargetMode="External"/><Relationship Id="rId592" Type="http://schemas.openxmlformats.org/officeDocument/2006/relationships/hyperlink" Target="https://e.lanbook.com/book/509127" TargetMode="External"/><Relationship Id="rId606" Type="http://schemas.openxmlformats.org/officeDocument/2006/relationships/hyperlink" Target="https://www.studentlibrary.ru/book/ISBN9785976517141.html" TargetMode="External"/><Relationship Id="rId648" Type="http://schemas.openxmlformats.org/officeDocument/2006/relationships/hyperlink" Target="https://www.studentlibrary.ru/book/ISBN9785893532524.html" TargetMode="External"/><Relationship Id="rId813" Type="http://schemas.openxmlformats.org/officeDocument/2006/relationships/hyperlink" Target="https://www.studentlibrary.ru/book/ISBN9785976517141.html" TargetMode="External"/><Relationship Id="rId855" Type="http://schemas.openxmlformats.org/officeDocument/2006/relationships/hyperlink" Target="https://e.lanbook.com/book/277148" TargetMode="External"/><Relationship Id="rId245" Type="http://schemas.openxmlformats.org/officeDocument/2006/relationships/hyperlink" Target="https://www.studentlibrary.ru/book/ISBN9785906131393.html" TargetMode="External"/><Relationship Id="rId287" Type="http://schemas.openxmlformats.org/officeDocument/2006/relationships/hyperlink" Target="https://www.studentlibrary.ru/book/ISBN9785970476581.html" TargetMode="External"/><Relationship Id="rId410" Type="http://schemas.openxmlformats.org/officeDocument/2006/relationships/hyperlink" Target="https://www.studentlibrary.ru/book/ISBN9785829127114.html" TargetMode="External"/><Relationship Id="rId452" Type="http://schemas.openxmlformats.org/officeDocument/2006/relationships/hyperlink" Target="https://e.lanbook.com/book/396377" TargetMode="External"/><Relationship Id="rId494" Type="http://schemas.openxmlformats.org/officeDocument/2006/relationships/hyperlink" Target="https://www.studentlibrary.ru/book/ISBN5943731199.html" TargetMode="External"/><Relationship Id="rId508" Type="http://schemas.openxmlformats.org/officeDocument/2006/relationships/hyperlink" Target="https://e.lanbook.com/book/494621" TargetMode="External"/><Relationship Id="rId715" Type="http://schemas.openxmlformats.org/officeDocument/2006/relationships/hyperlink" Target="https://www.studentlibrary.ru/book/ISBN9785778229112.html" TargetMode="External"/><Relationship Id="rId897" Type="http://schemas.openxmlformats.org/officeDocument/2006/relationships/hyperlink" Target="https://www.studentlibrary.ru/book/ISBN9785392297122.html" TargetMode="External"/><Relationship Id="rId105" Type="http://schemas.openxmlformats.org/officeDocument/2006/relationships/hyperlink" Target="https://www.studentlibrary.ru/book/ISBN5893530906.html" TargetMode="External"/><Relationship Id="rId147" Type="http://schemas.openxmlformats.org/officeDocument/2006/relationships/hyperlink" Target="https://www.studentlibrary.ru/book/ISBN9785970427316.html" TargetMode="External"/><Relationship Id="rId312" Type="http://schemas.openxmlformats.org/officeDocument/2006/relationships/hyperlink" Target="https://www.studentlibrary.ru/book/ISBN9785927532889.html" TargetMode="External"/><Relationship Id="rId354" Type="http://schemas.openxmlformats.org/officeDocument/2006/relationships/hyperlink" Target="https://www.studentlibrary.ru/book/ISBN9785970477144.html" TargetMode="External"/><Relationship Id="rId757" Type="http://schemas.openxmlformats.org/officeDocument/2006/relationships/hyperlink" Target="https://www.studentlibrary.ru/book/ISBN9785001361220.html" TargetMode="External"/><Relationship Id="rId799" Type="http://schemas.openxmlformats.org/officeDocument/2006/relationships/hyperlink" Target="https://www.studentlibrary.ru/book/ISBN9785976517110.html" TargetMode="External"/><Relationship Id="rId51" Type="http://schemas.openxmlformats.org/officeDocument/2006/relationships/hyperlink" Target="https://e.lanbook.com/book/419909" TargetMode="External"/><Relationship Id="rId93" Type="http://schemas.openxmlformats.org/officeDocument/2006/relationships/hyperlink" Target="https://www.studentlibrary.ru/book/ISBN9785604756287.html" TargetMode="External"/><Relationship Id="rId189" Type="http://schemas.openxmlformats.org/officeDocument/2006/relationships/hyperlink" Target="https://e.lanbook.com/book/419000" TargetMode="External"/><Relationship Id="rId396" Type="http://schemas.openxmlformats.org/officeDocument/2006/relationships/hyperlink" Target="https://www.studentlibrary.ru/book/ISBN9785970458761.html" TargetMode="External"/><Relationship Id="rId561" Type="http://schemas.openxmlformats.org/officeDocument/2006/relationships/hyperlink" Target="https://www.studentlibrary.ru/book/ISBN9785970483237.html" TargetMode="External"/><Relationship Id="rId617" Type="http://schemas.openxmlformats.org/officeDocument/2006/relationships/hyperlink" Target="https://www.studentlibrary.ru/book/ISBN9785829128098.html" TargetMode="External"/><Relationship Id="rId659" Type="http://schemas.openxmlformats.org/officeDocument/2006/relationships/hyperlink" Target="https://www.studentlibrary.ru/book/ISBN9785976518704.html" TargetMode="External"/><Relationship Id="rId824" Type="http://schemas.openxmlformats.org/officeDocument/2006/relationships/hyperlink" Target="https://www.studentlibrary.ru/book/ISBN9785788231976.html" TargetMode="External"/><Relationship Id="rId866" Type="http://schemas.openxmlformats.org/officeDocument/2006/relationships/hyperlink" Target="https://www.studentlibrary.ru/book/ISBN9785392229895.html" TargetMode="External"/><Relationship Id="rId214" Type="http://schemas.openxmlformats.org/officeDocument/2006/relationships/hyperlink" Target="https://e.lanbook.com/book/487223" TargetMode="External"/><Relationship Id="rId256" Type="http://schemas.openxmlformats.org/officeDocument/2006/relationships/hyperlink" Target="https://e.lanbook.com/book/492767" TargetMode="External"/><Relationship Id="rId298" Type="http://schemas.openxmlformats.org/officeDocument/2006/relationships/hyperlink" Target="https://www.studentlibrary.ru/book/ISBN9785970482414.html" TargetMode="External"/><Relationship Id="rId421" Type="http://schemas.openxmlformats.org/officeDocument/2006/relationships/hyperlink" Target="https://www.studentlibrary.ru/book/ISBN9785922807371.html" TargetMode="External"/><Relationship Id="rId463" Type="http://schemas.openxmlformats.org/officeDocument/2006/relationships/hyperlink" Target="https://www.studentlibrary.ru/book/ISBN9785976517134.html" TargetMode="External"/><Relationship Id="rId519" Type="http://schemas.openxmlformats.org/officeDocument/2006/relationships/hyperlink" Target="https://www.studentlibrary.ru/book/ISBN9785829127961.html" TargetMode="External"/><Relationship Id="rId670" Type="http://schemas.openxmlformats.org/officeDocument/2006/relationships/hyperlink" Target="https://www.studentlibrary.ru/book/ISBN9785927001941.html" TargetMode="External"/><Relationship Id="rId116" Type="http://schemas.openxmlformats.org/officeDocument/2006/relationships/hyperlink" Target="https://www.books-up.ru/ru/book/make-your-listening-skills-active-part-ii-a-tutorial-12478914/" TargetMode="External"/><Relationship Id="rId158" Type="http://schemas.openxmlformats.org/officeDocument/2006/relationships/hyperlink" Target="https://www.studentlibrary.ru/book/ISBN9785829127800.html" TargetMode="External"/><Relationship Id="rId323" Type="http://schemas.openxmlformats.org/officeDocument/2006/relationships/hyperlink" Target="https://www.studentlibrary.ru/book/ISBN9785970440841.html" TargetMode="External"/><Relationship Id="rId530" Type="http://schemas.openxmlformats.org/officeDocument/2006/relationships/hyperlink" Target="https://www.studentlibrary.ru/book/ISBN9785893532623.html" TargetMode="External"/><Relationship Id="rId726" Type="http://schemas.openxmlformats.org/officeDocument/2006/relationships/hyperlink" Target="https://www.studentlibrary.ru/book/ISBN9785893496031.html" TargetMode="External"/><Relationship Id="rId768" Type="http://schemas.openxmlformats.org/officeDocument/2006/relationships/hyperlink" Target="https://www.studentlibrary.ru/book/ISBN9785392386529.html" TargetMode="External"/><Relationship Id="rId20" Type="http://schemas.openxmlformats.org/officeDocument/2006/relationships/hyperlink" Target="https://e.lanbook.com/book/508121" TargetMode="External"/><Relationship Id="rId62" Type="http://schemas.openxmlformats.org/officeDocument/2006/relationships/hyperlink" Target="https://www.studentlibrary.ru/book/ISBN9785970414071.html" TargetMode="External"/><Relationship Id="rId365" Type="http://schemas.openxmlformats.org/officeDocument/2006/relationships/hyperlink" Target="https://e.lanbook.com/book/416495" TargetMode="External"/><Relationship Id="rId572" Type="http://schemas.openxmlformats.org/officeDocument/2006/relationships/hyperlink" Target="https://www.studentlibrary.ru/book/ISBN9785990745261.html" TargetMode="External"/><Relationship Id="rId628" Type="http://schemas.openxmlformats.org/officeDocument/2006/relationships/hyperlink" Target="https://www.studentlibrary.ru/book/ISBN9785970496381.html" TargetMode="External"/><Relationship Id="rId835" Type="http://schemas.openxmlformats.org/officeDocument/2006/relationships/hyperlink" Target="https://e.lanbook.com/book/442640" TargetMode="External"/><Relationship Id="rId225" Type="http://schemas.openxmlformats.org/officeDocument/2006/relationships/hyperlink" Target="https://e.lanbook.com/book/427460" TargetMode="External"/><Relationship Id="rId267" Type="http://schemas.openxmlformats.org/officeDocument/2006/relationships/hyperlink" Target="https://www.studentlibrary.ru/book/ISBN9785992509601.html" TargetMode="External"/><Relationship Id="rId432" Type="http://schemas.openxmlformats.org/officeDocument/2006/relationships/hyperlink" Target="https://www.studentlibrary.ru/book/ISBN9785209035275.html" TargetMode="External"/><Relationship Id="rId474" Type="http://schemas.openxmlformats.org/officeDocument/2006/relationships/hyperlink" Target="https://www.studentlibrary.ru/book/ISBN9785970433287.html" TargetMode="External"/><Relationship Id="rId877" Type="http://schemas.openxmlformats.org/officeDocument/2006/relationships/hyperlink" Target="https://www.studentlibrary.ru/book/ISBN9785976517134.html" TargetMode="External"/><Relationship Id="rId127" Type="http://schemas.openxmlformats.org/officeDocument/2006/relationships/hyperlink" Target="https://www.studentlibrary.ru/book/ISBN9785000323854.html" TargetMode="External"/><Relationship Id="rId681" Type="http://schemas.openxmlformats.org/officeDocument/2006/relationships/hyperlink" Target="https://prior.studentlibrary.ru/book/ISBN9785829128098.html" TargetMode="External"/><Relationship Id="rId737" Type="http://schemas.openxmlformats.org/officeDocument/2006/relationships/hyperlink" Target="https://www.studentlibrary.ru/book/ISBN9785987046005.html" TargetMode="External"/><Relationship Id="rId779" Type="http://schemas.openxmlformats.org/officeDocument/2006/relationships/hyperlink" Target="https://e.lanbook.com/book/365990" TargetMode="External"/><Relationship Id="rId902" Type="http://schemas.openxmlformats.org/officeDocument/2006/relationships/hyperlink" Target="https://www.studentlibrary.ru/book/970406649V0008.html" TargetMode="External"/><Relationship Id="rId31" Type="http://schemas.openxmlformats.org/officeDocument/2006/relationships/hyperlink" Target="https://www.studentlibrary.ru/book/ISBN9785829139599.html" TargetMode="External"/><Relationship Id="rId73" Type="http://schemas.openxmlformats.org/officeDocument/2006/relationships/hyperlink" Target="https://e.lanbook.com/book/369980" TargetMode="External"/><Relationship Id="rId169" Type="http://schemas.openxmlformats.org/officeDocument/2006/relationships/hyperlink" Target="https://e.lanbook.com/book/484661" TargetMode="External"/><Relationship Id="rId334" Type="http://schemas.openxmlformats.org/officeDocument/2006/relationships/hyperlink" Target="https://www.studentlibrary.ru/book/ISBN9785763824766.html" TargetMode="External"/><Relationship Id="rId376" Type="http://schemas.openxmlformats.org/officeDocument/2006/relationships/hyperlink" Target="https://www.studentlibrary.ru/book/ISBN9785850066277.html" TargetMode="External"/><Relationship Id="rId541" Type="http://schemas.openxmlformats.org/officeDocument/2006/relationships/hyperlink" Target="https://prior.studentlibrary.ru/book/ISBN9785946218177.html" TargetMode="External"/><Relationship Id="rId583" Type="http://schemas.openxmlformats.org/officeDocument/2006/relationships/hyperlink" Target="https://e.lanbook.com/book/457679" TargetMode="External"/><Relationship Id="rId639" Type="http://schemas.openxmlformats.org/officeDocument/2006/relationships/hyperlink" Target="https://www.studentlibrary.ru/book/ISBN9785829127480.html" TargetMode="External"/><Relationship Id="rId790" Type="http://schemas.openxmlformats.org/officeDocument/2006/relationships/hyperlink" Target="https://e.lanbook.com/book/510228" TargetMode="External"/><Relationship Id="rId804" Type="http://schemas.openxmlformats.org/officeDocument/2006/relationships/hyperlink" Target="https://www.studentlibrary.ru/book/ISBN9785394021626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179853" TargetMode="External"/><Relationship Id="rId236" Type="http://schemas.openxmlformats.org/officeDocument/2006/relationships/hyperlink" Target="https://www.studentlibrary.ru/book/ISBN9785829127206.html" TargetMode="External"/><Relationship Id="rId278" Type="http://schemas.openxmlformats.org/officeDocument/2006/relationships/hyperlink" Target="https://www.studentlibrary.ru/book/ISBN9785893532623.html" TargetMode="External"/><Relationship Id="rId401" Type="http://schemas.openxmlformats.org/officeDocument/2006/relationships/hyperlink" Target="https://e.lanbook.com/book/179563" TargetMode="External"/><Relationship Id="rId443" Type="http://schemas.openxmlformats.org/officeDocument/2006/relationships/hyperlink" Target="https://www.studentlibrary.ru/book/ISBN9785704223795.html" TargetMode="External"/><Relationship Id="rId650" Type="http://schemas.openxmlformats.org/officeDocument/2006/relationships/hyperlink" Target="https://www.studentlibrary.ru/book/ISBN9785906992017.html" TargetMode="External"/><Relationship Id="rId846" Type="http://schemas.openxmlformats.org/officeDocument/2006/relationships/hyperlink" Target="https://www.studentlibrary.ru/book/ISBN9785970449691.html" TargetMode="External"/><Relationship Id="rId888" Type="http://schemas.openxmlformats.org/officeDocument/2006/relationships/hyperlink" Target="https://www.studentlibrary.ru/book/ISBN5893531329.html" TargetMode="External"/><Relationship Id="rId303" Type="http://schemas.openxmlformats.org/officeDocument/2006/relationships/hyperlink" Target="https://e.lanbook.com/book/300665" TargetMode="External"/><Relationship Id="rId485" Type="http://schemas.openxmlformats.org/officeDocument/2006/relationships/hyperlink" Target="https://www.studentlibrary.ru/book/ISBN9785970458761.html" TargetMode="External"/><Relationship Id="rId692" Type="http://schemas.openxmlformats.org/officeDocument/2006/relationships/hyperlink" Target="https://www.studentlibrary.ru/book/ISBN9785970463680.html" TargetMode="External"/><Relationship Id="rId706" Type="http://schemas.openxmlformats.org/officeDocument/2006/relationships/hyperlink" Target="https://www.studentlibrary.ru/book/ISBN9785970457047.html" TargetMode="External"/><Relationship Id="rId748" Type="http://schemas.openxmlformats.org/officeDocument/2006/relationships/hyperlink" Target="https://www.studentlibrary.ru/book/ISBN9785778229907.html" TargetMode="External"/><Relationship Id="rId913" Type="http://schemas.openxmlformats.org/officeDocument/2006/relationships/hyperlink" Target="https://e.lanbook.com/book/295925" TargetMode="External"/><Relationship Id="rId42" Type="http://schemas.openxmlformats.org/officeDocument/2006/relationships/hyperlink" Target="https://www.studentlibrary.ru/book/sibguty20220822.html" TargetMode="External"/><Relationship Id="rId84" Type="http://schemas.openxmlformats.org/officeDocument/2006/relationships/hyperlink" Target="https://www.studentlibrary.ru/book/ISBN9785976501249.html" TargetMode="External"/><Relationship Id="rId138" Type="http://schemas.openxmlformats.org/officeDocument/2006/relationships/hyperlink" Target="https://www.studentlibrary.ru/book/ISBN9785970412923.html" TargetMode="External"/><Relationship Id="rId345" Type="http://schemas.openxmlformats.org/officeDocument/2006/relationships/hyperlink" Target="https://www.studentlibrary.ru/book/ISBN9785741030165.html" TargetMode="External"/><Relationship Id="rId387" Type="http://schemas.openxmlformats.org/officeDocument/2006/relationships/hyperlink" Target="https://www.studentlibrary.ru/book/ISBN9785788230924.html" TargetMode="External"/><Relationship Id="rId510" Type="http://schemas.openxmlformats.org/officeDocument/2006/relationships/hyperlink" Target="https://www.studentlibrary.ru/book/ISBN9789850629081.html" TargetMode="External"/><Relationship Id="rId552" Type="http://schemas.openxmlformats.org/officeDocument/2006/relationships/hyperlink" Target="https://e.lanbook.com/book/262169" TargetMode="External"/><Relationship Id="rId594" Type="http://schemas.openxmlformats.org/officeDocument/2006/relationships/hyperlink" Target="https://www.studentlibrary.ru/book/ISBN9785392196753.html" TargetMode="External"/><Relationship Id="rId608" Type="http://schemas.openxmlformats.org/officeDocument/2006/relationships/hyperlink" Target="https://www.studentlibrary.ru/book/ISBN9785829127336.html" TargetMode="External"/><Relationship Id="rId815" Type="http://schemas.openxmlformats.org/officeDocument/2006/relationships/hyperlink" Target="https://www.studentlibrary.ru/book/ISBN9785927535040.html" TargetMode="External"/><Relationship Id="rId191" Type="http://schemas.openxmlformats.org/officeDocument/2006/relationships/hyperlink" Target="https://e.lanbook.com/book/494621" TargetMode="External"/><Relationship Id="rId205" Type="http://schemas.openxmlformats.org/officeDocument/2006/relationships/hyperlink" Target="https://e.lanbook.com/book/216809" TargetMode="External"/><Relationship Id="rId247" Type="http://schemas.openxmlformats.org/officeDocument/2006/relationships/hyperlink" Target="https://e.lanbook.com/book/507827" TargetMode="External"/><Relationship Id="rId412" Type="http://schemas.openxmlformats.org/officeDocument/2006/relationships/hyperlink" Target="https://www.studentlibrary.ru/book/ISBN9785829135317.html" TargetMode="External"/><Relationship Id="rId857" Type="http://schemas.openxmlformats.org/officeDocument/2006/relationships/hyperlink" Target="https://e.lanbook.com/book/397862" TargetMode="External"/><Relationship Id="rId899" Type="http://schemas.openxmlformats.org/officeDocument/2006/relationships/hyperlink" Target="https://www.studentlibrary.ru/book/ISBN9785927001439.html" TargetMode="External"/><Relationship Id="rId107" Type="http://schemas.openxmlformats.org/officeDocument/2006/relationships/hyperlink" Target="https://e.lanbook.com/book/488645" TargetMode="External"/><Relationship Id="rId289" Type="http://schemas.openxmlformats.org/officeDocument/2006/relationships/hyperlink" Target="https://e.lanbook.com/book/494621" TargetMode="External"/><Relationship Id="rId454" Type="http://schemas.openxmlformats.org/officeDocument/2006/relationships/hyperlink" Target="https://www.studentlibrary.ru/book/ISBN9785970440841.html" TargetMode="External"/><Relationship Id="rId496" Type="http://schemas.openxmlformats.org/officeDocument/2006/relationships/hyperlink" Target="https://www.studentlibrary.ru/book/ISBN9785000192689.html" TargetMode="External"/><Relationship Id="rId661" Type="http://schemas.openxmlformats.org/officeDocument/2006/relationships/hyperlink" Target="https://www.studentlibrary.ru/book/ISBN9785829127770.html" TargetMode="External"/><Relationship Id="rId717" Type="http://schemas.openxmlformats.org/officeDocument/2006/relationships/hyperlink" Target="https://www.studentlibrary.ru/book/ISBN9785443714691.html" TargetMode="External"/><Relationship Id="rId759" Type="http://schemas.openxmlformats.org/officeDocument/2006/relationships/hyperlink" Target="https://www.studentlibrary.ru/book/ISBN9785392163885.html" TargetMode="External"/><Relationship Id="rId11" Type="http://schemas.openxmlformats.org/officeDocument/2006/relationships/hyperlink" Target="https://www.studentlibrary.ru/book/ISBN9785970412923.html" TargetMode="External"/><Relationship Id="rId53" Type="http://schemas.openxmlformats.org/officeDocument/2006/relationships/hyperlink" Target="https://www.studentlibrary.ru/book/ISBN9785704223696.html" TargetMode="External"/><Relationship Id="rId149" Type="http://schemas.openxmlformats.org/officeDocument/2006/relationships/hyperlink" Target="https://www.studentlibrary.ru/book/ISBN9785970458136-EXT.html" TargetMode="External"/><Relationship Id="rId314" Type="http://schemas.openxmlformats.org/officeDocument/2006/relationships/hyperlink" Target="https://www.studentlibrary.ru/book/ISBN9785392022656.html" TargetMode="External"/><Relationship Id="rId356" Type="http://schemas.openxmlformats.org/officeDocument/2006/relationships/hyperlink" Target="https://e.lanbook.com/book/340529" TargetMode="External"/><Relationship Id="rId398" Type="http://schemas.openxmlformats.org/officeDocument/2006/relationships/hyperlink" Target="https://www.studentlibrary.ru/book/ISBN9785970458600.html" TargetMode="External"/><Relationship Id="rId521" Type="http://schemas.openxmlformats.org/officeDocument/2006/relationships/hyperlink" Target="https://e.lanbook.com/book/216881" TargetMode="External"/><Relationship Id="rId563" Type="http://schemas.openxmlformats.org/officeDocument/2006/relationships/hyperlink" Target="https://e.lanbook.com/book/443069" TargetMode="External"/><Relationship Id="rId619" Type="http://schemas.openxmlformats.org/officeDocument/2006/relationships/hyperlink" Target="https://www.studentlibrary.ru/book/ISBN9785970483985.html" TargetMode="External"/><Relationship Id="rId770" Type="http://schemas.openxmlformats.org/officeDocument/2006/relationships/hyperlink" Target="https://www.studentlibrary.ru/book/ISBN9785970456361.html" TargetMode="External"/><Relationship Id="rId95" Type="http://schemas.openxmlformats.org/officeDocument/2006/relationships/hyperlink" Target="https://www.studentlibrary.ru/book/ISBN9785426300293.html" TargetMode="External"/><Relationship Id="rId160" Type="http://schemas.openxmlformats.org/officeDocument/2006/relationships/hyperlink" Target="https://e.lanbook.com/book/226286" TargetMode="External"/><Relationship Id="rId216" Type="http://schemas.openxmlformats.org/officeDocument/2006/relationships/hyperlink" Target="https://e.lanbook.com/book/507801" TargetMode="External"/><Relationship Id="rId423" Type="http://schemas.openxmlformats.org/officeDocument/2006/relationships/hyperlink" Target="https://www.studentlibrary.ru/book/ISBN9785394046728.html" TargetMode="External"/><Relationship Id="rId826" Type="http://schemas.openxmlformats.org/officeDocument/2006/relationships/hyperlink" Target="https://www.studentlibrary.ru/book/ISBN9785970478769.htm" TargetMode="External"/><Relationship Id="rId868" Type="http://schemas.openxmlformats.org/officeDocument/2006/relationships/hyperlink" Target="https://www.studentlibrary.ru/book/ISBN9785392328758.html" TargetMode="External"/><Relationship Id="rId258" Type="http://schemas.openxmlformats.org/officeDocument/2006/relationships/hyperlink" Target="https://www.studentlibrary.ru/book/ISBN9785394011153.html" TargetMode="External"/><Relationship Id="rId465" Type="http://schemas.openxmlformats.org/officeDocument/2006/relationships/hyperlink" Target="https://e.lanbook.com/book/296459" TargetMode="External"/><Relationship Id="rId630" Type="http://schemas.openxmlformats.org/officeDocument/2006/relationships/hyperlink" Target="https://www.studentlibrary.ru/book/ISBN9785987046067.html" TargetMode="External"/><Relationship Id="rId672" Type="http://schemas.openxmlformats.org/officeDocument/2006/relationships/hyperlink" Target="https://www.studentlibrary.ru/book/ISBN9785970460788.html" TargetMode="External"/><Relationship Id="rId728" Type="http://schemas.openxmlformats.org/officeDocument/2006/relationships/hyperlink" Target="https://www.studentlibrary.ru/book/ISBN9785893532524.html" TargetMode="External"/><Relationship Id="rId22" Type="http://schemas.openxmlformats.org/officeDocument/2006/relationships/hyperlink" Target="https://e.lanbook.com/book/418997" TargetMode="External"/><Relationship Id="rId64" Type="http://schemas.openxmlformats.org/officeDocument/2006/relationships/hyperlink" Target="https://www.studentlibrary.ru/book/ISBN9785970471517.html" TargetMode="External"/><Relationship Id="rId118" Type="http://schemas.openxmlformats.org/officeDocument/2006/relationships/hyperlink" Target="https://www.studentlibrary.ru/book/ISBN9785394045653.html" TargetMode="External"/><Relationship Id="rId325" Type="http://schemas.openxmlformats.org/officeDocument/2006/relationships/hyperlink" Target="https://www.studentlibrary.ru/book/ISBN9785976501331.html" TargetMode="External"/><Relationship Id="rId367" Type="http://schemas.openxmlformats.org/officeDocument/2006/relationships/hyperlink" Target="https://e.lanbook.com/book/215435" TargetMode="External"/><Relationship Id="rId532" Type="http://schemas.openxmlformats.org/officeDocument/2006/relationships/hyperlink" Target="https://www.studentlibrary.ru/book/970406649V0005.html" TargetMode="External"/><Relationship Id="rId574" Type="http://schemas.openxmlformats.org/officeDocument/2006/relationships/hyperlink" Target="https://www.studentlibrary.ru/book/ISBN9785691017568.html" TargetMode="External"/><Relationship Id="rId171" Type="http://schemas.openxmlformats.org/officeDocument/2006/relationships/hyperlink" Target="https://www.studentlibrary.ru/book/ISBN9785970452134.html" TargetMode="External"/><Relationship Id="rId227" Type="http://schemas.openxmlformats.org/officeDocument/2006/relationships/hyperlink" Target="https://e.lanbook.com/book/472727" TargetMode="External"/><Relationship Id="rId781" Type="http://schemas.openxmlformats.org/officeDocument/2006/relationships/hyperlink" Target="https://www.studentlibrary.ru/book/ISBN9785001723950.html" TargetMode="External"/><Relationship Id="rId837" Type="http://schemas.openxmlformats.org/officeDocument/2006/relationships/hyperlink" Target="http://bibl.volgmed.ru/MegaPro/UserEntry?Action=FindDocs&amp;idb=e_volgmed&amp;ids=1262" TargetMode="External"/><Relationship Id="rId879" Type="http://schemas.openxmlformats.org/officeDocument/2006/relationships/hyperlink" Target="https://www.studentlibrary.ru/book/ISBN9785906879714.html" TargetMode="External"/><Relationship Id="rId269" Type="http://schemas.openxmlformats.org/officeDocument/2006/relationships/hyperlink" Target="https://www.studentlibrary.ru/book/ISBN9785829127817.html" TargetMode="External"/><Relationship Id="rId434" Type="http://schemas.openxmlformats.org/officeDocument/2006/relationships/hyperlink" Target="https://e.lanbook.com/book/174432" TargetMode="External"/><Relationship Id="rId476" Type="http://schemas.openxmlformats.org/officeDocument/2006/relationships/hyperlink" Target="https://www.studentlibrary.ru/book/ISBN9785970483879.htm" TargetMode="External"/><Relationship Id="rId641" Type="http://schemas.openxmlformats.org/officeDocument/2006/relationships/hyperlink" Target="https://www.studentlibrary.ru/book/ISBN9785001725046.html" TargetMode="External"/><Relationship Id="rId683" Type="http://schemas.openxmlformats.org/officeDocument/2006/relationships/hyperlink" Target="https://prior.studentlibrary.ru/book/ISBN9785829120047.html" TargetMode="External"/><Relationship Id="rId739" Type="http://schemas.openxmlformats.org/officeDocument/2006/relationships/hyperlink" Target="https://www.studentlibrary.ru/book/ISBN9785970430675.html" TargetMode="External"/><Relationship Id="rId890" Type="http://schemas.openxmlformats.org/officeDocument/2006/relationships/hyperlink" Target="https://www.studentlibrary.ru/book/20220430-22.html" TargetMode="External"/><Relationship Id="rId904" Type="http://schemas.openxmlformats.org/officeDocument/2006/relationships/hyperlink" Target="https://www.studentlibrary.ru/book/ISBN9785829128098.html" TargetMode="External"/><Relationship Id="rId33" Type="http://schemas.openxmlformats.org/officeDocument/2006/relationships/hyperlink" Target="https://www.studentlibrary.ru/book/ISBN9785970451946.html" TargetMode="External"/><Relationship Id="rId129" Type="http://schemas.openxmlformats.org/officeDocument/2006/relationships/hyperlink" Target="https://www.studentlibrary.ru/book/ISBN9785992509601.html" TargetMode="External"/><Relationship Id="rId280" Type="http://schemas.openxmlformats.org/officeDocument/2006/relationships/hyperlink" Target="https://www.studentlibrary.ru/book/ISBN9785970467398.html" TargetMode="External"/><Relationship Id="rId336" Type="http://schemas.openxmlformats.org/officeDocument/2006/relationships/hyperlink" Target="https://e.lanbook.com/book/122079" TargetMode="External"/><Relationship Id="rId501" Type="http://schemas.openxmlformats.org/officeDocument/2006/relationships/hyperlink" Target="https://www.studentlibrary.ru/book/ISB9785691022074.html" TargetMode="External"/><Relationship Id="rId543" Type="http://schemas.openxmlformats.org/officeDocument/2006/relationships/hyperlink" Target="https://prior.studentlibrary.ru/book/tgu_053.html" TargetMode="External"/><Relationship Id="rId75" Type="http://schemas.openxmlformats.org/officeDocument/2006/relationships/hyperlink" Target="https://www.books-up.ru/ru/book/metodicheskie-rekomendacii-po-izucheniyu-discipliny-vvedenie-v-professiyu-dlya-samostoyatelnoj-raboty-obuchayucshihsya-po-specialnosti-klinicheskaya-psihologiya-17688755/" TargetMode="External"/><Relationship Id="rId140" Type="http://schemas.openxmlformats.org/officeDocument/2006/relationships/hyperlink" Target="https://www.studentlibrary.ru/book/ISBN9785001290582.html" TargetMode="External"/><Relationship Id="rId182" Type="http://schemas.openxmlformats.org/officeDocument/2006/relationships/hyperlink" Target="https://e.lanbook.com/book/501530" TargetMode="External"/><Relationship Id="rId378" Type="http://schemas.openxmlformats.org/officeDocument/2006/relationships/hyperlink" Target="https://e.lanbook.com/book/494741" TargetMode="External"/><Relationship Id="rId403" Type="http://schemas.openxmlformats.org/officeDocument/2006/relationships/hyperlink" Target="https://www.studentlibrary.ru/book/ISBN9785927003068.html" TargetMode="External"/><Relationship Id="rId585" Type="http://schemas.openxmlformats.org/officeDocument/2006/relationships/hyperlink" Target="https://www.studentlibrary.ru/book/ISBN9785970440841.html" TargetMode="External"/><Relationship Id="rId750" Type="http://schemas.openxmlformats.org/officeDocument/2006/relationships/hyperlink" Target="https://www.studentlibrary.ru/book/ISBN9785691017483.html" TargetMode="External"/><Relationship Id="rId792" Type="http://schemas.openxmlformats.org/officeDocument/2006/relationships/hyperlink" Target="https://e.lanbook.com/book/182556" TargetMode="External"/><Relationship Id="rId806" Type="http://schemas.openxmlformats.org/officeDocument/2006/relationships/hyperlink" Target="https://e.lanbook.com/book/171351" TargetMode="External"/><Relationship Id="rId848" Type="http://schemas.openxmlformats.org/officeDocument/2006/relationships/hyperlink" Target="https://www.studentlibrary.ru/book/ISBN9785426300668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829117146.html" TargetMode="External"/><Relationship Id="rId445" Type="http://schemas.openxmlformats.org/officeDocument/2006/relationships/hyperlink" Target="https://e.lanbook.com/book/295925" TargetMode="External"/><Relationship Id="rId487" Type="http://schemas.openxmlformats.org/officeDocument/2006/relationships/hyperlink" Target="https://prior.studentlibrary.ru/book/ISBN9785001300038.html" TargetMode="External"/><Relationship Id="rId610" Type="http://schemas.openxmlformats.org/officeDocument/2006/relationships/hyperlink" Target="https://www.studentlibrary.ru/book/ISBN9785392297122.html" TargetMode="External"/><Relationship Id="rId652" Type="http://schemas.openxmlformats.org/officeDocument/2006/relationships/hyperlink" Target="https://www.studentlibrary.ru/book/ISBN9785893534986.html" TargetMode="External"/><Relationship Id="rId694" Type="http://schemas.openxmlformats.org/officeDocument/2006/relationships/hyperlink" Target="https://www.books-up.ru/ru/book/psihoterapiya-teoriya-i-praktika-17788223/" TargetMode="External"/><Relationship Id="rId708" Type="http://schemas.openxmlformats.org/officeDocument/2006/relationships/hyperlink" Target="https://e.lanbook.com/book/308867" TargetMode="External"/><Relationship Id="rId915" Type="http://schemas.openxmlformats.org/officeDocument/2006/relationships/hyperlink" Target="https://e.lanbook.com/book/179555" TargetMode="External"/><Relationship Id="rId291" Type="http://schemas.openxmlformats.org/officeDocument/2006/relationships/hyperlink" Target="https://www.studentlibrary.ru/book/ISBN9785970470640.html" TargetMode="External"/><Relationship Id="rId305" Type="http://schemas.openxmlformats.org/officeDocument/2006/relationships/hyperlink" Target="https://www.studentlibrary.ru/book/ISBN9785001727064.html" TargetMode="External"/><Relationship Id="rId347" Type="http://schemas.openxmlformats.org/officeDocument/2006/relationships/hyperlink" Target="https://e.lanbook.com/book/493052" TargetMode="External"/><Relationship Id="rId512" Type="http://schemas.openxmlformats.org/officeDocument/2006/relationships/hyperlink" Target="https://www.studentlibrary.ru/book/ISBN9785976517110.html" TargetMode="External"/><Relationship Id="rId44" Type="http://schemas.openxmlformats.org/officeDocument/2006/relationships/hyperlink" Target="https://www.studentlibrary.ru/book/ISBN9785970474204.html" TargetMode="External"/><Relationship Id="rId86" Type="http://schemas.openxmlformats.org/officeDocument/2006/relationships/hyperlink" Target="https://www.studentlibrary.ru/book/ISBN9785829127442.html" TargetMode="External"/><Relationship Id="rId151" Type="http://schemas.openxmlformats.org/officeDocument/2006/relationships/hyperlink" Target="https://www.studentlibrary.ru/book/ISBN9785970440841.html" TargetMode="External"/><Relationship Id="rId389" Type="http://schemas.openxmlformats.org/officeDocument/2006/relationships/hyperlink" Target="https://e.lanbook.com/book/417704" TargetMode="External"/><Relationship Id="rId554" Type="http://schemas.openxmlformats.org/officeDocument/2006/relationships/hyperlink" Target="https://www.studentlibrary.ru/book/ISBN9785893534726.html" TargetMode="External"/><Relationship Id="rId596" Type="http://schemas.openxmlformats.org/officeDocument/2006/relationships/hyperlink" Target="https://www.studentlibrary.ru/book/ISBN9785991204460.html" TargetMode="External"/><Relationship Id="rId761" Type="http://schemas.openxmlformats.org/officeDocument/2006/relationships/hyperlink" Target="https://www.studentlibrary.ru/book/ISBN9785991204460.html" TargetMode="External"/><Relationship Id="rId817" Type="http://schemas.openxmlformats.org/officeDocument/2006/relationships/hyperlink" Target="https://www.studentlibrary.ru/book/ISBN9785970462287.html" TargetMode="External"/><Relationship Id="rId859" Type="http://schemas.openxmlformats.org/officeDocument/2006/relationships/hyperlink" Target="https://www.studentlibrary.ru/book/ISBN9785970431849.html" TargetMode="External"/><Relationship Id="rId193" Type="http://schemas.openxmlformats.org/officeDocument/2006/relationships/hyperlink" Target="https://www.studentlibrary.ru/book/ISBN9785392163885.html" TargetMode="External"/><Relationship Id="rId207" Type="http://schemas.openxmlformats.org/officeDocument/2006/relationships/hyperlink" Target="https://www.studentlibrary.ru/book/ISBN9785829140373.htm" TargetMode="External"/><Relationship Id="rId249" Type="http://schemas.openxmlformats.org/officeDocument/2006/relationships/hyperlink" Target="https://www.studentlibrary.ru/book/ISBN9785893493702.html" TargetMode="External"/><Relationship Id="rId414" Type="http://schemas.openxmlformats.org/officeDocument/2006/relationships/hyperlink" Target="https://e.lanbook.com/book/507735" TargetMode="External"/><Relationship Id="rId456" Type="http://schemas.openxmlformats.org/officeDocument/2006/relationships/hyperlink" Target="https://www.studentlibrary.ru/book/ISBN5953202482.html" TargetMode="External"/><Relationship Id="rId498" Type="http://schemas.openxmlformats.org/officeDocument/2006/relationships/hyperlink" Target="https://www.studentlibrary.ru/book/ISBN9785001361220.html" TargetMode="External"/><Relationship Id="rId621" Type="http://schemas.openxmlformats.org/officeDocument/2006/relationships/hyperlink" Target="https://www.studentlibrary.ru/book/ISBN9785927002955.html" TargetMode="External"/><Relationship Id="rId663" Type="http://schemas.openxmlformats.org/officeDocument/2006/relationships/hyperlink" Target="https://e.lanbook.com/book/351320" TargetMode="External"/><Relationship Id="rId870" Type="http://schemas.openxmlformats.org/officeDocument/2006/relationships/hyperlink" Target="https://www.studentlibrary.ru/book/ISBN9785970456361.html" TargetMode="External"/><Relationship Id="rId13" Type="http://schemas.openxmlformats.org/officeDocument/2006/relationships/hyperlink" Target="https://www.studentlibrary.ru/book/ISBN9785927001422.html" TargetMode="External"/><Relationship Id="rId109" Type="http://schemas.openxmlformats.org/officeDocument/2006/relationships/hyperlink" Target="https://www.studentlibrary.ru/book/RZNGMU_046.html" TargetMode="External"/><Relationship Id="rId260" Type="http://schemas.openxmlformats.org/officeDocument/2006/relationships/hyperlink" Target="https://e.lanbook.com/book/141168" TargetMode="External"/><Relationship Id="rId316" Type="http://schemas.openxmlformats.org/officeDocument/2006/relationships/hyperlink" Target="https://e.lanbook.com/book/416984" TargetMode="External"/><Relationship Id="rId523" Type="http://schemas.openxmlformats.org/officeDocument/2006/relationships/hyperlink" Target="https://www.studentlibrary.ru/book/ISBN9785970440841.html" TargetMode="External"/><Relationship Id="rId719" Type="http://schemas.openxmlformats.org/officeDocument/2006/relationships/hyperlink" Target="https://www.studentlibrary.ru/book/ISBN9785970474037.html" TargetMode="External"/><Relationship Id="rId926" Type="http://schemas.microsoft.com/office/2011/relationships/commentsExtended" Target="commentsExtended.xml"/><Relationship Id="rId55" Type="http://schemas.openxmlformats.org/officeDocument/2006/relationships/hyperlink" Target="https://www.studentlibrary.ru/book/ISBN9785970412923.html" TargetMode="External"/><Relationship Id="rId97" Type="http://schemas.openxmlformats.org/officeDocument/2006/relationships/hyperlink" Target="https://www.studentlibrary.ru/book/ISBN9785778240384.html" TargetMode="External"/><Relationship Id="rId120" Type="http://schemas.openxmlformats.org/officeDocument/2006/relationships/hyperlink" Target="https://e.lanbook.com/book/459197" TargetMode="External"/><Relationship Id="rId358" Type="http://schemas.openxmlformats.org/officeDocument/2006/relationships/hyperlink" Target="https://e.lanbook.com/book/458036" TargetMode="External"/><Relationship Id="rId565" Type="http://schemas.openxmlformats.org/officeDocument/2006/relationships/hyperlink" Target="https://www.studentlibrary.ru/book/ISBN9785927002320.html" TargetMode="External"/><Relationship Id="rId730" Type="http://schemas.openxmlformats.org/officeDocument/2006/relationships/hyperlink" Target="https://www.studentlibrary.ru/book/ISBN9785893534986.html" TargetMode="External"/><Relationship Id="rId772" Type="http://schemas.openxmlformats.org/officeDocument/2006/relationships/hyperlink" Target="https://e.lanbook.com/book/459443" TargetMode="External"/><Relationship Id="rId828" Type="http://schemas.openxmlformats.org/officeDocument/2006/relationships/hyperlink" Target="https://e.lanbook.com/book/403334" TargetMode="External"/><Relationship Id="rId162" Type="http://schemas.openxmlformats.org/officeDocument/2006/relationships/hyperlink" Target="https://www.studentlibrary.ru/book/ISBN9785829134259.html" TargetMode="External"/><Relationship Id="rId218" Type="http://schemas.openxmlformats.org/officeDocument/2006/relationships/hyperlink" Target="https://e.lanbook.com/book/507742" TargetMode="External"/><Relationship Id="rId425" Type="http://schemas.openxmlformats.org/officeDocument/2006/relationships/hyperlink" Target="https://e.lanbook.com/book/369725" TargetMode="External"/><Relationship Id="rId467" Type="http://schemas.openxmlformats.org/officeDocument/2006/relationships/hyperlink" Target="https://www.studentlibrary.ru/book/ISBN5970402621.html" TargetMode="External"/><Relationship Id="rId632" Type="http://schemas.openxmlformats.org/officeDocument/2006/relationships/hyperlink" Target="https://www.studentlibrary.ru/book/ISBN9785970414071.html" TargetMode="External"/><Relationship Id="rId271" Type="http://schemas.openxmlformats.org/officeDocument/2006/relationships/hyperlink" Target="https://www.studentlibrary.ru/book/ISBN9785970414071.html" TargetMode="External"/><Relationship Id="rId674" Type="http://schemas.openxmlformats.org/officeDocument/2006/relationships/hyperlink" Target="https://www.studentlibrary.ru/book/ISBN9785970460535.html" TargetMode="External"/><Relationship Id="rId881" Type="http://schemas.openxmlformats.org/officeDocument/2006/relationships/hyperlink" Target="https://www.studentlibrary.ru/book/ISBN9785392386529.html" TargetMode="External"/><Relationship Id="rId24" Type="http://schemas.openxmlformats.org/officeDocument/2006/relationships/hyperlink" Target="https://www.studentlibrary.ru/book/ISBN9785970412923.html" TargetMode="External"/><Relationship Id="rId66" Type="http://schemas.openxmlformats.org/officeDocument/2006/relationships/hyperlink" Target="https://e.lanbook.com/book/449162" TargetMode="External"/><Relationship Id="rId131" Type="http://schemas.openxmlformats.org/officeDocument/2006/relationships/hyperlink" Target="https://www.studentlibrary.ru/book/ISBN9785211063990.html" TargetMode="External"/><Relationship Id="rId327" Type="http://schemas.openxmlformats.org/officeDocument/2006/relationships/hyperlink" Target="https://e.lanbook.com/book/494621" TargetMode="External"/><Relationship Id="rId369" Type="http://schemas.openxmlformats.org/officeDocument/2006/relationships/hyperlink" Target="https://e.lanbook.com/book/343148" TargetMode="External"/><Relationship Id="rId534" Type="http://schemas.openxmlformats.org/officeDocument/2006/relationships/hyperlink" Target="https://www.studentlibrary.ru/book/ISBN9785829124618.html" TargetMode="External"/><Relationship Id="rId576" Type="http://schemas.openxmlformats.org/officeDocument/2006/relationships/hyperlink" Target="https://www.studentlibrary.ru/book/ISBN9785703839270.html" TargetMode="External"/><Relationship Id="rId741" Type="http://schemas.openxmlformats.org/officeDocument/2006/relationships/hyperlink" Target="https://www.studentlibrary.ru/book/ISBN9785392377510.html" TargetMode="External"/><Relationship Id="rId783" Type="http://schemas.openxmlformats.org/officeDocument/2006/relationships/hyperlink" Target="https://e.lanbook.com/book/441980" TargetMode="External"/><Relationship Id="rId839" Type="http://schemas.openxmlformats.org/officeDocument/2006/relationships/hyperlink" Target="https://www.studentlibrary.ru/book/ISBN9785970477595.html" TargetMode="External"/><Relationship Id="rId173" Type="http://schemas.openxmlformats.org/officeDocument/2006/relationships/hyperlink" Target="https://www.studentlibrary.ru/book/ISBN9785426300200.html" TargetMode="External"/><Relationship Id="rId229" Type="http://schemas.openxmlformats.org/officeDocument/2006/relationships/hyperlink" Target="https://e.lanbook.com/book/362306" TargetMode="External"/><Relationship Id="rId380" Type="http://schemas.openxmlformats.org/officeDocument/2006/relationships/hyperlink" Target="https://e.lanbook.com/book/505264" TargetMode="External"/><Relationship Id="rId436" Type="http://schemas.openxmlformats.org/officeDocument/2006/relationships/hyperlink" Target="https://e.lanbook.com/book/419015" TargetMode="External"/><Relationship Id="rId601" Type="http://schemas.openxmlformats.org/officeDocument/2006/relationships/hyperlink" Target="https://www.studentlibrary.ru/book/tgu_065.html" TargetMode="External"/><Relationship Id="rId643" Type="http://schemas.openxmlformats.org/officeDocument/2006/relationships/hyperlink" Target="https://www.studentlibrary.ru/book/ISBN9785829128784.html" TargetMode="External"/><Relationship Id="rId240" Type="http://schemas.openxmlformats.org/officeDocument/2006/relationships/hyperlink" Target="https://www.studentlibrary.ru/book/ISBN9785893534849.html" TargetMode="External"/><Relationship Id="rId478" Type="http://schemas.openxmlformats.org/officeDocument/2006/relationships/hyperlink" Target="https://www.studentlibrary.ru/book/ISBN9785970457382.html" TargetMode="External"/><Relationship Id="rId685" Type="http://schemas.openxmlformats.org/officeDocument/2006/relationships/hyperlink" Target="https://www.studentlibrary.ru/book/ISBN9785970414071.html" TargetMode="External"/><Relationship Id="rId850" Type="http://schemas.openxmlformats.org/officeDocument/2006/relationships/hyperlink" Target="https://www.studentlibrary.ru/book/ISBN9785970492833.html" TargetMode="External"/><Relationship Id="rId892" Type="http://schemas.openxmlformats.org/officeDocument/2006/relationships/hyperlink" Target="https://www.studentlibrary.ru/book/ISBN9785970462331.html" TargetMode="External"/><Relationship Id="rId906" Type="http://schemas.openxmlformats.org/officeDocument/2006/relationships/hyperlink" Target="https://www.studentlibrary.ru/book/ISBN9785976520172.html" TargetMode="External"/><Relationship Id="rId35" Type="http://schemas.openxmlformats.org/officeDocument/2006/relationships/hyperlink" Target="https://www.studentlibrary.ru/book/ISBN5953202210.html" TargetMode="External"/><Relationship Id="rId77" Type="http://schemas.openxmlformats.org/officeDocument/2006/relationships/hyperlink" Target="https://www.studentlibrary.ru/book/ISBN9785970440841.html" TargetMode="External"/><Relationship Id="rId100" Type="http://schemas.openxmlformats.org/officeDocument/2006/relationships/hyperlink" Target="https://www.studentlibrary.ru/book/ISBN97859765205231.html" TargetMode="External"/><Relationship Id="rId282" Type="http://schemas.openxmlformats.org/officeDocument/2006/relationships/hyperlink" Target="https://www.studentlibrary.ru/book/ISBN9785976517141.html" TargetMode="External"/><Relationship Id="rId338" Type="http://schemas.openxmlformats.org/officeDocument/2006/relationships/hyperlink" Target="https://e.lanbook.com/book/103830" TargetMode="External"/><Relationship Id="rId503" Type="http://schemas.openxmlformats.org/officeDocument/2006/relationships/hyperlink" Target="https://www.studentlibrary.ru/book/ISBN9785927508808.html" TargetMode="External"/><Relationship Id="rId545" Type="http://schemas.openxmlformats.org/officeDocument/2006/relationships/hyperlink" Target="https://www.studentlibrary.ru/book/ISBN9785893532524.html" TargetMode="External"/><Relationship Id="rId587" Type="http://schemas.openxmlformats.org/officeDocument/2006/relationships/hyperlink" Target="https://www.studentlibrary.ru/book/ISBN9785990712386.html" TargetMode="External"/><Relationship Id="rId710" Type="http://schemas.openxmlformats.org/officeDocument/2006/relationships/hyperlink" Target="https://www.studentlibrary.ru/book/ISBN9785691016721.html" TargetMode="External"/><Relationship Id="rId752" Type="http://schemas.openxmlformats.org/officeDocument/2006/relationships/hyperlink" Target="https://e.lanbook.com/book/354269" TargetMode="External"/><Relationship Id="rId808" Type="http://schemas.openxmlformats.org/officeDocument/2006/relationships/hyperlink" Target="https://www.studentlibrary.ru/book/ISBN9785970440841.html" TargetMode="External"/><Relationship Id="rId8" Type="http://schemas.openxmlformats.org/officeDocument/2006/relationships/hyperlink" Target="https://www.studentlibrary.ru/book/ISBN9785704223696.html" TargetMode="External"/><Relationship Id="rId142" Type="http://schemas.openxmlformats.org/officeDocument/2006/relationships/hyperlink" Target="https://www.studentlibrary.ru/book/ISBN9785970476581.html" TargetMode="External"/><Relationship Id="rId184" Type="http://schemas.openxmlformats.org/officeDocument/2006/relationships/hyperlink" Target="https://www.studentlibrary.ru/book/ISBN5929200742.html" TargetMode="External"/><Relationship Id="rId391" Type="http://schemas.openxmlformats.org/officeDocument/2006/relationships/hyperlink" Target="https://e.lanbook.com/book/130434" TargetMode="External"/><Relationship Id="rId405" Type="http://schemas.openxmlformats.org/officeDocument/2006/relationships/hyperlink" Target="https://e.lanbook.com/book/494621" TargetMode="External"/><Relationship Id="rId447" Type="http://schemas.openxmlformats.org/officeDocument/2006/relationships/hyperlink" Target="https://e.lanbook.com/book/415274" TargetMode="External"/><Relationship Id="rId612" Type="http://schemas.openxmlformats.org/officeDocument/2006/relationships/hyperlink" Target="https://www.studentlibrary.ru/book/ISBN9785927001439.html" TargetMode="External"/><Relationship Id="rId794" Type="http://schemas.openxmlformats.org/officeDocument/2006/relationships/hyperlink" Target="https://e.lanbook.com/book/339362" TargetMode="External"/><Relationship Id="rId251" Type="http://schemas.openxmlformats.org/officeDocument/2006/relationships/hyperlink" Target="https://www.studentlibrary.ru/book/ISBN9785893498868.html" TargetMode="External"/><Relationship Id="rId489" Type="http://schemas.openxmlformats.org/officeDocument/2006/relationships/hyperlink" Target="https://www.studentlibrary.ru/book/ISBN9785970467398.html" TargetMode="External"/><Relationship Id="rId654" Type="http://schemas.openxmlformats.org/officeDocument/2006/relationships/hyperlink" Target="https://www.studentlibrary.ru/book/ISBN9785927539000.html" TargetMode="External"/><Relationship Id="rId696" Type="http://schemas.openxmlformats.org/officeDocument/2006/relationships/hyperlink" Target="https://www.studentlibrary.ru/book/ISBN9785970479797.html" TargetMode="External"/><Relationship Id="rId861" Type="http://schemas.openxmlformats.org/officeDocument/2006/relationships/hyperlink" Target="https://www.studentlibrary.ru/book/ISBN9785829132101.html" TargetMode="External"/><Relationship Id="rId917" Type="http://schemas.openxmlformats.org/officeDocument/2006/relationships/hyperlink" Target="https://e.lanbook.com/book/317693" TargetMode="External"/><Relationship Id="rId46" Type="http://schemas.openxmlformats.org/officeDocument/2006/relationships/hyperlink" Target="https://www.studentlibrary.ru/book/ISBN9785970429754.html" TargetMode="External"/><Relationship Id="rId293" Type="http://schemas.openxmlformats.org/officeDocument/2006/relationships/hyperlink" Target="https://www.studentlibrary.ru/book/ISBN9785970462546.html" TargetMode="External"/><Relationship Id="rId307" Type="http://schemas.openxmlformats.org/officeDocument/2006/relationships/hyperlink" Target="https://www.studentlibrary.ru/book/ISBN9785970440841.html" TargetMode="External"/><Relationship Id="rId349" Type="http://schemas.openxmlformats.org/officeDocument/2006/relationships/hyperlink" Target="https://e.lanbook.com/book/385028" TargetMode="External"/><Relationship Id="rId514" Type="http://schemas.openxmlformats.org/officeDocument/2006/relationships/hyperlink" Target="https://www.studentlibrary.ru/book/ISBN9785893532821.html" TargetMode="External"/><Relationship Id="rId556" Type="http://schemas.openxmlformats.org/officeDocument/2006/relationships/hyperlink" Target="https://www.studentlibrary.ru/book/ISBN9785691017568.html" TargetMode="External"/><Relationship Id="rId721" Type="http://schemas.openxmlformats.org/officeDocument/2006/relationships/hyperlink" Target="https://www.studentlibrary.ru/book/ISBN97859765105550921.html" TargetMode="External"/><Relationship Id="rId763" Type="http://schemas.openxmlformats.org/officeDocument/2006/relationships/hyperlink" Target="https://www.studentlibrary.ru/book/ISBN9785691017568.html" TargetMode="External"/><Relationship Id="rId88" Type="http://schemas.openxmlformats.org/officeDocument/2006/relationships/hyperlink" Target="https://www.studentlibrary.ru/book/ISBN9785893534955.html" TargetMode="External"/><Relationship Id="rId111" Type="http://schemas.openxmlformats.org/officeDocument/2006/relationships/hyperlink" Target="https://www.studentlibrary.ru/book/ISBN9785906992864.html" TargetMode="External"/><Relationship Id="rId153" Type="http://schemas.openxmlformats.org/officeDocument/2006/relationships/hyperlink" Target="https://www.studentlibrary.ru/book/ISBN9785970414071.html" TargetMode="External"/><Relationship Id="rId195" Type="http://schemas.openxmlformats.org/officeDocument/2006/relationships/hyperlink" Target="https://www.studentlibrary.ru/book/ISBN9785991204460.html" TargetMode="External"/><Relationship Id="rId209" Type="http://schemas.openxmlformats.org/officeDocument/2006/relationships/hyperlink" Target="https://www.studentlibrary.ru/book/ISBN9785829135102.html" TargetMode="External"/><Relationship Id="rId360" Type="http://schemas.openxmlformats.org/officeDocument/2006/relationships/hyperlink" Target="https://e.lanbook.com/book/143925" TargetMode="External"/><Relationship Id="rId416" Type="http://schemas.openxmlformats.org/officeDocument/2006/relationships/hyperlink" Target="https://e.lanbook.com/book/509164" TargetMode="External"/><Relationship Id="rId598" Type="http://schemas.openxmlformats.org/officeDocument/2006/relationships/hyperlink" Target="https://www.studentlibrary.ru/book/ISBN9785778220409.html" TargetMode="External"/><Relationship Id="rId819" Type="http://schemas.openxmlformats.org/officeDocument/2006/relationships/hyperlink" Target="https://www.studentlibrary.ru/book/ISBN9785970436646.html" TargetMode="External"/><Relationship Id="rId220" Type="http://schemas.openxmlformats.org/officeDocument/2006/relationships/hyperlink" Target="https://e.lanbook.com/book/427460" TargetMode="External"/><Relationship Id="rId458" Type="http://schemas.openxmlformats.org/officeDocument/2006/relationships/hyperlink" Target="https://www.studentlibrary.ru/book/ISBN9785829124618.html" TargetMode="External"/><Relationship Id="rId623" Type="http://schemas.openxmlformats.org/officeDocument/2006/relationships/hyperlink" Target="https://www.studentlibrary.ru/book/ISBN9785927001460.html" TargetMode="External"/><Relationship Id="rId665" Type="http://schemas.openxmlformats.org/officeDocument/2006/relationships/hyperlink" Target="https://www.studentlibrary.ru/book/ISBN9785970462195.html" TargetMode="External"/><Relationship Id="rId830" Type="http://schemas.openxmlformats.org/officeDocument/2006/relationships/hyperlink" Target="https://e.lanbook.com/book/338285" TargetMode="External"/><Relationship Id="rId872" Type="http://schemas.openxmlformats.org/officeDocument/2006/relationships/hyperlink" Target="https://www.studentlibrary.ru/book/ISBN9785976520172.html" TargetMode="External"/><Relationship Id="rId928" Type="http://schemas.microsoft.com/office/2016/09/relationships/commentsIds" Target="commentsIds.xml"/><Relationship Id="rId15" Type="http://schemas.openxmlformats.org/officeDocument/2006/relationships/hyperlink" Target="https://www.studentlibrary.ru/book/ISBN9785927001040.html" TargetMode="External"/><Relationship Id="rId57" Type="http://schemas.openxmlformats.org/officeDocument/2006/relationships/hyperlink" Target="https://www.studentlibrary.ru/book/970406649V0037.html" TargetMode="External"/><Relationship Id="rId262" Type="http://schemas.openxmlformats.org/officeDocument/2006/relationships/hyperlink" Target="https://www.studentlibrary.ru/book/ISBN9785970460047.html" TargetMode="External"/><Relationship Id="rId318" Type="http://schemas.openxmlformats.org/officeDocument/2006/relationships/hyperlink" Target="https://www.studentlibrary.ru/book/ISBN9785976507050.html" TargetMode="External"/><Relationship Id="rId525" Type="http://schemas.openxmlformats.org/officeDocument/2006/relationships/hyperlink" Target="https://www.studentlibrary.ru/book/ISBN5953202482.html" TargetMode="External"/><Relationship Id="rId567" Type="http://schemas.openxmlformats.org/officeDocument/2006/relationships/hyperlink" Target="https://www.studentlibrary.ru/book/ISBN9785927003224.html" TargetMode="External"/><Relationship Id="rId732" Type="http://schemas.openxmlformats.org/officeDocument/2006/relationships/hyperlink" Target="https://e.lanbook.com/book/254054" TargetMode="External"/><Relationship Id="rId99" Type="http://schemas.openxmlformats.org/officeDocument/2006/relationships/hyperlink" Target="https://e.lanbook.com/book/183082" TargetMode="External"/><Relationship Id="rId122" Type="http://schemas.openxmlformats.org/officeDocument/2006/relationships/hyperlink" Target="https://e.lanbook.com/book/213302" TargetMode="External"/><Relationship Id="rId164" Type="http://schemas.openxmlformats.org/officeDocument/2006/relationships/hyperlink" Target="https://www.studentlibrary.ru/book/ISBN9785829134457.html" TargetMode="External"/><Relationship Id="rId371" Type="http://schemas.openxmlformats.org/officeDocument/2006/relationships/hyperlink" Target="https://e.lanbook.com/book/400826" TargetMode="External"/><Relationship Id="rId774" Type="http://schemas.openxmlformats.org/officeDocument/2006/relationships/hyperlink" Target="https://www.studentlibrary.ru/book/ISBN9785829127824.html" TargetMode="External"/><Relationship Id="rId427" Type="http://schemas.openxmlformats.org/officeDocument/2006/relationships/hyperlink" Target="https://www.studentlibrary.ru/book/ISBN9789850629081.html" TargetMode="External"/><Relationship Id="rId469" Type="http://schemas.openxmlformats.org/officeDocument/2006/relationships/hyperlink" Target="https://www.studentlibrary.ru/book/ISBN9785927504220.html" TargetMode="External"/><Relationship Id="rId634" Type="http://schemas.openxmlformats.org/officeDocument/2006/relationships/hyperlink" Target="https://www.studentlibrary.ru/book/ISBN9785829125677.html" TargetMode="External"/><Relationship Id="rId676" Type="http://schemas.openxmlformats.org/officeDocument/2006/relationships/hyperlink" Target="https://e.lanbook.com/book/190998" TargetMode="External"/><Relationship Id="rId841" Type="http://schemas.openxmlformats.org/officeDocument/2006/relationships/hyperlink" Target="https://www.studentlibrary.ru/book/ISBN9785970455760.html" TargetMode="External"/><Relationship Id="rId883" Type="http://schemas.openxmlformats.org/officeDocument/2006/relationships/hyperlink" Target="https://www.studentlibrary.ru/book/ISBN9785970471517.html" TargetMode="External"/><Relationship Id="rId26" Type="http://schemas.openxmlformats.org/officeDocument/2006/relationships/hyperlink" Target="https://www.studentlibrary.ru/book/970406649V0021.html" TargetMode="External"/><Relationship Id="rId231" Type="http://schemas.openxmlformats.org/officeDocument/2006/relationships/hyperlink" Target="https://e.lanbook.com/book/343892" TargetMode="External"/><Relationship Id="rId273" Type="http://schemas.openxmlformats.org/officeDocument/2006/relationships/hyperlink" Target="https://e.lanbook.com/book/494621" TargetMode="External"/><Relationship Id="rId329" Type="http://schemas.openxmlformats.org/officeDocument/2006/relationships/hyperlink" Target="https://www.studentlibrary.ru/book/ISBN9785922817196.html" TargetMode="External"/><Relationship Id="rId480" Type="http://schemas.openxmlformats.org/officeDocument/2006/relationships/hyperlink" Target="https://www.studentlibrary.ru/book/ISBN9785970461754.html" TargetMode="External"/><Relationship Id="rId536" Type="http://schemas.openxmlformats.org/officeDocument/2006/relationships/hyperlink" Target="https://e.lanbook.com/book/478262" TargetMode="External"/><Relationship Id="rId701" Type="http://schemas.openxmlformats.org/officeDocument/2006/relationships/hyperlink" Target="https://www.studentlibrary.ru/book/ISBN9785970412251.html" TargetMode="External"/><Relationship Id="rId68" Type="http://schemas.openxmlformats.org/officeDocument/2006/relationships/hyperlink" Target="https://e.lanbook.com/book/494621" TargetMode="External"/><Relationship Id="rId133" Type="http://schemas.openxmlformats.org/officeDocument/2006/relationships/hyperlink" Target="https://www.studentlibrary.ru/book/ISBN9789850629081.html" TargetMode="External"/><Relationship Id="rId175" Type="http://schemas.openxmlformats.org/officeDocument/2006/relationships/hyperlink" Target="https://www.studentlibrary.ru/book/ISBN9785992506365.html" TargetMode="External"/><Relationship Id="rId340" Type="http://schemas.openxmlformats.org/officeDocument/2006/relationships/hyperlink" Target="https://e.lanbook.com/book/253712" TargetMode="External"/><Relationship Id="rId578" Type="http://schemas.openxmlformats.org/officeDocument/2006/relationships/hyperlink" Target="https://www.studentlibrary.ru/book/ISBN9785970469873.html" TargetMode="External"/><Relationship Id="rId743" Type="http://schemas.openxmlformats.org/officeDocument/2006/relationships/hyperlink" Target="https://www.books-up.ru/ru/book/sociologiya-16495619/" TargetMode="External"/><Relationship Id="rId785" Type="http://schemas.openxmlformats.org/officeDocument/2006/relationships/hyperlink" Target="https://e.lanbook.com/book/98133" TargetMode="External"/><Relationship Id="rId200" Type="http://schemas.openxmlformats.org/officeDocument/2006/relationships/hyperlink" Target="https://www.studentlibrary.ru/book/ISBN9785305002157.html" TargetMode="External"/><Relationship Id="rId382" Type="http://schemas.openxmlformats.org/officeDocument/2006/relationships/hyperlink" Target="https://e.lanbook.com/book/459524" TargetMode="External"/><Relationship Id="rId438" Type="http://schemas.openxmlformats.org/officeDocument/2006/relationships/hyperlink" Target="https://e.lanbook.com/book/452264" TargetMode="External"/><Relationship Id="rId603" Type="http://schemas.openxmlformats.org/officeDocument/2006/relationships/hyperlink" Target="https://e.lanbook.com/book/499013" TargetMode="External"/><Relationship Id="rId645" Type="http://schemas.openxmlformats.org/officeDocument/2006/relationships/hyperlink" Target="https://www.studentlibrary.ru/book/ISBN9785927002382.html" TargetMode="External"/><Relationship Id="rId687" Type="http://schemas.openxmlformats.org/officeDocument/2006/relationships/hyperlink" Target="https://www.studentlibrary.ru/book/ISBN9785893532623.html" TargetMode="External"/><Relationship Id="rId810" Type="http://schemas.openxmlformats.org/officeDocument/2006/relationships/hyperlink" Target="https://www.studentlibrary.ru/book/ISBN9785970414071.html" TargetMode="External"/><Relationship Id="rId852" Type="http://schemas.openxmlformats.org/officeDocument/2006/relationships/hyperlink" Target="https://www.studentlibrary.ru/book/ISBN9785970490112.html" TargetMode="External"/><Relationship Id="rId908" Type="http://schemas.openxmlformats.org/officeDocument/2006/relationships/hyperlink" Target="https://www.studentlibrary.ru/book/ISBN9785976517110.html" TargetMode="External"/><Relationship Id="rId242" Type="http://schemas.openxmlformats.org/officeDocument/2006/relationships/hyperlink" Target="https://www.studentlibrary.ru/book/ISBN9785927525225.html" TargetMode="External"/><Relationship Id="rId284" Type="http://schemas.openxmlformats.org/officeDocument/2006/relationships/hyperlink" Target="https://www.studentlibrary.ru/book/ISBN9785970456361.html" TargetMode="External"/><Relationship Id="rId491" Type="http://schemas.openxmlformats.org/officeDocument/2006/relationships/hyperlink" Target="https://www.studentlibrary.ru/book/ISBN9785970414071.html" TargetMode="External"/><Relationship Id="rId505" Type="http://schemas.openxmlformats.org/officeDocument/2006/relationships/hyperlink" Target="https://e.lanbook.com/book/139719" TargetMode="External"/><Relationship Id="rId712" Type="http://schemas.openxmlformats.org/officeDocument/2006/relationships/hyperlink" Target="https://www.studentlibrary.ru/book/ISBN9785927526703.html" TargetMode="External"/><Relationship Id="rId894" Type="http://schemas.openxmlformats.org/officeDocument/2006/relationships/hyperlink" Target="https://www.studentlibrary.ru/book/ISBN9785927525843.html" TargetMode="External"/><Relationship Id="rId37" Type="http://schemas.openxmlformats.org/officeDocument/2006/relationships/hyperlink" Target="https://www.studentlibrary.ru/book/ISBN9785970447192.html" TargetMode="External"/><Relationship Id="rId79" Type="http://schemas.openxmlformats.org/officeDocument/2006/relationships/hyperlink" Target="https://www.studentlibrary.ru/book/ISBN9785691017568.html" TargetMode="External"/><Relationship Id="rId102" Type="http://schemas.openxmlformats.org/officeDocument/2006/relationships/hyperlink" Target="https://e.lanbook.com/book/30541" TargetMode="External"/><Relationship Id="rId144" Type="http://schemas.openxmlformats.org/officeDocument/2006/relationships/hyperlink" Target="https://e.lanbook.com/book/296462" TargetMode="External"/><Relationship Id="rId547" Type="http://schemas.openxmlformats.org/officeDocument/2006/relationships/hyperlink" Target="https://e.lanbook.com/book/419000" TargetMode="External"/><Relationship Id="rId589" Type="http://schemas.openxmlformats.org/officeDocument/2006/relationships/hyperlink" Target="https://www.studentlibrary.ru/book/ISBN9785704223559.html" TargetMode="External"/><Relationship Id="rId754" Type="http://schemas.openxmlformats.org/officeDocument/2006/relationships/hyperlink" Target="https://www.studentlibrary.ru/book/ISBN9789850633682.html" TargetMode="External"/><Relationship Id="rId796" Type="http://schemas.openxmlformats.org/officeDocument/2006/relationships/hyperlink" Target="https://e.lanbook.com/book/138760" TargetMode="External"/><Relationship Id="rId90" Type="http://schemas.openxmlformats.org/officeDocument/2006/relationships/hyperlink" Target="https://www.studentlibrary.ru/book/ISBN9785829124618.html" TargetMode="External"/><Relationship Id="rId186" Type="http://schemas.openxmlformats.org/officeDocument/2006/relationships/hyperlink" Target="https://www.studentlibrary.ru/book/ISBN9785893532135.html" TargetMode="External"/><Relationship Id="rId351" Type="http://schemas.openxmlformats.org/officeDocument/2006/relationships/hyperlink" Target="https://www.studentlibrary.ru/book/ISBN9785970418345.html" TargetMode="External"/><Relationship Id="rId393" Type="http://schemas.openxmlformats.org/officeDocument/2006/relationships/hyperlink" Target="https://e.lanbook.com/book/440339" TargetMode="External"/><Relationship Id="rId407" Type="http://schemas.openxmlformats.org/officeDocument/2006/relationships/hyperlink" Target="https://www.studentlibrary.ru/book/ISBN97859765101111.html" TargetMode="External"/><Relationship Id="rId449" Type="http://schemas.openxmlformats.org/officeDocument/2006/relationships/hyperlink" Target="https://e.lanbook.com/book/141213" TargetMode="External"/><Relationship Id="rId614" Type="http://schemas.openxmlformats.org/officeDocument/2006/relationships/hyperlink" Target="https://www.studentlibrary.ru/book/ISBN9785927002382.html" TargetMode="External"/><Relationship Id="rId656" Type="http://schemas.openxmlformats.org/officeDocument/2006/relationships/hyperlink" Target="https://e.lanbook.com/book/351320" TargetMode="External"/><Relationship Id="rId821" Type="http://schemas.openxmlformats.org/officeDocument/2006/relationships/hyperlink" Target="https://www.studentlibrary.ru/book/ISBN9785970458808.html" TargetMode="External"/><Relationship Id="rId863" Type="http://schemas.openxmlformats.org/officeDocument/2006/relationships/hyperlink" Target="https://www.studentlibrary.ru/book/ISBN9785829132286.html" TargetMode="External"/><Relationship Id="rId211" Type="http://schemas.openxmlformats.org/officeDocument/2006/relationships/hyperlink" Target="https://e.lanbook.com/book/381479" TargetMode="External"/><Relationship Id="rId253" Type="http://schemas.openxmlformats.org/officeDocument/2006/relationships/hyperlink" Target="https://www.studentlibrary.ru/book/ISBN9785987046180.html" TargetMode="External"/><Relationship Id="rId295" Type="http://schemas.openxmlformats.org/officeDocument/2006/relationships/hyperlink" Target="https://www.studentlibrary.ru/book/ISBN9785970433850.html" TargetMode="External"/><Relationship Id="rId309" Type="http://schemas.openxmlformats.org/officeDocument/2006/relationships/hyperlink" Target="https://www.studentlibrary.ru/book/ISBN9785976511798.html" TargetMode="External"/><Relationship Id="rId460" Type="http://schemas.openxmlformats.org/officeDocument/2006/relationships/hyperlink" Target="https://www.studentlibrary.ru/book/ISBN9785704223795.html" TargetMode="External"/><Relationship Id="rId516" Type="http://schemas.openxmlformats.org/officeDocument/2006/relationships/hyperlink" Target="https://www.studentlibrary.ru/book/ISBN9785893534665.html" TargetMode="External"/><Relationship Id="rId698" Type="http://schemas.openxmlformats.org/officeDocument/2006/relationships/hyperlink" Target="https://www.studentlibrary.ru/book/970406649V0033.html" TargetMode="External"/><Relationship Id="rId919" Type="http://schemas.openxmlformats.org/officeDocument/2006/relationships/hyperlink" Target="https://www.books-up.ru/ru/book/metodicheskie-ukazaniya-po-podgotovke-oformleniyu-i-zacshite-magisterskoj-dissertacii-vypusknoj-kvalifikacionnoj-raboty-17808984/" TargetMode="External"/><Relationship Id="rId48" Type="http://schemas.openxmlformats.org/officeDocument/2006/relationships/hyperlink" Target="https://www.studentlibrary.ru/book/ISBN9785970460382.html" TargetMode="External"/><Relationship Id="rId113" Type="http://schemas.openxmlformats.org/officeDocument/2006/relationships/hyperlink" Target="https://www.studentlibrary.ru/book/RZNGMU_036.html" TargetMode="External"/><Relationship Id="rId320" Type="http://schemas.openxmlformats.org/officeDocument/2006/relationships/hyperlink" Target="https://www.studentlibrary.ru/book/ISBN9785976517134.html" TargetMode="External"/><Relationship Id="rId558" Type="http://schemas.openxmlformats.org/officeDocument/2006/relationships/hyperlink" Target="https://www.studentlibrary.ru/book/ISBN9785703839270.html" TargetMode="External"/><Relationship Id="rId723" Type="http://schemas.openxmlformats.org/officeDocument/2006/relationships/hyperlink" Target="https://www.studentlibrary.ru/book/ISBN97859765027961.html" TargetMode="External"/><Relationship Id="rId765" Type="http://schemas.openxmlformats.org/officeDocument/2006/relationships/hyperlink" Target="https://www.studentlibrary.ru/book/ISBN9785970411520.html" TargetMode="External"/><Relationship Id="rId155" Type="http://schemas.openxmlformats.org/officeDocument/2006/relationships/hyperlink" Target="https://www.studentlibrary.ru/book/ISBN9785976516588.html" TargetMode="External"/><Relationship Id="rId197" Type="http://schemas.openxmlformats.org/officeDocument/2006/relationships/hyperlink" Target="https://www.studentlibrary.ru/book/ISBN9785691017568.html" TargetMode="External"/><Relationship Id="rId362" Type="http://schemas.openxmlformats.org/officeDocument/2006/relationships/hyperlink" Target="https://e.lanbook.com/book/455372" TargetMode="External"/><Relationship Id="rId418" Type="http://schemas.openxmlformats.org/officeDocument/2006/relationships/hyperlink" Target="https://www.studentlibrary.ru/book/ISBN9785392198498.html" TargetMode="External"/><Relationship Id="rId625" Type="http://schemas.openxmlformats.org/officeDocument/2006/relationships/hyperlink" Target="https://www.studentlibrary.ru/book/ISBN9785829127237.html" TargetMode="External"/><Relationship Id="rId832" Type="http://schemas.openxmlformats.org/officeDocument/2006/relationships/hyperlink" Target="https://e.lanbook.com/book/379220" TargetMode="External"/><Relationship Id="rId222" Type="http://schemas.openxmlformats.org/officeDocument/2006/relationships/hyperlink" Target="https://e.lanbook.com/book/343892" TargetMode="External"/><Relationship Id="rId264" Type="http://schemas.openxmlformats.org/officeDocument/2006/relationships/hyperlink" Target="https://www.studentlibrary.ru/book/ISBN9785704223795.html" TargetMode="External"/><Relationship Id="rId471" Type="http://schemas.openxmlformats.org/officeDocument/2006/relationships/hyperlink" Target="https://e.lanbook.com/book/179527" TargetMode="External"/><Relationship Id="rId667" Type="http://schemas.openxmlformats.org/officeDocument/2006/relationships/hyperlink" Target="https://www.studentlibrary.ru/book/ISBN9785976517226.html" TargetMode="External"/><Relationship Id="rId874" Type="http://schemas.openxmlformats.org/officeDocument/2006/relationships/hyperlink" Target="https://www.studentlibrary.ru/book/ISBN9785001291039.html" TargetMode="External"/><Relationship Id="rId17" Type="http://schemas.openxmlformats.org/officeDocument/2006/relationships/hyperlink" Target="https://e.lanbook.com/book/147554" TargetMode="External"/><Relationship Id="rId59" Type="http://schemas.openxmlformats.org/officeDocument/2006/relationships/hyperlink" Target="https://e.lanbook.com/book/379133" TargetMode="External"/><Relationship Id="rId124" Type="http://schemas.openxmlformats.org/officeDocument/2006/relationships/hyperlink" Target="https://www.studentlibrary.ru/book/ISBN9785392362127.html" TargetMode="External"/><Relationship Id="rId527" Type="http://schemas.openxmlformats.org/officeDocument/2006/relationships/hyperlink" Target="https://www.studentlibrary.ru/book/ISBN9785970429358.html" TargetMode="External"/><Relationship Id="rId569" Type="http://schemas.openxmlformats.org/officeDocument/2006/relationships/hyperlink" Target="https://www.studentlibrary.ru/book/ISBN9789850630704.html" TargetMode="External"/><Relationship Id="rId734" Type="http://schemas.openxmlformats.org/officeDocument/2006/relationships/hyperlink" Target="https://www.studentlibrary.ru/book/ISBN9785842302734.html" TargetMode="External"/><Relationship Id="rId776" Type="http://schemas.openxmlformats.org/officeDocument/2006/relationships/hyperlink" Target="https://www.studentlibrary.ru/book/ISBN9785976516434.html" TargetMode="External"/><Relationship Id="rId70" Type="http://schemas.openxmlformats.org/officeDocument/2006/relationships/hyperlink" Target="https://www.studentlibrary.ru/book/ISBN9785927001149.html" TargetMode="External"/><Relationship Id="rId166" Type="http://schemas.openxmlformats.org/officeDocument/2006/relationships/hyperlink" Target="https://www.studentlibrary.ru/book/ISBN9785959618759.html" TargetMode="External"/><Relationship Id="rId331" Type="http://schemas.openxmlformats.org/officeDocument/2006/relationships/hyperlink" Target="https://www.studentlibrary.ru/book/ISBN9785829120917.html" TargetMode="External"/><Relationship Id="rId373" Type="http://schemas.openxmlformats.org/officeDocument/2006/relationships/hyperlink" Target="https://e.lanbook.com/book/469457" TargetMode="External"/><Relationship Id="rId429" Type="http://schemas.openxmlformats.org/officeDocument/2006/relationships/hyperlink" Target="https://www.studentlibrary.ru/book/ISBN9785970414071.html" TargetMode="External"/><Relationship Id="rId580" Type="http://schemas.openxmlformats.org/officeDocument/2006/relationships/hyperlink" Target="https://www.studentlibrary.ru/book/ISBN9785907244764.html" TargetMode="External"/><Relationship Id="rId636" Type="http://schemas.openxmlformats.org/officeDocument/2006/relationships/hyperlink" Target="https://www.studentlibrary.ru/book/ISBN9785829127039.html" TargetMode="External"/><Relationship Id="rId801" Type="http://schemas.openxmlformats.org/officeDocument/2006/relationships/hyperlink" Target="https://www.studentlibrary.ru/book/ISBN5953202482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510228" TargetMode="External"/><Relationship Id="rId440" Type="http://schemas.openxmlformats.org/officeDocument/2006/relationships/hyperlink" Target="https://www.studentlibrary.ru/book/ISBN5953202482.html" TargetMode="External"/><Relationship Id="rId678" Type="http://schemas.openxmlformats.org/officeDocument/2006/relationships/hyperlink" Target="https://e.lanbook.com/book/243854" TargetMode="External"/><Relationship Id="rId843" Type="http://schemas.openxmlformats.org/officeDocument/2006/relationships/hyperlink" Target="https://www.studentlibrary.ru/book/ISBN9785970426371.html" TargetMode="External"/><Relationship Id="rId885" Type="http://schemas.openxmlformats.org/officeDocument/2006/relationships/hyperlink" Target="https://www.studentlibrary.ru/book/ISBN9785927001439.html" TargetMode="External"/><Relationship Id="rId28" Type="http://schemas.openxmlformats.org/officeDocument/2006/relationships/hyperlink" Target="https://www.studentlibrary.ru/book/ISBN9785970474679.html" TargetMode="External"/><Relationship Id="rId275" Type="http://schemas.openxmlformats.org/officeDocument/2006/relationships/hyperlink" Target="https://www.studentlibrary.ru/book/ISBN9785970440841.html" TargetMode="External"/><Relationship Id="rId300" Type="http://schemas.openxmlformats.org/officeDocument/2006/relationships/hyperlink" Target="https://www.studentlibrary.ru/book/ISBN9785906992833.html" TargetMode="External"/><Relationship Id="rId482" Type="http://schemas.openxmlformats.org/officeDocument/2006/relationships/hyperlink" Target="https://www.studentlibrary.ru/book/ISBN9785423502003.html" TargetMode="External"/><Relationship Id="rId538" Type="http://schemas.openxmlformats.org/officeDocument/2006/relationships/hyperlink" Target="https://www.studentlibrary.ru/book/ISBN9785946218177.html" TargetMode="External"/><Relationship Id="rId703" Type="http://schemas.openxmlformats.org/officeDocument/2006/relationships/hyperlink" Target="https://www.studentlibrary.ru/book/ISBN9785970468203.html" TargetMode="External"/><Relationship Id="rId745" Type="http://schemas.openxmlformats.org/officeDocument/2006/relationships/hyperlink" Target="https://www.studentlibrary.ru/book/ISBN9785001361299.html" TargetMode="External"/><Relationship Id="rId910" Type="http://schemas.openxmlformats.org/officeDocument/2006/relationships/hyperlink" Target="https://www.studentlibrary.ru/book/ISBN5953202482.html" TargetMode="External"/><Relationship Id="rId81" Type="http://schemas.openxmlformats.org/officeDocument/2006/relationships/hyperlink" Target="https://www.studentlibrary.ru/book/ISBN9785970411520.html" TargetMode="External"/><Relationship Id="rId135" Type="http://schemas.openxmlformats.org/officeDocument/2006/relationships/hyperlink" Target="https://www.studentlibrary.ru/book/ISBN9785000192962.html" TargetMode="External"/><Relationship Id="rId177" Type="http://schemas.openxmlformats.org/officeDocument/2006/relationships/hyperlink" Target="https://www.studentlibrary.ru/book/ISBN9785970446225.html" TargetMode="External"/><Relationship Id="rId342" Type="http://schemas.openxmlformats.org/officeDocument/2006/relationships/hyperlink" Target="https://e.lanbook.com/book/157040" TargetMode="External"/><Relationship Id="rId384" Type="http://schemas.openxmlformats.org/officeDocument/2006/relationships/hyperlink" Target="https://e.lanbook.com/book/119526" TargetMode="External"/><Relationship Id="rId591" Type="http://schemas.openxmlformats.org/officeDocument/2006/relationships/hyperlink" Target="https://www.studentlibrary.ru/book/ISBN9785970483985.html" TargetMode="External"/><Relationship Id="rId605" Type="http://schemas.openxmlformats.org/officeDocument/2006/relationships/hyperlink" Target="https://e.lanbook.com/book/507370" TargetMode="External"/><Relationship Id="rId787" Type="http://schemas.openxmlformats.org/officeDocument/2006/relationships/hyperlink" Target="https://prior.studentlibrary.ru/book/ISBN9785394045295.html" TargetMode="External"/><Relationship Id="rId812" Type="http://schemas.openxmlformats.org/officeDocument/2006/relationships/hyperlink" Target="https://www.studentlibrary.ru/book/ISBN9785976517134.html" TargetMode="External"/><Relationship Id="rId202" Type="http://schemas.openxmlformats.org/officeDocument/2006/relationships/hyperlink" Target="https://www.studentlibrary.ru/book/ISBN9785927508662.htm" TargetMode="External"/><Relationship Id="rId244" Type="http://schemas.openxmlformats.org/officeDocument/2006/relationships/hyperlink" Target="https://e.lanbook.com/book/179562" TargetMode="External"/><Relationship Id="rId647" Type="http://schemas.openxmlformats.org/officeDocument/2006/relationships/hyperlink" Target="https://www.studentlibrary.ru/book/ISBN9785691017483.html" TargetMode="External"/><Relationship Id="rId689" Type="http://schemas.openxmlformats.org/officeDocument/2006/relationships/hyperlink" Target="https://www.studentlibrary.ru/book/ISBN9785976508859.html" TargetMode="External"/><Relationship Id="rId854" Type="http://schemas.openxmlformats.org/officeDocument/2006/relationships/hyperlink" Target="https://e.lanbook.com/book/338234" TargetMode="External"/><Relationship Id="rId896" Type="http://schemas.openxmlformats.org/officeDocument/2006/relationships/hyperlink" Target="https://www.studentlibrary.ru/book/ISBN9785976520059.html" TargetMode="External"/><Relationship Id="rId39" Type="http://schemas.openxmlformats.org/officeDocument/2006/relationships/hyperlink" Target="https://e.lanbook.com/book/379100" TargetMode="External"/><Relationship Id="rId286" Type="http://schemas.openxmlformats.org/officeDocument/2006/relationships/hyperlink" Target="https://www.studentlibrary.ru/book/ISBN9785970477755.html" TargetMode="External"/><Relationship Id="rId451" Type="http://schemas.openxmlformats.org/officeDocument/2006/relationships/hyperlink" Target="https://e.lanbook.com/book/415274" TargetMode="External"/><Relationship Id="rId493" Type="http://schemas.openxmlformats.org/officeDocument/2006/relationships/hyperlink" Target="https://www.studentlibrary.ru/book/ISBN9785305002157.html" TargetMode="External"/><Relationship Id="rId507" Type="http://schemas.openxmlformats.org/officeDocument/2006/relationships/hyperlink" Target="https://www.studentlibrary.ru/book/ISBN9785829128791.html" TargetMode="External"/><Relationship Id="rId549" Type="http://schemas.openxmlformats.org/officeDocument/2006/relationships/hyperlink" Target="https://www.studentlibrary.ru/book/ISBN9785842302734.html" TargetMode="External"/><Relationship Id="rId714" Type="http://schemas.openxmlformats.org/officeDocument/2006/relationships/hyperlink" Target="https://www.studentlibrary.ru/book/YUFU-2021080514.html" TargetMode="External"/><Relationship Id="rId756" Type="http://schemas.openxmlformats.org/officeDocument/2006/relationships/hyperlink" Target="https://www.studentlibrary.ru/book/ISBN9785976519176.html" TargetMode="External"/><Relationship Id="rId921" Type="http://schemas.openxmlformats.org/officeDocument/2006/relationships/theme" Target="theme/theme1.xml"/><Relationship Id="rId50" Type="http://schemas.openxmlformats.org/officeDocument/2006/relationships/hyperlink" Target="https://www.studentlibrary.ru/book/ISBN9785970433195.html" TargetMode="External"/><Relationship Id="rId104" Type="http://schemas.openxmlformats.org/officeDocument/2006/relationships/hyperlink" Target="https://www.studentlibrary.ru/book/ISBN9785927002740.html" TargetMode="External"/><Relationship Id="rId146" Type="http://schemas.openxmlformats.org/officeDocument/2006/relationships/hyperlink" Target="https://www.studentlibrary.ru/book/ISBN9785970466735.html" TargetMode="External"/><Relationship Id="rId188" Type="http://schemas.openxmlformats.org/officeDocument/2006/relationships/hyperlink" Target="https://www.studentlibrary.ru/book/970406649V0025.html" TargetMode="External"/><Relationship Id="rId311" Type="http://schemas.openxmlformats.org/officeDocument/2006/relationships/hyperlink" Target="https://www.studentlibrary.ru/book/ISBN9785976520172.html" TargetMode="External"/><Relationship Id="rId353" Type="http://schemas.openxmlformats.org/officeDocument/2006/relationships/hyperlink" Target="https://www.studentlibrary.ru/book/ISBN9785970481165.html" TargetMode="External"/><Relationship Id="rId395" Type="http://schemas.openxmlformats.org/officeDocument/2006/relationships/hyperlink" Target="https://www.studentlibrary.ru/book/ISBN9785704223696.html" TargetMode="External"/><Relationship Id="rId409" Type="http://schemas.openxmlformats.org/officeDocument/2006/relationships/hyperlink" Target="https://www.studentlibrary.ru/book/ISBN9785437200438.html" TargetMode="External"/><Relationship Id="rId560" Type="http://schemas.openxmlformats.org/officeDocument/2006/relationships/hyperlink" Target="https://www.studentlibrary.ru/book/ISBN5893531574.html" TargetMode="External"/><Relationship Id="rId798" Type="http://schemas.openxmlformats.org/officeDocument/2006/relationships/hyperlink" Target="https://www.studentlibrary.ru/book/ISBN9789850629081.html" TargetMode="External"/><Relationship Id="rId92" Type="http://schemas.openxmlformats.org/officeDocument/2006/relationships/hyperlink" Target="https://e.lanbook.com/book/407948" TargetMode="External"/><Relationship Id="rId213" Type="http://schemas.openxmlformats.org/officeDocument/2006/relationships/hyperlink" Target="https://www.studentlibrary.ru/book/ISBN9785829134907.html" TargetMode="External"/><Relationship Id="rId420" Type="http://schemas.openxmlformats.org/officeDocument/2006/relationships/hyperlink" Target="https://www.studentlibrary.ru/book/ISBN9785970473085.html" TargetMode="External"/><Relationship Id="rId616" Type="http://schemas.openxmlformats.org/officeDocument/2006/relationships/hyperlink" Target="https://www.studentlibrary.ru/book/ISBN9785946217941.html" TargetMode="External"/><Relationship Id="rId658" Type="http://schemas.openxmlformats.org/officeDocument/2006/relationships/hyperlink" Target="https://www.studentlibrary.ru/book/ISBN9785394020254.html" TargetMode="External"/><Relationship Id="rId823" Type="http://schemas.openxmlformats.org/officeDocument/2006/relationships/hyperlink" Target="https://www.studentlibrary.ru/book/ISBN9785970428498.html" TargetMode="External"/><Relationship Id="rId865" Type="http://schemas.openxmlformats.org/officeDocument/2006/relationships/hyperlink" Target="https://www.studentlibrary.ru/book/ISBN9785829132033.html" TargetMode="External"/><Relationship Id="rId255" Type="http://schemas.openxmlformats.org/officeDocument/2006/relationships/hyperlink" Target="https://e.lanbook.com/book/421163" TargetMode="External"/><Relationship Id="rId297" Type="http://schemas.openxmlformats.org/officeDocument/2006/relationships/hyperlink" Target="https://e.lanbook.com/book/418943" TargetMode="External"/><Relationship Id="rId462" Type="http://schemas.openxmlformats.org/officeDocument/2006/relationships/hyperlink" Target="https://www.studentlibrary.ru/book/ISBN9785759809616.html" TargetMode="External"/><Relationship Id="rId518" Type="http://schemas.openxmlformats.org/officeDocument/2006/relationships/hyperlink" Target="https://www.studentlibrary.ru/book/ISBN9785907601956.html" TargetMode="External"/><Relationship Id="rId725" Type="http://schemas.openxmlformats.org/officeDocument/2006/relationships/hyperlink" Target="https://e.lanbook.com/book/250064" TargetMode="External"/><Relationship Id="rId115" Type="http://schemas.openxmlformats.org/officeDocument/2006/relationships/hyperlink" Target="https://www.studentlibrary.ru/book/ISBN9785970435762.html" TargetMode="External"/><Relationship Id="rId157" Type="http://schemas.openxmlformats.org/officeDocument/2006/relationships/hyperlink" Target="https://www.studentlibrary.ru/book/ISBN9785829134537.html" TargetMode="External"/><Relationship Id="rId322" Type="http://schemas.openxmlformats.org/officeDocument/2006/relationships/hyperlink" Target="https://www.studentlibrary.ru/book/ISBN9785976511798.html" TargetMode="External"/><Relationship Id="rId364" Type="http://schemas.openxmlformats.org/officeDocument/2006/relationships/hyperlink" Target="https://e.lanbook.com/book/416498" TargetMode="External"/><Relationship Id="rId767" Type="http://schemas.openxmlformats.org/officeDocument/2006/relationships/hyperlink" Target="https://www.studentlibrary.ru/book/ISBN9785970440841.html" TargetMode="External"/><Relationship Id="rId61" Type="http://schemas.openxmlformats.org/officeDocument/2006/relationships/hyperlink" Target="https://www.studentlibrary.ru/book/ISBN9785970462980.html" TargetMode="External"/><Relationship Id="rId199" Type="http://schemas.openxmlformats.org/officeDocument/2006/relationships/hyperlink" Target="https://www.studentlibrary.ru/book/ISBN9785970411520.html" TargetMode="External"/><Relationship Id="rId571" Type="http://schemas.openxmlformats.org/officeDocument/2006/relationships/hyperlink" Target="https://www.studentlibrary.ru/book/ISBN9785829127039.html" TargetMode="External"/><Relationship Id="rId627" Type="http://schemas.openxmlformats.org/officeDocument/2006/relationships/hyperlink" Target="https://www.studentlibrary.ru/book/ISBN9785001727149.html" TargetMode="External"/><Relationship Id="rId669" Type="http://schemas.openxmlformats.org/officeDocument/2006/relationships/hyperlink" Target="https://www.studentlibrary.ru/book/ISBN9785704223795.html" TargetMode="External"/><Relationship Id="rId834" Type="http://schemas.openxmlformats.org/officeDocument/2006/relationships/hyperlink" Target="https://e.lanbook.com/book/141138" TargetMode="External"/><Relationship Id="rId876" Type="http://schemas.openxmlformats.org/officeDocument/2006/relationships/hyperlink" Target="https://www.studentlibrary.ru/book/ISBN5929200483.html" TargetMode="External"/><Relationship Id="rId19" Type="http://schemas.openxmlformats.org/officeDocument/2006/relationships/hyperlink" Target="https://e.lanbook.com/book/507735" TargetMode="External"/><Relationship Id="rId224" Type="http://schemas.openxmlformats.org/officeDocument/2006/relationships/hyperlink" Target="https://e.lanbook.com/book/510228" TargetMode="External"/><Relationship Id="rId266" Type="http://schemas.openxmlformats.org/officeDocument/2006/relationships/hyperlink" Target="https://www.studentlibrary.ru/book/ISBN9785976520172.html" TargetMode="External"/><Relationship Id="rId431" Type="http://schemas.openxmlformats.org/officeDocument/2006/relationships/hyperlink" Target="https://www.studentlibrary.ru/book/ISBN9785976517134.html" TargetMode="External"/><Relationship Id="rId473" Type="http://schemas.openxmlformats.org/officeDocument/2006/relationships/hyperlink" Target="https://www.studentlibrary.ru/book/ISBN9785970479797.html" TargetMode="External"/><Relationship Id="rId529" Type="http://schemas.openxmlformats.org/officeDocument/2006/relationships/hyperlink" Target="https://www.studentlibrary.ru/book/ISBN9785704223795.html" TargetMode="External"/><Relationship Id="rId680" Type="http://schemas.openxmlformats.org/officeDocument/2006/relationships/hyperlink" Target="https://www.studentlibrary.ru/book/ISBN9785961482249.html" TargetMode="External"/><Relationship Id="rId736" Type="http://schemas.openxmlformats.org/officeDocument/2006/relationships/hyperlink" Target="https://e.lanbook.com/book/151529" TargetMode="External"/><Relationship Id="rId901" Type="http://schemas.openxmlformats.org/officeDocument/2006/relationships/hyperlink" Target="https://www.studentlibrary.ru/book/ISBN9785927002382.html" TargetMode="External"/><Relationship Id="rId30" Type="http://schemas.openxmlformats.org/officeDocument/2006/relationships/hyperlink" Target="https://e.lanbook.com/book/494792" TargetMode="External"/><Relationship Id="rId126" Type="http://schemas.openxmlformats.org/officeDocument/2006/relationships/hyperlink" Target="https://www.studentlibrary.ru/book/ISBN9785392421664.html" TargetMode="External"/><Relationship Id="rId168" Type="http://schemas.openxmlformats.org/officeDocument/2006/relationships/hyperlink" Target="https://disk.yandex.ru/d/FPPqGTez4CTNyQ" TargetMode="External"/><Relationship Id="rId333" Type="http://schemas.openxmlformats.org/officeDocument/2006/relationships/hyperlink" Target="https://www.studentlibrary.ru/book/ISBN9785970452882.html" TargetMode="External"/><Relationship Id="rId540" Type="http://schemas.openxmlformats.org/officeDocument/2006/relationships/hyperlink" Target="https://prior.studentlibrary.ru/book/ISBN9785829127435.html" TargetMode="External"/><Relationship Id="rId778" Type="http://schemas.openxmlformats.org/officeDocument/2006/relationships/hyperlink" Target="https://www.studentlibrary.ru/book/ISBN9785691015434.html" TargetMode="External"/><Relationship Id="rId72" Type="http://schemas.openxmlformats.org/officeDocument/2006/relationships/hyperlink" Target="https://www.studentlibrary.ru/book/ISBN9785970471517.html" TargetMode="External"/><Relationship Id="rId375" Type="http://schemas.openxmlformats.org/officeDocument/2006/relationships/hyperlink" Target="https://e.lanbook.com/book/439388" TargetMode="External"/><Relationship Id="rId582" Type="http://schemas.openxmlformats.org/officeDocument/2006/relationships/hyperlink" Target="https://e.lanbook.com/book/457679" TargetMode="External"/><Relationship Id="rId638" Type="http://schemas.openxmlformats.org/officeDocument/2006/relationships/hyperlink" Target="https://www.studentlibrary.ru/book/ISBN9785829125738.html" TargetMode="External"/><Relationship Id="rId803" Type="http://schemas.openxmlformats.org/officeDocument/2006/relationships/hyperlink" Target="https://www.studentlibrary.ru/book/ISBN9785209035275.html" TargetMode="External"/><Relationship Id="rId845" Type="http://schemas.openxmlformats.org/officeDocument/2006/relationships/hyperlink" Target="https://www.studentlibrary.ru/book/ISBN9785970436066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27002375.html" TargetMode="External"/><Relationship Id="rId277" Type="http://schemas.openxmlformats.org/officeDocument/2006/relationships/hyperlink" Target="https://www.studentlibrary.ru/book/ISBN5953202482.html" TargetMode="External"/><Relationship Id="rId400" Type="http://schemas.openxmlformats.org/officeDocument/2006/relationships/hyperlink" Target="https://www.studentlibrary.ru/book/970406649V0016.html" TargetMode="External"/><Relationship Id="rId442" Type="http://schemas.openxmlformats.org/officeDocument/2006/relationships/hyperlink" Target="https://www.studentlibrary.ru/book/ISBN9785970429358.html" TargetMode="External"/><Relationship Id="rId484" Type="http://schemas.openxmlformats.org/officeDocument/2006/relationships/hyperlink" Target="https://www.studentlibrary.ru/book/ISBN9785970461754.html" TargetMode="External"/><Relationship Id="rId705" Type="http://schemas.openxmlformats.org/officeDocument/2006/relationships/hyperlink" Target="https://www.studentlibrary.ru/book/ISBN9785970441329.html" TargetMode="External"/><Relationship Id="rId887" Type="http://schemas.openxmlformats.org/officeDocument/2006/relationships/hyperlink" Target="https://www.studentlibrary.ru/book/ISBN9785976517141.html" TargetMode="External"/><Relationship Id="rId137" Type="http://schemas.openxmlformats.org/officeDocument/2006/relationships/hyperlink" Target="https://www.studentlibrary.ru/book/ISBN9785970438411.html" TargetMode="External"/><Relationship Id="rId302" Type="http://schemas.openxmlformats.org/officeDocument/2006/relationships/hyperlink" Target="https://www.studentlibrary.ru/book/ISBN9785970414071.html" TargetMode="External"/><Relationship Id="rId344" Type="http://schemas.openxmlformats.org/officeDocument/2006/relationships/hyperlink" Target="https://www.studentlibrary.ru/book/ISBN9785970465325.html" TargetMode="External"/><Relationship Id="rId691" Type="http://schemas.openxmlformats.org/officeDocument/2006/relationships/hyperlink" Target="https://www.studentlibrary.ru/book/ISBN9785970479797.html" TargetMode="External"/><Relationship Id="rId747" Type="http://schemas.openxmlformats.org/officeDocument/2006/relationships/hyperlink" Target="https://www.studentlibrary.ru/book/ISBN9789850633682.html" TargetMode="External"/><Relationship Id="rId789" Type="http://schemas.openxmlformats.org/officeDocument/2006/relationships/hyperlink" Target="https://e.lanbook.com/book/448367" TargetMode="External"/><Relationship Id="rId912" Type="http://schemas.openxmlformats.org/officeDocument/2006/relationships/hyperlink" Target="https://www.studentlibrary.ru/book/ISBN9785209035275.html" TargetMode="External"/><Relationship Id="rId41" Type="http://schemas.openxmlformats.org/officeDocument/2006/relationships/hyperlink" Target="https://e.lanbook.com/book/183940" TargetMode="External"/><Relationship Id="rId83" Type="http://schemas.openxmlformats.org/officeDocument/2006/relationships/hyperlink" Target="https://www.studentlibrary.ru/book/ISBN5943731199.html" TargetMode="External"/><Relationship Id="rId179" Type="http://schemas.openxmlformats.org/officeDocument/2006/relationships/hyperlink" Target="https://www.studentlibrary.ru/book/ISBN9785970445983.html" TargetMode="External"/><Relationship Id="rId386" Type="http://schemas.openxmlformats.org/officeDocument/2006/relationships/hyperlink" Target="https://www.studentlibrary.ru/book/ISBN9785392288328.html" TargetMode="External"/><Relationship Id="rId551" Type="http://schemas.openxmlformats.org/officeDocument/2006/relationships/hyperlink" Target="https://e.lanbook.com/book/96824" TargetMode="External"/><Relationship Id="rId593" Type="http://schemas.openxmlformats.org/officeDocument/2006/relationships/hyperlink" Target="https://www.studentlibrary.ru/book/ISBN9785829125769.html" TargetMode="External"/><Relationship Id="rId607" Type="http://schemas.openxmlformats.org/officeDocument/2006/relationships/hyperlink" Target="https://www.studentlibrary.ru/book/ISBN9785927525843.html" TargetMode="External"/><Relationship Id="rId649" Type="http://schemas.openxmlformats.org/officeDocument/2006/relationships/hyperlink" Target="https://www.studentlibrary.ru/book/ISBN9785906879714.html" TargetMode="External"/><Relationship Id="rId814" Type="http://schemas.openxmlformats.org/officeDocument/2006/relationships/hyperlink" Target="https://e.lanbook.com/book/325868" TargetMode="External"/><Relationship Id="rId856" Type="http://schemas.openxmlformats.org/officeDocument/2006/relationships/hyperlink" Target="https://e.lanbook.com/book/339026" TargetMode="External"/><Relationship Id="rId190" Type="http://schemas.openxmlformats.org/officeDocument/2006/relationships/hyperlink" Target="https://e.lanbook.com/book/131419" TargetMode="External"/><Relationship Id="rId204" Type="http://schemas.openxmlformats.org/officeDocument/2006/relationships/hyperlink" Target="https://e.lanbook.com/book/169607" TargetMode="External"/><Relationship Id="rId246" Type="http://schemas.openxmlformats.org/officeDocument/2006/relationships/hyperlink" Target="https://www.studentlibrary.ru/book/ISBN9785829127411.html" TargetMode="External"/><Relationship Id="rId288" Type="http://schemas.openxmlformats.org/officeDocument/2006/relationships/hyperlink" Target="https://e.lanbook.com/book/296462" TargetMode="External"/><Relationship Id="rId411" Type="http://schemas.openxmlformats.org/officeDocument/2006/relationships/hyperlink" Target="https://www.studentlibrary.ru/book/ISBN9785829127473.html" TargetMode="External"/><Relationship Id="rId453" Type="http://schemas.openxmlformats.org/officeDocument/2006/relationships/hyperlink" Target="https://e.lanbook.com/book/441692" TargetMode="External"/><Relationship Id="rId509" Type="http://schemas.openxmlformats.org/officeDocument/2006/relationships/hyperlink" Target="https://www.studentlibrary.ru/book/ISBN9785001727002.html" TargetMode="External"/><Relationship Id="rId660" Type="http://schemas.openxmlformats.org/officeDocument/2006/relationships/hyperlink" Target="https://www.studentlibrary.ru/book/ISBN9785976516540.html" TargetMode="External"/><Relationship Id="rId898" Type="http://schemas.openxmlformats.org/officeDocument/2006/relationships/hyperlink" Target="https://www.studentlibrary.ru/book/ISBN9785906879707.html" TargetMode="External"/><Relationship Id="rId106" Type="http://schemas.openxmlformats.org/officeDocument/2006/relationships/hyperlink" Target="https://www.studentlibrary.ru/book/ISBN9785959611668.html" TargetMode="External"/><Relationship Id="rId313" Type="http://schemas.openxmlformats.org/officeDocument/2006/relationships/hyperlink" Target="https://www.studentlibrary.ru/book/ISBN9785829128159.html" TargetMode="External"/><Relationship Id="rId495" Type="http://schemas.openxmlformats.org/officeDocument/2006/relationships/hyperlink" Target="https://www.studentlibrary.ru/book/ISBN9785976501249.html" TargetMode="External"/><Relationship Id="rId716" Type="http://schemas.openxmlformats.org/officeDocument/2006/relationships/hyperlink" Target="https://www.studentlibrary.ru/book/ISBN9785190113013.html" TargetMode="External"/><Relationship Id="rId758" Type="http://schemas.openxmlformats.org/officeDocument/2006/relationships/hyperlink" Target="https://www.studentlibrary.ru/book/ISBN9785927002429.html" TargetMode="External"/><Relationship Id="rId10" Type="http://schemas.openxmlformats.org/officeDocument/2006/relationships/hyperlink" Target="https://www.studentlibrary.ru/book/ISBN9785893531640.html" TargetMode="External"/><Relationship Id="rId52" Type="http://schemas.openxmlformats.org/officeDocument/2006/relationships/hyperlink" Target="https://e.lanbook.com/book/318782" TargetMode="External"/><Relationship Id="rId94" Type="http://schemas.openxmlformats.org/officeDocument/2006/relationships/hyperlink" Target="https://www.studentlibrary.ru/book/ISBN9785927002344.html" TargetMode="External"/><Relationship Id="rId148" Type="http://schemas.openxmlformats.org/officeDocument/2006/relationships/hyperlink" Target="https://www.studentlibrary.ru/book/ISBN9785970458136.html" TargetMode="External"/><Relationship Id="rId355" Type="http://schemas.openxmlformats.org/officeDocument/2006/relationships/hyperlink" Target="https://www.studentlibrary.ru/book/ISBN9785970478387.html" TargetMode="External"/><Relationship Id="rId397" Type="http://schemas.openxmlformats.org/officeDocument/2006/relationships/hyperlink" Target="https://www.studentlibrary.ru/book/ISBN9785970414071.html" TargetMode="External"/><Relationship Id="rId520" Type="http://schemas.openxmlformats.org/officeDocument/2006/relationships/hyperlink" Target="https://www.studentlibrary.ru/book/ISBN9785976501393.html" TargetMode="External"/><Relationship Id="rId562" Type="http://schemas.openxmlformats.org/officeDocument/2006/relationships/hyperlink" Target="https://e.lanbook.com/book/457679" TargetMode="External"/><Relationship Id="rId618" Type="http://schemas.openxmlformats.org/officeDocument/2006/relationships/hyperlink" Target="https://e.lanbook.com/book/386666" TargetMode="External"/><Relationship Id="rId825" Type="http://schemas.openxmlformats.org/officeDocument/2006/relationships/hyperlink" Target="https://www.studentlibrary.ru/book/ISBN9785970478752.html" TargetMode="External"/><Relationship Id="rId215" Type="http://schemas.openxmlformats.org/officeDocument/2006/relationships/hyperlink" Target="https://e.lanbook.com/book/508660" TargetMode="External"/><Relationship Id="rId257" Type="http://schemas.openxmlformats.org/officeDocument/2006/relationships/hyperlink" Target="https://www.studentlibrary.ru/book/ISBN9785970470824.html" TargetMode="External"/><Relationship Id="rId422" Type="http://schemas.openxmlformats.org/officeDocument/2006/relationships/hyperlink" Target="https://www.studentlibrary.ru/book/ISBN9785970430156.html" TargetMode="External"/><Relationship Id="rId464" Type="http://schemas.openxmlformats.org/officeDocument/2006/relationships/hyperlink" Target="https://e.lanbook.com/book/415274" TargetMode="External"/><Relationship Id="rId867" Type="http://schemas.openxmlformats.org/officeDocument/2006/relationships/hyperlink" Target="https://www.studentlibrary.ru/book/ISBN9785829132019.html" TargetMode="External"/><Relationship Id="rId299" Type="http://schemas.openxmlformats.org/officeDocument/2006/relationships/hyperlink" Target="https://www.studentlibrary.ru/book/ISBN9785970486856.html" TargetMode="External"/><Relationship Id="rId727" Type="http://schemas.openxmlformats.org/officeDocument/2006/relationships/hyperlink" Target="https://www.studentlibrary.ru/book/ISBN9785970480519.html" TargetMode="External"/><Relationship Id="rId63" Type="http://schemas.openxmlformats.org/officeDocument/2006/relationships/hyperlink" Target="https://www.studentlibrary.ru/book/ISBN9785970440841.html" TargetMode="External"/><Relationship Id="rId159" Type="http://schemas.openxmlformats.org/officeDocument/2006/relationships/hyperlink" Target="https://www.studentlibrary.ru/book/ISBN9785829127213.html" TargetMode="External"/><Relationship Id="rId366" Type="http://schemas.openxmlformats.org/officeDocument/2006/relationships/hyperlink" Target="https://e.lanbook.com/book/165447" TargetMode="External"/><Relationship Id="rId573" Type="http://schemas.openxmlformats.org/officeDocument/2006/relationships/hyperlink" Target="https://www.studentlibrary.ru/book/ISBN9785829128791.html" TargetMode="External"/><Relationship Id="rId780" Type="http://schemas.openxmlformats.org/officeDocument/2006/relationships/hyperlink" Target="https://www.studentlibrary.ru/book/ISBN9785829127824.html" TargetMode="External"/><Relationship Id="rId226" Type="http://schemas.openxmlformats.org/officeDocument/2006/relationships/hyperlink" Target="https://e.lanbook.com/book/506862" TargetMode="External"/><Relationship Id="rId433" Type="http://schemas.openxmlformats.org/officeDocument/2006/relationships/hyperlink" Target="https://e.lanbook.com/book/295925" TargetMode="External"/><Relationship Id="rId878" Type="http://schemas.openxmlformats.org/officeDocument/2006/relationships/hyperlink" Target="https://www.studentlibrary.ru/book/ISBN9785976517141.html" TargetMode="External"/><Relationship Id="rId640" Type="http://schemas.openxmlformats.org/officeDocument/2006/relationships/hyperlink" Target="https://www.studentlibrary.ru/book/ISBN9785001720911.html" TargetMode="External"/><Relationship Id="rId738" Type="http://schemas.openxmlformats.org/officeDocument/2006/relationships/hyperlink" Target="https://www.studentlibrary.ru/book/ISBN9785394006036.html" TargetMode="External"/><Relationship Id="rId74" Type="http://schemas.openxmlformats.org/officeDocument/2006/relationships/hyperlink" Target="https://e.lanbook.com/book/393572" TargetMode="External"/><Relationship Id="rId377" Type="http://schemas.openxmlformats.org/officeDocument/2006/relationships/hyperlink" Target="https://e.lanbook.com/book/492539" TargetMode="External"/><Relationship Id="rId500" Type="http://schemas.openxmlformats.org/officeDocument/2006/relationships/hyperlink" Target="https://e.lanbook.com/book/359876" TargetMode="External"/><Relationship Id="rId584" Type="http://schemas.openxmlformats.org/officeDocument/2006/relationships/hyperlink" Target="https://e.lanbook.com/book/443069" TargetMode="External"/><Relationship Id="rId805" Type="http://schemas.openxmlformats.org/officeDocument/2006/relationships/hyperlink" Target="https://e.lanbook.com/book/48499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studentlibrary.ru/book/ISBN9785829128470.html" TargetMode="External"/><Relationship Id="rId791" Type="http://schemas.openxmlformats.org/officeDocument/2006/relationships/hyperlink" Target="https://e.lanbook.com/book/167038" TargetMode="External"/><Relationship Id="rId889" Type="http://schemas.openxmlformats.org/officeDocument/2006/relationships/hyperlink" Target="https://www.studentlibrary.ru/book/ISBN9785261010340.html" TargetMode="External"/><Relationship Id="rId444" Type="http://schemas.openxmlformats.org/officeDocument/2006/relationships/hyperlink" Target="https://www.studentlibrary.ru/book/ISBN9785209035275.html" TargetMode="External"/><Relationship Id="rId651" Type="http://schemas.openxmlformats.org/officeDocument/2006/relationships/hyperlink" Target="https://www.studentlibrary.ru/book/ISBN5305001137.html" TargetMode="External"/><Relationship Id="rId749" Type="http://schemas.openxmlformats.org/officeDocument/2006/relationships/hyperlink" Target="https://www.studentlibrary.ru/book/ISBN9785976501270.html" TargetMode="External"/><Relationship Id="rId290" Type="http://schemas.openxmlformats.org/officeDocument/2006/relationships/hyperlink" Target="https://www.studentlibrary.ru/book/ISBN9785970470657.html" TargetMode="External"/><Relationship Id="rId304" Type="http://schemas.openxmlformats.org/officeDocument/2006/relationships/hyperlink" Target="https://e.lanbook.com/book/494621" TargetMode="External"/><Relationship Id="rId388" Type="http://schemas.openxmlformats.org/officeDocument/2006/relationships/hyperlink" Target="https://e.lanbook.com/book/448538" TargetMode="External"/><Relationship Id="rId511" Type="http://schemas.openxmlformats.org/officeDocument/2006/relationships/hyperlink" Target="https://www.studentlibrary.ru/book/ISBN9785970440841.html" TargetMode="External"/><Relationship Id="rId609" Type="http://schemas.openxmlformats.org/officeDocument/2006/relationships/hyperlink" Target="https://www.studentlibrary.ru/book/ISBN9785976520059.html" TargetMode="External"/><Relationship Id="rId85" Type="http://schemas.openxmlformats.org/officeDocument/2006/relationships/hyperlink" Target="https://www.studentlibrary.ru/book/ISBN9785000192689.html" TargetMode="External"/><Relationship Id="rId150" Type="http://schemas.openxmlformats.org/officeDocument/2006/relationships/hyperlink" Target="https://www.studentlibrary.ru/book/ISBN9785829130343.html" TargetMode="External"/><Relationship Id="rId595" Type="http://schemas.openxmlformats.org/officeDocument/2006/relationships/hyperlink" Target="https://www.studentlibrary.ru/book/tgu_065.html" TargetMode="External"/><Relationship Id="rId816" Type="http://schemas.openxmlformats.org/officeDocument/2006/relationships/hyperlink" Target="https://www.studentlibrary.ru/book/ISBN9785970428863.html" TargetMode="External"/><Relationship Id="rId248" Type="http://schemas.openxmlformats.org/officeDocument/2006/relationships/hyperlink" Target="https://www.studentlibrary.ru/book/ISBN9785907100510.html" TargetMode="External"/><Relationship Id="rId455" Type="http://schemas.openxmlformats.org/officeDocument/2006/relationships/hyperlink" Target="https://www.studentlibrary.ru/book/ISBN9785976520172.html" TargetMode="External"/><Relationship Id="rId662" Type="http://schemas.openxmlformats.org/officeDocument/2006/relationships/hyperlink" Target="https://www.studentlibrary.ru/book/ISBN9785788227955.html" TargetMode="External"/><Relationship Id="rId12" Type="http://schemas.openxmlformats.org/officeDocument/2006/relationships/hyperlink" Target="https://www.studentlibrary.ru/book/970406649V0023.html" TargetMode="External"/><Relationship Id="rId108" Type="http://schemas.openxmlformats.org/officeDocument/2006/relationships/hyperlink" Target="https://www.books-up.ru/ru/book/zoopsihologiya-16413558/" TargetMode="External"/><Relationship Id="rId315" Type="http://schemas.openxmlformats.org/officeDocument/2006/relationships/hyperlink" Target="https://www.studentlibrary.ru/book/ISBN9785970469873.html" TargetMode="External"/><Relationship Id="rId522" Type="http://schemas.openxmlformats.org/officeDocument/2006/relationships/hyperlink" Target="https://www.studentlibrary.ru/book/ISBN9785829139315.html" TargetMode="External"/><Relationship Id="rId96" Type="http://schemas.openxmlformats.org/officeDocument/2006/relationships/hyperlink" Target="https://www.studentlibrary.ru/book/ISBN9785961451610.html" TargetMode="External"/><Relationship Id="rId161" Type="http://schemas.openxmlformats.org/officeDocument/2006/relationships/hyperlink" Target="https://e.lanbook.com/book/484817" TargetMode="External"/><Relationship Id="rId399" Type="http://schemas.openxmlformats.org/officeDocument/2006/relationships/hyperlink" Target="https://www.studentlibrary.ru/book/ISBN9785893533095.html" TargetMode="External"/><Relationship Id="rId827" Type="http://schemas.openxmlformats.org/officeDocument/2006/relationships/hyperlink" Target="https://www.studentlibrary.ru/book/ISBN9785970474921.html" TargetMode="External"/><Relationship Id="rId259" Type="http://schemas.openxmlformats.org/officeDocument/2006/relationships/hyperlink" Target="https://www.studentlibrary.ru/book/ISBN9785976514041.html" TargetMode="External"/><Relationship Id="rId466" Type="http://schemas.openxmlformats.org/officeDocument/2006/relationships/hyperlink" Target="https://e.lanbook.com/book/344843" TargetMode="External"/><Relationship Id="rId673" Type="http://schemas.openxmlformats.org/officeDocument/2006/relationships/hyperlink" Target="https://www.studentlibrary.ru/book/ISBN9785970461181.html" TargetMode="External"/><Relationship Id="rId880" Type="http://schemas.openxmlformats.org/officeDocument/2006/relationships/hyperlink" Target="https://www.studentlibrary.ru/book/ISBN9785392309559.html" TargetMode="External"/><Relationship Id="rId23" Type="http://schemas.openxmlformats.org/officeDocument/2006/relationships/hyperlink" Target="https://www.studentlibrary.ru/book/ISBN9785893533378.html" TargetMode="External"/><Relationship Id="rId119" Type="http://schemas.openxmlformats.org/officeDocument/2006/relationships/hyperlink" Target="https://e.lanbook.com/book/302630" TargetMode="External"/><Relationship Id="rId326" Type="http://schemas.openxmlformats.org/officeDocument/2006/relationships/hyperlink" Target="https://www.studentlibrary.ru/book/ISBN9785987044375.html" TargetMode="External"/><Relationship Id="rId533" Type="http://schemas.openxmlformats.org/officeDocument/2006/relationships/hyperlink" Target="https://www.studentlibrary.ru/book/ISBN9785976517134.html" TargetMode="External"/><Relationship Id="rId740" Type="http://schemas.openxmlformats.org/officeDocument/2006/relationships/hyperlink" Target="https://www.studentlibrary.ru/book/ISBN9785829128999.html" TargetMode="External"/><Relationship Id="rId838" Type="http://schemas.openxmlformats.org/officeDocument/2006/relationships/hyperlink" Target="https://www.studentlibrary.ru/book/ISBN9785906839183.html" TargetMode="External"/><Relationship Id="rId172" Type="http://schemas.openxmlformats.org/officeDocument/2006/relationships/hyperlink" Target="https://www.studentlibrary.ru/book/ISBN5927000940.html" TargetMode="External"/><Relationship Id="rId477" Type="http://schemas.openxmlformats.org/officeDocument/2006/relationships/hyperlink" Target="https://www.studentlibrary.ru/book/ISBN9785970458761.html" TargetMode="External"/><Relationship Id="rId600" Type="http://schemas.openxmlformats.org/officeDocument/2006/relationships/hyperlink" Target="https://www.studentlibrary.ru/book/ISBN9785927529773.html" TargetMode="External"/><Relationship Id="rId684" Type="http://schemas.openxmlformats.org/officeDocument/2006/relationships/hyperlink" Target="https://www.studentlibrary.ru/book/970406649V0034.html" TargetMode="External"/><Relationship Id="rId337" Type="http://schemas.openxmlformats.org/officeDocument/2006/relationships/hyperlink" Target="https://e.lanbook.com/book/248177" TargetMode="External"/><Relationship Id="rId891" Type="http://schemas.openxmlformats.org/officeDocument/2006/relationships/hyperlink" Target="https://www.studentlibrary.ru/book/ISBN9785829128098.html" TargetMode="External"/><Relationship Id="rId905" Type="http://schemas.openxmlformats.org/officeDocument/2006/relationships/hyperlink" Target="https://www.studentlibrary.ru/book/ISBN9785970485057.html" TargetMode="External"/><Relationship Id="rId34" Type="http://schemas.openxmlformats.org/officeDocument/2006/relationships/hyperlink" Target="https://www.studentlibrary.ru/book/ISBN9785279031801.html" TargetMode="External"/><Relationship Id="rId544" Type="http://schemas.openxmlformats.org/officeDocument/2006/relationships/hyperlink" Target="https://www.studentlibrary.ru/book/ISBN9789850628619.html" TargetMode="External"/><Relationship Id="rId751" Type="http://schemas.openxmlformats.org/officeDocument/2006/relationships/hyperlink" Target="https://www.studentlibrary.ru/book/ISBN9785970469873.html" TargetMode="External"/><Relationship Id="rId849" Type="http://schemas.openxmlformats.org/officeDocument/2006/relationships/hyperlink" Target="https://www.studentlibrary.ru/book/ISBN9785001361091.html" TargetMode="External"/><Relationship Id="rId183" Type="http://schemas.openxmlformats.org/officeDocument/2006/relationships/hyperlink" Target="https://www.studentlibrary.ru/book/ISBN9785829127138.html" TargetMode="External"/><Relationship Id="rId390" Type="http://schemas.openxmlformats.org/officeDocument/2006/relationships/hyperlink" Target="https://e.lanbook.com/book/484970" TargetMode="External"/><Relationship Id="rId404" Type="http://schemas.openxmlformats.org/officeDocument/2006/relationships/hyperlink" Target="https://e.lanbook.com/book/495476" TargetMode="External"/><Relationship Id="rId611" Type="http://schemas.openxmlformats.org/officeDocument/2006/relationships/hyperlink" Target="https://www.studentlibrary.ru/book/ISBN9785906879707.html" TargetMode="External"/><Relationship Id="rId250" Type="http://schemas.openxmlformats.org/officeDocument/2006/relationships/hyperlink" Target="https://www.studentlibrary.ru/book/ISBN9785691016882.html" TargetMode="External"/><Relationship Id="rId488" Type="http://schemas.openxmlformats.org/officeDocument/2006/relationships/hyperlink" Target="https://www.studentlibrary.ru/book/ISBN9785970440841.html" TargetMode="External"/><Relationship Id="rId695" Type="http://schemas.openxmlformats.org/officeDocument/2006/relationships/hyperlink" Target="https://www.studentlibrary.ru/book/ISBN9785829128098.html" TargetMode="External"/><Relationship Id="rId709" Type="http://schemas.openxmlformats.org/officeDocument/2006/relationships/hyperlink" Target="https://www.studentlibrary.ru/book/ISBN9785929201790.html" TargetMode="External"/><Relationship Id="rId916" Type="http://schemas.openxmlformats.org/officeDocument/2006/relationships/hyperlink" Target="https://e.lanbook.com/book/419015" TargetMode="External"/><Relationship Id="rId45" Type="http://schemas.openxmlformats.org/officeDocument/2006/relationships/hyperlink" Target="https://www.studentlibrary.ru/book/ISBN9785970429761.html" TargetMode="External"/><Relationship Id="rId110" Type="http://schemas.openxmlformats.org/officeDocument/2006/relationships/hyperlink" Target="https://www.studentlibrary.ru/book/ISBN9785927532827.html" TargetMode="External"/><Relationship Id="rId348" Type="http://schemas.openxmlformats.org/officeDocument/2006/relationships/hyperlink" Target="https://e.lanbook.com/book/493313" TargetMode="External"/><Relationship Id="rId555" Type="http://schemas.openxmlformats.org/officeDocument/2006/relationships/hyperlink" Target="https://www.studentlibrary.ru/book/ISBN9785990745261.html" TargetMode="External"/><Relationship Id="rId762" Type="http://schemas.openxmlformats.org/officeDocument/2006/relationships/hyperlink" Target="https://www.studentlibrary.ru/book/ISBN9785976501249.html" TargetMode="External"/><Relationship Id="rId194" Type="http://schemas.openxmlformats.org/officeDocument/2006/relationships/hyperlink" Target="https://prior.studentlibrary.ru/book/ISBN9785392210954.html" TargetMode="External"/><Relationship Id="rId208" Type="http://schemas.openxmlformats.org/officeDocument/2006/relationships/hyperlink" Target="https://www.studentlibrary.ru/book/ISBN9785829135126.html" TargetMode="External"/><Relationship Id="rId415" Type="http://schemas.openxmlformats.org/officeDocument/2006/relationships/hyperlink" Target="https://e.lanbook.com/book/416993" TargetMode="External"/><Relationship Id="rId622" Type="http://schemas.openxmlformats.org/officeDocument/2006/relationships/hyperlink" Target="https://www.studentlibrary.ru/book/ISBN9785927002801.html" TargetMode="External"/><Relationship Id="rId261" Type="http://schemas.openxmlformats.org/officeDocument/2006/relationships/hyperlink" Target="https://www.studentlibrary.ru/book/IBGAU_043.htm" TargetMode="External"/><Relationship Id="rId499" Type="http://schemas.openxmlformats.org/officeDocument/2006/relationships/hyperlink" Target="https://www.studentlibrary.ru/book/ISBN9785893536508.html" TargetMode="External"/><Relationship Id="rId927" Type="http://schemas.microsoft.com/office/2018/08/relationships/commentsExtensible" Target="commentsExtensible.xml"/><Relationship Id="rId56" Type="http://schemas.openxmlformats.org/officeDocument/2006/relationships/hyperlink" Target="https://www.studentlibrary.ru/book/970406649V0023.html" TargetMode="External"/><Relationship Id="rId359" Type="http://schemas.openxmlformats.org/officeDocument/2006/relationships/hyperlink" Target="https://e.lanbook.com/book/504767" TargetMode="External"/><Relationship Id="rId566" Type="http://schemas.openxmlformats.org/officeDocument/2006/relationships/hyperlink" Target="https://www.studentlibrary.ru/book/ISBN9785927002979.html" TargetMode="External"/><Relationship Id="rId773" Type="http://schemas.openxmlformats.org/officeDocument/2006/relationships/hyperlink" Target="https://e.lanbook.com/book/447425" TargetMode="External"/><Relationship Id="rId121" Type="http://schemas.openxmlformats.org/officeDocument/2006/relationships/hyperlink" Target="https://e.lanbook.com/book/257984" TargetMode="External"/><Relationship Id="rId219" Type="http://schemas.openxmlformats.org/officeDocument/2006/relationships/hyperlink" Target="https://e.lanbook.com/book/507774" TargetMode="External"/><Relationship Id="rId426" Type="http://schemas.openxmlformats.org/officeDocument/2006/relationships/hyperlink" Target="https://www.studentlibrary.ru/book/ISBN9785976520172.html" TargetMode="External"/><Relationship Id="rId633" Type="http://schemas.openxmlformats.org/officeDocument/2006/relationships/hyperlink" Target="https://www.studentlibrary.ru/book/ISBN9785976512368.html" TargetMode="External"/><Relationship Id="rId840" Type="http://schemas.openxmlformats.org/officeDocument/2006/relationships/hyperlink" Target="https://www.studentlibrary.ru/book/ISBN9785970426371.html" TargetMode="External"/><Relationship Id="rId67" Type="http://schemas.openxmlformats.org/officeDocument/2006/relationships/hyperlink" Target="https://www.studentlibrary.ru/book/ISBN9785001727064.html" TargetMode="External"/><Relationship Id="rId272" Type="http://schemas.openxmlformats.org/officeDocument/2006/relationships/hyperlink" Target="https://e.lanbook.com/book/399470" TargetMode="External"/><Relationship Id="rId577" Type="http://schemas.openxmlformats.org/officeDocument/2006/relationships/hyperlink" Target="https://www.studentlibrary.ru/book/ISBN9785970461181.html" TargetMode="External"/><Relationship Id="rId700" Type="http://schemas.openxmlformats.org/officeDocument/2006/relationships/hyperlink" Target="https://www.studentlibrary.ru/book/ISBN97854235013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818F-A64A-4EF1-A428-A0F59C2F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1</Pages>
  <Words>71425</Words>
  <Characters>407127</Characters>
  <Application>Microsoft Office Word</Application>
  <DocSecurity>0</DocSecurity>
  <Lines>3392</Lines>
  <Paragraphs>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330</cp:revision>
  <dcterms:created xsi:type="dcterms:W3CDTF">2024-04-03T07:55:00Z</dcterms:created>
  <dcterms:modified xsi:type="dcterms:W3CDTF">2026-05-18T06:21:00Z</dcterms:modified>
</cp:coreProperties>
</file>